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4BD0" w14:textId="77777777" w:rsidR="00B77FED" w:rsidRDefault="0016537D">
      <w:pPr>
        <w:pStyle w:val="3"/>
        <w:spacing w:before="72"/>
        <w:ind w:left="121" w:right="95"/>
        <w:jc w:val="center"/>
      </w:pPr>
      <w:r>
        <w:t>МУНИЦИПАЛЬНОЕ БЮДЖЕТНОЕ ОБЩЕОБРАЗОВАТЕЛЬНОЕ УЧРЕЖДЕНИЕ</w:t>
      </w:r>
    </w:p>
    <w:p w14:paraId="681E218F" w14:textId="52911F14" w:rsidR="00B77FED" w:rsidRDefault="0016537D">
      <w:pPr>
        <w:spacing w:before="137" w:line="360" w:lineRule="auto"/>
        <w:ind w:left="121" w:right="89"/>
        <w:jc w:val="center"/>
        <w:rPr>
          <w:b/>
          <w:sz w:val="24"/>
        </w:rPr>
      </w:pPr>
      <w:r>
        <w:rPr>
          <w:b/>
          <w:sz w:val="24"/>
        </w:rPr>
        <w:t>«</w:t>
      </w:r>
      <w:r w:rsidR="008006DA">
        <w:rPr>
          <w:b/>
          <w:sz w:val="24"/>
        </w:rPr>
        <w:t>ЗЕЛЕНОНИВСКИЙ</w:t>
      </w:r>
      <w:r>
        <w:rPr>
          <w:b/>
          <w:sz w:val="24"/>
        </w:rPr>
        <w:t xml:space="preserve"> УЧЕБНО-ВОСПИТАТЕЛЬНЫЙ КОМПЛЕКС</w:t>
      </w:r>
      <w:r w:rsidR="00C64B68">
        <w:rPr>
          <w:b/>
          <w:sz w:val="24"/>
        </w:rPr>
        <w:t xml:space="preserve"> ИМЕНИ ГЕРОЯ СОВЕТСКОГО СОЮЗА МИХАИЛА КУЗЬМИЧА ТИМОШЕНКО</w:t>
      </w:r>
      <w:r>
        <w:rPr>
          <w:b/>
          <w:sz w:val="24"/>
        </w:rPr>
        <w:t>» МУНИЦИПАЛЬНОГО ОБРАЗОВАНИЯ КРАСНОПЕРЕКОПСКИЙ РАЙОН РЕСПУБЛИКИ КРЫМ</w:t>
      </w:r>
    </w:p>
    <w:p w14:paraId="66FA5139" w14:textId="77777777" w:rsidR="00B77FED" w:rsidRDefault="00B77FED">
      <w:pPr>
        <w:pStyle w:val="a3"/>
        <w:rPr>
          <w:b/>
          <w:sz w:val="20"/>
        </w:rPr>
      </w:pPr>
    </w:p>
    <w:p w14:paraId="2C0AF597" w14:textId="77777777" w:rsidR="00B77FED" w:rsidRDefault="00B77FED">
      <w:pPr>
        <w:pStyle w:val="a3"/>
        <w:rPr>
          <w:b/>
          <w:sz w:val="20"/>
        </w:rPr>
      </w:pPr>
    </w:p>
    <w:p w14:paraId="1EDF64DE" w14:textId="77777777" w:rsidR="00B77FED" w:rsidRDefault="00B77FED">
      <w:pPr>
        <w:pStyle w:val="a3"/>
        <w:rPr>
          <w:b/>
          <w:sz w:val="20"/>
        </w:rPr>
      </w:pPr>
    </w:p>
    <w:p w14:paraId="7B2D5E7A" w14:textId="77777777" w:rsidR="00B77FED" w:rsidRDefault="00B77FED">
      <w:pPr>
        <w:pStyle w:val="a3"/>
        <w:rPr>
          <w:b/>
          <w:sz w:val="20"/>
        </w:rPr>
      </w:pPr>
    </w:p>
    <w:p w14:paraId="168E799D" w14:textId="77777777" w:rsidR="00B77FED" w:rsidRDefault="00B77FED">
      <w:pPr>
        <w:pStyle w:val="a3"/>
        <w:rPr>
          <w:b/>
          <w:sz w:val="20"/>
        </w:rPr>
      </w:pPr>
    </w:p>
    <w:tbl>
      <w:tblPr>
        <w:tblW w:w="9980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1134"/>
        <w:gridCol w:w="4422"/>
      </w:tblGrid>
      <w:tr w:rsidR="00A21679" w:rsidRPr="00A21679" w14:paraId="54D84B31" w14:textId="77777777" w:rsidTr="00A2167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E08" w14:textId="3F3B873D" w:rsidR="00A21679" w:rsidRPr="00A21679" w:rsidRDefault="00A21679" w:rsidP="00A21679">
            <w:pPr>
              <w:widowControl/>
              <w:tabs>
                <w:tab w:val="left" w:pos="567"/>
              </w:tabs>
              <w:suppressAutoHyphens/>
              <w:autoSpaceDE/>
              <w:autoSpaceDN/>
              <w:ind w:right="-48"/>
              <w:rPr>
                <w:b/>
                <w:sz w:val="24"/>
                <w:szCs w:val="24"/>
              </w:rPr>
            </w:pPr>
            <w:r w:rsidRPr="00A21679">
              <w:rPr>
                <w:b/>
                <w:sz w:val="24"/>
                <w:szCs w:val="24"/>
              </w:rPr>
              <w:t xml:space="preserve">РАССМОТРЕН </w:t>
            </w:r>
          </w:p>
          <w:p w14:paraId="155EBDCE" w14:textId="75185C1A" w:rsidR="00A21679" w:rsidRPr="00A21679" w:rsidRDefault="00A21679" w:rsidP="00A21679">
            <w:pPr>
              <w:widowControl/>
              <w:tabs>
                <w:tab w:val="left" w:pos="567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 w:rsidRPr="00A21679">
              <w:rPr>
                <w:sz w:val="24"/>
                <w:szCs w:val="24"/>
              </w:rPr>
              <w:t xml:space="preserve">на заседании </w:t>
            </w:r>
            <w:r>
              <w:rPr>
                <w:sz w:val="24"/>
                <w:szCs w:val="24"/>
              </w:rPr>
              <w:t>педагогического совета</w:t>
            </w:r>
          </w:p>
          <w:p w14:paraId="6EA43397" w14:textId="64280102" w:rsidR="00A21679" w:rsidRPr="00A21679" w:rsidRDefault="00A21679" w:rsidP="00A21679">
            <w:pPr>
              <w:widowControl/>
              <w:tabs>
                <w:tab w:val="left" w:pos="567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 w:rsidRPr="00A21679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30</w:t>
            </w:r>
            <w:r w:rsidRPr="00A21679">
              <w:rPr>
                <w:sz w:val="24"/>
                <w:szCs w:val="24"/>
              </w:rPr>
              <w:t>.08.2023г.№1</w:t>
            </w:r>
            <w:r>
              <w:rPr>
                <w:sz w:val="24"/>
                <w:szCs w:val="24"/>
              </w:rPr>
              <w:t>3</w:t>
            </w:r>
            <w:r w:rsidRPr="00A2167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A84" w14:textId="7A2A2E34" w:rsidR="00A21679" w:rsidRPr="00A21679" w:rsidRDefault="00A21679" w:rsidP="00A21679">
            <w:pPr>
              <w:widowControl/>
              <w:tabs>
                <w:tab w:val="left" w:pos="567"/>
              </w:tabs>
              <w:suppressAutoHyphens/>
              <w:autoSpaceDE/>
              <w:autoSpaceDN/>
              <w:ind w:left="-152"/>
              <w:rPr>
                <w:sz w:val="24"/>
                <w:szCs w:val="24"/>
              </w:rPr>
            </w:pPr>
            <w:r w:rsidRPr="00A216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ACC" w14:textId="7E4EC774" w:rsidR="00A21679" w:rsidRPr="00A21679" w:rsidRDefault="00A21679" w:rsidP="00A21679">
            <w:pPr>
              <w:widowControl/>
              <w:tabs>
                <w:tab w:val="left" w:pos="567"/>
              </w:tabs>
              <w:suppressAutoHyphens/>
              <w:autoSpaceDE/>
              <w:autoSpaceDN/>
              <w:rPr>
                <w:b/>
                <w:sz w:val="24"/>
                <w:szCs w:val="24"/>
              </w:rPr>
            </w:pPr>
            <w:r w:rsidRPr="00A21679">
              <w:rPr>
                <w:b/>
                <w:sz w:val="24"/>
                <w:szCs w:val="24"/>
              </w:rPr>
              <w:t>УТВЕРЖДЕН</w:t>
            </w:r>
          </w:p>
          <w:p w14:paraId="11E3DCDE" w14:textId="77777777" w:rsidR="00A21679" w:rsidRPr="00A21679" w:rsidRDefault="00A21679" w:rsidP="00A21679">
            <w:pPr>
              <w:widowControl/>
              <w:tabs>
                <w:tab w:val="left" w:pos="567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 w:rsidRPr="00A21679">
              <w:rPr>
                <w:sz w:val="24"/>
                <w:szCs w:val="24"/>
              </w:rPr>
              <w:t xml:space="preserve">приказом МБОУ </w:t>
            </w:r>
            <w:proofErr w:type="spellStart"/>
            <w:r w:rsidRPr="00A21679">
              <w:rPr>
                <w:sz w:val="24"/>
                <w:szCs w:val="24"/>
              </w:rPr>
              <w:t>Зеленонивский</w:t>
            </w:r>
            <w:proofErr w:type="spellEnd"/>
            <w:r w:rsidRPr="00A21679">
              <w:rPr>
                <w:sz w:val="24"/>
                <w:szCs w:val="24"/>
              </w:rPr>
              <w:t xml:space="preserve"> УВК </w:t>
            </w:r>
          </w:p>
          <w:p w14:paraId="6D9CF26F" w14:textId="77777777" w:rsidR="00A21679" w:rsidRPr="00A21679" w:rsidRDefault="00A21679" w:rsidP="00A21679">
            <w:pPr>
              <w:widowControl/>
              <w:tabs>
                <w:tab w:val="left" w:pos="567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 w:rsidRPr="00A21679">
              <w:rPr>
                <w:sz w:val="24"/>
                <w:szCs w:val="24"/>
              </w:rPr>
              <w:t>им. Героя Советского Союза М.К. Тимошенко</w:t>
            </w:r>
          </w:p>
          <w:p w14:paraId="390D7899" w14:textId="77777777" w:rsidR="00A21679" w:rsidRPr="00A21679" w:rsidRDefault="00A21679" w:rsidP="00A21679">
            <w:pPr>
              <w:widowControl/>
              <w:tabs>
                <w:tab w:val="left" w:pos="567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 w:rsidRPr="00A21679">
              <w:rPr>
                <w:sz w:val="24"/>
                <w:szCs w:val="24"/>
                <w:u w:val="single"/>
              </w:rPr>
              <w:t>30.08.2023г.№206</w:t>
            </w:r>
          </w:p>
        </w:tc>
      </w:tr>
    </w:tbl>
    <w:p w14:paraId="07F459C7" w14:textId="77777777" w:rsidR="00B77FED" w:rsidRDefault="00B77FED">
      <w:pPr>
        <w:rPr>
          <w:sz w:val="28"/>
        </w:rPr>
        <w:sectPr w:rsidR="00B77FED">
          <w:type w:val="continuous"/>
          <w:pgSz w:w="11910" w:h="16840"/>
          <w:pgMar w:top="760" w:right="780" w:bottom="280" w:left="1600" w:header="720" w:footer="720" w:gutter="0"/>
          <w:cols w:space="720"/>
        </w:sectPr>
      </w:pPr>
    </w:p>
    <w:p w14:paraId="032A0187" w14:textId="77777777" w:rsidR="00B77FED" w:rsidRDefault="00B77FED">
      <w:pPr>
        <w:pStyle w:val="a3"/>
        <w:rPr>
          <w:sz w:val="20"/>
        </w:rPr>
      </w:pPr>
    </w:p>
    <w:p w14:paraId="7D895003" w14:textId="77777777" w:rsidR="00B77FED" w:rsidRDefault="00B77FED">
      <w:pPr>
        <w:pStyle w:val="a3"/>
        <w:rPr>
          <w:sz w:val="20"/>
        </w:rPr>
      </w:pPr>
    </w:p>
    <w:p w14:paraId="17CF773C" w14:textId="77777777" w:rsidR="00B77FED" w:rsidRDefault="00B77FED">
      <w:pPr>
        <w:pStyle w:val="a3"/>
        <w:rPr>
          <w:sz w:val="20"/>
        </w:rPr>
      </w:pPr>
    </w:p>
    <w:p w14:paraId="0D1DF1D2" w14:textId="77777777" w:rsidR="00B77FED" w:rsidRDefault="00B77FED">
      <w:pPr>
        <w:pStyle w:val="a3"/>
        <w:rPr>
          <w:sz w:val="20"/>
        </w:rPr>
      </w:pPr>
    </w:p>
    <w:p w14:paraId="50D2C188" w14:textId="77777777" w:rsidR="00B77FED" w:rsidRDefault="00B77FED">
      <w:pPr>
        <w:pStyle w:val="a3"/>
        <w:rPr>
          <w:sz w:val="20"/>
        </w:rPr>
      </w:pPr>
    </w:p>
    <w:p w14:paraId="405759BF" w14:textId="77777777" w:rsidR="00B77FED" w:rsidRDefault="00B77FED">
      <w:pPr>
        <w:pStyle w:val="a3"/>
        <w:rPr>
          <w:sz w:val="20"/>
        </w:rPr>
      </w:pPr>
    </w:p>
    <w:p w14:paraId="721AB7F8" w14:textId="77777777" w:rsidR="00B77FED" w:rsidRDefault="0016537D">
      <w:pPr>
        <w:pStyle w:val="a5"/>
      </w:pPr>
      <w:r>
        <w:t>План работы</w:t>
      </w:r>
    </w:p>
    <w:p w14:paraId="06109F28" w14:textId="011B7D67" w:rsidR="00B77FED" w:rsidRDefault="0016537D">
      <w:pPr>
        <w:pStyle w:val="1"/>
        <w:spacing w:before="170"/>
        <w:ind w:left="121"/>
      </w:pPr>
      <w:r>
        <w:t>на 202</w:t>
      </w:r>
      <w:r w:rsidR="00A21679">
        <w:t>3</w:t>
      </w:r>
      <w:r>
        <w:t>/202</w:t>
      </w:r>
      <w:r w:rsidR="00A21679">
        <w:t>4</w:t>
      </w:r>
      <w:r>
        <w:t xml:space="preserve"> учебный год</w:t>
      </w:r>
    </w:p>
    <w:p w14:paraId="46B670F6" w14:textId="77777777" w:rsidR="00B77FED" w:rsidRDefault="00B77FED">
      <w:pPr>
        <w:pStyle w:val="a3"/>
        <w:rPr>
          <w:b/>
          <w:sz w:val="20"/>
        </w:rPr>
      </w:pPr>
    </w:p>
    <w:p w14:paraId="60186661" w14:textId="77777777" w:rsidR="00B77FED" w:rsidRDefault="00B77FED">
      <w:pPr>
        <w:pStyle w:val="a3"/>
        <w:rPr>
          <w:b/>
          <w:sz w:val="20"/>
        </w:rPr>
      </w:pPr>
    </w:p>
    <w:p w14:paraId="231C8F5A" w14:textId="77777777" w:rsidR="00B77FED" w:rsidRDefault="00B77FED">
      <w:pPr>
        <w:pStyle w:val="a3"/>
        <w:rPr>
          <w:b/>
          <w:sz w:val="20"/>
        </w:rPr>
      </w:pPr>
    </w:p>
    <w:p w14:paraId="19B429B1" w14:textId="77777777" w:rsidR="00B77FED" w:rsidRDefault="00B77FED">
      <w:pPr>
        <w:pStyle w:val="a3"/>
        <w:rPr>
          <w:b/>
          <w:sz w:val="20"/>
        </w:rPr>
      </w:pPr>
    </w:p>
    <w:p w14:paraId="2FB03568" w14:textId="77777777" w:rsidR="00B77FED" w:rsidRDefault="00B77FED">
      <w:pPr>
        <w:pStyle w:val="a3"/>
        <w:rPr>
          <w:b/>
          <w:sz w:val="20"/>
        </w:rPr>
      </w:pPr>
    </w:p>
    <w:p w14:paraId="15FDA2E9" w14:textId="77777777" w:rsidR="00B77FED" w:rsidRDefault="00B77FED">
      <w:pPr>
        <w:pStyle w:val="a3"/>
        <w:rPr>
          <w:b/>
          <w:sz w:val="20"/>
        </w:rPr>
      </w:pPr>
    </w:p>
    <w:p w14:paraId="3E5F8D1A" w14:textId="77777777" w:rsidR="00B77FED" w:rsidRDefault="00B77FED">
      <w:pPr>
        <w:pStyle w:val="a3"/>
        <w:rPr>
          <w:b/>
          <w:sz w:val="20"/>
        </w:rPr>
      </w:pPr>
    </w:p>
    <w:p w14:paraId="72B4EAB8" w14:textId="77777777" w:rsidR="00B77FED" w:rsidRDefault="00B77FED">
      <w:pPr>
        <w:pStyle w:val="a3"/>
        <w:rPr>
          <w:b/>
          <w:sz w:val="20"/>
        </w:rPr>
      </w:pPr>
    </w:p>
    <w:p w14:paraId="219D919A" w14:textId="77777777" w:rsidR="00B77FED" w:rsidRDefault="00B77FED">
      <w:pPr>
        <w:pStyle w:val="a3"/>
        <w:rPr>
          <w:b/>
          <w:sz w:val="20"/>
        </w:rPr>
      </w:pPr>
    </w:p>
    <w:p w14:paraId="34E7850E" w14:textId="77777777" w:rsidR="00B77FED" w:rsidRDefault="00B77FED">
      <w:pPr>
        <w:pStyle w:val="a3"/>
        <w:rPr>
          <w:b/>
          <w:sz w:val="20"/>
        </w:rPr>
      </w:pPr>
    </w:p>
    <w:p w14:paraId="30E84832" w14:textId="77777777" w:rsidR="00B77FED" w:rsidRDefault="00B77FED">
      <w:pPr>
        <w:pStyle w:val="a3"/>
        <w:rPr>
          <w:b/>
          <w:sz w:val="20"/>
        </w:rPr>
      </w:pPr>
    </w:p>
    <w:p w14:paraId="5A268566" w14:textId="77777777" w:rsidR="00B77FED" w:rsidRDefault="00B77FED">
      <w:pPr>
        <w:pStyle w:val="a3"/>
        <w:rPr>
          <w:b/>
          <w:sz w:val="20"/>
        </w:rPr>
      </w:pPr>
    </w:p>
    <w:p w14:paraId="12D86EBA" w14:textId="77777777" w:rsidR="00B77FED" w:rsidRDefault="00B77FED">
      <w:pPr>
        <w:pStyle w:val="a3"/>
        <w:rPr>
          <w:b/>
          <w:sz w:val="20"/>
        </w:rPr>
      </w:pPr>
    </w:p>
    <w:p w14:paraId="141C92CA" w14:textId="77777777" w:rsidR="00B77FED" w:rsidRDefault="00B77FED">
      <w:pPr>
        <w:pStyle w:val="a3"/>
        <w:rPr>
          <w:b/>
          <w:sz w:val="20"/>
        </w:rPr>
      </w:pPr>
    </w:p>
    <w:p w14:paraId="27381238" w14:textId="77777777" w:rsidR="00B77FED" w:rsidRDefault="00B77FED">
      <w:pPr>
        <w:pStyle w:val="a3"/>
        <w:rPr>
          <w:b/>
          <w:sz w:val="20"/>
        </w:rPr>
      </w:pPr>
    </w:p>
    <w:p w14:paraId="2D1FC915" w14:textId="77777777" w:rsidR="00B77FED" w:rsidRDefault="00B77FED">
      <w:pPr>
        <w:pStyle w:val="a3"/>
        <w:rPr>
          <w:b/>
          <w:sz w:val="20"/>
        </w:rPr>
      </w:pPr>
    </w:p>
    <w:p w14:paraId="37720332" w14:textId="77777777" w:rsidR="00B77FED" w:rsidRDefault="00B77FED">
      <w:pPr>
        <w:pStyle w:val="a3"/>
        <w:rPr>
          <w:b/>
          <w:sz w:val="20"/>
        </w:rPr>
      </w:pPr>
    </w:p>
    <w:p w14:paraId="2BF16377" w14:textId="77777777" w:rsidR="00B77FED" w:rsidRDefault="00B77FED">
      <w:pPr>
        <w:pStyle w:val="a3"/>
        <w:rPr>
          <w:b/>
          <w:sz w:val="20"/>
        </w:rPr>
      </w:pPr>
    </w:p>
    <w:p w14:paraId="66819EF3" w14:textId="77777777" w:rsidR="00B77FED" w:rsidRDefault="00B77FED">
      <w:pPr>
        <w:pStyle w:val="a3"/>
        <w:rPr>
          <w:b/>
          <w:sz w:val="20"/>
        </w:rPr>
      </w:pPr>
    </w:p>
    <w:p w14:paraId="15BBBE80" w14:textId="77777777" w:rsidR="00B77FED" w:rsidRDefault="00B77FED">
      <w:pPr>
        <w:pStyle w:val="a3"/>
        <w:rPr>
          <w:b/>
          <w:sz w:val="20"/>
        </w:rPr>
      </w:pPr>
    </w:p>
    <w:p w14:paraId="5E87EF64" w14:textId="77777777" w:rsidR="00B77FED" w:rsidRDefault="00B77FED">
      <w:pPr>
        <w:pStyle w:val="a3"/>
        <w:rPr>
          <w:b/>
          <w:sz w:val="20"/>
        </w:rPr>
      </w:pPr>
    </w:p>
    <w:p w14:paraId="1FF7C6B1" w14:textId="732F341D" w:rsidR="00B77FED" w:rsidRDefault="00B77FED">
      <w:pPr>
        <w:pStyle w:val="a3"/>
        <w:rPr>
          <w:b/>
          <w:sz w:val="20"/>
        </w:rPr>
      </w:pPr>
    </w:p>
    <w:p w14:paraId="74EF2A01" w14:textId="162B5F21" w:rsidR="00D54E90" w:rsidRDefault="00D54E90">
      <w:pPr>
        <w:pStyle w:val="a3"/>
        <w:rPr>
          <w:b/>
          <w:sz w:val="20"/>
        </w:rPr>
      </w:pPr>
    </w:p>
    <w:p w14:paraId="18ED24B8" w14:textId="77777777" w:rsidR="00D54E90" w:rsidRDefault="00D54E90">
      <w:pPr>
        <w:pStyle w:val="a3"/>
        <w:rPr>
          <w:b/>
          <w:sz w:val="20"/>
        </w:rPr>
      </w:pPr>
    </w:p>
    <w:p w14:paraId="7F8E3556" w14:textId="77777777" w:rsidR="00B77FED" w:rsidRDefault="00B77FED">
      <w:pPr>
        <w:pStyle w:val="a3"/>
        <w:rPr>
          <w:b/>
          <w:sz w:val="20"/>
        </w:rPr>
      </w:pPr>
    </w:p>
    <w:p w14:paraId="0DA1178F" w14:textId="77777777" w:rsidR="00B77FED" w:rsidRDefault="00B77FED">
      <w:pPr>
        <w:pStyle w:val="a3"/>
        <w:spacing w:before="3"/>
        <w:rPr>
          <w:b/>
          <w:sz w:val="20"/>
        </w:rPr>
      </w:pPr>
    </w:p>
    <w:p w14:paraId="78119167" w14:textId="0FDB7026" w:rsidR="00B77FED" w:rsidRDefault="007706F3">
      <w:pPr>
        <w:pStyle w:val="a3"/>
        <w:spacing w:before="90"/>
        <w:ind w:left="3040"/>
      </w:pPr>
      <w:r>
        <w:rPr>
          <w:color w:val="1D1B10"/>
        </w:rPr>
        <w:t>Зеленая Нива</w:t>
      </w:r>
      <w:r w:rsidR="0016537D">
        <w:rPr>
          <w:color w:val="1D1B10"/>
        </w:rPr>
        <w:t>, 202</w:t>
      </w:r>
      <w:r w:rsidR="00A21679">
        <w:rPr>
          <w:color w:val="1D1B10"/>
        </w:rPr>
        <w:t>3</w:t>
      </w:r>
      <w:r w:rsidR="0016537D">
        <w:rPr>
          <w:color w:val="1D1B10"/>
        </w:rPr>
        <w:t xml:space="preserve"> год</w:t>
      </w:r>
    </w:p>
    <w:p w14:paraId="55040F0F" w14:textId="77777777" w:rsidR="00B77FED" w:rsidRDefault="00B77FED">
      <w:pPr>
        <w:sectPr w:rsidR="00B77FED">
          <w:type w:val="continuous"/>
          <w:pgSz w:w="11910" w:h="16840"/>
          <w:pgMar w:top="760" w:right="780" w:bottom="280" w:left="1600" w:header="720" w:footer="720" w:gutter="0"/>
          <w:cols w:space="720"/>
        </w:sectPr>
      </w:pPr>
    </w:p>
    <w:p w14:paraId="17C288FF" w14:textId="2FCC087C" w:rsidR="00B77FED" w:rsidRDefault="003D0B9C">
      <w:pPr>
        <w:pStyle w:val="3"/>
        <w:spacing w:before="76"/>
        <w:ind w:left="920"/>
      </w:pPr>
      <w:r>
        <w:lastRenderedPageBreak/>
        <w:t>1.</w:t>
      </w:r>
      <w:r w:rsidR="0016537D">
        <w:t>Общая характеристика учреждения</w:t>
      </w:r>
    </w:p>
    <w:p w14:paraId="06705F7B" w14:textId="77777777" w:rsidR="00B77FED" w:rsidRDefault="00B77FED">
      <w:pPr>
        <w:spacing w:line="276" w:lineRule="auto"/>
        <w:rPr>
          <w:sz w:val="24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9"/>
        <w:gridCol w:w="5819"/>
      </w:tblGrid>
      <w:tr w:rsidR="003D0B9C" w:rsidRPr="003D0B9C" w14:paraId="4224A2A7" w14:textId="77777777" w:rsidTr="003D0B9C">
        <w:trPr>
          <w:trHeight w:val="415"/>
          <w:jc w:val="center"/>
        </w:trPr>
        <w:tc>
          <w:tcPr>
            <w:tcW w:w="4029" w:type="dxa"/>
            <w:vAlign w:val="center"/>
          </w:tcPr>
          <w:p w14:paraId="25235191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819" w:type="dxa"/>
            <w:vAlign w:val="center"/>
          </w:tcPr>
          <w:p w14:paraId="56FCFA8C" w14:textId="13947393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3D0B9C">
              <w:rPr>
                <w:sz w:val="20"/>
                <w:szCs w:val="20"/>
                <w:lang w:eastAsia="ru-RU"/>
              </w:rPr>
              <w:t>Зеленонивский</w:t>
            </w:r>
            <w:proofErr w:type="spellEnd"/>
            <w:r w:rsidRPr="003D0B9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B9C">
              <w:rPr>
                <w:sz w:val="20"/>
                <w:szCs w:val="20"/>
                <w:lang w:eastAsia="ru-RU"/>
              </w:rPr>
              <w:t>учебно</w:t>
            </w:r>
            <w:proofErr w:type="spellEnd"/>
            <w:r w:rsidRPr="003D0B9C">
              <w:rPr>
                <w:sz w:val="20"/>
                <w:szCs w:val="20"/>
                <w:lang w:eastAsia="ru-RU"/>
              </w:rPr>
              <w:t>--воспитательный комплекс</w:t>
            </w:r>
            <w:r w:rsidR="00A21679">
              <w:rPr>
                <w:sz w:val="20"/>
                <w:szCs w:val="20"/>
                <w:lang w:eastAsia="ru-RU"/>
              </w:rPr>
              <w:t xml:space="preserve"> имени Героя Советского Союза Михаила Кузьмича Тимошенко</w:t>
            </w:r>
            <w:r w:rsidRPr="003D0B9C">
              <w:rPr>
                <w:sz w:val="20"/>
                <w:szCs w:val="20"/>
                <w:lang w:eastAsia="ru-RU"/>
              </w:rPr>
              <w:t>» муниципального образования Красноперекопский район Республики Крым</w:t>
            </w:r>
          </w:p>
        </w:tc>
      </w:tr>
      <w:tr w:rsidR="003D0B9C" w:rsidRPr="003D0B9C" w14:paraId="5A906A25" w14:textId="77777777" w:rsidTr="003D0B9C">
        <w:trPr>
          <w:trHeight w:val="415"/>
          <w:jc w:val="center"/>
        </w:trPr>
        <w:tc>
          <w:tcPr>
            <w:tcW w:w="4029" w:type="dxa"/>
            <w:vAlign w:val="center"/>
          </w:tcPr>
          <w:p w14:paraId="1280B9B0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5819" w:type="dxa"/>
            <w:vAlign w:val="center"/>
          </w:tcPr>
          <w:p w14:paraId="6F604052" w14:textId="6F0D7CF6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3D0B9C">
              <w:rPr>
                <w:sz w:val="20"/>
                <w:szCs w:val="20"/>
                <w:lang w:eastAsia="ru-RU"/>
              </w:rPr>
              <w:t>Зеленонивский</w:t>
            </w:r>
            <w:proofErr w:type="spellEnd"/>
            <w:r w:rsidRPr="003D0B9C">
              <w:rPr>
                <w:sz w:val="20"/>
                <w:szCs w:val="20"/>
                <w:lang w:eastAsia="ru-RU"/>
              </w:rPr>
              <w:t xml:space="preserve"> УВК</w:t>
            </w:r>
            <w:r w:rsidR="00A21679">
              <w:rPr>
                <w:sz w:val="20"/>
                <w:szCs w:val="20"/>
                <w:lang w:eastAsia="ru-RU"/>
              </w:rPr>
              <w:t xml:space="preserve"> им. Героя Советского Союза </w:t>
            </w:r>
            <w:proofErr w:type="spellStart"/>
            <w:r w:rsidR="00A21679">
              <w:rPr>
                <w:sz w:val="20"/>
                <w:szCs w:val="20"/>
                <w:lang w:eastAsia="ru-RU"/>
              </w:rPr>
              <w:t>М.К.Тимошенко</w:t>
            </w:r>
            <w:proofErr w:type="spellEnd"/>
          </w:p>
        </w:tc>
      </w:tr>
      <w:tr w:rsidR="003D0B9C" w:rsidRPr="003D0B9C" w14:paraId="0E040B52" w14:textId="77777777" w:rsidTr="003D0B9C">
        <w:trPr>
          <w:trHeight w:val="415"/>
          <w:jc w:val="center"/>
        </w:trPr>
        <w:tc>
          <w:tcPr>
            <w:tcW w:w="4029" w:type="dxa"/>
            <w:vAlign w:val="center"/>
          </w:tcPr>
          <w:p w14:paraId="7144FE0E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5819" w:type="dxa"/>
            <w:vAlign w:val="center"/>
          </w:tcPr>
          <w:p w14:paraId="7ED35F82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Литовченко Яна Владимировна</w:t>
            </w:r>
          </w:p>
        </w:tc>
      </w:tr>
      <w:tr w:rsidR="003D0B9C" w:rsidRPr="003D0B9C" w14:paraId="3D3D7084" w14:textId="77777777" w:rsidTr="003D0B9C">
        <w:trPr>
          <w:trHeight w:val="317"/>
          <w:jc w:val="center"/>
        </w:trPr>
        <w:tc>
          <w:tcPr>
            <w:tcW w:w="4029" w:type="dxa"/>
            <w:vAlign w:val="center"/>
          </w:tcPr>
          <w:p w14:paraId="4C32FD77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Адрес организации юридический</w:t>
            </w:r>
          </w:p>
        </w:tc>
        <w:tc>
          <w:tcPr>
            <w:tcW w:w="5819" w:type="dxa"/>
            <w:vAlign w:val="center"/>
          </w:tcPr>
          <w:p w14:paraId="5B328C4E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296031 Российская Федерация. Республика Крым. Красноперекопский р- н. с. Зеленая Нива, ул. Добровольская. 1</w:t>
            </w:r>
          </w:p>
        </w:tc>
      </w:tr>
      <w:tr w:rsidR="003D0B9C" w:rsidRPr="003D0B9C" w14:paraId="1A6D9E8A" w14:textId="77777777" w:rsidTr="003D0B9C">
        <w:trPr>
          <w:trHeight w:val="317"/>
          <w:jc w:val="center"/>
        </w:trPr>
        <w:tc>
          <w:tcPr>
            <w:tcW w:w="4029" w:type="dxa"/>
            <w:vAlign w:val="center"/>
          </w:tcPr>
          <w:p w14:paraId="79124C2B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Адрес организации фактический</w:t>
            </w:r>
          </w:p>
        </w:tc>
        <w:tc>
          <w:tcPr>
            <w:tcW w:w="5819" w:type="dxa"/>
            <w:vAlign w:val="center"/>
          </w:tcPr>
          <w:p w14:paraId="4E01141E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296031 Российская Федерация. Республика Крым. Красноперекопский р- н. с. Зеленая Нива, ул. Добровольская. 1</w:t>
            </w:r>
          </w:p>
        </w:tc>
      </w:tr>
      <w:tr w:rsidR="003D0B9C" w:rsidRPr="003D0B9C" w14:paraId="57B3783B" w14:textId="77777777" w:rsidTr="003D0B9C">
        <w:trPr>
          <w:trHeight w:val="317"/>
          <w:jc w:val="center"/>
        </w:trPr>
        <w:tc>
          <w:tcPr>
            <w:tcW w:w="4029" w:type="dxa"/>
            <w:vAlign w:val="center"/>
          </w:tcPr>
          <w:p w14:paraId="7A67CD3A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5819" w:type="dxa"/>
            <w:vAlign w:val="center"/>
          </w:tcPr>
          <w:p w14:paraId="7B3913A4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+7(365)652-97-30</w:t>
            </w:r>
          </w:p>
        </w:tc>
      </w:tr>
      <w:tr w:rsidR="003D0B9C" w:rsidRPr="003D0B9C" w14:paraId="5596A481" w14:textId="77777777" w:rsidTr="003D0B9C">
        <w:trPr>
          <w:trHeight w:val="274"/>
          <w:jc w:val="center"/>
        </w:trPr>
        <w:tc>
          <w:tcPr>
            <w:tcW w:w="4029" w:type="dxa"/>
            <w:vAlign w:val="center"/>
          </w:tcPr>
          <w:p w14:paraId="1B1860CD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5819" w:type="dxa"/>
            <w:vAlign w:val="center"/>
          </w:tcPr>
          <w:p w14:paraId="11466B7F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zelenonivskij_uvk@krpero.rk.gov.ru</w:t>
            </w:r>
          </w:p>
        </w:tc>
      </w:tr>
      <w:tr w:rsidR="003D0B9C" w:rsidRPr="003D0B9C" w14:paraId="29A9436F" w14:textId="77777777" w:rsidTr="003D0B9C">
        <w:trPr>
          <w:trHeight w:val="274"/>
          <w:jc w:val="center"/>
        </w:trPr>
        <w:tc>
          <w:tcPr>
            <w:tcW w:w="4029" w:type="dxa"/>
            <w:vAlign w:val="center"/>
          </w:tcPr>
          <w:p w14:paraId="0F31B9A4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Сайт образовательной организации</w:t>
            </w:r>
          </w:p>
        </w:tc>
        <w:tc>
          <w:tcPr>
            <w:tcW w:w="5819" w:type="dxa"/>
            <w:vAlign w:val="center"/>
          </w:tcPr>
          <w:p w14:paraId="01AB74B7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https://zelniva.krymschool.ru/</w:t>
            </w:r>
          </w:p>
        </w:tc>
      </w:tr>
      <w:tr w:rsidR="003D0B9C" w:rsidRPr="003D0B9C" w14:paraId="4EDE3E43" w14:textId="77777777" w:rsidTr="003D0B9C">
        <w:trPr>
          <w:trHeight w:val="274"/>
          <w:jc w:val="center"/>
        </w:trPr>
        <w:tc>
          <w:tcPr>
            <w:tcW w:w="4029" w:type="dxa"/>
            <w:vAlign w:val="center"/>
          </w:tcPr>
          <w:p w14:paraId="5D8CC095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Учредитель</w:t>
            </w:r>
          </w:p>
        </w:tc>
        <w:tc>
          <w:tcPr>
            <w:tcW w:w="5819" w:type="dxa"/>
            <w:vAlign w:val="center"/>
          </w:tcPr>
          <w:p w14:paraId="7BC4FB01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Муниципальное образование Красноперекопский район Республики Крым</w:t>
            </w:r>
          </w:p>
        </w:tc>
      </w:tr>
      <w:tr w:rsidR="003D0B9C" w:rsidRPr="003D0B9C" w14:paraId="642BC05F" w14:textId="77777777" w:rsidTr="003D0B9C">
        <w:trPr>
          <w:trHeight w:val="274"/>
          <w:jc w:val="center"/>
        </w:trPr>
        <w:tc>
          <w:tcPr>
            <w:tcW w:w="4029" w:type="dxa"/>
            <w:vAlign w:val="center"/>
          </w:tcPr>
          <w:p w14:paraId="3F077591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5819" w:type="dxa"/>
            <w:vAlign w:val="center"/>
          </w:tcPr>
          <w:p w14:paraId="1C3624BA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1987 год</w:t>
            </w:r>
          </w:p>
        </w:tc>
      </w:tr>
      <w:tr w:rsidR="003D0B9C" w:rsidRPr="003D0B9C" w14:paraId="400CBE16" w14:textId="77777777" w:rsidTr="003D0B9C">
        <w:trPr>
          <w:trHeight w:val="274"/>
          <w:jc w:val="center"/>
        </w:trPr>
        <w:tc>
          <w:tcPr>
            <w:tcW w:w="4029" w:type="dxa"/>
            <w:vAlign w:val="center"/>
          </w:tcPr>
          <w:p w14:paraId="7D7FDD51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Лицензия</w:t>
            </w:r>
          </w:p>
        </w:tc>
        <w:tc>
          <w:tcPr>
            <w:tcW w:w="5819" w:type="dxa"/>
            <w:vAlign w:val="center"/>
          </w:tcPr>
          <w:p w14:paraId="2D5A6057" w14:textId="77777777" w:rsidR="003D0B9C" w:rsidRPr="003D0B9C" w:rsidRDefault="003D0B9C" w:rsidP="00802AE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от 29.04.2016 года, серия 82Л01</w:t>
            </w:r>
          </w:p>
          <w:p w14:paraId="7F2EC371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 xml:space="preserve"> № 0000138 регистрационный номер 0133, выдана Министерством образования науки и молодёжи Республики Крым, срок действия - бессрочно</w:t>
            </w:r>
          </w:p>
        </w:tc>
      </w:tr>
      <w:tr w:rsidR="003D0B9C" w:rsidRPr="003D0B9C" w14:paraId="79F1908C" w14:textId="77777777" w:rsidTr="003D0B9C">
        <w:trPr>
          <w:trHeight w:val="274"/>
          <w:jc w:val="center"/>
        </w:trPr>
        <w:tc>
          <w:tcPr>
            <w:tcW w:w="4029" w:type="dxa"/>
            <w:vAlign w:val="center"/>
          </w:tcPr>
          <w:p w14:paraId="43E52B88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5819" w:type="dxa"/>
            <w:vAlign w:val="center"/>
          </w:tcPr>
          <w:p w14:paraId="49C3DC91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от 24.03.2017 № 0101, серия 82А01 № 0000084; срок действия: до 24 марта 2029 года</w:t>
            </w:r>
          </w:p>
        </w:tc>
      </w:tr>
      <w:tr w:rsidR="003D0B9C" w:rsidRPr="003D0B9C" w14:paraId="42E2E992" w14:textId="77777777" w:rsidTr="003D0B9C">
        <w:trPr>
          <w:trHeight w:val="274"/>
          <w:jc w:val="center"/>
        </w:trPr>
        <w:tc>
          <w:tcPr>
            <w:tcW w:w="4029" w:type="dxa"/>
            <w:vAlign w:val="center"/>
          </w:tcPr>
          <w:p w14:paraId="43433DF3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Устав образовательной организации</w:t>
            </w:r>
          </w:p>
        </w:tc>
        <w:tc>
          <w:tcPr>
            <w:tcW w:w="5819" w:type="dxa"/>
            <w:vAlign w:val="center"/>
          </w:tcPr>
          <w:p w14:paraId="05AC6D1F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от 15.12.2014года, №1</w:t>
            </w:r>
          </w:p>
        </w:tc>
      </w:tr>
      <w:tr w:rsidR="003D0B9C" w:rsidRPr="003D0B9C" w14:paraId="24C07631" w14:textId="77777777" w:rsidTr="003D0B9C">
        <w:trPr>
          <w:trHeight w:val="274"/>
          <w:jc w:val="center"/>
        </w:trPr>
        <w:tc>
          <w:tcPr>
            <w:tcW w:w="4029" w:type="dxa"/>
            <w:vAlign w:val="center"/>
          </w:tcPr>
          <w:p w14:paraId="16275F6E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819" w:type="dxa"/>
            <w:vAlign w:val="center"/>
          </w:tcPr>
          <w:p w14:paraId="7F84CD2F" w14:textId="77777777" w:rsidR="003D0B9C" w:rsidRPr="003D0B9C" w:rsidRDefault="003D0B9C" w:rsidP="00802AE3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D0B9C">
              <w:rPr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3D0B9C">
              <w:rPr>
                <w:sz w:val="20"/>
                <w:szCs w:val="20"/>
                <w:lang w:eastAsia="ru-RU"/>
              </w:rPr>
              <w:t>08.00  до</w:t>
            </w:r>
            <w:proofErr w:type="gramEnd"/>
            <w:r w:rsidRPr="003D0B9C">
              <w:rPr>
                <w:sz w:val="20"/>
                <w:szCs w:val="20"/>
                <w:lang w:eastAsia="ru-RU"/>
              </w:rPr>
              <w:t xml:space="preserve"> 19.00 кроме субботы, воскресенья, нерабочих праздничных дней</w:t>
            </w:r>
          </w:p>
        </w:tc>
      </w:tr>
    </w:tbl>
    <w:p w14:paraId="77E00AC4" w14:textId="34D5BAE9" w:rsidR="003D0B9C" w:rsidRDefault="003D0B9C">
      <w:pPr>
        <w:spacing w:line="276" w:lineRule="auto"/>
        <w:rPr>
          <w:sz w:val="24"/>
        </w:rPr>
        <w:sectPr w:rsidR="003D0B9C">
          <w:pgSz w:w="11920" w:h="16850"/>
          <w:pgMar w:top="1220" w:right="0" w:bottom="280" w:left="100" w:header="720" w:footer="720" w:gutter="0"/>
          <w:cols w:space="720"/>
        </w:sectPr>
      </w:pPr>
    </w:p>
    <w:p w14:paraId="70C385C9" w14:textId="2EEF7484" w:rsidR="003D0B9C" w:rsidRDefault="00A31895" w:rsidP="003D0B9C">
      <w:pPr>
        <w:spacing w:before="78" w:line="451" w:lineRule="auto"/>
        <w:ind w:left="4149" w:right="2276" w:hanging="4149"/>
        <w:jc w:val="center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16537D">
        <w:rPr>
          <w:b/>
          <w:sz w:val="24"/>
        </w:rPr>
        <w:t>Анализ учебно-воспитательной работы</w:t>
      </w:r>
    </w:p>
    <w:p w14:paraId="60CE453C" w14:textId="084A669C" w:rsidR="005A49F8" w:rsidRPr="008B4492" w:rsidRDefault="0016537D" w:rsidP="008B4492">
      <w:pPr>
        <w:spacing w:before="78" w:line="451" w:lineRule="auto"/>
        <w:ind w:left="4149" w:right="2276" w:hanging="4149"/>
        <w:jc w:val="center"/>
        <w:rPr>
          <w:b/>
          <w:sz w:val="24"/>
        </w:rPr>
      </w:pPr>
      <w:r>
        <w:rPr>
          <w:b/>
          <w:sz w:val="24"/>
        </w:rPr>
        <w:t>за 202</w:t>
      </w:r>
      <w:r w:rsidR="00A21679">
        <w:rPr>
          <w:b/>
          <w:sz w:val="24"/>
        </w:rPr>
        <w:t>2</w:t>
      </w:r>
      <w:r>
        <w:rPr>
          <w:b/>
          <w:sz w:val="24"/>
        </w:rPr>
        <w:t>/202</w:t>
      </w:r>
      <w:r w:rsidR="00A21679">
        <w:rPr>
          <w:b/>
          <w:sz w:val="24"/>
        </w:rPr>
        <w:t>3</w:t>
      </w:r>
      <w:r>
        <w:rPr>
          <w:b/>
          <w:sz w:val="24"/>
        </w:rPr>
        <w:t xml:space="preserve"> учебный год и задачи на 2022/2023 учебный год</w:t>
      </w:r>
    </w:p>
    <w:p w14:paraId="57311F7F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В 20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22/2023</w:t>
      </w:r>
      <w:r w:rsidRPr="008B4492">
        <w:rPr>
          <w:color w:val="222222"/>
          <w:sz w:val="24"/>
          <w:szCs w:val="24"/>
          <w:lang w:eastAsia="ru-RU"/>
        </w:rPr>
        <w:t> учебном году школа работала по утвержденным учебным планам. Для обучающихся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1 и 5</w:t>
      </w:r>
      <w:r w:rsidRPr="008B4492">
        <w:rPr>
          <w:color w:val="222222"/>
          <w:sz w:val="24"/>
          <w:szCs w:val="24"/>
          <w:lang w:eastAsia="ru-RU"/>
        </w:rPr>
        <w:t> классов началась реализация ООП НОО и ООО по ФГОС-2021.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Во 2–4, 6–9 и 10–11-х классах по предметам учебного плана использовались программы, соответствующие ФГОС НОО и ФГОС ООО второго поколения, а также ФГОС СОО</w:t>
      </w:r>
      <w:r w:rsidRPr="008B4492">
        <w:rPr>
          <w:color w:val="222222"/>
          <w:sz w:val="24"/>
          <w:szCs w:val="24"/>
          <w:lang w:eastAsia="ru-RU"/>
        </w:rPr>
        <w:t>. Контингент учащихся был обеспечен учебниками в соответствии с Федеральным перечнем учебников.</w:t>
      </w:r>
    </w:p>
    <w:p w14:paraId="12923DB5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Язык обучения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русский</w:t>
      </w:r>
      <w:r w:rsidRPr="008B4492">
        <w:rPr>
          <w:color w:val="222222"/>
          <w:sz w:val="24"/>
          <w:szCs w:val="24"/>
          <w:lang w:eastAsia="ru-RU"/>
        </w:rPr>
        <w:t>.</w:t>
      </w:r>
    </w:p>
    <w:p w14:paraId="0F55F1D1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Предметные области «Родной язык и литературное чтение на родном языке» и «Родной язык и родная литература» преподаются в рамках ООП начального, основного и среднего общего образования по ФГОС второго поколения соответственно в пределах часов учебного плана. Охват – 100 процентов. </w:t>
      </w:r>
    </w:p>
    <w:p w14:paraId="6F2AA714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В 1 и 5 классах, обучающихся по ФГОС-2021, предметные области «Родной язык и литературное чтение на родном языке» и «Родной язык и родная </w:t>
      </w:r>
      <w:proofErr w:type="gram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литература»  изучаются</w:t>
      </w:r>
      <w:proofErr w:type="gram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. Родители обучающихся выразили желания в заявлениях изучать предметы предметной области «Родной язык и литературное чтение на родном языке» и «Родной язык и родная литература». Также родители обучающихся 1-х и 5-х классов, которые осваивают ООП по новым ФГОС-2021, отказались от изучения </w:t>
      </w:r>
      <w:proofErr w:type="gram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предмета  «</w:t>
      </w:r>
      <w:proofErr w:type="gram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Второй иностранный язык».</w:t>
      </w:r>
    </w:p>
    <w:p w14:paraId="5258A765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На уровне начального общего образования продолжалось изучение английского языка.</w:t>
      </w:r>
    </w:p>
    <w:p w14:paraId="2E1AB4B8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На уровне среднего общего образования организовано профильное обучение по направлениям: универсальному «Психолого- педагогический класс» с углубленным изучением математики и биологии.</w:t>
      </w:r>
    </w:p>
    <w:p w14:paraId="5193C751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Режим работы школы определялся утвержденными календарными учебными графиками на 20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22/2023</w:t>
      </w:r>
      <w:r w:rsidRPr="008B4492">
        <w:rPr>
          <w:color w:val="222222"/>
          <w:sz w:val="24"/>
          <w:szCs w:val="24"/>
          <w:lang w:eastAsia="ru-RU"/>
        </w:rPr>
        <w:t> учебный год.</w:t>
      </w:r>
    </w:p>
    <w:p w14:paraId="2D524B6A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В МБОУ </w:t>
      </w:r>
      <w:proofErr w:type="spellStart"/>
      <w:proofErr w:type="gramStart"/>
      <w:r w:rsidRPr="008B4492">
        <w:rPr>
          <w:sz w:val="24"/>
          <w:szCs w:val="24"/>
          <w:lang w:eastAsia="ru-RU"/>
        </w:rPr>
        <w:t>Зеленонивский</w:t>
      </w:r>
      <w:proofErr w:type="spellEnd"/>
      <w:r w:rsidRPr="008B4492">
        <w:rPr>
          <w:sz w:val="24"/>
          <w:szCs w:val="24"/>
          <w:lang w:eastAsia="ru-RU"/>
        </w:rPr>
        <w:t xml:space="preserve">  УВК</w:t>
      </w:r>
      <w:proofErr w:type="gramEnd"/>
      <w:r w:rsidRPr="008B4492">
        <w:rPr>
          <w:sz w:val="24"/>
          <w:szCs w:val="24"/>
          <w:lang w:eastAsia="ru-RU"/>
        </w:rPr>
        <w:t xml:space="preserve"> на 01.09.2022г. численность обучающихся составляла 148 человек. </w:t>
      </w:r>
    </w:p>
    <w:p w14:paraId="4923E4F1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19.09.2022г. была зачислена в 6 класс Муратова Амина Богдановна, 12.08.2010г. (приказ № 231 от 19.09.2022г.), </w:t>
      </w:r>
    </w:p>
    <w:p w14:paraId="0112DDAD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bookmarkStart w:id="0" w:name="_Hlk96309011"/>
      <w:r w:rsidRPr="008B4492">
        <w:rPr>
          <w:sz w:val="24"/>
          <w:szCs w:val="24"/>
          <w:lang w:eastAsia="ru-RU"/>
        </w:rPr>
        <w:t xml:space="preserve">На 20.09.2022г. в МБОУ </w:t>
      </w:r>
      <w:proofErr w:type="spellStart"/>
      <w:r w:rsidRPr="008B4492">
        <w:rPr>
          <w:sz w:val="24"/>
          <w:szCs w:val="24"/>
          <w:lang w:eastAsia="ru-RU"/>
        </w:rPr>
        <w:t>Зеленонивский</w:t>
      </w:r>
      <w:proofErr w:type="spellEnd"/>
      <w:r w:rsidRPr="008B4492">
        <w:rPr>
          <w:sz w:val="24"/>
          <w:szCs w:val="24"/>
          <w:lang w:eastAsia="ru-RU"/>
        </w:rPr>
        <w:t xml:space="preserve"> УВК обучалось 149 человек.</w:t>
      </w:r>
    </w:p>
    <w:bookmarkEnd w:id="0"/>
    <w:p w14:paraId="4BCEED72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28.09.2022 г. из 1 класса отчислен Александров Владимир Витальевич, 23.04.2015 г.р., (приказ от 28.09.2022г. №246), продолжает обучение в МБОУ </w:t>
      </w:r>
      <w:proofErr w:type="spellStart"/>
      <w:r w:rsidRPr="008B4492">
        <w:rPr>
          <w:sz w:val="24"/>
          <w:szCs w:val="24"/>
          <w:lang w:eastAsia="ru-RU"/>
        </w:rPr>
        <w:t>Рисовский</w:t>
      </w:r>
      <w:proofErr w:type="spellEnd"/>
      <w:r w:rsidRPr="008B4492">
        <w:rPr>
          <w:sz w:val="24"/>
          <w:szCs w:val="24"/>
          <w:lang w:eastAsia="ru-RU"/>
        </w:rPr>
        <w:t xml:space="preserve"> УВК,</w:t>
      </w:r>
    </w:p>
    <w:p w14:paraId="5C77FFB6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bookmarkStart w:id="1" w:name="_Hlk96308398"/>
      <w:r w:rsidRPr="008B4492">
        <w:rPr>
          <w:sz w:val="24"/>
          <w:szCs w:val="24"/>
          <w:lang w:eastAsia="ru-RU"/>
        </w:rPr>
        <w:t>07.11.2022г. в 10 класс зачислен Лешин Денис Витальевич, 15.04.2007 г.р., (приказ от 02.11.2022г. № 285),</w:t>
      </w:r>
      <w:bookmarkEnd w:id="1"/>
    </w:p>
    <w:p w14:paraId="0299D17F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07.11.2022г. в 9 класс зачислен </w:t>
      </w:r>
      <w:proofErr w:type="spellStart"/>
      <w:r w:rsidRPr="008B4492">
        <w:rPr>
          <w:sz w:val="24"/>
          <w:szCs w:val="24"/>
          <w:lang w:eastAsia="ru-RU"/>
        </w:rPr>
        <w:t>Кратик</w:t>
      </w:r>
      <w:proofErr w:type="spellEnd"/>
      <w:r w:rsidRPr="008B4492">
        <w:rPr>
          <w:sz w:val="24"/>
          <w:szCs w:val="24"/>
          <w:lang w:eastAsia="ru-RU"/>
        </w:rPr>
        <w:t xml:space="preserve"> Максим Витальевич, 13.03.2008 г.р., (приказ от 02.11.2022г. №286),</w:t>
      </w:r>
    </w:p>
    <w:p w14:paraId="6206A996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07.11.2022г. в 6 класс зачислен </w:t>
      </w:r>
      <w:proofErr w:type="spellStart"/>
      <w:r w:rsidRPr="008B4492">
        <w:rPr>
          <w:sz w:val="24"/>
          <w:szCs w:val="24"/>
          <w:lang w:eastAsia="ru-RU"/>
        </w:rPr>
        <w:t>Кратик</w:t>
      </w:r>
      <w:proofErr w:type="spellEnd"/>
      <w:r w:rsidRPr="008B4492">
        <w:rPr>
          <w:sz w:val="24"/>
          <w:szCs w:val="24"/>
          <w:lang w:eastAsia="ru-RU"/>
        </w:rPr>
        <w:t xml:space="preserve"> Данил Витальевич, 02.05.2011 г.р., (приказ от 02.11.2022г. №286),</w:t>
      </w:r>
    </w:p>
    <w:p w14:paraId="34A4BF07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07.11.2022г. в 5 класс зачислен </w:t>
      </w:r>
      <w:proofErr w:type="spellStart"/>
      <w:r w:rsidRPr="008B4492">
        <w:rPr>
          <w:sz w:val="24"/>
          <w:szCs w:val="24"/>
          <w:lang w:eastAsia="ru-RU"/>
        </w:rPr>
        <w:t>Островой</w:t>
      </w:r>
      <w:proofErr w:type="spellEnd"/>
      <w:r w:rsidRPr="008B4492">
        <w:rPr>
          <w:sz w:val="24"/>
          <w:szCs w:val="24"/>
          <w:lang w:eastAsia="ru-RU"/>
        </w:rPr>
        <w:t xml:space="preserve"> Максим Владимирович, 12.07.2011г.р., (приказ от 07.11.2022г. №293),</w:t>
      </w:r>
    </w:p>
    <w:p w14:paraId="2F4150BA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>25.11.2022г. в 10 класс зачислен Адаменко Анатолий Александрович, 17.07.2007г.р., (приказ от 24.11.2022г. №312),</w:t>
      </w:r>
    </w:p>
    <w:p w14:paraId="77C2B999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30.12.2022г. из 7 класса отчислена </w:t>
      </w:r>
      <w:proofErr w:type="spellStart"/>
      <w:r w:rsidRPr="008B4492">
        <w:rPr>
          <w:sz w:val="24"/>
          <w:szCs w:val="24"/>
          <w:lang w:eastAsia="ru-RU"/>
        </w:rPr>
        <w:t>Лойчик</w:t>
      </w:r>
      <w:proofErr w:type="spellEnd"/>
      <w:r w:rsidRPr="008B4492">
        <w:rPr>
          <w:sz w:val="24"/>
          <w:szCs w:val="24"/>
          <w:lang w:eastAsia="ru-RU"/>
        </w:rPr>
        <w:t xml:space="preserve"> Маргарита Николаевна, 04.11.2009 г.р., (приказ от 29.12.2022г. №342), продолжает обучение в МБОУ СОШ №29 им. </w:t>
      </w:r>
      <w:proofErr w:type="spellStart"/>
      <w:r w:rsidRPr="008B4492">
        <w:rPr>
          <w:sz w:val="24"/>
          <w:szCs w:val="24"/>
          <w:lang w:eastAsia="ru-RU"/>
        </w:rPr>
        <w:t>Ю.В.Амелова</w:t>
      </w:r>
      <w:proofErr w:type="spellEnd"/>
      <w:r w:rsidRPr="008B4492">
        <w:rPr>
          <w:sz w:val="24"/>
          <w:szCs w:val="24"/>
          <w:lang w:eastAsia="ru-RU"/>
        </w:rPr>
        <w:t xml:space="preserve">, </w:t>
      </w:r>
      <w:proofErr w:type="spellStart"/>
      <w:r w:rsidRPr="008B4492">
        <w:rPr>
          <w:sz w:val="24"/>
          <w:szCs w:val="24"/>
          <w:lang w:eastAsia="ru-RU"/>
        </w:rPr>
        <w:t>г.Новороссийск</w:t>
      </w:r>
      <w:proofErr w:type="spellEnd"/>
    </w:p>
    <w:p w14:paraId="04570E1C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10.01.2023г. в 8 класс зачислен </w:t>
      </w:r>
      <w:proofErr w:type="spellStart"/>
      <w:r w:rsidRPr="008B4492">
        <w:rPr>
          <w:sz w:val="24"/>
          <w:szCs w:val="24"/>
          <w:lang w:eastAsia="ru-RU"/>
        </w:rPr>
        <w:t>Барьев</w:t>
      </w:r>
      <w:proofErr w:type="spellEnd"/>
      <w:r w:rsidRPr="008B4492">
        <w:rPr>
          <w:sz w:val="24"/>
          <w:szCs w:val="24"/>
          <w:lang w:eastAsia="ru-RU"/>
        </w:rPr>
        <w:t xml:space="preserve"> Ренат Николаевич, 21.10.2008 г.р., (приказ от 09.01.2023г. №02),</w:t>
      </w:r>
    </w:p>
    <w:p w14:paraId="1AC4EE76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>09.02.2023г. в 6 класс зачислен Горбатенко Иван Александрович, 04.07.2009г.р., (приказ от 06.02.2023г. №26),</w:t>
      </w:r>
    </w:p>
    <w:p w14:paraId="0FFCF7BE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>09.02.2023 г. в 9 класс зачислена Горбатенко Рамина Яновна, 02.06.2006 г.р., (приказ от 06.02.2023г. №26)</w:t>
      </w:r>
    </w:p>
    <w:p w14:paraId="76B8E373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lastRenderedPageBreak/>
        <w:t>05.04.2023 в 1 класс зачислена Кубина Виталина Сергеевна, 13.01.2016г. (приказ от 04.04.2023г.)</w:t>
      </w:r>
    </w:p>
    <w:p w14:paraId="2DFAB228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>10.05.2023 в 10 класс зачислена Романюк Анна Сергеевна, 22.12.2007 г.р., (приказ от 10.05.2023г.)</w:t>
      </w:r>
    </w:p>
    <w:p w14:paraId="05917A48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На 26.05.2023 г. в МБОУ </w:t>
      </w:r>
      <w:proofErr w:type="spellStart"/>
      <w:r w:rsidRPr="008B4492">
        <w:rPr>
          <w:sz w:val="24"/>
          <w:szCs w:val="24"/>
          <w:lang w:eastAsia="ru-RU"/>
        </w:rPr>
        <w:t>Зеленонивский</w:t>
      </w:r>
      <w:proofErr w:type="spellEnd"/>
      <w:r w:rsidRPr="008B4492">
        <w:rPr>
          <w:sz w:val="24"/>
          <w:szCs w:val="24"/>
          <w:lang w:eastAsia="ru-RU"/>
        </w:rPr>
        <w:t xml:space="preserve"> УВК обучается 158 человек,</w:t>
      </w:r>
    </w:p>
    <w:p w14:paraId="390CD627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>из них:</w:t>
      </w:r>
    </w:p>
    <w:p w14:paraId="3C806046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- на дневной форме обучения </w:t>
      </w:r>
      <w:proofErr w:type="gramStart"/>
      <w:r w:rsidRPr="008B4492">
        <w:rPr>
          <w:sz w:val="24"/>
          <w:szCs w:val="24"/>
          <w:lang w:eastAsia="ru-RU"/>
        </w:rPr>
        <w:t xml:space="preserve">– </w:t>
      </w:r>
      <w:r w:rsidRPr="008B4492">
        <w:rPr>
          <w:color w:val="FF0000"/>
          <w:sz w:val="24"/>
          <w:szCs w:val="24"/>
          <w:lang w:eastAsia="ru-RU"/>
        </w:rPr>
        <w:t xml:space="preserve"> </w:t>
      </w:r>
      <w:r w:rsidRPr="008B4492">
        <w:rPr>
          <w:sz w:val="24"/>
          <w:szCs w:val="24"/>
          <w:lang w:eastAsia="ru-RU"/>
        </w:rPr>
        <w:t>158</w:t>
      </w:r>
      <w:proofErr w:type="gramEnd"/>
      <w:r w:rsidRPr="008B4492">
        <w:rPr>
          <w:sz w:val="24"/>
          <w:szCs w:val="24"/>
          <w:lang w:eastAsia="ru-RU"/>
        </w:rPr>
        <w:t xml:space="preserve"> человек,</w:t>
      </w:r>
    </w:p>
    <w:p w14:paraId="23FA298F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- на инклюзивном обучении – 3 человека, </w:t>
      </w:r>
    </w:p>
    <w:p w14:paraId="4F191B67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Во 2 классе- </w:t>
      </w:r>
      <w:proofErr w:type="spellStart"/>
      <w:r w:rsidRPr="008B4492">
        <w:rPr>
          <w:sz w:val="24"/>
          <w:szCs w:val="24"/>
          <w:lang w:eastAsia="ru-RU"/>
        </w:rPr>
        <w:t>Иванякова</w:t>
      </w:r>
      <w:proofErr w:type="spellEnd"/>
      <w:r w:rsidRPr="008B4492">
        <w:rPr>
          <w:sz w:val="24"/>
          <w:szCs w:val="24"/>
          <w:lang w:eastAsia="ru-RU"/>
        </w:rPr>
        <w:t xml:space="preserve"> Мария Андреевна, обучается по адаптированной основной общеобразовательной программе вариант 7.2. ФГОС начального общего образования с ограниченным возможностями здоровья в условиях инклюзивного образования. </w:t>
      </w:r>
    </w:p>
    <w:p w14:paraId="113D3110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В 7 классе- </w:t>
      </w:r>
      <w:proofErr w:type="spellStart"/>
      <w:r w:rsidRPr="008B4492">
        <w:rPr>
          <w:sz w:val="24"/>
          <w:szCs w:val="24"/>
          <w:lang w:eastAsia="ru-RU"/>
        </w:rPr>
        <w:t>Мелень</w:t>
      </w:r>
      <w:proofErr w:type="spellEnd"/>
      <w:r w:rsidRPr="008B4492">
        <w:rPr>
          <w:sz w:val="24"/>
          <w:szCs w:val="24"/>
          <w:lang w:eastAsia="ru-RU"/>
        </w:rPr>
        <w:t xml:space="preserve"> Владимир Юрьевич, обучается по адаптированной основной общеобразовательной программе вариант 7.2. ФГОС основного общего образования с ограниченным возможностями здоровья в условиях инклюзивного образования.</w:t>
      </w:r>
    </w:p>
    <w:p w14:paraId="738FE2D7" w14:textId="77777777" w:rsidR="008B4492" w:rsidRPr="008B4492" w:rsidRDefault="008B4492" w:rsidP="008B44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 xml:space="preserve">В 8 классе- </w:t>
      </w:r>
      <w:proofErr w:type="spellStart"/>
      <w:r w:rsidRPr="008B4492">
        <w:rPr>
          <w:sz w:val="24"/>
          <w:szCs w:val="24"/>
          <w:lang w:eastAsia="ru-RU"/>
        </w:rPr>
        <w:t>Мосийчук</w:t>
      </w:r>
      <w:proofErr w:type="spellEnd"/>
      <w:r w:rsidRPr="008B4492">
        <w:rPr>
          <w:sz w:val="24"/>
          <w:szCs w:val="24"/>
          <w:lang w:eastAsia="ru-RU"/>
        </w:rPr>
        <w:t xml:space="preserve"> Ярослав </w:t>
      </w:r>
      <w:bookmarkStart w:id="2" w:name="_Hlk83901019"/>
      <w:r w:rsidRPr="008B4492">
        <w:rPr>
          <w:sz w:val="24"/>
          <w:szCs w:val="24"/>
          <w:lang w:eastAsia="ru-RU"/>
        </w:rPr>
        <w:t xml:space="preserve">Ростиславович, обучается по адаптированной основной общеобразовательной программе вариант 7.2. ФГОС основного общего образования с ограниченным возможностями здоровья в условиях инклюзивного образования. </w:t>
      </w:r>
      <w:bookmarkEnd w:id="2"/>
    </w:p>
    <w:p w14:paraId="71FE3C80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. Основная причина выбытия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перемена места жительства</w:t>
      </w:r>
      <w:r w:rsidRPr="008B4492">
        <w:rPr>
          <w:color w:val="222222"/>
          <w:sz w:val="24"/>
          <w:szCs w:val="24"/>
          <w:lang w:eastAsia="ru-RU"/>
        </w:rPr>
        <w:t>.</w:t>
      </w:r>
    </w:p>
    <w:p w14:paraId="4163F801" w14:textId="77777777" w:rsidR="008B4492" w:rsidRPr="008B4492" w:rsidRDefault="008B4492" w:rsidP="008B4492">
      <w:pPr>
        <w:widowControl/>
        <w:autoSpaceDE/>
        <w:autoSpaceDN/>
        <w:spacing w:after="150"/>
        <w:rPr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В 2022/2023 учебном году в школу были приняты 7 обучающихся из ДНР, ЛНР, Запорожской и Херсонской областей:</w:t>
      </w:r>
    </w:p>
    <w:p w14:paraId="332E21CB" w14:textId="77777777" w:rsidR="008B4492" w:rsidRPr="008B4492" w:rsidRDefault="008B4492" w:rsidP="008B4492">
      <w:pPr>
        <w:widowControl/>
        <w:numPr>
          <w:ilvl w:val="0"/>
          <w:numId w:val="98"/>
        </w:numPr>
        <w:autoSpaceDE/>
        <w:autoSpaceDN/>
        <w:spacing w:after="200" w:line="276" w:lineRule="auto"/>
        <w:ind w:left="990"/>
        <w:rPr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на уровень НОО – 1 обучающийся (в 4-й класс);</w:t>
      </w:r>
    </w:p>
    <w:p w14:paraId="0BD34403" w14:textId="77777777" w:rsidR="008B4492" w:rsidRPr="008B4492" w:rsidRDefault="008B4492" w:rsidP="008B4492">
      <w:pPr>
        <w:widowControl/>
        <w:numPr>
          <w:ilvl w:val="0"/>
          <w:numId w:val="98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на уровень ООО – 5 обучающихся (в 5-й, 6-й ,8-й и 9-й классы).</w:t>
      </w:r>
    </w:p>
    <w:p w14:paraId="42E4E3B5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В школе проведена работа по адаптации детей-беженцев в новых условиях:</w:t>
      </w:r>
    </w:p>
    <w:p w14:paraId="62006E91" w14:textId="77777777" w:rsidR="008B4492" w:rsidRPr="008B4492" w:rsidRDefault="008B4492" w:rsidP="008B4492">
      <w:pPr>
        <w:widowControl/>
        <w:numPr>
          <w:ilvl w:val="0"/>
          <w:numId w:val="99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организованы консультации для родителей прибывших школьников с целью информирования об условиях обучения, поддержки и выявления особых образовательных потребностей обучающихся;</w:t>
      </w:r>
    </w:p>
    <w:p w14:paraId="459EAC62" w14:textId="77777777" w:rsidR="008B4492" w:rsidRPr="008B4492" w:rsidRDefault="008B4492" w:rsidP="008B4492">
      <w:pPr>
        <w:widowControl/>
        <w:numPr>
          <w:ilvl w:val="0"/>
          <w:numId w:val="99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классные руководители проинформировали вновь прибывших обучающихся о правилах пользования ЭОР и ЦОР, изучили образовательные потребности и интересы учеников, включили в планы воспитательной работы мероприятия по сплочению коллектива.</w:t>
      </w:r>
    </w:p>
    <w:p w14:paraId="7348012B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С целью обеспечения освоения образовательной программы на уровне НОО для обучающихся были организованы индивидуальные занятия по изучению русского языка. </w:t>
      </w:r>
    </w:p>
    <w:p w14:paraId="2C61B919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В 20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22/2023</w:t>
      </w:r>
      <w:r w:rsidRPr="008B4492">
        <w:rPr>
          <w:color w:val="222222"/>
          <w:sz w:val="24"/>
          <w:szCs w:val="24"/>
          <w:lang w:eastAsia="ru-RU"/>
        </w:rPr>
        <w:t> учебном году школа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осуществляла</w:t>
      </w:r>
      <w:r w:rsidRPr="008B4492">
        <w:rPr>
          <w:color w:val="222222"/>
          <w:sz w:val="24"/>
          <w:szCs w:val="24"/>
          <w:lang w:eastAsia="ru-RU"/>
        </w:rPr>
        <w:t> 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8" w:anchor="/document/99/351615206/" w:tgtFrame="_self" w:history="1">
        <w:r w:rsidRPr="008B4492">
          <w:rPr>
            <w:color w:val="01745C"/>
            <w:sz w:val="24"/>
            <w:szCs w:val="24"/>
            <w:lang w:eastAsia="ru-RU"/>
          </w:rPr>
          <w:t xml:space="preserve">приказ </w:t>
        </w:r>
        <w:proofErr w:type="spellStart"/>
        <w:r w:rsidRPr="008B4492">
          <w:rPr>
            <w:color w:val="01745C"/>
            <w:sz w:val="24"/>
            <w:szCs w:val="24"/>
            <w:lang w:eastAsia="ru-RU"/>
          </w:rPr>
          <w:t>Минпросвещения</w:t>
        </w:r>
        <w:proofErr w:type="spellEnd"/>
        <w:r w:rsidRPr="008B4492">
          <w:rPr>
            <w:color w:val="01745C"/>
            <w:sz w:val="24"/>
            <w:szCs w:val="24"/>
            <w:lang w:eastAsia="ru-RU"/>
          </w:rPr>
          <w:t xml:space="preserve"> от 02.08.2022 № 653</w:t>
        </w:r>
      </w:hyperlink>
      <w:r w:rsidRPr="008B4492">
        <w:rPr>
          <w:color w:val="222222"/>
          <w:sz w:val="24"/>
          <w:szCs w:val="24"/>
          <w:lang w:eastAsia="ru-RU"/>
        </w:rPr>
        <w:t>).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В связи с этим была проведена ревизия рабочих программ на предмет соответствия ЭОР, указанных в тематическом планировании, федеральному перечню (</w:t>
      </w:r>
      <w:hyperlink r:id="rId9" w:anchor="/document/99/351615206/" w:tgtFrame="_self" w:history="1">
        <w:r w:rsidRPr="008B4492">
          <w:rPr>
            <w:color w:val="01745C"/>
            <w:sz w:val="24"/>
            <w:szCs w:val="24"/>
            <w:lang w:eastAsia="ru-RU"/>
          </w:rPr>
          <w:t xml:space="preserve">приказ </w:t>
        </w:r>
        <w:proofErr w:type="spellStart"/>
        <w:r w:rsidRPr="008B4492">
          <w:rPr>
            <w:color w:val="01745C"/>
            <w:sz w:val="24"/>
            <w:szCs w:val="24"/>
            <w:lang w:eastAsia="ru-RU"/>
          </w:rPr>
          <w:t>Минпросвещения</w:t>
        </w:r>
        <w:proofErr w:type="spellEnd"/>
        <w:r w:rsidRPr="008B4492">
          <w:rPr>
            <w:color w:val="01745C"/>
            <w:sz w:val="24"/>
            <w:szCs w:val="24"/>
            <w:lang w:eastAsia="ru-RU"/>
          </w:rPr>
          <w:t xml:space="preserve"> от 02.08.2022 № 653</w:t>
        </w:r>
      </w:hyperlink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). В ходе посещения уроков осуществлялся контроль использования ЭОР.</w:t>
      </w:r>
    </w:p>
    <w:p w14:paraId="3C06ABE7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По итогам контроля установлено:</w:t>
      </w:r>
    </w:p>
    <w:p w14:paraId="66FDA31E" w14:textId="77777777" w:rsidR="008B4492" w:rsidRPr="008B4492" w:rsidRDefault="008B4492" w:rsidP="008B4492">
      <w:pPr>
        <w:widowControl/>
        <w:numPr>
          <w:ilvl w:val="0"/>
          <w:numId w:val="100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10" w:anchor="/document/99/351615206/" w:tgtFrame="_self" w:history="1">
        <w:r w:rsidRPr="008B4492">
          <w:rPr>
            <w:color w:val="01745C"/>
            <w:sz w:val="24"/>
            <w:szCs w:val="24"/>
            <w:lang w:eastAsia="ru-RU"/>
          </w:rPr>
          <w:t xml:space="preserve">приказ </w:t>
        </w:r>
        <w:proofErr w:type="spellStart"/>
        <w:r w:rsidRPr="008B4492">
          <w:rPr>
            <w:color w:val="01745C"/>
            <w:sz w:val="24"/>
            <w:szCs w:val="24"/>
            <w:lang w:eastAsia="ru-RU"/>
          </w:rPr>
          <w:t>Минпросвещения</w:t>
        </w:r>
        <w:proofErr w:type="spellEnd"/>
        <w:r w:rsidRPr="008B4492">
          <w:rPr>
            <w:color w:val="01745C"/>
            <w:sz w:val="24"/>
            <w:szCs w:val="24"/>
            <w:lang w:eastAsia="ru-RU"/>
          </w:rPr>
          <w:t xml:space="preserve"> от 02.08.2022 № 653</w:t>
        </w:r>
      </w:hyperlink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).</w:t>
      </w:r>
    </w:p>
    <w:p w14:paraId="2B67ACD0" w14:textId="77777777" w:rsidR="008B4492" w:rsidRPr="008B4492" w:rsidRDefault="008B4492" w:rsidP="008B4492">
      <w:pPr>
        <w:widowControl/>
        <w:numPr>
          <w:ilvl w:val="0"/>
          <w:numId w:val="100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lastRenderedPageBreak/>
        <w:t>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11" w:anchor="/document/99/351615206/" w:tgtFrame="_self" w:history="1">
        <w:r w:rsidRPr="008B4492">
          <w:rPr>
            <w:color w:val="01745C"/>
            <w:sz w:val="24"/>
            <w:szCs w:val="24"/>
            <w:lang w:eastAsia="ru-RU"/>
          </w:rPr>
          <w:t xml:space="preserve">приказ </w:t>
        </w:r>
        <w:proofErr w:type="spellStart"/>
        <w:r w:rsidRPr="008B4492">
          <w:rPr>
            <w:color w:val="01745C"/>
            <w:sz w:val="24"/>
            <w:szCs w:val="24"/>
            <w:lang w:eastAsia="ru-RU"/>
          </w:rPr>
          <w:t>Минпросвещения</w:t>
        </w:r>
        <w:proofErr w:type="spellEnd"/>
        <w:r w:rsidRPr="008B4492">
          <w:rPr>
            <w:color w:val="01745C"/>
            <w:sz w:val="24"/>
            <w:szCs w:val="24"/>
            <w:lang w:eastAsia="ru-RU"/>
          </w:rPr>
          <w:t xml:space="preserve"> от 02.08.2022 № 653</w:t>
        </w:r>
      </w:hyperlink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).</w:t>
      </w:r>
    </w:p>
    <w:p w14:paraId="435D6527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Также, с 1 января 2023 года в школе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началось</w:t>
      </w:r>
      <w:r w:rsidRPr="008B4492">
        <w:rPr>
          <w:color w:val="222222"/>
          <w:sz w:val="24"/>
          <w:szCs w:val="24"/>
          <w:lang w:eastAsia="ru-RU"/>
        </w:rPr>
        <w:t> внедрение единого цифрового ресурса ФГИС «Моя школа». С целью перехода на единый стандарт работы с цифровыми ресурсами с 1 января 2023 года в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МБОУ «</w:t>
      </w:r>
      <w:proofErr w:type="spell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Зеленонивский</w:t>
      </w:r>
      <w:proofErr w:type="spell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УВК»</w:t>
      </w:r>
      <w:r w:rsidRPr="008B4492">
        <w:rPr>
          <w:color w:val="222222"/>
          <w:sz w:val="24"/>
          <w:szCs w:val="24"/>
          <w:lang w:eastAsia="ru-RU"/>
        </w:rPr>
        <w:t> проведены следующие мероприятия:</w:t>
      </w:r>
    </w:p>
    <w:p w14:paraId="70FE6ED8" w14:textId="77777777" w:rsidR="008B4492" w:rsidRPr="008B4492" w:rsidRDefault="008B4492" w:rsidP="008B4492">
      <w:pPr>
        <w:widowControl/>
        <w:numPr>
          <w:ilvl w:val="0"/>
          <w:numId w:val="101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назначен ответственный за подключение к ФГИС «Моя школа» и контроль работы системы на территории МБОУ «</w:t>
      </w:r>
      <w:proofErr w:type="spell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Зеленонивский</w:t>
      </w:r>
      <w:proofErr w:type="spell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УВК» – заместитель директора, Мищук Н.В., имеющий профиль «Администратор ОО» во ФГИС «Моя школа»;</w:t>
      </w:r>
    </w:p>
    <w:p w14:paraId="6BEF40F6" w14:textId="77777777" w:rsidR="008B4492" w:rsidRPr="008B4492" w:rsidRDefault="008B4492" w:rsidP="008B4492">
      <w:pPr>
        <w:widowControl/>
        <w:numPr>
          <w:ilvl w:val="0"/>
          <w:numId w:val="101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организованы собрания с обучающимися и их родителями (законными представителями) по вопросам взаимодействия с ФГИС «Моя школа»;</w:t>
      </w:r>
    </w:p>
    <w:p w14:paraId="549C1E2B" w14:textId="77777777" w:rsidR="008B4492" w:rsidRPr="008B4492" w:rsidRDefault="008B4492" w:rsidP="008B4492">
      <w:pPr>
        <w:widowControl/>
        <w:numPr>
          <w:ilvl w:val="0"/>
          <w:numId w:val="101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обеспечено подключение педагогических работников, обучающихся и родителей к ФГИС «Моя школа»;</w:t>
      </w:r>
    </w:p>
    <w:p w14:paraId="043E3AC1" w14:textId="77777777" w:rsidR="008B4492" w:rsidRPr="008B4492" w:rsidRDefault="008B4492" w:rsidP="008B4492">
      <w:pPr>
        <w:widowControl/>
        <w:numPr>
          <w:ilvl w:val="0"/>
          <w:numId w:val="101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организовано участие педагогических работников школы в обучении по вопросам взаимодействия с ФГИС «Моя школа», проводимом ФГАНУ ФИЦТО и РЦОКО.</w:t>
      </w:r>
    </w:p>
    <w:p w14:paraId="6260BD80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Обеспечено подключение к ФГИС «Моя школа»:</w:t>
      </w:r>
    </w:p>
    <w:p w14:paraId="3452CAF7" w14:textId="77777777" w:rsidR="008B4492" w:rsidRPr="008B4492" w:rsidRDefault="008B4492" w:rsidP="008B4492">
      <w:pPr>
        <w:widowControl/>
        <w:numPr>
          <w:ilvl w:val="0"/>
          <w:numId w:val="102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обучающихся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100</w:t>
      </w:r>
      <w:r w:rsidRPr="008B4492">
        <w:rPr>
          <w:color w:val="222222"/>
          <w:sz w:val="24"/>
          <w:szCs w:val="24"/>
          <w:lang w:eastAsia="ru-RU"/>
        </w:rPr>
        <w:t> процентов;</w:t>
      </w:r>
    </w:p>
    <w:p w14:paraId="67413C0C" w14:textId="77777777" w:rsidR="008B4492" w:rsidRPr="008B4492" w:rsidRDefault="008B4492" w:rsidP="008B4492">
      <w:pPr>
        <w:widowControl/>
        <w:numPr>
          <w:ilvl w:val="0"/>
          <w:numId w:val="102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родителей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100</w:t>
      </w:r>
      <w:r w:rsidRPr="008B4492">
        <w:rPr>
          <w:color w:val="222222"/>
          <w:sz w:val="24"/>
          <w:szCs w:val="24"/>
          <w:lang w:eastAsia="ru-RU"/>
        </w:rPr>
        <w:t> процентов;</w:t>
      </w:r>
    </w:p>
    <w:p w14:paraId="4CA97BCA" w14:textId="77777777" w:rsidR="008B4492" w:rsidRPr="008B4492" w:rsidRDefault="008B4492" w:rsidP="008B4492">
      <w:pPr>
        <w:widowControl/>
        <w:numPr>
          <w:ilvl w:val="0"/>
          <w:numId w:val="102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педагогических работников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100</w:t>
      </w:r>
      <w:r w:rsidRPr="008B4492">
        <w:rPr>
          <w:color w:val="222222"/>
          <w:sz w:val="24"/>
          <w:szCs w:val="24"/>
          <w:lang w:eastAsia="ru-RU"/>
        </w:rPr>
        <w:t> процентов.</w:t>
      </w:r>
    </w:p>
    <w:p w14:paraId="1CFECFA6" w14:textId="77777777" w:rsidR="008B4492" w:rsidRPr="008B4492" w:rsidRDefault="008B4492" w:rsidP="008B4492">
      <w:pPr>
        <w:widowControl/>
        <w:autoSpaceDE/>
        <w:autoSpaceDN/>
        <w:rPr>
          <w:color w:val="222222"/>
          <w:sz w:val="24"/>
          <w:szCs w:val="24"/>
          <w:lang w:eastAsia="ru-RU"/>
        </w:rPr>
      </w:pPr>
    </w:p>
    <w:p w14:paraId="7670CFEB" w14:textId="77777777" w:rsidR="008B4492" w:rsidRPr="008B4492" w:rsidRDefault="008B4492" w:rsidP="008B4492">
      <w:pPr>
        <w:widowControl/>
        <w:autoSpaceDE/>
        <w:autoSpaceDN/>
        <w:rPr>
          <w:color w:val="222222"/>
          <w:sz w:val="24"/>
          <w:szCs w:val="24"/>
          <w:lang w:eastAsia="ru-RU"/>
        </w:rPr>
      </w:pPr>
    </w:p>
    <w:p w14:paraId="60E5688C" w14:textId="3DAD9B23" w:rsidR="008B4492" w:rsidRPr="008B4492" w:rsidRDefault="008B4492" w:rsidP="008B4492">
      <w:pPr>
        <w:widowControl/>
        <w:autoSpaceDE/>
        <w:autoSpaceDN/>
        <w:spacing w:after="150"/>
        <w:jc w:val="center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Результаты учебной деятельности</w:t>
      </w:r>
    </w:p>
    <w:p w14:paraId="5BE8BE91" w14:textId="482575A4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Качество образования</w:t>
      </w:r>
    </w:p>
    <w:p w14:paraId="0AE3963F" w14:textId="77777777" w:rsidR="008B4492" w:rsidRPr="008B4492" w:rsidRDefault="008B4492" w:rsidP="008B4492">
      <w:pPr>
        <w:widowControl/>
        <w:autoSpaceDE/>
        <w:autoSpaceDN/>
        <w:spacing w:after="150"/>
        <w:rPr>
          <w:b/>
          <w:bCs/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Показатели качественной успеваемости</w:t>
      </w:r>
    </w:p>
    <w:tbl>
      <w:tblPr>
        <w:tblW w:w="9515" w:type="dxa"/>
        <w:tblInd w:w="113" w:type="dxa"/>
        <w:tblLook w:val="04A0" w:firstRow="1" w:lastRow="0" w:firstColumn="1" w:lastColumn="0" w:noHBand="0" w:noVBand="1"/>
      </w:tblPr>
      <w:tblGrid>
        <w:gridCol w:w="1719"/>
        <w:gridCol w:w="1666"/>
        <w:gridCol w:w="653"/>
        <w:gridCol w:w="539"/>
        <w:gridCol w:w="485"/>
        <w:gridCol w:w="332"/>
        <w:gridCol w:w="531"/>
        <w:gridCol w:w="1194"/>
        <w:gridCol w:w="1687"/>
        <w:gridCol w:w="1136"/>
      </w:tblGrid>
      <w:tr w:rsidR="008B4492" w:rsidRPr="008B4492" w14:paraId="0C268799" w14:textId="77777777" w:rsidTr="00D22823">
        <w:trPr>
          <w:trHeight w:val="864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B2FF" w14:textId="77777777" w:rsidR="008B4492" w:rsidRPr="008B4492" w:rsidRDefault="008B4492" w:rsidP="008B449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BEBF" w14:textId="77777777" w:rsidR="008B4492" w:rsidRPr="008B4492" w:rsidRDefault="008B4492" w:rsidP="008B449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обучающихся на конец год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849F" w14:textId="77777777" w:rsidR="008B4492" w:rsidRPr="008B4492" w:rsidRDefault="008B4492" w:rsidP="008B449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9C6F" w14:textId="77777777" w:rsidR="008B4492" w:rsidRPr="008B4492" w:rsidRDefault="008B4492" w:rsidP="008B449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0B8B" w14:textId="77777777" w:rsidR="008B4492" w:rsidRPr="008B4492" w:rsidRDefault="008B4492" w:rsidP="008B449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9655" w14:textId="77777777" w:rsidR="008B4492" w:rsidRPr="008B4492" w:rsidRDefault="008B4492" w:rsidP="008B449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159F" w14:textId="77777777" w:rsidR="008B4492" w:rsidRPr="008B4492" w:rsidRDefault="008B4492" w:rsidP="008B449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3DF8" w14:textId="77777777" w:rsidR="008B4492" w:rsidRPr="008B4492" w:rsidRDefault="008B4492" w:rsidP="008B449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 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1855" w14:textId="77777777" w:rsidR="008B4492" w:rsidRPr="008B4492" w:rsidRDefault="008B4492" w:rsidP="008B449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220F" w14:textId="77777777" w:rsidR="008B4492" w:rsidRPr="008B4492" w:rsidRDefault="008B4492" w:rsidP="008B449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B4492" w:rsidRPr="008B4492" w14:paraId="3CF22EFD" w14:textId="77777777" w:rsidTr="00D22823">
        <w:trPr>
          <w:trHeight w:val="288"/>
        </w:trPr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ACA8" w14:textId="77777777" w:rsidR="008B4492" w:rsidRPr="008B4492" w:rsidRDefault="008B4492" w:rsidP="008B449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ВК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8C15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6C6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D198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6AD8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A3E8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10B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7A97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EA84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6F1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B4492" w:rsidRPr="008B4492" w14:paraId="111DF9F1" w14:textId="77777777" w:rsidTr="00D22823">
        <w:trPr>
          <w:trHeight w:val="288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65AB" w14:textId="77777777" w:rsidR="008B4492" w:rsidRPr="008B4492" w:rsidRDefault="008B4492" w:rsidP="008B449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2F14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09ED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A615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5D6E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0AB8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12CE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3A21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0742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782C" w14:textId="77777777" w:rsidR="008B4492" w:rsidRPr="008B4492" w:rsidRDefault="008B4492" w:rsidP="008B449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0A50BE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</w:p>
    <w:tbl>
      <w:tblPr>
        <w:tblStyle w:val="44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600"/>
        <w:gridCol w:w="632"/>
        <w:gridCol w:w="569"/>
        <w:gridCol w:w="695"/>
        <w:gridCol w:w="425"/>
        <w:gridCol w:w="567"/>
        <w:gridCol w:w="1268"/>
        <w:gridCol w:w="1154"/>
        <w:gridCol w:w="1087"/>
      </w:tblGrid>
      <w:tr w:rsidR="008B4492" w:rsidRPr="008B4492" w14:paraId="6526D9BC" w14:textId="77777777" w:rsidTr="00D22823">
        <w:trPr>
          <w:trHeight w:val="975"/>
        </w:trPr>
        <w:tc>
          <w:tcPr>
            <w:tcW w:w="9854" w:type="dxa"/>
            <w:gridSpan w:val="10"/>
            <w:hideMark/>
          </w:tcPr>
          <w:p w14:paraId="14C859B9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 xml:space="preserve">Анализ результатов обучения на уровне НОО образовательной организации МБОУ </w:t>
            </w:r>
            <w:proofErr w:type="spellStart"/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 xml:space="preserve"> УВК за 2022/2023 учебный год</w:t>
            </w:r>
          </w:p>
        </w:tc>
      </w:tr>
      <w:tr w:rsidR="008B4492" w:rsidRPr="008B4492" w14:paraId="6D2765B0" w14:textId="77777777" w:rsidTr="00D22823">
        <w:trPr>
          <w:trHeight w:val="864"/>
        </w:trPr>
        <w:tc>
          <w:tcPr>
            <w:tcW w:w="1857" w:type="dxa"/>
            <w:noWrap/>
            <w:hideMark/>
          </w:tcPr>
          <w:p w14:paraId="1E7BDEBC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600" w:type="dxa"/>
            <w:hideMark/>
          </w:tcPr>
          <w:p w14:paraId="111C992F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Всего обучающихся на конец года</w:t>
            </w:r>
          </w:p>
        </w:tc>
        <w:tc>
          <w:tcPr>
            <w:tcW w:w="632" w:type="dxa"/>
            <w:noWrap/>
            <w:hideMark/>
          </w:tcPr>
          <w:p w14:paraId="112D4D1C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noWrap/>
            <w:hideMark/>
          </w:tcPr>
          <w:p w14:paraId="11F3E505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noWrap/>
            <w:hideMark/>
          </w:tcPr>
          <w:p w14:paraId="54A5ACFC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2EA13EA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190AE615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1268" w:type="dxa"/>
            <w:hideMark/>
          </w:tcPr>
          <w:p w14:paraId="522960A9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54" w:type="dxa"/>
            <w:hideMark/>
          </w:tcPr>
          <w:p w14:paraId="186E139B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Качество знаний %</w:t>
            </w:r>
          </w:p>
        </w:tc>
        <w:tc>
          <w:tcPr>
            <w:tcW w:w="1087" w:type="dxa"/>
            <w:hideMark/>
          </w:tcPr>
          <w:p w14:paraId="51F2DD7A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B4492" w:rsidRPr="008B4492" w14:paraId="319B386E" w14:textId="77777777" w:rsidTr="00D22823">
        <w:trPr>
          <w:trHeight w:val="288"/>
        </w:trPr>
        <w:tc>
          <w:tcPr>
            <w:tcW w:w="1857" w:type="dxa"/>
            <w:noWrap/>
            <w:hideMark/>
          </w:tcPr>
          <w:p w14:paraId="1B74FF0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00" w:type="dxa"/>
            <w:noWrap/>
            <w:hideMark/>
          </w:tcPr>
          <w:p w14:paraId="7267C31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" w:type="dxa"/>
            <w:noWrap/>
            <w:hideMark/>
          </w:tcPr>
          <w:p w14:paraId="11B55C7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9" w:type="dxa"/>
            <w:noWrap/>
            <w:hideMark/>
          </w:tcPr>
          <w:p w14:paraId="75A94A1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dxa"/>
            <w:noWrap/>
            <w:hideMark/>
          </w:tcPr>
          <w:p w14:paraId="7A8D81F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21C0DB7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EB1521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73A7ADC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noWrap/>
            <w:hideMark/>
          </w:tcPr>
          <w:p w14:paraId="02C2685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7" w:type="dxa"/>
            <w:noWrap/>
            <w:hideMark/>
          </w:tcPr>
          <w:p w14:paraId="772A6CC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82</w:t>
            </w:r>
          </w:p>
        </w:tc>
      </w:tr>
      <w:tr w:rsidR="008B4492" w:rsidRPr="008B4492" w14:paraId="75F9EA35" w14:textId="77777777" w:rsidTr="00D22823">
        <w:trPr>
          <w:trHeight w:val="288"/>
        </w:trPr>
        <w:tc>
          <w:tcPr>
            <w:tcW w:w="1857" w:type="dxa"/>
            <w:noWrap/>
            <w:hideMark/>
          </w:tcPr>
          <w:p w14:paraId="2AD0985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1600" w:type="dxa"/>
            <w:noWrap/>
            <w:hideMark/>
          </w:tcPr>
          <w:p w14:paraId="1F72482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" w:type="dxa"/>
            <w:noWrap/>
            <w:hideMark/>
          </w:tcPr>
          <w:p w14:paraId="7E460F1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9" w:type="dxa"/>
            <w:noWrap/>
            <w:hideMark/>
          </w:tcPr>
          <w:p w14:paraId="60BE2E9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noWrap/>
            <w:hideMark/>
          </w:tcPr>
          <w:p w14:paraId="7B0F12A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0C4C684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A49B90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294BE25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noWrap/>
            <w:hideMark/>
          </w:tcPr>
          <w:p w14:paraId="5F37D2B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noWrap/>
            <w:hideMark/>
          </w:tcPr>
          <w:p w14:paraId="7B9AA00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12</w:t>
            </w:r>
          </w:p>
        </w:tc>
      </w:tr>
      <w:tr w:rsidR="008B4492" w:rsidRPr="008B4492" w14:paraId="5C769BB4" w14:textId="77777777" w:rsidTr="00D22823">
        <w:trPr>
          <w:trHeight w:val="288"/>
        </w:trPr>
        <w:tc>
          <w:tcPr>
            <w:tcW w:w="1857" w:type="dxa"/>
            <w:noWrap/>
            <w:hideMark/>
          </w:tcPr>
          <w:p w14:paraId="0F9ADFF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600" w:type="dxa"/>
            <w:noWrap/>
            <w:hideMark/>
          </w:tcPr>
          <w:p w14:paraId="438F42E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" w:type="dxa"/>
            <w:noWrap/>
            <w:hideMark/>
          </w:tcPr>
          <w:p w14:paraId="6A05690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9" w:type="dxa"/>
            <w:noWrap/>
            <w:hideMark/>
          </w:tcPr>
          <w:p w14:paraId="6C9B5A0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" w:type="dxa"/>
            <w:noWrap/>
            <w:hideMark/>
          </w:tcPr>
          <w:p w14:paraId="1EDAB87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47E4280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6DFF96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2970612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noWrap/>
            <w:hideMark/>
          </w:tcPr>
          <w:p w14:paraId="574BE27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7" w:type="dxa"/>
            <w:noWrap/>
            <w:hideMark/>
          </w:tcPr>
          <w:p w14:paraId="153CE70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18</w:t>
            </w:r>
          </w:p>
        </w:tc>
      </w:tr>
      <w:tr w:rsidR="008B4492" w:rsidRPr="008B4492" w14:paraId="7DD5FC06" w14:textId="77777777" w:rsidTr="00D22823">
        <w:trPr>
          <w:trHeight w:val="576"/>
        </w:trPr>
        <w:tc>
          <w:tcPr>
            <w:tcW w:w="1857" w:type="dxa"/>
            <w:hideMark/>
          </w:tcPr>
          <w:p w14:paraId="4D4024C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 xml:space="preserve">Литературное чтение на родном языке </w:t>
            </w:r>
          </w:p>
        </w:tc>
        <w:tc>
          <w:tcPr>
            <w:tcW w:w="1600" w:type="dxa"/>
            <w:noWrap/>
            <w:hideMark/>
          </w:tcPr>
          <w:p w14:paraId="30CFBEB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" w:type="dxa"/>
            <w:noWrap/>
            <w:hideMark/>
          </w:tcPr>
          <w:p w14:paraId="2CD40C7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9" w:type="dxa"/>
            <w:noWrap/>
            <w:hideMark/>
          </w:tcPr>
          <w:p w14:paraId="5DEFA5A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noWrap/>
            <w:hideMark/>
          </w:tcPr>
          <w:p w14:paraId="4DB2986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578DDC7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84ED54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035828A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noWrap/>
            <w:hideMark/>
          </w:tcPr>
          <w:p w14:paraId="681B98C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7" w:type="dxa"/>
            <w:noWrap/>
            <w:hideMark/>
          </w:tcPr>
          <w:p w14:paraId="05C1FB6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37</w:t>
            </w:r>
          </w:p>
        </w:tc>
      </w:tr>
      <w:tr w:rsidR="008B4492" w:rsidRPr="008B4492" w14:paraId="0CF57E03" w14:textId="77777777" w:rsidTr="00D22823">
        <w:trPr>
          <w:trHeight w:val="288"/>
        </w:trPr>
        <w:tc>
          <w:tcPr>
            <w:tcW w:w="1857" w:type="dxa"/>
            <w:noWrap/>
            <w:hideMark/>
          </w:tcPr>
          <w:p w14:paraId="1532641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00" w:type="dxa"/>
            <w:noWrap/>
            <w:hideMark/>
          </w:tcPr>
          <w:p w14:paraId="4935E3F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" w:type="dxa"/>
            <w:noWrap/>
            <w:hideMark/>
          </w:tcPr>
          <w:p w14:paraId="3377B4B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9" w:type="dxa"/>
            <w:noWrap/>
            <w:hideMark/>
          </w:tcPr>
          <w:p w14:paraId="125C30C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dxa"/>
            <w:noWrap/>
            <w:hideMark/>
          </w:tcPr>
          <w:p w14:paraId="75C86F3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255FE69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B1E766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0AB0A90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noWrap/>
            <w:hideMark/>
          </w:tcPr>
          <w:p w14:paraId="36505AB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7" w:type="dxa"/>
            <w:noWrap/>
            <w:hideMark/>
          </w:tcPr>
          <w:p w14:paraId="43B4DFA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77</w:t>
            </w:r>
          </w:p>
        </w:tc>
      </w:tr>
      <w:tr w:rsidR="008B4492" w:rsidRPr="008B4492" w14:paraId="3DF91D8B" w14:textId="77777777" w:rsidTr="00D22823">
        <w:trPr>
          <w:trHeight w:val="288"/>
        </w:trPr>
        <w:tc>
          <w:tcPr>
            <w:tcW w:w="1857" w:type="dxa"/>
            <w:noWrap/>
            <w:hideMark/>
          </w:tcPr>
          <w:p w14:paraId="40EFF93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00" w:type="dxa"/>
            <w:noWrap/>
            <w:hideMark/>
          </w:tcPr>
          <w:p w14:paraId="5139127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" w:type="dxa"/>
            <w:noWrap/>
            <w:hideMark/>
          </w:tcPr>
          <w:p w14:paraId="15873F3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" w:type="dxa"/>
            <w:noWrap/>
            <w:hideMark/>
          </w:tcPr>
          <w:p w14:paraId="009214B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noWrap/>
            <w:hideMark/>
          </w:tcPr>
          <w:p w14:paraId="7F30F56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14449E7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77ED82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4836084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noWrap/>
            <w:hideMark/>
          </w:tcPr>
          <w:p w14:paraId="5BE7B48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7" w:type="dxa"/>
            <w:noWrap/>
            <w:hideMark/>
          </w:tcPr>
          <w:p w14:paraId="63047B3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76</w:t>
            </w:r>
          </w:p>
        </w:tc>
      </w:tr>
      <w:tr w:rsidR="008B4492" w:rsidRPr="008B4492" w14:paraId="046D6EE4" w14:textId="77777777" w:rsidTr="00D22823">
        <w:trPr>
          <w:trHeight w:val="288"/>
        </w:trPr>
        <w:tc>
          <w:tcPr>
            <w:tcW w:w="1857" w:type="dxa"/>
            <w:noWrap/>
            <w:hideMark/>
          </w:tcPr>
          <w:p w14:paraId="18EF286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600" w:type="dxa"/>
            <w:noWrap/>
            <w:hideMark/>
          </w:tcPr>
          <w:p w14:paraId="29EEA9A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" w:type="dxa"/>
            <w:noWrap/>
            <w:hideMark/>
          </w:tcPr>
          <w:p w14:paraId="43EF2D2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9" w:type="dxa"/>
            <w:noWrap/>
            <w:hideMark/>
          </w:tcPr>
          <w:p w14:paraId="49A427E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" w:type="dxa"/>
            <w:noWrap/>
            <w:hideMark/>
          </w:tcPr>
          <w:p w14:paraId="399CAB7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4A6B553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2B1F0E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4F73D5C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noWrap/>
            <w:hideMark/>
          </w:tcPr>
          <w:p w14:paraId="29DC7FB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7" w:type="dxa"/>
            <w:noWrap/>
            <w:hideMark/>
          </w:tcPr>
          <w:p w14:paraId="0B1D771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18</w:t>
            </w:r>
          </w:p>
        </w:tc>
      </w:tr>
      <w:tr w:rsidR="008B4492" w:rsidRPr="008B4492" w14:paraId="49F97AAE" w14:textId="77777777" w:rsidTr="00D22823">
        <w:trPr>
          <w:trHeight w:val="288"/>
        </w:trPr>
        <w:tc>
          <w:tcPr>
            <w:tcW w:w="1857" w:type="dxa"/>
            <w:noWrap/>
            <w:hideMark/>
          </w:tcPr>
          <w:p w14:paraId="7543DEA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00" w:type="dxa"/>
            <w:noWrap/>
            <w:hideMark/>
          </w:tcPr>
          <w:p w14:paraId="47C1342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" w:type="dxa"/>
            <w:noWrap/>
            <w:hideMark/>
          </w:tcPr>
          <w:p w14:paraId="59FAE90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noWrap/>
            <w:hideMark/>
          </w:tcPr>
          <w:p w14:paraId="09CA8D1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dxa"/>
            <w:noWrap/>
            <w:hideMark/>
          </w:tcPr>
          <w:p w14:paraId="3A941D4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F34DA4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9A7B92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0277E13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noWrap/>
            <w:hideMark/>
          </w:tcPr>
          <w:p w14:paraId="4C06F99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87" w:type="dxa"/>
            <w:noWrap/>
            <w:hideMark/>
          </w:tcPr>
          <w:p w14:paraId="42A1885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66</w:t>
            </w:r>
          </w:p>
        </w:tc>
      </w:tr>
      <w:tr w:rsidR="008B4492" w:rsidRPr="008B4492" w14:paraId="2487B5B0" w14:textId="77777777" w:rsidTr="00D22823">
        <w:trPr>
          <w:trHeight w:val="576"/>
        </w:trPr>
        <w:tc>
          <w:tcPr>
            <w:tcW w:w="1857" w:type="dxa"/>
            <w:hideMark/>
          </w:tcPr>
          <w:p w14:paraId="02E43AB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00" w:type="dxa"/>
            <w:noWrap/>
            <w:hideMark/>
          </w:tcPr>
          <w:p w14:paraId="08ACEEE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" w:type="dxa"/>
            <w:noWrap/>
            <w:hideMark/>
          </w:tcPr>
          <w:p w14:paraId="6D55A96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noWrap/>
            <w:hideMark/>
          </w:tcPr>
          <w:p w14:paraId="0A518A1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dxa"/>
            <w:noWrap/>
            <w:hideMark/>
          </w:tcPr>
          <w:p w14:paraId="752B544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1A4CB29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B6BDDF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442F0C6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noWrap/>
            <w:hideMark/>
          </w:tcPr>
          <w:p w14:paraId="5BFC4DD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noWrap/>
            <w:hideMark/>
          </w:tcPr>
          <w:p w14:paraId="794343A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72</w:t>
            </w:r>
          </w:p>
        </w:tc>
      </w:tr>
      <w:tr w:rsidR="008B4492" w:rsidRPr="008B4492" w14:paraId="5A51A15E" w14:textId="77777777" w:rsidTr="00D22823">
        <w:trPr>
          <w:trHeight w:val="288"/>
        </w:trPr>
        <w:tc>
          <w:tcPr>
            <w:tcW w:w="1857" w:type="dxa"/>
            <w:noWrap/>
            <w:hideMark/>
          </w:tcPr>
          <w:p w14:paraId="0551EE3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00" w:type="dxa"/>
            <w:noWrap/>
            <w:hideMark/>
          </w:tcPr>
          <w:p w14:paraId="332B8BB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" w:type="dxa"/>
            <w:noWrap/>
            <w:hideMark/>
          </w:tcPr>
          <w:p w14:paraId="289AE07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9" w:type="dxa"/>
            <w:noWrap/>
            <w:hideMark/>
          </w:tcPr>
          <w:p w14:paraId="58A2F76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noWrap/>
            <w:hideMark/>
          </w:tcPr>
          <w:p w14:paraId="7EFAC62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75915AF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45B1BE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16496D7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noWrap/>
            <w:hideMark/>
          </w:tcPr>
          <w:p w14:paraId="19F9493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87" w:type="dxa"/>
            <w:noWrap/>
            <w:hideMark/>
          </w:tcPr>
          <w:p w14:paraId="0B79CA4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78</w:t>
            </w:r>
          </w:p>
        </w:tc>
      </w:tr>
      <w:tr w:rsidR="008B4492" w:rsidRPr="008B4492" w14:paraId="1A58551E" w14:textId="77777777" w:rsidTr="00D22823">
        <w:trPr>
          <w:trHeight w:val="288"/>
        </w:trPr>
        <w:tc>
          <w:tcPr>
            <w:tcW w:w="1857" w:type="dxa"/>
            <w:noWrap/>
            <w:hideMark/>
          </w:tcPr>
          <w:p w14:paraId="08A866F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00" w:type="dxa"/>
            <w:noWrap/>
            <w:hideMark/>
          </w:tcPr>
          <w:p w14:paraId="3F8401E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" w:type="dxa"/>
            <w:noWrap/>
            <w:hideMark/>
          </w:tcPr>
          <w:p w14:paraId="464AD14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9" w:type="dxa"/>
            <w:noWrap/>
            <w:hideMark/>
          </w:tcPr>
          <w:p w14:paraId="3F4AF45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" w:type="dxa"/>
            <w:noWrap/>
            <w:hideMark/>
          </w:tcPr>
          <w:p w14:paraId="398BC6B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4253BEB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1C8309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17FD275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noWrap/>
            <w:hideMark/>
          </w:tcPr>
          <w:p w14:paraId="65D9F7B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noWrap/>
            <w:hideMark/>
          </w:tcPr>
          <w:p w14:paraId="7600DE2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73</w:t>
            </w:r>
          </w:p>
        </w:tc>
      </w:tr>
      <w:tr w:rsidR="008B4492" w:rsidRPr="008B4492" w14:paraId="24C7AF49" w14:textId="77777777" w:rsidTr="00D22823">
        <w:trPr>
          <w:trHeight w:val="288"/>
        </w:trPr>
        <w:tc>
          <w:tcPr>
            <w:tcW w:w="1857" w:type="dxa"/>
            <w:noWrap/>
          </w:tcPr>
          <w:p w14:paraId="49C6219C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0" w:type="dxa"/>
            <w:noWrap/>
          </w:tcPr>
          <w:p w14:paraId="510442F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noWrap/>
          </w:tcPr>
          <w:p w14:paraId="2B8A3A7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noWrap/>
          </w:tcPr>
          <w:p w14:paraId="70F2230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noWrap/>
          </w:tcPr>
          <w:p w14:paraId="1435982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</w:tcPr>
          <w:p w14:paraId="671C0D2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</w:tcPr>
          <w:p w14:paraId="3A3269D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noWrap/>
          </w:tcPr>
          <w:p w14:paraId="3B13259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noWrap/>
          </w:tcPr>
          <w:p w14:paraId="6894D19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6,73</w:t>
            </w:r>
          </w:p>
        </w:tc>
        <w:tc>
          <w:tcPr>
            <w:tcW w:w="1087" w:type="dxa"/>
            <w:noWrap/>
          </w:tcPr>
          <w:p w14:paraId="3039644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73</w:t>
            </w:r>
          </w:p>
        </w:tc>
      </w:tr>
    </w:tbl>
    <w:p w14:paraId="1B9C5AAA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1821"/>
        <w:gridCol w:w="1584"/>
        <w:gridCol w:w="736"/>
        <w:gridCol w:w="477"/>
        <w:gridCol w:w="632"/>
        <w:gridCol w:w="465"/>
        <w:gridCol w:w="513"/>
        <w:gridCol w:w="1604"/>
        <w:gridCol w:w="1139"/>
        <w:gridCol w:w="1084"/>
      </w:tblGrid>
      <w:tr w:rsidR="008B4492" w:rsidRPr="008B4492" w14:paraId="6643E20B" w14:textId="77777777" w:rsidTr="00D22823">
        <w:trPr>
          <w:trHeight w:val="990"/>
        </w:trPr>
        <w:tc>
          <w:tcPr>
            <w:tcW w:w="9854" w:type="dxa"/>
            <w:gridSpan w:val="10"/>
            <w:hideMark/>
          </w:tcPr>
          <w:p w14:paraId="584EE8C0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 xml:space="preserve">Анализ результатов обучения на уровне ООО образовательной организации МБОУ </w:t>
            </w:r>
            <w:proofErr w:type="spellStart"/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 xml:space="preserve"> УВК за 2022/2023 учебный год</w:t>
            </w:r>
          </w:p>
        </w:tc>
      </w:tr>
      <w:tr w:rsidR="008B4492" w:rsidRPr="008B4492" w14:paraId="5A3A7996" w14:textId="77777777" w:rsidTr="00D22823">
        <w:trPr>
          <w:trHeight w:val="864"/>
        </w:trPr>
        <w:tc>
          <w:tcPr>
            <w:tcW w:w="1843" w:type="dxa"/>
            <w:noWrap/>
            <w:hideMark/>
          </w:tcPr>
          <w:p w14:paraId="5543A719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242" w:type="dxa"/>
            <w:hideMark/>
          </w:tcPr>
          <w:p w14:paraId="1F6E4187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Всего обучающихся на конец года</w:t>
            </w:r>
          </w:p>
        </w:tc>
        <w:tc>
          <w:tcPr>
            <w:tcW w:w="785" w:type="dxa"/>
            <w:noWrap/>
            <w:hideMark/>
          </w:tcPr>
          <w:p w14:paraId="63D48A8B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" w:type="dxa"/>
            <w:noWrap/>
            <w:hideMark/>
          </w:tcPr>
          <w:p w14:paraId="6BD3E0AB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dxa"/>
            <w:noWrap/>
            <w:hideMark/>
          </w:tcPr>
          <w:p w14:paraId="3A5EE8B9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" w:type="dxa"/>
            <w:noWrap/>
            <w:hideMark/>
          </w:tcPr>
          <w:p w14:paraId="6612CA8F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79F1C97B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1619" w:type="dxa"/>
            <w:hideMark/>
          </w:tcPr>
          <w:p w14:paraId="4BCB6559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23" w:type="dxa"/>
            <w:hideMark/>
          </w:tcPr>
          <w:p w14:paraId="54FBF64D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Качество знаний %</w:t>
            </w:r>
          </w:p>
        </w:tc>
        <w:tc>
          <w:tcPr>
            <w:tcW w:w="1080" w:type="dxa"/>
            <w:hideMark/>
          </w:tcPr>
          <w:p w14:paraId="6124C22F" w14:textId="77777777" w:rsidR="008B4492" w:rsidRPr="008B4492" w:rsidRDefault="008B4492" w:rsidP="008B4492">
            <w:pPr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B4492" w:rsidRPr="008B4492" w14:paraId="31BBCD8A" w14:textId="77777777" w:rsidTr="00D22823">
        <w:trPr>
          <w:trHeight w:val="288"/>
        </w:trPr>
        <w:tc>
          <w:tcPr>
            <w:tcW w:w="1843" w:type="dxa"/>
            <w:noWrap/>
            <w:hideMark/>
          </w:tcPr>
          <w:p w14:paraId="10575AA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42" w:type="dxa"/>
            <w:noWrap/>
            <w:hideMark/>
          </w:tcPr>
          <w:p w14:paraId="023D15A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5" w:type="dxa"/>
            <w:noWrap/>
            <w:hideMark/>
          </w:tcPr>
          <w:p w14:paraId="7C756E5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" w:type="dxa"/>
            <w:noWrap/>
            <w:hideMark/>
          </w:tcPr>
          <w:p w14:paraId="4017711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1" w:type="dxa"/>
            <w:noWrap/>
            <w:hideMark/>
          </w:tcPr>
          <w:p w14:paraId="5E5ACD5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8" w:type="dxa"/>
            <w:noWrap/>
            <w:hideMark/>
          </w:tcPr>
          <w:p w14:paraId="5C841C6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5341A1A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17E3A3D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13123C7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0" w:type="dxa"/>
            <w:noWrap/>
            <w:hideMark/>
          </w:tcPr>
          <w:p w14:paraId="3DA6594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5</w:t>
            </w:r>
          </w:p>
        </w:tc>
      </w:tr>
      <w:tr w:rsidR="008B4492" w:rsidRPr="008B4492" w14:paraId="38E19131" w14:textId="77777777" w:rsidTr="00D22823">
        <w:trPr>
          <w:trHeight w:val="288"/>
        </w:trPr>
        <w:tc>
          <w:tcPr>
            <w:tcW w:w="1843" w:type="dxa"/>
            <w:hideMark/>
          </w:tcPr>
          <w:p w14:paraId="0CC8EB5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42" w:type="dxa"/>
            <w:noWrap/>
            <w:hideMark/>
          </w:tcPr>
          <w:p w14:paraId="12F8678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5" w:type="dxa"/>
            <w:noWrap/>
            <w:hideMark/>
          </w:tcPr>
          <w:p w14:paraId="5EA79AF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2" w:type="dxa"/>
            <w:noWrap/>
            <w:hideMark/>
          </w:tcPr>
          <w:p w14:paraId="5EF13DD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1" w:type="dxa"/>
            <w:noWrap/>
            <w:hideMark/>
          </w:tcPr>
          <w:p w14:paraId="67DF275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8" w:type="dxa"/>
            <w:noWrap/>
            <w:hideMark/>
          </w:tcPr>
          <w:p w14:paraId="76F52F8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372E83E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0E87E20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0DF80D7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80" w:type="dxa"/>
            <w:noWrap/>
            <w:hideMark/>
          </w:tcPr>
          <w:p w14:paraId="0028D0D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8</w:t>
            </w:r>
          </w:p>
        </w:tc>
      </w:tr>
      <w:tr w:rsidR="008B4492" w:rsidRPr="008B4492" w14:paraId="19C09962" w14:textId="77777777" w:rsidTr="00D22823">
        <w:trPr>
          <w:trHeight w:val="288"/>
        </w:trPr>
        <w:tc>
          <w:tcPr>
            <w:tcW w:w="1843" w:type="dxa"/>
            <w:noWrap/>
            <w:hideMark/>
          </w:tcPr>
          <w:p w14:paraId="408BD5A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242" w:type="dxa"/>
            <w:noWrap/>
            <w:hideMark/>
          </w:tcPr>
          <w:p w14:paraId="4F90292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5" w:type="dxa"/>
            <w:noWrap/>
            <w:hideMark/>
          </w:tcPr>
          <w:p w14:paraId="6887B3E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2" w:type="dxa"/>
            <w:noWrap/>
            <w:hideMark/>
          </w:tcPr>
          <w:p w14:paraId="390E877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1" w:type="dxa"/>
            <w:noWrap/>
            <w:hideMark/>
          </w:tcPr>
          <w:p w14:paraId="7D70413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8" w:type="dxa"/>
            <w:noWrap/>
            <w:hideMark/>
          </w:tcPr>
          <w:p w14:paraId="5683ACE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148D21E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055ADB7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09A2F6D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80" w:type="dxa"/>
            <w:noWrap/>
            <w:hideMark/>
          </w:tcPr>
          <w:p w14:paraId="4BE48B4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8B4492" w:rsidRPr="008B4492" w14:paraId="0F73C07E" w14:textId="77777777" w:rsidTr="00D22823">
        <w:trPr>
          <w:trHeight w:val="576"/>
        </w:trPr>
        <w:tc>
          <w:tcPr>
            <w:tcW w:w="1843" w:type="dxa"/>
            <w:hideMark/>
          </w:tcPr>
          <w:p w14:paraId="0CC915F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 xml:space="preserve">Литература на родном языке </w:t>
            </w:r>
          </w:p>
        </w:tc>
        <w:tc>
          <w:tcPr>
            <w:tcW w:w="1242" w:type="dxa"/>
            <w:noWrap/>
            <w:hideMark/>
          </w:tcPr>
          <w:p w14:paraId="195CD55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5" w:type="dxa"/>
            <w:noWrap/>
            <w:hideMark/>
          </w:tcPr>
          <w:p w14:paraId="197122F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2" w:type="dxa"/>
            <w:noWrap/>
            <w:hideMark/>
          </w:tcPr>
          <w:p w14:paraId="2456B4E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1" w:type="dxa"/>
            <w:noWrap/>
            <w:hideMark/>
          </w:tcPr>
          <w:p w14:paraId="2D668F4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8" w:type="dxa"/>
            <w:noWrap/>
            <w:hideMark/>
          </w:tcPr>
          <w:p w14:paraId="5292973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5CBEFFD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2669375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2D7DD25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0" w:type="dxa"/>
            <w:noWrap/>
            <w:hideMark/>
          </w:tcPr>
          <w:p w14:paraId="4EFB082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8B4492" w:rsidRPr="008B4492" w14:paraId="37ACBFE7" w14:textId="77777777" w:rsidTr="00D22823">
        <w:trPr>
          <w:trHeight w:val="288"/>
        </w:trPr>
        <w:tc>
          <w:tcPr>
            <w:tcW w:w="1843" w:type="dxa"/>
            <w:noWrap/>
            <w:hideMark/>
          </w:tcPr>
          <w:p w14:paraId="66AC67D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42" w:type="dxa"/>
            <w:noWrap/>
            <w:hideMark/>
          </w:tcPr>
          <w:p w14:paraId="7F1829D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5" w:type="dxa"/>
            <w:noWrap/>
            <w:hideMark/>
          </w:tcPr>
          <w:p w14:paraId="5D0A510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2" w:type="dxa"/>
            <w:noWrap/>
            <w:hideMark/>
          </w:tcPr>
          <w:p w14:paraId="6FD2983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1" w:type="dxa"/>
            <w:noWrap/>
            <w:hideMark/>
          </w:tcPr>
          <w:p w14:paraId="7D262B5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8" w:type="dxa"/>
            <w:noWrap/>
            <w:hideMark/>
          </w:tcPr>
          <w:p w14:paraId="3C591BF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4191D21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123527D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1C45AC5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0" w:type="dxa"/>
            <w:noWrap/>
            <w:hideMark/>
          </w:tcPr>
          <w:p w14:paraId="37F11B3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6</w:t>
            </w:r>
          </w:p>
        </w:tc>
      </w:tr>
      <w:tr w:rsidR="008B4492" w:rsidRPr="008B4492" w14:paraId="09184ABC" w14:textId="77777777" w:rsidTr="00D22823">
        <w:trPr>
          <w:trHeight w:val="576"/>
        </w:trPr>
        <w:tc>
          <w:tcPr>
            <w:tcW w:w="1843" w:type="dxa"/>
            <w:hideMark/>
          </w:tcPr>
          <w:p w14:paraId="794AD4F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 xml:space="preserve">Второй иностранный язык </w:t>
            </w:r>
          </w:p>
        </w:tc>
        <w:tc>
          <w:tcPr>
            <w:tcW w:w="1242" w:type="dxa"/>
            <w:noWrap/>
            <w:hideMark/>
          </w:tcPr>
          <w:p w14:paraId="46D9C01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noWrap/>
            <w:hideMark/>
          </w:tcPr>
          <w:p w14:paraId="2AABAFB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noWrap/>
            <w:hideMark/>
          </w:tcPr>
          <w:p w14:paraId="177FD1A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noWrap/>
            <w:hideMark/>
          </w:tcPr>
          <w:p w14:paraId="1D9A979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dxa"/>
            <w:noWrap/>
            <w:hideMark/>
          </w:tcPr>
          <w:p w14:paraId="4EB5230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160D10A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0E453D2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noWrap/>
            <w:hideMark/>
          </w:tcPr>
          <w:p w14:paraId="1147AA2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55781B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B4492" w:rsidRPr="008B4492" w14:paraId="22A67916" w14:textId="77777777" w:rsidTr="00D22823">
        <w:trPr>
          <w:trHeight w:val="288"/>
        </w:trPr>
        <w:tc>
          <w:tcPr>
            <w:tcW w:w="1843" w:type="dxa"/>
            <w:noWrap/>
            <w:hideMark/>
          </w:tcPr>
          <w:p w14:paraId="03F7CE7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42" w:type="dxa"/>
            <w:noWrap/>
            <w:hideMark/>
          </w:tcPr>
          <w:p w14:paraId="54B764B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5" w:type="dxa"/>
            <w:noWrap/>
            <w:hideMark/>
          </w:tcPr>
          <w:p w14:paraId="1AA0C6D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dxa"/>
            <w:noWrap/>
            <w:hideMark/>
          </w:tcPr>
          <w:p w14:paraId="24F9A6B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" w:type="dxa"/>
            <w:noWrap/>
            <w:hideMark/>
          </w:tcPr>
          <w:p w14:paraId="187E58B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8" w:type="dxa"/>
            <w:noWrap/>
            <w:hideMark/>
          </w:tcPr>
          <w:p w14:paraId="421DEC7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1106AEB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486854A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658465C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0" w:type="dxa"/>
            <w:noWrap/>
            <w:hideMark/>
          </w:tcPr>
          <w:p w14:paraId="23417EB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67</w:t>
            </w:r>
          </w:p>
        </w:tc>
      </w:tr>
      <w:tr w:rsidR="008B4492" w:rsidRPr="008B4492" w14:paraId="631424C5" w14:textId="77777777" w:rsidTr="00D22823">
        <w:trPr>
          <w:trHeight w:val="288"/>
        </w:trPr>
        <w:tc>
          <w:tcPr>
            <w:tcW w:w="1843" w:type="dxa"/>
            <w:noWrap/>
            <w:hideMark/>
          </w:tcPr>
          <w:p w14:paraId="6780159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42" w:type="dxa"/>
            <w:noWrap/>
            <w:hideMark/>
          </w:tcPr>
          <w:p w14:paraId="37C8F81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5" w:type="dxa"/>
            <w:noWrap/>
            <w:hideMark/>
          </w:tcPr>
          <w:p w14:paraId="33E2EAC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dxa"/>
            <w:noWrap/>
            <w:hideMark/>
          </w:tcPr>
          <w:p w14:paraId="23553B9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1" w:type="dxa"/>
            <w:noWrap/>
            <w:hideMark/>
          </w:tcPr>
          <w:p w14:paraId="17DB05C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8" w:type="dxa"/>
            <w:noWrap/>
            <w:hideMark/>
          </w:tcPr>
          <w:p w14:paraId="4878ECB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621F2C3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60F0D34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11E5868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noWrap/>
            <w:hideMark/>
          </w:tcPr>
          <w:p w14:paraId="2D66FD6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44</w:t>
            </w:r>
          </w:p>
        </w:tc>
      </w:tr>
      <w:tr w:rsidR="008B4492" w:rsidRPr="008B4492" w14:paraId="0A03D75B" w14:textId="77777777" w:rsidTr="00D22823">
        <w:trPr>
          <w:trHeight w:val="288"/>
        </w:trPr>
        <w:tc>
          <w:tcPr>
            <w:tcW w:w="1843" w:type="dxa"/>
            <w:noWrap/>
            <w:hideMark/>
          </w:tcPr>
          <w:p w14:paraId="16D376E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242" w:type="dxa"/>
            <w:noWrap/>
            <w:hideMark/>
          </w:tcPr>
          <w:p w14:paraId="4986486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5" w:type="dxa"/>
            <w:noWrap/>
            <w:hideMark/>
          </w:tcPr>
          <w:p w14:paraId="3F93626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dxa"/>
            <w:noWrap/>
            <w:hideMark/>
          </w:tcPr>
          <w:p w14:paraId="1432762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1" w:type="dxa"/>
            <w:noWrap/>
            <w:hideMark/>
          </w:tcPr>
          <w:p w14:paraId="6EEBE8F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8" w:type="dxa"/>
            <w:noWrap/>
            <w:hideMark/>
          </w:tcPr>
          <w:p w14:paraId="6B5474E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221514B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1DC95C4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50E5931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noWrap/>
            <w:hideMark/>
          </w:tcPr>
          <w:p w14:paraId="1248B2E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44</w:t>
            </w:r>
          </w:p>
        </w:tc>
      </w:tr>
      <w:tr w:rsidR="008B4492" w:rsidRPr="008B4492" w14:paraId="5701BB01" w14:textId="77777777" w:rsidTr="00D22823">
        <w:trPr>
          <w:trHeight w:val="288"/>
        </w:trPr>
        <w:tc>
          <w:tcPr>
            <w:tcW w:w="1843" w:type="dxa"/>
            <w:noWrap/>
            <w:hideMark/>
          </w:tcPr>
          <w:p w14:paraId="5069819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42" w:type="dxa"/>
            <w:noWrap/>
            <w:hideMark/>
          </w:tcPr>
          <w:p w14:paraId="7A9C8AC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5" w:type="dxa"/>
            <w:noWrap/>
            <w:hideMark/>
          </w:tcPr>
          <w:p w14:paraId="62845B0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" w:type="dxa"/>
            <w:noWrap/>
            <w:hideMark/>
          </w:tcPr>
          <w:p w14:paraId="0AA586B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1" w:type="dxa"/>
            <w:noWrap/>
            <w:hideMark/>
          </w:tcPr>
          <w:p w14:paraId="0B2F076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8" w:type="dxa"/>
            <w:noWrap/>
            <w:hideMark/>
          </w:tcPr>
          <w:p w14:paraId="263B04B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41305FE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77DB298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2DD61F3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80" w:type="dxa"/>
            <w:noWrap/>
            <w:hideMark/>
          </w:tcPr>
          <w:p w14:paraId="0A78CA9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72</w:t>
            </w:r>
          </w:p>
        </w:tc>
      </w:tr>
      <w:tr w:rsidR="008B4492" w:rsidRPr="008B4492" w14:paraId="1CC03627" w14:textId="77777777" w:rsidTr="00D22823">
        <w:trPr>
          <w:trHeight w:val="576"/>
        </w:trPr>
        <w:tc>
          <w:tcPr>
            <w:tcW w:w="1843" w:type="dxa"/>
            <w:hideMark/>
          </w:tcPr>
          <w:p w14:paraId="78700A9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lastRenderedPageBreak/>
              <w:t>История России. Всеобщая история.</w:t>
            </w:r>
          </w:p>
        </w:tc>
        <w:tc>
          <w:tcPr>
            <w:tcW w:w="1242" w:type="dxa"/>
            <w:noWrap/>
            <w:hideMark/>
          </w:tcPr>
          <w:p w14:paraId="7D54803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5" w:type="dxa"/>
            <w:noWrap/>
            <w:hideMark/>
          </w:tcPr>
          <w:p w14:paraId="2DC824B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2" w:type="dxa"/>
            <w:noWrap/>
            <w:hideMark/>
          </w:tcPr>
          <w:p w14:paraId="723431E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1" w:type="dxa"/>
            <w:noWrap/>
            <w:hideMark/>
          </w:tcPr>
          <w:p w14:paraId="576B4D1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8" w:type="dxa"/>
            <w:noWrap/>
            <w:hideMark/>
          </w:tcPr>
          <w:p w14:paraId="4A78A9F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121C6CC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6786BDA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3727817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80" w:type="dxa"/>
            <w:noWrap/>
            <w:hideMark/>
          </w:tcPr>
          <w:p w14:paraId="019DC5F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8B4492" w:rsidRPr="008B4492" w14:paraId="3F44B2E9" w14:textId="77777777" w:rsidTr="00D22823">
        <w:trPr>
          <w:trHeight w:val="288"/>
        </w:trPr>
        <w:tc>
          <w:tcPr>
            <w:tcW w:w="1843" w:type="dxa"/>
            <w:hideMark/>
          </w:tcPr>
          <w:p w14:paraId="14EA2A1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242" w:type="dxa"/>
            <w:noWrap/>
            <w:hideMark/>
          </w:tcPr>
          <w:p w14:paraId="765DBB5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85" w:type="dxa"/>
            <w:noWrap/>
            <w:hideMark/>
          </w:tcPr>
          <w:p w14:paraId="04E8C7E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" w:type="dxa"/>
            <w:noWrap/>
            <w:hideMark/>
          </w:tcPr>
          <w:p w14:paraId="714A535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1" w:type="dxa"/>
            <w:noWrap/>
            <w:hideMark/>
          </w:tcPr>
          <w:p w14:paraId="4B6D248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8" w:type="dxa"/>
            <w:noWrap/>
            <w:hideMark/>
          </w:tcPr>
          <w:p w14:paraId="3520022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280040B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2CC00B3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5E7C240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noWrap/>
            <w:hideMark/>
          </w:tcPr>
          <w:p w14:paraId="5B7F574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8B4492" w:rsidRPr="008B4492" w14:paraId="2689FF2D" w14:textId="77777777" w:rsidTr="00D22823">
        <w:trPr>
          <w:trHeight w:val="288"/>
        </w:trPr>
        <w:tc>
          <w:tcPr>
            <w:tcW w:w="1843" w:type="dxa"/>
            <w:hideMark/>
          </w:tcPr>
          <w:p w14:paraId="4990663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42" w:type="dxa"/>
            <w:noWrap/>
            <w:hideMark/>
          </w:tcPr>
          <w:p w14:paraId="43AF2AF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5" w:type="dxa"/>
            <w:noWrap/>
            <w:hideMark/>
          </w:tcPr>
          <w:p w14:paraId="320F584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dxa"/>
            <w:noWrap/>
            <w:hideMark/>
          </w:tcPr>
          <w:p w14:paraId="11B9CDB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1" w:type="dxa"/>
            <w:noWrap/>
            <w:hideMark/>
          </w:tcPr>
          <w:p w14:paraId="2015DB5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8" w:type="dxa"/>
            <w:noWrap/>
            <w:hideMark/>
          </w:tcPr>
          <w:p w14:paraId="018C8E1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0834015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4E25340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044A2E2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noWrap/>
            <w:hideMark/>
          </w:tcPr>
          <w:p w14:paraId="2CD9471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44</w:t>
            </w:r>
          </w:p>
        </w:tc>
      </w:tr>
      <w:tr w:rsidR="008B4492" w:rsidRPr="008B4492" w14:paraId="50EA31D7" w14:textId="77777777" w:rsidTr="00D22823">
        <w:trPr>
          <w:trHeight w:val="288"/>
        </w:trPr>
        <w:tc>
          <w:tcPr>
            <w:tcW w:w="1843" w:type="dxa"/>
            <w:hideMark/>
          </w:tcPr>
          <w:p w14:paraId="170F1A7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42" w:type="dxa"/>
            <w:noWrap/>
            <w:hideMark/>
          </w:tcPr>
          <w:p w14:paraId="39764AA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5" w:type="dxa"/>
            <w:noWrap/>
            <w:hideMark/>
          </w:tcPr>
          <w:p w14:paraId="0A19B35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2" w:type="dxa"/>
            <w:noWrap/>
            <w:hideMark/>
          </w:tcPr>
          <w:p w14:paraId="1701FAE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1" w:type="dxa"/>
            <w:noWrap/>
            <w:hideMark/>
          </w:tcPr>
          <w:p w14:paraId="42044CA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8" w:type="dxa"/>
            <w:noWrap/>
            <w:hideMark/>
          </w:tcPr>
          <w:p w14:paraId="39FCCA5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31EACC7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17B1A8F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15AB37F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80" w:type="dxa"/>
            <w:noWrap/>
            <w:hideMark/>
          </w:tcPr>
          <w:p w14:paraId="648EAF5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7</w:t>
            </w:r>
          </w:p>
        </w:tc>
      </w:tr>
      <w:tr w:rsidR="008B4492" w:rsidRPr="008B4492" w14:paraId="02BEA50F" w14:textId="77777777" w:rsidTr="00D22823">
        <w:trPr>
          <w:trHeight w:val="288"/>
        </w:trPr>
        <w:tc>
          <w:tcPr>
            <w:tcW w:w="1843" w:type="dxa"/>
            <w:hideMark/>
          </w:tcPr>
          <w:p w14:paraId="4386E1A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42" w:type="dxa"/>
            <w:noWrap/>
            <w:hideMark/>
          </w:tcPr>
          <w:p w14:paraId="288B36E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5" w:type="dxa"/>
            <w:noWrap/>
            <w:hideMark/>
          </w:tcPr>
          <w:p w14:paraId="7FC726F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" w:type="dxa"/>
            <w:noWrap/>
            <w:hideMark/>
          </w:tcPr>
          <w:p w14:paraId="162DEDA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1" w:type="dxa"/>
            <w:noWrap/>
            <w:hideMark/>
          </w:tcPr>
          <w:p w14:paraId="7B01F98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8" w:type="dxa"/>
            <w:noWrap/>
            <w:hideMark/>
          </w:tcPr>
          <w:p w14:paraId="15CF7BA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53C8739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4C07363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4BB84F1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0" w:type="dxa"/>
            <w:noWrap/>
            <w:hideMark/>
          </w:tcPr>
          <w:p w14:paraId="78C0425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44</w:t>
            </w:r>
          </w:p>
        </w:tc>
      </w:tr>
      <w:tr w:rsidR="008B4492" w:rsidRPr="008B4492" w14:paraId="4AB42457" w14:textId="77777777" w:rsidTr="00D22823">
        <w:trPr>
          <w:trHeight w:val="576"/>
        </w:trPr>
        <w:tc>
          <w:tcPr>
            <w:tcW w:w="1843" w:type="dxa"/>
            <w:hideMark/>
          </w:tcPr>
          <w:p w14:paraId="66CED7A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42" w:type="dxa"/>
            <w:noWrap/>
            <w:hideMark/>
          </w:tcPr>
          <w:p w14:paraId="283361F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85" w:type="dxa"/>
            <w:noWrap/>
            <w:hideMark/>
          </w:tcPr>
          <w:p w14:paraId="5642BBE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2" w:type="dxa"/>
            <w:noWrap/>
            <w:hideMark/>
          </w:tcPr>
          <w:p w14:paraId="592EEE4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1" w:type="dxa"/>
            <w:noWrap/>
            <w:hideMark/>
          </w:tcPr>
          <w:p w14:paraId="7877C21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dxa"/>
            <w:noWrap/>
            <w:hideMark/>
          </w:tcPr>
          <w:p w14:paraId="255E550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2EF0076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4959579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0382B6F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80" w:type="dxa"/>
            <w:noWrap/>
            <w:hideMark/>
          </w:tcPr>
          <w:p w14:paraId="48B1090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64</w:t>
            </w:r>
          </w:p>
        </w:tc>
      </w:tr>
      <w:tr w:rsidR="008B4492" w:rsidRPr="008B4492" w14:paraId="53D97549" w14:textId="77777777" w:rsidTr="00D22823">
        <w:trPr>
          <w:trHeight w:val="288"/>
        </w:trPr>
        <w:tc>
          <w:tcPr>
            <w:tcW w:w="1843" w:type="dxa"/>
            <w:hideMark/>
          </w:tcPr>
          <w:p w14:paraId="7BE2EC6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42" w:type="dxa"/>
            <w:noWrap/>
            <w:hideMark/>
          </w:tcPr>
          <w:p w14:paraId="4B95151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85" w:type="dxa"/>
            <w:noWrap/>
            <w:hideMark/>
          </w:tcPr>
          <w:p w14:paraId="3157318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2" w:type="dxa"/>
            <w:noWrap/>
            <w:hideMark/>
          </w:tcPr>
          <w:p w14:paraId="7913F2E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1" w:type="dxa"/>
            <w:noWrap/>
            <w:hideMark/>
          </w:tcPr>
          <w:p w14:paraId="0D59EF6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dxa"/>
            <w:noWrap/>
            <w:hideMark/>
          </w:tcPr>
          <w:p w14:paraId="4E42A69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6DFD32E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259708D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2E3BAF4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noWrap/>
            <w:hideMark/>
          </w:tcPr>
          <w:p w14:paraId="42BFD19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6</w:t>
            </w:r>
          </w:p>
        </w:tc>
      </w:tr>
      <w:tr w:rsidR="008B4492" w:rsidRPr="008B4492" w14:paraId="5ECD49AF" w14:textId="77777777" w:rsidTr="00D22823">
        <w:trPr>
          <w:trHeight w:val="288"/>
        </w:trPr>
        <w:tc>
          <w:tcPr>
            <w:tcW w:w="1843" w:type="dxa"/>
            <w:noWrap/>
            <w:hideMark/>
          </w:tcPr>
          <w:p w14:paraId="5875580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42" w:type="dxa"/>
            <w:noWrap/>
            <w:hideMark/>
          </w:tcPr>
          <w:p w14:paraId="28BEA43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85" w:type="dxa"/>
            <w:noWrap/>
            <w:hideMark/>
          </w:tcPr>
          <w:p w14:paraId="34AF8BA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2" w:type="dxa"/>
            <w:noWrap/>
            <w:hideMark/>
          </w:tcPr>
          <w:p w14:paraId="4D8C86A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1" w:type="dxa"/>
            <w:noWrap/>
            <w:hideMark/>
          </w:tcPr>
          <w:p w14:paraId="2317062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8" w:type="dxa"/>
            <w:noWrap/>
            <w:hideMark/>
          </w:tcPr>
          <w:p w14:paraId="4554745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5400FE5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4529E7F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73B47D1D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80" w:type="dxa"/>
            <w:noWrap/>
            <w:hideMark/>
          </w:tcPr>
          <w:p w14:paraId="6E30BCF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9</w:t>
            </w:r>
          </w:p>
        </w:tc>
      </w:tr>
      <w:tr w:rsidR="008B4492" w:rsidRPr="008B4492" w14:paraId="6E5EC475" w14:textId="77777777" w:rsidTr="00D22823">
        <w:trPr>
          <w:trHeight w:val="288"/>
        </w:trPr>
        <w:tc>
          <w:tcPr>
            <w:tcW w:w="1843" w:type="dxa"/>
            <w:noWrap/>
            <w:hideMark/>
          </w:tcPr>
          <w:p w14:paraId="04909A3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42" w:type="dxa"/>
            <w:noWrap/>
            <w:hideMark/>
          </w:tcPr>
          <w:p w14:paraId="3A78E91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5" w:type="dxa"/>
            <w:noWrap/>
            <w:hideMark/>
          </w:tcPr>
          <w:p w14:paraId="4B92677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2" w:type="dxa"/>
            <w:noWrap/>
            <w:hideMark/>
          </w:tcPr>
          <w:p w14:paraId="4A988A8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1" w:type="dxa"/>
            <w:noWrap/>
            <w:hideMark/>
          </w:tcPr>
          <w:p w14:paraId="59079417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dxa"/>
            <w:noWrap/>
            <w:hideMark/>
          </w:tcPr>
          <w:p w14:paraId="12C92CE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4ACC0E4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114D9A4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69239A3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80" w:type="dxa"/>
            <w:noWrap/>
            <w:hideMark/>
          </w:tcPr>
          <w:p w14:paraId="15E0DBD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4</w:t>
            </w:r>
          </w:p>
        </w:tc>
      </w:tr>
      <w:tr w:rsidR="008B4492" w:rsidRPr="008B4492" w14:paraId="5C2ED414" w14:textId="77777777" w:rsidTr="00D22823">
        <w:trPr>
          <w:trHeight w:val="288"/>
        </w:trPr>
        <w:tc>
          <w:tcPr>
            <w:tcW w:w="1843" w:type="dxa"/>
            <w:noWrap/>
            <w:hideMark/>
          </w:tcPr>
          <w:p w14:paraId="44A3B84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42" w:type="dxa"/>
            <w:noWrap/>
            <w:hideMark/>
          </w:tcPr>
          <w:p w14:paraId="57E1A50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5" w:type="dxa"/>
            <w:noWrap/>
            <w:hideMark/>
          </w:tcPr>
          <w:p w14:paraId="0685F071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2" w:type="dxa"/>
            <w:noWrap/>
            <w:hideMark/>
          </w:tcPr>
          <w:p w14:paraId="5B65D72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1" w:type="dxa"/>
            <w:noWrap/>
            <w:hideMark/>
          </w:tcPr>
          <w:p w14:paraId="6CFC8EB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" w:type="dxa"/>
            <w:noWrap/>
            <w:hideMark/>
          </w:tcPr>
          <w:p w14:paraId="2FFB291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51643CE2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0D8088AA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17079E1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80" w:type="dxa"/>
            <w:noWrap/>
            <w:hideMark/>
          </w:tcPr>
          <w:p w14:paraId="1A482136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7</w:t>
            </w:r>
          </w:p>
        </w:tc>
      </w:tr>
      <w:tr w:rsidR="008B4492" w:rsidRPr="008B4492" w14:paraId="19C0D996" w14:textId="77777777" w:rsidTr="00D22823">
        <w:trPr>
          <w:trHeight w:val="288"/>
        </w:trPr>
        <w:tc>
          <w:tcPr>
            <w:tcW w:w="1843" w:type="dxa"/>
            <w:noWrap/>
            <w:hideMark/>
          </w:tcPr>
          <w:p w14:paraId="0B8AFDB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42" w:type="dxa"/>
            <w:noWrap/>
            <w:hideMark/>
          </w:tcPr>
          <w:p w14:paraId="6E338E39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5" w:type="dxa"/>
            <w:noWrap/>
            <w:hideMark/>
          </w:tcPr>
          <w:p w14:paraId="4AE4048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2" w:type="dxa"/>
            <w:noWrap/>
            <w:hideMark/>
          </w:tcPr>
          <w:p w14:paraId="288DED5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1" w:type="dxa"/>
            <w:noWrap/>
            <w:hideMark/>
          </w:tcPr>
          <w:p w14:paraId="67D6A440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8" w:type="dxa"/>
            <w:noWrap/>
            <w:hideMark/>
          </w:tcPr>
          <w:p w14:paraId="30682B4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noWrap/>
            <w:hideMark/>
          </w:tcPr>
          <w:p w14:paraId="27521313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noWrap/>
            <w:hideMark/>
          </w:tcPr>
          <w:p w14:paraId="12B27B2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14:paraId="642C147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80" w:type="dxa"/>
            <w:noWrap/>
            <w:hideMark/>
          </w:tcPr>
          <w:p w14:paraId="0A19C5A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82</w:t>
            </w:r>
          </w:p>
        </w:tc>
      </w:tr>
      <w:tr w:rsidR="008B4492" w:rsidRPr="008B4492" w14:paraId="04B56514" w14:textId="77777777" w:rsidTr="00D22823">
        <w:trPr>
          <w:trHeight w:val="288"/>
        </w:trPr>
        <w:tc>
          <w:tcPr>
            <w:tcW w:w="1843" w:type="dxa"/>
            <w:noWrap/>
          </w:tcPr>
          <w:p w14:paraId="16680645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2" w:type="dxa"/>
            <w:noWrap/>
          </w:tcPr>
          <w:p w14:paraId="2FC5301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noWrap/>
          </w:tcPr>
          <w:p w14:paraId="3AD22CC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noWrap/>
          </w:tcPr>
          <w:p w14:paraId="2C0CD35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noWrap/>
          </w:tcPr>
          <w:p w14:paraId="03158768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noWrap/>
          </w:tcPr>
          <w:p w14:paraId="6BF8547B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noWrap/>
          </w:tcPr>
          <w:p w14:paraId="30CDD944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noWrap/>
          </w:tcPr>
          <w:p w14:paraId="6414C35E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noWrap/>
          </w:tcPr>
          <w:p w14:paraId="0B97D9CC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80" w:type="dxa"/>
            <w:noWrap/>
          </w:tcPr>
          <w:p w14:paraId="5B8B291F" w14:textId="77777777" w:rsidR="008B4492" w:rsidRPr="008B4492" w:rsidRDefault="008B4492" w:rsidP="008B4492">
            <w:pPr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78</w:t>
            </w:r>
          </w:p>
        </w:tc>
      </w:tr>
    </w:tbl>
    <w:p w14:paraId="3DF36970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</w:p>
    <w:p w14:paraId="3E20B7DE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1418"/>
        <w:gridCol w:w="708"/>
        <w:gridCol w:w="567"/>
        <w:gridCol w:w="567"/>
        <w:gridCol w:w="709"/>
        <w:gridCol w:w="992"/>
        <w:gridCol w:w="993"/>
        <w:gridCol w:w="708"/>
        <w:gridCol w:w="1134"/>
      </w:tblGrid>
      <w:tr w:rsidR="008B4492" w:rsidRPr="008B4492" w14:paraId="4A1C6DB9" w14:textId="77777777" w:rsidTr="00D22823">
        <w:trPr>
          <w:trHeight w:val="953"/>
        </w:trPr>
        <w:tc>
          <w:tcPr>
            <w:tcW w:w="96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92B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 xml:space="preserve">Анализ результатов обучения на уровне СОО образовательной организации МБОУ </w:t>
            </w:r>
            <w:proofErr w:type="spellStart"/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 xml:space="preserve"> УВК за 2022/2023 учебный год</w:t>
            </w:r>
          </w:p>
        </w:tc>
      </w:tr>
      <w:tr w:rsidR="008B4492" w:rsidRPr="008B4492" w14:paraId="026A855E" w14:textId="77777777" w:rsidTr="00D22823">
        <w:trPr>
          <w:trHeight w:val="87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1EDC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B0C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Всего обучающихся на конец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318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543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E76C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F678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4A6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734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DE89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Качество знаний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02F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222222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B4492" w:rsidRPr="008B4492" w14:paraId="3FE7CC88" w14:textId="77777777" w:rsidTr="00D22823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0D2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D514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372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D48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F955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3E38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CC6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4284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C8B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3EE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32</w:t>
            </w:r>
          </w:p>
        </w:tc>
      </w:tr>
      <w:tr w:rsidR="008B4492" w:rsidRPr="008B4492" w14:paraId="4DD08F0A" w14:textId="77777777" w:rsidTr="00D22823">
        <w:trPr>
          <w:trHeight w:val="362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421E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420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EB2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CEA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A41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4AB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11D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4A5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880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6221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53</w:t>
            </w:r>
          </w:p>
        </w:tc>
      </w:tr>
      <w:tr w:rsidR="008B4492" w:rsidRPr="008B4492" w14:paraId="206C947F" w14:textId="77777777" w:rsidTr="00D22823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40A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641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9228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C1E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802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51C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37A9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107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207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50A4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2</w:t>
            </w:r>
          </w:p>
        </w:tc>
      </w:tr>
      <w:tr w:rsidR="008B4492" w:rsidRPr="008B4492" w14:paraId="092BBCC7" w14:textId="77777777" w:rsidTr="00D22823">
        <w:trPr>
          <w:trHeight w:val="739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9BC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 xml:space="preserve">Родная литера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4B15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2F0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395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C7D5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F37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37AE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CAD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FED5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06B8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2</w:t>
            </w:r>
          </w:p>
        </w:tc>
      </w:tr>
      <w:tr w:rsidR="008B4492" w:rsidRPr="008B4492" w14:paraId="1E42F04F" w14:textId="77777777" w:rsidTr="00D22823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E28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274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593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299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19F9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0E3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F101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9FF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753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375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79</w:t>
            </w:r>
          </w:p>
        </w:tc>
      </w:tr>
      <w:tr w:rsidR="008B4492" w:rsidRPr="008B4492" w14:paraId="1B452573" w14:textId="77777777" w:rsidTr="00D22823">
        <w:trPr>
          <w:trHeight w:val="57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D46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 xml:space="preserve">Второй иностранный язы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34C1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B8F1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AD7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DB9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D5E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7CB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C13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FFF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830C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B4492" w:rsidRPr="008B4492" w14:paraId="6C5D0012" w14:textId="77777777" w:rsidTr="00D22823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683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219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F55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1A71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17B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EB28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1F2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92F5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8EC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56F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23</w:t>
            </w:r>
          </w:p>
        </w:tc>
      </w:tr>
      <w:tr w:rsidR="008B4492" w:rsidRPr="008B4492" w14:paraId="2C380D91" w14:textId="77777777" w:rsidTr="00D22823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912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3A3E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66F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EB8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57F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4704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1A1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336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0B9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921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17</w:t>
            </w:r>
          </w:p>
        </w:tc>
      </w:tr>
      <w:tr w:rsidR="008B4492" w:rsidRPr="008B4492" w14:paraId="45E2FA96" w14:textId="77777777" w:rsidTr="00D22823">
        <w:trPr>
          <w:trHeight w:val="71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40C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lastRenderedPageBreak/>
              <w:t>История России. Всеобщая истор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E89C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8C1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CB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AEB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3A1C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3FE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704E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4AF5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852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97</w:t>
            </w:r>
          </w:p>
        </w:tc>
      </w:tr>
      <w:tr w:rsidR="008B4492" w:rsidRPr="008B4492" w14:paraId="74AD904E" w14:textId="77777777" w:rsidTr="00D22823">
        <w:trPr>
          <w:trHeight w:val="40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1DC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AB4C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3F1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AC2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E52E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D21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B8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2C8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F1A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FBC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97</w:t>
            </w:r>
          </w:p>
        </w:tc>
      </w:tr>
      <w:tr w:rsidR="008B4492" w:rsidRPr="008B4492" w14:paraId="780B16D2" w14:textId="77777777" w:rsidTr="00D22823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005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031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9D8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1DB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BF41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040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F54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81C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998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F66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66</w:t>
            </w:r>
          </w:p>
        </w:tc>
      </w:tr>
      <w:tr w:rsidR="008B4492" w:rsidRPr="008B4492" w14:paraId="6F94259F" w14:textId="77777777" w:rsidTr="00D22823">
        <w:trPr>
          <w:trHeight w:val="422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8015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80F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6DAE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800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7CB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4ED4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F1A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ACC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B28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A329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8B4492" w:rsidRPr="008B4492" w14:paraId="2FF02D7C" w14:textId="77777777" w:rsidTr="00D22823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3AC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9B1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AC8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AB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FA5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F62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7EA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694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248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524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,91</w:t>
            </w:r>
          </w:p>
        </w:tc>
      </w:tr>
      <w:tr w:rsidR="008B4492" w:rsidRPr="008B4492" w14:paraId="7EA0F809" w14:textId="77777777" w:rsidTr="00D22823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B0A9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093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DB0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5C2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07A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B12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4D88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39DE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BCDC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1B2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73</w:t>
            </w:r>
          </w:p>
        </w:tc>
      </w:tr>
      <w:tr w:rsidR="008B4492" w:rsidRPr="008B4492" w14:paraId="300984C3" w14:textId="77777777" w:rsidTr="00D22823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67E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114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E7B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5949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299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AC61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C335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840C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984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AB9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26</w:t>
            </w:r>
          </w:p>
        </w:tc>
      </w:tr>
      <w:tr w:rsidR="008B4492" w:rsidRPr="008B4492" w14:paraId="7A336E53" w14:textId="77777777" w:rsidTr="00D22823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F15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D7B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5EB9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E328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4A6C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09B9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B4AE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531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CDE8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F421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82</w:t>
            </w:r>
          </w:p>
        </w:tc>
      </w:tr>
      <w:tr w:rsidR="008B4492" w:rsidRPr="008B4492" w14:paraId="09AA8EF8" w14:textId="77777777" w:rsidTr="00D22823">
        <w:trPr>
          <w:trHeight w:val="290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C6C4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298A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7866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CE72E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D928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F99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DC939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D64FA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7996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58C7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5</w:t>
            </w:r>
          </w:p>
        </w:tc>
      </w:tr>
      <w:tr w:rsidR="008B4492" w:rsidRPr="008B4492" w14:paraId="38A48D40" w14:textId="77777777" w:rsidTr="00D22823">
        <w:trPr>
          <w:trHeight w:val="581"/>
        </w:trPr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B7C7C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38A5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E4D9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2B574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7EDB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6953D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81B4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A5B24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7355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62C7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73</w:t>
            </w:r>
          </w:p>
        </w:tc>
      </w:tr>
      <w:tr w:rsidR="008B4492" w:rsidRPr="008B4492" w14:paraId="0240B658" w14:textId="77777777" w:rsidTr="00D22823">
        <w:trPr>
          <w:trHeight w:val="892"/>
        </w:trPr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B96AF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08785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BF240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961AE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547A7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A7376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C4CA3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4C9BB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BCD79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659D2" w14:textId="77777777" w:rsidR="008B4492" w:rsidRPr="008B4492" w:rsidRDefault="008B4492" w:rsidP="008B4492">
            <w:pPr>
              <w:widowControl/>
              <w:autoSpaceDE/>
              <w:autoSpaceDN/>
              <w:spacing w:after="150"/>
              <w:rPr>
                <w:color w:val="222222"/>
                <w:sz w:val="24"/>
                <w:szCs w:val="24"/>
                <w:lang w:eastAsia="ru-RU"/>
              </w:rPr>
            </w:pPr>
            <w:r w:rsidRPr="008B4492">
              <w:rPr>
                <w:color w:val="222222"/>
                <w:sz w:val="24"/>
                <w:szCs w:val="24"/>
                <w:lang w:eastAsia="ru-RU"/>
              </w:rPr>
              <w:t>4,05</w:t>
            </w:r>
          </w:p>
        </w:tc>
      </w:tr>
    </w:tbl>
    <w:p w14:paraId="1E701A98" w14:textId="77777777" w:rsidR="008B4492" w:rsidRPr="008B4492" w:rsidRDefault="008B4492" w:rsidP="008B4492">
      <w:pPr>
        <w:widowControl/>
        <w:autoSpaceDE/>
        <w:autoSpaceDN/>
        <w:spacing w:before="120"/>
        <w:rPr>
          <w:sz w:val="24"/>
          <w:szCs w:val="24"/>
          <w:lang w:eastAsia="ru-RU"/>
        </w:rPr>
      </w:pPr>
    </w:p>
    <w:p w14:paraId="4DB8F766" w14:textId="77777777" w:rsidR="008B4492" w:rsidRPr="008B4492" w:rsidRDefault="008B4492" w:rsidP="008B4492">
      <w:pPr>
        <w:widowControl/>
        <w:autoSpaceDE/>
        <w:autoSpaceDN/>
        <w:contextualSpacing/>
        <w:rPr>
          <w:sz w:val="24"/>
          <w:szCs w:val="24"/>
          <w:lang w:eastAsia="ru-RU"/>
        </w:rPr>
      </w:pPr>
    </w:p>
    <w:p w14:paraId="4BF7EBDE" w14:textId="77777777" w:rsidR="008B4492" w:rsidRPr="008B4492" w:rsidRDefault="008B4492" w:rsidP="008B4492">
      <w:pPr>
        <w:widowControl/>
        <w:autoSpaceDE/>
        <w:autoSpaceDN/>
        <w:contextualSpacing/>
        <w:rPr>
          <w:b/>
          <w:sz w:val="24"/>
          <w:szCs w:val="24"/>
          <w:lang w:eastAsia="ru-RU"/>
        </w:rPr>
      </w:pPr>
      <w:r w:rsidRPr="008B4492">
        <w:rPr>
          <w:b/>
          <w:sz w:val="24"/>
          <w:szCs w:val="24"/>
          <w:lang w:eastAsia="ru-RU"/>
        </w:rPr>
        <w:t xml:space="preserve">В течение года проводился контроль техники чтения учащихся 1-4 классов. </w:t>
      </w:r>
    </w:p>
    <w:p w14:paraId="012083B6" w14:textId="77777777" w:rsidR="008B4492" w:rsidRPr="008B4492" w:rsidRDefault="008B4492" w:rsidP="008B4492">
      <w:pPr>
        <w:widowControl/>
        <w:autoSpaceDE/>
        <w:autoSpaceDN/>
        <w:contextualSpacing/>
        <w:rPr>
          <w:b/>
          <w:sz w:val="24"/>
          <w:szCs w:val="24"/>
          <w:lang w:eastAsia="ru-RU"/>
        </w:rPr>
      </w:pPr>
      <w:r w:rsidRPr="008B4492">
        <w:rPr>
          <w:b/>
          <w:bCs/>
          <w:sz w:val="24"/>
          <w:szCs w:val="24"/>
          <w:u w:val="single"/>
          <w:lang w:eastAsia="ru-RU"/>
        </w:rPr>
        <w:t xml:space="preserve">Результаты техники чтения </w:t>
      </w:r>
      <w:r w:rsidRPr="008B4492">
        <w:rPr>
          <w:b/>
          <w:sz w:val="24"/>
          <w:szCs w:val="24"/>
          <w:u w:val="single"/>
          <w:lang w:eastAsia="ru-RU"/>
        </w:rPr>
        <w:t>на конец учебного года</w:t>
      </w:r>
      <w:r w:rsidRPr="008B4492">
        <w:rPr>
          <w:b/>
          <w:sz w:val="24"/>
          <w:szCs w:val="24"/>
          <w:lang w:eastAsia="ru-RU"/>
        </w:rPr>
        <w:tab/>
      </w:r>
    </w:p>
    <w:p w14:paraId="57698B59" w14:textId="77777777" w:rsidR="008B4492" w:rsidRPr="008B4492" w:rsidRDefault="008B4492" w:rsidP="008B4492">
      <w:pPr>
        <w:widowControl/>
        <w:autoSpaceDE/>
        <w:autoSpaceDN/>
        <w:contextualSpacing/>
        <w:rPr>
          <w:sz w:val="24"/>
          <w:szCs w:val="24"/>
          <w:lang w:eastAsia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2006"/>
        <w:gridCol w:w="2011"/>
        <w:gridCol w:w="2122"/>
        <w:gridCol w:w="1126"/>
      </w:tblGrid>
      <w:tr w:rsidR="008B4492" w:rsidRPr="008B4492" w14:paraId="080F937B" w14:textId="77777777" w:rsidTr="00D22823">
        <w:trPr>
          <w:trHeight w:hRule="exact" w:val="3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3B1F3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E6356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8B4492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Pr="008B4492">
              <w:rPr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B4492">
              <w:rPr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5AC96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Норма и выш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AE83C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C1572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Качество</w:t>
            </w:r>
          </w:p>
        </w:tc>
      </w:tr>
      <w:tr w:rsidR="008B4492" w:rsidRPr="008B4492" w14:paraId="04CE353D" w14:textId="77777777" w:rsidTr="00D22823">
        <w:trPr>
          <w:trHeight w:hRule="exact" w:val="32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979B9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F9636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24D97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767A1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F7A27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67%</w:t>
            </w:r>
          </w:p>
        </w:tc>
      </w:tr>
      <w:tr w:rsidR="008B4492" w:rsidRPr="008B4492" w14:paraId="1B16D254" w14:textId="77777777" w:rsidTr="00D22823">
        <w:trPr>
          <w:trHeight w:hRule="exact" w:val="3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D1D6E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EEE9C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4B502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0DB81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1AC2C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68%</w:t>
            </w:r>
          </w:p>
        </w:tc>
      </w:tr>
      <w:tr w:rsidR="008B4492" w:rsidRPr="008B4492" w14:paraId="6BB3C029" w14:textId="77777777" w:rsidTr="00D22823">
        <w:trPr>
          <w:trHeight w:hRule="exact" w:val="32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F98C9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54C2D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7FA6A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EAAD3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C187A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77%</w:t>
            </w:r>
          </w:p>
        </w:tc>
      </w:tr>
      <w:tr w:rsidR="008B4492" w:rsidRPr="008B4492" w14:paraId="5FB7FB9D" w14:textId="77777777" w:rsidTr="00D22823">
        <w:trPr>
          <w:trHeight w:hRule="exact" w:val="3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FCC71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30C74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18C37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CFE28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F3F31" w14:textId="77777777" w:rsidR="008B4492" w:rsidRPr="008B4492" w:rsidRDefault="008B4492" w:rsidP="008B4492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81%</w:t>
            </w:r>
          </w:p>
        </w:tc>
      </w:tr>
    </w:tbl>
    <w:p w14:paraId="1F17AE29" w14:textId="77777777" w:rsidR="008B4492" w:rsidRPr="008B4492" w:rsidRDefault="008B4492" w:rsidP="008B4492">
      <w:pPr>
        <w:widowControl/>
        <w:autoSpaceDE/>
        <w:autoSpaceDN/>
        <w:contextualSpacing/>
        <w:rPr>
          <w:sz w:val="24"/>
          <w:szCs w:val="24"/>
          <w:lang w:eastAsia="ru-RU"/>
        </w:rPr>
      </w:pPr>
    </w:p>
    <w:p w14:paraId="6A811F14" w14:textId="77777777" w:rsidR="008B4492" w:rsidRPr="008B4492" w:rsidRDefault="008B4492" w:rsidP="008B4492">
      <w:pPr>
        <w:widowControl/>
        <w:autoSpaceDE/>
        <w:autoSpaceDN/>
        <w:contextualSpacing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>Из анализа результатов техники чтения учащихся начальных классов следует, что учителям нужно продолжить работу над совершенствованием техники чтения учащихся.</w:t>
      </w:r>
    </w:p>
    <w:p w14:paraId="76922757" w14:textId="77777777" w:rsidR="008B4492" w:rsidRPr="008B4492" w:rsidRDefault="008B4492" w:rsidP="008B4492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14:paraId="5FFC3614" w14:textId="77777777" w:rsidR="008B4492" w:rsidRPr="008B4492" w:rsidRDefault="008B4492" w:rsidP="008B4492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8B4492">
        <w:rPr>
          <w:sz w:val="24"/>
          <w:szCs w:val="24"/>
          <w:lang w:eastAsia="ru-RU"/>
        </w:rPr>
        <w:t>По итогам 2022-2023 учебного года во всех классах начальной школы программа выполнена по всем предметам. Контрольные работы, срезы знаний (контрольное списывание, словарные диктанты), уроки развития речи, практические работы проведены согласно тематическому планированию.</w:t>
      </w:r>
    </w:p>
    <w:p w14:paraId="69B398AC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</w:p>
    <w:p w14:paraId="29F4DE8B" w14:textId="601EEBF1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Результаты внешней оценки качества образования</w:t>
      </w:r>
    </w:p>
    <w:p w14:paraId="320A4F17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На март–май 2023 года были запланированы ВПР в 4-х, 5–8-х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и 11-х</w:t>
      </w:r>
      <w:r w:rsidRPr="008B4492">
        <w:rPr>
          <w:color w:val="222222"/>
          <w:sz w:val="24"/>
          <w:szCs w:val="24"/>
          <w:lang w:eastAsia="ru-RU"/>
        </w:rPr>
        <w:t> классах. Все запланированные работы прошли по расписанию</w:t>
      </w:r>
    </w:p>
    <w:p w14:paraId="508901F7" w14:textId="77777777" w:rsid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shd w:val="clear" w:color="auto" w:fill="FFFFCC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Анализ результатов ВПР, проведенных весной 2023 года, показал, что 100 процентов обучающихся подтвердили свои отметки за 3-ю четверть.</w:t>
      </w:r>
    </w:p>
    <w:p w14:paraId="65E4177E" w14:textId="77777777" w:rsid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shd w:val="clear" w:color="auto" w:fill="FFFFCC"/>
          <w:lang w:eastAsia="ru-RU"/>
        </w:rPr>
      </w:pPr>
    </w:p>
    <w:p w14:paraId="3BA63DE1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</w:p>
    <w:p w14:paraId="331D4E0D" w14:textId="77777777" w:rsidR="008B4492" w:rsidRPr="008B4492" w:rsidRDefault="008B4492" w:rsidP="008B4492">
      <w:pPr>
        <w:widowControl/>
        <w:autoSpaceDE/>
        <w:autoSpaceDN/>
        <w:spacing w:after="150"/>
        <w:jc w:val="center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shd w:val="clear" w:color="auto" w:fill="FFFFCC"/>
          <w:lang w:eastAsia="ru-RU"/>
        </w:rPr>
        <w:lastRenderedPageBreak/>
        <w:t xml:space="preserve">Итоги ВПР 2023 года </w:t>
      </w:r>
    </w:p>
    <w:p w14:paraId="06482317" w14:textId="77777777" w:rsidR="008B4492" w:rsidRPr="008B4492" w:rsidRDefault="008B4492" w:rsidP="008B4492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 w:rsidRPr="008B4492">
        <w:rPr>
          <w:b/>
          <w:bCs/>
          <w:color w:val="000000"/>
          <w:sz w:val="24"/>
          <w:szCs w:val="24"/>
        </w:rPr>
        <w:t>Русский язык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2796"/>
        <w:gridCol w:w="1941"/>
        <w:gridCol w:w="1481"/>
        <w:gridCol w:w="756"/>
        <w:gridCol w:w="936"/>
        <w:gridCol w:w="756"/>
        <w:gridCol w:w="1190"/>
      </w:tblGrid>
      <w:tr w:rsidR="008B4492" w:rsidRPr="008B4492" w14:paraId="5D2C49A5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1876DF15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</w:rPr>
              <w:t>ВПР Русский язык 4</w:t>
            </w:r>
          </w:p>
        </w:tc>
        <w:tc>
          <w:tcPr>
            <w:tcW w:w="1941" w:type="dxa"/>
            <w:noWrap/>
            <w:hideMark/>
          </w:tcPr>
          <w:p w14:paraId="2358E52C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245C99D6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0F8659D9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303188AA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7754A963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05F32DAF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4492" w:rsidRPr="008B4492" w14:paraId="6FC7A237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2BC504F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3D61E2A2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6F40251C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0ADC8F39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4A6F2E7C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26572E67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799BF9B6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B4492" w:rsidRPr="008B4492" w14:paraId="6B071D27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58A715C9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1CFB98F6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35274</w:t>
            </w:r>
          </w:p>
        </w:tc>
        <w:tc>
          <w:tcPr>
            <w:tcW w:w="1481" w:type="dxa"/>
            <w:noWrap/>
            <w:hideMark/>
          </w:tcPr>
          <w:p w14:paraId="7B27E024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1574320</w:t>
            </w:r>
          </w:p>
        </w:tc>
        <w:tc>
          <w:tcPr>
            <w:tcW w:w="756" w:type="dxa"/>
            <w:noWrap/>
            <w:hideMark/>
          </w:tcPr>
          <w:p w14:paraId="43CECFEC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36" w:type="dxa"/>
            <w:noWrap/>
            <w:hideMark/>
          </w:tcPr>
          <w:p w14:paraId="700B5A89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30,15</w:t>
            </w:r>
          </w:p>
        </w:tc>
        <w:tc>
          <w:tcPr>
            <w:tcW w:w="756" w:type="dxa"/>
            <w:noWrap/>
            <w:hideMark/>
          </w:tcPr>
          <w:p w14:paraId="7E9D36BF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46,35</w:t>
            </w:r>
          </w:p>
        </w:tc>
        <w:tc>
          <w:tcPr>
            <w:tcW w:w="1190" w:type="dxa"/>
            <w:noWrap/>
            <w:hideMark/>
          </w:tcPr>
          <w:p w14:paraId="704A3CB0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18,1</w:t>
            </w:r>
          </w:p>
        </w:tc>
      </w:tr>
      <w:tr w:rsidR="008B4492" w:rsidRPr="008B4492" w14:paraId="402D1CC8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0AF64CB2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25E8EEF4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481" w:type="dxa"/>
            <w:noWrap/>
            <w:hideMark/>
          </w:tcPr>
          <w:p w14:paraId="7423D982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21793</w:t>
            </w:r>
          </w:p>
        </w:tc>
        <w:tc>
          <w:tcPr>
            <w:tcW w:w="756" w:type="dxa"/>
            <w:noWrap/>
            <w:hideMark/>
          </w:tcPr>
          <w:p w14:paraId="1E5C4C63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4,25</w:t>
            </w:r>
          </w:p>
        </w:tc>
        <w:tc>
          <w:tcPr>
            <w:tcW w:w="936" w:type="dxa"/>
            <w:noWrap/>
            <w:hideMark/>
          </w:tcPr>
          <w:p w14:paraId="55EB24B1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30,86</w:t>
            </w:r>
          </w:p>
        </w:tc>
        <w:tc>
          <w:tcPr>
            <w:tcW w:w="756" w:type="dxa"/>
            <w:noWrap/>
            <w:hideMark/>
          </w:tcPr>
          <w:p w14:paraId="38EB7304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45,92</w:t>
            </w:r>
          </w:p>
        </w:tc>
        <w:tc>
          <w:tcPr>
            <w:tcW w:w="1190" w:type="dxa"/>
            <w:noWrap/>
            <w:hideMark/>
          </w:tcPr>
          <w:p w14:paraId="3BA83CB1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18,96</w:t>
            </w:r>
          </w:p>
        </w:tc>
      </w:tr>
      <w:tr w:rsidR="008B4492" w:rsidRPr="008B4492" w14:paraId="19D1E283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DB5ED44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675BFD8D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1" w:type="dxa"/>
            <w:noWrap/>
            <w:hideMark/>
          </w:tcPr>
          <w:p w14:paraId="4F1AFEBC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756" w:type="dxa"/>
            <w:noWrap/>
            <w:hideMark/>
          </w:tcPr>
          <w:p w14:paraId="59AB5D71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1E2CAE84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38,75</w:t>
            </w:r>
          </w:p>
        </w:tc>
        <w:tc>
          <w:tcPr>
            <w:tcW w:w="756" w:type="dxa"/>
            <w:noWrap/>
            <w:hideMark/>
          </w:tcPr>
          <w:p w14:paraId="332FB819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42,07</w:t>
            </w:r>
          </w:p>
        </w:tc>
        <w:tc>
          <w:tcPr>
            <w:tcW w:w="1190" w:type="dxa"/>
            <w:noWrap/>
            <w:hideMark/>
          </w:tcPr>
          <w:p w14:paraId="48B66F1F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19,19</w:t>
            </w:r>
          </w:p>
        </w:tc>
      </w:tr>
      <w:tr w:rsidR="008B4492" w:rsidRPr="008B4492" w14:paraId="43610CE8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3EB84CC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1D524B58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79214283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  <w:noWrap/>
            <w:hideMark/>
          </w:tcPr>
          <w:p w14:paraId="0C0189BD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320DCBBD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noWrap/>
            <w:hideMark/>
          </w:tcPr>
          <w:p w14:paraId="564DCE5A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190" w:type="dxa"/>
            <w:noWrap/>
            <w:hideMark/>
          </w:tcPr>
          <w:p w14:paraId="01F2317C" w14:textId="77777777" w:rsidR="008B4492" w:rsidRPr="008B4492" w:rsidRDefault="008B4492" w:rsidP="008B449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492"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8B4492" w:rsidRPr="008B4492" w14:paraId="4CAC3F2A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7D38F639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Математика 4</w:t>
            </w:r>
          </w:p>
        </w:tc>
        <w:tc>
          <w:tcPr>
            <w:tcW w:w="1941" w:type="dxa"/>
            <w:noWrap/>
            <w:hideMark/>
          </w:tcPr>
          <w:p w14:paraId="0D4AE6AA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0D7FC846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7A32E7F6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0DF9D3F6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44454721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30C690C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42252DB3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B0766F5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6605CD26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079C064C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07AA3CC6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28EA1D05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38681F49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0D84FE87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1FF85478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7570FC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5204564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5291</w:t>
            </w:r>
          </w:p>
        </w:tc>
        <w:tc>
          <w:tcPr>
            <w:tcW w:w="1481" w:type="dxa"/>
            <w:noWrap/>
            <w:hideMark/>
          </w:tcPr>
          <w:p w14:paraId="0B6DA7C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593498</w:t>
            </w:r>
          </w:p>
        </w:tc>
        <w:tc>
          <w:tcPr>
            <w:tcW w:w="756" w:type="dxa"/>
            <w:noWrap/>
            <w:hideMark/>
          </w:tcPr>
          <w:p w14:paraId="08C923B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936" w:type="dxa"/>
            <w:noWrap/>
            <w:hideMark/>
          </w:tcPr>
          <w:p w14:paraId="276B77A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756" w:type="dxa"/>
            <w:noWrap/>
            <w:hideMark/>
          </w:tcPr>
          <w:p w14:paraId="60D9EB2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4,63</w:t>
            </w:r>
          </w:p>
        </w:tc>
        <w:tc>
          <w:tcPr>
            <w:tcW w:w="1190" w:type="dxa"/>
            <w:noWrap/>
            <w:hideMark/>
          </w:tcPr>
          <w:p w14:paraId="23200F5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0,65</w:t>
            </w:r>
          </w:p>
        </w:tc>
      </w:tr>
      <w:tr w:rsidR="008B4492" w:rsidRPr="008B4492" w14:paraId="1D05B833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4CD425C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217770D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81" w:type="dxa"/>
            <w:noWrap/>
            <w:hideMark/>
          </w:tcPr>
          <w:p w14:paraId="7E3051B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2529</w:t>
            </w:r>
          </w:p>
        </w:tc>
        <w:tc>
          <w:tcPr>
            <w:tcW w:w="756" w:type="dxa"/>
            <w:noWrap/>
            <w:hideMark/>
          </w:tcPr>
          <w:p w14:paraId="1EBB345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936" w:type="dxa"/>
            <w:noWrap/>
            <w:hideMark/>
          </w:tcPr>
          <w:p w14:paraId="0ED2DDA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3,35</w:t>
            </w:r>
          </w:p>
        </w:tc>
        <w:tc>
          <w:tcPr>
            <w:tcW w:w="756" w:type="dxa"/>
            <w:noWrap/>
            <w:hideMark/>
          </w:tcPr>
          <w:p w14:paraId="4A8EC59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5,42</w:t>
            </w:r>
          </w:p>
        </w:tc>
        <w:tc>
          <w:tcPr>
            <w:tcW w:w="1190" w:type="dxa"/>
            <w:noWrap/>
            <w:hideMark/>
          </w:tcPr>
          <w:p w14:paraId="623EC48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9,04</w:t>
            </w:r>
          </w:p>
        </w:tc>
      </w:tr>
      <w:tr w:rsidR="008B4492" w:rsidRPr="008B4492" w14:paraId="7D2274C2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F78318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410FE57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noWrap/>
            <w:hideMark/>
          </w:tcPr>
          <w:p w14:paraId="19E240A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56" w:type="dxa"/>
            <w:noWrap/>
            <w:hideMark/>
          </w:tcPr>
          <w:p w14:paraId="17D5F76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36" w:type="dxa"/>
            <w:noWrap/>
            <w:hideMark/>
          </w:tcPr>
          <w:p w14:paraId="06818DA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9,15</w:t>
            </w:r>
          </w:p>
        </w:tc>
        <w:tc>
          <w:tcPr>
            <w:tcW w:w="756" w:type="dxa"/>
            <w:noWrap/>
            <w:hideMark/>
          </w:tcPr>
          <w:p w14:paraId="3324FC7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43</w:t>
            </w:r>
          </w:p>
        </w:tc>
        <w:tc>
          <w:tcPr>
            <w:tcW w:w="1190" w:type="dxa"/>
            <w:noWrap/>
            <w:hideMark/>
          </w:tcPr>
          <w:p w14:paraId="2CF63A2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2,06</w:t>
            </w:r>
          </w:p>
        </w:tc>
      </w:tr>
      <w:tr w:rsidR="008B4492" w:rsidRPr="008B4492" w14:paraId="7B7906E9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DE6415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7564B09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32D78DD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noWrap/>
            <w:hideMark/>
          </w:tcPr>
          <w:p w14:paraId="126923A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668ABB5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noWrap/>
            <w:hideMark/>
          </w:tcPr>
          <w:p w14:paraId="7342502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520A981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B4492" w:rsidRPr="008B4492" w14:paraId="46CE9D85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6D0B1C11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Окружающий мир 4</w:t>
            </w:r>
          </w:p>
        </w:tc>
        <w:tc>
          <w:tcPr>
            <w:tcW w:w="1941" w:type="dxa"/>
            <w:noWrap/>
            <w:hideMark/>
          </w:tcPr>
          <w:p w14:paraId="5E40A91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71A3CD5D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340A6C36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0EE61E2D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2D204D8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4B4C3D0B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727E5EB3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B71B637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54684E18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4088E122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5E31BD33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3534444A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312CA0E7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1825857A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6966BD76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50400D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35A250F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5268</w:t>
            </w:r>
          </w:p>
        </w:tc>
        <w:tc>
          <w:tcPr>
            <w:tcW w:w="1481" w:type="dxa"/>
            <w:noWrap/>
            <w:hideMark/>
          </w:tcPr>
          <w:p w14:paraId="2F09DBF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581147</w:t>
            </w:r>
          </w:p>
        </w:tc>
        <w:tc>
          <w:tcPr>
            <w:tcW w:w="756" w:type="dxa"/>
            <w:noWrap/>
            <w:hideMark/>
          </w:tcPr>
          <w:p w14:paraId="2849703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936" w:type="dxa"/>
            <w:noWrap/>
            <w:hideMark/>
          </w:tcPr>
          <w:p w14:paraId="24620E9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756" w:type="dxa"/>
            <w:noWrap/>
            <w:hideMark/>
          </w:tcPr>
          <w:p w14:paraId="60D6D4A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5,34</w:t>
            </w:r>
          </w:p>
        </w:tc>
        <w:tc>
          <w:tcPr>
            <w:tcW w:w="1190" w:type="dxa"/>
            <w:noWrap/>
            <w:hideMark/>
          </w:tcPr>
          <w:p w14:paraId="2CA8F90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4,38</w:t>
            </w:r>
          </w:p>
        </w:tc>
      </w:tr>
      <w:tr w:rsidR="008B4492" w:rsidRPr="008B4492" w14:paraId="4A99F26A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57F46FD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1ED319B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81" w:type="dxa"/>
            <w:noWrap/>
            <w:hideMark/>
          </w:tcPr>
          <w:p w14:paraId="238DADF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2051</w:t>
            </w:r>
          </w:p>
        </w:tc>
        <w:tc>
          <w:tcPr>
            <w:tcW w:w="756" w:type="dxa"/>
            <w:noWrap/>
            <w:hideMark/>
          </w:tcPr>
          <w:p w14:paraId="0D5695B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936" w:type="dxa"/>
            <w:noWrap/>
            <w:hideMark/>
          </w:tcPr>
          <w:p w14:paraId="4DBAA34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756" w:type="dxa"/>
            <w:noWrap/>
            <w:hideMark/>
          </w:tcPr>
          <w:p w14:paraId="0C161F0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4,95</w:t>
            </w:r>
          </w:p>
        </w:tc>
        <w:tc>
          <w:tcPr>
            <w:tcW w:w="1190" w:type="dxa"/>
            <w:noWrap/>
            <w:hideMark/>
          </w:tcPr>
          <w:p w14:paraId="47B01EC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8B4492" w:rsidRPr="008B4492" w14:paraId="16900445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0EF5ADD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021AE91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noWrap/>
            <w:hideMark/>
          </w:tcPr>
          <w:p w14:paraId="5D6C3AD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56" w:type="dxa"/>
            <w:noWrap/>
            <w:hideMark/>
          </w:tcPr>
          <w:p w14:paraId="1C19579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1343244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756" w:type="dxa"/>
            <w:noWrap/>
            <w:hideMark/>
          </w:tcPr>
          <w:p w14:paraId="11D2EC5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5,96</w:t>
            </w:r>
          </w:p>
        </w:tc>
        <w:tc>
          <w:tcPr>
            <w:tcW w:w="1190" w:type="dxa"/>
            <w:noWrap/>
            <w:hideMark/>
          </w:tcPr>
          <w:p w14:paraId="63C1A2D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3,51</w:t>
            </w:r>
          </w:p>
        </w:tc>
      </w:tr>
      <w:tr w:rsidR="008B4492" w:rsidRPr="008B4492" w14:paraId="6AF08AF9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E00847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</w:t>
            </w:r>
            <w:r w:rsidRPr="008B4492">
              <w:rPr>
                <w:color w:val="000000"/>
                <w:sz w:val="24"/>
                <w:szCs w:val="24"/>
                <w:lang w:eastAsia="ru-RU"/>
              </w:rPr>
              <w:lastRenderedPageBreak/>
              <w:t>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64E681F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81" w:type="dxa"/>
            <w:noWrap/>
            <w:hideMark/>
          </w:tcPr>
          <w:p w14:paraId="7A14345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noWrap/>
            <w:hideMark/>
          </w:tcPr>
          <w:p w14:paraId="742A0C5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0C28016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noWrap/>
            <w:hideMark/>
          </w:tcPr>
          <w:p w14:paraId="75CAB53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0" w:type="dxa"/>
            <w:noWrap/>
            <w:hideMark/>
          </w:tcPr>
          <w:p w14:paraId="7C97E9C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B4492" w:rsidRPr="008B4492" w14:paraId="6E8F4645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29107343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Русский язык 5</w:t>
            </w:r>
          </w:p>
        </w:tc>
        <w:tc>
          <w:tcPr>
            <w:tcW w:w="1941" w:type="dxa"/>
            <w:noWrap/>
            <w:hideMark/>
          </w:tcPr>
          <w:p w14:paraId="77228E1B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03B28791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73076C9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7EDCB49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7407FA0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710F2F1C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7BE47BCF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61AEB67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31C5AACE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07367941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4FD672FA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7105BBC8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0401D521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555A1500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15ECD92B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076EBA1A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3DE61B5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487</w:t>
            </w:r>
          </w:p>
        </w:tc>
        <w:tc>
          <w:tcPr>
            <w:tcW w:w="1481" w:type="dxa"/>
            <w:noWrap/>
            <w:hideMark/>
          </w:tcPr>
          <w:p w14:paraId="3FB38C4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60129</w:t>
            </w:r>
          </w:p>
        </w:tc>
        <w:tc>
          <w:tcPr>
            <w:tcW w:w="756" w:type="dxa"/>
            <w:noWrap/>
            <w:hideMark/>
          </w:tcPr>
          <w:p w14:paraId="661A72E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1,74</w:t>
            </w:r>
          </w:p>
        </w:tc>
        <w:tc>
          <w:tcPr>
            <w:tcW w:w="936" w:type="dxa"/>
            <w:noWrap/>
            <w:hideMark/>
          </w:tcPr>
          <w:p w14:paraId="1FB7480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9,45</w:t>
            </w:r>
          </w:p>
        </w:tc>
        <w:tc>
          <w:tcPr>
            <w:tcW w:w="756" w:type="dxa"/>
            <w:noWrap/>
            <w:hideMark/>
          </w:tcPr>
          <w:p w14:paraId="5553509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5,82</w:t>
            </w:r>
          </w:p>
        </w:tc>
        <w:tc>
          <w:tcPr>
            <w:tcW w:w="1190" w:type="dxa"/>
            <w:noWrap/>
            <w:hideMark/>
          </w:tcPr>
          <w:p w14:paraId="7848A4F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,99</w:t>
            </w:r>
          </w:p>
        </w:tc>
      </w:tr>
      <w:tr w:rsidR="008B4492" w:rsidRPr="008B4492" w14:paraId="7982DDDD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3A5406D6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44970CC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481" w:type="dxa"/>
            <w:noWrap/>
            <w:hideMark/>
          </w:tcPr>
          <w:p w14:paraId="71D1B0E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0586</w:t>
            </w:r>
          </w:p>
        </w:tc>
        <w:tc>
          <w:tcPr>
            <w:tcW w:w="756" w:type="dxa"/>
            <w:noWrap/>
            <w:hideMark/>
          </w:tcPr>
          <w:p w14:paraId="147CE89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936" w:type="dxa"/>
            <w:noWrap/>
            <w:hideMark/>
          </w:tcPr>
          <w:p w14:paraId="16F290F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6,94</w:t>
            </w:r>
          </w:p>
        </w:tc>
        <w:tc>
          <w:tcPr>
            <w:tcW w:w="756" w:type="dxa"/>
            <w:noWrap/>
            <w:hideMark/>
          </w:tcPr>
          <w:p w14:paraId="72B107F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90" w:type="dxa"/>
            <w:noWrap/>
            <w:hideMark/>
          </w:tcPr>
          <w:p w14:paraId="0C8C32B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5,64</w:t>
            </w:r>
          </w:p>
        </w:tc>
      </w:tr>
      <w:tr w:rsidR="008B4492" w:rsidRPr="008B4492" w14:paraId="04E2F46D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C864E6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377A036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noWrap/>
            <w:hideMark/>
          </w:tcPr>
          <w:p w14:paraId="5EE185A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56" w:type="dxa"/>
            <w:noWrap/>
            <w:hideMark/>
          </w:tcPr>
          <w:p w14:paraId="0CD0F51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4758422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4,24</w:t>
            </w:r>
          </w:p>
        </w:tc>
        <w:tc>
          <w:tcPr>
            <w:tcW w:w="756" w:type="dxa"/>
            <w:noWrap/>
            <w:hideMark/>
          </w:tcPr>
          <w:p w14:paraId="1FEE021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7,41</w:t>
            </w:r>
          </w:p>
        </w:tc>
        <w:tc>
          <w:tcPr>
            <w:tcW w:w="1190" w:type="dxa"/>
            <w:noWrap/>
            <w:hideMark/>
          </w:tcPr>
          <w:p w14:paraId="08D23FB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8,35</w:t>
            </w:r>
          </w:p>
        </w:tc>
      </w:tr>
      <w:tr w:rsidR="008B4492" w:rsidRPr="008B4492" w14:paraId="47181399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1C79BC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31AF817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3505EB0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noWrap/>
            <w:hideMark/>
          </w:tcPr>
          <w:p w14:paraId="3F17162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73B8E9F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6" w:type="dxa"/>
            <w:noWrap/>
            <w:hideMark/>
          </w:tcPr>
          <w:p w14:paraId="17F4C43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0" w:type="dxa"/>
            <w:noWrap/>
            <w:hideMark/>
          </w:tcPr>
          <w:p w14:paraId="2417FB8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B4492" w:rsidRPr="008B4492" w14:paraId="0DB8B6E9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01B4B3F8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Математика 5</w:t>
            </w:r>
          </w:p>
        </w:tc>
        <w:tc>
          <w:tcPr>
            <w:tcW w:w="1941" w:type="dxa"/>
            <w:noWrap/>
            <w:hideMark/>
          </w:tcPr>
          <w:p w14:paraId="0C68ED5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3065D79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4E0C49B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4874867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3958A149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18303D9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1798A10F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0FD56260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082BA963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0E0DEA66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46E5FDB5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0042DA81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1FC540DC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6D560206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7FE3F7B2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5567801C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7EAA8CD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501</w:t>
            </w:r>
          </w:p>
        </w:tc>
        <w:tc>
          <w:tcPr>
            <w:tcW w:w="1481" w:type="dxa"/>
            <w:noWrap/>
            <w:hideMark/>
          </w:tcPr>
          <w:p w14:paraId="6FE9BF5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64975</w:t>
            </w:r>
          </w:p>
        </w:tc>
        <w:tc>
          <w:tcPr>
            <w:tcW w:w="756" w:type="dxa"/>
            <w:noWrap/>
            <w:hideMark/>
          </w:tcPr>
          <w:p w14:paraId="755E3F1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936" w:type="dxa"/>
            <w:noWrap/>
            <w:hideMark/>
          </w:tcPr>
          <w:p w14:paraId="3BA7A1D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6,81</w:t>
            </w:r>
          </w:p>
        </w:tc>
        <w:tc>
          <w:tcPr>
            <w:tcW w:w="756" w:type="dxa"/>
            <w:noWrap/>
            <w:hideMark/>
          </w:tcPr>
          <w:p w14:paraId="28F85D0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9,08</w:t>
            </w:r>
          </w:p>
        </w:tc>
        <w:tc>
          <w:tcPr>
            <w:tcW w:w="1190" w:type="dxa"/>
            <w:noWrap/>
            <w:hideMark/>
          </w:tcPr>
          <w:p w14:paraId="5B1641B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5,63</w:t>
            </w:r>
          </w:p>
        </w:tc>
      </w:tr>
      <w:tr w:rsidR="008B4492" w:rsidRPr="008B4492" w14:paraId="7289944F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7A26F4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5D9414A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481" w:type="dxa"/>
            <w:noWrap/>
            <w:hideMark/>
          </w:tcPr>
          <w:p w14:paraId="14E9B31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756" w:type="dxa"/>
            <w:noWrap/>
            <w:hideMark/>
          </w:tcPr>
          <w:p w14:paraId="64888AC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936" w:type="dxa"/>
            <w:noWrap/>
            <w:hideMark/>
          </w:tcPr>
          <w:p w14:paraId="654156E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,69</w:t>
            </w:r>
          </w:p>
        </w:tc>
        <w:tc>
          <w:tcPr>
            <w:tcW w:w="756" w:type="dxa"/>
            <w:noWrap/>
            <w:hideMark/>
          </w:tcPr>
          <w:p w14:paraId="16AEB40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1,46</w:t>
            </w:r>
          </w:p>
        </w:tc>
        <w:tc>
          <w:tcPr>
            <w:tcW w:w="1190" w:type="dxa"/>
            <w:noWrap/>
            <w:hideMark/>
          </w:tcPr>
          <w:p w14:paraId="473C620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7,64</w:t>
            </w:r>
          </w:p>
        </w:tc>
      </w:tr>
      <w:tr w:rsidR="008B4492" w:rsidRPr="008B4492" w14:paraId="4B6FF847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30B9EE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0FDABAB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noWrap/>
            <w:hideMark/>
          </w:tcPr>
          <w:p w14:paraId="553AA37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56" w:type="dxa"/>
            <w:noWrap/>
            <w:hideMark/>
          </w:tcPr>
          <w:p w14:paraId="459D54D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936" w:type="dxa"/>
            <w:noWrap/>
            <w:hideMark/>
          </w:tcPr>
          <w:p w14:paraId="3FCD4CD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3,59</w:t>
            </w:r>
          </w:p>
        </w:tc>
        <w:tc>
          <w:tcPr>
            <w:tcW w:w="756" w:type="dxa"/>
            <w:noWrap/>
            <w:hideMark/>
          </w:tcPr>
          <w:p w14:paraId="4209DAE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90" w:type="dxa"/>
            <w:noWrap/>
            <w:hideMark/>
          </w:tcPr>
          <w:p w14:paraId="0F1FA0F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,65</w:t>
            </w:r>
          </w:p>
        </w:tc>
      </w:tr>
      <w:tr w:rsidR="008B4492" w:rsidRPr="008B4492" w14:paraId="4C0D44FC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194AAFD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5F7074AA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783885E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  <w:noWrap/>
            <w:hideMark/>
          </w:tcPr>
          <w:p w14:paraId="2B76018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69266A3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756" w:type="dxa"/>
            <w:noWrap/>
            <w:hideMark/>
          </w:tcPr>
          <w:p w14:paraId="01C4D03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1190" w:type="dxa"/>
            <w:noWrap/>
            <w:hideMark/>
          </w:tcPr>
          <w:p w14:paraId="76739AF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8B4492" w:rsidRPr="008B4492" w14:paraId="587D28C2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341C5223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Биология 5</w:t>
            </w:r>
          </w:p>
        </w:tc>
        <w:tc>
          <w:tcPr>
            <w:tcW w:w="1941" w:type="dxa"/>
            <w:noWrap/>
            <w:hideMark/>
          </w:tcPr>
          <w:p w14:paraId="3D87D35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1EC3AD8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53E44C8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7859FF3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2FA09EB9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3FF5EC7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10E419F1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E96C829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1989829F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4B64CA4E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74B1E32E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67655B89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3675927A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578127E3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6335A3BF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9C3EA4D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0C0044D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462</w:t>
            </w:r>
          </w:p>
        </w:tc>
        <w:tc>
          <w:tcPr>
            <w:tcW w:w="1481" w:type="dxa"/>
            <w:noWrap/>
            <w:hideMark/>
          </w:tcPr>
          <w:p w14:paraId="015DE72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46101</w:t>
            </w:r>
          </w:p>
        </w:tc>
        <w:tc>
          <w:tcPr>
            <w:tcW w:w="756" w:type="dxa"/>
            <w:noWrap/>
            <w:hideMark/>
          </w:tcPr>
          <w:p w14:paraId="0A790D4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936" w:type="dxa"/>
            <w:noWrap/>
            <w:hideMark/>
          </w:tcPr>
          <w:p w14:paraId="60FFDF7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12</w:t>
            </w:r>
          </w:p>
        </w:tc>
        <w:tc>
          <w:tcPr>
            <w:tcW w:w="756" w:type="dxa"/>
            <w:noWrap/>
            <w:hideMark/>
          </w:tcPr>
          <w:p w14:paraId="532BFEA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1,47</w:t>
            </w:r>
          </w:p>
        </w:tc>
        <w:tc>
          <w:tcPr>
            <w:tcW w:w="1190" w:type="dxa"/>
            <w:noWrap/>
            <w:hideMark/>
          </w:tcPr>
          <w:p w14:paraId="59D533E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,96</w:t>
            </w:r>
          </w:p>
        </w:tc>
      </w:tr>
      <w:tr w:rsidR="008B4492" w:rsidRPr="008B4492" w14:paraId="27D54B41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BD7CD6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40EEA06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481" w:type="dxa"/>
            <w:noWrap/>
            <w:hideMark/>
          </w:tcPr>
          <w:p w14:paraId="1D8DA3E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0270</w:t>
            </w:r>
          </w:p>
        </w:tc>
        <w:tc>
          <w:tcPr>
            <w:tcW w:w="756" w:type="dxa"/>
            <w:noWrap/>
            <w:hideMark/>
          </w:tcPr>
          <w:p w14:paraId="5DD4DB9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936" w:type="dxa"/>
            <w:noWrap/>
            <w:hideMark/>
          </w:tcPr>
          <w:p w14:paraId="49F9C69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756" w:type="dxa"/>
            <w:noWrap/>
            <w:hideMark/>
          </w:tcPr>
          <w:p w14:paraId="0E445D4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6,56</w:t>
            </w:r>
          </w:p>
        </w:tc>
        <w:tc>
          <w:tcPr>
            <w:tcW w:w="1190" w:type="dxa"/>
            <w:noWrap/>
            <w:hideMark/>
          </w:tcPr>
          <w:p w14:paraId="6FBC59F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6,59</w:t>
            </w:r>
          </w:p>
        </w:tc>
      </w:tr>
      <w:tr w:rsidR="008B4492" w:rsidRPr="008B4492" w14:paraId="18F9BD14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3CB4B85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7C1065C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noWrap/>
            <w:hideMark/>
          </w:tcPr>
          <w:p w14:paraId="1C1E49E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56" w:type="dxa"/>
            <w:noWrap/>
            <w:hideMark/>
          </w:tcPr>
          <w:p w14:paraId="51061A6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936" w:type="dxa"/>
            <w:noWrap/>
            <w:hideMark/>
          </w:tcPr>
          <w:p w14:paraId="7230BCE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18</w:t>
            </w:r>
          </w:p>
        </w:tc>
        <w:tc>
          <w:tcPr>
            <w:tcW w:w="756" w:type="dxa"/>
            <w:noWrap/>
            <w:hideMark/>
          </w:tcPr>
          <w:p w14:paraId="52CD07E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190" w:type="dxa"/>
            <w:noWrap/>
            <w:hideMark/>
          </w:tcPr>
          <w:p w14:paraId="1EB4CBC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,36</w:t>
            </w:r>
          </w:p>
        </w:tc>
      </w:tr>
      <w:tr w:rsidR="008B4492" w:rsidRPr="008B4492" w14:paraId="37C59887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3FD7557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r w:rsidRPr="008B4492">
              <w:rPr>
                <w:color w:val="000000"/>
                <w:sz w:val="24"/>
                <w:szCs w:val="24"/>
                <w:lang w:eastAsia="ru-RU"/>
              </w:rPr>
              <w:lastRenderedPageBreak/>
              <w:t>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42F5E48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81" w:type="dxa"/>
            <w:noWrap/>
            <w:hideMark/>
          </w:tcPr>
          <w:p w14:paraId="6E4E1C3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  <w:noWrap/>
            <w:hideMark/>
          </w:tcPr>
          <w:p w14:paraId="459E254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5F08FBD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756" w:type="dxa"/>
            <w:noWrap/>
            <w:hideMark/>
          </w:tcPr>
          <w:p w14:paraId="76B177C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0" w:type="dxa"/>
            <w:noWrap/>
            <w:hideMark/>
          </w:tcPr>
          <w:p w14:paraId="114C50D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4,44</w:t>
            </w:r>
          </w:p>
        </w:tc>
      </w:tr>
      <w:tr w:rsidR="008B4492" w:rsidRPr="008B4492" w14:paraId="4D27B324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32793FC5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История 5</w:t>
            </w:r>
          </w:p>
        </w:tc>
        <w:tc>
          <w:tcPr>
            <w:tcW w:w="1941" w:type="dxa"/>
            <w:noWrap/>
            <w:hideMark/>
          </w:tcPr>
          <w:p w14:paraId="7090426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6950617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4BB778AE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589D875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2E5F316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14F66FB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6AE431D0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0DC8194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5663F5D6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53DB024F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13F47C4D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25514328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398A1D50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0293605B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5D3B8ABD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4F57DF9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79298B5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443</w:t>
            </w:r>
          </w:p>
        </w:tc>
        <w:tc>
          <w:tcPr>
            <w:tcW w:w="1481" w:type="dxa"/>
            <w:noWrap/>
            <w:hideMark/>
          </w:tcPr>
          <w:p w14:paraId="49D30FC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46833</w:t>
            </w:r>
          </w:p>
        </w:tc>
        <w:tc>
          <w:tcPr>
            <w:tcW w:w="756" w:type="dxa"/>
            <w:noWrap/>
            <w:hideMark/>
          </w:tcPr>
          <w:p w14:paraId="4111EFB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936" w:type="dxa"/>
            <w:noWrap/>
            <w:hideMark/>
          </w:tcPr>
          <w:p w14:paraId="6826C4F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756" w:type="dxa"/>
            <w:noWrap/>
            <w:hideMark/>
          </w:tcPr>
          <w:p w14:paraId="325FA82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9,99</w:t>
            </w:r>
          </w:p>
        </w:tc>
        <w:tc>
          <w:tcPr>
            <w:tcW w:w="1190" w:type="dxa"/>
            <w:noWrap/>
            <w:hideMark/>
          </w:tcPr>
          <w:p w14:paraId="1AC39BC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6,56</w:t>
            </w:r>
          </w:p>
        </w:tc>
      </w:tr>
      <w:tr w:rsidR="008B4492" w:rsidRPr="008B4492" w14:paraId="5927EC10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50465B0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361E609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481" w:type="dxa"/>
            <w:noWrap/>
            <w:hideMark/>
          </w:tcPr>
          <w:p w14:paraId="466BC31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0168</w:t>
            </w:r>
          </w:p>
        </w:tc>
        <w:tc>
          <w:tcPr>
            <w:tcW w:w="756" w:type="dxa"/>
            <w:noWrap/>
            <w:hideMark/>
          </w:tcPr>
          <w:p w14:paraId="2F2915F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936" w:type="dxa"/>
            <w:noWrap/>
            <w:hideMark/>
          </w:tcPr>
          <w:p w14:paraId="563C63D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756" w:type="dxa"/>
            <w:noWrap/>
            <w:hideMark/>
          </w:tcPr>
          <w:p w14:paraId="65CE46E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4,36</w:t>
            </w:r>
          </w:p>
        </w:tc>
        <w:tc>
          <w:tcPr>
            <w:tcW w:w="1190" w:type="dxa"/>
            <w:noWrap/>
            <w:hideMark/>
          </w:tcPr>
          <w:p w14:paraId="35820C8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8B4492" w:rsidRPr="008B4492" w14:paraId="20A37119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B980B29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42F10C9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noWrap/>
            <w:hideMark/>
          </w:tcPr>
          <w:p w14:paraId="347C0D7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56" w:type="dxa"/>
            <w:noWrap/>
            <w:hideMark/>
          </w:tcPr>
          <w:p w14:paraId="161C57B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36" w:type="dxa"/>
            <w:noWrap/>
            <w:hideMark/>
          </w:tcPr>
          <w:p w14:paraId="585D824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6" w:type="dxa"/>
            <w:noWrap/>
            <w:hideMark/>
          </w:tcPr>
          <w:p w14:paraId="165CFC7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8,46</w:t>
            </w:r>
          </w:p>
        </w:tc>
        <w:tc>
          <w:tcPr>
            <w:tcW w:w="1190" w:type="dxa"/>
            <w:noWrap/>
            <w:hideMark/>
          </w:tcPr>
          <w:p w14:paraId="084D82E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6,15</w:t>
            </w:r>
          </w:p>
        </w:tc>
      </w:tr>
      <w:tr w:rsidR="008B4492" w:rsidRPr="008B4492" w14:paraId="42E16B46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393680C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7AF6608C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58E2E56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  <w:noWrap/>
            <w:hideMark/>
          </w:tcPr>
          <w:p w14:paraId="138774B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4E95513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56" w:type="dxa"/>
            <w:noWrap/>
            <w:hideMark/>
          </w:tcPr>
          <w:p w14:paraId="5159A8C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190" w:type="dxa"/>
            <w:noWrap/>
            <w:hideMark/>
          </w:tcPr>
          <w:p w14:paraId="77ACFFE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4,44</w:t>
            </w:r>
          </w:p>
        </w:tc>
      </w:tr>
      <w:tr w:rsidR="008B4492" w:rsidRPr="008B4492" w14:paraId="67BDF49A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5CDD451A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Русский язык 6</w:t>
            </w:r>
          </w:p>
        </w:tc>
        <w:tc>
          <w:tcPr>
            <w:tcW w:w="1941" w:type="dxa"/>
            <w:noWrap/>
            <w:hideMark/>
          </w:tcPr>
          <w:p w14:paraId="2FB0ED2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3186006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7CCA3B1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7549F31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30FF9E6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596DE38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5EF4FF33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8A56C71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6D3DE9EA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7B439F0E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6C39CF66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00D66AE1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3CCEDFBA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6769BFEE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61C08D5B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7EF3D6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3012F47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590</w:t>
            </w:r>
          </w:p>
        </w:tc>
        <w:tc>
          <w:tcPr>
            <w:tcW w:w="1481" w:type="dxa"/>
            <w:noWrap/>
            <w:hideMark/>
          </w:tcPr>
          <w:p w14:paraId="6238D8C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36258</w:t>
            </w:r>
          </w:p>
        </w:tc>
        <w:tc>
          <w:tcPr>
            <w:tcW w:w="756" w:type="dxa"/>
            <w:noWrap/>
            <w:hideMark/>
          </w:tcPr>
          <w:p w14:paraId="39E17E4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,54</w:t>
            </w:r>
          </w:p>
        </w:tc>
        <w:tc>
          <w:tcPr>
            <w:tcW w:w="936" w:type="dxa"/>
            <w:noWrap/>
            <w:hideMark/>
          </w:tcPr>
          <w:p w14:paraId="1AB6027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0,46</w:t>
            </w:r>
          </w:p>
        </w:tc>
        <w:tc>
          <w:tcPr>
            <w:tcW w:w="756" w:type="dxa"/>
            <w:noWrap/>
            <w:hideMark/>
          </w:tcPr>
          <w:p w14:paraId="5388A00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5,82</w:t>
            </w:r>
          </w:p>
        </w:tc>
        <w:tc>
          <w:tcPr>
            <w:tcW w:w="1190" w:type="dxa"/>
            <w:noWrap/>
            <w:hideMark/>
          </w:tcPr>
          <w:p w14:paraId="3B70643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,18</w:t>
            </w:r>
          </w:p>
        </w:tc>
      </w:tr>
      <w:tr w:rsidR="008B4492" w:rsidRPr="008B4492" w14:paraId="5FC83690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32FBC8EE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0058296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481" w:type="dxa"/>
            <w:noWrap/>
            <w:hideMark/>
          </w:tcPr>
          <w:p w14:paraId="51383CB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9677</w:t>
            </w:r>
          </w:p>
        </w:tc>
        <w:tc>
          <w:tcPr>
            <w:tcW w:w="756" w:type="dxa"/>
            <w:noWrap/>
            <w:hideMark/>
          </w:tcPr>
          <w:p w14:paraId="757D0C9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36" w:type="dxa"/>
            <w:noWrap/>
            <w:hideMark/>
          </w:tcPr>
          <w:p w14:paraId="5959179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96</w:t>
            </w:r>
          </w:p>
        </w:tc>
        <w:tc>
          <w:tcPr>
            <w:tcW w:w="756" w:type="dxa"/>
            <w:noWrap/>
            <w:hideMark/>
          </w:tcPr>
          <w:p w14:paraId="49EA8C6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94</w:t>
            </w:r>
          </w:p>
        </w:tc>
        <w:tc>
          <w:tcPr>
            <w:tcW w:w="1190" w:type="dxa"/>
            <w:noWrap/>
            <w:hideMark/>
          </w:tcPr>
          <w:p w14:paraId="46199DD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,69</w:t>
            </w:r>
          </w:p>
        </w:tc>
      </w:tr>
      <w:tr w:rsidR="008B4492" w:rsidRPr="008B4492" w14:paraId="7455BEB5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EE211C6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61D09C2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noWrap/>
            <w:hideMark/>
          </w:tcPr>
          <w:p w14:paraId="1B02E84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56" w:type="dxa"/>
            <w:noWrap/>
            <w:hideMark/>
          </w:tcPr>
          <w:p w14:paraId="59966F9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936" w:type="dxa"/>
            <w:noWrap/>
            <w:hideMark/>
          </w:tcPr>
          <w:p w14:paraId="7B43043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8,46</w:t>
            </w:r>
          </w:p>
        </w:tc>
        <w:tc>
          <w:tcPr>
            <w:tcW w:w="756" w:type="dxa"/>
            <w:noWrap/>
            <w:hideMark/>
          </w:tcPr>
          <w:p w14:paraId="5505731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08</w:t>
            </w:r>
          </w:p>
        </w:tc>
        <w:tc>
          <w:tcPr>
            <w:tcW w:w="1190" w:type="dxa"/>
            <w:noWrap/>
            <w:hideMark/>
          </w:tcPr>
          <w:p w14:paraId="4D1D33B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,31</w:t>
            </w:r>
          </w:p>
        </w:tc>
      </w:tr>
      <w:tr w:rsidR="008B4492" w:rsidRPr="008B4492" w14:paraId="3911CA93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8820DA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5053A3A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33BA168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noWrap/>
            <w:hideMark/>
          </w:tcPr>
          <w:p w14:paraId="04FF499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936" w:type="dxa"/>
            <w:noWrap/>
            <w:hideMark/>
          </w:tcPr>
          <w:p w14:paraId="50B69B5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756" w:type="dxa"/>
            <w:noWrap/>
            <w:hideMark/>
          </w:tcPr>
          <w:p w14:paraId="08732E8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190" w:type="dxa"/>
            <w:noWrap/>
            <w:hideMark/>
          </w:tcPr>
          <w:p w14:paraId="45CBDE0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492" w:rsidRPr="008B4492" w14:paraId="12300D2A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7A9531EE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Математика 6</w:t>
            </w:r>
          </w:p>
        </w:tc>
        <w:tc>
          <w:tcPr>
            <w:tcW w:w="1941" w:type="dxa"/>
            <w:noWrap/>
            <w:hideMark/>
          </w:tcPr>
          <w:p w14:paraId="48A9711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276391E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31E07CD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0C2239F9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1816AE39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39266CFE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48E608BD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9FECC2D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5EEB8967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0D0310F5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49AE46FE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3DE65CC2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49815A30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026DC9DE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0E8387A2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3BEA1241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1DCB1F0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590</w:t>
            </w:r>
          </w:p>
        </w:tc>
        <w:tc>
          <w:tcPr>
            <w:tcW w:w="1481" w:type="dxa"/>
            <w:noWrap/>
            <w:hideMark/>
          </w:tcPr>
          <w:p w14:paraId="147334F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34441</w:t>
            </w:r>
          </w:p>
        </w:tc>
        <w:tc>
          <w:tcPr>
            <w:tcW w:w="756" w:type="dxa"/>
            <w:noWrap/>
            <w:hideMark/>
          </w:tcPr>
          <w:p w14:paraId="22C3387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36" w:type="dxa"/>
            <w:noWrap/>
            <w:hideMark/>
          </w:tcPr>
          <w:p w14:paraId="36597C6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7,66</w:t>
            </w:r>
          </w:p>
        </w:tc>
        <w:tc>
          <w:tcPr>
            <w:tcW w:w="756" w:type="dxa"/>
            <w:noWrap/>
            <w:hideMark/>
          </w:tcPr>
          <w:p w14:paraId="22055E9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190" w:type="dxa"/>
            <w:noWrap/>
            <w:hideMark/>
          </w:tcPr>
          <w:p w14:paraId="430AC06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8B4492" w:rsidRPr="008B4492" w14:paraId="090D58B2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6F71A61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30BBF4D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481" w:type="dxa"/>
            <w:noWrap/>
            <w:hideMark/>
          </w:tcPr>
          <w:p w14:paraId="35ACFB1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9395</w:t>
            </w:r>
          </w:p>
        </w:tc>
        <w:tc>
          <w:tcPr>
            <w:tcW w:w="756" w:type="dxa"/>
            <w:noWrap/>
            <w:hideMark/>
          </w:tcPr>
          <w:p w14:paraId="4829FF3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936" w:type="dxa"/>
            <w:noWrap/>
            <w:hideMark/>
          </w:tcPr>
          <w:p w14:paraId="0E30DAF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4,78</w:t>
            </w:r>
          </w:p>
        </w:tc>
        <w:tc>
          <w:tcPr>
            <w:tcW w:w="756" w:type="dxa"/>
            <w:noWrap/>
            <w:hideMark/>
          </w:tcPr>
          <w:p w14:paraId="034D047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21</w:t>
            </w:r>
          </w:p>
        </w:tc>
        <w:tc>
          <w:tcPr>
            <w:tcW w:w="1190" w:type="dxa"/>
            <w:noWrap/>
            <w:hideMark/>
          </w:tcPr>
          <w:p w14:paraId="3CB1B8D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9,37</w:t>
            </w:r>
          </w:p>
        </w:tc>
      </w:tr>
      <w:tr w:rsidR="008B4492" w:rsidRPr="008B4492" w14:paraId="5A740592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010527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6D37B89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noWrap/>
            <w:hideMark/>
          </w:tcPr>
          <w:p w14:paraId="0DB0E57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56" w:type="dxa"/>
            <w:noWrap/>
            <w:hideMark/>
          </w:tcPr>
          <w:p w14:paraId="565F44F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936" w:type="dxa"/>
            <w:noWrap/>
            <w:hideMark/>
          </w:tcPr>
          <w:p w14:paraId="1FE5AFE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756" w:type="dxa"/>
            <w:noWrap/>
            <w:hideMark/>
          </w:tcPr>
          <w:p w14:paraId="499A8B5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1190" w:type="dxa"/>
            <w:noWrap/>
            <w:hideMark/>
          </w:tcPr>
          <w:p w14:paraId="48E0283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9,02</w:t>
            </w:r>
          </w:p>
        </w:tc>
      </w:tr>
      <w:tr w:rsidR="008B4492" w:rsidRPr="008B4492" w14:paraId="4F37E3F4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30069D56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08CECA4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0032DE1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noWrap/>
            <w:hideMark/>
          </w:tcPr>
          <w:p w14:paraId="3A7DBE3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04F80D5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756" w:type="dxa"/>
            <w:noWrap/>
            <w:hideMark/>
          </w:tcPr>
          <w:p w14:paraId="3B25A3E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190" w:type="dxa"/>
            <w:noWrap/>
            <w:hideMark/>
          </w:tcPr>
          <w:p w14:paraId="2E0D4C6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492" w:rsidRPr="008B4492" w14:paraId="26121D31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2E30E2C1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География 6</w:t>
            </w:r>
          </w:p>
        </w:tc>
        <w:tc>
          <w:tcPr>
            <w:tcW w:w="1941" w:type="dxa"/>
            <w:noWrap/>
            <w:hideMark/>
          </w:tcPr>
          <w:p w14:paraId="2477DB29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251F6D9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41BC0E7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66832E6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51977949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3B14BFE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1A6C0B76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E2106B7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540B96DC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5BA763D7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3FAE1ADA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1548FEAE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2C5F18C0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574558C9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36BBF2E8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3E006BA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312FECC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6046</w:t>
            </w:r>
          </w:p>
        </w:tc>
        <w:tc>
          <w:tcPr>
            <w:tcW w:w="1481" w:type="dxa"/>
            <w:noWrap/>
            <w:hideMark/>
          </w:tcPr>
          <w:p w14:paraId="169C07E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713455</w:t>
            </w:r>
          </w:p>
        </w:tc>
        <w:tc>
          <w:tcPr>
            <w:tcW w:w="756" w:type="dxa"/>
            <w:noWrap/>
            <w:hideMark/>
          </w:tcPr>
          <w:p w14:paraId="7AE71E4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6" w:type="dxa"/>
            <w:noWrap/>
            <w:hideMark/>
          </w:tcPr>
          <w:p w14:paraId="0F82487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82</w:t>
            </w:r>
          </w:p>
        </w:tc>
        <w:tc>
          <w:tcPr>
            <w:tcW w:w="756" w:type="dxa"/>
            <w:noWrap/>
            <w:hideMark/>
          </w:tcPr>
          <w:p w14:paraId="1422C4A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4,82</w:t>
            </w:r>
          </w:p>
        </w:tc>
        <w:tc>
          <w:tcPr>
            <w:tcW w:w="1190" w:type="dxa"/>
            <w:noWrap/>
            <w:hideMark/>
          </w:tcPr>
          <w:p w14:paraId="14DE7F0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,56</w:t>
            </w:r>
          </w:p>
        </w:tc>
      </w:tr>
      <w:tr w:rsidR="008B4492" w:rsidRPr="008B4492" w14:paraId="166C0FB6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3626D1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51FF2D9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481" w:type="dxa"/>
            <w:noWrap/>
            <w:hideMark/>
          </w:tcPr>
          <w:p w14:paraId="4585FDA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9279</w:t>
            </w:r>
          </w:p>
        </w:tc>
        <w:tc>
          <w:tcPr>
            <w:tcW w:w="756" w:type="dxa"/>
            <w:noWrap/>
            <w:hideMark/>
          </w:tcPr>
          <w:p w14:paraId="4062030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936" w:type="dxa"/>
            <w:noWrap/>
            <w:hideMark/>
          </w:tcPr>
          <w:p w14:paraId="0B1A34C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756" w:type="dxa"/>
            <w:noWrap/>
            <w:hideMark/>
          </w:tcPr>
          <w:p w14:paraId="0768647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8,22</w:t>
            </w:r>
          </w:p>
        </w:tc>
        <w:tc>
          <w:tcPr>
            <w:tcW w:w="1190" w:type="dxa"/>
            <w:noWrap/>
            <w:hideMark/>
          </w:tcPr>
          <w:p w14:paraId="4AE38B8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5,02</w:t>
            </w:r>
          </w:p>
        </w:tc>
      </w:tr>
      <w:tr w:rsidR="008B4492" w:rsidRPr="008B4492" w14:paraId="0C8D0231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4AA37AE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7CAEDC3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1" w:type="dxa"/>
            <w:noWrap/>
            <w:hideMark/>
          </w:tcPr>
          <w:p w14:paraId="5B42095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6" w:type="dxa"/>
            <w:noWrap/>
            <w:hideMark/>
          </w:tcPr>
          <w:p w14:paraId="0F6CF14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6171CE4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8,51</w:t>
            </w:r>
          </w:p>
        </w:tc>
        <w:tc>
          <w:tcPr>
            <w:tcW w:w="756" w:type="dxa"/>
            <w:noWrap/>
            <w:hideMark/>
          </w:tcPr>
          <w:p w14:paraId="660308D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0,59</w:t>
            </w:r>
          </w:p>
        </w:tc>
        <w:tc>
          <w:tcPr>
            <w:tcW w:w="1190" w:type="dxa"/>
            <w:noWrap/>
            <w:hideMark/>
          </w:tcPr>
          <w:p w14:paraId="1D77809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,89</w:t>
            </w:r>
          </w:p>
        </w:tc>
      </w:tr>
      <w:tr w:rsidR="008B4492" w:rsidRPr="008B4492" w14:paraId="03B2B25C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899C36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5DEA29B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7B4E855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noWrap/>
            <w:hideMark/>
          </w:tcPr>
          <w:p w14:paraId="0E5EB8E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62E8E68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756" w:type="dxa"/>
            <w:noWrap/>
            <w:hideMark/>
          </w:tcPr>
          <w:p w14:paraId="1BE012F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190" w:type="dxa"/>
            <w:noWrap/>
            <w:hideMark/>
          </w:tcPr>
          <w:p w14:paraId="7E43A23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4492" w:rsidRPr="008B4492" w14:paraId="39A8E0F4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7971247F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Обществознание 6</w:t>
            </w:r>
          </w:p>
        </w:tc>
        <w:tc>
          <w:tcPr>
            <w:tcW w:w="1941" w:type="dxa"/>
            <w:noWrap/>
            <w:hideMark/>
          </w:tcPr>
          <w:p w14:paraId="04921B5E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7430A91B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09D46759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348D829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33D7E31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7C2F324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19B2740B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D140557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241DA430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20308727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00BDA21D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0600D5D5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6917EEB2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562D0F58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031BE444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E1A920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0C5FF93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6076</w:t>
            </w:r>
          </w:p>
        </w:tc>
        <w:tc>
          <w:tcPr>
            <w:tcW w:w="1481" w:type="dxa"/>
            <w:noWrap/>
            <w:hideMark/>
          </w:tcPr>
          <w:p w14:paraId="58E7BBE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711505</w:t>
            </w:r>
          </w:p>
        </w:tc>
        <w:tc>
          <w:tcPr>
            <w:tcW w:w="756" w:type="dxa"/>
            <w:noWrap/>
            <w:hideMark/>
          </w:tcPr>
          <w:p w14:paraId="4D210E8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936" w:type="dxa"/>
            <w:noWrap/>
            <w:hideMark/>
          </w:tcPr>
          <w:p w14:paraId="0836F09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9,54</w:t>
            </w:r>
          </w:p>
        </w:tc>
        <w:tc>
          <w:tcPr>
            <w:tcW w:w="756" w:type="dxa"/>
            <w:noWrap/>
            <w:hideMark/>
          </w:tcPr>
          <w:p w14:paraId="3EB8966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1190" w:type="dxa"/>
            <w:noWrap/>
            <w:hideMark/>
          </w:tcPr>
          <w:p w14:paraId="4A6E436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,38</w:t>
            </w:r>
          </w:p>
        </w:tc>
      </w:tr>
      <w:tr w:rsidR="008B4492" w:rsidRPr="008B4492" w14:paraId="58A0F632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010BA2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7CC14B0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481" w:type="dxa"/>
            <w:noWrap/>
            <w:hideMark/>
          </w:tcPr>
          <w:p w14:paraId="1E67F72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9978</w:t>
            </w:r>
          </w:p>
        </w:tc>
        <w:tc>
          <w:tcPr>
            <w:tcW w:w="756" w:type="dxa"/>
            <w:noWrap/>
            <w:hideMark/>
          </w:tcPr>
          <w:p w14:paraId="1581623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936" w:type="dxa"/>
            <w:noWrap/>
            <w:hideMark/>
          </w:tcPr>
          <w:p w14:paraId="1FA1CA0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756" w:type="dxa"/>
            <w:noWrap/>
            <w:hideMark/>
          </w:tcPr>
          <w:p w14:paraId="1CD00D3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3,94</w:t>
            </w:r>
          </w:p>
        </w:tc>
        <w:tc>
          <w:tcPr>
            <w:tcW w:w="1190" w:type="dxa"/>
            <w:noWrap/>
            <w:hideMark/>
          </w:tcPr>
          <w:p w14:paraId="7496CF7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8B4492" w:rsidRPr="008B4492" w14:paraId="4431DA79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3211B56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6C69171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noWrap/>
            <w:hideMark/>
          </w:tcPr>
          <w:p w14:paraId="16A6E18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noWrap/>
            <w:hideMark/>
          </w:tcPr>
          <w:p w14:paraId="1B27101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14:paraId="44A0716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6" w:type="dxa"/>
            <w:noWrap/>
            <w:hideMark/>
          </w:tcPr>
          <w:p w14:paraId="5A2C829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90" w:type="dxa"/>
            <w:noWrap/>
            <w:hideMark/>
          </w:tcPr>
          <w:p w14:paraId="7899ED4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8B4492" w:rsidRPr="008B4492" w14:paraId="6E0C1FD9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479727A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0CD90764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7CFD330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noWrap/>
            <w:hideMark/>
          </w:tcPr>
          <w:p w14:paraId="189ACFF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0628CA2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756" w:type="dxa"/>
            <w:noWrap/>
            <w:hideMark/>
          </w:tcPr>
          <w:p w14:paraId="65DF7C4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190" w:type="dxa"/>
            <w:noWrap/>
            <w:hideMark/>
          </w:tcPr>
          <w:p w14:paraId="49AF884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5,38</w:t>
            </w:r>
          </w:p>
        </w:tc>
      </w:tr>
      <w:tr w:rsidR="008B4492" w:rsidRPr="008B4492" w14:paraId="111590AD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622EC509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Русский язык 7</w:t>
            </w:r>
          </w:p>
        </w:tc>
        <w:tc>
          <w:tcPr>
            <w:tcW w:w="1941" w:type="dxa"/>
            <w:noWrap/>
            <w:hideMark/>
          </w:tcPr>
          <w:p w14:paraId="3749D831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26F7953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03230D8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72CBE67C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13562474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6AC134DA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15150400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47E1A156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35F73057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67065A1C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79BBE293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37F00BA7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0EFBCF07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6D41EC59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55398CBA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2473C9B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61ECE08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705</w:t>
            </w:r>
          </w:p>
        </w:tc>
        <w:tc>
          <w:tcPr>
            <w:tcW w:w="1481" w:type="dxa"/>
            <w:noWrap/>
            <w:hideMark/>
          </w:tcPr>
          <w:p w14:paraId="576E42D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83807</w:t>
            </w:r>
          </w:p>
        </w:tc>
        <w:tc>
          <w:tcPr>
            <w:tcW w:w="756" w:type="dxa"/>
            <w:noWrap/>
            <w:hideMark/>
          </w:tcPr>
          <w:p w14:paraId="3C06AA2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,73</w:t>
            </w:r>
          </w:p>
        </w:tc>
        <w:tc>
          <w:tcPr>
            <w:tcW w:w="936" w:type="dxa"/>
            <w:noWrap/>
            <w:hideMark/>
          </w:tcPr>
          <w:p w14:paraId="66BADD5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4,93</w:t>
            </w:r>
          </w:p>
        </w:tc>
        <w:tc>
          <w:tcPr>
            <w:tcW w:w="756" w:type="dxa"/>
            <w:noWrap/>
            <w:hideMark/>
          </w:tcPr>
          <w:p w14:paraId="29CACC9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1190" w:type="dxa"/>
            <w:noWrap/>
            <w:hideMark/>
          </w:tcPr>
          <w:p w14:paraId="6416AEB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8B4492" w:rsidRPr="008B4492" w14:paraId="0611B9CC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BD8AB24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622A494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481" w:type="dxa"/>
            <w:noWrap/>
            <w:hideMark/>
          </w:tcPr>
          <w:p w14:paraId="0B4B559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7984</w:t>
            </w:r>
          </w:p>
        </w:tc>
        <w:tc>
          <w:tcPr>
            <w:tcW w:w="756" w:type="dxa"/>
            <w:noWrap/>
            <w:hideMark/>
          </w:tcPr>
          <w:p w14:paraId="6420097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936" w:type="dxa"/>
            <w:noWrap/>
            <w:hideMark/>
          </w:tcPr>
          <w:p w14:paraId="3C17816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1,91</w:t>
            </w:r>
          </w:p>
        </w:tc>
        <w:tc>
          <w:tcPr>
            <w:tcW w:w="756" w:type="dxa"/>
            <w:noWrap/>
            <w:hideMark/>
          </w:tcPr>
          <w:p w14:paraId="6CCD2E1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9,64</w:t>
            </w:r>
          </w:p>
        </w:tc>
        <w:tc>
          <w:tcPr>
            <w:tcW w:w="1190" w:type="dxa"/>
            <w:noWrap/>
            <w:hideMark/>
          </w:tcPr>
          <w:p w14:paraId="166D9C4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9,94</w:t>
            </w:r>
          </w:p>
        </w:tc>
      </w:tr>
      <w:tr w:rsidR="008B4492" w:rsidRPr="008B4492" w14:paraId="37507189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11184B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lastRenderedPageBreak/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481CACB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noWrap/>
            <w:hideMark/>
          </w:tcPr>
          <w:p w14:paraId="0F1A61F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56" w:type="dxa"/>
            <w:noWrap/>
            <w:hideMark/>
          </w:tcPr>
          <w:p w14:paraId="022CFBC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36" w:type="dxa"/>
            <w:noWrap/>
            <w:hideMark/>
          </w:tcPr>
          <w:p w14:paraId="12C3B9D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756" w:type="dxa"/>
            <w:noWrap/>
            <w:hideMark/>
          </w:tcPr>
          <w:p w14:paraId="79BE327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1,43</w:t>
            </w:r>
          </w:p>
        </w:tc>
        <w:tc>
          <w:tcPr>
            <w:tcW w:w="1190" w:type="dxa"/>
            <w:noWrap/>
            <w:hideMark/>
          </w:tcPr>
          <w:p w14:paraId="10A2241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B4492" w:rsidRPr="008B4492" w14:paraId="37D9E621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420580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07DEEF46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0E8E104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" w:type="dxa"/>
            <w:noWrap/>
            <w:hideMark/>
          </w:tcPr>
          <w:p w14:paraId="7B12F79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21B225F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756" w:type="dxa"/>
            <w:noWrap/>
            <w:hideMark/>
          </w:tcPr>
          <w:p w14:paraId="4A6840B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0" w:type="dxa"/>
            <w:noWrap/>
            <w:hideMark/>
          </w:tcPr>
          <w:p w14:paraId="1C8866B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8,75</w:t>
            </w:r>
          </w:p>
        </w:tc>
      </w:tr>
      <w:tr w:rsidR="008B4492" w:rsidRPr="008B4492" w14:paraId="5D8ACEB8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3D5E63CB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Математика 7</w:t>
            </w:r>
          </w:p>
        </w:tc>
        <w:tc>
          <w:tcPr>
            <w:tcW w:w="1941" w:type="dxa"/>
            <w:noWrap/>
            <w:hideMark/>
          </w:tcPr>
          <w:p w14:paraId="69273A7C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20FB9BCA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6F9447B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268FD4DB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76E590D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5FF1E27D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751C9F11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A909F90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39461521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50A56735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74753C62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509A7D87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51CE7CAF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79921AD7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0AF14F84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60F3DD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71C46C3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593</w:t>
            </w:r>
          </w:p>
        </w:tc>
        <w:tc>
          <w:tcPr>
            <w:tcW w:w="1481" w:type="dxa"/>
            <w:noWrap/>
            <w:hideMark/>
          </w:tcPr>
          <w:p w14:paraId="1779927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58801</w:t>
            </w:r>
          </w:p>
        </w:tc>
        <w:tc>
          <w:tcPr>
            <w:tcW w:w="756" w:type="dxa"/>
            <w:noWrap/>
            <w:hideMark/>
          </w:tcPr>
          <w:p w14:paraId="2DF5AAF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936" w:type="dxa"/>
            <w:noWrap/>
            <w:hideMark/>
          </w:tcPr>
          <w:p w14:paraId="44AB97B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0,42</w:t>
            </w:r>
          </w:p>
        </w:tc>
        <w:tc>
          <w:tcPr>
            <w:tcW w:w="756" w:type="dxa"/>
            <w:noWrap/>
            <w:hideMark/>
          </w:tcPr>
          <w:p w14:paraId="05E95D1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190" w:type="dxa"/>
            <w:noWrap/>
            <w:hideMark/>
          </w:tcPr>
          <w:p w14:paraId="64A4377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8,54</w:t>
            </w:r>
          </w:p>
        </w:tc>
      </w:tr>
      <w:tr w:rsidR="008B4492" w:rsidRPr="008B4492" w14:paraId="4E64EB5A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68428A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7718AD9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481" w:type="dxa"/>
            <w:noWrap/>
            <w:hideMark/>
          </w:tcPr>
          <w:p w14:paraId="08C85DA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8113</w:t>
            </w:r>
          </w:p>
        </w:tc>
        <w:tc>
          <w:tcPr>
            <w:tcW w:w="756" w:type="dxa"/>
            <w:noWrap/>
            <w:hideMark/>
          </w:tcPr>
          <w:p w14:paraId="09BDF42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936" w:type="dxa"/>
            <w:noWrap/>
            <w:hideMark/>
          </w:tcPr>
          <w:p w14:paraId="574BB11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6" w:type="dxa"/>
            <w:noWrap/>
            <w:hideMark/>
          </w:tcPr>
          <w:p w14:paraId="0DD5990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1190" w:type="dxa"/>
            <w:noWrap/>
            <w:hideMark/>
          </w:tcPr>
          <w:p w14:paraId="565D251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,18</w:t>
            </w:r>
          </w:p>
        </w:tc>
      </w:tr>
      <w:tr w:rsidR="008B4492" w:rsidRPr="008B4492" w14:paraId="2EF5C447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0A5A92D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3E57CFC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noWrap/>
            <w:hideMark/>
          </w:tcPr>
          <w:p w14:paraId="49CAFA7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56" w:type="dxa"/>
            <w:noWrap/>
            <w:hideMark/>
          </w:tcPr>
          <w:p w14:paraId="0AF81DD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936" w:type="dxa"/>
            <w:noWrap/>
            <w:hideMark/>
          </w:tcPr>
          <w:p w14:paraId="6B9CD2A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3,43</w:t>
            </w:r>
          </w:p>
        </w:tc>
        <w:tc>
          <w:tcPr>
            <w:tcW w:w="756" w:type="dxa"/>
            <w:noWrap/>
            <w:hideMark/>
          </w:tcPr>
          <w:p w14:paraId="7A4A814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190" w:type="dxa"/>
            <w:noWrap/>
            <w:hideMark/>
          </w:tcPr>
          <w:p w14:paraId="174E393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1,27</w:t>
            </w:r>
          </w:p>
        </w:tc>
      </w:tr>
      <w:tr w:rsidR="008B4492" w:rsidRPr="008B4492" w14:paraId="35A36E7C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577B4B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7C5C403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7A18949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  <w:noWrap/>
            <w:hideMark/>
          </w:tcPr>
          <w:p w14:paraId="1C091C3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248CBFE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756" w:type="dxa"/>
            <w:noWrap/>
            <w:hideMark/>
          </w:tcPr>
          <w:p w14:paraId="46AACAC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190" w:type="dxa"/>
            <w:noWrap/>
            <w:hideMark/>
          </w:tcPr>
          <w:p w14:paraId="2132D1B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8B4492" w:rsidRPr="008B4492" w14:paraId="03C143AD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59D25633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История 7</w:t>
            </w:r>
          </w:p>
        </w:tc>
        <w:tc>
          <w:tcPr>
            <w:tcW w:w="1941" w:type="dxa"/>
            <w:noWrap/>
            <w:hideMark/>
          </w:tcPr>
          <w:p w14:paraId="7541C37B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76F5478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3AC6245E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5E6DFCA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3C821F4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66F5EE3B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0C676FE5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8B6B295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03EDC0E5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530DBE99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5155D045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6423B4FD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48E34A84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52AE866A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10016E59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73C606E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624C5DA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1019</w:t>
            </w:r>
          </w:p>
        </w:tc>
        <w:tc>
          <w:tcPr>
            <w:tcW w:w="1481" w:type="dxa"/>
            <w:noWrap/>
            <w:hideMark/>
          </w:tcPr>
          <w:p w14:paraId="26B2066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56285</w:t>
            </w:r>
          </w:p>
        </w:tc>
        <w:tc>
          <w:tcPr>
            <w:tcW w:w="756" w:type="dxa"/>
            <w:noWrap/>
            <w:hideMark/>
          </w:tcPr>
          <w:p w14:paraId="16AD118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936" w:type="dxa"/>
            <w:noWrap/>
            <w:hideMark/>
          </w:tcPr>
          <w:p w14:paraId="0886865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1,59</w:t>
            </w:r>
          </w:p>
        </w:tc>
        <w:tc>
          <w:tcPr>
            <w:tcW w:w="756" w:type="dxa"/>
            <w:noWrap/>
            <w:hideMark/>
          </w:tcPr>
          <w:p w14:paraId="2BDD969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7,48</w:t>
            </w:r>
          </w:p>
        </w:tc>
        <w:tc>
          <w:tcPr>
            <w:tcW w:w="1190" w:type="dxa"/>
            <w:noWrap/>
            <w:hideMark/>
          </w:tcPr>
          <w:p w14:paraId="6EE6316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,95</w:t>
            </w:r>
          </w:p>
        </w:tc>
      </w:tr>
      <w:tr w:rsidR="008B4492" w:rsidRPr="008B4492" w14:paraId="46981BDE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1F2F59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00C58B7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81" w:type="dxa"/>
            <w:noWrap/>
            <w:hideMark/>
          </w:tcPr>
          <w:p w14:paraId="3583F84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894</w:t>
            </w:r>
          </w:p>
        </w:tc>
        <w:tc>
          <w:tcPr>
            <w:tcW w:w="756" w:type="dxa"/>
            <w:noWrap/>
            <w:hideMark/>
          </w:tcPr>
          <w:p w14:paraId="22D8571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936" w:type="dxa"/>
            <w:noWrap/>
            <w:hideMark/>
          </w:tcPr>
          <w:p w14:paraId="609110F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99</w:t>
            </w:r>
          </w:p>
        </w:tc>
        <w:tc>
          <w:tcPr>
            <w:tcW w:w="756" w:type="dxa"/>
            <w:noWrap/>
            <w:hideMark/>
          </w:tcPr>
          <w:p w14:paraId="38450C9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2,25</w:t>
            </w:r>
          </w:p>
        </w:tc>
        <w:tc>
          <w:tcPr>
            <w:tcW w:w="1190" w:type="dxa"/>
            <w:noWrap/>
            <w:hideMark/>
          </w:tcPr>
          <w:p w14:paraId="4C0067B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5,93</w:t>
            </w:r>
          </w:p>
        </w:tc>
      </w:tr>
      <w:tr w:rsidR="008B4492" w:rsidRPr="008B4492" w14:paraId="3894EDA8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5471F08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322680C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1" w:type="dxa"/>
            <w:noWrap/>
            <w:hideMark/>
          </w:tcPr>
          <w:p w14:paraId="0A27428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56" w:type="dxa"/>
            <w:noWrap/>
            <w:hideMark/>
          </w:tcPr>
          <w:p w14:paraId="1F305F5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36" w:type="dxa"/>
            <w:noWrap/>
            <w:hideMark/>
          </w:tcPr>
          <w:p w14:paraId="1DC6FAE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5,79</w:t>
            </w:r>
          </w:p>
        </w:tc>
        <w:tc>
          <w:tcPr>
            <w:tcW w:w="756" w:type="dxa"/>
            <w:noWrap/>
            <w:hideMark/>
          </w:tcPr>
          <w:p w14:paraId="759354E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1,12</w:t>
            </w:r>
          </w:p>
        </w:tc>
        <w:tc>
          <w:tcPr>
            <w:tcW w:w="1190" w:type="dxa"/>
            <w:noWrap/>
            <w:hideMark/>
          </w:tcPr>
          <w:p w14:paraId="302C8FC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,15</w:t>
            </w:r>
          </w:p>
        </w:tc>
      </w:tr>
      <w:tr w:rsidR="008B4492" w:rsidRPr="008B4492" w14:paraId="16E644EF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446E257D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50A115FC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4ED53BC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noWrap/>
            <w:hideMark/>
          </w:tcPr>
          <w:p w14:paraId="6562922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118E256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56" w:type="dxa"/>
            <w:noWrap/>
            <w:hideMark/>
          </w:tcPr>
          <w:p w14:paraId="153ED47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190" w:type="dxa"/>
            <w:noWrap/>
            <w:hideMark/>
          </w:tcPr>
          <w:p w14:paraId="2668A09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B4492" w:rsidRPr="008B4492" w14:paraId="1D50B30A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1AEF4A83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Английский язык 7</w:t>
            </w:r>
          </w:p>
        </w:tc>
        <w:tc>
          <w:tcPr>
            <w:tcW w:w="1941" w:type="dxa"/>
            <w:noWrap/>
            <w:hideMark/>
          </w:tcPr>
          <w:p w14:paraId="690A343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47821DC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65BC9E6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1014AF3B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0493228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1BA17D4D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5EAB2AF3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7E3AA62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240C64FE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0A8B33A0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19484251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0424D1F4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13973DC8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2C29E7B7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65FBAC2D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79B9374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lastRenderedPageBreak/>
              <w:t>Вся выборка</w:t>
            </w:r>
          </w:p>
        </w:tc>
        <w:tc>
          <w:tcPr>
            <w:tcW w:w="1941" w:type="dxa"/>
            <w:noWrap/>
            <w:hideMark/>
          </w:tcPr>
          <w:p w14:paraId="5674A78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1338</w:t>
            </w:r>
          </w:p>
        </w:tc>
        <w:tc>
          <w:tcPr>
            <w:tcW w:w="1481" w:type="dxa"/>
            <w:noWrap/>
            <w:hideMark/>
          </w:tcPr>
          <w:p w14:paraId="544CA0F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64429</w:t>
            </w:r>
          </w:p>
        </w:tc>
        <w:tc>
          <w:tcPr>
            <w:tcW w:w="756" w:type="dxa"/>
            <w:noWrap/>
            <w:hideMark/>
          </w:tcPr>
          <w:p w14:paraId="1AC80E4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5,92</w:t>
            </w:r>
          </w:p>
        </w:tc>
        <w:tc>
          <w:tcPr>
            <w:tcW w:w="936" w:type="dxa"/>
            <w:noWrap/>
            <w:hideMark/>
          </w:tcPr>
          <w:p w14:paraId="07D89EE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4,07</w:t>
            </w:r>
          </w:p>
        </w:tc>
        <w:tc>
          <w:tcPr>
            <w:tcW w:w="756" w:type="dxa"/>
            <w:noWrap/>
            <w:hideMark/>
          </w:tcPr>
          <w:p w14:paraId="1C53AC2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9,91</w:t>
            </w:r>
          </w:p>
        </w:tc>
        <w:tc>
          <w:tcPr>
            <w:tcW w:w="1190" w:type="dxa"/>
            <w:noWrap/>
            <w:hideMark/>
          </w:tcPr>
          <w:p w14:paraId="50FF1CA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,11</w:t>
            </w:r>
          </w:p>
        </w:tc>
      </w:tr>
      <w:tr w:rsidR="008B4492" w:rsidRPr="008B4492" w14:paraId="3ADC7BCA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0309354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134ECDF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81" w:type="dxa"/>
            <w:noWrap/>
            <w:hideMark/>
          </w:tcPr>
          <w:p w14:paraId="513FAA3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6917</w:t>
            </w:r>
          </w:p>
        </w:tc>
        <w:tc>
          <w:tcPr>
            <w:tcW w:w="756" w:type="dxa"/>
            <w:noWrap/>
            <w:hideMark/>
          </w:tcPr>
          <w:p w14:paraId="1272B12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1,72</w:t>
            </w:r>
          </w:p>
        </w:tc>
        <w:tc>
          <w:tcPr>
            <w:tcW w:w="936" w:type="dxa"/>
            <w:noWrap/>
            <w:hideMark/>
          </w:tcPr>
          <w:p w14:paraId="55036B4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756" w:type="dxa"/>
            <w:noWrap/>
            <w:hideMark/>
          </w:tcPr>
          <w:p w14:paraId="7F37668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1190" w:type="dxa"/>
            <w:noWrap/>
            <w:hideMark/>
          </w:tcPr>
          <w:p w14:paraId="0B64F37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,29</w:t>
            </w:r>
          </w:p>
        </w:tc>
      </w:tr>
      <w:tr w:rsidR="008B4492" w:rsidRPr="008B4492" w14:paraId="4CA9BFB0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3785B546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1F87FD7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noWrap/>
            <w:hideMark/>
          </w:tcPr>
          <w:p w14:paraId="3F12CF0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56" w:type="dxa"/>
            <w:noWrap/>
            <w:hideMark/>
          </w:tcPr>
          <w:p w14:paraId="4F9D773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936" w:type="dxa"/>
            <w:noWrap/>
            <w:hideMark/>
          </w:tcPr>
          <w:p w14:paraId="66F2745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4,59</w:t>
            </w:r>
          </w:p>
        </w:tc>
        <w:tc>
          <w:tcPr>
            <w:tcW w:w="756" w:type="dxa"/>
            <w:noWrap/>
            <w:hideMark/>
          </w:tcPr>
          <w:p w14:paraId="7E66B3E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90" w:type="dxa"/>
            <w:noWrap/>
            <w:hideMark/>
          </w:tcPr>
          <w:p w14:paraId="4511886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,27</w:t>
            </w:r>
          </w:p>
        </w:tc>
      </w:tr>
      <w:tr w:rsidR="008B4492" w:rsidRPr="008B4492" w14:paraId="76F7EABB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72BA399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502FE43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5852342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noWrap/>
            <w:hideMark/>
          </w:tcPr>
          <w:p w14:paraId="64A845F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268FECB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756" w:type="dxa"/>
            <w:noWrap/>
            <w:hideMark/>
          </w:tcPr>
          <w:p w14:paraId="7A7A05B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190" w:type="dxa"/>
            <w:noWrap/>
            <w:hideMark/>
          </w:tcPr>
          <w:p w14:paraId="363A55B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46</w:t>
            </w:r>
          </w:p>
        </w:tc>
      </w:tr>
      <w:tr w:rsidR="008B4492" w:rsidRPr="008B4492" w14:paraId="0AB8400B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1FF4F52E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Русский язык 8</w:t>
            </w:r>
          </w:p>
        </w:tc>
        <w:tc>
          <w:tcPr>
            <w:tcW w:w="1941" w:type="dxa"/>
            <w:noWrap/>
            <w:hideMark/>
          </w:tcPr>
          <w:p w14:paraId="136EB94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19C5E0C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574C4CC4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2529D05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5029C0D1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6CD6E26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008B163A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40DF064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55CC25A3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13CCBB0E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3030BD96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58E5F17E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086E4BFD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0A65DAE4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4A8EFF19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2E067CA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25FA9D7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813</w:t>
            </w:r>
          </w:p>
        </w:tc>
        <w:tc>
          <w:tcPr>
            <w:tcW w:w="1481" w:type="dxa"/>
            <w:noWrap/>
            <w:hideMark/>
          </w:tcPr>
          <w:p w14:paraId="1A7848A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25576</w:t>
            </w:r>
          </w:p>
        </w:tc>
        <w:tc>
          <w:tcPr>
            <w:tcW w:w="756" w:type="dxa"/>
            <w:noWrap/>
            <w:hideMark/>
          </w:tcPr>
          <w:p w14:paraId="1389229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936" w:type="dxa"/>
            <w:noWrap/>
            <w:hideMark/>
          </w:tcPr>
          <w:p w14:paraId="0F01ADF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56" w:type="dxa"/>
            <w:noWrap/>
            <w:hideMark/>
          </w:tcPr>
          <w:p w14:paraId="4E7C8B4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7,95</w:t>
            </w:r>
          </w:p>
        </w:tc>
        <w:tc>
          <w:tcPr>
            <w:tcW w:w="1190" w:type="dxa"/>
            <w:noWrap/>
            <w:hideMark/>
          </w:tcPr>
          <w:p w14:paraId="1AF8818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8,67</w:t>
            </w:r>
          </w:p>
        </w:tc>
      </w:tr>
      <w:tr w:rsidR="008B4492" w:rsidRPr="008B4492" w14:paraId="00796345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ADD4C1A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46BD827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81" w:type="dxa"/>
            <w:noWrap/>
            <w:hideMark/>
          </w:tcPr>
          <w:p w14:paraId="6F432DB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361</w:t>
            </w:r>
          </w:p>
        </w:tc>
        <w:tc>
          <w:tcPr>
            <w:tcW w:w="756" w:type="dxa"/>
            <w:noWrap/>
            <w:hideMark/>
          </w:tcPr>
          <w:p w14:paraId="7F3D32B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936" w:type="dxa"/>
            <w:noWrap/>
            <w:hideMark/>
          </w:tcPr>
          <w:p w14:paraId="69D0BA0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8,04</w:t>
            </w:r>
          </w:p>
        </w:tc>
        <w:tc>
          <w:tcPr>
            <w:tcW w:w="756" w:type="dxa"/>
            <w:noWrap/>
            <w:hideMark/>
          </w:tcPr>
          <w:p w14:paraId="077C928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1,14</w:t>
            </w:r>
          </w:p>
        </w:tc>
        <w:tc>
          <w:tcPr>
            <w:tcW w:w="1190" w:type="dxa"/>
            <w:noWrap/>
            <w:hideMark/>
          </w:tcPr>
          <w:p w14:paraId="510D260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,54</w:t>
            </w:r>
          </w:p>
        </w:tc>
      </w:tr>
      <w:tr w:rsidR="008B4492" w:rsidRPr="008B4492" w14:paraId="7F2D092B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4BE1F76D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36DDF4A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noWrap/>
            <w:hideMark/>
          </w:tcPr>
          <w:p w14:paraId="7BFE963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6" w:type="dxa"/>
            <w:noWrap/>
            <w:hideMark/>
          </w:tcPr>
          <w:p w14:paraId="70D65C2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936" w:type="dxa"/>
            <w:noWrap/>
            <w:hideMark/>
          </w:tcPr>
          <w:p w14:paraId="6A9A34C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3,24</w:t>
            </w:r>
          </w:p>
        </w:tc>
        <w:tc>
          <w:tcPr>
            <w:tcW w:w="756" w:type="dxa"/>
            <w:noWrap/>
            <w:hideMark/>
          </w:tcPr>
          <w:p w14:paraId="38E7DD2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190" w:type="dxa"/>
            <w:noWrap/>
            <w:hideMark/>
          </w:tcPr>
          <w:p w14:paraId="321C351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,07</w:t>
            </w:r>
          </w:p>
        </w:tc>
      </w:tr>
      <w:tr w:rsidR="008B4492" w:rsidRPr="008B4492" w14:paraId="1CCDFC69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DC5ACB4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237F7FC9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6D56086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  <w:noWrap/>
            <w:hideMark/>
          </w:tcPr>
          <w:p w14:paraId="188C3A3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56A24D2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noWrap/>
            <w:hideMark/>
          </w:tcPr>
          <w:p w14:paraId="2B77F1E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190" w:type="dxa"/>
            <w:noWrap/>
            <w:hideMark/>
          </w:tcPr>
          <w:p w14:paraId="3388A92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1,43</w:t>
            </w:r>
          </w:p>
        </w:tc>
      </w:tr>
      <w:tr w:rsidR="008B4492" w:rsidRPr="008B4492" w14:paraId="5236AC58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25590750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Математика 8</w:t>
            </w:r>
          </w:p>
        </w:tc>
        <w:tc>
          <w:tcPr>
            <w:tcW w:w="1941" w:type="dxa"/>
            <w:noWrap/>
            <w:hideMark/>
          </w:tcPr>
          <w:p w14:paraId="637A404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640006A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700C3D56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2099F21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4CE870A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0C37C2BE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47634670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5A7122A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45709A1E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0BD547F8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1036AB1F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1C4F7651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2F7AC1CA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13693D59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3D9B1E53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46921EFD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6EBBA3C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679</w:t>
            </w:r>
          </w:p>
        </w:tc>
        <w:tc>
          <w:tcPr>
            <w:tcW w:w="1481" w:type="dxa"/>
            <w:noWrap/>
            <w:hideMark/>
          </w:tcPr>
          <w:p w14:paraId="2F8606C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94410</w:t>
            </w:r>
          </w:p>
        </w:tc>
        <w:tc>
          <w:tcPr>
            <w:tcW w:w="756" w:type="dxa"/>
            <w:noWrap/>
            <w:hideMark/>
          </w:tcPr>
          <w:p w14:paraId="43BE7D8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  <w:noWrap/>
            <w:hideMark/>
          </w:tcPr>
          <w:p w14:paraId="7DE23BD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7,25</w:t>
            </w:r>
          </w:p>
        </w:tc>
        <w:tc>
          <w:tcPr>
            <w:tcW w:w="756" w:type="dxa"/>
            <w:noWrap/>
            <w:hideMark/>
          </w:tcPr>
          <w:p w14:paraId="6B1FAAB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9,01</w:t>
            </w:r>
          </w:p>
        </w:tc>
        <w:tc>
          <w:tcPr>
            <w:tcW w:w="1190" w:type="dxa"/>
            <w:noWrap/>
            <w:hideMark/>
          </w:tcPr>
          <w:p w14:paraId="38E4D3B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,73</w:t>
            </w:r>
          </w:p>
        </w:tc>
      </w:tr>
      <w:tr w:rsidR="008B4492" w:rsidRPr="008B4492" w14:paraId="0E5BB2A2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02E71FE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77BEF0B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81" w:type="dxa"/>
            <w:noWrap/>
            <w:hideMark/>
          </w:tcPr>
          <w:p w14:paraId="7326D2C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058</w:t>
            </w:r>
          </w:p>
        </w:tc>
        <w:tc>
          <w:tcPr>
            <w:tcW w:w="756" w:type="dxa"/>
            <w:noWrap/>
            <w:hideMark/>
          </w:tcPr>
          <w:p w14:paraId="3372570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936" w:type="dxa"/>
            <w:noWrap/>
            <w:hideMark/>
          </w:tcPr>
          <w:p w14:paraId="448226F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756" w:type="dxa"/>
            <w:noWrap/>
            <w:hideMark/>
          </w:tcPr>
          <w:p w14:paraId="501E007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1190" w:type="dxa"/>
            <w:noWrap/>
            <w:hideMark/>
          </w:tcPr>
          <w:p w14:paraId="2A049F3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8B4492" w:rsidRPr="008B4492" w14:paraId="24398BD4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6EE09B2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39AE4BF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noWrap/>
            <w:hideMark/>
          </w:tcPr>
          <w:p w14:paraId="6EA5202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noWrap/>
            <w:hideMark/>
          </w:tcPr>
          <w:p w14:paraId="4FCFD88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73B1A06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6" w:type="dxa"/>
            <w:noWrap/>
            <w:hideMark/>
          </w:tcPr>
          <w:p w14:paraId="0063A3E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1190" w:type="dxa"/>
            <w:noWrap/>
            <w:hideMark/>
          </w:tcPr>
          <w:p w14:paraId="0994958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8,67</w:t>
            </w:r>
          </w:p>
        </w:tc>
      </w:tr>
      <w:tr w:rsidR="008B4492" w:rsidRPr="008B4492" w14:paraId="034046A2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4EB60AD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38C9B11B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2C9C2B6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  <w:noWrap/>
            <w:hideMark/>
          </w:tcPr>
          <w:p w14:paraId="7E39088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6D08BFD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756" w:type="dxa"/>
            <w:noWrap/>
            <w:hideMark/>
          </w:tcPr>
          <w:p w14:paraId="03B3852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1190" w:type="dxa"/>
            <w:noWrap/>
            <w:hideMark/>
          </w:tcPr>
          <w:p w14:paraId="1908D78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8B4492" w:rsidRPr="008B4492" w14:paraId="0EFE6D32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53E2755D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Физика 8</w:t>
            </w:r>
          </w:p>
        </w:tc>
        <w:tc>
          <w:tcPr>
            <w:tcW w:w="1941" w:type="dxa"/>
            <w:noWrap/>
            <w:hideMark/>
          </w:tcPr>
          <w:p w14:paraId="31BD59B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48268ACE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09A7E0D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0868A5EB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31B1E2BE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1054599C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60E6C202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49113C2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6CAFC1B4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2DA71A7E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7EB0103D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436BE467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1D262128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5AD2B7EC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02ABE51A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0FADA87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14237EC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1063</w:t>
            </w:r>
          </w:p>
        </w:tc>
        <w:tc>
          <w:tcPr>
            <w:tcW w:w="1481" w:type="dxa"/>
            <w:noWrap/>
            <w:hideMark/>
          </w:tcPr>
          <w:p w14:paraId="30C31A3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32605</w:t>
            </w:r>
          </w:p>
        </w:tc>
        <w:tc>
          <w:tcPr>
            <w:tcW w:w="756" w:type="dxa"/>
            <w:noWrap/>
            <w:hideMark/>
          </w:tcPr>
          <w:p w14:paraId="47D28BB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936" w:type="dxa"/>
            <w:noWrap/>
            <w:hideMark/>
          </w:tcPr>
          <w:p w14:paraId="734711D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6,69</w:t>
            </w:r>
          </w:p>
        </w:tc>
        <w:tc>
          <w:tcPr>
            <w:tcW w:w="756" w:type="dxa"/>
            <w:noWrap/>
            <w:hideMark/>
          </w:tcPr>
          <w:p w14:paraId="0883886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3,88</w:t>
            </w:r>
          </w:p>
        </w:tc>
        <w:tc>
          <w:tcPr>
            <w:tcW w:w="1190" w:type="dxa"/>
            <w:noWrap/>
            <w:hideMark/>
          </w:tcPr>
          <w:p w14:paraId="391556B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9,96</w:t>
            </w:r>
          </w:p>
        </w:tc>
      </w:tr>
      <w:tr w:rsidR="008B4492" w:rsidRPr="008B4492" w14:paraId="3233E809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1780C24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41AA019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81" w:type="dxa"/>
            <w:noWrap/>
            <w:hideMark/>
          </w:tcPr>
          <w:p w14:paraId="320C395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705</w:t>
            </w:r>
          </w:p>
        </w:tc>
        <w:tc>
          <w:tcPr>
            <w:tcW w:w="756" w:type="dxa"/>
            <w:noWrap/>
            <w:hideMark/>
          </w:tcPr>
          <w:p w14:paraId="1A0010D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36" w:type="dxa"/>
            <w:noWrap/>
            <w:hideMark/>
          </w:tcPr>
          <w:p w14:paraId="0F92492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6,29</w:t>
            </w:r>
          </w:p>
        </w:tc>
        <w:tc>
          <w:tcPr>
            <w:tcW w:w="756" w:type="dxa"/>
            <w:noWrap/>
            <w:hideMark/>
          </w:tcPr>
          <w:p w14:paraId="7A0DBA4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6,81</w:t>
            </w:r>
          </w:p>
        </w:tc>
        <w:tc>
          <w:tcPr>
            <w:tcW w:w="1190" w:type="dxa"/>
            <w:noWrap/>
            <w:hideMark/>
          </w:tcPr>
          <w:p w14:paraId="7BB036D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8B4492" w:rsidRPr="008B4492" w14:paraId="51A85BEF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0C5981B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60D1A77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noWrap/>
            <w:hideMark/>
          </w:tcPr>
          <w:p w14:paraId="6612483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6" w:type="dxa"/>
            <w:noWrap/>
            <w:hideMark/>
          </w:tcPr>
          <w:p w14:paraId="666A14F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0EB41D0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756" w:type="dxa"/>
            <w:noWrap/>
            <w:hideMark/>
          </w:tcPr>
          <w:p w14:paraId="2ECA7DB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1190" w:type="dxa"/>
            <w:noWrap/>
            <w:hideMark/>
          </w:tcPr>
          <w:p w14:paraId="2944DB9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8B4492" w:rsidRPr="008B4492" w14:paraId="285684A4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42DBCF3E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05AA5B3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7378F5D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" w:type="dxa"/>
            <w:noWrap/>
            <w:hideMark/>
          </w:tcPr>
          <w:p w14:paraId="027CE652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0C9C92C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756" w:type="dxa"/>
            <w:noWrap/>
            <w:hideMark/>
          </w:tcPr>
          <w:p w14:paraId="6DB6F47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190" w:type="dxa"/>
            <w:noWrap/>
            <w:hideMark/>
          </w:tcPr>
          <w:p w14:paraId="1ECC8D5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8B4492" w:rsidRPr="008B4492" w14:paraId="2F4615AA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1A2B591A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География 8</w:t>
            </w:r>
          </w:p>
        </w:tc>
        <w:tc>
          <w:tcPr>
            <w:tcW w:w="1941" w:type="dxa"/>
            <w:noWrap/>
            <w:hideMark/>
          </w:tcPr>
          <w:p w14:paraId="0C0605E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5E1D1F0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1E3BF42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7D13821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7072B672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7BCE2A9F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5CF56FC1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5F4D709E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38E64001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743241B3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470F59FA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32FB9FAB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7A292069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16CD4C51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696C3C31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4ECD1F0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2E2BEFD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1061</w:t>
            </w:r>
          </w:p>
        </w:tc>
        <w:tc>
          <w:tcPr>
            <w:tcW w:w="1481" w:type="dxa"/>
            <w:noWrap/>
            <w:hideMark/>
          </w:tcPr>
          <w:p w14:paraId="669CC99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37799</w:t>
            </w:r>
          </w:p>
        </w:tc>
        <w:tc>
          <w:tcPr>
            <w:tcW w:w="756" w:type="dxa"/>
            <w:noWrap/>
            <w:hideMark/>
          </w:tcPr>
          <w:p w14:paraId="27EEB8C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936" w:type="dxa"/>
            <w:noWrap/>
            <w:hideMark/>
          </w:tcPr>
          <w:p w14:paraId="0C33FEC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8,62</w:t>
            </w:r>
          </w:p>
        </w:tc>
        <w:tc>
          <w:tcPr>
            <w:tcW w:w="756" w:type="dxa"/>
            <w:noWrap/>
            <w:hideMark/>
          </w:tcPr>
          <w:p w14:paraId="41C26A51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4,34</w:t>
            </w:r>
          </w:p>
        </w:tc>
        <w:tc>
          <w:tcPr>
            <w:tcW w:w="1190" w:type="dxa"/>
            <w:noWrap/>
            <w:hideMark/>
          </w:tcPr>
          <w:p w14:paraId="5A75849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8,12</w:t>
            </w:r>
          </w:p>
        </w:tc>
      </w:tr>
      <w:tr w:rsidR="008B4492" w:rsidRPr="008B4492" w14:paraId="4E6B1ACF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84E0B8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651C165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81" w:type="dxa"/>
            <w:noWrap/>
            <w:hideMark/>
          </w:tcPr>
          <w:p w14:paraId="01914C7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779</w:t>
            </w:r>
          </w:p>
        </w:tc>
        <w:tc>
          <w:tcPr>
            <w:tcW w:w="756" w:type="dxa"/>
            <w:noWrap/>
            <w:hideMark/>
          </w:tcPr>
          <w:p w14:paraId="3E30253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936" w:type="dxa"/>
            <w:noWrap/>
            <w:hideMark/>
          </w:tcPr>
          <w:p w14:paraId="580F6AB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4,88</w:t>
            </w:r>
          </w:p>
        </w:tc>
        <w:tc>
          <w:tcPr>
            <w:tcW w:w="756" w:type="dxa"/>
            <w:noWrap/>
            <w:hideMark/>
          </w:tcPr>
          <w:p w14:paraId="627EEB3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90" w:type="dxa"/>
            <w:noWrap/>
            <w:hideMark/>
          </w:tcPr>
          <w:p w14:paraId="3A118D6B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1,45</w:t>
            </w:r>
          </w:p>
        </w:tc>
      </w:tr>
      <w:tr w:rsidR="008B4492" w:rsidRPr="008B4492" w14:paraId="6F1A3F37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DF06856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0ADFB61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1" w:type="dxa"/>
            <w:noWrap/>
            <w:hideMark/>
          </w:tcPr>
          <w:p w14:paraId="435933C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6" w:type="dxa"/>
            <w:noWrap/>
            <w:hideMark/>
          </w:tcPr>
          <w:p w14:paraId="5024EFB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36" w:type="dxa"/>
            <w:noWrap/>
            <w:hideMark/>
          </w:tcPr>
          <w:p w14:paraId="340D8B8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31,15</w:t>
            </w:r>
          </w:p>
        </w:tc>
        <w:tc>
          <w:tcPr>
            <w:tcW w:w="756" w:type="dxa"/>
            <w:noWrap/>
            <w:hideMark/>
          </w:tcPr>
          <w:p w14:paraId="06ADEB5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1190" w:type="dxa"/>
            <w:noWrap/>
            <w:hideMark/>
          </w:tcPr>
          <w:p w14:paraId="592B59A0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8B4492" w:rsidRPr="008B4492" w14:paraId="45CC29BF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5CF816FE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3496EB69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1CD1EC8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" w:type="dxa"/>
            <w:noWrap/>
            <w:hideMark/>
          </w:tcPr>
          <w:p w14:paraId="3C6B67D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7F7B351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noWrap/>
            <w:hideMark/>
          </w:tcPr>
          <w:p w14:paraId="34B07D9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1190" w:type="dxa"/>
            <w:noWrap/>
            <w:hideMark/>
          </w:tcPr>
          <w:p w14:paraId="71CFA3CF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8,75</w:t>
            </w:r>
          </w:p>
        </w:tc>
      </w:tr>
      <w:tr w:rsidR="008B4492" w:rsidRPr="008B4492" w14:paraId="03067F64" w14:textId="77777777" w:rsidTr="008B4492">
        <w:trPr>
          <w:trHeight w:val="360"/>
        </w:trPr>
        <w:tc>
          <w:tcPr>
            <w:tcW w:w="2796" w:type="dxa"/>
            <w:noWrap/>
            <w:hideMark/>
          </w:tcPr>
          <w:p w14:paraId="446A4D71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Биология 11</w:t>
            </w:r>
          </w:p>
        </w:tc>
        <w:tc>
          <w:tcPr>
            <w:tcW w:w="1941" w:type="dxa"/>
            <w:noWrap/>
            <w:hideMark/>
          </w:tcPr>
          <w:p w14:paraId="3D29C5B6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0692B2E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44E6355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14:paraId="4E981F65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3CF93DA8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14:paraId="40BF3950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492" w:rsidRPr="008B4492" w14:paraId="5521A1D4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75D3C4BA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noWrap/>
            <w:hideMark/>
          </w:tcPr>
          <w:p w14:paraId="582F17D1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noWrap/>
            <w:hideMark/>
          </w:tcPr>
          <w:p w14:paraId="21B19DB2" w14:textId="77777777" w:rsidR="008B4492" w:rsidRPr="008B4492" w:rsidRDefault="008B4492" w:rsidP="008B449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noWrap/>
            <w:hideMark/>
          </w:tcPr>
          <w:p w14:paraId="35FB774D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0B1CA350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14:paraId="64B1DB79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163D9FA1" w14:textId="77777777" w:rsidR="008B4492" w:rsidRPr="008B4492" w:rsidRDefault="008B4492" w:rsidP="008B449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492" w:rsidRPr="008B4492" w14:paraId="01084674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064A20A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41" w:type="dxa"/>
            <w:noWrap/>
            <w:hideMark/>
          </w:tcPr>
          <w:p w14:paraId="64D369F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9158</w:t>
            </w:r>
          </w:p>
        </w:tc>
        <w:tc>
          <w:tcPr>
            <w:tcW w:w="1481" w:type="dxa"/>
            <w:noWrap/>
            <w:hideMark/>
          </w:tcPr>
          <w:p w14:paraId="1D9493D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3953</w:t>
            </w:r>
          </w:p>
        </w:tc>
        <w:tc>
          <w:tcPr>
            <w:tcW w:w="756" w:type="dxa"/>
            <w:noWrap/>
            <w:hideMark/>
          </w:tcPr>
          <w:p w14:paraId="67F7EBD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36" w:type="dxa"/>
            <w:noWrap/>
            <w:hideMark/>
          </w:tcPr>
          <w:p w14:paraId="2D20011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3,15</w:t>
            </w:r>
          </w:p>
        </w:tc>
        <w:tc>
          <w:tcPr>
            <w:tcW w:w="756" w:type="dxa"/>
            <w:noWrap/>
            <w:hideMark/>
          </w:tcPr>
          <w:p w14:paraId="3FD74CC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7,56</w:t>
            </w:r>
          </w:p>
        </w:tc>
        <w:tc>
          <w:tcPr>
            <w:tcW w:w="1190" w:type="dxa"/>
            <w:noWrap/>
            <w:hideMark/>
          </w:tcPr>
          <w:p w14:paraId="41A8BA8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6,89</w:t>
            </w:r>
          </w:p>
        </w:tc>
      </w:tr>
      <w:tr w:rsidR="008B4492" w:rsidRPr="008B4492" w14:paraId="0DF31F71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35838437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41" w:type="dxa"/>
            <w:noWrap/>
            <w:hideMark/>
          </w:tcPr>
          <w:p w14:paraId="1174150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81" w:type="dxa"/>
            <w:noWrap/>
            <w:hideMark/>
          </w:tcPr>
          <w:p w14:paraId="2D57E485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756" w:type="dxa"/>
            <w:noWrap/>
            <w:hideMark/>
          </w:tcPr>
          <w:p w14:paraId="1FE68B86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36" w:type="dxa"/>
            <w:noWrap/>
            <w:hideMark/>
          </w:tcPr>
          <w:p w14:paraId="6A8358E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5,74</w:t>
            </w:r>
          </w:p>
        </w:tc>
        <w:tc>
          <w:tcPr>
            <w:tcW w:w="756" w:type="dxa"/>
            <w:noWrap/>
            <w:hideMark/>
          </w:tcPr>
          <w:p w14:paraId="4BF6DC8D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0,27</w:t>
            </w:r>
          </w:p>
        </w:tc>
        <w:tc>
          <w:tcPr>
            <w:tcW w:w="1190" w:type="dxa"/>
            <w:noWrap/>
            <w:hideMark/>
          </w:tcPr>
          <w:p w14:paraId="5877FB5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3,39</w:t>
            </w:r>
          </w:p>
        </w:tc>
      </w:tr>
      <w:tr w:rsidR="008B4492" w:rsidRPr="008B4492" w14:paraId="5E7ACB10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4309E0CE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Красноперекопский муниципальный район</w:t>
            </w:r>
          </w:p>
        </w:tc>
        <w:tc>
          <w:tcPr>
            <w:tcW w:w="1941" w:type="dxa"/>
            <w:noWrap/>
            <w:hideMark/>
          </w:tcPr>
          <w:p w14:paraId="6D0225DC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" w:type="dxa"/>
            <w:noWrap/>
            <w:hideMark/>
          </w:tcPr>
          <w:p w14:paraId="06735FC3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noWrap/>
            <w:hideMark/>
          </w:tcPr>
          <w:p w14:paraId="132D729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5192C268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56" w:type="dxa"/>
            <w:noWrap/>
            <w:hideMark/>
          </w:tcPr>
          <w:p w14:paraId="0638F3A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90" w:type="dxa"/>
            <w:noWrap/>
            <w:hideMark/>
          </w:tcPr>
          <w:p w14:paraId="51E8791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B4492" w:rsidRPr="008B4492" w14:paraId="5757B0D1" w14:textId="77777777" w:rsidTr="008B4492">
        <w:trPr>
          <w:trHeight w:val="288"/>
        </w:trPr>
        <w:tc>
          <w:tcPr>
            <w:tcW w:w="2796" w:type="dxa"/>
            <w:noWrap/>
            <w:hideMark/>
          </w:tcPr>
          <w:p w14:paraId="27CCFEE1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B4492">
              <w:rPr>
                <w:color w:val="000000"/>
                <w:sz w:val="24"/>
                <w:szCs w:val="24"/>
                <w:lang w:eastAsia="ru-RU"/>
              </w:rPr>
              <w:t>Зеленонивский</w:t>
            </w:r>
            <w:proofErr w:type="spellEnd"/>
            <w:r w:rsidRPr="008B4492">
              <w:rPr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" муниципального образования Красноперекопский район Республики Крым</w:t>
            </w:r>
          </w:p>
        </w:tc>
        <w:tc>
          <w:tcPr>
            <w:tcW w:w="1941" w:type="dxa"/>
            <w:noWrap/>
            <w:hideMark/>
          </w:tcPr>
          <w:p w14:paraId="7E5ABDF3" w14:textId="77777777" w:rsidR="008B4492" w:rsidRPr="008B4492" w:rsidRDefault="008B4492" w:rsidP="008B449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7A3606AA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noWrap/>
            <w:hideMark/>
          </w:tcPr>
          <w:p w14:paraId="05AA9D79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7D67EC37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noWrap/>
            <w:hideMark/>
          </w:tcPr>
          <w:p w14:paraId="16DE0234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0" w:type="dxa"/>
            <w:noWrap/>
            <w:hideMark/>
          </w:tcPr>
          <w:p w14:paraId="5E07410E" w14:textId="77777777" w:rsidR="008B4492" w:rsidRPr="008B4492" w:rsidRDefault="008B4492" w:rsidP="008B449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B4492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14:paraId="5A272FFF" w14:textId="77777777" w:rsidR="008B4492" w:rsidRPr="008B4492" w:rsidRDefault="008B4492" w:rsidP="008B449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14:paraId="5788BC3E" w14:textId="364FF667" w:rsidR="008B4492" w:rsidRPr="008B4492" w:rsidRDefault="008B4492" w:rsidP="00317F2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8B4492">
        <w:rPr>
          <w:b/>
          <w:bCs/>
          <w:color w:val="000000"/>
          <w:sz w:val="24"/>
          <w:szCs w:val="24"/>
        </w:rPr>
        <w:t>Вывод:</w:t>
      </w:r>
      <w:r w:rsidRPr="008B4492">
        <w:rPr>
          <w:color w:val="000000"/>
          <w:sz w:val="24"/>
          <w:szCs w:val="24"/>
        </w:rPr>
        <w:t xml:space="preserve"> понизили (</w:t>
      </w:r>
      <w:proofErr w:type="spellStart"/>
      <w:r w:rsidRPr="008B4492">
        <w:rPr>
          <w:color w:val="000000"/>
          <w:sz w:val="24"/>
          <w:szCs w:val="24"/>
        </w:rPr>
        <w:t>отм</w:t>
      </w:r>
      <w:proofErr w:type="spellEnd"/>
      <w:r w:rsidRPr="008B4492">
        <w:rPr>
          <w:color w:val="000000"/>
          <w:sz w:val="24"/>
          <w:szCs w:val="24"/>
        </w:rPr>
        <w:t xml:space="preserve">. </w:t>
      </w:r>
      <w:proofErr w:type="gramStart"/>
      <w:r w:rsidRPr="008B4492">
        <w:rPr>
          <w:color w:val="000000"/>
          <w:sz w:val="24"/>
          <w:szCs w:val="24"/>
        </w:rPr>
        <w:t xml:space="preserve">&lt; </w:t>
      </w:r>
      <w:proofErr w:type="spellStart"/>
      <w:r w:rsidRPr="008B4492">
        <w:rPr>
          <w:color w:val="000000"/>
          <w:sz w:val="24"/>
          <w:szCs w:val="24"/>
        </w:rPr>
        <w:t>отм</w:t>
      </w:r>
      <w:proofErr w:type="spellEnd"/>
      <w:proofErr w:type="gramEnd"/>
      <w:r w:rsidRPr="008B4492">
        <w:rPr>
          <w:color w:val="000000"/>
          <w:sz w:val="24"/>
          <w:szCs w:val="24"/>
        </w:rPr>
        <w:t>. по журналу) – 0%</w:t>
      </w:r>
      <w:r w:rsidRPr="008B4492">
        <w:rPr>
          <w:color w:val="000000"/>
          <w:sz w:val="24"/>
          <w:szCs w:val="24"/>
          <w:lang w:val="en-US"/>
        </w:rPr>
        <w:t> </w:t>
      </w:r>
      <w:r w:rsidRPr="008B4492">
        <w:rPr>
          <w:color w:val="000000"/>
          <w:sz w:val="24"/>
          <w:szCs w:val="24"/>
        </w:rPr>
        <w:t>обучающихся; подтвердили</w:t>
      </w:r>
      <w:r w:rsidRPr="008B4492">
        <w:rPr>
          <w:sz w:val="24"/>
          <w:szCs w:val="24"/>
        </w:rPr>
        <w:br/>
      </w:r>
      <w:r w:rsidRPr="008B4492">
        <w:rPr>
          <w:color w:val="000000"/>
          <w:sz w:val="24"/>
          <w:szCs w:val="24"/>
        </w:rPr>
        <w:t>(</w:t>
      </w:r>
      <w:proofErr w:type="spellStart"/>
      <w:r w:rsidRPr="008B4492">
        <w:rPr>
          <w:color w:val="000000"/>
          <w:sz w:val="24"/>
          <w:szCs w:val="24"/>
        </w:rPr>
        <w:t>отм</w:t>
      </w:r>
      <w:proofErr w:type="spellEnd"/>
      <w:r w:rsidRPr="008B4492">
        <w:rPr>
          <w:color w:val="000000"/>
          <w:sz w:val="24"/>
          <w:szCs w:val="24"/>
        </w:rPr>
        <w:t xml:space="preserve">. = </w:t>
      </w:r>
      <w:proofErr w:type="spellStart"/>
      <w:r w:rsidRPr="008B4492">
        <w:rPr>
          <w:color w:val="000000"/>
          <w:sz w:val="24"/>
          <w:szCs w:val="24"/>
        </w:rPr>
        <w:t>отм</w:t>
      </w:r>
      <w:proofErr w:type="spellEnd"/>
      <w:r w:rsidRPr="008B4492">
        <w:rPr>
          <w:color w:val="000000"/>
          <w:sz w:val="24"/>
          <w:szCs w:val="24"/>
        </w:rPr>
        <w:t>. по журналу) – 100% обучающихся; повысили (</w:t>
      </w:r>
      <w:proofErr w:type="spellStart"/>
      <w:r w:rsidRPr="008B4492">
        <w:rPr>
          <w:color w:val="000000"/>
          <w:sz w:val="24"/>
          <w:szCs w:val="24"/>
        </w:rPr>
        <w:t>отм</w:t>
      </w:r>
      <w:proofErr w:type="spellEnd"/>
      <w:r w:rsidRPr="008B4492">
        <w:rPr>
          <w:color w:val="000000"/>
          <w:sz w:val="24"/>
          <w:szCs w:val="24"/>
        </w:rPr>
        <w:t xml:space="preserve">. &gt; </w:t>
      </w:r>
      <w:proofErr w:type="spellStart"/>
      <w:r w:rsidRPr="008B4492">
        <w:rPr>
          <w:color w:val="000000"/>
          <w:sz w:val="24"/>
          <w:szCs w:val="24"/>
        </w:rPr>
        <w:t>отм</w:t>
      </w:r>
      <w:proofErr w:type="spellEnd"/>
      <w:r w:rsidRPr="008B4492">
        <w:rPr>
          <w:color w:val="000000"/>
          <w:sz w:val="24"/>
          <w:szCs w:val="24"/>
        </w:rPr>
        <w:t>. по</w:t>
      </w:r>
      <w:r w:rsidRPr="008B4492">
        <w:rPr>
          <w:sz w:val="24"/>
          <w:szCs w:val="24"/>
        </w:rPr>
        <w:br/>
      </w:r>
      <w:r w:rsidRPr="008B4492">
        <w:rPr>
          <w:color w:val="000000"/>
          <w:sz w:val="24"/>
          <w:szCs w:val="24"/>
        </w:rPr>
        <w:t>журналу) – 0% обучающихся.</w:t>
      </w:r>
    </w:p>
    <w:p w14:paraId="33AA7D2D" w14:textId="77777777" w:rsidR="008B4492" w:rsidRPr="008B4492" w:rsidRDefault="008B4492" w:rsidP="008B4492">
      <w:pPr>
        <w:widowControl/>
        <w:autoSpaceDE/>
        <w:autoSpaceDN/>
        <w:spacing w:after="150"/>
        <w:jc w:val="center"/>
        <w:rPr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Итоги ГИА-9, ГИА-11</w:t>
      </w:r>
    </w:p>
    <w:p w14:paraId="2E90FB58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В 2022/2023 учебном году ГИА-11 проходила в форме ЕГЭ. Выпускники 11-х классов сдавали обязательные ЕГЭ по русскому языку и математике и ЕГЭ по предметам по выбору.</w:t>
      </w:r>
    </w:p>
    <w:p w14:paraId="0B072A33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Девятиклассники сдавали обязательные экзамены по русскому языку и математике и два предмета по выбору в форме ОГЭ.</w:t>
      </w:r>
    </w:p>
    <w:p w14:paraId="2CEAA817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Аттестаты об основном общем и среднем общем образовании были выданы </w:t>
      </w:r>
      <w:r w:rsidRPr="008B4492">
        <w:rPr>
          <w:i/>
          <w:iCs/>
          <w:color w:val="222222"/>
          <w:sz w:val="24"/>
          <w:szCs w:val="24"/>
          <w:shd w:val="clear" w:color="auto" w:fill="FFFFCC"/>
          <w:lang w:eastAsia="ru-RU"/>
        </w:rPr>
        <w:t>15</w:t>
      </w:r>
      <w:r w:rsidRPr="008B4492">
        <w:rPr>
          <w:color w:val="222222"/>
          <w:sz w:val="24"/>
          <w:szCs w:val="24"/>
          <w:lang w:eastAsia="ru-RU"/>
        </w:rPr>
        <w:t> выпускникам 9 классов и </w:t>
      </w:r>
      <w:r w:rsidRPr="008B4492">
        <w:rPr>
          <w:i/>
          <w:iCs/>
          <w:color w:val="222222"/>
          <w:sz w:val="24"/>
          <w:szCs w:val="24"/>
          <w:shd w:val="clear" w:color="auto" w:fill="FFFFCC"/>
          <w:lang w:eastAsia="ru-RU"/>
        </w:rPr>
        <w:t>2</w:t>
      </w:r>
      <w:r w:rsidRPr="008B4492">
        <w:rPr>
          <w:color w:val="222222"/>
          <w:sz w:val="24"/>
          <w:szCs w:val="24"/>
          <w:lang w:eastAsia="ru-RU"/>
        </w:rPr>
        <w:t> выпускникам 11 классов.</w:t>
      </w:r>
    </w:p>
    <w:p w14:paraId="413F51B9" w14:textId="34ACA130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ЕГЭ</w:t>
      </w:r>
    </w:p>
    <w:p w14:paraId="352EF81B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В 2022/2023 году ЕГЭ сдавали </w:t>
      </w:r>
      <w:r w:rsidRPr="008B4492">
        <w:rPr>
          <w:i/>
          <w:iCs/>
          <w:color w:val="222222"/>
          <w:sz w:val="24"/>
          <w:szCs w:val="24"/>
          <w:shd w:val="clear" w:color="auto" w:fill="FFFFCC"/>
          <w:lang w:eastAsia="ru-RU"/>
        </w:rPr>
        <w:t>3</w:t>
      </w:r>
      <w:r w:rsidRPr="008B4492">
        <w:rPr>
          <w:color w:val="222222"/>
          <w:sz w:val="24"/>
          <w:szCs w:val="24"/>
          <w:lang w:eastAsia="ru-RU"/>
        </w:rPr>
        <w:t> обучающихся по русскому языку </w:t>
      </w:r>
      <w:r w:rsidRPr="008B4492">
        <w:rPr>
          <w:i/>
          <w:iCs/>
          <w:color w:val="222222"/>
          <w:sz w:val="24"/>
          <w:szCs w:val="24"/>
          <w:shd w:val="clear" w:color="auto" w:fill="FFFFCC"/>
          <w:lang w:eastAsia="ru-RU"/>
        </w:rPr>
        <w:t>и</w:t>
      </w:r>
      <w:r w:rsidRPr="008B4492">
        <w:rPr>
          <w:color w:val="222222"/>
          <w:sz w:val="24"/>
          <w:szCs w:val="24"/>
          <w:lang w:eastAsia="ru-RU"/>
        </w:rPr>
        <w:t> математике базовый уровень </w:t>
      </w:r>
    </w:p>
    <w:p w14:paraId="546C6657" w14:textId="58D6188D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ОГЭ</w:t>
      </w:r>
    </w:p>
    <w:p w14:paraId="5D9EFF61" w14:textId="77777777" w:rsidR="008B4492" w:rsidRPr="008B4492" w:rsidRDefault="008B4492" w:rsidP="008B449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8B4492">
        <w:rPr>
          <w:color w:val="000000"/>
          <w:sz w:val="24"/>
          <w:szCs w:val="24"/>
        </w:rPr>
        <w:t>В 2023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14:paraId="37B81C08" w14:textId="77777777" w:rsidR="008B4492" w:rsidRPr="008B4492" w:rsidRDefault="008B4492" w:rsidP="008B449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8B4492">
        <w:rPr>
          <w:color w:val="000000"/>
          <w:sz w:val="24"/>
          <w:szCs w:val="24"/>
        </w:rPr>
        <w:t xml:space="preserve">В 2022 году школьники, прибывшие из ДНР, ЛНР и Украины и продолжившие учебу на территории РФ, могли воспользоваться правом выбора формы ГИА: они могли сдавать ОГЭ или ЕГЭ либо пройти ГИА в форме промежуточной аттестации (постановление от 31.03.2022 № 538). В МБОУ </w:t>
      </w:r>
      <w:proofErr w:type="spellStart"/>
      <w:r w:rsidRPr="008B4492">
        <w:rPr>
          <w:color w:val="000000"/>
          <w:sz w:val="24"/>
          <w:szCs w:val="24"/>
        </w:rPr>
        <w:t>Зеленонивский</w:t>
      </w:r>
      <w:proofErr w:type="spellEnd"/>
      <w:r w:rsidRPr="008B4492">
        <w:rPr>
          <w:color w:val="000000"/>
          <w:sz w:val="24"/>
          <w:szCs w:val="24"/>
        </w:rPr>
        <w:t xml:space="preserve"> </w:t>
      </w:r>
      <w:proofErr w:type="gramStart"/>
      <w:r w:rsidRPr="008B4492">
        <w:rPr>
          <w:color w:val="000000"/>
          <w:sz w:val="24"/>
          <w:szCs w:val="24"/>
        </w:rPr>
        <w:t>УВК  2</w:t>
      </w:r>
      <w:proofErr w:type="gramEnd"/>
      <w:r w:rsidRPr="008B4492">
        <w:rPr>
          <w:color w:val="000000"/>
          <w:sz w:val="24"/>
          <w:szCs w:val="24"/>
        </w:rPr>
        <w:t xml:space="preserve"> обучающихся 9 класса прошли ГИА в форме промежуточной аттестации.</w:t>
      </w:r>
    </w:p>
    <w:p w14:paraId="1551488B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Рекомендации:</w:t>
      </w:r>
    </w:p>
    <w:p w14:paraId="6A58C566" w14:textId="77777777" w:rsidR="008B4492" w:rsidRPr="008B4492" w:rsidRDefault="008B4492" w:rsidP="008B4492">
      <w:pPr>
        <w:widowControl/>
        <w:numPr>
          <w:ilvl w:val="0"/>
          <w:numId w:val="115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Руководителям ШМО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Доненко И.И., </w:t>
      </w:r>
      <w:proofErr w:type="spell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Герасимик</w:t>
      </w:r>
      <w:proofErr w:type="spell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М.И.</w:t>
      </w:r>
      <w:r w:rsidRPr="008B4492">
        <w:rPr>
          <w:color w:val="222222"/>
          <w:sz w:val="24"/>
          <w:szCs w:val="24"/>
          <w:lang w:eastAsia="ru-RU"/>
        </w:rPr>
        <w:t>:</w:t>
      </w:r>
    </w:p>
    <w:p w14:paraId="6A99D024" w14:textId="77777777" w:rsidR="008B4492" w:rsidRPr="008B4492" w:rsidRDefault="008B4492" w:rsidP="008B4492">
      <w:pPr>
        <w:widowControl/>
        <w:numPr>
          <w:ilvl w:val="0"/>
          <w:numId w:val="116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изучить результаты ГИА-2023;</w:t>
      </w:r>
    </w:p>
    <w:p w14:paraId="29D2D91C" w14:textId="77777777" w:rsidR="008B4492" w:rsidRPr="008B4492" w:rsidRDefault="008B4492" w:rsidP="008B4492">
      <w:pPr>
        <w:widowControl/>
        <w:numPr>
          <w:ilvl w:val="0"/>
          <w:numId w:val="116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организовать систематическую работу внутри методического объединения с учителями-предметниками по экспертизе и методике работы с контрольными измерительными материалами (КИМ).</w:t>
      </w:r>
    </w:p>
    <w:p w14:paraId="18DFCD75" w14:textId="77777777" w:rsidR="008B4492" w:rsidRPr="008B4492" w:rsidRDefault="008B4492" w:rsidP="008B4492">
      <w:pPr>
        <w:widowControl/>
        <w:numPr>
          <w:ilvl w:val="0"/>
          <w:numId w:val="117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Учителям-предметникам:</w:t>
      </w:r>
    </w:p>
    <w:p w14:paraId="5CD9C384" w14:textId="77777777" w:rsidR="008B4492" w:rsidRPr="008B4492" w:rsidRDefault="008B4492" w:rsidP="008B4492">
      <w:pPr>
        <w:widowControl/>
        <w:numPr>
          <w:ilvl w:val="0"/>
          <w:numId w:val="118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осуществлять тщательный анализ методических материалов, разработанных специалистами ФИПИ, в которых даются детальные рекомендации по подготовке к ГИА и анализ типичных ошибок;</w:t>
      </w:r>
    </w:p>
    <w:p w14:paraId="770233BC" w14:textId="64857D64" w:rsidR="008B4492" w:rsidRPr="008B4492" w:rsidRDefault="008B4492" w:rsidP="00317F21">
      <w:pPr>
        <w:widowControl/>
        <w:numPr>
          <w:ilvl w:val="0"/>
          <w:numId w:val="118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рационально распределить учебное время в рамках учебного плана, максимально использовать потенциал элективных, факультативных и внеурочных курсов.</w:t>
      </w:r>
    </w:p>
    <w:p w14:paraId="2A87A3D7" w14:textId="2878AF78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shd w:val="clear" w:color="auto" w:fill="FFFFCC"/>
          <w:lang w:eastAsia="ru-RU"/>
        </w:rPr>
        <w:t>Результаты участия школы во Всероссийской олимпиаде школьников</w:t>
      </w:r>
    </w:p>
    <w:p w14:paraId="30A5425A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В МБОУ </w:t>
      </w:r>
      <w:proofErr w:type="spell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Зеленонивский</w:t>
      </w:r>
      <w:proofErr w:type="spell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УВК проведены школьные туры предметных олимпиад по 21 направлению и интеллектуальные игры для учащихся 1–4-х классов. В олимпиадах школьного этапа принял участие 221 ученик 7–11-х классов (57% от общего числа учащихся 7–11-х 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lastRenderedPageBreak/>
        <w:t>классов), в том числе 7-е классы – 49 (59%), 8-е классы – 34 (58,6%), 9-е классы – 41 (49,4%), 10-е классы – 44 (59%), 11-е классы – 53 (60,2%).</w:t>
      </w:r>
    </w:p>
    <w:p w14:paraId="4EEF48F7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По всем предметам имеются протоколы и аналитические отчеты с итогами олимпиад.</w:t>
      </w:r>
    </w:p>
    <w:p w14:paraId="3F9F267C" w14:textId="582DCB31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shd w:val="clear" w:color="auto" w:fill="FFFFCC"/>
          <w:lang w:eastAsia="ru-RU"/>
        </w:rPr>
        <w:t>Результаты школьного этапа Всероссийской олимпиады школьников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0"/>
        <w:gridCol w:w="2124"/>
        <w:gridCol w:w="285"/>
        <w:gridCol w:w="570"/>
        <w:gridCol w:w="563"/>
        <w:gridCol w:w="345"/>
        <w:gridCol w:w="630"/>
        <w:gridCol w:w="584"/>
        <w:gridCol w:w="405"/>
        <w:gridCol w:w="585"/>
        <w:gridCol w:w="430"/>
      </w:tblGrid>
      <w:tr w:rsidR="008B4492" w:rsidRPr="008B4492" w14:paraId="0C01A3C3" w14:textId="77777777" w:rsidTr="00D22823">
        <w:tc>
          <w:tcPr>
            <w:tcW w:w="1277" w:type="dxa"/>
          </w:tcPr>
          <w:p w14:paraId="579431C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0" w:type="dxa"/>
          </w:tcPr>
          <w:p w14:paraId="6B47354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4" w:type="dxa"/>
          </w:tcPr>
          <w:p w14:paraId="25D3BA4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Уровень олимпиады</w:t>
            </w:r>
          </w:p>
        </w:tc>
        <w:tc>
          <w:tcPr>
            <w:tcW w:w="1418" w:type="dxa"/>
            <w:gridSpan w:val="3"/>
          </w:tcPr>
          <w:p w14:paraId="469E661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59" w:type="dxa"/>
            <w:gridSpan w:val="3"/>
          </w:tcPr>
          <w:p w14:paraId="45BFB64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420" w:type="dxa"/>
            <w:gridSpan w:val="3"/>
          </w:tcPr>
          <w:p w14:paraId="66C0C2E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8B4492" w:rsidRPr="008B4492" w14:paraId="63187B0D" w14:textId="77777777" w:rsidTr="00D22823">
        <w:tc>
          <w:tcPr>
            <w:tcW w:w="1277" w:type="dxa"/>
            <w:vMerge w:val="restart"/>
          </w:tcPr>
          <w:p w14:paraId="35F417C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022/2023</w:t>
            </w:r>
          </w:p>
          <w:p w14:paraId="7041000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08AA615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4" w:type="dxa"/>
          </w:tcPr>
          <w:p w14:paraId="0B63F50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14BC0BE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</w:tcPr>
          <w:p w14:paraId="0D204D4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</w:tcPr>
          <w:p w14:paraId="2B42039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</w:tcPr>
          <w:p w14:paraId="1E8FE34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110E586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6E626A2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508FCC0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37935BF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2B3D209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58B6A981" w14:textId="77777777" w:rsidTr="00D22823">
        <w:tc>
          <w:tcPr>
            <w:tcW w:w="1277" w:type="dxa"/>
            <w:vMerge/>
            <w:vAlign w:val="center"/>
          </w:tcPr>
          <w:p w14:paraId="3D358A0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49FCDC0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0491B5D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64F99C8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56F77D7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6F958A4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56E5F71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4F461E8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500DF8B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430B258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1DAB637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53149C2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387C417E" w14:textId="77777777" w:rsidTr="00D22823">
        <w:tc>
          <w:tcPr>
            <w:tcW w:w="1277" w:type="dxa"/>
            <w:vMerge/>
            <w:vAlign w:val="center"/>
          </w:tcPr>
          <w:p w14:paraId="72919BF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571863D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5DBAE92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6690346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4537DB3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0AE2A25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337B45D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1B3224B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6DB7466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2B142FD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407CFA5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159CB94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574E998F" w14:textId="77777777" w:rsidTr="00D22823">
        <w:tc>
          <w:tcPr>
            <w:tcW w:w="1277" w:type="dxa"/>
            <w:vMerge/>
            <w:vAlign w:val="center"/>
          </w:tcPr>
          <w:p w14:paraId="11E945C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3D27D12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24" w:type="dxa"/>
          </w:tcPr>
          <w:p w14:paraId="3B90369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268AFBC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</w:tcPr>
          <w:p w14:paraId="3CE9A84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</w:tcPr>
          <w:p w14:paraId="6AE8B0D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</w:tcPr>
          <w:p w14:paraId="7BD4D8C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2F8E59B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031567B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673909A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12346FF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00B9145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4F165234" w14:textId="77777777" w:rsidTr="00D22823">
        <w:trPr>
          <w:trHeight w:val="283"/>
        </w:trPr>
        <w:tc>
          <w:tcPr>
            <w:tcW w:w="1277" w:type="dxa"/>
            <w:vMerge/>
            <w:vAlign w:val="center"/>
          </w:tcPr>
          <w:p w14:paraId="7D65ED1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4A46B25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153401E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073AD0E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766C94F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3E9BB54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76862DD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1499BB7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68BAACB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5C80971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4C31001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0EDCFE5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53C14570" w14:textId="77777777" w:rsidTr="00D22823">
        <w:trPr>
          <w:trHeight w:val="219"/>
        </w:trPr>
        <w:tc>
          <w:tcPr>
            <w:tcW w:w="1277" w:type="dxa"/>
            <w:vMerge/>
            <w:vAlign w:val="center"/>
          </w:tcPr>
          <w:p w14:paraId="265C85B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468345E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351D892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4922AB8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521A38A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52FC086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29DB37E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59FD572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6704C3F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3CDEA3F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4443F36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7DDE49C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3D8CE8E2" w14:textId="77777777" w:rsidTr="00D22823">
        <w:tc>
          <w:tcPr>
            <w:tcW w:w="1277" w:type="dxa"/>
            <w:vMerge/>
            <w:vAlign w:val="center"/>
          </w:tcPr>
          <w:p w14:paraId="3891B42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48B812A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4" w:type="dxa"/>
          </w:tcPr>
          <w:p w14:paraId="58B17BF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2BEEB6D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</w:tcPr>
          <w:p w14:paraId="7FE9EBD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</w:tcPr>
          <w:p w14:paraId="4C0A643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</w:tcPr>
          <w:p w14:paraId="45B441D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2F4DB79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5389967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605F29C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3DD388F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773B6B3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4F400A2B" w14:textId="77777777" w:rsidTr="00D22823">
        <w:tc>
          <w:tcPr>
            <w:tcW w:w="1277" w:type="dxa"/>
            <w:vMerge/>
            <w:vAlign w:val="center"/>
          </w:tcPr>
          <w:p w14:paraId="61CF001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5D4351F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7AAC41E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3D6823B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5F2EE85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259428A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3FE92AD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6F1E856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00F18D5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4DC7843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7A2719E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4918960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7773F09A" w14:textId="77777777" w:rsidTr="00D22823">
        <w:tc>
          <w:tcPr>
            <w:tcW w:w="1277" w:type="dxa"/>
            <w:vMerge/>
            <w:vAlign w:val="center"/>
          </w:tcPr>
          <w:p w14:paraId="66D2F0F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4573B37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02B88D6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7D14C86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215A306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1BFED2E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19EEB83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761D37C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59F25A9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4189FF7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6619487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72FD38A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503DC9FA" w14:textId="77777777" w:rsidTr="00D22823">
        <w:tc>
          <w:tcPr>
            <w:tcW w:w="1277" w:type="dxa"/>
            <w:vMerge/>
            <w:vAlign w:val="center"/>
          </w:tcPr>
          <w:p w14:paraId="35E2472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44D0326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4" w:type="dxa"/>
          </w:tcPr>
          <w:p w14:paraId="0229883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0E5B325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</w:tcPr>
          <w:p w14:paraId="5BA732A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</w:tcPr>
          <w:p w14:paraId="385056D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</w:tcPr>
          <w:p w14:paraId="7D1F515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14:paraId="3580400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dxa"/>
          </w:tcPr>
          <w:p w14:paraId="1425736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7BC94A5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7435416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3A1B9C0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1ACB484C" w14:textId="77777777" w:rsidTr="00D22823">
        <w:tc>
          <w:tcPr>
            <w:tcW w:w="1277" w:type="dxa"/>
            <w:vMerge/>
            <w:vAlign w:val="center"/>
          </w:tcPr>
          <w:p w14:paraId="6D7A6B5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0C73C0B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4FB41E0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4BF15A5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0524C83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6F2136A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683979C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0000D50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3AF9474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08316C6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6B1896B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295AC88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7679C748" w14:textId="77777777" w:rsidTr="00D22823">
        <w:tc>
          <w:tcPr>
            <w:tcW w:w="1277" w:type="dxa"/>
            <w:vMerge/>
            <w:vAlign w:val="center"/>
          </w:tcPr>
          <w:p w14:paraId="03A1450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14:paraId="5CE1167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4227008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6D4B670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00BD1FD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727A2A2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53AF1D5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0005607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695237C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1232ADE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3D45573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2830E2C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087F1C9B" w14:textId="77777777" w:rsidTr="00D22823">
        <w:tc>
          <w:tcPr>
            <w:tcW w:w="1277" w:type="dxa"/>
            <w:vMerge/>
            <w:vAlign w:val="center"/>
          </w:tcPr>
          <w:p w14:paraId="38DF1C2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6248D07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4" w:type="dxa"/>
          </w:tcPr>
          <w:p w14:paraId="1E72A1E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2EB9DCA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</w:tcPr>
          <w:p w14:paraId="2B51F1C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</w:tcPr>
          <w:p w14:paraId="01B5C26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</w:tcPr>
          <w:p w14:paraId="34EFB21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6A904A4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3C7DF3B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46FC55C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59729A8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1C9E85C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5020AD61" w14:textId="77777777" w:rsidTr="00D22823">
        <w:tc>
          <w:tcPr>
            <w:tcW w:w="1277" w:type="dxa"/>
            <w:vMerge/>
            <w:vAlign w:val="center"/>
          </w:tcPr>
          <w:p w14:paraId="0F791CB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344F20A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5AA4526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6CFAFC6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73B30A2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369AA19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6535E2B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5F475D8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4FDCA03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5DFC694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376095B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0F5BCEF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5495DBF5" w14:textId="77777777" w:rsidTr="00D22823">
        <w:tc>
          <w:tcPr>
            <w:tcW w:w="1277" w:type="dxa"/>
            <w:vMerge/>
            <w:vAlign w:val="center"/>
          </w:tcPr>
          <w:p w14:paraId="10A84A8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34063F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7848517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096A7F2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559BC55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53ED945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5C606DE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7A64F56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0E27835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1CE6F52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6358A54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5AC8634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22C3EA73" w14:textId="77777777" w:rsidTr="00D22823">
        <w:tc>
          <w:tcPr>
            <w:tcW w:w="1277" w:type="dxa"/>
            <w:vMerge/>
            <w:vAlign w:val="center"/>
          </w:tcPr>
          <w:p w14:paraId="14242A3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4A73214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4" w:type="dxa"/>
          </w:tcPr>
          <w:p w14:paraId="3DD11A6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19EDD6C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</w:tcPr>
          <w:p w14:paraId="54564EF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</w:tcPr>
          <w:p w14:paraId="0E20211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</w:tcPr>
          <w:p w14:paraId="01A139A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212DA98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6FCCEB5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236E664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5D55997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37ED398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1DF4A315" w14:textId="77777777" w:rsidTr="00D22823">
        <w:tc>
          <w:tcPr>
            <w:tcW w:w="1277" w:type="dxa"/>
            <w:vMerge/>
            <w:vAlign w:val="center"/>
          </w:tcPr>
          <w:p w14:paraId="5105F66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6CCB735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5415805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57EA580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543F37F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1852E68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3F61D2A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26DB512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46C5CC2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2D36568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18A248C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24CE6B3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466F63E3" w14:textId="77777777" w:rsidTr="00D22823">
        <w:tc>
          <w:tcPr>
            <w:tcW w:w="1277" w:type="dxa"/>
            <w:vMerge/>
            <w:vAlign w:val="center"/>
          </w:tcPr>
          <w:p w14:paraId="4D211EA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0AA1546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6A2F5FD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367D6B7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0490875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37A465D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38E428D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23FFDFB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2A35D22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6DCD2E1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736DFA1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5D2097E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78CF32C4" w14:textId="77777777" w:rsidTr="00D22823">
        <w:tc>
          <w:tcPr>
            <w:tcW w:w="1277" w:type="dxa"/>
            <w:vMerge/>
            <w:vAlign w:val="center"/>
          </w:tcPr>
          <w:p w14:paraId="3A57CA7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54FE15C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4" w:type="dxa"/>
          </w:tcPr>
          <w:p w14:paraId="3295A2F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3199E8B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</w:tcPr>
          <w:p w14:paraId="7881D8D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14:paraId="2869D0C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</w:tcPr>
          <w:p w14:paraId="7E7B668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14:paraId="5F19ACD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</w:tcPr>
          <w:p w14:paraId="7707FBA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</w:tcPr>
          <w:p w14:paraId="084F4B0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64FE3F7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08D5454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18D3AFA6" w14:textId="77777777" w:rsidTr="00D22823">
        <w:tc>
          <w:tcPr>
            <w:tcW w:w="1277" w:type="dxa"/>
            <w:vMerge/>
            <w:vAlign w:val="center"/>
          </w:tcPr>
          <w:p w14:paraId="3FDB8D1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64C0061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35B77C2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5B23849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7CA18DA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5CC558B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19E8BB0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105C840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484254D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33BC9FF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66513F2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55F0FAD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02001F7D" w14:textId="77777777" w:rsidTr="00D22823">
        <w:tc>
          <w:tcPr>
            <w:tcW w:w="1277" w:type="dxa"/>
            <w:vMerge/>
            <w:vAlign w:val="center"/>
          </w:tcPr>
          <w:p w14:paraId="0C0626D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630D783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16C911C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3ABC8DB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6E95475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6FDEFF1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58EC120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737BA0A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68D017C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122C8B0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51DF4B3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7E5445A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19E6A288" w14:textId="77777777" w:rsidTr="00D22823">
        <w:tc>
          <w:tcPr>
            <w:tcW w:w="1277" w:type="dxa"/>
            <w:vMerge/>
            <w:vAlign w:val="center"/>
          </w:tcPr>
          <w:p w14:paraId="59C4A46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67E3BA6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4" w:type="dxa"/>
          </w:tcPr>
          <w:p w14:paraId="267371C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35E120D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</w:tcPr>
          <w:p w14:paraId="18B56C0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</w:tcPr>
          <w:p w14:paraId="02FE7B4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</w:tcPr>
          <w:p w14:paraId="77CB01E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14:paraId="4214782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</w:tcPr>
          <w:p w14:paraId="26521F0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377C0AA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</w:tcPr>
          <w:p w14:paraId="2CB0B53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1224694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6BF1E714" w14:textId="77777777" w:rsidTr="00D22823">
        <w:tc>
          <w:tcPr>
            <w:tcW w:w="1277" w:type="dxa"/>
            <w:vMerge/>
            <w:vAlign w:val="center"/>
          </w:tcPr>
          <w:p w14:paraId="3FF5EC8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588109C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696123B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4EA3BFB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7AFF2EC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2AB1FA2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08D5B79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09F1733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0EDD46B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59EEB67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35DBDBB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4E88AA1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1CF405A4" w14:textId="77777777" w:rsidTr="00D22823">
        <w:tc>
          <w:tcPr>
            <w:tcW w:w="1277" w:type="dxa"/>
            <w:vMerge/>
            <w:vAlign w:val="center"/>
          </w:tcPr>
          <w:p w14:paraId="3A3AE95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0116B13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5E9908B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2FF0DCE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46576F9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236106B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5C4B74E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55D13E6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5754BA6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687F12D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6E01FE9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5D90F42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5FC90B04" w14:textId="77777777" w:rsidTr="00D22823">
        <w:tc>
          <w:tcPr>
            <w:tcW w:w="1277" w:type="dxa"/>
            <w:vMerge/>
            <w:vAlign w:val="center"/>
          </w:tcPr>
          <w:p w14:paraId="58892D4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219A1E2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4" w:type="dxa"/>
          </w:tcPr>
          <w:p w14:paraId="3083D4E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4C8C4D4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</w:tcPr>
          <w:p w14:paraId="3D7CA98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</w:tcPr>
          <w:p w14:paraId="7281787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</w:tcPr>
          <w:p w14:paraId="6BF82D5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14:paraId="2AEFA1C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dxa"/>
          </w:tcPr>
          <w:p w14:paraId="461EBE1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246F4DE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</w:tcPr>
          <w:p w14:paraId="5D0D413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dxa"/>
          </w:tcPr>
          <w:p w14:paraId="608B6C5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7E8C41C2" w14:textId="77777777" w:rsidTr="00D22823">
        <w:trPr>
          <w:trHeight w:val="70"/>
        </w:trPr>
        <w:tc>
          <w:tcPr>
            <w:tcW w:w="1277" w:type="dxa"/>
            <w:vMerge/>
            <w:vAlign w:val="center"/>
          </w:tcPr>
          <w:p w14:paraId="3EB8937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49FEDFA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51D5E65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15F1D8E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7A1A7B6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64FC9FF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4A92A61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76F9CF5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6894FFE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372AD22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00CE199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7DB75D8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0CB3F2B9" w14:textId="77777777" w:rsidTr="00D22823">
        <w:trPr>
          <w:trHeight w:val="70"/>
        </w:trPr>
        <w:tc>
          <w:tcPr>
            <w:tcW w:w="1277" w:type="dxa"/>
            <w:vMerge/>
            <w:vAlign w:val="center"/>
          </w:tcPr>
          <w:p w14:paraId="65C3B7E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073A9B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1043525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01BA7A3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69EE988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015EF82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33637B2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0A77CEA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3140837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1300992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18FF52D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161A5EC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7C0BBD69" w14:textId="77777777" w:rsidTr="00D22823">
        <w:tc>
          <w:tcPr>
            <w:tcW w:w="1277" w:type="dxa"/>
            <w:vMerge/>
            <w:vAlign w:val="center"/>
          </w:tcPr>
          <w:p w14:paraId="6E7351E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591AC175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24" w:type="dxa"/>
          </w:tcPr>
          <w:p w14:paraId="727C8B5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2EFA0FF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</w:tcPr>
          <w:p w14:paraId="4A42AFA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</w:tcPr>
          <w:p w14:paraId="7B58588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07481C5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7474EAF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44679F2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5651CB0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1AE68AE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196CBFE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27F50325" w14:textId="77777777" w:rsidTr="00D22823">
        <w:tc>
          <w:tcPr>
            <w:tcW w:w="1277" w:type="dxa"/>
            <w:vMerge/>
            <w:vAlign w:val="center"/>
          </w:tcPr>
          <w:p w14:paraId="696E6EE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4CA2C88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1BF3A6A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6D4C422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2193DAC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403D6FC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0FF6949E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01B02B0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</w:tcPr>
          <w:p w14:paraId="5E6F2C7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6A08CBC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6E7EBB9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0EEFFE2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30006D63" w14:textId="77777777" w:rsidTr="00D22823">
        <w:tc>
          <w:tcPr>
            <w:tcW w:w="1277" w:type="dxa"/>
            <w:vMerge/>
            <w:vAlign w:val="center"/>
          </w:tcPr>
          <w:p w14:paraId="7D865D0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6ABFDC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2F32CD1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4AF2245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4668568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2BCB37E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2E2B823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56302D4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11461C2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49B35E82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013D869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3061B8E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11CB4262" w14:textId="77777777" w:rsidTr="00D22823">
        <w:tc>
          <w:tcPr>
            <w:tcW w:w="1277" w:type="dxa"/>
            <w:vMerge/>
            <w:vAlign w:val="center"/>
          </w:tcPr>
          <w:p w14:paraId="1B7135A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6124698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4" w:type="dxa"/>
          </w:tcPr>
          <w:p w14:paraId="4CF21D8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7F648BC7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</w:tcPr>
          <w:p w14:paraId="4F533E2A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</w:tcPr>
          <w:p w14:paraId="4784A84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473774A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3583A0A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15B7336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303B151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65A4C8B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7DB487D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4B0E79FC" w14:textId="77777777" w:rsidTr="00D22823">
        <w:tc>
          <w:tcPr>
            <w:tcW w:w="1277" w:type="dxa"/>
            <w:vMerge/>
            <w:vAlign w:val="center"/>
          </w:tcPr>
          <w:p w14:paraId="3DBE5AF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4AB51D8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213BD0A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0EBFE75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7319C9B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3F5B7F24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34295B06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3195D1F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5BA3DF7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38BFEA8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3595669B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3F8E242C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B4492" w:rsidRPr="008B4492" w14:paraId="475ACA43" w14:textId="77777777" w:rsidTr="00D22823">
        <w:tc>
          <w:tcPr>
            <w:tcW w:w="1277" w:type="dxa"/>
            <w:vMerge/>
            <w:vAlign w:val="center"/>
          </w:tcPr>
          <w:p w14:paraId="056A95C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65000BD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4DD230AF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13A288A9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5D61822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00C9F17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14:paraId="5E408AD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6D1C2211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</w:tcPr>
          <w:p w14:paraId="6B53CD0D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</w:tcPr>
          <w:p w14:paraId="08EE54B3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3A341CF0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14:paraId="7C46E8B8" w14:textId="77777777" w:rsidR="008B4492" w:rsidRPr="008B4492" w:rsidRDefault="008B4492" w:rsidP="008B44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492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14:paraId="010E4A14" w14:textId="77777777" w:rsidR="008B4492" w:rsidRPr="008B4492" w:rsidRDefault="008B4492" w:rsidP="008B4492">
      <w:pPr>
        <w:widowControl/>
        <w:autoSpaceDE/>
        <w:autoSpaceDN/>
        <w:spacing w:after="150"/>
        <w:rPr>
          <w:b/>
          <w:bCs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14:paraId="1C3C9DA9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Самый высокий процент участия в школьном этапе олимпиады у обучающихся 7-го класса, самый низкий – в 10-м классе. Результативность участия самая высокая у </w:t>
      </w:r>
      <w:proofErr w:type="gram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7  класса</w:t>
      </w:r>
      <w:proofErr w:type="gram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– 22 призовых места, этот показатель выше, чем у 8-го класса, на 3 единицы. Во всех параллелях есть обучающиеся, которые участвуют в нескольких олимпиадах: Карта </w:t>
      </w:r>
      <w:proofErr w:type="spell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Асие</w:t>
      </w:r>
      <w:proofErr w:type="spell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7 (6 олимпиад и 5 призовых мест), </w:t>
      </w:r>
      <w:proofErr w:type="spell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Данчевская</w:t>
      </w:r>
      <w:proofErr w:type="spell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А. из 9 класса(9 олимпиад и 6 призовых мест), Воронова У. из 10 (8 олимпиад и 4 призовых места).</w:t>
      </w:r>
    </w:p>
    <w:p w14:paraId="5C791F4E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Муниципальный этап Всероссийской олимпиады школьников был </w:t>
      </w:r>
      <w:proofErr w:type="gram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организован ,</w:t>
      </w:r>
      <w:proofErr w:type="gram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школой оформлены заявки для участия на 4 предметных олимпиадах Впервые участниками 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lastRenderedPageBreak/>
        <w:t>муниципального этапа стали ученики 7-х классов. По итоговым протоколам школа имеет победителей-2 и призеров.</w:t>
      </w:r>
    </w:p>
    <w:p w14:paraId="2DB2E08C" w14:textId="6FD8ECBE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shd w:val="clear" w:color="auto" w:fill="FFFFCC"/>
          <w:lang w:eastAsia="ru-RU"/>
        </w:rPr>
        <w:t>Ранжирование призовых мест по параллелям</w:t>
      </w:r>
    </w:p>
    <w:p w14:paraId="425D178D" w14:textId="5D1B8413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Школу представили 6 учеников, но только 3 (50%) из них завоевали 3 призовых места, в том числе: в 7– 1, в 9– 1, в 10 – 1.</w:t>
      </w:r>
    </w:p>
    <w:p w14:paraId="085D5B03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shd w:val="clear" w:color="auto" w:fill="FFFFCC"/>
          <w:lang w:eastAsia="ru-RU"/>
        </w:rPr>
        <w:t>Рекомендации:</w:t>
      </w:r>
    </w:p>
    <w:p w14:paraId="00792CF4" w14:textId="77777777" w:rsidR="008B4492" w:rsidRPr="008B4492" w:rsidRDefault="008B4492" w:rsidP="008B4492">
      <w:pPr>
        <w:widowControl/>
        <w:numPr>
          <w:ilvl w:val="0"/>
          <w:numId w:val="120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Руководителям ШМО провести содержательный анализ результатов муниципального этапа олимпиады на заседаниях и предоставить протоколы заседаний до 27.07.2023г.</w:t>
      </w:r>
    </w:p>
    <w:p w14:paraId="43BE3C38" w14:textId="77777777" w:rsidR="008B4492" w:rsidRPr="008B4492" w:rsidRDefault="008B4492" w:rsidP="008B4492">
      <w:pPr>
        <w:widowControl/>
        <w:numPr>
          <w:ilvl w:val="0"/>
          <w:numId w:val="120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Выразить благодарность учащимся, занявшим призовые места в муниципальном этапе Всероссийской олимпиады школьников, и их педагогам.</w:t>
      </w:r>
    </w:p>
    <w:p w14:paraId="76A0464C" w14:textId="3887C609" w:rsidR="008B4492" w:rsidRPr="008B4492" w:rsidRDefault="008B4492" w:rsidP="00317F21">
      <w:pPr>
        <w:widowControl/>
        <w:numPr>
          <w:ilvl w:val="0"/>
          <w:numId w:val="120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Учителям-предметникам уделять особое внимание формированию </w:t>
      </w:r>
      <w:proofErr w:type="spell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общеучебных</w:t>
      </w:r>
      <w:proofErr w:type="spell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умений, навыков и способов деятельности обучающихся, проработать задания, которые предлагались учащимся на олимпиадах прошлых лет, рассмотреть ошибки, сложные моменты, чтобы на следующий год по данным вопросам у учащихся было меньше затруднений.</w:t>
      </w:r>
    </w:p>
    <w:p w14:paraId="7DB5DA0D" w14:textId="4BC50E4D" w:rsidR="008B4492" w:rsidRPr="008B4492" w:rsidRDefault="008B4492" w:rsidP="008B4492">
      <w:pPr>
        <w:widowControl/>
        <w:autoSpaceDE/>
        <w:autoSpaceDN/>
        <w:spacing w:after="150"/>
        <w:jc w:val="center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Условия для развития профессиональных компетенций педагогов</w:t>
      </w:r>
    </w:p>
    <w:p w14:paraId="447B1C15" w14:textId="61C2814E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Кадровый состав</w:t>
      </w:r>
    </w:p>
    <w:p w14:paraId="41F1391B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Численность педагогических работников в 2022/2023 учебном году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, включая совместителей,</w:t>
      </w:r>
      <w:r w:rsidRPr="008B4492">
        <w:rPr>
          <w:color w:val="222222"/>
          <w:sz w:val="24"/>
          <w:szCs w:val="24"/>
          <w:lang w:eastAsia="ru-RU"/>
        </w:rPr>
        <w:t> 23 человека.</w:t>
      </w:r>
    </w:p>
    <w:p w14:paraId="5E2894BA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Образовательный ценз:</w:t>
      </w:r>
    </w:p>
    <w:p w14:paraId="55DE8E31" w14:textId="77777777" w:rsidR="008B4492" w:rsidRPr="008B4492" w:rsidRDefault="008B4492" w:rsidP="008B4492">
      <w:pPr>
        <w:widowControl/>
        <w:numPr>
          <w:ilvl w:val="0"/>
          <w:numId w:val="121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с высшим образованием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19,</w:t>
      </w:r>
    </w:p>
    <w:p w14:paraId="5601D9D9" w14:textId="77777777" w:rsidR="008B4492" w:rsidRPr="008B4492" w:rsidRDefault="008B4492" w:rsidP="008B4492">
      <w:pPr>
        <w:widowControl/>
        <w:numPr>
          <w:ilvl w:val="0"/>
          <w:numId w:val="121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средним специальным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3 </w:t>
      </w:r>
    </w:p>
    <w:p w14:paraId="200F30D3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Уровень аттестации педагогических работников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вырос</w:t>
      </w:r>
      <w:r w:rsidRPr="008B4492">
        <w:rPr>
          <w:color w:val="222222"/>
          <w:sz w:val="24"/>
          <w:szCs w:val="24"/>
          <w:lang w:eastAsia="ru-RU"/>
        </w:rPr>
        <w:t xml:space="preserve"> по сравнению с прошлым годом и составил </w:t>
      </w:r>
      <w:proofErr w:type="gramStart"/>
      <w:r w:rsidRPr="008B4492">
        <w:rPr>
          <w:color w:val="222222"/>
          <w:sz w:val="24"/>
          <w:szCs w:val="24"/>
          <w:lang w:eastAsia="ru-RU"/>
        </w:rPr>
        <w:t>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(</w:t>
      </w:r>
      <w:proofErr w:type="gram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52,17%)</w:t>
      </w:r>
      <w:r w:rsidRPr="008B4492">
        <w:rPr>
          <w:color w:val="222222"/>
          <w:sz w:val="24"/>
          <w:szCs w:val="24"/>
          <w:lang w:eastAsia="ru-RU"/>
        </w:rPr>
        <w:t>, в том числе:</w:t>
      </w:r>
    </w:p>
    <w:p w14:paraId="01D0E413" w14:textId="77777777" w:rsidR="008B4492" w:rsidRPr="008B4492" w:rsidRDefault="008B4492" w:rsidP="008B4492">
      <w:pPr>
        <w:widowControl/>
        <w:numPr>
          <w:ilvl w:val="0"/>
          <w:numId w:val="122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с высшей квалификационной категорией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4чел.</w:t>
      </w:r>
    </w:p>
    <w:p w14:paraId="45CA6313" w14:textId="77777777" w:rsidR="008B4492" w:rsidRPr="008B4492" w:rsidRDefault="008B4492" w:rsidP="008B4492">
      <w:pPr>
        <w:widowControl/>
        <w:numPr>
          <w:ilvl w:val="0"/>
          <w:numId w:val="122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I квалификационной категорией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8 чел.</w:t>
      </w:r>
    </w:p>
    <w:p w14:paraId="0047B643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Учителей со стажем работы:</w:t>
      </w:r>
    </w:p>
    <w:p w14:paraId="5A27D119" w14:textId="77777777" w:rsidR="008B4492" w:rsidRPr="008B4492" w:rsidRDefault="008B4492" w:rsidP="008B4492">
      <w:pPr>
        <w:widowControl/>
        <w:numPr>
          <w:ilvl w:val="0"/>
          <w:numId w:val="123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до 5 лет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2 </w:t>
      </w:r>
      <w:proofErr w:type="gram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человека ,</w:t>
      </w:r>
      <w:proofErr w:type="gramEnd"/>
    </w:p>
    <w:p w14:paraId="448DA518" w14:textId="77777777" w:rsidR="008B4492" w:rsidRPr="008B4492" w:rsidRDefault="008B4492" w:rsidP="008B4492">
      <w:pPr>
        <w:widowControl/>
        <w:numPr>
          <w:ilvl w:val="0"/>
          <w:numId w:val="123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5–10 лет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2 человек </w:t>
      </w:r>
    </w:p>
    <w:p w14:paraId="090358FF" w14:textId="77777777" w:rsidR="008B4492" w:rsidRPr="008B4492" w:rsidRDefault="008B4492" w:rsidP="008B4492">
      <w:pPr>
        <w:widowControl/>
        <w:numPr>
          <w:ilvl w:val="0"/>
          <w:numId w:val="123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10–20 лет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6 человек</w:t>
      </w:r>
    </w:p>
    <w:p w14:paraId="6079E8DB" w14:textId="77777777" w:rsidR="008B4492" w:rsidRPr="008B4492" w:rsidRDefault="008B4492" w:rsidP="008B4492">
      <w:pPr>
        <w:widowControl/>
        <w:numPr>
          <w:ilvl w:val="0"/>
          <w:numId w:val="123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свыше 20 лет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6 человек </w:t>
      </w:r>
    </w:p>
    <w:p w14:paraId="3FE6F891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Из всех педагогических работников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7 человек </w:t>
      </w:r>
      <w:r w:rsidRPr="008B4492">
        <w:rPr>
          <w:color w:val="222222"/>
          <w:sz w:val="24"/>
          <w:szCs w:val="24"/>
          <w:lang w:eastAsia="ru-RU"/>
        </w:rPr>
        <w:t>пенсионного возраста.</w:t>
      </w:r>
    </w:p>
    <w:p w14:paraId="1ADAB8CE" w14:textId="7DE7654C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Методическая работа</w:t>
      </w:r>
    </w:p>
    <w:p w14:paraId="53F0806A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В 2022/2023 учебном году школа работала над методической темой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«Внедрение новых ФГОС НОО и ООО».</w:t>
      </w:r>
      <w:r w:rsidRPr="008B4492">
        <w:rPr>
          <w:color w:val="222222"/>
          <w:sz w:val="24"/>
          <w:szCs w:val="24"/>
          <w:lang w:eastAsia="ru-RU"/>
        </w:rPr>
        <w:t> Были проведены тематические педагогические советы:</w:t>
      </w:r>
    </w:p>
    <w:p w14:paraId="4C7B4A95" w14:textId="77777777" w:rsidR="008B4492" w:rsidRPr="008B4492" w:rsidRDefault="008B4492" w:rsidP="008B4492">
      <w:pPr>
        <w:widowControl/>
        <w:numPr>
          <w:ilvl w:val="0"/>
          <w:numId w:val="124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«Построение воспитательной системы школы»</w:t>
      </w:r>
      <w:r w:rsidRPr="008B4492">
        <w:rPr>
          <w:color w:val="222222"/>
          <w:sz w:val="24"/>
          <w:szCs w:val="24"/>
          <w:lang w:eastAsia="ru-RU"/>
        </w:rPr>
        <w:t>;</w:t>
      </w:r>
    </w:p>
    <w:p w14:paraId="30E91B6F" w14:textId="77777777" w:rsidR="008B4492" w:rsidRPr="008B4492" w:rsidRDefault="008B4492" w:rsidP="008B4492">
      <w:pPr>
        <w:widowControl/>
        <w:numPr>
          <w:ilvl w:val="0"/>
          <w:numId w:val="124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lastRenderedPageBreak/>
        <w:t>«Переход на новые ФГОС НОО и ООО»</w:t>
      </w:r>
      <w:r w:rsidRPr="008B4492">
        <w:rPr>
          <w:color w:val="222222"/>
          <w:sz w:val="24"/>
          <w:szCs w:val="24"/>
          <w:lang w:eastAsia="ru-RU"/>
        </w:rPr>
        <w:t>;</w:t>
      </w:r>
    </w:p>
    <w:p w14:paraId="79CE3AFA" w14:textId="77777777" w:rsidR="008B4492" w:rsidRPr="008B4492" w:rsidRDefault="008B4492" w:rsidP="008B4492">
      <w:pPr>
        <w:widowControl/>
        <w:numPr>
          <w:ilvl w:val="0"/>
          <w:numId w:val="124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«Адаптация учащихся 5-х и 10-х классов к обучению в новых условиях»</w:t>
      </w:r>
      <w:r w:rsidRPr="008B4492">
        <w:rPr>
          <w:color w:val="222222"/>
          <w:sz w:val="24"/>
          <w:szCs w:val="24"/>
          <w:lang w:eastAsia="ru-RU"/>
        </w:rPr>
        <w:t>;</w:t>
      </w:r>
    </w:p>
    <w:p w14:paraId="77B977DC" w14:textId="77777777" w:rsidR="008B4492" w:rsidRPr="008B4492" w:rsidRDefault="008B4492" w:rsidP="008B4492">
      <w:pPr>
        <w:widowControl/>
        <w:numPr>
          <w:ilvl w:val="0"/>
          <w:numId w:val="124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«Профилактика асоциального поведения учащихся»</w:t>
      </w:r>
      <w:r w:rsidRPr="008B4492">
        <w:rPr>
          <w:color w:val="222222"/>
          <w:sz w:val="24"/>
          <w:szCs w:val="24"/>
          <w:lang w:eastAsia="ru-RU"/>
        </w:rPr>
        <w:t>.</w:t>
      </w:r>
    </w:p>
    <w:p w14:paraId="21383A9F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В школе работали:</w:t>
      </w:r>
    </w:p>
    <w:p w14:paraId="052D9771" w14:textId="77777777" w:rsidR="008B4492" w:rsidRPr="008B4492" w:rsidRDefault="008B4492" w:rsidP="008B4492">
      <w:pPr>
        <w:widowControl/>
        <w:numPr>
          <w:ilvl w:val="0"/>
          <w:numId w:val="125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пять</w:t>
      </w:r>
      <w:r w:rsidRPr="008B4492">
        <w:rPr>
          <w:color w:val="222222"/>
          <w:sz w:val="24"/>
          <w:szCs w:val="24"/>
          <w:lang w:eastAsia="ru-RU"/>
        </w:rPr>
        <w:t> методических объединений: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учителей русского языка и литературы (руководитель Агафонова А.В.), математики (руководитель Глухих Л.В.), начального обучения (руководитель Герасимова Н.А.), учителей естественно-научного цикла (руководитель Салахутдинов Н.А.), учителей английского языка (руководитель Кириллова С.А.);</w:t>
      </w:r>
    </w:p>
    <w:p w14:paraId="41178DF0" w14:textId="77777777" w:rsidR="008B4492" w:rsidRPr="008B4492" w:rsidRDefault="008B4492" w:rsidP="008B4492">
      <w:pPr>
        <w:widowControl/>
        <w:numPr>
          <w:ilvl w:val="0"/>
          <w:numId w:val="125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две</w:t>
      </w:r>
      <w:r w:rsidRPr="008B4492">
        <w:rPr>
          <w:color w:val="222222"/>
          <w:sz w:val="24"/>
          <w:szCs w:val="24"/>
          <w:lang w:eastAsia="ru-RU"/>
        </w:rPr>
        <w:t> творческие группы: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«Школа будущего первоклассника» (руководитель Трофимова Н.В.), «Народная культура» (руководитель Ефимова В.П.);</w:t>
      </w:r>
    </w:p>
    <w:p w14:paraId="3FACF965" w14:textId="77777777" w:rsidR="008B4492" w:rsidRPr="008B4492" w:rsidRDefault="008B4492" w:rsidP="008B4492">
      <w:pPr>
        <w:widowControl/>
        <w:numPr>
          <w:ilvl w:val="0"/>
          <w:numId w:val="125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рабочая группа по разработке ООП НОО и ООП ООО по ФГОС-2021 (руководитель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Чернова К.С.</w:t>
      </w:r>
      <w:r w:rsidRPr="008B4492">
        <w:rPr>
          <w:color w:val="222222"/>
          <w:sz w:val="24"/>
          <w:szCs w:val="24"/>
          <w:lang w:eastAsia="ru-RU"/>
        </w:rPr>
        <w:t>).</w:t>
      </w:r>
    </w:p>
    <w:p w14:paraId="69E85CEC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В соответствии с планом работы школы на 2022/23 учебный год организованы предметные недели по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русскому языку и литературе, математике, начальному обучению, культуре, иностранному языку, истории и обществознанию, естественно-научным дисциплинам</w:t>
      </w:r>
      <w:r w:rsidRPr="008B4492">
        <w:rPr>
          <w:color w:val="222222"/>
          <w:sz w:val="24"/>
          <w:szCs w:val="24"/>
          <w:lang w:eastAsia="ru-RU"/>
        </w:rPr>
        <w:t>.</w:t>
      </w:r>
    </w:p>
    <w:p w14:paraId="1241C3A5" w14:textId="31261E41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Организация и контроль повышения квалификации педагогов</w:t>
      </w:r>
    </w:p>
    <w:p w14:paraId="7FFB58B8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Прошли курсы повышения квалификации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– 100</w:t>
      </w:r>
      <w:proofErr w:type="gram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%  учителей</w:t>
      </w:r>
      <w:proofErr w:type="gram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.  </w:t>
      </w:r>
    </w:p>
    <w:p w14:paraId="68878B7E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Успешно прошли аттестационные испытания:</w:t>
      </w:r>
    </w:p>
    <w:p w14:paraId="32FF5C55" w14:textId="77777777" w:rsidR="008B4492" w:rsidRPr="008B4492" w:rsidRDefault="008B4492" w:rsidP="008B4492">
      <w:pPr>
        <w:widowControl/>
        <w:numPr>
          <w:ilvl w:val="0"/>
          <w:numId w:val="126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на высшую квалификационную категорию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3 человека</w:t>
      </w:r>
      <w:r w:rsidRPr="008B4492">
        <w:rPr>
          <w:color w:val="222222"/>
          <w:sz w:val="24"/>
          <w:szCs w:val="24"/>
          <w:lang w:eastAsia="ru-RU"/>
        </w:rPr>
        <w:t>;</w:t>
      </w:r>
    </w:p>
    <w:p w14:paraId="0985F084" w14:textId="77777777" w:rsidR="008B4492" w:rsidRPr="008B4492" w:rsidRDefault="008B4492" w:rsidP="008B4492">
      <w:pPr>
        <w:widowControl/>
        <w:numPr>
          <w:ilvl w:val="0"/>
          <w:numId w:val="126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I квалификационную категорию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2 человека</w:t>
      </w:r>
      <w:r w:rsidRPr="008B4492">
        <w:rPr>
          <w:color w:val="222222"/>
          <w:sz w:val="24"/>
          <w:szCs w:val="24"/>
          <w:lang w:eastAsia="ru-RU"/>
        </w:rPr>
        <w:t>;</w:t>
      </w:r>
    </w:p>
    <w:p w14:paraId="72689DF0" w14:textId="77777777" w:rsidR="008B4492" w:rsidRPr="008B4492" w:rsidRDefault="008B4492" w:rsidP="008B4492">
      <w:pPr>
        <w:widowControl/>
        <w:numPr>
          <w:ilvl w:val="0"/>
          <w:numId w:val="126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всего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5 педагогических работников</w:t>
      </w:r>
      <w:r w:rsidRPr="008B4492">
        <w:rPr>
          <w:color w:val="222222"/>
          <w:sz w:val="24"/>
          <w:szCs w:val="24"/>
          <w:lang w:eastAsia="ru-RU"/>
        </w:rPr>
        <w:t>.</w:t>
      </w:r>
    </w:p>
    <w:p w14:paraId="328003EA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На следующий учебный год изъявили желание аттестоваться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4</w:t>
      </w:r>
      <w:r w:rsidRPr="008B4492">
        <w:rPr>
          <w:color w:val="222222"/>
          <w:sz w:val="24"/>
          <w:szCs w:val="24"/>
          <w:lang w:eastAsia="ru-RU"/>
        </w:rPr>
        <w:t> учителей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, из них 3 – на </w:t>
      </w:r>
      <w:proofErr w:type="spell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перввую</w:t>
      </w:r>
      <w:proofErr w:type="spell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квалификационную категорию</w:t>
      </w:r>
      <w:r w:rsidRPr="008B4492">
        <w:rPr>
          <w:color w:val="222222"/>
          <w:sz w:val="24"/>
          <w:szCs w:val="24"/>
          <w:lang w:eastAsia="ru-RU"/>
        </w:rPr>
        <w:t>.</w:t>
      </w:r>
    </w:p>
    <w:p w14:paraId="7422E812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Педагоги школы активно участвовали в мероприятиях:</w:t>
      </w:r>
    </w:p>
    <w:p w14:paraId="7A2DDFFD" w14:textId="77777777" w:rsidR="008B4492" w:rsidRPr="008B4492" w:rsidRDefault="008B4492" w:rsidP="008B4492">
      <w:pPr>
        <w:widowControl/>
        <w:numPr>
          <w:ilvl w:val="0"/>
          <w:numId w:val="127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фестиваль методических разработок уроков курса ОРКСЭ – Белокурова Л.В. (сертификат)</w:t>
      </w:r>
      <w:r w:rsidRPr="008B4492">
        <w:rPr>
          <w:color w:val="222222"/>
          <w:sz w:val="24"/>
          <w:szCs w:val="24"/>
          <w:lang w:eastAsia="ru-RU"/>
        </w:rPr>
        <w:t>;</w:t>
      </w:r>
    </w:p>
    <w:p w14:paraId="4CF6EB04" w14:textId="77777777" w:rsidR="008B4492" w:rsidRPr="008B4492" w:rsidRDefault="008B4492" w:rsidP="008B4492">
      <w:pPr>
        <w:widowControl/>
        <w:numPr>
          <w:ilvl w:val="0"/>
          <w:numId w:val="127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фестиваль компьютерного творчества – Червякова </w:t>
      </w:r>
      <w:proofErr w:type="gram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Е.В..</w:t>
      </w:r>
      <w:proofErr w:type="gram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(победитель)</w:t>
      </w:r>
      <w:r w:rsidRPr="008B4492">
        <w:rPr>
          <w:color w:val="222222"/>
          <w:sz w:val="24"/>
          <w:szCs w:val="24"/>
          <w:lang w:eastAsia="ru-RU"/>
        </w:rPr>
        <w:t>;</w:t>
      </w:r>
    </w:p>
    <w:p w14:paraId="37A2C6E7" w14:textId="77777777" w:rsidR="008B4492" w:rsidRPr="008B4492" w:rsidRDefault="008B4492" w:rsidP="008B4492">
      <w:pPr>
        <w:widowControl/>
        <w:numPr>
          <w:ilvl w:val="0"/>
          <w:numId w:val="127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региональный конкурс «За нравственный подвиг учителя» – </w:t>
      </w:r>
      <w:proofErr w:type="spell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Акутина</w:t>
      </w:r>
      <w:proofErr w:type="spell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proofErr w:type="gram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Т.В..</w:t>
      </w:r>
      <w:proofErr w:type="gram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 (2-е место)</w:t>
      </w:r>
      <w:r w:rsidRPr="008B4492">
        <w:rPr>
          <w:color w:val="222222"/>
          <w:sz w:val="24"/>
          <w:szCs w:val="24"/>
          <w:lang w:eastAsia="ru-RU"/>
        </w:rPr>
        <w:t>;</w:t>
      </w:r>
    </w:p>
    <w:p w14:paraId="7AB56C92" w14:textId="77777777" w:rsidR="008B4492" w:rsidRPr="008B4492" w:rsidRDefault="008B4492" w:rsidP="008B4492">
      <w:pPr>
        <w:widowControl/>
        <w:numPr>
          <w:ilvl w:val="0"/>
          <w:numId w:val="127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«Учитель года» – Червякова Е.В. (участие)</w:t>
      </w:r>
      <w:r w:rsidRPr="008B4492">
        <w:rPr>
          <w:color w:val="222222"/>
          <w:sz w:val="24"/>
          <w:szCs w:val="24"/>
          <w:lang w:eastAsia="ru-RU"/>
        </w:rPr>
        <w:t>;</w:t>
      </w:r>
    </w:p>
    <w:p w14:paraId="1D132962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В течение учебного года проведено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30 открытых уроков, 6 мастер-классов, 23 открытых внеклассных мероприятия</w:t>
      </w:r>
      <w:r w:rsidRPr="008B4492">
        <w:rPr>
          <w:color w:val="222222"/>
          <w:sz w:val="24"/>
          <w:szCs w:val="24"/>
          <w:lang w:eastAsia="ru-RU"/>
        </w:rPr>
        <w:t>.</w:t>
      </w:r>
    </w:p>
    <w:p w14:paraId="03275053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t>Рекомендации:</w:t>
      </w:r>
    </w:p>
    <w:p w14:paraId="16412AB7" w14:textId="77777777" w:rsidR="008B4492" w:rsidRPr="008B4492" w:rsidRDefault="008B4492" w:rsidP="008B4492">
      <w:pPr>
        <w:widowControl/>
        <w:numPr>
          <w:ilvl w:val="0"/>
          <w:numId w:val="128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Мищук Н.В.</w:t>
      </w:r>
      <w:r w:rsidRPr="008B4492">
        <w:rPr>
          <w:color w:val="222222"/>
          <w:sz w:val="24"/>
          <w:szCs w:val="24"/>
          <w:lang w:eastAsia="ru-RU"/>
        </w:rPr>
        <w:t>, заместителю директора по УР, составить план повышения квалификации педагогов на 2023/2024 учебный год в срок до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17.08.2023</w:t>
      </w:r>
      <w:r w:rsidRPr="008B4492">
        <w:rPr>
          <w:color w:val="222222"/>
          <w:sz w:val="24"/>
          <w:szCs w:val="24"/>
          <w:lang w:eastAsia="ru-RU"/>
        </w:rPr>
        <w:t>.</w:t>
      </w:r>
    </w:p>
    <w:p w14:paraId="5D10688D" w14:textId="77777777" w:rsidR="008B4492" w:rsidRPr="008B4492" w:rsidRDefault="008B4492" w:rsidP="008B4492">
      <w:pPr>
        <w:widowControl/>
        <w:numPr>
          <w:ilvl w:val="0"/>
          <w:numId w:val="128"/>
        </w:numPr>
        <w:autoSpaceDE/>
        <w:autoSpaceDN/>
        <w:spacing w:after="200" w:line="276" w:lineRule="auto"/>
        <w:ind w:left="99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Руководителям ШМО оказать методическую и организационную помощь педагогам, которые будут проходить аттестацию в следующем учебном году.</w:t>
      </w:r>
    </w:p>
    <w:p w14:paraId="5987D14C" w14:textId="77777777" w:rsidR="008B4492" w:rsidRPr="008B4492" w:rsidRDefault="008B4492" w:rsidP="008B4492">
      <w:pPr>
        <w:widowControl/>
        <w:autoSpaceDE/>
        <w:autoSpaceDN/>
        <w:spacing w:after="150"/>
        <w:jc w:val="center"/>
        <w:rPr>
          <w:color w:val="222222"/>
          <w:sz w:val="24"/>
          <w:szCs w:val="24"/>
          <w:lang w:eastAsia="ru-RU"/>
        </w:rPr>
      </w:pPr>
      <w:r w:rsidRPr="008B4492">
        <w:rPr>
          <w:b/>
          <w:bCs/>
          <w:color w:val="222222"/>
          <w:sz w:val="24"/>
          <w:szCs w:val="24"/>
          <w:lang w:eastAsia="ru-RU"/>
        </w:rPr>
        <w:lastRenderedPageBreak/>
        <w:t>Общие выводы</w:t>
      </w:r>
    </w:p>
    <w:p w14:paraId="4A7535EA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1. Реализация образовательных программ, в том числе по ФГОС НОО и ООО 2021 года, в 2022/23 учебном году проходила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в соответствии с</w:t>
      </w:r>
      <w:r w:rsidRPr="008B4492">
        <w:rPr>
          <w:color w:val="222222"/>
          <w:sz w:val="24"/>
          <w:szCs w:val="24"/>
          <w:lang w:eastAsia="ru-RU"/>
        </w:rPr>
        <w:t> учебными планами и календарными учебными графиками.</w:t>
      </w:r>
    </w:p>
    <w:p w14:paraId="0DA21BAA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2. Качество образования по школе –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60,8</w:t>
      </w:r>
      <w:r w:rsidRPr="008B4492">
        <w:rPr>
          <w:color w:val="222222"/>
          <w:sz w:val="24"/>
          <w:szCs w:val="24"/>
          <w:lang w:eastAsia="ru-RU"/>
        </w:rPr>
        <w:t> процента, что на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3</w:t>
      </w:r>
      <w:r w:rsidRPr="008B4492">
        <w:rPr>
          <w:color w:val="222222"/>
          <w:sz w:val="24"/>
          <w:szCs w:val="24"/>
          <w:lang w:eastAsia="ru-RU"/>
        </w:rPr>
        <w:t> процента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меньше</w:t>
      </w:r>
      <w:r w:rsidRPr="008B4492">
        <w:rPr>
          <w:color w:val="222222"/>
          <w:sz w:val="24"/>
          <w:szCs w:val="24"/>
          <w:lang w:eastAsia="ru-RU"/>
        </w:rPr>
        <w:t>, чем в прошлом учебном году.</w:t>
      </w:r>
    </w:p>
    <w:p w14:paraId="1F0C1171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3. Была проведена промежуточная аттестация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за 2022/23 учебный год. Все обучающиеся переведены.</w:t>
      </w:r>
    </w:p>
    <w:p w14:paraId="2D05D6DF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 xml:space="preserve">4. ВПР-2023 проведены по заявленному расписанию. 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Анализ результатов ВПР, проведенных весной 2023 года, показал, что 100 процентов обучающихся подтвердили свои отметки за 3-ю четверть.</w:t>
      </w:r>
    </w:p>
    <w:p w14:paraId="5410F30A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5. ГИА прошла в установленном порядке: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все выпускники 9-х классов успешно сдали обязательные ОГЭ по русскому языку, математике и выбранным предметам, ЕГЭ успешно сдали 67% процентов выпускников 11 класса.</w:t>
      </w:r>
    </w:p>
    <w:p w14:paraId="2948B228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5.1. Результаты ЕГЭ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ниже</w:t>
      </w:r>
      <w:r w:rsidRPr="008B4492">
        <w:rPr>
          <w:color w:val="222222"/>
          <w:sz w:val="24"/>
          <w:szCs w:val="24"/>
          <w:lang w:eastAsia="ru-RU"/>
        </w:rPr>
        <w:t>, чем в прошлом году</w:t>
      </w:r>
    </w:p>
    <w:p w14:paraId="64E7751B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6. Обучающиеся показали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высокие</w:t>
      </w:r>
      <w:r w:rsidRPr="008B4492">
        <w:rPr>
          <w:color w:val="222222"/>
          <w:sz w:val="24"/>
          <w:szCs w:val="24"/>
          <w:lang w:eastAsia="ru-RU"/>
        </w:rPr>
        <w:t> результаты на Всероссийской олимпиаде школьников в 2022/2023 учебном году.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 xml:space="preserve"> На муниципальном уровне стали победителями </w:t>
      </w:r>
      <w:proofErr w:type="gramStart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и  призерами</w:t>
      </w:r>
      <w:proofErr w:type="gramEnd"/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.</w:t>
      </w:r>
    </w:p>
    <w:p w14:paraId="1E847F14" w14:textId="77777777" w:rsidR="008B4492" w:rsidRPr="008B4492" w:rsidRDefault="008B4492" w:rsidP="008B4492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8B4492">
        <w:rPr>
          <w:color w:val="222222"/>
          <w:sz w:val="24"/>
          <w:szCs w:val="24"/>
          <w:lang w:eastAsia="ru-RU"/>
        </w:rPr>
        <w:t>7. В 2022/2023 учебном году свою профессиональную квалификацию повысили </w:t>
      </w:r>
      <w:r w:rsidRPr="008B4492">
        <w:rPr>
          <w:color w:val="222222"/>
          <w:sz w:val="24"/>
          <w:szCs w:val="24"/>
          <w:shd w:val="clear" w:color="auto" w:fill="FFFFCC"/>
          <w:lang w:eastAsia="ru-RU"/>
        </w:rPr>
        <w:t>100% педагогов. Успешно аттестовались 5 человек, из них 3 человека – на высшую категорию.</w:t>
      </w:r>
    </w:p>
    <w:p w14:paraId="07DD36CB" w14:textId="1E2437F5" w:rsidR="005A49F8" w:rsidRPr="005A49F8" w:rsidRDefault="005A49F8" w:rsidP="005A49F8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  <w:sectPr w:rsidR="005A49F8" w:rsidRPr="005A49F8" w:rsidSect="003D0B9C">
          <w:footerReference w:type="default" r:id="rId12"/>
          <w:pgSz w:w="11920" w:h="16850"/>
          <w:pgMar w:top="780" w:right="721" w:bottom="280" w:left="1134" w:header="720" w:footer="720" w:gutter="0"/>
          <w:cols w:space="720"/>
        </w:sectPr>
      </w:pPr>
    </w:p>
    <w:p w14:paraId="7F3A9C4D" w14:textId="10D5B3F4" w:rsidR="00B77FED" w:rsidRDefault="0016537D" w:rsidP="009754FC">
      <w:pPr>
        <w:pStyle w:val="3"/>
        <w:spacing w:line="244" w:lineRule="exact"/>
        <w:ind w:left="993" w:right="763" w:hanging="993"/>
        <w:jc w:val="center"/>
      </w:pPr>
      <w:r>
        <w:lastRenderedPageBreak/>
        <w:t xml:space="preserve">Цели и задачи работы МБОУ </w:t>
      </w:r>
      <w:proofErr w:type="spellStart"/>
      <w:proofErr w:type="gramStart"/>
      <w:r w:rsidR="005A49F8">
        <w:t>Зеленонивский</w:t>
      </w:r>
      <w:proofErr w:type="spellEnd"/>
      <w:r w:rsidR="005A49F8">
        <w:t xml:space="preserve"> </w:t>
      </w:r>
      <w:r>
        <w:t xml:space="preserve"> УВК</w:t>
      </w:r>
      <w:proofErr w:type="gramEnd"/>
      <w:r>
        <w:t xml:space="preserve"> </w:t>
      </w:r>
      <w:r w:rsidR="00317F21">
        <w:t xml:space="preserve">им. Героя Советского Союза </w:t>
      </w:r>
      <w:proofErr w:type="spellStart"/>
      <w:r w:rsidR="00317F21">
        <w:t>М.К.Тимошенко</w:t>
      </w:r>
      <w:proofErr w:type="spellEnd"/>
      <w:r w:rsidR="00317F21">
        <w:t xml:space="preserve"> </w:t>
      </w:r>
      <w:r>
        <w:t>на новый учебный год</w:t>
      </w:r>
    </w:p>
    <w:p w14:paraId="67623879" w14:textId="687CAE3B" w:rsidR="00317F21" w:rsidRPr="00317F21" w:rsidRDefault="00317F21" w:rsidP="00317F21">
      <w:pPr>
        <w:widowControl/>
        <w:autoSpaceDE/>
        <w:autoSpaceDN/>
        <w:spacing w:after="150"/>
        <w:ind w:left="709"/>
        <w:rPr>
          <w:color w:val="222222"/>
          <w:sz w:val="24"/>
          <w:szCs w:val="24"/>
          <w:lang w:eastAsia="ru-RU"/>
        </w:rPr>
      </w:pPr>
      <w:r w:rsidRPr="00317F21">
        <w:rPr>
          <w:color w:val="222222"/>
          <w:sz w:val="24"/>
          <w:szCs w:val="24"/>
          <w:shd w:val="clear" w:color="auto" w:fill="FFFFCC"/>
          <w:lang w:eastAsia="ru-RU"/>
        </w:rPr>
        <w:t>сформировать единое образовательное пространство, повысить информационную безопасность обучающихся, сформировать у них представление о важности профессии педагога, ее особом статусе.</w:t>
      </w:r>
      <w:r w:rsidRPr="00317F21">
        <w:rPr>
          <w:color w:val="222222"/>
          <w:sz w:val="24"/>
          <w:szCs w:val="24"/>
          <w:lang w:eastAsia="ru-RU"/>
        </w:rPr>
        <w:t> </w:t>
      </w:r>
    </w:p>
    <w:p w14:paraId="09B6A1A9" w14:textId="4DF1FA51" w:rsidR="00317F21" w:rsidRPr="00317F21" w:rsidRDefault="00317F21" w:rsidP="00317F21">
      <w:pPr>
        <w:widowControl/>
        <w:autoSpaceDE/>
        <w:autoSpaceDN/>
        <w:spacing w:after="150"/>
        <w:rPr>
          <w:color w:val="222222"/>
          <w:sz w:val="24"/>
          <w:szCs w:val="24"/>
          <w:lang w:eastAsia="ru-RU"/>
        </w:rPr>
      </w:pPr>
      <w:r w:rsidRPr="00317F21">
        <w:rPr>
          <w:b/>
          <w:bCs/>
          <w:color w:val="222222"/>
          <w:sz w:val="24"/>
          <w:szCs w:val="24"/>
          <w:lang w:eastAsia="ru-RU"/>
        </w:rPr>
        <w:t xml:space="preserve">             </w:t>
      </w:r>
      <w:r w:rsidRPr="00317F21">
        <w:rPr>
          <w:b/>
          <w:bCs/>
          <w:color w:val="222222"/>
          <w:sz w:val="24"/>
          <w:szCs w:val="24"/>
          <w:lang w:eastAsia="ru-RU"/>
        </w:rPr>
        <w:t>ЗАДАЧИ</w:t>
      </w:r>
      <w:r w:rsidRPr="00317F21">
        <w:rPr>
          <w:color w:val="222222"/>
          <w:sz w:val="24"/>
          <w:szCs w:val="24"/>
          <w:lang w:eastAsia="ru-RU"/>
        </w:rPr>
        <w:t>:</w:t>
      </w:r>
      <w:r w:rsidRPr="00317F21">
        <w:rPr>
          <w:sz w:val="24"/>
          <w:szCs w:val="24"/>
          <w:lang w:eastAsia="ru-RU"/>
        </w:rPr>
        <w:br/>
      </w:r>
      <w:r w:rsidRPr="00317F21">
        <w:rPr>
          <w:sz w:val="24"/>
          <w:szCs w:val="24"/>
          <w:lang w:eastAsia="ru-RU"/>
        </w:rPr>
        <w:t xml:space="preserve">          </w:t>
      </w:r>
      <w:r w:rsidRPr="00317F21">
        <w:rPr>
          <w:sz w:val="24"/>
          <w:szCs w:val="24"/>
          <w:lang w:eastAsia="ru-RU"/>
        </w:rPr>
        <w:t>Для достижения намеченных целей перед школой стоят следующие приоритетные задачи:</w:t>
      </w:r>
    </w:p>
    <w:p w14:paraId="3E647D47" w14:textId="77777777" w:rsidR="00317F21" w:rsidRPr="00317F21" w:rsidRDefault="00317F21" w:rsidP="00317F21">
      <w:pPr>
        <w:widowControl/>
        <w:numPr>
          <w:ilvl w:val="0"/>
          <w:numId w:val="130"/>
        </w:numPr>
        <w:autoSpaceDE/>
        <w:autoSpaceDN/>
        <w:spacing w:after="160" w:line="259" w:lineRule="auto"/>
        <w:ind w:left="990"/>
        <w:rPr>
          <w:color w:val="222222"/>
          <w:sz w:val="24"/>
          <w:szCs w:val="24"/>
          <w:lang w:eastAsia="ru-RU"/>
        </w:rPr>
      </w:pPr>
      <w:r w:rsidRPr="00317F21">
        <w:rPr>
          <w:color w:val="222222"/>
          <w:sz w:val="24"/>
          <w:szCs w:val="24"/>
          <w:shd w:val="clear" w:color="auto" w:fill="FFFFCC"/>
          <w:lang w:eastAsia="ru-RU"/>
        </w:rPr>
        <w:t>совершенствование материально-технических и иных условий реализации основных образовательных программ, соответствующих ФОП;</w:t>
      </w:r>
    </w:p>
    <w:p w14:paraId="3026DF11" w14:textId="77777777" w:rsidR="00317F21" w:rsidRPr="00317F21" w:rsidRDefault="00317F21" w:rsidP="00317F21">
      <w:pPr>
        <w:widowControl/>
        <w:numPr>
          <w:ilvl w:val="0"/>
          <w:numId w:val="130"/>
        </w:numPr>
        <w:autoSpaceDE/>
        <w:autoSpaceDN/>
        <w:spacing w:after="160" w:line="259" w:lineRule="auto"/>
        <w:ind w:left="990"/>
        <w:rPr>
          <w:color w:val="222222"/>
          <w:sz w:val="24"/>
          <w:szCs w:val="24"/>
          <w:lang w:eastAsia="ru-RU"/>
        </w:rPr>
      </w:pPr>
      <w:r w:rsidRPr="00317F21">
        <w:rPr>
          <w:color w:val="222222"/>
          <w:sz w:val="24"/>
          <w:szCs w:val="24"/>
          <w:shd w:val="clear" w:color="auto" w:fill="FFFFCC"/>
          <w:lang w:eastAsia="ru-RU"/>
        </w:rPr>
        <w:t>использование воспитательных возможностей единой образовательной среды и пространства;</w:t>
      </w:r>
    </w:p>
    <w:p w14:paraId="5E485395" w14:textId="77777777" w:rsidR="00317F21" w:rsidRPr="00317F21" w:rsidRDefault="00317F21" w:rsidP="00317F21">
      <w:pPr>
        <w:widowControl/>
        <w:numPr>
          <w:ilvl w:val="0"/>
          <w:numId w:val="130"/>
        </w:numPr>
        <w:autoSpaceDE/>
        <w:autoSpaceDN/>
        <w:spacing w:after="160" w:line="259" w:lineRule="auto"/>
        <w:ind w:left="990"/>
        <w:rPr>
          <w:color w:val="222222"/>
          <w:sz w:val="24"/>
          <w:szCs w:val="24"/>
          <w:lang w:eastAsia="ru-RU"/>
        </w:rPr>
      </w:pPr>
      <w:r w:rsidRPr="00317F21">
        <w:rPr>
          <w:color w:val="222222"/>
          <w:sz w:val="24"/>
          <w:szCs w:val="24"/>
          <w:shd w:val="clear" w:color="auto" w:fill="FFFFCC"/>
          <w:lang w:eastAsia="ru-RU"/>
        </w:rPr>
        <w:t>повышение компетенций педагогических работников в вопросах применения ФОП;</w:t>
      </w:r>
    </w:p>
    <w:p w14:paraId="17BB751D" w14:textId="77777777" w:rsidR="00317F21" w:rsidRPr="00317F21" w:rsidRDefault="00317F21" w:rsidP="00317F21">
      <w:pPr>
        <w:widowControl/>
        <w:numPr>
          <w:ilvl w:val="0"/>
          <w:numId w:val="130"/>
        </w:numPr>
        <w:autoSpaceDE/>
        <w:autoSpaceDN/>
        <w:spacing w:after="160" w:line="259" w:lineRule="auto"/>
        <w:ind w:left="990"/>
        <w:rPr>
          <w:color w:val="222222"/>
          <w:sz w:val="24"/>
          <w:szCs w:val="24"/>
          <w:lang w:eastAsia="ru-RU"/>
        </w:rPr>
      </w:pPr>
      <w:r w:rsidRPr="00317F21">
        <w:rPr>
          <w:color w:val="222222"/>
          <w:sz w:val="24"/>
          <w:szCs w:val="24"/>
          <w:shd w:val="clear" w:color="auto" w:fill="FFFFCC"/>
          <w:lang w:eastAsia="ru-RU"/>
        </w:rPr>
        <w:t>проведение мероприятий, направленных на повышение грамотности обучающихся по вопросам информационной безопасности;</w:t>
      </w:r>
    </w:p>
    <w:p w14:paraId="0D88A84A" w14:textId="77777777" w:rsidR="00317F21" w:rsidRPr="00317F21" w:rsidRDefault="00317F21" w:rsidP="00317F21">
      <w:pPr>
        <w:widowControl/>
        <w:numPr>
          <w:ilvl w:val="0"/>
          <w:numId w:val="130"/>
        </w:numPr>
        <w:autoSpaceDE/>
        <w:autoSpaceDN/>
        <w:spacing w:after="160" w:line="259" w:lineRule="auto"/>
        <w:ind w:left="990"/>
        <w:rPr>
          <w:color w:val="222222"/>
          <w:sz w:val="24"/>
          <w:szCs w:val="24"/>
          <w:lang w:eastAsia="ru-RU"/>
        </w:rPr>
      </w:pPr>
      <w:r w:rsidRPr="00317F21">
        <w:rPr>
          <w:color w:val="222222"/>
          <w:sz w:val="24"/>
          <w:szCs w:val="24"/>
          <w:shd w:val="clear" w:color="auto" w:fill="FFFFCC"/>
          <w:lang w:eastAsia="ru-RU"/>
        </w:rPr>
        <w:t>совершенствование форм и методов обеспечения информационной безопасности обучающихся;</w:t>
      </w:r>
    </w:p>
    <w:p w14:paraId="4EACCEB0" w14:textId="77777777" w:rsidR="00317F21" w:rsidRPr="00317F21" w:rsidRDefault="00317F21" w:rsidP="00317F21">
      <w:pPr>
        <w:widowControl/>
        <w:numPr>
          <w:ilvl w:val="0"/>
          <w:numId w:val="130"/>
        </w:numPr>
        <w:autoSpaceDE/>
        <w:autoSpaceDN/>
        <w:spacing w:after="160" w:line="259" w:lineRule="auto"/>
        <w:ind w:left="990"/>
        <w:rPr>
          <w:color w:val="222222"/>
          <w:sz w:val="24"/>
          <w:szCs w:val="24"/>
          <w:lang w:eastAsia="ru-RU"/>
        </w:rPr>
      </w:pPr>
      <w:r w:rsidRPr="00317F21">
        <w:rPr>
          <w:color w:val="222222"/>
          <w:sz w:val="24"/>
          <w:szCs w:val="24"/>
          <w:shd w:val="clear" w:color="auto" w:fill="FFFFCC"/>
          <w:lang w:eastAsia="ru-RU"/>
        </w:rPr>
        <w:t>проведение мероприятий, направленных на формирование у подростков навыков законопослушного и ответственного поведения в цифровой среде;</w:t>
      </w:r>
    </w:p>
    <w:p w14:paraId="56820B6E" w14:textId="77777777" w:rsidR="00317F21" w:rsidRPr="00317F21" w:rsidRDefault="00317F21" w:rsidP="00317F21">
      <w:pPr>
        <w:widowControl/>
        <w:numPr>
          <w:ilvl w:val="0"/>
          <w:numId w:val="130"/>
        </w:numPr>
        <w:autoSpaceDE/>
        <w:autoSpaceDN/>
        <w:spacing w:after="160" w:line="259" w:lineRule="auto"/>
        <w:ind w:left="990"/>
        <w:rPr>
          <w:color w:val="222222"/>
          <w:sz w:val="24"/>
          <w:szCs w:val="24"/>
          <w:lang w:eastAsia="ru-RU"/>
        </w:rPr>
      </w:pPr>
      <w:r w:rsidRPr="00317F21">
        <w:rPr>
          <w:color w:val="222222"/>
          <w:sz w:val="24"/>
          <w:szCs w:val="24"/>
          <w:shd w:val="clear" w:color="auto" w:fill="FFFFCC"/>
          <w:lang w:eastAsia="ru-RU"/>
        </w:rPr>
        <w:t>проведение мероприятий, направленных на повышение грамотности обучающихся по вопросам информационной безопасности;</w:t>
      </w:r>
    </w:p>
    <w:p w14:paraId="55FD5E77" w14:textId="77777777" w:rsidR="00317F21" w:rsidRPr="00317F21" w:rsidRDefault="00317F21" w:rsidP="00317F21">
      <w:pPr>
        <w:widowControl/>
        <w:numPr>
          <w:ilvl w:val="0"/>
          <w:numId w:val="130"/>
        </w:numPr>
        <w:autoSpaceDE/>
        <w:autoSpaceDN/>
        <w:spacing w:after="160" w:line="259" w:lineRule="auto"/>
        <w:ind w:left="990"/>
        <w:rPr>
          <w:color w:val="222222"/>
          <w:sz w:val="24"/>
          <w:szCs w:val="24"/>
          <w:lang w:eastAsia="ru-RU"/>
        </w:rPr>
      </w:pPr>
      <w:r w:rsidRPr="00317F21">
        <w:rPr>
          <w:color w:val="222222"/>
          <w:sz w:val="24"/>
          <w:szCs w:val="24"/>
          <w:shd w:val="clear" w:color="auto" w:fill="FFFFCC"/>
          <w:lang w:eastAsia="ru-RU"/>
        </w:rPr>
        <w:t>совершенствование механизмов просвещения обучающихся о важности труда, значимости и особом статусе педагогических работников и наставников;</w:t>
      </w:r>
    </w:p>
    <w:p w14:paraId="10574DB5" w14:textId="40E58D25" w:rsidR="00A32438" w:rsidRPr="00317F21" w:rsidRDefault="00317F21" w:rsidP="00A32438">
      <w:pPr>
        <w:widowControl/>
        <w:numPr>
          <w:ilvl w:val="0"/>
          <w:numId w:val="130"/>
        </w:numPr>
        <w:autoSpaceDE/>
        <w:autoSpaceDN/>
        <w:spacing w:after="160" w:line="259" w:lineRule="auto"/>
        <w:ind w:left="990"/>
        <w:rPr>
          <w:color w:val="222222"/>
          <w:sz w:val="24"/>
          <w:szCs w:val="24"/>
          <w:lang w:eastAsia="ru-RU"/>
        </w:rPr>
        <w:sectPr w:rsidR="00A32438" w:rsidRPr="00317F21">
          <w:pgSz w:w="11920" w:h="16850"/>
          <w:pgMar w:top="700" w:right="0" w:bottom="280" w:left="100" w:header="720" w:footer="720" w:gutter="0"/>
          <w:cols w:space="720"/>
        </w:sectPr>
      </w:pPr>
      <w:r w:rsidRPr="00317F21">
        <w:rPr>
          <w:color w:val="222222"/>
          <w:sz w:val="24"/>
          <w:szCs w:val="24"/>
          <w:shd w:val="clear" w:color="auto" w:fill="FFFFCC"/>
          <w:lang w:eastAsia="ru-RU"/>
        </w:rPr>
        <w:t>создание условий для полноценного сотрудничества с социальными партнерами для разностороннего развития обучающихся</w:t>
      </w:r>
    </w:p>
    <w:p w14:paraId="61825767" w14:textId="716557ED" w:rsidR="00B77FED" w:rsidRPr="00317F21" w:rsidRDefault="00317F21" w:rsidP="00317F21">
      <w:pPr>
        <w:tabs>
          <w:tab w:val="left" w:pos="3881"/>
        </w:tabs>
        <w:spacing w:before="90"/>
        <w:rPr>
          <w:b/>
          <w:iCs/>
          <w:sz w:val="24"/>
        </w:rPr>
      </w:pPr>
      <w:r>
        <w:rPr>
          <w:sz w:val="24"/>
        </w:rPr>
        <w:lastRenderedPageBreak/>
        <w:t xml:space="preserve">                                                                 </w:t>
      </w:r>
      <w:r w:rsidR="0016537D" w:rsidRPr="00317F21">
        <w:rPr>
          <w:b/>
          <w:iCs/>
          <w:sz w:val="24"/>
          <w:u w:val="thick"/>
        </w:rPr>
        <w:t>Работа с педагогическими</w:t>
      </w:r>
      <w:r w:rsidR="0016537D" w:rsidRPr="00317F21">
        <w:rPr>
          <w:b/>
          <w:iCs/>
          <w:spacing w:val="-1"/>
          <w:sz w:val="24"/>
          <w:u w:val="thick"/>
        </w:rPr>
        <w:t xml:space="preserve"> </w:t>
      </w:r>
      <w:r w:rsidR="0016537D" w:rsidRPr="00317F21">
        <w:rPr>
          <w:b/>
          <w:iCs/>
          <w:sz w:val="24"/>
          <w:u w:val="thick"/>
        </w:rPr>
        <w:t>кадрами</w:t>
      </w:r>
    </w:p>
    <w:p w14:paraId="605FF890" w14:textId="77777777" w:rsidR="00B77FED" w:rsidRDefault="00B77FED" w:rsidP="00920C70">
      <w:pPr>
        <w:pStyle w:val="a3"/>
        <w:spacing w:before="2"/>
        <w:jc w:val="center"/>
        <w:rPr>
          <w:b/>
          <w:i/>
          <w:sz w:val="16"/>
        </w:rPr>
      </w:pPr>
    </w:p>
    <w:p w14:paraId="5CCF869A" w14:textId="57EB1974" w:rsidR="00B77FED" w:rsidRPr="00920C70" w:rsidRDefault="0016537D" w:rsidP="00920C70">
      <w:pPr>
        <w:tabs>
          <w:tab w:val="left" w:pos="5119"/>
        </w:tabs>
        <w:spacing w:before="90"/>
        <w:jc w:val="center"/>
        <w:rPr>
          <w:b/>
          <w:sz w:val="24"/>
        </w:rPr>
      </w:pPr>
      <w:r w:rsidRPr="00920C70">
        <w:rPr>
          <w:b/>
          <w:sz w:val="24"/>
        </w:rPr>
        <w:t>Работа педагогического</w:t>
      </w:r>
      <w:r w:rsidRPr="00920C70">
        <w:rPr>
          <w:b/>
          <w:spacing w:val="-1"/>
          <w:sz w:val="24"/>
        </w:rPr>
        <w:t xml:space="preserve"> </w:t>
      </w:r>
      <w:r w:rsidRPr="00920C70">
        <w:rPr>
          <w:b/>
          <w:sz w:val="24"/>
        </w:rPr>
        <w:t>совета</w:t>
      </w:r>
    </w:p>
    <w:p w14:paraId="206B9711" w14:textId="77777777" w:rsidR="00B77FED" w:rsidRDefault="00B77FED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93"/>
        <w:gridCol w:w="2552"/>
        <w:gridCol w:w="992"/>
        <w:gridCol w:w="1559"/>
      </w:tblGrid>
      <w:tr w:rsidR="002F18D3" w:rsidRPr="00247E90" w14:paraId="01D652FC" w14:textId="1B7FC1A8" w:rsidTr="002F18D3">
        <w:trPr>
          <w:trHeight w:val="551"/>
        </w:trPr>
        <w:tc>
          <w:tcPr>
            <w:tcW w:w="675" w:type="dxa"/>
          </w:tcPr>
          <w:p w14:paraId="5A8F27D6" w14:textId="77777777" w:rsidR="002F18D3" w:rsidRPr="00247E90" w:rsidRDefault="002F18D3" w:rsidP="002F18D3">
            <w:pPr>
              <w:pStyle w:val="TableParagraph"/>
              <w:spacing w:before="2" w:line="276" w:lineRule="exact"/>
              <w:ind w:left="165" w:right="136" w:firstLine="50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93" w:type="dxa"/>
          </w:tcPr>
          <w:p w14:paraId="40F83394" w14:textId="77777777" w:rsidR="002F18D3" w:rsidRPr="00247E90" w:rsidRDefault="002F18D3" w:rsidP="002F18D3">
            <w:pPr>
              <w:pStyle w:val="TableParagraph"/>
              <w:spacing w:line="275" w:lineRule="exact"/>
              <w:ind w:left="1931" w:right="1918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Тематика</w:t>
            </w:r>
          </w:p>
        </w:tc>
        <w:tc>
          <w:tcPr>
            <w:tcW w:w="2552" w:type="dxa"/>
          </w:tcPr>
          <w:p w14:paraId="0CDF91C1" w14:textId="77777777" w:rsidR="002F18D3" w:rsidRPr="00247E90" w:rsidRDefault="002F18D3" w:rsidP="002F18D3">
            <w:pPr>
              <w:pStyle w:val="TableParagraph"/>
              <w:spacing w:line="275" w:lineRule="exact"/>
              <w:ind w:left="431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992" w:type="dxa"/>
          </w:tcPr>
          <w:p w14:paraId="77E75C8C" w14:textId="77777777" w:rsidR="002F18D3" w:rsidRPr="00247E90" w:rsidRDefault="002F18D3" w:rsidP="002F18D3">
            <w:pPr>
              <w:pStyle w:val="TableParagraph"/>
              <w:spacing w:line="275" w:lineRule="exact"/>
              <w:ind w:left="338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559" w:type="dxa"/>
          </w:tcPr>
          <w:p w14:paraId="0F350AEC" w14:textId="22C6E02D" w:rsidR="002F18D3" w:rsidRPr="00247E90" w:rsidRDefault="002F18D3" w:rsidP="002F18D3">
            <w:pPr>
              <w:pStyle w:val="TableParagraph"/>
              <w:spacing w:line="275" w:lineRule="exact"/>
              <w:ind w:left="338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2F18D3" w:rsidRPr="00247E90" w14:paraId="1249B95B" w14:textId="00F0BEC1" w:rsidTr="002F18D3">
        <w:trPr>
          <w:trHeight w:val="9011"/>
        </w:trPr>
        <w:tc>
          <w:tcPr>
            <w:tcW w:w="675" w:type="dxa"/>
          </w:tcPr>
          <w:p w14:paraId="163A4539" w14:textId="77777777" w:rsidR="002F18D3" w:rsidRPr="00247E90" w:rsidRDefault="002F18D3">
            <w:pPr>
              <w:pStyle w:val="TableParagraph"/>
              <w:spacing w:line="273" w:lineRule="exact"/>
              <w:ind w:left="24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.</w:t>
            </w:r>
          </w:p>
        </w:tc>
        <w:tc>
          <w:tcPr>
            <w:tcW w:w="4993" w:type="dxa"/>
          </w:tcPr>
          <w:p w14:paraId="547E4D9C" w14:textId="4D9C7073" w:rsidR="002F18D3" w:rsidRPr="00247E90" w:rsidRDefault="000365CA" w:rsidP="000365CA">
            <w:pPr>
              <w:pStyle w:val="TableParagraph"/>
              <w:tabs>
                <w:tab w:val="left" w:pos="292"/>
              </w:tabs>
              <w:ind w:left="11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>Рассмотрение плана работы УВК на 202</w:t>
            </w:r>
            <w:r w:rsidR="00317F21">
              <w:rPr>
                <w:sz w:val="20"/>
                <w:szCs w:val="20"/>
              </w:rPr>
              <w:t>3</w:t>
            </w:r>
            <w:r w:rsidR="002F18D3" w:rsidRPr="00247E90">
              <w:rPr>
                <w:sz w:val="20"/>
                <w:szCs w:val="20"/>
              </w:rPr>
              <w:t>- 202</w:t>
            </w:r>
            <w:r w:rsidR="00317F21">
              <w:rPr>
                <w:sz w:val="20"/>
                <w:szCs w:val="20"/>
              </w:rPr>
              <w:t>4</w:t>
            </w:r>
            <w:r w:rsidR="002F18D3" w:rsidRPr="00247E90">
              <w:rPr>
                <w:sz w:val="20"/>
                <w:szCs w:val="20"/>
              </w:rPr>
              <w:t>учебный</w:t>
            </w:r>
            <w:r w:rsidR="002F18D3" w:rsidRPr="00247E90">
              <w:rPr>
                <w:spacing w:val="-2"/>
                <w:sz w:val="20"/>
                <w:szCs w:val="20"/>
              </w:rPr>
              <w:t xml:space="preserve"> </w:t>
            </w:r>
            <w:r w:rsidR="002F18D3" w:rsidRPr="00247E90">
              <w:rPr>
                <w:sz w:val="20"/>
                <w:szCs w:val="20"/>
              </w:rPr>
              <w:t>год.</w:t>
            </w:r>
          </w:p>
          <w:p w14:paraId="0C744978" w14:textId="5A40C88E" w:rsidR="002F18D3" w:rsidRPr="00247E90" w:rsidRDefault="000365CA" w:rsidP="000365CA">
            <w:pPr>
              <w:pStyle w:val="TableParagraph"/>
              <w:tabs>
                <w:tab w:val="left" w:pos="292"/>
                <w:tab w:val="left" w:pos="1924"/>
                <w:tab w:val="left" w:pos="3078"/>
                <w:tab w:val="left" w:pos="3945"/>
              </w:tabs>
              <w:ind w:left="110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>Рассмотрение</w:t>
            </w:r>
            <w:r w:rsidR="002F18D3" w:rsidRPr="00247E90">
              <w:rPr>
                <w:sz w:val="20"/>
                <w:szCs w:val="20"/>
              </w:rPr>
              <w:tab/>
              <w:t>учебного</w:t>
            </w:r>
            <w:r w:rsidR="002F18D3" w:rsidRPr="00247E90">
              <w:rPr>
                <w:sz w:val="20"/>
                <w:szCs w:val="20"/>
              </w:rPr>
              <w:tab/>
              <w:t>плана,</w:t>
            </w:r>
            <w:r w:rsidR="002F18D3" w:rsidRPr="00247E90">
              <w:rPr>
                <w:sz w:val="20"/>
                <w:szCs w:val="20"/>
              </w:rPr>
              <w:tab/>
            </w:r>
            <w:r w:rsidR="002F18D3" w:rsidRPr="00247E90">
              <w:rPr>
                <w:spacing w:val="-1"/>
                <w:sz w:val="20"/>
                <w:szCs w:val="20"/>
              </w:rPr>
              <w:t xml:space="preserve">годового </w:t>
            </w:r>
            <w:r w:rsidR="002F18D3" w:rsidRPr="00247E90">
              <w:rPr>
                <w:sz w:val="20"/>
                <w:szCs w:val="20"/>
              </w:rPr>
              <w:t>плана УВК на 202</w:t>
            </w:r>
            <w:r w:rsidR="00317F21">
              <w:rPr>
                <w:sz w:val="20"/>
                <w:szCs w:val="20"/>
              </w:rPr>
              <w:t>3</w:t>
            </w:r>
            <w:r w:rsidR="002F18D3" w:rsidRPr="00247E90">
              <w:rPr>
                <w:sz w:val="20"/>
                <w:szCs w:val="20"/>
              </w:rPr>
              <w:t>-202</w:t>
            </w:r>
            <w:r w:rsidR="00317F21">
              <w:rPr>
                <w:sz w:val="20"/>
                <w:szCs w:val="20"/>
              </w:rPr>
              <w:t>4</w:t>
            </w:r>
            <w:r w:rsidR="002F18D3" w:rsidRPr="00247E90">
              <w:rPr>
                <w:sz w:val="20"/>
                <w:szCs w:val="20"/>
              </w:rPr>
              <w:t xml:space="preserve"> учебный</w:t>
            </w:r>
            <w:r w:rsidR="002F18D3" w:rsidRPr="00247E90">
              <w:rPr>
                <w:spacing w:val="-6"/>
                <w:sz w:val="20"/>
                <w:szCs w:val="20"/>
              </w:rPr>
              <w:t xml:space="preserve"> </w:t>
            </w:r>
            <w:r w:rsidR="002F18D3" w:rsidRPr="00247E90">
              <w:rPr>
                <w:sz w:val="20"/>
                <w:szCs w:val="20"/>
              </w:rPr>
              <w:t>год.</w:t>
            </w:r>
          </w:p>
          <w:p w14:paraId="6433345E" w14:textId="35591F30" w:rsidR="002F18D3" w:rsidRPr="00247E90" w:rsidRDefault="000365CA" w:rsidP="000365CA">
            <w:pPr>
              <w:pStyle w:val="TableParagraph"/>
              <w:tabs>
                <w:tab w:val="left" w:pos="2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  <w:r w:rsidR="002F18D3" w:rsidRPr="00247E90">
              <w:rPr>
                <w:sz w:val="20"/>
                <w:szCs w:val="20"/>
              </w:rPr>
              <w:t>Итоги ГИА</w:t>
            </w:r>
            <w:r w:rsidR="002F18D3" w:rsidRPr="00247E90">
              <w:rPr>
                <w:spacing w:val="-1"/>
                <w:sz w:val="20"/>
                <w:szCs w:val="20"/>
              </w:rPr>
              <w:t xml:space="preserve"> </w:t>
            </w:r>
            <w:r w:rsidR="002F18D3" w:rsidRPr="00247E9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="002F18D3" w:rsidRPr="00247E90">
              <w:rPr>
                <w:sz w:val="20"/>
                <w:szCs w:val="20"/>
              </w:rPr>
              <w:t>.</w:t>
            </w:r>
          </w:p>
          <w:p w14:paraId="1B6CE7B2" w14:textId="3876A724" w:rsidR="002F18D3" w:rsidRPr="00247E90" w:rsidRDefault="000365CA" w:rsidP="000365CA">
            <w:pPr>
              <w:pStyle w:val="TableParagraph"/>
              <w:tabs>
                <w:tab w:val="left" w:pos="292"/>
              </w:tabs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>О зачислении обучающихся в 1 и 10</w:t>
            </w:r>
            <w:r w:rsidR="002F18D3" w:rsidRPr="00247E90">
              <w:rPr>
                <w:spacing w:val="-9"/>
                <w:sz w:val="20"/>
                <w:szCs w:val="20"/>
              </w:rPr>
              <w:t xml:space="preserve"> </w:t>
            </w:r>
            <w:r w:rsidR="002F18D3" w:rsidRPr="00247E90">
              <w:rPr>
                <w:sz w:val="20"/>
                <w:szCs w:val="20"/>
              </w:rPr>
              <w:t>класс.</w:t>
            </w:r>
          </w:p>
          <w:p w14:paraId="3C016092" w14:textId="4078CA53" w:rsidR="002F18D3" w:rsidRPr="00247E90" w:rsidRDefault="000365CA" w:rsidP="000365CA">
            <w:pPr>
              <w:pStyle w:val="TableParagraph"/>
              <w:tabs>
                <w:tab w:val="left" w:pos="353"/>
              </w:tabs>
              <w:ind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  <w:r w:rsidR="002F18D3" w:rsidRPr="00247E90">
              <w:rPr>
                <w:sz w:val="20"/>
                <w:szCs w:val="20"/>
              </w:rPr>
              <w:t>Рассмотрение рабочих программ, программ кружков, программ дополнительного образования, внеурочной деятельности на 2022-2023 учебный</w:t>
            </w:r>
            <w:r w:rsidR="002F18D3" w:rsidRPr="00247E90">
              <w:rPr>
                <w:spacing w:val="-1"/>
                <w:sz w:val="20"/>
                <w:szCs w:val="20"/>
              </w:rPr>
              <w:t xml:space="preserve"> </w:t>
            </w:r>
            <w:r w:rsidR="002F18D3" w:rsidRPr="00247E90">
              <w:rPr>
                <w:sz w:val="20"/>
                <w:szCs w:val="20"/>
              </w:rPr>
              <w:t>год.</w:t>
            </w:r>
          </w:p>
          <w:p w14:paraId="5DD86CDE" w14:textId="601B979B" w:rsidR="002F18D3" w:rsidRPr="00247E90" w:rsidRDefault="000365CA" w:rsidP="000365CA">
            <w:pPr>
              <w:pStyle w:val="TableParagraph"/>
              <w:tabs>
                <w:tab w:val="left" w:pos="768"/>
              </w:tabs>
              <w:ind w:left="110" w:right="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>Рассмотрение учебно-календарного графика на 2022-2023 учебный год, плана воспитательной работы на 2022-2023 учебный</w:t>
            </w:r>
            <w:r w:rsidR="002F18D3" w:rsidRPr="00247E90">
              <w:rPr>
                <w:spacing w:val="-1"/>
                <w:sz w:val="20"/>
                <w:szCs w:val="20"/>
              </w:rPr>
              <w:t xml:space="preserve"> </w:t>
            </w:r>
            <w:r w:rsidR="002F18D3" w:rsidRPr="00247E90">
              <w:rPr>
                <w:sz w:val="20"/>
                <w:szCs w:val="20"/>
              </w:rPr>
              <w:t>год.</w:t>
            </w:r>
          </w:p>
          <w:p w14:paraId="52D56D4B" w14:textId="6DA7591E" w:rsidR="002F18D3" w:rsidRPr="00247E90" w:rsidRDefault="000365CA" w:rsidP="000365CA">
            <w:pPr>
              <w:pStyle w:val="TableParagraph"/>
              <w:tabs>
                <w:tab w:val="left" w:pos="3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>Рассмотрения локальных</w:t>
            </w:r>
            <w:r w:rsidR="002F18D3" w:rsidRPr="00247E90">
              <w:rPr>
                <w:spacing w:val="-1"/>
                <w:sz w:val="20"/>
                <w:szCs w:val="20"/>
              </w:rPr>
              <w:t xml:space="preserve"> </w:t>
            </w:r>
            <w:r w:rsidR="002F18D3" w:rsidRPr="00247E90">
              <w:rPr>
                <w:sz w:val="20"/>
                <w:szCs w:val="20"/>
              </w:rPr>
              <w:t>актов.</w:t>
            </w:r>
          </w:p>
          <w:p w14:paraId="60CEBE9F" w14:textId="09FC3CFD" w:rsidR="002F18D3" w:rsidRPr="00247E90" w:rsidRDefault="000365CA" w:rsidP="000365CA">
            <w:pPr>
              <w:pStyle w:val="TableParagraph"/>
              <w:tabs>
                <w:tab w:val="left" w:pos="4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>Языки</w:t>
            </w:r>
            <w:r w:rsidR="002F18D3" w:rsidRPr="00247E90">
              <w:rPr>
                <w:spacing w:val="-2"/>
                <w:sz w:val="20"/>
                <w:szCs w:val="20"/>
              </w:rPr>
              <w:t xml:space="preserve"> </w:t>
            </w:r>
            <w:r w:rsidR="002F18D3" w:rsidRPr="00247E90">
              <w:rPr>
                <w:sz w:val="20"/>
                <w:szCs w:val="20"/>
              </w:rPr>
              <w:t>изучения.</w:t>
            </w:r>
          </w:p>
          <w:p w14:paraId="7673B492" w14:textId="76261C01" w:rsidR="002F18D3" w:rsidRPr="00247E90" w:rsidRDefault="000365CA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>Организация инклюзивного обучения.</w:t>
            </w:r>
          </w:p>
          <w:p w14:paraId="4FE34AEF" w14:textId="2F0D556A" w:rsidR="002F18D3" w:rsidRPr="00247E90" w:rsidRDefault="000365CA" w:rsidP="000365CA">
            <w:pPr>
              <w:pStyle w:val="TableParagraph"/>
              <w:tabs>
                <w:tab w:val="left" w:pos="598"/>
              </w:tabs>
              <w:ind w:left="11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>Организация БЖ учащихся во время учебно-воспитательного</w:t>
            </w:r>
            <w:r w:rsidR="002F18D3" w:rsidRPr="00247E90">
              <w:rPr>
                <w:spacing w:val="-1"/>
                <w:sz w:val="20"/>
                <w:szCs w:val="20"/>
              </w:rPr>
              <w:t xml:space="preserve"> </w:t>
            </w:r>
            <w:r w:rsidR="002F18D3" w:rsidRPr="00247E90">
              <w:rPr>
                <w:sz w:val="20"/>
                <w:szCs w:val="20"/>
              </w:rPr>
              <w:t>процесса.</w:t>
            </w:r>
          </w:p>
          <w:p w14:paraId="5DBEA371" w14:textId="6F0E7207" w:rsidR="002F18D3" w:rsidRPr="00247E90" w:rsidRDefault="000365CA" w:rsidP="000365CA">
            <w:pPr>
              <w:pStyle w:val="TableParagraph"/>
              <w:tabs>
                <w:tab w:val="left" w:pos="540"/>
              </w:tabs>
              <w:ind w:left="110" w:right="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 xml:space="preserve">Организация подвоза учащихся </w:t>
            </w:r>
          </w:p>
          <w:p w14:paraId="044EFAF2" w14:textId="77777777" w:rsidR="000365CA" w:rsidRDefault="000365CA" w:rsidP="000365CA">
            <w:pPr>
              <w:pStyle w:val="TableParagraph"/>
              <w:tabs>
                <w:tab w:val="left" w:pos="533"/>
              </w:tabs>
              <w:ind w:left="110"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 xml:space="preserve">Организация питания учащихся </w:t>
            </w:r>
          </w:p>
          <w:p w14:paraId="3487D128" w14:textId="77777777" w:rsidR="000365CA" w:rsidRDefault="000365CA" w:rsidP="000365CA">
            <w:pPr>
              <w:pStyle w:val="TableParagraph"/>
              <w:tabs>
                <w:tab w:val="left" w:pos="533"/>
              </w:tabs>
              <w:ind w:left="110"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 xml:space="preserve">Обеспеченность учебниками </w:t>
            </w:r>
          </w:p>
          <w:p w14:paraId="0CC02B89" w14:textId="2C58E8B3" w:rsidR="002F18D3" w:rsidRPr="00247E90" w:rsidRDefault="000365CA" w:rsidP="000365CA">
            <w:pPr>
              <w:pStyle w:val="TableParagraph"/>
              <w:tabs>
                <w:tab w:val="left" w:pos="533"/>
              </w:tabs>
              <w:ind w:left="110"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>Организация работы психолого- педагогической службы.</w:t>
            </w:r>
          </w:p>
          <w:p w14:paraId="4352E3D6" w14:textId="084FE62E" w:rsidR="002F18D3" w:rsidRPr="00247E90" w:rsidRDefault="000365CA" w:rsidP="000365CA">
            <w:pPr>
              <w:pStyle w:val="TableParagraph"/>
              <w:tabs>
                <w:tab w:val="left" w:pos="531"/>
              </w:tabs>
              <w:ind w:left="110"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>Предотвращение травматизма на уроках физической культуры и</w:t>
            </w:r>
            <w:r w:rsidR="002F18D3" w:rsidRPr="00247E90">
              <w:rPr>
                <w:spacing w:val="-3"/>
                <w:sz w:val="20"/>
                <w:szCs w:val="20"/>
              </w:rPr>
              <w:t xml:space="preserve"> </w:t>
            </w:r>
            <w:r w:rsidR="002F18D3" w:rsidRPr="00247E90">
              <w:rPr>
                <w:sz w:val="20"/>
                <w:szCs w:val="20"/>
              </w:rPr>
              <w:t>переменах.</w:t>
            </w:r>
          </w:p>
          <w:p w14:paraId="5DFB6401" w14:textId="531C5E42" w:rsidR="002F18D3" w:rsidRPr="00247E90" w:rsidRDefault="000365CA" w:rsidP="000365CA">
            <w:pPr>
              <w:pStyle w:val="TableParagraph"/>
              <w:tabs>
                <w:tab w:val="left" w:pos="471"/>
              </w:tabs>
              <w:spacing w:line="257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8D3" w:rsidRPr="00247E90">
              <w:rPr>
                <w:sz w:val="20"/>
                <w:szCs w:val="20"/>
              </w:rPr>
              <w:t>Разное.</w:t>
            </w:r>
          </w:p>
        </w:tc>
        <w:tc>
          <w:tcPr>
            <w:tcW w:w="2552" w:type="dxa"/>
          </w:tcPr>
          <w:p w14:paraId="10385D59" w14:textId="77777777" w:rsidR="002F18D3" w:rsidRPr="00247E90" w:rsidRDefault="002F18D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5D61D0C9" w14:textId="0258DC2D" w:rsidR="002F18D3" w:rsidRPr="00247E90" w:rsidRDefault="002F18D3">
            <w:pPr>
              <w:pStyle w:val="TableParagraph"/>
              <w:ind w:left="107" w:right="295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, заместитель директора по УР; заместитель директора по ВР; социальный педагог, педагог-психолог, педагог-организатор</w:t>
            </w:r>
          </w:p>
        </w:tc>
        <w:tc>
          <w:tcPr>
            <w:tcW w:w="992" w:type="dxa"/>
          </w:tcPr>
          <w:p w14:paraId="0C93845E" w14:textId="77777777" w:rsidR="002F18D3" w:rsidRPr="00247E90" w:rsidRDefault="002F18D3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вгуст</w:t>
            </w:r>
          </w:p>
        </w:tc>
        <w:tc>
          <w:tcPr>
            <w:tcW w:w="1559" w:type="dxa"/>
          </w:tcPr>
          <w:p w14:paraId="2ED29C60" w14:textId="77777777" w:rsidR="002F18D3" w:rsidRPr="00247E90" w:rsidRDefault="002F18D3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</w:p>
        </w:tc>
      </w:tr>
      <w:tr w:rsidR="002F18D3" w:rsidRPr="00247E90" w14:paraId="66A94492" w14:textId="60C5D36F" w:rsidTr="002F18D3">
        <w:trPr>
          <w:trHeight w:val="2484"/>
        </w:trPr>
        <w:tc>
          <w:tcPr>
            <w:tcW w:w="675" w:type="dxa"/>
          </w:tcPr>
          <w:p w14:paraId="31589C2B" w14:textId="77777777" w:rsidR="002F18D3" w:rsidRPr="00247E90" w:rsidRDefault="002F18D3">
            <w:pPr>
              <w:pStyle w:val="TableParagraph"/>
              <w:spacing w:line="275" w:lineRule="exact"/>
              <w:ind w:left="24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.</w:t>
            </w:r>
          </w:p>
        </w:tc>
        <w:tc>
          <w:tcPr>
            <w:tcW w:w="4993" w:type="dxa"/>
          </w:tcPr>
          <w:p w14:paraId="5CA5142B" w14:textId="77777777" w:rsidR="002F18D3" w:rsidRPr="00247E90" w:rsidRDefault="002F18D3" w:rsidP="0016537D">
            <w:pPr>
              <w:pStyle w:val="TableParagraph"/>
              <w:numPr>
                <w:ilvl w:val="0"/>
                <w:numId w:val="41"/>
              </w:numPr>
              <w:tabs>
                <w:tab w:val="left" w:pos="483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 xml:space="preserve">О ходе адаптации обучающихся 1, </w:t>
            </w:r>
            <w:r w:rsidRPr="00247E90">
              <w:rPr>
                <w:spacing w:val="-11"/>
                <w:sz w:val="20"/>
                <w:szCs w:val="20"/>
              </w:rPr>
              <w:t xml:space="preserve">5 </w:t>
            </w:r>
            <w:r w:rsidRPr="00247E90">
              <w:rPr>
                <w:sz w:val="20"/>
                <w:szCs w:val="20"/>
              </w:rPr>
              <w:t>классов.</w:t>
            </w:r>
          </w:p>
          <w:p w14:paraId="44038A4A" w14:textId="77777777" w:rsidR="002F18D3" w:rsidRPr="00247E90" w:rsidRDefault="002F18D3" w:rsidP="0016537D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тоги 1 четверти. Мониторинг качества образования: пути роста.</w:t>
            </w:r>
          </w:p>
          <w:p w14:paraId="56DD1C76" w14:textId="77777777" w:rsidR="002F18D3" w:rsidRPr="00247E90" w:rsidRDefault="002F18D3" w:rsidP="0016537D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ind w:left="350" w:hanging="241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азное.</w:t>
            </w:r>
          </w:p>
        </w:tc>
        <w:tc>
          <w:tcPr>
            <w:tcW w:w="2552" w:type="dxa"/>
          </w:tcPr>
          <w:p w14:paraId="7B99C410" w14:textId="77777777" w:rsidR="002F18D3" w:rsidRPr="00247E90" w:rsidRDefault="002F18D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55039AEA" w14:textId="77777777" w:rsidR="002F18D3" w:rsidRPr="00247E90" w:rsidRDefault="002F18D3">
            <w:pPr>
              <w:pStyle w:val="TableParagraph"/>
              <w:ind w:left="107" w:right="63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; педагог-психолог</w:t>
            </w:r>
          </w:p>
        </w:tc>
        <w:tc>
          <w:tcPr>
            <w:tcW w:w="992" w:type="dxa"/>
          </w:tcPr>
          <w:p w14:paraId="065ADBA7" w14:textId="77777777" w:rsidR="002F18D3" w:rsidRPr="00247E90" w:rsidRDefault="002F18D3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ктябрь</w:t>
            </w:r>
          </w:p>
        </w:tc>
        <w:tc>
          <w:tcPr>
            <w:tcW w:w="1559" w:type="dxa"/>
          </w:tcPr>
          <w:p w14:paraId="204D3662" w14:textId="77777777" w:rsidR="002F18D3" w:rsidRPr="00247E90" w:rsidRDefault="002F18D3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</w:p>
        </w:tc>
      </w:tr>
      <w:tr w:rsidR="002F18D3" w:rsidRPr="00247E90" w14:paraId="2375B456" w14:textId="4D2C22B8" w:rsidTr="002F18D3">
        <w:trPr>
          <w:trHeight w:val="1379"/>
        </w:trPr>
        <w:tc>
          <w:tcPr>
            <w:tcW w:w="675" w:type="dxa"/>
          </w:tcPr>
          <w:p w14:paraId="06B88A02" w14:textId="77777777" w:rsidR="002F18D3" w:rsidRPr="00247E90" w:rsidRDefault="002F18D3">
            <w:pPr>
              <w:pStyle w:val="TableParagraph"/>
              <w:spacing w:line="275" w:lineRule="exact"/>
              <w:ind w:left="24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.</w:t>
            </w:r>
          </w:p>
        </w:tc>
        <w:tc>
          <w:tcPr>
            <w:tcW w:w="4993" w:type="dxa"/>
          </w:tcPr>
          <w:p w14:paraId="70931097" w14:textId="77777777" w:rsidR="002F18D3" w:rsidRPr="00247E90" w:rsidRDefault="002F18D3" w:rsidP="0016537D">
            <w:pPr>
              <w:pStyle w:val="TableParagraph"/>
              <w:numPr>
                <w:ilvl w:val="0"/>
                <w:numId w:val="40"/>
              </w:numPr>
              <w:tabs>
                <w:tab w:val="left" w:pos="749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 xml:space="preserve">«Формирование у </w:t>
            </w:r>
            <w:r w:rsidRPr="00247E90">
              <w:rPr>
                <w:spacing w:val="-3"/>
                <w:sz w:val="20"/>
                <w:szCs w:val="20"/>
              </w:rPr>
              <w:t xml:space="preserve">обучающихся </w:t>
            </w:r>
            <w:r w:rsidRPr="00247E90">
              <w:rPr>
                <w:sz w:val="20"/>
                <w:szCs w:val="20"/>
              </w:rPr>
              <w:t>ценностно-смыслового отношения к собственной личности и окружающему миру в рамках воспитательного</w:t>
            </w:r>
            <w:r w:rsidRPr="00247E90">
              <w:rPr>
                <w:spacing w:val="-3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процесса».</w:t>
            </w:r>
          </w:p>
          <w:p w14:paraId="54F074F4" w14:textId="77777777" w:rsidR="002F18D3" w:rsidRPr="00247E90" w:rsidRDefault="002F18D3" w:rsidP="0016537D">
            <w:pPr>
              <w:pStyle w:val="TableParagraph"/>
              <w:numPr>
                <w:ilvl w:val="0"/>
                <w:numId w:val="40"/>
              </w:numPr>
              <w:tabs>
                <w:tab w:val="left" w:pos="399"/>
              </w:tabs>
              <w:spacing w:line="257" w:lineRule="exact"/>
              <w:ind w:left="398" w:hanging="289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б</w:t>
            </w:r>
            <w:r w:rsidRPr="00247E90">
              <w:rPr>
                <w:spacing w:val="46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итогах</w:t>
            </w:r>
            <w:r w:rsidRPr="00247E90">
              <w:rPr>
                <w:spacing w:val="47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работы</w:t>
            </w:r>
            <w:r w:rsidRPr="00247E90">
              <w:rPr>
                <w:spacing w:val="49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УВК</w:t>
            </w:r>
            <w:r w:rsidRPr="00247E90">
              <w:rPr>
                <w:spacing w:val="48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в</w:t>
            </w:r>
            <w:r w:rsidRPr="00247E90">
              <w:rPr>
                <w:spacing w:val="47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1</w:t>
            </w:r>
            <w:r w:rsidRPr="00247E90">
              <w:rPr>
                <w:spacing w:val="47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полугодии,</w:t>
            </w:r>
            <w:r w:rsidRPr="00247E90">
              <w:rPr>
                <w:spacing w:val="47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27C39779" w14:textId="77777777" w:rsidR="002F18D3" w:rsidRPr="00247E90" w:rsidRDefault="002F18D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1596C6D7" w14:textId="2AD564AD" w:rsidR="002F18D3" w:rsidRPr="00247E90" w:rsidRDefault="002F18D3">
            <w:pPr>
              <w:pStyle w:val="TableParagraph"/>
              <w:spacing w:line="270" w:lineRule="atLeast"/>
              <w:ind w:left="107" w:right="53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ВР заместитель директора по УР</w:t>
            </w:r>
          </w:p>
        </w:tc>
        <w:tc>
          <w:tcPr>
            <w:tcW w:w="992" w:type="dxa"/>
          </w:tcPr>
          <w:p w14:paraId="5456DD54" w14:textId="77777777" w:rsidR="002F18D3" w:rsidRPr="00247E90" w:rsidRDefault="002F18D3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14:paraId="313CD3DF" w14:textId="77777777" w:rsidR="002F18D3" w:rsidRPr="00247E90" w:rsidRDefault="002F18D3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</w:p>
        </w:tc>
      </w:tr>
    </w:tbl>
    <w:p w14:paraId="75941264" w14:textId="77777777" w:rsidR="00B77FED" w:rsidRPr="00247E90" w:rsidRDefault="00B77FED">
      <w:pPr>
        <w:spacing w:line="275" w:lineRule="exact"/>
        <w:rPr>
          <w:sz w:val="20"/>
          <w:szCs w:val="20"/>
        </w:rPr>
        <w:sectPr w:rsidR="00B77FED" w:rsidRPr="00247E90">
          <w:pgSz w:w="11920" w:h="16850"/>
          <w:pgMar w:top="11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4"/>
        <w:gridCol w:w="2552"/>
        <w:gridCol w:w="1021"/>
        <w:gridCol w:w="1559"/>
      </w:tblGrid>
      <w:tr w:rsidR="002F18D3" w:rsidRPr="00247E90" w14:paraId="3673DA91" w14:textId="2ADD64D2" w:rsidTr="002F18D3">
        <w:trPr>
          <w:trHeight w:val="1656"/>
        </w:trPr>
        <w:tc>
          <w:tcPr>
            <w:tcW w:w="675" w:type="dxa"/>
          </w:tcPr>
          <w:p w14:paraId="4C928DA6" w14:textId="77777777" w:rsidR="002F18D3" w:rsidRPr="00247E90" w:rsidRDefault="002F18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64" w:type="dxa"/>
          </w:tcPr>
          <w:p w14:paraId="2D50F4F2" w14:textId="77777777" w:rsidR="002F18D3" w:rsidRPr="00247E90" w:rsidRDefault="002F18D3">
            <w:pPr>
              <w:pStyle w:val="TableParagraph"/>
              <w:ind w:left="1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ачестве знаний обучающихся по итогам 1 семестра.</w:t>
            </w:r>
          </w:p>
          <w:p w14:paraId="15D1A103" w14:textId="77777777" w:rsidR="002F18D3" w:rsidRPr="00247E90" w:rsidRDefault="002F18D3" w:rsidP="0016537D">
            <w:pPr>
              <w:pStyle w:val="TableParagraph"/>
              <w:numPr>
                <w:ilvl w:val="0"/>
                <w:numId w:val="39"/>
              </w:numPr>
              <w:tabs>
                <w:tab w:val="left" w:pos="292"/>
              </w:tabs>
              <w:ind w:hanging="18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азное.</w:t>
            </w:r>
          </w:p>
          <w:p w14:paraId="695D6830" w14:textId="64FBB445" w:rsidR="002F18D3" w:rsidRPr="000365CA" w:rsidRDefault="002F18D3" w:rsidP="000365CA">
            <w:pPr>
              <w:pStyle w:val="TableParagraph"/>
              <w:numPr>
                <w:ilvl w:val="0"/>
                <w:numId w:val="39"/>
              </w:numPr>
              <w:tabs>
                <w:tab w:val="left" w:pos="406"/>
              </w:tabs>
              <w:ind w:left="405" w:hanging="29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нализ проведения и результаты ВПР</w:t>
            </w:r>
            <w:r w:rsidRPr="00247E90">
              <w:rPr>
                <w:spacing w:val="17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3F72E3C3" w14:textId="77777777" w:rsidR="002F18D3" w:rsidRPr="00247E90" w:rsidRDefault="002F18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35988004" w14:textId="77777777" w:rsidR="002F18D3" w:rsidRPr="00247E90" w:rsidRDefault="002F18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719E30" w14:textId="77777777" w:rsidR="002F18D3" w:rsidRPr="00247E90" w:rsidRDefault="002F18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F18D3" w:rsidRPr="00247E90" w14:paraId="050D4FAD" w14:textId="43CE5F5E" w:rsidTr="002F18D3">
        <w:trPr>
          <w:trHeight w:val="3588"/>
        </w:trPr>
        <w:tc>
          <w:tcPr>
            <w:tcW w:w="675" w:type="dxa"/>
          </w:tcPr>
          <w:p w14:paraId="1594C099" w14:textId="77777777" w:rsidR="002F18D3" w:rsidRPr="00247E90" w:rsidRDefault="002F18D3">
            <w:pPr>
              <w:pStyle w:val="TableParagraph"/>
              <w:spacing w:line="266" w:lineRule="exact"/>
              <w:ind w:left="24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4.</w:t>
            </w:r>
          </w:p>
        </w:tc>
        <w:tc>
          <w:tcPr>
            <w:tcW w:w="4964" w:type="dxa"/>
          </w:tcPr>
          <w:p w14:paraId="06AD71D8" w14:textId="77777777" w:rsidR="002F18D3" w:rsidRPr="00247E90" w:rsidRDefault="002F18D3" w:rsidP="0016537D">
            <w:pPr>
              <w:pStyle w:val="TableParagraph"/>
              <w:numPr>
                <w:ilvl w:val="0"/>
                <w:numId w:val="38"/>
              </w:numPr>
              <w:tabs>
                <w:tab w:val="left" w:pos="401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еализация ФГОС НОО – 2021начальной школы и общего среднего</w:t>
            </w:r>
            <w:r w:rsidRPr="00247E90">
              <w:rPr>
                <w:spacing w:val="-4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образования.</w:t>
            </w:r>
          </w:p>
          <w:p w14:paraId="46F53127" w14:textId="77777777" w:rsidR="002F18D3" w:rsidRPr="00247E90" w:rsidRDefault="002F18D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476B7C29" w14:textId="77777777" w:rsidR="002F18D3" w:rsidRPr="00247E90" w:rsidRDefault="002F18D3" w:rsidP="0016537D">
            <w:pPr>
              <w:pStyle w:val="TableParagraph"/>
              <w:numPr>
                <w:ilvl w:val="0"/>
                <w:numId w:val="38"/>
              </w:numPr>
              <w:tabs>
                <w:tab w:val="left" w:pos="504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 подготовке к итоговой аттестации школьников. Анализ результатов пробного ОГЭ и ЕГЭ. Организация работы над ликвидацией в выявленных пробелов в знаниях.</w:t>
            </w:r>
          </w:p>
          <w:p w14:paraId="01870651" w14:textId="77777777" w:rsidR="002F18D3" w:rsidRPr="00247E90" w:rsidRDefault="002F18D3" w:rsidP="0016537D">
            <w:pPr>
              <w:pStyle w:val="TableParagraph"/>
              <w:numPr>
                <w:ilvl w:val="0"/>
                <w:numId w:val="38"/>
              </w:numPr>
              <w:tabs>
                <w:tab w:val="left" w:pos="292"/>
              </w:tabs>
              <w:spacing w:before="1"/>
              <w:ind w:right="92" w:firstLine="0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нализ результатов пробной ВПР по русскому языку в 4, 5, 6, 7, 8 классах. Организация работы над ликвидацией в выявленных пробелов в</w:t>
            </w:r>
            <w:r w:rsidRPr="00247E90">
              <w:rPr>
                <w:spacing w:val="-4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знаниях.</w:t>
            </w:r>
          </w:p>
          <w:p w14:paraId="340A079A" w14:textId="77777777" w:rsidR="002F18D3" w:rsidRPr="00247E90" w:rsidRDefault="002F18D3" w:rsidP="0016537D">
            <w:pPr>
              <w:pStyle w:val="TableParagraph"/>
              <w:numPr>
                <w:ilvl w:val="0"/>
                <w:numId w:val="38"/>
              </w:numPr>
              <w:tabs>
                <w:tab w:val="left" w:pos="292"/>
              </w:tabs>
              <w:spacing w:line="265" w:lineRule="exact"/>
              <w:ind w:left="291" w:hanging="18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азное.</w:t>
            </w:r>
          </w:p>
        </w:tc>
        <w:tc>
          <w:tcPr>
            <w:tcW w:w="2552" w:type="dxa"/>
          </w:tcPr>
          <w:p w14:paraId="7FD25EEF" w14:textId="77777777" w:rsidR="002F18D3" w:rsidRPr="00247E90" w:rsidRDefault="002F18D3">
            <w:pPr>
              <w:pStyle w:val="TableParagraph"/>
              <w:tabs>
                <w:tab w:val="left" w:pos="1491"/>
                <w:tab w:val="left" w:pos="2079"/>
              </w:tabs>
              <w:ind w:left="107" w:right="95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</w:t>
            </w:r>
            <w:r w:rsidRPr="00247E90">
              <w:rPr>
                <w:sz w:val="20"/>
                <w:szCs w:val="20"/>
              </w:rPr>
              <w:tab/>
              <w:t>по</w:t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pacing w:val="-6"/>
                <w:sz w:val="20"/>
                <w:szCs w:val="20"/>
              </w:rPr>
              <w:t xml:space="preserve">УР, </w:t>
            </w:r>
            <w:r w:rsidRPr="00247E90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1021" w:type="dxa"/>
          </w:tcPr>
          <w:p w14:paraId="4490E0CF" w14:textId="77777777" w:rsidR="002F18D3" w:rsidRPr="00247E90" w:rsidRDefault="002F18D3">
            <w:pPr>
              <w:pStyle w:val="TableParagraph"/>
              <w:spacing w:line="266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14:paraId="5F2D815F" w14:textId="77777777" w:rsidR="002F18D3" w:rsidRPr="00247E90" w:rsidRDefault="002F18D3">
            <w:pPr>
              <w:pStyle w:val="TableParagraph"/>
              <w:spacing w:line="266" w:lineRule="exact"/>
              <w:ind w:left="107"/>
              <w:rPr>
                <w:sz w:val="20"/>
                <w:szCs w:val="20"/>
              </w:rPr>
            </w:pPr>
          </w:p>
        </w:tc>
      </w:tr>
      <w:tr w:rsidR="002F18D3" w:rsidRPr="00247E90" w14:paraId="51A04DCD" w14:textId="6FC90CC0" w:rsidTr="002F18D3">
        <w:trPr>
          <w:trHeight w:val="2484"/>
        </w:trPr>
        <w:tc>
          <w:tcPr>
            <w:tcW w:w="675" w:type="dxa"/>
          </w:tcPr>
          <w:p w14:paraId="6AB65798" w14:textId="77777777" w:rsidR="002F18D3" w:rsidRPr="00247E90" w:rsidRDefault="002F18D3">
            <w:pPr>
              <w:pStyle w:val="TableParagraph"/>
              <w:spacing w:line="266" w:lineRule="exact"/>
              <w:ind w:left="24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5.</w:t>
            </w:r>
          </w:p>
        </w:tc>
        <w:tc>
          <w:tcPr>
            <w:tcW w:w="4964" w:type="dxa"/>
          </w:tcPr>
          <w:p w14:paraId="704B4173" w14:textId="77777777" w:rsidR="002F18D3" w:rsidRPr="00247E90" w:rsidRDefault="002F18D3" w:rsidP="0016537D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ind w:right="101" w:firstLine="0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 xml:space="preserve">О допуске обучающихся 9, 11 классов </w:t>
            </w:r>
            <w:r w:rsidRPr="00247E90">
              <w:rPr>
                <w:spacing w:val="-11"/>
                <w:sz w:val="20"/>
                <w:szCs w:val="20"/>
              </w:rPr>
              <w:t xml:space="preserve">к </w:t>
            </w:r>
            <w:r w:rsidRPr="00247E90">
              <w:rPr>
                <w:sz w:val="20"/>
                <w:szCs w:val="20"/>
              </w:rPr>
              <w:t>ГИА.</w:t>
            </w:r>
          </w:p>
          <w:p w14:paraId="121AD3D0" w14:textId="77777777" w:rsidR="002F18D3" w:rsidRPr="00247E90" w:rsidRDefault="002F18D3" w:rsidP="0016537D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 переводе обучающихся 1-8, 10 классов в следующий</w:t>
            </w:r>
            <w:r w:rsidRPr="00247E90">
              <w:rPr>
                <w:spacing w:val="-1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класс.</w:t>
            </w:r>
          </w:p>
          <w:p w14:paraId="2A3C8FEE" w14:textId="77777777" w:rsidR="002F18D3" w:rsidRPr="00247E90" w:rsidRDefault="002F18D3" w:rsidP="0016537D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б итогах работы по выявлению профессиональных интересов учащихся 9 класса.</w:t>
            </w:r>
          </w:p>
          <w:p w14:paraId="706A6E3B" w14:textId="77777777" w:rsidR="002F18D3" w:rsidRPr="00247E90" w:rsidRDefault="002F18D3" w:rsidP="0016537D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ind w:left="291" w:hanging="18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азное.</w:t>
            </w:r>
          </w:p>
        </w:tc>
        <w:tc>
          <w:tcPr>
            <w:tcW w:w="2552" w:type="dxa"/>
          </w:tcPr>
          <w:p w14:paraId="3E13C64B" w14:textId="77777777" w:rsidR="002F18D3" w:rsidRPr="00247E90" w:rsidRDefault="002F18D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7AB04A3" w14:textId="77777777" w:rsidR="002F18D3" w:rsidRPr="00247E90" w:rsidRDefault="002F18D3">
            <w:pPr>
              <w:pStyle w:val="TableParagraph"/>
              <w:ind w:left="107" w:right="29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 заместитель директора по ВР, УР педагог-психолог</w:t>
            </w:r>
          </w:p>
        </w:tc>
        <w:tc>
          <w:tcPr>
            <w:tcW w:w="1021" w:type="dxa"/>
          </w:tcPr>
          <w:p w14:paraId="16DDAF71" w14:textId="77777777" w:rsidR="002F18D3" w:rsidRPr="00247E90" w:rsidRDefault="002F18D3">
            <w:pPr>
              <w:pStyle w:val="TableParagraph"/>
              <w:spacing w:line="266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Май</w:t>
            </w:r>
          </w:p>
        </w:tc>
        <w:tc>
          <w:tcPr>
            <w:tcW w:w="1559" w:type="dxa"/>
          </w:tcPr>
          <w:p w14:paraId="0EFB0987" w14:textId="77777777" w:rsidR="002F18D3" w:rsidRPr="00247E90" w:rsidRDefault="002F18D3">
            <w:pPr>
              <w:pStyle w:val="TableParagraph"/>
              <w:spacing w:line="266" w:lineRule="exact"/>
              <w:ind w:left="107"/>
              <w:rPr>
                <w:sz w:val="20"/>
                <w:szCs w:val="20"/>
              </w:rPr>
            </w:pPr>
          </w:p>
        </w:tc>
      </w:tr>
      <w:tr w:rsidR="002F18D3" w:rsidRPr="00247E90" w14:paraId="0C5C69A1" w14:textId="4FA9498C" w:rsidTr="002F18D3">
        <w:trPr>
          <w:trHeight w:val="1931"/>
        </w:trPr>
        <w:tc>
          <w:tcPr>
            <w:tcW w:w="675" w:type="dxa"/>
          </w:tcPr>
          <w:p w14:paraId="0DD5A3D1" w14:textId="77777777" w:rsidR="002F18D3" w:rsidRPr="00247E90" w:rsidRDefault="002F18D3">
            <w:pPr>
              <w:pStyle w:val="TableParagraph"/>
              <w:spacing w:line="266" w:lineRule="exact"/>
              <w:ind w:left="24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6.</w:t>
            </w:r>
          </w:p>
        </w:tc>
        <w:tc>
          <w:tcPr>
            <w:tcW w:w="4964" w:type="dxa"/>
          </w:tcPr>
          <w:p w14:paraId="57FA4372" w14:textId="77777777" w:rsidR="002F18D3" w:rsidRPr="00247E90" w:rsidRDefault="002F18D3" w:rsidP="0016537D">
            <w:pPr>
              <w:pStyle w:val="TableParagraph"/>
              <w:numPr>
                <w:ilvl w:val="0"/>
                <w:numId w:val="36"/>
              </w:numPr>
              <w:tabs>
                <w:tab w:val="left" w:pos="292"/>
              </w:tabs>
              <w:spacing w:line="266" w:lineRule="exact"/>
              <w:ind w:hanging="18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 выпуске обучающихся 9, 11</w:t>
            </w:r>
            <w:r w:rsidRPr="00247E90">
              <w:rPr>
                <w:spacing w:val="-4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классов.</w:t>
            </w:r>
          </w:p>
          <w:p w14:paraId="36FA40EF" w14:textId="6C5253FB" w:rsidR="002F18D3" w:rsidRPr="00247E90" w:rsidRDefault="002F18D3" w:rsidP="0016537D">
            <w:pPr>
              <w:pStyle w:val="TableParagraph"/>
              <w:numPr>
                <w:ilvl w:val="0"/>
                <w:numId w:val="36"/>
              </w:numPr>
              <w:tabs>
                <w:tab w:val="left" w:pos="292"/>
                <w:tab w:val="left" w:pos="724"/>
                <w:tab w:val="left" w:pos="2251"/>
                <w:tab w:val="left" w:pos="3350"/>
                <w:tab w:val="left" w:pos="4607"/>
              </w:tabs>
              <w:ind w:left="110" w:right="95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</w:t>
            </w:r>
            <w:r w:rsidRPr="00247E90">
              <w:rPr>
                <w:sz w:val="20"/>
                <w:szCs w:val="20"/>
              </w:rPr>
              <w:tab/>
              <w:t>выполнении</w:t>
            </w:r>
            <w:r w:rsidRPr="00247E90">
              <w:rPr>
                <w:sz w:val="20"/>
                <w:szCs w:val="20"/>
              </w:rPr>
              <w:tab/>
              <w:t>рабочих</w:t>
            </w:r>
            <w:r w:rsidRPr="00247E90">
              <w:rPr>
                <w:sz w:val="20"/>
                <w:szCs w:val="20"/>
              </w:rPr>
              <w:tab/>
              <w:t>программ</w:t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pacing w:val="-9"/>
                <w:sz w:val="20"/>
                <w:szCs w:val="20"/>
              </w:rPr>
              <w:t xml:space="preserve">по </w:t>
            </w:r>
            <w:r w:rsidRPr="00247E90">
              <w:rPr>
                <w:sz w:val="20"/>
                <w:szCs w:val="20"/>
              </w:rPr>
              <w:t>предметам в 202</w:t>
            </w:r>
            <w:r w:rsidR="000365CA">
              <w:rPr>
                <w:sz w:val="20"/>
                <w:szCs w:val="20"/>
              </w:rPr>
              <w:t>3</w:t>
            </w:r>
            <w:r w:rsidRPr="00247E90">
              <w:rPr>
                <w:sz w:val="20"/>
                <w:szCs w:val="20"/>
              </w:rPr>
              <w:t>-202</w:t>
            </w:r>
            <w:r w:rsidR="000365CA">
              <w:rPr>
                <w:sz w:val="20"/>
                <w:szCs w:val="20"/>
              </w:rPr>
              <w:t>4</w:t>
            </w:r>
            <w:r w:rsidRPr="00247E90">
              <w:rPr>
                <w:sz w:val="20"/>
                <w:szCs w:val="20"/>
              </w:rPr>
              <w:t xml:space="preserve"> учебном</w:t>
            </w:r>
            <w:r w:rsidRPr="00247E90">
              <w:rPr>
                <w:spacing w:val="-4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году.</w:t>
            </w:r>
          </w:p>
          <w:p w14:paraId="3999E678" w14:textId="6DD4D02D" w:rsidR="002F18D3" w:rsidRPr="00247E90" w:rsidRDefault="002F18D3" w:rsidP="0016537D">
            <w:pPr>
              <w:pStyle w:val="TableParagraph"/>
              <w:numPr>
                <w:ilvl w:val="0"/>
                <w:numId w:val="36"/>
              </w:numPr>
              <w:tabs>
                <w:tab w:val="left" w:pos="292"/>
                <w:tab w:val="left" w:pos="793"/>
                <w:tab w:val="left" w:pos="1681"/>
                <w:tab w:val="left" w:pos="2930"/>
                <w:tab w:val="left" w:pos="4074"/>
                <w:tab w:val="left" w:pos="4729"/>
              </w:tabs>
              <w:ind w:left="110" w:right="93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б</w:t>
            </w:r>
            <w:r w:rsidRPr="00247E90">
              <w:rPr>
                <w:sz w:val="20"/>
                <w:szCs w:val="20"/>
              </w:rPr>
              <w:tab/>
              <w:t>итогах</w:t>
            </w:r>
            <w:r w:rsidRPr="00247E90">
              <w:rPr>
                <w:sz w:val="20"/>
                <w:szCs w:val="20"/>
              </w:rPr>
              <w:tab/>
              <w:t>202</w:t>
            </w:r>
            <w:r w:rsidR="000365CA">
              <w:rPr>
                <w:sz w:val="20"/>
                <w:szCs w:val="20"/>
              </w:rPr>
              <w:t>3</w:t>
            </w:r>
            <w:r w:rsidRPr="00247E90">
              <w:rPr>
                <w:sz w:val="20"/>
                <w:szCs w:val="20"/>
              </w:rPr>
              <w:t>-202</w:t>
            </w:r>
            <w:r w:rsidR="000365CA">
              <w:rPr>
                <w:sz w:val="20"/>
                <w:szCs w:val="20"/>
              </w:rPr>
              <w:t>4</w:t>
            </w:r>
            <w:r w:rsidRPr="00247E90">
              <w:rPr>
                <w:sz w:val="20"/>
                <w:szCs w:val="20"/>
              </w:rPr>
              <w:tab/>
              <w:t>учебного</w:t>
            </w:r>
            <w:r w:rsidRPr="00247E90">
              <w:rPr>
                <w:sz w:val="20"/>
                <w:szCs w:val="20"/>
              </w:rPr>
              <w:tab/>
              <w:t>года</w:t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pacing w:val="-17"/>
                <w:sz w:val="20"/>
                <w:szCs w:val="20"/>
              </w:rPr>
              <w:t xml:space="preserve">и </w:t>
            </w:r>
            <w:r w:rsidRPr="00247E90">
              <w:rPr>
                <w:sz w:val="20"/>
                <w:szCs w:val="20"/>
              </w:rPr>
              <w:t>задачах на новый учебный</w:t>
            </w:r>
            <w:r w:rsidRPr="00247E90">
              <w:rPr>
                <w:spacing w:val="-3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год.</w:t>
            </w:r>
          </w:p>
          <w:p w14:paraId="602B54AC" w14:textId="77777777" w:rsidR="002F18D3" w:rsidRPr="00247E90" w:rsidRDefault="002F18D3" w:rsidP="0016537D">
            <w:pPr>
              <w:pStyle w:val="TableParagraph"/>
              <w:numPr>
                <w:ilvl w:val="0"/>
                <w:numId w:val="36"/>
              </w:numPr>
              <w:tabs>
                <w:tab w:val="left" w:pos="292"/>
              </w:tabs>
              <w:ind w:hanging="18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азное.</w:t>
            </w:r>
          </w:p>
        </w:tc>
        <w:tc>
          <w:tcPr>
            <w:tcW w:w="2552" w:type="dxa"/>
          </w:tcPr>
          <w:p w14:paraId="795C2478" w14:textId="77777777" w:rsidR="002F18D3" w:rsidRPr="00247E90" w:rsidRDefault="002F18D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5EF01590" w14:textId="77777777" w:rsidR="002F18D3" w:rsidRPr="00247E90" w:rsidRDefault="002F18D3">
            <w:pPr>
              <w:pStyle w:val="TableParagraph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</w:t>
            </w:r>
          </w:p>
        </w:tc>
        <w:tc>
          <w:tcPr>
            <w:tcW w:w="1021" w:type="dxa"/>
          </w:tcPr>
          <w:p w14:paraId="3B782CD3" w14:textId="77777777" w:rsidR="002F18D3" w:rsidRPr="00247E90" w:rsidRDefault="002F18D3">
            <w:pPr>
              <w:pStyle w:val="TableParagraph"/>
              <w:spacing w:line="266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юнь</w:t>
            </w:r>
          </w:p>
        </w:tc>
        <w:tc>
          <w:tcPr>
            <w:tcW w:w="1559" w:type="dxa"/>
          </w:tcPr>
          <w:p w14:paraId="2C7760F8" w14:textId="77777777" w:rsidR="002F18D3" w:rsidRPr="00247E90" w:rsidRDefault="002F18D3">
            <w:pPr>
              <w:pStyle w:val="TableParagraph"/>
              <w:spacing w:line="266" w:lineRule="exact"/>
              <w:ind w:left="107"/>
              <w:rPr>
                <w:sz w:val="20"/>
                <w:szCs w:val="20"/>
              </w:rPr>
            </w:pPr>
          </w:p>
        </w:tc>
      </w:tr>
    </w:tbl>
    <w:p w14:paraId="504D0A32" w14:textId="77777777" w:rsidR="00B77FED" w:rsidRPr="00247E90" w:rsidRDefault="00B77FED">
      <w:pPr>
        <w:pStyle w:val="a3"/>
        <w:spacing w:before="4"/>
        <w:rPr>
          <w:b/>
          <w:sz w:val="20"/>
          <w:szCs w:val="20"/>
        </w:rPr>
      </w:pPr>
    </w:p>
    <w:p w14:paraId="368D0FA9" w14:textId="713C68CE" w:rsidR="00B77FED" w:rsidRPr="00247E90" w:rsidRDefault="0016537D" w:rsidP="009754FC">
      <w:pPr>
        <w:tabs>
          <w:tab w:val="left" w:pos="4985"/>
        </w:tabs>
        <w:spacing w:before="90"/>
        <w:jc w:val="center"/>
        <w:rPr>
          <w:b/>
          <w:sz w:val="20"/>
          <w:szCs w:val="20"/>
        </w:rPr>
      </w:pPr>
      <w:r w:rsidRPr="00247E90">
        <w:rPr>
          <w:b/>
          <w:sz w:val="20"/>
          <w:szCs w:val="20"/>
        </w:rPr>
        <w:t>Работа учебных</w:t>
      </w:r>
      <w:r w:rsidRPr="00247E90">
        <w:rPr>
          <w:b/>
          <w:spacing w:val="-1"/>
          <w:sz w:val="20"/>
          <w:szCs w:val="20"/>
        </w:rPr>
        <w:t xml:space="preserve"> </w:t>
      </w:r>
      <w:r w:rsidRPr="00247E90">
        <w:rPr>
          <w:b/>
          <w:sz w:val="20"/>
          <w:szCs w:val="20"/>
        </w:rPr>
        <w:t>кабинетов</w:t>
      </w: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97"/>
        <w:gridCol w:w="1275"/>
        <w:gridCol w:w="1701"/>
        <w:gridCol w:w="2410"/>
        <w:gridCol w:w="1701"/>
      </w:tblGrid>
      <w:tr w:rsidR="002F18D3" w:rsidRPr="00247E90" w14:paraId="2BAA2EFC" w14:textId="2AFECDE9" w:rsidTr="002F18D3">
        <w:trPr>
          <w:trHeight w:val="554"/>
        </w:trPr>
        <w:tc>
          <w:tcPr>
            <w:tcW w:w="562" w:type="dxa"/>
          </w:tcPr>
          <w:p w14:paraId="5C9E84A9" w14:textId="77777777" w:rsidR="002F18D3" w:rsidRPr="00247E90" w:rsidRDefault="002F18D3">
            <w:pPr>
              <w:pStyle w:val="TableParagraph"/>
              <w:spacing w:before="2"/>
              <w:ind w:left="40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97" w:type="dxa"/>
          </w:tcPr>
          <w:p w14:paraId="48541F0F" w14:textId="77777777" w:rsidR="002F18D3" w:rsidRPr="00247E90" w:rsidRDefault="002F18D3">
            <w:pPr>
              <w:pStyle w:val="TableParagraph"/>
              <w:spacing w:before="2"/>
              <w:ind w:left="40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</w:tcPr>
          <w:p w14:paraId="5E387038" w14:textId="77777777" w:rsidR="002F18D3" w:rsidRPr="00247E90" w:rsidRDefault="002F18D3">
            <w:pPr>
              <w:pStyle w:val="TableParagraph"/>
              <w:spacing w:before="2"/>
              <w:ind w:left="187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701" w:type="dxa"/>
          </w:tcPr>
          <w:p w14:paraId="3635F228" w14:textId="77777777" w:rsidR="002F18D3" w:rsidRPr="00247E90" w:rsidRDefault="002F18D3">
            <w:pPr>
              <w:pStyle w:val="TableParagraph"/>
              <w:spacing w:before="2" w:line="270" w:lineRule="atLeast"/>
              <w:ind w:left="403" w:right="310" w:hanging="63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Форма и методы</w:t>
            </w:r>
          </w:p>
        </w:tc>
        <w:tc>
          <w:tcPr>
            <w:tcW w:w="2410" w:type="dxa"/>
          </w:tcPr>
          <w:p w14:paraId="4E97ABE4" w14:textId="77777777" w:rsidR="002F18D3" w:rsidRPr="00247E90" w:rsidRDefault="002F18D3">
            <w:pPr>
              <w:pStyle w:val="TableParagraph"/>
              <w:spacing w:before="2"/>
              <w:ind w:left="546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701" w:type="dxa"/>
          </w:tcPr>
          <w:p w14:paraId="0C2E28CF" w14:textId="1BFC3E6D" w:rsidR="002F18D3" w:rsidRPr="00247E90" w:rsidRDefault="002F18D3" w:rsidP="002F18D3">
            <w:pPr>
              <w:pStyle w:val="TableParagraph"/>
              <w:spacing w:before="2"/>
              <w:ind w:left="546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2F18D3" w:rsidRPr="00247E90" w14:paraId="4B359279" w14:textId="61E03369" w:rsidTr="002F18D3">
        <w:trPr>
          <w:trHeight w:val="1103"/>
        </w:trPr>
        <w:tc>
          <w:tcPr>
            <w:tcW w:w="562" w:type="dxa"/>
          </w:tcPr>
          <w:p w14:paraId="3AD93544" w14:textId="77777777" w:rsidR="002F18D3" w:rsidRPr="00247E90" w:rsidRDefault="002F18D3">
            <w:pPr>
              <w:pStyle w:val="TableParagraph"/>
              <w:spacing w:line="275" w:lineRule="exact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.</w:t>
            </w:r>
          </w:p>
        </w:tc>
        <w:tc>
          <w:tcPr>
            <w:tcW w:w="3297" w:type="dxa"/>
          </w:tcPr>
          <w:p w14:paraId="39DD42A0" w14:textId="77777777" w:rsidR="002F18D3" w:rsidRPr="00247E90" w:rsidRDefault="002F18D3">
            <w:pPr>
              <w:pStyle w:val="TableParagraph"/>
              <w:ind w:left="40" w:right="36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ерка готовности кабинетов к новому учебному году (ремонт, паспорт и план работы кабинета).</w:t>
            </w:r>
          </w:p>
        </w:tc>
        <w:tc>
          <w:tcPr>
            <w:tcW w:w="1275" w:type="dxa"/>
          </w:tcPr>
          <w:p w14:paraId="7851D48E" w14:textId="77777777" w:rsidR="002F18D3" w:rsidRPr="00247E90" w:rsidRDefault="002F18D3">
            <w:pPr>
              <w:pStyle w:val="TableParagraph"/>
              <w:spacing w:line="275" w:lineRule="exact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Май -</w:t>
            </w:r>
          </w:p>
          <w:p w14:paraId="76544305" w14:textId="77777777" w:rsidR="002F18D3" w:rsidRPr="00247E90" w:rsidRDefault="002F18D3">
            <w:pPr>
              <w:pStyle w:val="TableParagraph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вгуст</w:t>
            </w:r>
          </w:p>
        </w:tc>
        <w:tc>
          <w:tcPr>
            <w:tcW w:w="1701" w:type="dxa"/>
          </w:tcPr>
          <w:p w14:paraId="199C0557" w14:textId="77777777" w:rsidR="002F18D3" w:rsidRPr="00247E90" w:rsidRDefault="002F18D3">
            <w:pPr>
              <w:pStyle w:val="TableParagraph"/>
              <w:ind w:left="41" w:right="50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мотр кабинетов</w:t>
            </w:r>
          </w:p>
        </w:tc>
        <w:tc>
          <w:tcPr>
            <w:tcW w:w="2410" w:type="dxa"/>
          </w:tcPr>
          <w:p w14:paraId="11858B16" w14:textId="77777777" w:rsidR="002F18D3" w:rsidRPr="00247E90" w:rsidRDefault="002F18D3">
            <w:pPr>
              <w:pStyle w:val="TableParagraph"/>
              <w:ind w:left="42" w:right="745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701" w:type="dxa"/>
          </w:tcPr>
          <w:p w14:paraId="71213568" w14:textId="77777777" w:rsidR="002F18D3" w:rsidRPr="00247E90" w:rsidRDefault="002F18D3">
            <w:pPr>
              <w:pStyle w:val="TableParagraph"/>
              <w:ind w:left="42" w:right="745"/>
              <w:rPr>
                <w:sz w:val="20"/>
                <w:szCs w:val="20"/>
              </w:rPr>
            </w:pPr>
          </w:p>
        </w:tc>
      </w:tr>
      <w:tr w:rsidR="002F18D3" w:rsidRPr="00247E90" w14:paraId="44B3EFB8" w14:textId="220AD710" w:rsidTr="002F18D3">
        <w:trPr>
          <w:trHeight w:val="1379"/>
        </w:trPr>
        <w:tc>
          <w:tcPr>
            <w:tcW w:w="562" w:type="dxa"/>
          </w:tcPr>
          <w:p w14:paraId="614110BC" w14:textId="77777777" w:rsidR="002F18D3" w:rsidRPr="00247E90" w:rsidRDefault="002F18D3">
            <w:pPr>
              <w:pStyle w:val="TableParagraph"/>
              <w:spacing w:line="275" w:lineRule="exact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.</w:t>
            </w:r>
          </w:p>
        </w:tc>
        <w:tc>
          <w:tcPr>
            <w:tcW w:w="3297" w:type="dxa"/>
          </w:tcPr>
          <w:p w14:paraId="3EC10244" w14:textId="77777777" w:rsidR="002F18D3" w:rsidRPr="00247E90" w:rsidRDefault="002F18D3">
            <w:pPr>
              <w:pStyle w:val="TableParagraph"/>
              <w:ind w:left="40" w:right="6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облюдение правил техники безопасности, санитарно- гигиенических норм в учебном кабинете.</w:t>
            </w:r>
          </w:p>
          <w:p w14:paraId="1E20CFC5" w14:textId="77777777" w:rsidR="002F18D3" w:rsidRPr="00247E90" w:rsidRDefault="002F18D3">
            <w:pPr>
              <w:pStyle w:val="TableParagraph"/>
              <w:ind w:left="40" w:right="628"/>
              <w:rPr>
                <w:sz w:val="20"/>
                <w:szCs w:val="20"/>
              </w:rPr>
            </w:pPr>
          </w:p>
          <w:p w14:paraId="0F065875" w14:textId="77777777" w:rsidR="002F18D3" w:rsidRPr="00247E90" w:rsidRDefault="002F18D3">
            <w:pPr>
              <w:pStyle w:val="TableParagraph"/>
              <w:ind w:left="40" w:right="628"/>
              <w:rPr>
                <w:sz w:val="20"/>
                <w:szCs w:val="20"/>
              </w:rPr>
            </w:pPr>
          </w:p>
          <w:p w14:paraId="14AF3830" w14:textId="77777777" w:rsidR="002F18D3" w:rsidRPr="00247E90" w:rsidRDefault="002F18D3">
            <w:pPr>
              <w:pStyle w:val="TableParagraph"/>
              <w:ind w:left="40" w:right="628"/>
              <w:rPr>
                <w:sz w:val="20"/>
                <w:szCs w:val="20"/>
              </w:rPr>
            </w:pPr>
          </w:p>
          <w:p w14:paraId="46B9BF5B" w14:textId="77777777" w:rsidR="002F18D3" w:rsidRPr="00247E90" w:rsidRDefault="002F18D3">
            <w:pPr>
              <w:pStyle w:val="TableParagraph"/>
              <w:ind w:left="40" w:right="628"/>
              <w:rPr>
                <w:sz w:val="20"/>
                <w:szCs w:val="20"/>
              </w:rPr>
            </w:pPr>
          </w:p>
          <w:p w14:paraId="0B263251" w14:textId="77777777" w:rsidR="002F18D3" w:rsidRPr="00247E90" w:rsidRDefault="002F18D3">
            <w:pPr>
              <w:pStyle w:val="TableParagraph"/>
              <w:ind w:left="40" w:right="628"/>
              <w:rPr>
                <w:sz w:val="20"/>
                <w:szCs w:val="20"/>
              </w:rPr>
            </w:pPr>
          </w:p>
          <w:p w14:paraId="182BE1E7" w14:textId="5EEED31F" w:rsidR="002F18D3" w:rsidRPr="00247E90" w:rsidRDefault="002F18D3">
            <w:pPr>
              <w:pStyle w:val="TableParagraph"/>
              <w:ind w:left="40" w:right="628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6861A15" w14:textId="77777777" w:rsidR="002F18D3" w:rsidRPr="00247E90" w:rsidRDefault="002F18D3">
            <w:pPr>
              <w:pStyle w:val="TableParagraph"/>
              <w:spacing w:line="275" w:lineRule="exact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</w:t>
            </w:r>
          </w:p>
          <w:p w14:paraId="41A37630" w14:textId="77777777" w:rsidR="002F18D3" w:rsidRPr="00247E90" w:rsidRDefault="002F18D3">
            <w:pPr>
              <w:pStyle w:val="TableParagraph"/>
              <w:ind w:left="40" w:right="20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течение года</w:t>
            </w:r>
          </w:p>
        </w:tc>
        <w:tc>
          <w:tcPr>
            <w:tcW w:w="1701" w:type="dxa"/>
          </w:tcPr>
          <w:p w14:paraId="36F9F21E" w14:textId="77777777" w:rsidR="002F18D3" w:rsidRPr="00247E90" w:rsidRDefault="002F18D3">
            <w:pPr>
              <w:pStyle w:val="TableParagraph"/>
              <w:spacing w:line="275" w:lineRule="exact"/>
              <w:ind w:left="4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онтроль</w:t>
            </w:r>
          </w:p>
        </w:tc>
        <w:tc>
          <w:tcPr>
            <w:tcW w:w="2410" w:type="dxa"/>
          </w:tcPr>
          <w:p w14:paraId="2DCA4B35" w14:textId="77777777" w:rsidR="002F18D3" w:rsidRPr="00247E90" w:rsidRDefault="002F18D3">
            <w:pPr>
              <w:pStyle w:val="TableParagraph"/>
              <w:ind w:left="42" w:right="9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тветственный за охрану труда, медработник</w:t>
            </w:r>
          </w:p>
        </w:tc>
        <w:tc>
          <w:tcPr>
            <w:tcW w:w="1701" w:type="dxa"/>
          </w:tcPr>
          <w:p w14:paraId="14E93318" w14:textId="77777777" w:rsidR="002F18D3" w:rsidRPr="00247E90" w:rsidRDefault="002F18D3">
            <w:pPr>
              <w:pStyle w:val="TableParagraph"/>
              <w:ind w:left="42" w:right="90"/>
              <w:rPr>
                <w:sz w:val="20"/>
                <w:szCs w:val="20"/>
              </w:rPr>
            </w:pPr>
          </w:p>
        </w:tc>
      </w:tr>
      <w:tr w:rsidR="002F18D3" w:rsidRPr="00247E90" w14:paraId="3A44A471" w14:textId="5159CEA0" w:rsidTr="002F18D3">
        <w:trPr>
          <w:trHeight w:val="1380"/>
        </w:trPr>
        <w:tc>
          <w:tcPr>
            <w:tcW w:w="562" w:type="dxa"/>
          </w:tcPr>
          <w:p w14:paraId="460039EA" w14:textId="77777777" w:rsidR="002F18D3" w:rsidRPr="00247E90" w:rsidRDefault="002F18D3">
            <w:pPr>
              <w:pStyle w:val="TableParagraph"/>
              <w:spacing w:line="275" w:lineRule="exact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97" w:type="dxa"/>
          </w:tcPr>
          <w:p w14:paraId="11BA9835" w14:textId="77777777" w:rsidR="002F18D3" w:rsidRPr="00247E90" w:rsidRDefault="002F18D3">
            <w:pPr>
              <w:pStyle w:val="TableParagraph"/>
              <w:ind w:left="40" w:right="225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комплектование кабинета оборудованием и учебно- методическим комплексом средств обучения.</w:t>
            </w:r>
          </w:p>
        </w:tc>
        <w:tc>
          <w:tcPr>
            <w:tcW w:w="1275" w:type="dxa"/>
          </w:tcPr>
          <w:p w14:paraId="3E6DE6B2" w14:textId="77777777" w:rsidR="002F18D3" w:rsidRPr="00247E90" w:rsidRDefault="002F18D3">
            <w:pPr>
              <w:pStyle w:val="TableParagraph"/>
              <w:ind w:left="40" w:right="7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 xml:space="preserve">По мере </w:t>
            </w:r>
            <w:proofErr w:type="spellStart"/>
            <w:r w:rsidRPr="00247E90">
              <w:rPr>
                <w:sz w:val="20"/>
                <w:szCs w:val="20"/>
              </w:rPr>
              <w:t>поступле</w:t>
            </w:r>
            <w:proofErr w:type="spellEnd"/>
            <w:r w:rsidRPr="00247E90">
              <w:rPr>
                <w:sz w:val="20"/>
                <w:szCs w:val="20"/>
              </w:rPr>
              <w:t xml:space="preserve"> </w:t>
            </w:r>
            <w:proofErr w:type="spellStart"/>
            <w:r w:rsidRPr="00247E90">
              <w:rPr>
                <w:sz w:val="20"/>
                <w:szCs w:val="20"/>
              </w:rPr>
              <w:t>ния</w:t>
            </w:r>
            <w:proofErr w:type="spellEnd"/>
          </w:p>
          <w:p w14:paraId="19381268" w14:textId="77777777" w:rsidR="002F18D3" w:rsidRPr="00247E90" w:rsidRDefault="002F18D3">
            <w:pPr>
              <w:pStyle w:val="TableParagraph"/>
              <w:spacing w:line="270" w:lineRule="atLeast"/>
              <w:ind w:left="40" w:right="122"/>
              <w:rPr>
                <w:sz w:val="20"/>
                <w:szCs w:val="20"/>
              </w:rPr>
            </w:pPr>
            <w:proofErr w:type="spellStart"/>
            <w:r w:rsidRPr="00247E90">
              <w:rPr>
                <w:sz w:val="20"/>
                <w:szCs w:val="20"/>
              </w:rPr>
              <w:t>финанси</w:t>
            </w:r>
            <w:proofErr w:type="spellEnd"/>
            <w:r w:rsidRPr="00247E90">
              <w:rPr>
                <w:sz w:val="20"/>
                <w:szCs w:val="20"/>
              </w:rPr>
              <w:t xml:space="preserve"> </w:t>
            </w:r>
            <w:proofErr w:type="spellStart"/>
            <w:r w:rsidRPr="00247E9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</w:tcPr>
          <w:p w14:paraId="1726EE29" w14:textId="77777777" w:rsidR="002F18D3" w:rsidRPr="00247E90" w:rsidRDefault="002F18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8B4E38" w14:textId="77777777" w:rsidR="002F18D3" w:rsidRPr="00247E90" w:rsidRDefault="002F18D3">
            <w:pPr>
              <w:pStyle w:val="TableParagraph"/>
              <w:spacing w:line="275" w:lineRule="exact"/>
              <w:ind w:left="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14:paraId="7D589EB9" w14:textId="77777777" w:rsidR="002F18D3" w:rsidRPr="00247E90" w:rsidRDefault="002F18D3">
            <w:pPr>
              <w:pStyle w:val="TableParagraph"/>
              <w:spacing w:line="275" w:lineRule="exact"/>
              <w:ind w:left="42"/>
              <w:rPr>
                <w:sz w:val="20"/>
                <w:szCs w:val="20"/>
              </w:rPr>
            </w:pPr>
          </w:p>
        </w:tc>
      </w:tr>
      <w:tr w:rsidR="002F18D3" w:rsidRPr="00247E90" w14:paraId="608632D5" w14:textId="4BCE0DCD" w:rsidTr="002F18D3">
        <w:trPr>
          <w:trHeight w:val="1042"/>
        </w:trPr>
        <w:tc>
          <w:tcPr>
            <w:tcW w:w="562" w:type="dxa"/>
          </w:tcPr>
          <w:p w14:paraId="766564AE" w14:textId="1A2F4A9E" w:rsidR="002F18D3" w:rsidRPr="00247E90" w:rsidRDefault="002F18D3" w:rsidP="00847E3A">
            <w:pPr>
              <w:pStyle w:val="TableParagraph"/>
              <w:spacing w:line="275" w:lineRule="exact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4.</w:t>
            </w:r>
          </w:p>
        </w:tc>
        <w:tc>
          <w:tcPr>
            <w:tcW w:w="3297" w:type="dxa"/>
          </w:tcPr>
          <w:p w14:paraId="07476E26" w14:textId="7FF4C754" w:rsidR="002F18D3" w:rsidRPr="00247E90" w:rsidRDefault="002F18D3" w:rsidP="00847E3A">
            <w:pPr>
              <w:pStyle w:val="TableParagraph"/>
              <w:ind w:right="425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беспечение кабинетов дидактическими и раздаточными материалами по его профилю.</w:t>
            </w:r>
          </w:p>
          <w:p w14:paraId="5A596EC3" w14:textId="77777777" w:rsidR="002F18D3" w:rsidRPr="00247E90" w:rsidRDefault="002F18D3" w:rsidP="00847E3A">
            <w:pPr>
              <w:jc w:val="right"/>
              <w:rPr>
                <w:sz w:val="20"/>
                <w:szCs w:val="20"/>
              </w:rPr>
            </w:pPr>
          </w:p>
          <w:p w14:paraId="33FB0934" w14:textId="77777777" w:rsidR="002F18D3" w:rsidRPr="00247E90" w:rsidRDefault="002F18D3" w:rsidP="00847E3A">
            <w:pPr>
              <w:jc w:val="right"/>
              <w:rPr>
                <w:sz w:val="20"/>
                <w:szCs w:val="20"/>
              </w:rPr>
            </w:pPr>
          </w:p>
          <w:p w14:paraId="2AD45B0D" w14:textId="1BEF90DE" w:rsidR="002F18D3" w:rsidRPr="00247E90" w:rsidRDefault="002F18D3" w:rsidP="00847E3A">
            <w:pPr>
              <w:pStyle w:val="TableParagraph"/>
              <w:spacing w:line="275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FB5D4AB" w14:textId="638BC75A" w:rsidR="002F18D3" w:rsidRPr="00247E90" w:rsidRDefault="002F18D3" w:rsidP="00847E3A">
            <w:pPr>
              <w:pStyle w:val="TableParagraph"/>
              <w:spacing w:line="275" w:lineRule="exact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5F5C886B" w14:textId="7CDCF887" w:rsidR="002F18D3" w:rsidRPr="00247E90" w:rsidRDefault="002F18D3" w:rsidP="00847E3A">
            <w:pPr>
              <w:pStyle w:val="TableParagraph"/>
              <w:spacing w:line="266" w:lineRule="exact"/>
              <w:ind w:left="4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беспечение мет</w:t>
            </w:r>
            <w:r w:rsidRPr="00247E90">
              <w:rPr>
                <w:spacing w:val="59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и</w:t>
            </w:r>
          </w:p>
          <w:p w14:paraId="6DAC80E1" w14:textId="7BEA4A55" w:rsidR="002F18D3" w:rsidRPr="00247E90" w:rsidRDefault="002F18D3" w:rsidP="00847E3A">
            <w:pPr>
              <w:pStyle w:val="TableParagraph"/>
              <w:spacing w:line="275" w:lineRule="exact"/>
              <w:ind w:left="4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дактических материалов</w:t>
            </w:r>
          </w:p>
        </w:tc>
        <w:tc>
          <w:tcPr>
            <w:tcW w:w="2410" w:type="dxa"/>
          </w:tcPr>
          <w:p w14:paraId="0DD93300" w14:textId="726AC6E5" w:rsidR="002F18D3" w:rsidRPr="00247E90" w:rsidRDefault="002F18D3" w:rsidP="00847E3A">
            <w:pPr>
              <w:pStyle w:val="TableParagraph"/>
              <w:spacing w:line="275" w:lineRule="exact"/>
              <w:ind w:left="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тветственный за кабинет</w:t>
            </w:r>
          </w:p>
        </w:tc>
        <w:tc>
          <w:tcPr>
            <w:tcW w:w="1701" w:type="dxa"/>
          </w:tcPr>
          <w:p w14:paraId="3AF44F35" w14:textId="77777777" w:rsidR="002F18D3" w:rsidRPr="00247E90" w:rsidRDefault="002F18D3" w:rsidP="00847E3A">
            <w:pPr>
              <w:pStyle w:val="TableParagraph"/>
              <w:spacing w:line="275" w:lineRule="exact"/>
              <w:ind w:left="42"/>
              <w:rPr>
                <w:sz w:val="20"/>
                <w:szCs w:val="20"/>
              </w:rPr>
            </w:pPr>
          </w:p>
        </w:tc>
      </w:tr>
    </w:tbl>
    <w:p w14:paraId="1758F930" w14:textId="77777777" w:rsidR="00B77FED" w:rsidRPr="00247E90" w:rsidRDefault="00B77FED">
      <w:pPr>
        <w:spacing w:line="275" w:lineRule="exact"/>
        <w:rPr>
          <w:sz w:val="20"/>
          <w:szCs w:val="20"/>
        </w:rPr>
        <w:sectPr w:rsidR="00B77FED" w:rsidRPr="00247E90">
          <w:pgSz w:w="11920" w:h="16850"/>
          <w:pgMar w:top="1280" w:right="0" w:bottom="280" w:left="100" w:header="720" w:footer="720" w:gutter="0"/>
          <w:cols w:space="720"/>
        </w:sectPr>
      </w:pPr>
    </w:p>
    <w:p w14:paraId="418BD9C1" w14:textId="77777777" w:rsidR="00B77FED" w:rsidRPr="00247E90" w:rsidRDefault="00B77FED" w:rsidP="009754FC">
      <w:pPr>
        <w:pStyle w:val="a3"/>
        <w:spacing w:before="4"/>
        <w:jc w:val="center"/>
        <w:rPr>
          <w:b/>
          <w:sz w:val="20"/>
          <w:szCs w:val="20"/>
        </w:rPr>
      </w:pPr>
    </w:p>
    <w:p w14:paraId="2D2D9E40" w14:textId="13B5FA2F" w:rsidR="00B77FED" w:rsidRPr="00247E90" w:rsidRDefault="0016537D" w:rsidP="009754FC">
      <w:pPr>
        <w:tabs>
          <w:tab w:val="left" w:pos="1240"/>
        </w:tabs>
        <w:spacing w:before="90"/>
        <w:jc w:val="center"/>
        <w:rPr>
          <w:b/>
          <w:sz w:val="20"/>
          <w:szCs w:val="20"/>
        </w:rPr>
      </w:pPr>
      <w:r w:rsidRPr="00247E90">
        <w:rPr>
          <w:b/>
          <w:sz w:val="20"/>
          <w:szCs w:val="20"/>
        </w:rPr>
        <w:t>Аттестация</w:t>
      </w:r>
      <w:r w:rsidRPr="00247E90">
        <w:rPr>
          <w:b/>
          <w:spacing w:val="-1"/>
          <w:sz w:val="20"/>
          <w:szCs w:val="20"/>
        </w:rPr>
        <w:t xml:space="preserve"> </w:t>
      </w:r>
      <w:r w:rsidRPr="00247E90">
        <w:rPr>
          <w:b/>
          <w:sz w:val="20"/>
          <w:szCs w:val="20"/>
        </w:rPr>
        <w:t>кадров</w:t>
      </w: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856"/>
        <w:gridCol w:w="1105"/>
        <w:gridCol w:w="1447"/>
        <w:gridCol w:w="2551"/>
        <w:gridCol w:w="1134"/>
      </w:tblGrid>
      <w:tr w:rsidR="002F18D3" w:rsidRPr="00247E90" w14:paraId="3B8270DF" w14:textId="2843441F" w:rsidTr="00AA65A4">
        <w:trPr>
          <w:trHeight w:val="551"/>
        </w:trPr>
        <w:tc>
          <w:tcPr>
            <w:tcW w:w="711" w:type="dxa"/>
          </w:tcPr>
          <w:p w14:paraId="4A1CCE9F" w14:textId="77777777" w:rsidR="002F18D3" w:rsidRPr="00247E90" w:rsidRDefault="002F18D3">
            <w:pPr>
              <w:pStyle w:val="TableParagraph"/>
              <w:spacing w:line="275" w:lineRule="exact"/>
              <w:ind w:left="40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3856" w:type="dxa"/>
          </w:tcPr>
          <w:p w14:paraId="4E2F8DA4" w14:textId="77777777" w:rsidR="002F18D3" w:rsidRPr="00247E90" w:rsidRDefault="002F18D3">
            <w:pPr>
              <w:pStyle w:val="TableParagraph"/>
              <w:spacing w:line="275" w:lineRule="exact"/>
              <w:ind w:left="23" w:right="13"/>
              <w:jc w:val="center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105" w:type="dxa"/>
          </w:tcPr>
          <w:p w14:paraId="1159AB4A" w14:textId="77777777" w:rsidR="002F18D3" w:rsidRPr="00247E90" w:rsidRDefault="002F18D3">
            <w:pPr>
              <w:pStyle w:val="TableParagraph"/>
              <w:spacing w:line="275" w:lineRule="exact"/>
              <w:ind w:right="241"/>
              <w:jc w:val="right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447" w:type="dxa"/>
          </w:tcPr>
          <w:p w14:paraId="380D0023" w14:textId="77777777" w:rsidR="002F18D3" w:rsidRPr="00247E90" w:rsidRDefault="002F18D3">
            <w:pPr>
              <w:pStyle w:val="TableParagraph"/>
              <w:spacing w:line="275" w:lineRule="exact"/>
              <w:ind w:left="261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2551" w:type="dxa"/>
          </w:tcPr>
          <w:p w14:paraId="65CB18C7" w14:textId="77777777" w:rsidR="002F18D3" w:rsidRPr="00247E90" w:rsidRDefault="002F18D3">
            <w:pPr>
              <w:pStyle w:val="TableParagraph"/>
              <w:spacing w:before="2" w:line="276" w:lineRule="exact"/>
              <w:ind w:left="669" w:right="230" w:hanging="411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Прогнозируемый результат</w:t>
            </w:r>
          </w:p>
        </w:tc>
        <w:tc>
          <w:tcPr>
            <w:tcW w:w="1134" w:type="dxa"/>
          </w:tcPr>
          <w:p w14:paraId="37992457" w14:textId="01DA7D83" w:rsidR="002F18D3" w:rsidRPr="00247E90" w:rsidRDefault="00AA65A4" w:rsidP="00AA65A4">
            <w:pPr>
              <w:pStyle w:val="TableParagraph"/>
              <w:spacing w:before="2" w:line="276" w:lineRule="exact"/>
              <w:ind w:left="142" w:right="137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2F18D3" w:rsidRPr="00247E90" w14:paraId="22E8DD9B" w14:textId="0913F799" w:rsidTr="00AA65A4">
        <w:trPr>
          <w:trHeight w:val="580"/>
        </w:trPr>
        <w:tc>
          <w:tcPr>
            <w:tcW w:w="711" w:type="dxa"/>
          </w:tcPr>
          <w:p w14:paraId="1630E80A" w14:textId="77777777" w:rsidR="002F18D3" w:rsidRPr="00247E90" w:rsidRDefault="002F18D3">
            <w:pPr>
              <w:pStyle w:val="TableParagraph"/>
              <w:spacing w:before="27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.</w:t>
            </w:r>
          </w:p>
        </w:tc>
        <w:tc>
          <w:tcPr>
            <w:tcW w:w="3856" w:type="dxa"/>
          </w:tcPr>
          <w:p w14:paraId="6D4296FB" w14:textId="77777777" w:rsidR="002F18D3" w:rsidRPr="00247E90" w:rsidRDefault="002F18D3">
            <w:pPr>
              <w:pStyle w:val="TableParagraph"/>
              <w:spacing w:before="27" w:line="270" w:lineRule="atLeast"/>
              <w:ind w:left="40" w:right="1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точнение списка аттестуемых работников в учебном году.</w:t>
            </w:r>
          </w:p>
        </w:tc>
        <w:tc>
          <w:tcPr>
            <w:tcW w:w="1105" w:type="dxa"/>
          </w:tcPr>
          <w:p w14:paraId="2EA702BC" w14:textId="77777777" w:rsidR="002F18D3" w:rsidRPr="00247E90" w:rsidRDefault="002F18D3">
            <w:pPr>
              <w:pStyle w:val="TableParagraph"/>
              <w:spacing w:before="27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</w:t>
            </w:r>
          </w:p>
        </w:tc>
        <w:tc>
          <w:tcPr>
            <w:tcW w:w="1447" w:type="dxa"/>
          </w:tcPr>
          <w:p w14:paraId="5820C155" w14:textId="77777777" w:rsidR="002F18D3" w:rsidRPr="00247E90" w:rsidRDefault="002F18D3">
            <w:pPr>
              <w:pStyle w:val="TableParagraph"/>
              <w:spacing w:before="27" w:line="270" w:lineRule="atLeast"/>
              <w:ind w:left="41" w:right="5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2551" w:type="dxa"/>
          </w:tcPr>
          <w:p w14:paraId="7BA5CE50" w14:textId="77777777" w:rsidR="002F18D3" w:rsidRPr="00247E90" w:rsidRDefault="002F18D3">
            <w:pPr>
              <w:pStyle w:val="TableParagraph"/>
              <w:spacing w:before="27"/>
              <w:ind w:left="4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писки педагогов</w:t>
            </w:r>
          </w:p>
        </w:tc>
        <w:tc>
          <w:tcPr>
            <w:tcW w:w="1134" w:type="dxa"/>
          </w:tcPr>
          <w:p w14:paraId="5E0E61D3" w14:textId="77777777" w:rsidR="002F18D3" w:rsidRPr="00247E90" w:rsidRDefault="002F18D3">
            <w:pPr>
              <w:pStyle w:val="TableParagraph"/>
              <w:spacing w:before="27"/>
              <w:ind w:left="41"/>
              <w:rPr>
                <w:sz w:val="20"/>
                <w:szCs w:val="20"/>
              </w:rPr>
            </w:pPr>
          </w:p>
        </w:tc>
      </w:tr>
      <w:tr w:rsidR="002F18D3" w:rsidRPr="00247E90" w14:paraId="77192F9E" w14:textId="68CBD329" w:rsidTr="00AA65A4">
        <w:trPr>
          <w:trHeight w:val="1135"/>
        </w:trPr>
        <w:tc>
          <w:tcPr>
            <w:tcW w:w="711" w:type="dxa"/>
          </w:tcPr>
          <w:p w14:paraId="5A8A579A" w14:textId="77777777" w:rsidR="002F18D3" w:rsidRPr="00247E90" w:rsidRDefault="002F18D3">
            <w:pPr>
              <w:pStyle w:val="TableParagraph"/>
              <w:spacing w:before="27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.</w:t>
            </w:r>
          </w:p>
        </w:tc>
        <w:tc>
          <w:tcPr>
            <w:tcW w:w="3856" w:type="dxa"/>
          </w:tcPr>
          <w:p w14:paraId="084F960D" w14:textId="77777777" w:rsidR="002F18D3" w:rsidRPr="00247E90" w:rsidRDefault="002F18D3">
            <w:pPr>
              <w:pStyle w:val="TableParagraph"/>
              <w:tabs>
                <w:tab w:val="left" w:pos="2862"/>
              </w:tabs>
              <w:spacing w:before="27"/>
              <w:ind w:left="40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Теоретический</w:t>
            </w:r>
            <w:r w:rsidRPr="00247E90">
              <w:rPr>
                <w:sz w:val="20"/>
                <w:szCs w:val="20"/>
              </w:rPr>
              <w:tab/>
              <w:t>семинар</w:t>
            </w:r>
          </w:p>
          <w:p w14:paraId="703C21CC" w14:textId="77777777" w:rsidR="002F18D3" w:rsidRPr="00247E90" w:rsidRDefault="002F18D3">
            <w:pPr>
              <w:pStyle w:val="TableParagraph"/>
              <w:spacing w:before="3" w:line="270" w:lineRule="atLeast"/>
              <w:ind w:left="40" w:right="27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«Нормативно-правая база и методические рекомендации по вопросу аттестации».</w:t>
            </w:r>
          </w:p>
        </w:tc>
        <w:tc>
          <w:tcPr>
            <w:tcW w:w="1105" w:type="dxa"/>
          </w:tcPr>
          <w:p w14:paraId="4DE98E56" w14:textId="77777777" w:rsidR="002F18D3" w:rsidRPr="00247E90" w:rsidRDefault="002F18D3">
            <w:pPr>
              <w:pStyle w:val="TableParagraph"/>
              <w:spacing w:before="27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ктябрь</w:t>
            </w:r>
          </w:p>
        </w:tc>
        <w:tc>
          <w:tcPr>
            <w:tcW w:w="1447" w:type="dxa"/>
          </w:tcPr>
          <w:p w14:paraId="14066392" w14:textId="77777777" w:rsidR="002F18D3" w:rsidRPr="00247E90" w:rsidRDefault="002F18D3">
            <w:pPr>
              <w:pStyle w:val="TableParagraph"/>
              <w:spacing w:before="27" w:line="242" w:lineRule="auto"/>
              <w:ind w:left="41" w:right="5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2551" w:type="dxa"/>
          </w:tcPr>
          <w:p w14:paraId="542681D9" w14:textId="77777777" w:rsidR="002F18D3" w:rsidRPr="00247E90" w:rsidRDefault="002F18D3">
            <w:pPr>
              <w:pStyle w:val="TableParagraph"/>
              <w:spacing w:before="27" w:line="242" w:lineRule="auto"/>
              <w:ind w:left="4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инятие решения о прохождении</w:t>
            </w:r>
          </w:p>
          <w:p w14:paraId="6450494E" w14:textId="77777777" w:rsidR="002F18D3" w:rsidRPr="00247E90" w:rsidRDefault="002F18D3">
            <w:pPr>
              <w:pStyle w:val="TableParagraph"/>
              <w:spacing w:before="1" w:line="276" w:lineRule="exact"/>
              <w:ind w:left="4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ттестации педагогов (совещание)</w:t>
            </w:r>
          </w:p>
        </w:tc>
        <w:tc>
          <w:tcPr>
            <w:tcW w:w="1134" w:type="dxa"/>
          </w:tcPr>
          <w:p w14:paraId="6E70C13B" w14:textId="77777777" w:rsidR="002F18D3" w:rsidRPr="00247E90" w:rsidRDefault="002F18D3">
            <w:pPr>
              <w:pStyle w:val="TableParagraph"/>
              <w:spacing w:before="27" w:line="242" w:lineRule="auto"/>
              <w:ind w:left="41"/>
              <w:rPr>
                <w:sz w:val="20"/>
                <w:szCs w:val="20"/>
              </w:rPr>
            </w:pPr>
          </w:p>
        </w:tc>
      </w:tr>
      <w:tr w:rsidR="002F18D3" w:rsidRPr="00247E90" w14:paraId="1CB7CDC3" w14:textId="76B1DF81" w:rsidTr="00AA65A4">
        <w:trPr>
          <w:trHeight w:val="854"/>
        </w:trPr>
        <w:tc>
          <w:tcPr>
            <w:tcW w:w="711" w:type="dxa"/>
          </w:tcPr>
          <w:p w14:paraId="1C44AB06" w14:textId="77777777" w:rsidR="002F18D3" w:rsidRPr="00247E90" w:rsidRDefault="002F18D3">
            <w:pPr>
              <w:pStyle w:val="TableParagraph"/>
              <w:spacing w:before="25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.</w:t>
            </w:r>
          </w:p>
        </w:tc>
        <w:tc>
          <w:tcPr>
            <w:tcW w:w="3856" w:type="dxa"/>
          </w:tcPr>
          <w:p w14:paraId="1161CAF1" w14:textId="77777777" w:rsidR="002F18D3" w:rsidRPr="00247E90" w:rsidRDefault="002F18D3">
            <w:pPr>
              <w:pStyle w:val="TableParagraph"/>
              <w:spacing w:before="25"/>
              <w:ind w:left="23" w:right="76"/>
              <w:jc w:val="center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формление стенда по аттестации.</w:t>
            </w:r>
          </w:p>
        </w:tc>
        <w:tc>
          <w:tcPr>
            <w:tcW w:w="1105" w:type="dxa"/>
          </w:tcPr>
          <w:p w14:paraId="6FB33725" w14:textId="77777777" w:rsidR="002F18D3" w:rsidRPr="00247E90" w:rsidRDefault="002F18D3">
            <w:pPr>
              <w:pStyle w:val="TableParagraph"/>
              <w:spacing w:before="25"/>
              <w:ind w:left="40" w:right="205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ктябрь- ноябрь</w:t>
            </w:r>
          </w:p>
        </w:tc>
        <w:tc>
          <w:tcPr>
            <w:tcW w:w="1447" w:type="dxa"/>
          </w:tcPr>
          <w:p w14:paraId="49577E1A" w14:textId="77777777" w:rsidR="002F18D3" w:rsidRPr="00247E90" w:rsidRDefault="002F18D3">
            <w:pPr>
              <w:pStyle w:val="TableParagraph"/>
              <w:ind w:left="41" w:right="5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2551" w:type="dxa"/>
          </w:tcPr>
          <w:p w14:paraId="3C8D886F" w14:textId="77777777" w:rsidR="002F18D3" w:rsidRPr="00247E90" w:rsidRDefault="002F18D3">
            <w:pPr>
              <w:pStyle w:val="TableParagraph"/>
              <w:spacing w:before="25" w:line="270" w:lineRule="atLeast"/>
              <w:ind w:left="41" w:right="65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истематизации материалов к аттестации</w:t>
            </w:r>
          </w:p>
        </w:tc>
        <w:tc>
          <w:tcPr>
            <w:tcW w:w="1134" w:type="dxa"/>
          </w:tcPr>
          <w:p w14:paraId="20D8476F" w14:textId="77777777" w:rsidR="002F18D3" w:rsidRPr="00247E90" w:rsidRDefault="002F18D3">
            <w:pPr>
              <w:pStyle w:val="TableParagraph"/>
              <w:spacing w:before="25" w:line="270" w:lineRule="atLeast"/>
              <w:ind w:left="41" w:right="654"/>
              <w:rPr>
                <w:sz w:val="20"/>
                <w:szCs w:val="20"/>
              </w:rPr>
            </w:pPr>
          </w:p>
        </w:tc>
      </w:tr>
      <w:tr w:rsidR="002F18D3" w:rsidRPr="00247E90" w14:paraId="23C0022B" w14:textId="243932A3" w:rsidTr="00AA65A4">
        <w:trPr>
          <w:trHeight w:val="1439"/>
        </w:trPr>
        <w:tc>
          <w:tcPr>
            <w:tcW w:w="711" w:type="dxa"/>
          </w:tcPr>
          <w:p w14:paraId="525D7799" w14:textId="77777777" w:rsidR="002F18D3" w:rsidRPr="00247E90" w:rsidRDefault="002F18D3">
            <w:pPr>
              <w:pStyle w:val="TableParagraph"/>
              <w:spacing w:before="30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4.</w:t>
            </w:r>
          </w:p>
        </w:tc>
        <w:tc>
          <w:tcPr>
            <w:tcW w:w="3856" w:type="dxa"/>
          </w:tcPr>
          <w:p w14:paraId="66C2068A" w14:textId="77777777" w:rsidR="002F18D3" w:rsidRPr="00247E90" w:rsidRDefault="002F18D3">
            <w:pPr>
              <w:pStyle w:val="TableParagraph"/>
              <w:tabs>
                <w:tab w:val="left" w:pos="2103"/>
              </w:tabs>
              <w:spacing w:before="27"/>
              <w:ind w:left="40" w:right="27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Групповая консультация для аттестуемых педагогов «Анализ собственной</w:t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pacing w:val="-1"/>
                <w:sz w:val="20"/>
                <w:szCs w:val="20"/>
              </w:rPr>
              <w:t xml:space="preserve">педагогической </w:t>
            </w:r>
            <w:r w:rsidRPr="00247E90">
              <w:rPr>
                <w:sz w:val="20"/>
                <w:szCs w:val="20"/>
              </w:rPr>
              <w:t>деятельности».</w:t>
            </w:r>
          </w:p>
        </w:tc>
        <w:tc>
          <w:tcPr>
            <w:tcW w:w="1105" w:type="dxa"/>
          </w:tcPr>
          <w:p w14:paraId="3C81D3CB" w14:textId="77777777" w:rsidR="002F18D3" w:rsidRPr="00247E90" w:rsidRDefault="002F18D3">
            <w:pPr>
              <w:pStyle w:val="TableParagraph"/>
              <w:spacing w:before="30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Ноябрь</w:t>
            </w:r>
          </w:p>
        </w:tc>
        <w:tc>
          <w:tcPr>
            <w:tcW w:w="1447" w:type="dxa"/>
          </w:tcPr>
          <w:p w14:paraId="5BA6EFA8" w14:textId="77777777" w:rsidR="002F18D3" w:rsidRPr="00247E90" w:rsidRDefault="002F18D3">
            <w:pPr>
              <w:pStyle w:val="TableParagraph"/>
              <w:ind w:left="41" w:right="5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2551" w:type="dxa"/>
          </w:tcPr>
          <w:p w14:paraId="2E44E2DD" w14:textId="77777777" w:rsidR="002F18D3" w:rsidRPr="00247E90" w:rsidRDefault="002F18D3">
            <w:pPr>
              <w:pStyle w:val="TableParagraph"/>
              <w:spacing w:before="27"/>
              <w:ind w:left="41" w:right="61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еодоление затруднений при написании самоанализа деятельности</w:t>
            </w:r>
          </w:p>
        </w:tc>
        <w:tc>
          <w:tcPr>
            <w:tcW w:w="1134" w:type="dxa"/>
          </w:tcPr>
          <w:p w14:paraId="41584B5D" w14:textId="77777777" w:rsidR="002F18D3" w:rsidRPr="00247E90" w:rsidRDefault="002F18D3">
            <w:pPr>
              <w:pStyle w:val="TableParagraph"/>
              <w:spacing w:before="27"/>
              <w:ind w:left="41" w:right="613"/>
              <w:rPr>
                <w:sz w:val="20"/>
                <w:szCs w:val="20"/>
              </w:rPr>
            </w:pPr>
          </w:p>
        </w:tc>
      </w:tr>
      <w:tr w:rsidR="002F18D3" w:rsidRPr="00247E90" w14:paraId="3AAAEC79" w14:textId="735018CE" w:rsidTr="00AA65A4">
        <w:trPr>
          <w:trHeight w:val="890"/>
        </w:trPr>
        <w:tc>
          <w:tcPr>
            <w:tcW w:w="711" w:type="dxa"/>
          </w:tcPr>
          <w:p w14:paraId="181FE2D9" w14:textId="77777777" w:rsidR="002F18D3" w:rsidRPr="00247E90" w:rsidRDefault="002F18D3">
            <w:pPr>
              <w:pStyle w:val="TableParagraph"/>
              <w:spacing w:before="32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5.</w:t>
            </w:r>
          </w:p>
        </w:tc>
        <w:tc>
          <w:tcPr>
            <w:tcW w:w="3856" w:type="dxa"/>
          </w:tcPr>
          <w:p w14:paraId="1A4E4D4A" w14:textId="77777777" w:rsidR="002F18D3" w:rsidRPr="00247E90" w:rsidRDefault="002F18D3">
            <w:pPr>
              <w:pStyle w:val="TableParagraph"/>
              <w:spacing w:before="30"/>
              <w:ind w:left="40" w:right="1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ндивидуальное консультирование по заполнению заявлений для прохождения аттестации.</w:t>
            </w:r>
          </w:p>
        </w:tc>
        <w:tc>
          <w:tcPr>
            <w:tcW w:w="1105" w:type="dxa"/>
          </w:tcPr>
          <w:p w14:paraId="48F7DB09" w14:textId="77777777" w:rsidR="002F18D3" w:rsidRPr="00247E90" w:rsidRDefault="002F18D3">
            <w:pPr>
              <w:pStyle w:val="TableParagraph"/>
              <w:spacing w:before="32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Ноябрь</w:t>
            </w:r>
          </w:p>
        </w:tc>
        <w:tc>
          <w:tcPr>
            <w:tcW w:w="1447" w:type="dxa"/>
          </w:tcPr>
          <w:p w14:paraId="679AC93A" w14:textId="77777777" w:rsidR="002F18D3" w:rsidRPr="00247E90" w:rsidRDefault="002F18D3">
            <w:pPr>
              <w:pStyle w:val="TableParagraph"/>
              <w:spacing w:before="30"/>
              <w:ind w:left="41" w:right="5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2551" w:type="dxa"/>
          </w:tcPr>
          <w:p w14:paraId="3826918F" w14:textId="77777777" w:rsidR="002F18D3" w:rsidRPr="00247E90" w:rsidRDefault="002F18D3">
            <w:pPr>
              <w:pStyle w:val="TableParagraph"/>
              <w:spacing w:before="30"/>
              <w:ind w:left="41" w:right="17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еодоление затруднений при написании заявления</w:t>
            </w:r>
          </w:p>
        </w:tc>
        <w:tc>
          <w:tcPr>
            <w:tcW w:w="1134" w:type="dxa"/>
          </w:tcPr>
          <w:p w14:paraId="62D497DC" w14:textId="77777777" w:rsidR="002F18D3" w:rsidRPr="00247E90" w:rsidRDefault="002F18D3">
            <w:pPr>
              <w:pStyle w:val="TableParagraph"/>
              <w:spacing w:before="30"/>
              <w:ind w:left="41" w:right="170"/>
              <w:rPr>
                <w:sz w:val="20"/>
                <w:szCs w:val="20"/>
              </w:rPr>
            </w:pPr>
          </w:p>
        </w:tc>
      </w:tr>
      <w:tr w:rsidR="002F18D3" w:rsidRPr="00247E90" w14:paraId="145BBED5" w14:textId="10D2CB09" w:rsidTr="00AA65A4">
        <w:trPr>
          <w:trHeight w:val="888"/>
        </w:trPr>
        <w:tc>
          <w:tcPr>
            <w:tcW w:w="711" w:type="dxa"/>
          </w:tcPr>
          <w:p w14:paraId="4A3EA969" w14:textId="77777777" w:rsidR="002F18D3" w:rsidRPr="00247E90" w:rsidRDefault="002F18D3">
            <w:pPr>
              <w:pStyle w:val="TableParagraph"/>
              <w:spacing w:before="184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6.</w:t>
            </w:r>
          </w:p>
        </w:tc>
        <w:tc>
          <w:tcPr>
            <w:tcW w:w="3856" w:type="dxa"/>
          </w:tcPr>
          <w:p w14:paraId="60F5F79C" w14:textId="77777777" w:rsidR="002F18D3" w:rsidRPr="00247E90" w:rsidRDefault="002F18D3">
            <w:pPr>
              <w:pStyle w:val="TableParagraph"/>
              <w:spacing w:before="28"/>
              <w:ind w:left="40" w:right="1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 xml:space="preserve">Индивидуальное консультирование с </w:t>
            </w:r>
            <w:proofErr w:type="spellStart"/>
            <w:r w:rsidRPr="00247E90">
              <w:rPr>
                <w:sz w:val="20"/>
                <w:szCs w:val="20"/>
              </w:rPr>
              <w:t>аттестующимися</w:t>
            </w:r>
            <w:proofErr w:type="spellEnd"/>
            <w:r w:rsidRPr="00247E90">
              <w:rPr>
                <w:sz w:val="20"/>
                <w:szCs w:val="20"/>
              </w:rPr>
              <w:t xml:space="preserve"> педагогами по снятию тревожности.</w:t>
            </w:r>
          </w:p>
        </w:tc>
        <w:tc>
          <w:tcPr>
            <w:tcW w:w="1105" w:type="dxa"/>
          </w:tcPr>
          <w:p w14:paraId="57290D0A" w14:textId="77777777" w:rsidR="002F18D3" w:rsidRPr="00247E90" w:rsidRDefault="002F18D3">
            <w:pPr>
              <w:pStyle w:val="TableParagraph"/>
              <w:spacing w:before="28"/>
              <w:ind w:left="40" w:right="9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447" w:type="dxa"/>
          </w:tcPr>
          <w:p w14:paraId="5CE60BA7" w14:textId="77777777" w:rsidR="002F18D3" w:rsidRPr="00247E90" w:rsidRDefault="002F18D3">
            <w:pPr>
              <w:pStyle w:val="TableParagraph"/>
              <w:spacing w:before="28"/>
              <w:ind w:left="41" w:right="25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едагог психолог, администрация</w:t>
            </w:r>
          </w:p>
        </w:tc>
        <w:tc>
          <w:tcPr>
            <w:tcW w:w="2551" w:type="dxa"/>
          </w:tcPr>
          <w:p w14:paraId="0059E967" w14:textId="77777777" w:rsidR="002F18D3" w:rsidRPr="00247E90" w:rsidRDefault="002F18D3">
            <w:pPr>
              <w:pStyle w:val="TableParagraph"/>
              <w:spacing w:before="28"/>
              <w:ind w:left="41" w:right="22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сихологическое сопровождение процесса аттестации</w:t>
            </w:r>
          </w:p>
        </w:tc>
        <w:tc>
          <w:tcPr>
            <w:tcW w:w="1134" w:type="dxa"/>
          </w:tcPr>
          <w:p w14:paraId="01C3D245" w14:textId="77777777" w:rsidR="002F18D3" w:rsidRPr="00247E90" w:rsidRDefault="002F18D3">
            <w:pPr>
              <w:pStyle w:val="TableParagraph"/>
              <w:spacing w:before="28"/>
              <w:ind w:left="41" w:right="229"/>
              <w:rPr>
                <w:sz w:val="20"/>
                <w:szCs w:val="20"/>
              </w:rPr>
            </w:pPr>
          </w:p>
        </w:tc>
      </w:tr>
      <w:tr w:rsidR="002F18D3" w:rsidRPr="00247E90" w14:paraId="3C2A2FFA" w14:textId="506644CE" w:rsidTr="00AA65A4">
        <w:trPr>
          <w:trHeight w:val="1163"/>
        </w:trPr>
        <w:tc>
          <w:tcPr>
            <w:tcW w:w="711" w:type="dxa"/>
          </w:tcPr>
          <w:p w14:paraId="1EB49D84" w14:textId="77777777" w:rsidR="002F18D3" w:rsidRPr="00247E90" w:rsidRDefault="002F18D3">
            <w:pPr>
              <w:pStyle w:val="TableParagraph"/>
              <w:spacing w:before="30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7.</w:t>
            </w:r>
          </w:p>
        </w:tc>
        <w:tc>
          <w:tcPr>
            <w:tcW w:w="3856" w:type="dxa"/>
          </w:tcPr>
          <w:p w14:paraId="120B9246" w14:textId="77777777" w:rsidR="002F18D3" w:rsidRPr="00247E90" w:rsidRDefault="002F18D3">
            <w:pPr>
              <w:pStyle w:val="TableParagraph"/>
              <w:spacing w:before="27"/>
              <w:ind w:left="40" w:right="13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1105" w:type="dxa"/>
          </w:tcPr>
          <w:p w14:paraId="60F751C2" w14:textId="77777777" w:rsidR="002F18D3" w:rsidRPr="00247E90" w:rsidRDefault="002F18D3">
            <w:pPr>
              <w:pStyle w:val="TableParagraph"/>
              <w:spacing w:before="27"/>
              <w:ind w:left="40" w:right="18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огласно графику</w:t>
            </w:r>
          </w:p>
        </w:tc>
        <w:tc>
          <w:tcPr>
            <w:tcW w:w="1447" w:type="dxa"/>
          </w:tcPr>
          <w:p w14:paraId="0B086083" w14:textId="77777777" w:rsidR="002F18D3" w:rsidRPr="00247E90" w:rsidRDefault="002F18D3">
            <w:pPr>
              <w:pStyle w:val="TableParagraph"/>
              <w:spacing w:before="30"/>
              <w:ind w:left="4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1" w:type="dxa"/>
          </w:tcPr>
          <w:p w14:paraId="5B6B3DAE" w14:textId="77777777" w:rsidR="002F18D3" w:rsidRPr="00247E90" w:rsidRDefault="002F18D3">
            <w:pPr>
              <w:pStyle w:val="TableParagraph"/>
              <w:spacing w:before="27"/>
              <w:ind w:left="41" w:right="110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Экспертные замечания</w:t>
            </w:r>
          </w:p>
        </w:tc>
        <w:tc>
          <w:tcPr>
            <w:tcW w:w="1134" w:type="dxa"/>
          </w:tcPr>
          <w:p w14:paraId="7E6A8553" w14:textId="77777777" w:rsidR="002F18D3" w:rsidRPr="00247E90" w:rsidRDefault="002F18D3">
            <w:pPr>
              <w:pStyle w:val="TableParagraph"/>
              <w:spacing w:before="27"/>
              <w:ind w:left="41" w:right="1101"/>
              <w:rPr>
                <w:sz w:val="20"/>
                <w:szCs w:val="20"/>
              </w:rPr>
            </w:pPr>
          </w:p>
        </w:tc>
      </w:tr>
      <w:tr w:rsidR="002F18D3" w:rsidRPr="00247E90" w14:paraId="68A674F5" w14:textId="5789C6F9" w:rsidTr="00AA65A4">
        <w:trPr>
          <w:trHeight w:val="611"/>
        </w:trPr>
        <w:tc>
          <w:tcPr>
            <w:tcW w:w="711" w:type="dxa"/>
          </w:tcPr>
          <w:p w14:paraId="397F55A6" w14:textId="77777777" w:rsidR="002F18D3" w:rsidRPr="00247E90" w:rsidRDefault="002F18D3">
            <w:pPr>
              <w:pStyle w:val="TableParagraph"/>
              <w:spacing w:before="30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8.</w:t>
            </w:r>
          </w:p>
        </w:tc>
        <w:tc>
          <w:tcPr>
            <w:tcW w:w="3856" w:type="dxa"/>
          </w:tcPr>
          <w:p w14:paraId="65059440" w14:textId="77777777" w:rsidR="002F18D3" w:rsidRPr="00247E90" w:rsidRDefault="002F18D3">
            <w:pPr>
              <w:pStyle w:val="TableParagraph"/>
              <w:spacing w:before="27" w:line="242" w:lineRule="auto"/>
              <w:ind w:left="40" w:right="1324" w:firstLine="6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едение открытых мероприятий.</w:t>
            </w:r>
          </w:p>
        </w:tc>
        <w:tc>
          <w:tcPr>
            <w:tcW w:w="1105" w:type="dxa"/>
          </w:tcPr>
          <w:p w14:paraId="22153803" w14:textId="77777777" w:rsidR="002F18D3" w:rsidRPr="00247E90" w:rsidRDefault="002F18D3">
            <w:pPr>
              <w:pStyle w:val="TableParagraph"/>
              <w:spacing w:before="27" w:line="242" w:lineRule="auto"/>
              <w:ind w:left="40" w:right="18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огласно графику</w:t>
            </w:r>
          </w:p>
        </w:tc>
        <w:tc>
          <w:tcPr>
            <w:tcW w:w="1447" w:type="dxa"/>
          </w:tcPr>
          <w:p w14:paraId="23129FFC" w14:textId="77777777" w:rsidR="002F18D3" w:rsidRPr="00247E90" w:rsidRDefault="002F18D3">
            <w:pPr>
              <w:pStyle w:val="TableParagraph"/>
              <w:spacing w:before="27" w:line="242" w:lineRule="auto"/>
              <w:ind w:left="41" w:right="56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ттестуемые педагоги</w:t>
            </w:r>
          </w:p>
        </w:tc>
        <w:tc>
          <w:tcPr>
            <w:tcW w:w="2551" w:type="dxa"/>
          </w:tcPr>
          <w:p w14:paraId="1C9058AC" w14:textId="77777777" w:rsidR="002F18D3" w:rsidRPr="00247E90" w:rsidRDefault="002F18D3">
            <w:pPr>
              <w:pStyle w:val="TableParagraph"/>
              <w:spacing w:before="27" w:line="242" w:lineRule="auto"/>
              <w:ind w:left="41" w:right="1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Материал для экспертных замечаний</w:t>
            </w:r>
          </w:p>
        </w:tc>
        <w:tc>
          <w:tcPr>
            <w:tcW w:w="1134" w:type="dxa"/>
          </w:tcPr>
          <w:p w14:paraId="5BA3282E" w14:textId="77777777" w:rsidR="002F18D3" w:rsidRPr="00247E90" w:rsidRDefault="002F18D3">
            <w:pPr>
              <w:pStyle w:val="TableParagraph"/>
              <w:spacing w:before="27" w:line="242" w:lineRule="auto"/>
              <w:ind w:left="41" w:right="11"/>
              <w:rPr>
                <w:sz w:val="20"/>
                <w:szCs w:val="20"/>
              </w:rPr>
            </w:pPr>
          </w:p>
        </w:tc>
      </w:tr>
      <w:tr w:rsidR="002F18D3" w:rsidRPr="00247E90" w14:paraId="68357582" w14:textId="1D4951DE" w:rsidTr="00AA65A4">
        <w:trPr>
          <w:trHeight w:val="1027"/>
        </w:trPr>
        <w:tc>
          <w:tcPr>
            <w:tcW w:w="711" w:type="dxa"/>
          </w:tcPr>
          <w:p w14:paraId="54E1B6DD" w14:textId="77777777" w:rsidR="002F18D3" w:rsidRPr="00247E90" w:rsidRDefault="002F18D3">
            <w:pPr>
              <w:pStyle w:val="TableParagraph"/>
              <w:spacing w:line="275" w:lineRule="exact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9.</w:t>
            </w:r>
          </w:p>
        </w:tc>
        <w:tc>
          <w:tcPr>
            <w:tcW w:w="3856" w:type="dxa"/>
          </w:tcPr>
          <w:p w14:paraId="723130A5" w14:textId="77777777" w:rsidR="002F18D3" w:rsidRPr="00247E90" w:rsidRDefault="002F18D3">
            <w:pPr>
              <w:pStyle w:val="TableParagraph"/>
              <w:tabs>
                <w:tab w:val="left" w:pos="1661"/>
                <w:tab w:val="left" w:pos="2633"/>
              </w:tabs>
              <w:ind w:left="40" w:right="3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Творческий</w:t>
            </w:r>
            <w:r w:rsidRPr="00247E90">
              <w:rPr>
                <w:sz w:val="20"/>
                <w:szCs w:val="20"/>
              </w:rPr>
              <w:tab/>
              <w:t>отчет</w:t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pacing w:val="-1"/>
                <w:sz w:val="20"/>
                <w:szCs w:val="20"/>
              </w:rPr>
              <w:t xml:space="preserve">педагогов, </w:t>
            </w:r>
            <w:proofErr w:type="spellStart"/>
            <w:r w:rsidRPr="00247E90">
              <w:rPr>
                <w:sz w:val="20"/>
                <w:szCs w:val="20"/>
              </w:rPr>
              <w:t>аттестовавшихся</w:t>
            </w:r>
            <w:proofErr w:type="spellEnd"/>
            <w:r w:rsidRPr="00247E90">
              <w:rPr>
                <w:sz w:val="20"/>
                <w:szCs w:val="20"/>
              </w:rPr>
              <w:t xml:space="preserve"> на</w:t>
            </w:r>
            <w:r w:rsidRPr="00247E90">
              <w:rPr>
                <w:spacing w:val="-3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категорию.</w:t>
            </w:r>
          </w:p>
        </w:tc>
        <w:tc>
          <w:tcPr>
            <w:tcW w:w="1105" w:type="dxa"/>
          </w:tcPr>
          <w:p w14:paraId="64242D83" w14:textId="77777777" w:rsidR="002F18D3" w:rsidRPr="00247E90" w:rsidRDefault="002F18D3">
            <w:pPr>
              <w:pStyle w:val="TableParagraph"/>
              <w:spacing w:line="275" w:lineRule="exact"/>
              <w:ind w:left="33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Март</w:t>
            </w:r>
          </w:p>
        </w:tc>
        <w:tc>
          <w:tcPr>
            <w:tcW w:w="1447" w:type="dxa"/>
          </w:tcPr>
          <w:p w14:paraId="5AF2F94B" w14:textId="77777777" w:rsidR="002F18D3" w:rsidRPr="00247E90" w:rsidRDefault="002F18D3">
            <w:pPr>
              <w:pStyle w:val="TableParagraph"/>
              <w:spacing w:line="275" w:lineRule="exact"/>
              <w:ind w:right="159"/>
              <w:jc w:val="right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1" w:type="dxa"/>
          </w:tcPr>
          <w:p w14:paraId="36529201" w14:textId="77777777" w:rsidR="002F18D3" w:rsidRPr="00247E90" w:rsidRDefault="002F18D3">
            <w:pPr>
              <w:pStyle w:val="TableParagraph"/>
              <w:tabs>
                <w:tab w:val="left" w:pos="2256"/>
              </w:tabs>
              <w:spacing w:line="275" w:lineRule="exact"/>
              <w:ind w:left="4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астие</w:t>
            </w:r>
            <w:r w:rsidRPr="00247E90">
              <w:rPr>
                <w:sz w:val="20"/>
                <w:szCs w:val="20"/>
              </w:rPr>
              <w:tab/>
              <w:t>в</w:t>
            </w:r>
          </w:p>
          <w:p w14:paraId="18B80F73" w14:textId="77777777" w:rsidR="002F18D3" w:rsidRPr="00247E90" w:rsidRDefault="002F18D3">
            <w:pPr>
              <w:pStyle w:val="TableParagraph"/>
              <w:ind w:left="41" w:right="88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методическом месячнике</w:t>
            </w:r>
          </w:p>
        </w:tc>
        <w:tc>
          <w:tcPr>
            <w:tcW w:w="1134" w:type="dxa"/>
          </w:tcPr>
          <w:p w14:paraId="20D66D5E" w14:textId="77777777" w:rsidR="002F18D3" w:rsidRPr="00247E90" w:rsidRDefault="002F18D3">
            <w:pPr>
              <w:pStyle w:val="TableParagraph"/>
              <w:tabs>
                <w:tab w:val="left" w:pos="2256"/>
              </w:tabs>
              <w:spacing w:line="275" w:lineRule="exact"/>
              <w:ind w:left="41"/>
              <w:rPr>
                <w:sz w:val="20"/>
                <w:szCs w:val="20"/>
              </w:rPr>
            </w:pPr>
          </w:p>
        </w:tc>
      </w:tr>
      <w:tr w:rsidR="002F18D3" w:rsidRPr="00247E90" w14:paraId="2078584A" w14:textId="5D2E8012" w:rsidTr="00AA65A4">
        <w:trPr>
          <w:trHeight w:val="1305"/>
        </w:trPr>
        <w:tc>
          <w:tcPr>
            <w:tcW w:w="711" w:type="dxa"/>
          </w:tcPr>
          <w:p w14:paraId="65E9E80C" w14:textId="77777777" w:rsidR="002F18D3" w:rsidRPr="00247E90" w:rsidRDefault="002F18D3">
            <w:pPr>
              <w:pStyle w:val="TableParagraph"/>
              <w:spacing w:before="1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0.</w:t>
            </w:r>
          </w:p>
        </w:tc>
        <w:tc>
          <w:tcPr>
            <w:tcW w:w="3856" w:type="dxa"/>
          </w:tcPr>
          <w:p w14:paraId="5977FCCF" w14:textId="77777777" w:rsidR="002F18D3" w:rsidRPr="00247E90" w:rsidRDefault="002F18D3">
            <w:pPr>
              <w:pStyle w:val="TableParagraph"/>
              <w:tabs>
                <w:tab w:val="left" w:pos="1923"/>
                <w:tab w:val="left" w:pos="2187"/>
                <w:tab w:val="left" w:pos="2881"/>
              </w:tabs>
              <w:spacing w:before="1"/>
              <w:ind w:left="40" w:right="26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формление</w:t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pacing w:val="-1"/>
                <w:sz w:val="20"/>
                <w:szCs w:val="20"/>
              </w:rPr>
              <w:t xml:space="preserve">аналитических </w:t>
            </w:r>
            <w:r w:rsidRPr="00247E90">
              <w:rPr>
                <w:sz w:val="20"/>
                <w:szCs w:val="20"/>
              </w:rPr>
              <w:t>материалов</w:t>
            </w:r>
            <w:r w:rsidRPr="00247E90">
              <w:rPr>
                <w:sz w:val="20"/>
                <w:szCs w:val="20"/>
              </w:rPr>
              <w:tab/>
              <w:t>по</w:t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pacing w:val="-3"/>
                <w:sz w:val="20"/>
                <w:szCs w:val="20"/>
              </w:rPr>
              <w:t xml:space="preserve">вопросу </w:t>
            </w:r>
            <w:r w:rsidRPr="00247E90">
              <w:rPr>
                <w:sz w:val="20"/>
                <w:szCs w:val="20"/>
              </w:rPr>
              <w:t>прохождения</w:t>
            </w:r>
            <w:r w:rsidRPr="00247E90">
              <w:rPr>
                <w:spacing w:val="-1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аттестации.</w:t>
            </w:r>
          </w:p>
        </w:tc>
        <w:tc>
          <w:tcPr>
            <w:tcW w:w="1105" w:type="dxa"/>
          </w:tcPr>
          <w:p w14:paraId="6B2A72FA" w14:textId="77777777" w:rsidR="002F18D3" w:rsidRPr="00247E90" w:rsidRDefault="002F18D3">
            <w:pPr>
              <w:pStyle w:val="TableParagraph"/>
              <w:spacing w:before="1"/>
              <w:ind w:right="217"/>
              <w:jc w:val="right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прель</w:t>
            </w:r>
          </w:p>
        </w:tc>
        <w:tc>
          <w:tcPr>
            <w:tcW w:w="1447" w:type="dxa"/>
          </w:tcPr>
          <w:p w14:paraId="5689E298" w14:textId="77777777" w:rsidR="002F18D3" w:rsidRPr="00247E90" w:rsidRDefault="002F18D3">
            <w:pPr>
              <w:pStyle w:val="TableParagraph"/>
              <w:spacing w:before="1"/>
              <w:ind w:right="159"/>
              <w:jc w:val="right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1" w:type="dxa"/>
          </w:tcPr>
          <w:p w14:paraId="02C6D224" w14:textId="77777777" w:rsidR="002F18D3" w:rsidRPr="00247E90" w:rsidRDefault="002F18D3">
            <w:pPr>
              <w:pStyle w:val="TableParagraph"/>
              <w:tabs>
                <w:tab w:val="left" w:pos="794"/>
                <w:tab w:val="left" w:pos="2122"/>
              </w:tabs>
              <w:spacing w:before="1"/>
              <w:ind w:left="41" w:right="25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Эссе,</w:t>
            </w:r>
            <w:r w:rsidRPr="00247E90">
              <w:rPr>
                <w:sz w:val="20"/>
                <w:szCs w:val="20"/>
              </w:rPr>
              <w:tab/>
              <w:t>анкетирование, практические рекомендации</w:t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pacing w:val="-8"/>
                <w:sz w:val="20"/>
                <w:szCs w:val="20"/>
              </w:rPr>
              <w:t xml:space="preserve">по </w:t>
            </w:r>
            <w:r w:rsidRPr="00247E90">
              <w:rPr>
                <w:sz w:val="20"/>
                <w:szCs w:val="20"/>
              </w:rPr>
              <w:t>самоанализу.</w:t>
            </w:r>
          </w:p>
        </w:tc>
        <w:tc>
          <w:tcPr>
            <w:tcW w:w="1134" w:type="dxa"/>
          </w:tcPr>
          <w:p w14:paraId="5BF412F8" w14:textId="77777777" w:rsidR="002F18D3" w:rsidRPr="00247E90" w:rsidRDefault="002F18D3">
            <w:pPr>
              <w:pStyle w:val="TableParagraph"/>
              <w:tabs>
                <w:tab w:val="left" w:pos="794"/>
                <w:tab w:val="left" w:pos="2122"/>
              </w:tabs>
              <w:spacing w:before="1"/>
              <w:ind w:left="41" w:right="25"/>
              <w:rPr>
                <w:sz w:val="20"/>
                <w:szCs w:val="20"/>
              </w:rPr>
            </w:pPr>
          </w:p>
        </w:tc>
      </w:tr>
      <w:tr w:rsidR="002F18D3" w:rsidRPr="00247E90" w14:paraId="5D116745" w14:textId="3D88AB88" w:rsidTr="00AA65A4">
        <w:trPr>
          <w:trHeight w:val="1379"/>
        </w:trPr>
        <w:tc>
          <w:tcPr>
            <w:tcW w:w="711" w:type="dxa"/>
          </w:tcPr>
          <w:p w14:paraId="43DFE4FA" w14:textId="77777777" w:rsidR="002F18D3" w:rsidRPr="00247E90" w:rsidRDefault="002F18D3">
            <w:pPr>
              <w:pStyle w:val="TableParagraph"/>
              <w:spacing w:line="275" w:lineRule="exact"/>
              <w:ind w:left="4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1.</w:t>
            </w:r>
          </w:p>
        </w:tc>
        <w:tc>
          <w:tcPr>
            <w:tcW w:w="3856" w:type="dxa"/>
          </w:tcPr>
          <w:p w14:paraId="7F603058" w14:textId="77777777" w:rsidR="002F18D3" w:rsidRPr="00247E90" w:rsidRDefault="002F18D3">
            <w:pPr>
              <w:pStyle w:val="TableParagraph"/>
              <w:tabs>
                <w:tab w:val="left" w:pos="1875"/>
              </w:tabs>
              <w:spacing w:line="275" w:lineRule="exact"/>
              <w:ind w:left="40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несение</w:t>
            </w:r>
            <w:r w:rsidRPr="00247E90">
              <w:rPr>
                <w:sz w:val="20"/>
                <w:szCs w:val="20"/>
              </w:rPr>
              <w:tab/>
              <w:t>соответствующих</w:t>
            </w:r>
          </w:p>
          <w:p w14:paraId="282BA4E5" w14:textId="77777777" w:rsidR="002F18D3" w:rsidRPr="00247E90" w:rsidRDefault="002F18D3">
            <w:pPr>
              <w:pStyle w:val="TableParagraph"/>
              <w:tabs>
                <w:tab w:val="left" w:pos="1611"/>
                <w:tab w:val="left" w:pos="2500"/>
              </w:tabs>
              <w:spacing w:line="270" w:lineRule="atLeast"/>
              <w:ind w:left="40" w:right="26"/>
              <w:jc w:val="both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писей</w:t>
            </w:r>
            <w:r w:rsidRPr="00247E90">
              <w:rPr>
                <w:sz w:val="20"/>
                <w:szCs w:val="20"/>
              </w:rPr>
              <w:tab/>
              <w:t>о</w:t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pacing w:val="-3"/>
                <w:sz w:val="20"/>
                <w:szCs w:val="20"/>
              </w:rPr>
              <w:t xml:space="preserve">присвоении </w:t>
            </w:r>
            <w:r w:rsidRPr="00247E90">
              <w:rPr>
                <w:sz w:val="20"/>
                <w:szCs w:val="20"/>
              </w:rPr>
              <w:t>квалификационной категории в трудовые книжки и личные дела педагогов.</w:t>
            </w:r>
          </w:p>
        </w:tc>
        <w:tc>
          <w:tcPr>
            <w:tcW w:w="1105" w:type="dxa"/>
          </w:tcPr>
          <w:p w14:paraId="2D61A1A9" w14:textId="77777777" w:rsidR="002F18D3" w:rsidRPr="00247E90" w:rsidRDefault="002F18D3">
            <w:pPr>
              <w:pStyle w:val="TableParagraph"/>
              <w:ind w:left="381" w:right="56" w:hanging="30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447" w:type="dxa"/>
          </w:tcPr>
          <w:p w14:paraId="15839A47" w14:textId="77777777" w:rsidR="002F18D3" w:rsidRPr="00247E90" w:rsidRDefault="002F18D3">
            <w:pPr>
              <w:pStyle w:val="TableParagraph"/>
              <w:ind w:left="494" w:right="442" w:hanging="2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, секретарь</w:t>
            </w:r>
          </w:p>
        </w:tc>
        <w:tc>
          <w:tcPr>
            <w:tcW w:w="2551" w:type="dxa"/>
          </w:tcPr>
          <w:p w14:paraId="74C24D03" w14:textId="77777777" w:rsidR="002F18D3" w:rsidRPr="00247E90" w:rsidRDefault="002F18D3">
            <w:pPr>
              <w:pStyle w:val="TableParagraph"/>
              <w:tabs>
                <w:tab w:val="left" w:pos="2257"/>
              </w:tabs>
              <w:ind w:left="41" w:right="2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иведение</w:t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pacing w:val="-17"/>
                <w:sz w:val="20"/>
                <w:szCs w:val="20"/>
              </w:rPr>
              <w:t xml:space="preserve">в </w:t>
            </w:r>
            <w:r w:rsidRPr="00247E90">
              <w:rPr>
                <w:sz w:val="20"/>
                <w:szCs w:val="20"/>
              </w:rPr>
              <w:t>соответствие документов.</w:t>
            </w:r>
          </w:p>
        </w:tc>
        <w:tc>
          <w:tcPr>
            <w:tcW w:w="1134" w:type="dxa"/>
          </w:tcPr>
          <w:p w14:paraId="3F29486A" w14:textId="77777777" w:rsidR="002F18D3" w:rsidRPr="00247E90" w:rsidRDefault="002F18D3">
            <w:pPr>
              <w:pStyle w:val="TableParagraph"/>
              <w:tabs>
                <w:tab w:val="left" w:pos="2257"/>
              </w:tabs>
              <w:ind w:left="41" w:right="26"/>
              <w:rPr>
                <w:sz w:val="20"/>
                <w:szCs w:val="20"/>
              </w:rPr>
            </w:pPr>
          </w:p>
        </w:tc>
      </w:tr>
    </w:tbl>
    <w:p w14:paraId="7FB3B394" w14:textId="238DA96A" w:rsidR="00B77FED" w:rsidRPr="00247E90" w:rsidRDefault="00B77FED">
      <w:pPr>
        <w:pStyle w:val="a3"/>
        <w:rPr>
          <w:b/>
          <w:sz w:val="20"/>
          <w:szCs w:val="20"/>
        </w:rPr>
      </w:pPr>
    </w:p>
    <w:p w14:paraId="0CA90F11" w14:textId="77777777" w:rsidR="00AA65A4" w:rsidRPr="00247E90" w:rsidRDefault="00AA65A4">
      <w:pPr>
        <w:pStyle w:val="a3"/>
        <w:rPr>
          <w:b/>
          <w:sz w:val="20"/>
          <w:szCs w:val="20"/>
        </w:rPr>
      </w:pPr>
    </w:p>
    <w:p w14:paraId="74002FA4" w14:textId="474B88FB" w:rsidR="000365CA" w:rsidRPr="000365CA" w:rsidRDefault="000365CA" w:rsidP="000365CA">
      <w:pPr>
        <w:spacing w:before="600" w:after="240" w:line="504" w:lineRule="atLeast"/>
        <w:jc w:val="center"/>
        <w:outlineLvl w:val="2"/>
        <w:rPr>
          <w:b/>
          <w:bCs/>
          <w:color w:val="222222"/>
          <w:sz w:val="24"/>
          <w:szCs w:val="24"/>
          <w:lang w:eastAsia="ru-RU"/>
        </w:rPr>
      </w:pPr>
      <w:r w:rsidRPr="000365CA">
        <w:rPr>
          <w:b/>
          <w:bCs/>
          <w:color w:val="222222"/>
          <w:sz w:val="24"/>
          <w:szCs w:val="24"/>
          <w:lang w:eastAsia="ru-RU"/>
        </w:rPr>
        <w:lastRenderedPageBreak/>
        <w:t>Методическая работа</w:t>
      </w:r>
    </w:p>
    <w:p w14:paraId="46309339" w14:textId="1509E57E" w:rsidR="000365CA" w:rsidRPr="000365CA" w:rsidRDefault="000365CA" w:rsidP="000365CA">
      <w:pPr>
        <w:widowControl/>
        <w:autoSpaceDE/>
        <w:autoSpaceDN/>
        <w:spacing w:after="150"/>
        <w:jc w:val="center"/>
        <w:rPr>
          <w:color w:val="222222"/>
          <w:sz w:val="24"/>
          <w:szCs w:val="24"/>
          <w:lang w:eastAsia="ru-RU"/>
        </w:rPr>
      </w:pPr>
      <w:r w:rsidRPr="000365CA">
        <w:rPr>
          <w:b/>
          <w:bCs/>
          <w:color w:val="222222"/>
          <w:sz w:val="24"/>
          <w:szCs w:val="24"/>
          <w:lang w:eastAsia="ru-RU"/>
        </w:rPr>
        <w:t>План организационно-методических мер</w:t>
      </w: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418"/>
        <w:gridCol w:w="2409"/>
        <w:gridCol w:w="2409"/>
      </w:tblGrid>
      <w:tr w:rsidR="000365CA" w:rsidRPr="000365CA" w14:paraId="42C3FD14" w14:textId="5745BB2D" w:rsidTr="00532706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CDA3B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jc w:val="center"/>
              <w:rPr>
                <w:sz w:val="24"/>
                <w:szCs w:val="24"/>
                <w:lang w:eastAsia="ru-RU"/>
              </w:rPr>
            </w:pPr>
            <w:r w:rsidRPr="000365CA">
              <w:rPr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CF22F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jc w:val="center"/>
              <w:rPr>
                <w:sz w:val="24"/>
                <w:szCs w:val="24"/>
                <w:lang w:eastAsia="ru-RU"/>
              </w:rPr>
            </w:pPr>
            <w:r w:rsidRPr="000365CA">
              <w:rPr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3CC5E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jc w:val="center"/>
              <w:rPr>
                <w:sz w:val="24"/>
                <w:szCs w:val="24"/>
                <w:lang w:eastAsia="ru-RU"/>
              </w:rPr>
            </w:pPr>
            <w:r w:rsidRPr="000365CA">
              <w:rPr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92A95A6" w14:textId="1619252C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365CA" w:rsidRPr="000365CA" w14:paraId="28A26F47" w14:textId="61BBD526" w:rsidTr="00532706">
        <w:tc>
          <w:tcPr>
            <w:tcW w:w="8222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0B451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jc w:val="center"/>
              <w:rPr>
                <w:sz w:val="24"/>
                <w:szCs w:val="24"/>
                <w:lang w:eastAsia="ru-RU"/>
              </w:rPr>
            </w:pPr>
            <w:r w:rsidRPr="000365CA">
              <w:rPr>
                <w:b/>
                <w:bCs/>
                <w:sz w:val="24"/>
                <w:szCs w:val="24"/>
                <w:lang w:eastAsia="ru-RU"/>
              </w:rPr>
              <w:t>Формирование методической среды</w:t>
            </w:r>
          </w:p>
        </w:tc>
        <w:tc>
          <w:tcPr>
            <w:tcW w:w="240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DECF675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65CA" w:rsidRPr="000365CA" w14:paraId="2AA3C55D" w14:textId="06B7D6AD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3C756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Обеспечить подписку на тематические журналы и справочные системы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33890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Сентябрь, май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DABC7" w14:textId="550AB6EF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55B35B2D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0365CA" w:rsidRPr="000365CA" w14:paraId="7DA70C0A" w14:textId="5CBDAD41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752FB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Организовать закупку новинок методической литературы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74AFD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октябрь, январь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4A3A7" w14:textId="1718D029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73AC83A2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0365CA" w:rsidRPr="000365CA" w14:paraId="49998044" w14:textId="3C42C2B5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5DBB0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Обновлять информацию на официальном сайте школы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9B2C0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B31FC" w14:textId="77777777" w:rsidR="000365CA" w:rsidRPr="000365CA" w:rsidRDefault="000365CA" w:rsidP="000365CA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модератор официального сайта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6834601C" w14:textId="77777777" w:rsidR="000365CA" w:rsidRPr="000365CA" w:rsidRDefault="000365CA" w:rsidP="000365CA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0365CA" w:rsidRPr="000365CA" w14:paraId="45B7A645" w14:textId="3C580184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A83E0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Оснастить учительскую наглядно-дидактическими и учебными пособиями для успешной реализации основных образовательных программ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1F3AD" w14:textId="77777777" w:rsidR="000365CA" w:rsidRPr="000365CA" w:rsidRDefault="000365CA" w:rsidP="000365CA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E22BE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В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173EFBA6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0365CA" w:rsidRPr="000365CA" w14:paraId="65BBB212" w14:textId="6648C8D9" w:rsidTr="00532706">
        <w:tc>
          <w:tcPr>
            <w:tcW w:w="8222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90905" w14:textId="2DF66680" w:rsidR="000365CA" w:rsidRPr="000365CA" w:rsidRDefault="000365CA" w:rsidP="000365CA">
            <w:pPr>
              <w:widowControl/>
              <w:autoSpaceDE/>
              <w:autoSpaceDN/>
              <w:spacing w:line="255" w:lineRule="atLeas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65CA">
              <w:rPr>
                <w:b/>
                <w:bCs/>
                <w:sz w:val="24"/>
                <w:szCs w:val="24"/>
                <w:lang w:eastAsia="ru-RU"/>
              </w:rPr>
              <w:t>Сопровождение реализации федеральных основных общеобразовательных</w:t>
            </w:r>
            <w:r w:rsidRPr="000365CA">
              <w:rPr>
                <w:b/>
                <w:bCs/>
                <w:sz w:val="24"/>
                <w:szCs w:val="24"/>
                <w:lang w:eastAsia="ru-RU"/>
              </w:rPr>
              <w:br/>
              <w:t>программ</w:t>
            </w:r>
          </w:p>
        </w:tc>
        <w:tc>
          <w:tcPr>
            <w:tcW w:w="240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14E19DB" w14:textId="77777777" w:rsidR="000365CA" w:rsidRPr="000365CA" w:rsidRDefault="000365CA" w:rsidP="000365CA">
            <w:pPr>
              <w:widowControl/>
              <w:autoSpaceDE/>
              <w:autoSpaceDN/>
              <w:spacing w:line="255" w:lineRule="atLeas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65CA" w:rsidRPr="000365CA" w14:paraId="467BDD0B" w14:textId="7C42A50C" w:rsidTr="00532706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B51A6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Составлять перечень вопросов, возникающих в процессе реализации ФОП для обсуждения на консультационных региональных вебинарах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849D7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Сентябрь–октябрь, февраль–март</w:t>
            </w:r>
          </w:p>
        </w:tc>
        <w:tc>
          <w:tcPr>
            <w:tcW w:w="24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56C62" w14:textId="60C6F96A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</w:p>
        </w:tc>
        <w:tc>
          <w:tcPr>
            <w:tcW w:w="24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3C2A9EF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highlight w:val="yellow"/>
                <w:shd w:val="clear" w:color="auto" w:fill="FFFFCC"/>
                <w:lang w:eastAsia="ru-RU"/>
              </w:rPr>
            </w:pPr>
          </w:p>
        </w:tc>
      </w:tr>
      <w:tr w:rsidR="000365CA" w:rsidRPr="000365CA" w14:paraId="1E59F830" w14:textId="7DFDF0F0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BC8FD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Апробировать в работе успешные практики реализации ФОП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A4B28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март–май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20EAD" w14:textId="4C5B4B32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, педагоги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12113375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highlight w:val="yellow"/>
                <w:shd w:val="clear" w:color="auto" w:fill="FFFFCC"/>
                <w:lang w:eastAsia="ru-RU"/>
              </w:rPr>
            </w:pPr>
          </w:p>
        </w:tc>
      </w:tr>
      <w:tr w:rsidR="000365CA" w:rsidRPr="000365CA" w14:paraId="04AF6AF5" w14:textId="38EFC42E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30E4B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Обеспечить информационно-просветительскую деятельность с родительской общественностью по вопросам реализации ФОП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850AD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ежемесячно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BD962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классные руководители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6145E6C9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highlight w:val="yellow"/>
                <w:shd w:val="clear" w:color="auto" w:fill="FFFFCC"/>
                <w:lang w:eastAsia="ru-RU"/>
              </w:rPr>
            </w:pPr>
          </w:p>
        </w:tc>
      </w:tr>
      <w:tr w:rsidR="000365CA" w:rsidRPr="000365CA" w14:paraId="740C5E92" w14:textId="51B39133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6F120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Создать и пополнять банк эффективных педагогических практик реализации ФОП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D3457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DADAB" w14:textId="6560A862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70D625BE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highlight w:val="yellow"/>
                <w:shd w:val="clear" w:color="auto" w:fill="FFFFCC"/>
                <w:lang w:eastAsia="ru-RU"/>
              </w:rPr>
            </w:pPr>
          </w:p>
        </w:tc>
      </w:tr>
      <w:tr w:rsidR="000365CA" w:rsidRPr="000365CA" w14:paraId="2F2DD39F" w14:textId="6272F085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504FF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накомить педагогических работников с информационными и методическими материалами по вопросам реализации ФОП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D6B27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479B5" w14:textId="4828B508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6E81F9F4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highlight w:val="yellow"/>
                <w:shd w:val="clear" w:color="auto" w:fill="FFFFCC"/>
                <w:lang w:eastAsia="ru-RU"/>
              </w:rPr>
            </w:pPr>
          </w:p>
        </w:tc>
      </w:tr>
      <w:tr w:rsidR="000365CA" w:rsidRPr="000365CA" w14:paraId="2CA463F4" w14:textId="0B5EE51A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C3D74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lastRenderedPageBreak/>
              <w:t>Консультировать педагогических работников по актуальным вопросам реализации ФОП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E3194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0DB93" w14:textId="2131399A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5287D9CE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i/>
                <w:iCs/>
                <w:sz w:val="24"/>
                <w:szCs w:val="24"/>
                <w:highlight w:val="yellow"/>
                <w:shd w:val="clear" w:color="auto" w:fill="FFFFCC"/>
                <w:lang w:eastAsia="ru-RU"/>
              </w:rPr>
            </w:pPr>
          </w:p>
        </w:tc>
      </w:tr>
      <w:tr w:rsidR="000365CA" w:rsidRPr="000365CA" w14:paraId="020224EB" w14:textId="414AF832" w:rsidTr="00532706">
        <w:tc>
          <w:tcPr>
            <w:tcW w:w="8222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689D3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jc w:val="center"/>
              <w:rPr>
                <w:sz w:val="24"/>
                <w:szCs w:val="24"/>
                <w:lang w:eastAsia="ru-RU"/>
              </w:rPr>
            </w:pPr>
            <w:r w:rsidRPr="000365CA">
              <w:rPr>
                <w:b/>
                <w:bCs/>
                <w:sz w:val="24"/>
                <w:szCs w:val="24"/>
                <w:lang w:eastAsia="ru-RU"/>
              </w:rPr>
              <w:t>Аналитическая работа</w:t>
            </w:r>
          </w:p>
        </w:tc>
        <w:tc>
          <w:tcPr>
            <w:tcW w:w="240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4207698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65CA" w:rsidRPr="000365CA" w14:paraId="6F04BBD4" w14:textId="1C729CA8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F06DE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Подвести итоги деятельности школы за прошедший учебный год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72EAC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Июнь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6338E" w14:textId="2C2AB8A0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  <w:r w:rsidR="009754FC" w:rsidRPr="009754FC">
              <w:rPr>
                <w:sz w:val="24"/>
                <w:szCs w:val="24"/>
                <w:shd w:val="clear" w:color="auto" w:fill="FFFFCC"/>
                <w:lang w:eastAsia="ru-RU"/>
              </w:rPr>
              <w:t>, В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73F0A12F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i/>
                <w:iCs/>
                <w:sz w:val="24"/>
                <w:szCs w:val="24"/>
                <w:highlight w:val="yellow"/>
                <w:shd w:val="clear" w:color="auto" w:fill="FFFFCC"/>
                <w:lang w:eastAsia="ru-RU"/>
              </w:rPr>
            </w:pPr>
          </w:p>
        </w:tc>
      </w:tr>
      <w:tr w:rsidR="000365CA" w:rsidRPr="000365CA" w14:paraId="489E998D" w14:textId="71648534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6ADED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Определить ключевые направления работы школы на предстоящий учебный год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B24F4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июнь–июль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585E6" w14:textId="7E4C6FA3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  <w:r w:rsidR="009754FC" w:rsidRPr="009754FC">
              <w:rPr>
                <w:sz w:val="24"/>
                <w:szCs w:val="24"/>
                <w:shd w:val="clear" w:color="auto" w:fill="FFFFCC"/>
                <w:lang w:eastAsia="ru-RU"/>
              </w:rPr>
              <w:t>, В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385702EB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i/>
                <w:iCs/>
                <w:sz w:val="24"/>
                <w:szCs w:val="24"/>
                <w:highlight w:val="yellow"/>
                <w:shd w:val="clear" w:color="auto" w:fill="FFFFCC"/>
                <w:lang w:eastAsia="ru-RU"/>
              </w:rPr>
            </w:pPr>
          </w:p>
        </w:tc>
      </w:tr>
      <w:tr w:rsidR="000365CA" w:rsidRPr="000365CA" w14:paraId="462CD014" w14:textId="7D17C1EA" w:rsidTr="00532706">
        <w:tc>
          <w:tcPr>
            <w:tcW w:w="8222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59DA1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jc w:val="center"/>
              <w:rPr>
                <w:sz w:val="24"/>
                <w:szCs w:val="24"/>
                <w:lang w:eastAsia="ru-RU"/>
              </w:rPr>
            </w:pPr>
            <w:r w:rsidRPr="000365CA">
              <w:rPr>
                <w:b/>
                <w:bCs/>
                <w:sz w:val="24"/>
                <w:szCs w:val="24"/>
                <w:lang w:eastAsia="ru-RU"/>
              </w:rPr>
              <w:t>Работа с документами</w:t>
            </w:r>
          </w:p>
        </w:tc>
        <w:tc>
          <w:tcPr>
            <w:tcW w:w="240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3773854" w14:textId="77777777" w:rsidR="000365CA" w:rsidRPr="009754FC" w:rsidRDefault="000365CA" w:rsidP="000365CA">
            <w:pPr>
              <w:widowControl/>
              <w:autoSpaceDE/>
              <w:autoSpaceDN/>
              <w:spacing w:after="150" w:line="255" w:lineRule="atLeas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65CA" w:rsidRPr="000365CA" w14:paraId="462B61E2" w14:textId="5FB8ADFA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757A6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Разработать положения и сценарии мероприятий для обучающихся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A409E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Октябрь, апрель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DA18D" w14:textId="6C7DB260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  <w:r w:rsidR="009754FC" w:rsidRPr="009754FC">
              <w:rPr>
                <w:sz w:val="24"/>
                <w:szCs w:val="24"/>
                <w:shd w:val="clear" w:color="auto" w:fill="FFFFCC"/>
                <w:lang w:eastAsia="ru-RU"/>
              </w:rPr>
              <w:t>, ВР</w:t>
            </w: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, учителя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4AF74A41" w14:textId="77777777" w:rsidR="000365CA" w:rsidRPr="009754FC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0365CA" w:rsidRPr="000365CA" w14:paraId="0F2D07C5" w14:textId="42845C1B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87F83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Уточнить:</w:t>
            </w:r>
          </w:p>
          <w:p w14:paraId="27F09417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– график повышения квалификации и аттестации педагогических работников;</w:t>
            </w:r>
          </w:p>
        </w:tc>
        <w:tc>
          <w:tcPr>
            <w:tcW w:w="1418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E057B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январь</w:t>
            </w:r>
          </w:p>
        </w:tc>
        <w:tc>
          <w:tcPr>
            <w:tcW w:w="2409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51254" w14:textId="2D30ED4F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6ACE4642" w14:textId="77777777" w:rsidR="000365CA" w:rsidRPr="009754FC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0365CA" w:rsidRPr="000365CA" w14:paraId="401DE70B" w14:textId="066A32A3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FCF95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– график аттестации педагогических работников на соответствие занимаемой должности</w:t>
            </w:r>
          </w:p>
        </w:tc>
        <w:tc>
          <w:tcPr>
            <w:tcW w:w="1418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1B57C1" w14:textId="77777777" w:rsidR="000365CA" w:rsidRPr="000365CA" w:rsidRDefault="000365CA" w:rsidP="000365CA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024BAD" w14:textId="77777777" w:rsidR="000365CA" w:rsidRPr="000365CA" w:rsidRDefault="000365CA" w:rsidP="000365CA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332556FB" w14:textId="77777777" w:rsidR="000365CA" w:rsidRPr="009754FC" w:rsidRDefault="000365CA" w:rsidP="000365CA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</w:tr>
      <w:tr w:rsidR="000365CA" w:rsidRPr="000365CA" w14:paraId="0428AD78" w14:textId="3A86A4C4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55781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Провести экспертизу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AC6C7" w14:textId="77777777" w:rsidR="000365CA" w:rsidRPr="000365CA" w:rsidRDefault="000365CA" w:rsidP="000365CA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8B51B" w14:textId="4E39C78F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  <w:r w:rsidR="009754FC" w:rsidRPr="009754FC">
              <w:rPr>
                <w:sz w:val="24"/>
                <w:szCs w:val="24"/>
                <w:shd w:val="clear" w:color="auto" w:fill="FFFFCC"/>
                <w:lang w:eastAsia="ru-RU"/>
              </w:rPr>
              <w:t>, В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5A6BB4EA" w14:textId="77777777" w:rsidR="000365CA" w:rsidRPr="009754FC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0365CA" w:rsidRPr="000365CA" w14:paraId="63A99742" w14:textId="71085A4F" w:rsidTr="00532706">
        <w:tc>
          <w:tcPr>
            <w:tcW w:w="8222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39436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jc w:val="center"/>
              <w:rPr>
                <w:sz w:val="24"/>
                <w:szCs w:val="24"/>
                <w:lang w:eastAsia="ru-RU"/>
              </w:rPr>
            </w:pPr>
            <w:r w:rsidRPr="000365CA">
              <w:rPr>
                <w:b/>
                <w:bCs/>
                <w:sz w:val="24"/>
                <w:szCs w:val="24"/>
                <w:lang w:eastAsia="ru-RU"/>
              </w:rPr>
              <w:t>Работа с педагогическими работниками</w:t>
            </w:r>
          </w:p>
        </w:tc>
        <w:tc>
          <w:tcPr>
            <w:tcW w:w="240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87D78B7" w14:textId="77777777" w:rsidR="000365CA" w:rsidRPr="009754FC" w:rsidRDefault="000365CA" w:rsidP="000365CA">
            <w:pPr>
              <w:widowControl/>
              <w:autoSpaceDE/>
              <w:autoSpaceDN/>
              <w:spacing w:after="150" w:line="255" w:lineRule="atLeas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65CA" w:rsidRPr="000365CA" w14:paraId="37D63C54" w14:textId="308CF39A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CAF4A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Определить темы по самообразованию педагогических работников, оказать помощь в разработке планов профессионального развития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DB4CC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DED52" w14:textId="19A9909E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2A6A1CBC" w14:textId="77777777" w:rsidR="000365CA" w:rsidRPr="009754FC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0365CA" w:rsidRPr="000365CA" w14:paraId="4ABD37AA" w14:textId="43DD1E34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53EAE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Сопровождать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25CB8" w14:textId="77777777" w:rsidR="000365CA" w:rsidRPr="000365CA" w:rsidRDefault="000365CA" w:rsidP="000365CA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BF1EF" w14:textId="191DC4CF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14DC9CCA" w14:textId="77777777" w:rsidR="000365CA" w:rsidRPr="009754FC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0365CA" w:rsidRPr="000365CA" w14:paraId="0074267E" w14:textId="6E77BA6F" w:rsidTr="00532706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D466E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Организовать индивидуальную работу с педагогическими работниками по запросам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3C35B" w14:textId="77777777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По запросам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A21EB" w14:textId="2613F0A6" w:rsidR="000365CA" w:rsidRPr="000365CA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0365CA">
              <w:rPr>
                <w:sz w:val="24"/>
                <w:szCs w:val="24"/>
                <w:shd w:val="clear" w:color="auto" w:fill="FFFFCC"/>
                <w:lang w:eastAsia="ru-RU"/>
              </w:rPr>
              <w:t>заместитель директора по УР</w:t>
            </w:r>
          </w:p>
        </w:tc>
        <w:tc>
          <w:tcPr>
            <w:tcW w:w="2409" w:type="dxa"/>
            <w:tcBorders>
              <w:bottom w:val="single" w:sz="6" w:space="0" w:color="222222"/>
              <w:right w:val="single" w:sz="6" w:space="0" w:color="222222"/>
            </w:tcBorders>
          </w:tcPr>
          <w:p w14:paraId="0238385A" w14:textId="77777777" w:rsidR="000365CA" w:rsidRPr="009754FC" w:rsidRDefault="000365CA" w:rsidP="000365CA">
            <w:pPr>
              <w:widowControl/>
              <w:autoSpaceDE/>
              <w:autoSpaceDN/>
              <w:spacing w:after="150" w:line="255" w:lineRule="atLeast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</w:tbl>
    <w:p w14:paraId="6AFE8426" w14:textId="02F55577" w:rsidR="00B77FED" w:rsidRPr="00247E90" w:rsidRDefault="00B77FED" w:rsidP="000365CA">
      <w:pPr>
        <w:tabs>
          <w:tab w:val="left" w:pos="4860"/>
        </w:tabs>
        <w:spacing w:before="178"/>
        <w:rPr>
          <w:b/>
          <w:sz w:val="20"/>
          <w:szCs w:val="20"/>
        </w:rPr>
      </w:pPr>
    </w:p>
    <w:p w14:paraId="17D342FF" w14:textId="77777777" w:rsidR="00A35413" w:rsidRPr="00247E90" w:rsidRDefault="00A35413" w:rsidP="00A35413">
      <w:pPr>
        <w:rPr>
          <w:sz w:val="20"/>
          <w:szCs w:val="20"/>
        </w:rPr>
      </w:pPr>
    </w:p>
    <w:p w14:paraId="7934F80D" w14:textId="77777777" w:rsidR="00A35413" w:rsidRPr="00247E90" w:rsidRDefault="00A35413" w:rsidP="00A35413">
      <w:pPr>
        <w:rPr>
          <w:sz w:val="20"/>
          <w:szCs w:val="20"/>
        </w:rPr>
      </w:pPr>
    </w:p>
    <w:p w14:paraId="6BD833CF" w14:textId="37D2EFF5" w:rsidR="00A35413" w:rsidRPr="00247E90" w:rsidRDefault="00A35413" w:rsidP="00A35413">
      <w:pPr>
        <w:pStyle w:val="a6"/>
        <w:tabs>
          <w:tab w:val="left" w:pos="2183"/>
        </w:tabs>
        <w:spacing w:before="238"/>
        <w:ind w:left="2182"/>
        <w:rPr>
          <w:b/>
          <w:iCs/>
          <w:sz w:val="20"/>
          <w:szCs w:val="20"/>
          <w:u w:val="single"/>
        </w:rPr>
      </w:pPr>
      <w:r w:rsidRPr="00247E90">
        <w:rPr>
          <w:b/>
          <w:iCs/>
          <w:sz w:val="20"/>
          <w:szCs w:val="20"/>
          <w:u w:val="single"/>
        </w:rPr>
        <w:lastRenderedPageBreak/>
        <w:t>Деятельность школы по обеспечению успеваемости и качества</w:t>
      </w:r>
      <w:r w:rsidRPr="00247E90">
        <w:rPr>
          <w:b/>
          <w:iCs/>
          <w:spacing w:val="-7"/>
          <w:sz w:val="20"/>
          <w:szCs w:val="20"/>
          <w:u w:val="single"/>
        </w:rPr>
        <w:t xml:space="preserve"> </w:t>
      </w:r>
      <w:r w:rsidRPr="00247E90">
        <w:rPr>
          <w:b/>
          <w:iCs/>
          <w:sz w:val="20"/>
          <w:szCs w:val="20"/>
          <w:u w:val="single"/>
        </w:rPr>
        <w:t>образования</w:t>
      </w:r>
      <w:r w:rsidRPr="00247E90">
        <w:rPr>
          <w:b/>
          <w:iCs/>
          <w:spacing w:val="5"/>
          <w:sz w:val="20"/>
          <w:szCs w:val="20"/>
          <w:u w:val="single"/>
        </w:rPr>
        <w:t xml:space="preserve"> </w:t>
      </w:r>
    </w:p>
    <w:p w14:paraId="28BCC062" w14:textId="77777777" w:rsidR="009754FC" w:rsidRDefault="009754FC" w:rsidP="009754FC">
      <w:pPr>
        <w:tabs>
          <w:tab w:val="left" w:pos="3247"/>
        </w:tabs>
        <w:jc w:val="center"/>
        <w:rPr>
          <w:b/>
          <w:sz w:val="24"/>
          <w:szCs w:val="24"/>
        </w:rPr>
      </w:pPr>
    </w:p>
    <w:p w14:paraId="2FA77D78" w14:textId="5175A160" w:rsidR="00A35413" w:rsidRPr="009754FC" w:rsidRDefault="00A35413" w:rsidP="009754FC">
      <w:pPr>
        <w:tabs>
          <w:tab w:val="left" w:pos="3247"/>
        </w:tabs>
        <w:jc w:val="center"/>
        <w:rPr>
          <w:b/>
          <w:sz w:val="24"/>
          <w:szCs w:val="24"/>
        </w:rPr>
      </w:pPr>
      <w:r w:rsidRPr="009754FC">
        <w:rPr>
          <w:b/>
          <w:sz w:val="24"/>
          <w:szCs w:val="24"/>
        </w:rPr>
        <w:t>План мероприятий,</w:t>
      </w:r>
    </w:p>
    <w:p w14:paraId="76F0C3FB" w14:textId="7016A43C" w:rsidR="00A35413" w:rsidRPr="009754FC" w:rsidRDefault="00A35413" w:rsidP="009754FC">
      <w:pPr>
        <w:tabs>
          <w:tab w:val="left" w:pos="3247"/>
        </w:tabs>
        <w:ind w:left="1701"/>
        <w:jc w:val="center"/>
        <w:rPr>
          <w:sz w:val="24"/>
          <w:szCs w:val="24"/>
        </w:rPr>
      </w:pPr>
      <w:r w:rsidRPr="009754FC">
        <w:rPr>
          <w:b/>
          <w:sz w:val="24"/>
          <w:szCs w:val="24"/>
        </w:rPr>
        <w:t>направленных на обеспечение доступности общего образования</w:t>
      </w:r>
    </w:p>
    <w:p w14:paraId="0B3DC229" w14:textId="58F5EDFD" w:rsidR="00A35413" w:rsidRPr="00247E90" w:rsidRDefault="00A35413" w:rsidP="009754FC">
      <w:pPr>
        <w:tabs>
          <w:tab w:val="left" w:pos="3247"/>
        </w:tabs>
        <w:jc w:val="center"/>
        <w:rPr>
          <w:sz w:val="20"/>
          <w:szCs w:val="20"/>
        </w:rPr>
      </w:pPr>
    </w:p>
    <w:p w14:paraId="65B26414" w14:textId="77777777" w:rsidR="00A35413" w:rsidRPr="00247E90" w:rsidRDefault="00A35413" w:rsidP="00A35413">
      <w:pPr>
        <w:rPr>
          <w:sz w:val="20"/>
          <w:szCs w:val="20"/>
        </w:rPr>
      </w:pPr>
    </w:p>
    <w:p w14:paraId="492F6CC7" w14:textId="77777777" w:rsidR="00A35413" w:rsidRPr="00247E90" w:rsidRDefault="00A35413" w:rsidP="00A35413">
      <w:pPr>
        <w:tabs>
          <w:tab w:val="left" w:pos="1604"/>
        </w:tabs>
        <w:rPr>
          <w:sz w:val="20"/>
          <w:szCs w:val="20"/>
        </w:rPr>
      </w:pPr>
      <w:r w:rsidRPr="00247E90">
        <w:rPr>
          <w:sz w:val="20"/>
          <w:szCs w:val="20"/>
        </w:rPr>
        <w:tab/>
      </w:r>
    </w:p>
    <w:tbl>
      <w:tblPr>
        <w:tblStyle w:val="TableNormal"/>
        <w:tblW w:w="0" w:type="auto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4686"/>
        <w:gridCol w:w="1276"/>
        <w:gridCol w:w="2126"/>
        <w:gridCol w:w="2126"/>
      </w:tblGrid>
      <w:tr w:rsidR="00A35413" w:rsidRPr="00247E90" w14:paraId="102CD974" w14:textId="4F208084" w:rsidTr="00E14D97">
        <w:trPr>
          <w:trHeight w:val="333"/>
        </w:trPr>
        <w:tc>
          <w:tcPr>
            <w:tcW w:w="336" w:type="dxa"/>
          </w:tcPr>
          <w:p w14:paraId="3B6CE06A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686" w:type="dxa"/>
          </w:tcPr>
          <w:p w14:paraId="5AEA1F58" w14:textId="77777777" w:rsidR="00A35413" w:rsidRPr="00247E90" w:rsidRDefault="00A35413" w:rsidP="00802AE3">
            <w:pPr>
              <w:pStyle w:val="TableParagraph"/>
              <w:spacing w:before="27"/>
              <w:ind w:left="29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14:paraId="62C14ED4" w14:textId="77777777" w:rsidR="00A35413" w:rsidRPr="00247E90" w:rsidRDefault="00A35413" w:rsidP="00802AE3">
            <w:pPr>
              <w:pStyle w:val="TableParagraph"/>
              <w:spacing w:before="27"/>
              <w:ind w:left="29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126" w:type="dxa"/>
          </w:tcPr>
          <w:p w14:paraId="2CFA0F61" w14:textId="77777777" w:rsidR="00A35413" w:rsidRPr="00247E90" w:rsidRDefault="00A35413" w:rsidP="00802AE3">
            <w:pPr>
              <w:pStyle w:val="TableParagraph"/>
              <w:spacing w:before="27"/>
              <w:ind w:left="30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126" w:type="dxa"/>
          </w:tcPr>
          <w:p w14:paraId="2CEF1DAC" w14:textId="20B14A6E" w:rsidR="00A35413" w:rsidRPr="00247E90" w:rsidRDefault="00A35413" w:rsidP="00802AE3">
            <w:pPr>
              <w:pStyle w:val="TableParagraph"/>
              <w:spacing w:before="27"/>
              <w:ind w:left="30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A35413" w:rsidRPr="00247E90" w14:paraId="792DF725" w14:textId="6C522187" w:rsidTr="00E14D97">
        <w:trPr>
          <w:trHeight w:val="606"/>
        </w:trPr>
        <w:tc>
          <w:tcPr>
            <w:tcW w:w="336" w:type="dxa"/>
          </w:tcPr>
          <w:p w14:paraId="239EE91F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</w:t>
            </w:r>
          </w:p>
        </w:tc>
        <w:tc>
          <w:tcPr>
            <w:tcW w:w="4686" w:type="dxa"/>
          </w:tcPr>
          <w:p w14:paraId="226203A9" w14:textId="77777777" w:rsidR="00A35413" w:rsidRPr="00247E90" w:rsidRDefault="00A35413" w:rsidP="00802AE3">
            <w:pPr>
              <w:pStyle w:val="TableParagraph"/>
              <w:spacing w:before="27"/>
              <w:ind w:left="29" w:right="4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ет детей по классам в соответствии со списочным составом</w:t>
            </w:r>
          </w:p>
        </w:tc>
        <w:tc>
          <w:tcPr>
            <w:tcW w:w="1276" w:type="dxa"/>
          </w:tcPr>
          <w:p w14:paraId="2533231E" w14:textId="77777777" w:rsidR="00A35413" w:rsidRPr="00247E90" w:rsidRDefault="00A35413" w:rsidP="00802AE3">
            <w:pPr>
              <w:pStyle w:val="TableParagraph"/>
              <w:spacing w:before="27"/>
              <w:ind w:left="34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о 31</w:t>
            </w:r>
          </w:p>
          <w:p w14:paraId="35D6FCA2" w14:textId="77777777" w:rsidR="00A35413" w:rsidRPr="00247E90" w:rsidRDefault="00A35413" w:rsidP="00802AE3">
            <w:pPr>
              <w:pStyle w:val="TableParagraph"/>
              <w:ind w:left="25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вгуста</w:t>
            </w:r>
          </w:p>
        </w:tc>
        <w:tc>
          <w:tcPr>
            <w:tcW w:w="2126" w:type="dxa"/>
          </w:tcPr>
          <w:p w14:paraId="13A69850" w14:textId="77777777" w:rsidR="00A35413" w:rsidRPr="00247E90" w:rsidRDefault="00A35413" w:rsidP="00802AE3">
            <w:pPr>
              <w:pStyle w:val="TableParagraph"/>
              <w:spacing w:before="27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25DD3447" w14:textId="77777777" w:rsidR="00A35413" w:rsidRPr="00247E90" w:rsidRDefault="00A35413" w:rsidP="00802AE3">
            <w:pPr>
              <w:pStyle w:val="TableParagraph"/>
              <w:spacing w:before="27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60AC6369" w14:textId="322B4190" w:rsidTr="00E14D97">
        <w:trPr>
          <w:trHeight w:val="609"/>
        </w:trPr>
        <w:tc>
          <w:tcPr>
            <w:tcW w:w="336" w:type="dxa"/>
          </w:tcPr>
          <w:p w14:paraId="736F4E95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</w:t>
            </w:r>
          </w:p>
        </w:tc>
        <w:tc>
          <w:tcPr>
            <w:tcW w:w="4686" w:type="dxa"/>
          </w:tcPr>
          <w:p w14:paraId="1026ABFC" w14:textId="77777777" w:rsidR="00A35413" w:rsidRPr="00247E90" w:rsidRDefault="00A35413" w:rsidP="00802AE3">
            <w:pPr>
              <w:pStyle w:val="TableParagraph"/>
              <w:spacing w:before="27"/>
              <w:ind w:left="29" w:right="55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бор сведений о трудоустройстве выпускников школы</w:t>
            </w:r>
          </w:p>
        </w:tc>
        <w:tc>
          <w:tcPr>
            <w:tcW w:w="1276" w:type="dxa"/>
          </w:tcPr>
          <w:p w14:paraId="36A08DC8" w14:textId="77777777" w:rsidR="00A35413" w:rsidRPr="00247E90" w:rsidRDefault="00A35413" w:rsidP="00802AE3">
            <w:pPr>
              <w:pStyle w:val="TableParagraph"/>
              <w:spacing w:before="27"/>
              <w:ind w:left="34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о 26</w:t>
            </w:r>
          </w:p>
          <w:p w14:paraId="486C0414" w14:textId="77777777" w:rsidR="00A35413" w:rsidRPr="00247E90" w:rsidRDefault="00A35413" w:rsidP="00802AE3">
            <w:pPr>
              <w:pStyle w:val="TableParagraph"/>
              <w:ind w:left="25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вгуста</w:t>
            </w:r>
          </w:p>
        </w:tc>
        <w:tc>
          <w:tcPr>
            <w:tcW w:w="2126" w:type="dxa"/>
          </w:tcPr>
          <w:p w14:paraId="72E5459C" w14:textId="77777777" w:rsidR="00A35413" w:rsidRPr="00247E90" w:rsidRDefault="00A35413" w:rsidP="00802AE3">
            <w:pPr>
              <w:pStyle w:val="TableParagraph"/>
              <w:spacing w:before="27"/>
              <w:ind w:left="30" w:right="93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126" w:type="dxa"/>
          </w:tcPr>
          <w:p w14:paraId="407F0CE0" w14:textId="77777777" w:rsidR="00A35413" w:rsidRPr="00247E90" w:rsidRDefault="00A35413" w:rsidP="00802AE3">
            <w:pPr>
              <w:pStyle w:val="TableParagraph"/>
              <w:spacing w:before="27"/>
              <w:ind w:left="30" w:right="938"/>
              <w:rPr>
                <w:sz w:val="20"/>
                <w:szCs w:val="20"/>
              </w:rPr>
            </w:pPr>
          </w:p>
        </w:tc>
      </w:tr>
      <w:tr w:rsidR="00A35413" w:rsidRPr="00247E90" w14:paraId="28B7CF20" w14:textId="651DC5DD" w:rsidTr="00E14D97">
        <w:trPr>
          <w:trHeight w:val="883"/>
        </w:trPr>
        <w:tc>
          <w:tcPr>
            <w:tcW w:w="336" w:type="dxa"/>
          </w:tcPr>
          <w:p w14:paraId="506EA928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</w:t>
            </w:r>
          </w:p>
        </w:tc>
        <w:tc>
          <w:tcPr>
            <w:tcW w:w="4686" w:type="dxa"/>
          </w:tcPr>
          <w:p w14:paraId="405C4098" w14:textId="77777777" w:rsidR="00A35413" w:rsidRPr="00247E90" w:rsidRDefault="00A35413" w:rsidP="00802AE3">
            <w:pPr>
              <w:pStyle w:val="TableParagraph"/>
              <w:spacing w:before="27"/>
              <w:ind w:left="29" w:right="3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276" w:type="dxa"/>
          </w:tcPr>
          <w:p w14:paraId="2E26D1A0" w14:textId="77777777" w:rsidR="00A35413" w:rsidRPr="00247E90" w:rsidRDefault="00A35413" w:rsidP="00802AE3">
            <w:pPr>
              <w:pStyle w:val="TableParagraph"/>
              <w:spacing w:before="27"/>
              <w:ind w:left="45" w:right="31"/>
              <w:jc w:val="center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о 10</w:t>
            </w:r>
          </w:p>
          <w:p w14:paraId="2244A8C4" w14:textId="77777777" w:rsidR="00A35413" w:rsidRPr="00247E90" w:rsidRDefault="00A35413" w:rsidP="00802AE3">
            <w:pPr>
              <w:pStyle w:val="TableParagraph"/>
              <w:ind w:left="45" w:right="32"/>
              <w:jc w:val="center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</w:tcPr>
          <w:p w14:paraId="3F0B1F2D" w14:textId="77777777" w:rsidR="00A35413" w:rsidRPr="00247E90" w:rsidRDefault="00A35413" w:rsidP="00802AE3">
            <w:pPr>
              <w:pStyle w:val="TableParagraph"/>
              <w:spacing w:before="27"/>
              <w:ind w:left="3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</w:t>
            </w:r>
          </w:p>
        </w:tc>
        <w:tc>
          <w:tcPr>
            <w:tcW w:w="2126" w:type="dxa"/>
          </w:tcPr>
          <w:p w14:paraId="423C9CFB" w14:textId="77777777" w:rsidR="00A35413" w:rsidRPr="00247E90" w:rsidRDefault="00A35413" w:rsidP="00802AE3">
            <w:pPr>
              <w:pStyle w:val="TableParagraph"/>
              <w:spacing w:before="27"/>
              <w:ind w:left="30"/>
              <w:rPr>
                <w:sz w:val="20"/>
                <w:szCs w:val="20"/>
              </w:rPr>
            </w:pPr>
          </w:p>
        </w:tc>
      </w:tr>
      <w:tr w:rsidR="00A35413" w:rsidRPr="00247E90" w14:paraId="36D90C82" w14:textId="2A5F2007" w:rsidTr="00E14D97">
        <w:trPr>
          <w:trHeight w:val="885"/>
        </w:trPr>
        <w:tc>
          <w:tcPr>
            <w:tcW w:w="336" w:type="dxa"/>
          </w:tcPr>
          <w:p w14:paraId="2E91C6EF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4</w:t>
            </w:r>
          </w:p>
        </w:tc>
        <w:tc>
          <w:tcPr>
            <w:tcW w:w="4686" w:type="dxa"/>
          </w:tcPr>
          <w:p w14:paraId="29897D2B" w14:textId="77777777" w:rsidR="00A35413" w:rsidRPr="00247E90" w:rsidRDefault="00A35413" w:rsidP="00802AE3">
            <w:pPr>
              <w:pStyle w:val="TableParagraph"/>
              <w:spacing w:before="27"/>
              <w:ind w:left="29" w:right="45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мотр готовности классов, учебных кабинетов к началу учебного года</w:t>
            </w:r>
          </w:p>
        </w:tc>
        <w:tc>
          <w:tcPr>
            <w:tcW w:w="1276" w:type="dxa"/>
          </w:tcPr>
          <w:p w14:paraId="1A9392E5" w14:textId="77777777" w:rsidR="00A35413" w:rsidRPr="00247E90" w:rsidRDefault="00A35413" w:rsidP="00802AE3">
            <w:pPr>
              <w:pStyle w:val="TableParagraph"/>
              <w:spacing w:before="27"/>
              <w:ind w:left="27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вгуст</w:t>
            </w:r>
          </w:p>
        </w:tc>
        <w:tc>
          <w:tcPr>
            <w:tcW w:w="2126" w:type="dxa"/>
          </w:tcPr>
          <w:p w14:paraId="2A771E7B" w14:textId="77777777" w:rsidR="00A35413" w:rsidRPr="00247E90" w:rsidRDefault="00A35413" w:rsidP="00802AE3">
            <w:pPr>
              <w:pStyle w:val="TableParagraph"/>
              <w:spacing w:before="27"/>
              <w:ind w:left="30" w:right="109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, заведующие кабинетами</w:t>
            </w:r>
          </w:p>
        </w:tc>
        <w:tc>
          <w:tcPr>
            <w:tcW w:w="2126" w:type="dxa"/>
          </w:tcPr>
          <w:p w14:paraId="1E5C7407" w14:textId="77777777" w:rsidR="00A35413" w:rsidRPr="00247E90" w:rsidRDefault="00A35413" w:rsidP="00802AE3">
            <w:pPr>
              <w:pStyle w:val="TableParagraph"/>
              <w:spacing w:before="27"/>
              <w:ind w:left="30" w:right="1096"/>
              <w:rPr>
                <w:sz w:val="20"/>
                <w:szCs w:val="20"/>
              </w:rPr>
            </w:pPr>
          </w:p>
        </w:tc>
      </w:tr>
      <w:tr w:rsidR="00A35413" w:rsidRPr="00247E90" w14:paraId="624FD2FF" w14:textId="5BDBEEF5" w:rsidTr="00E14D97">
        <w:trPr>
          <w:trHeight w:val="330"/>
        </w:trPr>
        <w:tc>
          <w:tcPr>
            <w:tcW w:w="336" w:type="dxa"/>
          </w:tcPr>
          <w:p w14:paraId="3FC19711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5</w:t>
            </w:r>
          </w:p>
        </w:tc>
        <w:tc>
          <w:tcPr>
            <w:tcW w:w="4686" w:type="dxa"/>
          </w:tcPr>
          <w:p w14:paraId="00CD37BA" w14:textId="77777777" w:rsidR="00A35413" w:rsidRPr="00247E90" w:rsidRDefault="00A35413" w:rsidP="00802AE3">
            <w:pPr>
              <w:pStyle w:val="TableParagraph"/>
              <w:spacing w:before="27"/>
              <w:ind w:left="2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тверждение плана внутришкольного контроля</w:t>
            </w:r>
          </w:p>
        </w:tc>
        <w:tc>
          <w:tcPr>
            <w:tcW w:w="1276" w:type="dxa"/>
          </w:tcPr>
          <w:p w14:paraId="5BDF9829" w14:textId="77777777" w:rsidR="00A35413" w:rsidRPr="00247E90" w:rsidRDefault="00A35413" w:rsidP="00802AE3">
            <w:pPr>
              <w:pStyle w:val="TableParagraph"/>
              <w:spacing w:before="27"/>
              <w:ind w:left="27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вгуст</w:t>
            </w:r>
          </w:p>
        </w:tc>
        <w:tc>
          <w:tcPr>
            <w:tcW w:w="2126" w:type="dxa"/>
          </w:tcPr>
          <w:p w14:paraId="2BDD4293" w14:textId="77777777" w:rsidR="00A35413" w:rsidRPr="00247E90" w:rsidRDefault="00A35413" w:rsidP="00802AE3">
            <w:pPr>
              <w:pStyle w:val="TableParagraph"/>
              <w:spacing w:before="27"/>
              <w:ind w:left="3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</w:t>
            </w:r>
          </w:p>
        </w:tc>
        <w:tc>
          <w:tcPr>
            <w:tcW w:w="2126" w:type="dxa"/>
          </w:tcPr>
          <w:p w14:paraId="1F6B129C" w14:textId="77777777" w:rsidR="00A35413" w:rsidRPr="00247E90" w:rsidRDefault="00A35413" w:rsidP="00802AE3">
            <w:pPr>
              <w:pStyle w:val="TableParagraph"/>
              <w:spacing w:before="27"/>
              <w:ind w:left="30"/>
              <w:rPr>
                <w:sz w:val="20"/>
                <w:szCs w:val="20"/>
              </w:rPr>
            </w:pPr>
          </w:p>
        </w:tc>
      </w:tr>
      <w:tr w:rsidR="00A35413" w:rsidRPr="00247E90" w14:paraId="2C7EB5B2" w14:textId="69B5A9D6" w:rsidTr="00E14D97">
        <w:trPr>
          <w:trHeight w:val="885"/>
        </w:trPr>
        <w:tc>
          <w:tcPr>
            <w:tcW w:w="336" w:type="dxa"/>
          </w:tcPr>
          <w:p w14:paraId="2B5E796C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6</w:t>
            </w:r>
          </w:p>
        </w:tc>
        <w:tc>
          <w:tcPr>
            <w:tcW w:w="4686" w:type="dxa"/>
          </w:tcPr>
          <w:p w14:paraId="6264F694" w14:textId="77777777" w:rsidR="00A35413" w:rsidRPr="00247E90" w:rsidRDefault="00A35413" w:rsidP="00802AE3">
            <w:pPr>
              <w:pStyle w:val="TableParagraph"/>
              <w:spacing w:before="27"/>
              <w:ind w:left="29" w:right="118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тверждение рабочих программ учебных предметов, занятий, курсов, внеурочной деятельности</w:t>
            </w:r>
          </w:p>
        </w:tc>
        <w:tc>
          <w:tcPr>
            <w:tcW w:w="1276" w:type="dxa"/>
          </w:tcPr>
          <w:p w14:paraId="56547D81" w14:textId="77777777" w:rsidR="00A35413" w:rsidRPr="00247E90" w:rsidRDefault="00A35413" w:rsidP="00802AE3">
            <w:pPr>
              <w:pStyle w:val="TableParagraph"/>
              <w:spacing w:before="27"/>
              <w:ind w:left="27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вгуст</w:t>
            </w:r>
          </w:p>
        </w:tc>
        <w:tc>
          <w:tcPr>
            <w:tcW w:w="2126" w:type="dxa"/>
          </w:tcPr>
          <w:p w14:paraId="025FB3BB" w14:textId="77777777" w:rsidR="00A35413" w:rsidRPr="00247E90" w:rsidRDefault="00A35413" w:rsidP="00802AE3">
            <w:pPr>
              <w:pStyle w:val="TableParagraph"/>
              <w:spacing w:before="27"/>
              <w:ind w:left="30" w:right="25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, руководители ШМО</w:t>
            </w:r>
          </w:p>
        </w:tc>
        <w:tc>
          <w:tcPr>
            <w:tcW w:w="2126" w:type="dxa"/>
          </w:tcPr>
          <w:p w14:paraId="7941554C" w14:textId="77777777" w:rsidR="00A35413" w:rsidRPr="00247E90" w:rsidRDefault="00A35413" w:rsidP="00802AE3">
            <w:pPr>
              <w:pStyle w:val="TableParagraph"/>
              <w:spacing w:before="27"/>
              <w:ind w:left="30" w:right="250"/>
              <w:rPr>
                <w:sz w:val="20"/>
                <w:szCs w:val="20"/>
              </w:rPr>
            </w:pPr>
          </w:p>
        </w:tc>
      </w:tr>
      <w:tr w:rsidR="00A35413" w:rsidRPr="00247E90" w14:paraId="17C400D8" w14:textId="5A724DA7" w:rsidTr="00E14D97">
        <w:trPr>
          <w:trHeight w:val="606"/>
        </w:trPr>
        <w:tc>
          <w:tcPr>
            <w:tcW w:w="336" w:type="dxa"/>
          </w:tcPr>
          <w:p w14:paraId="140D4051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7</w:t>
            </w:r>
          </w:p>
        </w:tc>
        <w:tc>
          <w:tcPr>
            <w:tcW w:w="4686" w:type="dxa"/>
          </w:tcPr>
          <w:p w14:paraId="5B6914F4" w14:textId="77777777" w:rsidR="00A35413" w:rsidRPr="00247E90" w:rsidRDefault="00A35413" w:rsidP="00802AE3">
            <w:pPr>
              <w:pStyle w:val="TableParagraph"/>
              <w:spacing w:before="27"/>
              <w:ind w:left="29" w:right="23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Назначение классных руководителей, заведующих кабинетами, руководителей кружковых занятий</w:t>
            </w:r>
          </w:p>
        </w:tc>
        <w:tc>
          <w:tcPr>
            <w:tcW w:w="1276" w:type="dxa"/>
          </w:tcPr>
          <w:p w14:paraId="6955B0F3" w14:textId="77777777" w:rsidR="00A35413" w:rsidRPr="00247E90" w:rsidRDefault="00A35413" w:rsidP="00802AE3">
            <w:pPr>
              <w:pStyle w:val="TableParagraph"/>
              <w:spacing w:before="27"/>
              <w:ind w:left="27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вгуст</w:t>
            </w:r>
          </w:p>
        </w:tc>
        <w:tc>
          <w:tcPr>
            <w:tcW w:w="2126" w:type="dxa"/>
          </w:tcPr>
          <w:p w14:paraId="17725217" w14:textId="77777777" w:rsidR="00A35413" w:rsidRPr="00247E90" w:rsidRDefault="00A35413" w:rsidP="00802AE3">
            <w:pPr>
              <w:pStyle w:val="TableParagraph"/>
              <w:spacing w:before="27"/>
              <w:ind w:left="3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</w:t>
            </w:r>
          </w:p>
        </w:tc>
        <w:tc>
          <w:tcPr>
            <w:tcW w:w="2126" w:type="dxa"/>
          </w:tcPr>
          <w:p w14:paraId="6E19E20C" w14:textId="77777777" w:rsidR="00A35413" w:rsidRPr="00247E90" w:rsidRDefault="00A35413" w:rsidP="00802AE3">
            <w:pPr>
              <w:pStyle w:val="TableParagraph"/>
              <w:spacing w:before="27"/>
              <w:ind w:left="30"/>
              <w:rPr>
                <w:sz w:val="20"/>
                <w:szCs w:val="20"/>
              </w:rPr>
            </w:pPr>
          </w:p>
        </w:tc>
      </w:tr>
      <w:tr w:rsidR="00A35413" w:rsidRPr="00247E90" w14:paraId="0C54BD1D" w14:textId="7201D327" w:rsidTr="00E14D97">
        <w:trPr>
          <w:trHeight w:val="609"/>
        </w:trPr>
        <w:tc>
          <w:tcPr>
            <w:tcW w:w="336" w:type="dxa"/>
          </w:tcPr>
          <w:p w14:paraId="556112B1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8</w:t>
            </w:r>
          </w:p>
        </w:tc>
        <w:tc>
          <w:tcPr>
            <w:tcW w:w="4686" w:type="dxa"/>
          </w:tcPr>
          <w:p w14:paraId="0817014C" w14:textId="77777777" w:rsidR="00A35413" w:rsidRPr="00247E90" w:rsidRDefault="00A35413" w:rsidP="00802AE3">
            <w:pPr>
              <w:pStyle w:val="TableParagraph"/>
              <w:spacing w:before="27"/>
              <w:ind w:left="2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оставление расписания занятий</w:t>
            </w:r>
          </w:p>
        </w:tc>
        <w:tc>
          <w:tcPr>
            <w:tcW w:w="1276" w:type="dxa"/>
          </w:tcPr>
          <w:p w14:paraId="759970C9" w14:textId="77777777" w:rsidR="00A35413" w:rsidRPr="00247E90" w:rsidRDefault="00A35413" w:rsidP="00802AE3">
            <w:pPr>
              <w:pStyle w:val="TableParagraph"/>
              <w:spacing w:before="27"/>
              <w:ind w:left="180" w:right="147" w:firstLine="22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о 2 сентября</w:t>
            </w:r>
          </w:p>
        </w:tc>
        <w:tc>
          <w:tcPr>
            <w:tcW w:w="2126" w:type="dxa"/>
          </w:tcPr>
          <w:p w14:paraId="1A88C75B" w14:textId="77777777" w:rsidR="00A35413" w:rsidRPr="00247E90" w:rsidRDefault="00A35413" w:rsidP="00802AE3">
            <w:pPr>
              <w:pStyle w:val="TableParagraph"/>
              <w:spacing w:before="27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4B0E757B" w14:textId="77777777" w:rsidR="00A35413" w:rsidRPr="00247E90" w:rsidRDefault="00A35413" w:rsidP="00802AE3">
            <w:pPr>
              <w:pStyle w:val="TableParagraph"/>
              <w:spacing w:before="27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15744A7C" w14:textId="04BDC255" w:rsidTr="00E14D97">
        <w:trPr>
          <w:trHeight w:val="882"/>
        </w:trPr>
        <w:tc>
          <w:tcPr>
            <w:tcW w:w="336" w:type="dxa"/>
          </w:tcPr>
          <w:p w14:paraId="29E7A6DA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9</w:t>
            </w:r>
          </w:p>
        </w:tc>
        <w:tc>
          <w:tcPr>
            <w:tcW w:w="4686" w:type="dxa"/>
          </w:tcPr>
          <w:p w14:paraId="36F8BE35" w14:textId="77777777" w:rsidR="00A35413" w:rsidRPr="00247E90" w:rsidRDefault="00A35413" w:rsidP="00802AE3">
            <w:pPr>
              <w:pStyle w:val="TableParagraph"/>
              <w:spacing w:before="27"/>
              <w:ind w:left="2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тверждение социального паспорта школы</w:t>
            </w:r>
          </w:p>
        </w:tc>
        <w:tc>
          <w:tcPr>
            <w:tcW w:w="1276" w:type="dxa"/>
          </w:tcPr>
          <w:p w14:paraId="7FA5B5E4" w14:textId="77777777" w:rsidR="00A35413" w:rsidRPr="00247E90" w:rsidRDefault="00A35413" w:rsidP="00802AE3">
            <w:pPr>
              <w:pStyle w:val="TableParagraph"/>
              <w:spacing w:before="27"/>
              <w:ind w:right="137"/>
              <w:jc w:val="right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14:paraId="133FE657" w14:textId="77777777" w:rsidR="00A35413" w:rsidRPr="00247E90" w:rsidRDefault="00A35413" w:rsidP="00802AE3">
            <w:pPr>
              <w:pStyle w:val="TableParagraph"/>
              <w:spacing w:before="27"/>
              <w:ind w:left="30" w:right="28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ВР, социальный педагог</w:t>
            </w:r>
          </w:p>
        </w:tc>
        <w:tc>
          <w:tcPr>
            <w:tcW w:w="2126" w:type="dxa"/>
          </w:tcPr>
          <w:p w14:paraId="7ED4F7C3" w14:textId="77777777" w:rsidR="00A35413" w:rsidRPr="00247E90" w:rsidRDefault="00A35413" w:rsidP="00802AE3">
            <w:pPr>
              <w:pStyle w:val="TableParagraph"/>
              <w:spacing w:before="27"/>
              <w:ind w:left="30" w:right="281"/>
              <w:rPr>
                <w:sz w:val="20"/>
                <w:szCs w:val="20"/>
              </w:rPr>
            </w:pPr>
          </w:p>
        </w:tc>
      </w:tr>
      <w:tr w:rsidR="00A35413" w:rsidRPr="00247E90" w14:paraId="3B3CCC32" w14:textId="4B31FF95" w:rsidTr="00E14D97">
        <w:trPr>
          <w:trHeight w:val="885"/>
        </w:trPr>
        <w:tc>
          <w:tcPr>
            <w:tcW w:w="336" w:type="dxa"/>
          </w:tcPr>
          <w:p w14:paraId="295A3756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0</w:t>
            </w:r>
          </w:p>
        </w:tc>
        <w:tc>
          <w:tcPr>
            <w:tcW w:w="4686" w:type="dxa"/>
          </w:tcPr>
          <w:p w14:paraId="0509B23E" w14:textId="77777777" w:rsidR="00A35413" w:rsidRPr="00247E90" w:rsidRDefault="00A35413" w:rsidP="00802AE3">
            <w:pPr>
              <w:pStyle w:val="TableParagraph"/>
              <w:spacing w:before="27"/>
              <w:ind w:left="2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ация горячего питания учащихся</w:t>
            </w:r>
          </w:p>
        </w:tc>
        <w:tc>
          <w:tcPr>
            <w:tcW w:w="1276" w:type="dxa"/>
          </w:tcPr>
          <w:p w14:paraId="60079963" w14:textId="77777777" w:rsidR="00A35413" w:rsidRPr="00247E90" w:rsidRDefault="00A35413" w:rsidP="00802AE3">
            <w:pPr>
              <w:pStyle w:val="TableParagraph"/>
              <w:spacing w:before="27"/>
              <w:ind w:right="137"/>
              <w:jc w:val="right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14:paraId="1E9452E5" w14:textId="77777777" w:rsidR="00A35413" w:rsidRPr="00247E90" w:rsidRDefault="00A35413" w:rsidP="00802AE3">
            <w:pPr>
              <w:pStyle w:val="TableParagraph"/>
              <w:spacing w:before="27"/>
              <w:ind w:left="30" w:right="570" w:firstLine="6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, ответственный за питание</w:t>
            </w:r>
          </w:p>
        </w:tc>
        <w:tc>
          <w:tcPr>
            <w:tcW w:w="2126" w:type="dxa"/>
          </w:tcPr>
          <w:p w14:paraId="5826C7D3" w14:textId="77777777" w:rsidR="00A35413" w:rsidRPr="00247E90" w:rsidRDefault="00A35413" w:rsidP="00802AE3">
            <w:pPr>
              <w:pStyle w:val="TableParagraph"/>
              <w:spacing w:before="27"/>
              <w:ind w:left="30" w:right="570" w:firstLine="60"/>
              <w:rPr>
                <w:sz w:val="20"/>
                <w:szCs w:val="20"/>
              </w:rPr>
            </w:pPr>
          </w:p>
        </w:tc>
      </w:tr>
      <w:tr w:rsidR="00A35413" w:rsidRPr="00247E90" w14:paraId="6A783D8C" w14:textId="62CCDB8B" w:rsidTr="00E14D97">
        <w:trPr>
          <w:trHeight w:val="882"/>
        </w:trPr>
        <w:tc>
          <w:tcPr>
            <w:tcW w:w="336" w:type="dxa"/>
          </w:tcPr>
          <w:p w14:paraId="26726C10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1</w:t>
            </w:r>
          </w:p>
        </w:tc>
        <w:tc>
          <w:tcPr>
            <w:tcW w:w="4686" w:type="dxa"/>
          </w:tcPr>
          <w:p w14:paraId="0EA869BF" w14:textId="77777777" w:rsidR="00A35413" w:rsidRPr="00247E90" w:rsidRDefault="00A35413" w:rsidP="00802AE3">
            <w:pPr>
              <w:pStyle w:val="TableParagraph"/>
              <w:spacing w:before="27"/>
              <w:ind w:left="29" w:right="88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беспечение преемственности начального и основного, основного и среднего общего образования</w:t>
            </w:r>
          </w:p>
        </w:tc>
        <w:tc>
          <w:tcPr>
            <w:tcW w:w="1276" w:type="dxa"/>
          </w:tcPr>
          <w:p w14:paraId="6DED863F" w14:textId="77777777" w:rsidR="00A35413" w:rsidRPr="00247E90" w:rsidRDefault="00A35413" w:rsidP="00802AE3">
            <w:pPr>
              <w:pStyle w:val="TableParagraph"/>
              <w:spacing w:before="27"/>
              <w:ind w:right="137"/>
              <w:jc w:val="right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14:paraId="4C441220" w14:textId="77777777" w:rsidR="00A35413" w:rsidRPr="00247E90" w:rsidRDefault="00A35413" w:rsidP="00802AE3">
            <w:pPr>
              <w:pStyle w:val="TableParagraph"/>
              <w:spacing w:before="27"/>
              <w:ind w:left="3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</w:t>
            </w:r>
          </w:p>
        </w:tc>
        <w:tc>
          <w:tcPr>
            <w:tcW w:w="2126" w:type="dxa"/>
          </w:tcPr>
          <w:p w14:paraId="680F40EE" w14:textId="77777777" w:rsidR="00A35413" w:rsidRPr="00247E90" w:rsidRDefault="00A35413" w:rsidP="00802AE3">
            <w:pPr>
              <w:pStyle w:val="TableParagraph"/>
              <w:spacing w:before="27"/>
              <w:ind w:left="30"/>
              <w:rPr>
                <w:sz w:val="20"/>
                <w:szCs w:val="20"/>
              </w:rPr>
            </w:pPr>
          </w:p>
        </w:tc>
      </w:tr>
      <w:tr w:rsidR="00A35413" w:rsidRPr="00247E90" w14:paraId="56766CA8" w14:textId="2C3AD7B5" w:rsidTr="00E14D97">
        <w:trPr>
          <w:trHeight w:val="609"/>
        </w:trPr>
        <w:tc>
          <w:tcPr>
            <w:tcW w:w="336" w:type="dxa"/>
          </w:tcPr>
          <w:p w14:paraId="21DE2197" w14:textId="77777777" w:rsidR="00A35413" w:rsidRPr="00247E90" w:rsidRDefault="00A35413" w:rsidP="00802AE3">
            <w:pPr>
              <w:pStyle w:val="TableParagraph"/>
              <w:spacing w:before="27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2</w:t>
            </w:r>
          </w:p>
        </w:tc>
        <w:tc>
          <w:tcPr>
            <w:tcW w:w="4686" w:type="dxa"/>
          </w:tcPr>
          <w:p w14:paraId="61BB6FC0" w14:textId="77777777" w:rsidR="00A35413" w:rsidRPr="00247E90" w:rsidRDefault="00A35413" w:rsidP="00802AE3">
            <w:pPr>
              <w:pStyle w:val="TableParagraph"/>
              <w:spacing w:before="27"/>
              <w:ind w:left="29" w:right="91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существление индивидуального подхода к обучению слабоуспевающих учащихся</w:t>
            </w:r>
          </w:p>
        </w:tc>
        <w:tc>
          <w:tcPr>
            <w:tcW w:w="1276" w:type="dxa"/>
          </w:tcPr>
          <w:p w14:paraId="6EBB070B" w14:textId="77777777" w:rsidR="00A35413" w:rsidRPr="00247E90" w:rsidRDefault="00A35413" w:rsidP="00802AE3">
            <w:pPr>
              <w:pStyle w:val="TableParagraph"/>
              <w:spacing w:before="27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14:paraId="180A1939" w14:textId="77777777" w:rsidR="00A35413" w:rsidRPr="00247E90" w:rsidRDefault="00A35413" w:rsidP="00802AE3">
            <w:pPr>
              <w:pStyle w:val="TableParagraph"/>
              <w:spacing w:before="27"/>
              <w:ind w:left="3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126" w:type="dxa"/>
          </w:tcPr>
          <w:p w14:paraId="68720E26" w14:textId="77777777" w:rsidR="00A35413" w:rsidRPr="00247E90" w:rsidRDefault="00A35413" w:rsidP="00802AE3">
            <w:pPr>
              <w:pStyle w:val="TableParagraph"/>
              <w:spacing w:before="27"/>
              <w:ind w:left="30"/>
              <w:rPr>
                <w:sz w:val="20"/>
                <w:szCs w:val="20"/>
              </w:rPr>
            </w:pPr>
          </w:p>
        </w:tc>
      </w:tr>
      <w:tr w:rsidR="00A35413" w:rsidRPr="00247E90" w14:paraId="63F18C59" w14:textId="7A95A802" w:rsidTr="00E14D97">
        <w:trPr>
          <w:trHeight w:val="1285"/>
        </w:trPr>
        <w:tc>
          <w:tcPr>
            <w:tcW w:w="336" w:type="dxa"/>
            <w:tcBorders>
              <w:bottom w:val="single" w:sz="4" w:space="0" w:color="auto"/>
            </w:tcBorders>
          </w:tcPr>
          <w:p w14:paraId="183357C7" w14:textId="77777777" w:rsidR="00A35413" w:rsidRPr="00247E90" w:rsidRDefault="00A35413" w:rsidP="00802AE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3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04BB329B" w14:textId="77777777" w:rsidR="00A35413" w:rsidRPr="00247E90" w:rsidRDefault="00A35413" w:rsidP="00802AE3">
            <w:pPr>
              <w:pStyle w:val="TableParagraph"/>
              <w:spacing w:before="25"/>
              <w:ind w:left="29"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существление контроля по предварительной успеваемости сильных и слабоуспевающих учащихся, посещаемости учебных занятий учащимися</w:t>
            </w:r>
          </w:p>
          <w:p w14:paraId="1C911876" w14:textId="77777777" w:rsidR="00A35413" w:rsidRPr="00247E90" w:rsidRDefault="00A35413" w:rsidP="00802AE3">
            <w:pPr>
              <w:pStyle w:val="TableParagraph"/>
              <w:spacing w:before="25"/>
              <w:ind w:left="29" w:right="71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642A88" w14:textId="77777777" w:rsidR="00A35413" w:rsidRPr="00247E90" w:rsidRDefault="00A35413" w:rsidP="00802AE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C057B4" w14:textId="77777777" w:rsidR="00A35413" w:rsidRPr="00247E90" w:rsidRDefault="00A35413" w:rsidP="00802AE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5B5D9F" w14:textId="77777777" w:rsidR="00A35413" w:rsidRPr="00247E90" w:rsidRDefault="00A35413" w:rsidP="00802AE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6F99BD01" w14:textId="7E237134" w:rsidTr="00E14D97">
        <w:trPr>
          <w:trHeight w:val="918"/>
        </w:trPr>
        <w:tc>
          <w:tcPr>
            <w:tcW w:w="336" w:type="dxa"/>
            <w:tcBorders>
              <w:bottom w:val="single" w:sz="4" w:space="0" w:color="auto"/>
            </w:tcBorders>
          </w:tcPr>
          <w:p w14:paraId="44A22B31" w14:textId="77777777" w:rsidR="00A35413" w:rsidRPr="00247E90" w:rsidRDefault="00A35413" w:rsidP="00802AE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4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1C5FD01E" w14:textId="77777777" w:rsidR="00A35413" w:rsidRPr="00247E90" w:rsidRDefault="00A35413" w:rsidP="00802AE3">
            <w:pPr>
              <w:pStyle w:val="TableParagraph"/>
              <w:spacing w:before="25"/>
              <w:ind w:left="29"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ация текущего, промежуточного и итогового контроля знаний, анализ результатов</w:t>
            </w:r>
          </w:p>
          <w:p w14:paraId="22BFD628" w14:textId="77777777" w:rsidR="00A35413" w:rsidRPr="00247E90" w:rsidRDefault="00A35413" w:rsidP="00802AE3">
            <w:pPr>
              <w:pStyle w:val="TableParagraph"/>
              <w:spacing w:before="25"/>
              <w:ind w:left="29" w:right="71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78C68" w14:textId="77777777" w:rsidR="00A35413" w:rsidRPr="00247E90" w:rsidRDefault="00A35413" w:rsidP="00802AE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 четверт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223D62" w14:textId="77777777" w:rsidR="00A35413" w:rsidRPr="00247E90" w:rsidRDefault="00A35413" w:rsidP="00802AE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BACCEE" w14:textId="77777777" w:rsidR="00A35413" w:rsidRPr="00247E90" w:rsidRDefault="00A35413" w:rsidP="00802AE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5964CE85" w14:textId="095495D0" w:rsidTr="005232B5">
        <w:trPr>
          <w:trHeight w:val="831"/>
        </w:trPr>
        <w:tc>
          <w:tcPr>
            <w:tcW w:w="336" w:type="dxa"/>
          </w:tcPr>
          <w:p w14:paraId="77F4B87C" w14:textId="166E028B" w:rsidR="00A35413" w:rsidRPr="00247E90" w:rsidRDefault="00A35413" w:rsidP="00A3541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5</w:t>
            </w:r>
          </w:p>
        </w:tc>
        <w:tc>
          <w:tcPr>
            <w:tcW w:w="4686" w:type="dxa"/>
          </w:tcPr>
          <w:p w14:paraId="02566742" w14:textId="15644D24" w:rsidR="00A35413" w:rsidRPr="00247E90" w:rsidRDefault="00A35413" w:rsidP="00A35413">
            <w:pPr>
              <w:pStyle w:val="TableParagraph"/>
              <w:spacing w:before="25"/>
              <w:ind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онтроль уровня преподавания учебных предметов, курсов</w:t>
            </w:r>
          </w:p>
        </w:tc>
        <w:tc>
          <w:tcPr>
            <w:tcW w:w="1276" w:type="dxa"/>
          </w:tcPr>
          <w:p w14:paraId="47C40C58" w14:textId="43F00BDC" w:rsidR="00A35413" w:rsidRPr="00247E90" w:rsidRDefault="00A35413" w:rsidP="00A3541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14:paraId="471A5CBE" w14:textId="6B03D016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, заместитель директора по УР</w:t>
            </w:r>
          </w:p>
        </w:tc>
        <w:tc>
          <w:tcPr>
            <w:tcW w:w="2126" w:type="dxa"/>
          </w:tcPr>
          <w:p w14:paraId="0D040DC1" w14:textId="6039BAB3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66695729" w14:textId="77777777" w:rsidTr="005232B5">
        <w:trPr>
          <w:trHeight w:val="831"/>
        </w:trPr>
        <w:tc>
          <w:tcPr>
            <w:tcW w:w="336" w:type="dxa"/>
          </w:tcPr>
          <w:p w14:paraId="1042F58D" w14:textId="448CB265" w:rsidR="00A35413" w:rsidRPr="00247E90" w:rsidRDefault="00A35413" w:rsidP="00A3541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686" w:type="dxa"/>
          </w:tcPr>
          <w:p w14:paraId="73D2ED5F" w14:textId="64A498F7" w:rsidR="00A35413" w:rsidRPr="00247E90" w:rsidRDefault="00A35413" w:rsidP="00A35413">
            <w:pPr>
              <w:pStyle w:val="TableParagraph"/>
              <w:spacing w:before="25"/>
              <w:ind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нализ прохождения программного материала</w:t>
            </w:r>
          </w:p>
        </w:tc>
        <w:tc>
          <w:tcPr>
            <w:tcW w:w="1276" w:type="dxa"/>
          </w:tcPr>
          <w:p w14:paraId="7DE95CD4" w14:textId="198D387D" w:rsidR="00A35413" w:rsidRPr="00247E90" w:rsidRDefault="00A35413" w:rsidP="00A3541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 четвертям</w:t>
            </w:r>
          </w:p>
        </w:tc>
        <w:tc>
          <w:tcPr>
            <w:tcW w:w="2126" w:type="dxa"/>
          </w:tcPr>
          <w:p w14:paraId="7C9B3303" w14:textId="59BCD772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6900FFFC" w14:textId="52BB2328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210EA253" w14:textId="77777777" w:rsidTr="005232B5">
        <w:trPr>
          <w:trHeight w:val="831"/>
        </w:trPr>
        <w:tc>
          <w:tcPr>
            <w:tcW w:w="336" w:type="dxa"/>
          </w:tcPr>
          <w:p w14:paraId="10D4D309" w14:textId="5A0303EC" w:rsidR="00A35413" w:rsidRPr="00247E90" w:rsidRDefault="00A35413" w:rsidP="00A3541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7</w:t>
            </w:r>
          </w:p>
        </w:tc>
        <w:tc>
          <w:tcPr>
            <w:tcW w:w="4686" w:type="dxa"/>
          </w:tcPr>
          <w:p w14:paraId="4FB0C281" w14:textId="40BA51DF" w:rsidR="00A35413" w:rsidRPr="00247E90" w:rsidRDefault="00A35413" w:rsidP="00A35413">
            <w:pPr>
              <w:pStyle w:val="TableParagraph"/>
              <w:spacing w:before="25"/>
              <w:ind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ация и проведение школьного этапа олимпиад. Анализ результатов</w:t>
            </w:r>
          </w:p>
        </w:tc>
        <w:tc>
          <w:tcPr>
            <w:tcW w:w="1276" w:type="dxa"/>
          </w:tcPr>
          <w:p w14:paraId="4B22BE95" w14:textId="46E3A962" w:rsidR="00A35413" w:rsidRPr="00247E90" w:rsidRDefault="00A35413" w:rsidP="00A3541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ктябрь– ноябрь</w:t>
            </w:r>
          </w:p>
        </w:tc>
        <w:tc>
          <w:tcPr>
            <w:tcW w:w="2126" w:type="dxa"/>
          </w:tcPr>
          <w:p w14:paraId="0EF62D4D" w14:textId="26E5F87C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1534AE47" w14:textId="77777777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0C4DD5D6" w14:textId="77777777" w:rsidTr="005232B5">
        <w:trPr>
          <w:trHeight w:val="831"/>
        </w:trPr>
        <w:tc>
          <w:tcPr>
            <w:tcW w:w="336" w:type="dxa"/>
          </w:tcPr>
          <w:p w14:paraId="33A6CF64" w14:textId="5F7A6564" w:rsidR="00A35413" w:rsidRPr="00247E90" w:rsidRDefault="00A35413" w:rsidP="00A3541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8</w:t>
            </w:r>
          </w:p>
        </w:tc>
        <w:tc>
          <w:tcPr>
            <w:tcW w:w="4686" w:type="dxa"/>
          </w:tcPr>
          <w:p w14:paraId="216EF577" w14:textId="75909DF1" w:rsidR="00A35413" w:rsidRPr="00247E90" w:rsidRDefault="00A35413" w:rsidP="00A35413">
            <w:pPr>
              <w:pStyle w:val="TableParagraph"/>
              <w:spacing w:before="25"/>
              <w:ind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ация работы с учащимися, мотивированными на обучение (олимпиады, конкурсы, соревнования)</w:t>
            </w:r>
          </w:p>
        </w:tc>
        <w:tc>
          <w:tcPr>
            <w:tcW w:w="1276" w:type="dxa"/>
          </w:tcPr>
          <w:p w14:paraId="38CB8A4E" w14:textId="480826FA" w:rsidR="00A35413" w:rsidRPr="00247E90" w:rsidRDefault="00A35413" w:rsidP="00A3541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14:paraId="7385B563" w14:textId="7BCC2B8B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 Классные руководители учителя предметники педагог организатор</w:t>
            </w:r>
          </w:p>
        </w:tc>
        <w:tc>
          <w:tcPr>
            <w:tcW w:w="2126" w:type="dxa"/>
          </w:tcPr>
          <w:p w14:paraId="6B8C9C1C" w14:textId="77777777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5F12325C" w14:textId="77777777" w:rsidTr="005232B5">
        <w:trPr>
          <w:trHeight w:val="831"/>
        </w:trPr>
        <w:tc>
          <w:tcPr>
            <w:tcW w:w="336" w:type="dxa"/>
          </w:tcPr>
          <w:p w14:paraId="252470EC" w14:textId="62AF74D2" w:rsidR="00A35413" w:rsidRPr="00247E90" w:rsidRDefault="00A35413" w:rsidP="00A3541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0</w:t>
            </w:r>
          </w:p>
        </w:tc>
        <w:tc>
          <w:tcPr>
            <w:tcW w:w="4686" w:type="dxa"/>
          </w:tcPr>
          <w:p w14:paraId="020CCA35" w14:textId="002189EA" w:rsidR="00A35413" w:rsidRPr="00247E90" w:rsidRDefault="00A35413" w:rsidP="00A35413">
            <w:pPr>
              <w:pStyle w:val="TableParagraph"/>
              <w:spacing w:before="25"/>
              <w:ind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ет посещаемости школы учащимися</w:t>
            </w:r>
          </w:p>
        </w:tc>
        <w:tc>
          <w:tcPr>
            <w:tcW w:w="1276" w:type="dxa"/>
          </w:tcPr>
          <w:p w14:paraId="3FB5F6C5" w14:textId="21B47F85" w:rsidR="00A35413" w:rsidRPr="00247E90" w:rsidRDefault="00A35413" w:rsidP="00A3541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</w:tcPr>
          <w:p w14:paraId="42C8C128" w14:textId="248CDCEC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126" w:type="dxa"/>
          </w:tcPr>
          <w:p w14:paraId="2AA6E0FE" w14:textId="77777777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543131E0" w14:textId="77777777" w:rsidTr="005232B5">
        <w:trPr>
          <w:trHeight w:val="831"/>
        </w:trPr>
        <w:tc>
          <w:tcPr>
            <w:tcW w:w="336" w:type="dxa"/>
          </w:tcPr>
          <w:p w14:paraId="0532E432" w14:textId="4B041629" w:rsidR="00A35413" w:rsidRPr="00247E90" w:rsidRDefault="00A35413" w:rsidP="00A3541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1</w:t>
            </w:r>
          </w:p>
        </w:tc>
        <w:tc>
          <w:tcPr>
            <w:tcW w:w="4686" w:type="dxa"/>
          </w:tcPr>
          <w:p w14:paraId="0C68F409" w14:textId="76D30738" w:rsidR="00A35413" w:rsidRPr="00247E90" w:rsidRDefault="00A35413" w:rsidP="00A35413">
            <w:pPr>
              <w:pStyle w:val="TableParagraph"/>
              <w:spacing w:before="25"/>
              <w:ind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276" w:type="dxa"/>
          </w:tcPr>
          <w:p w14:paraId="3166B4A5" w14:textId="18C8F7DE" w:rsidR="00A35413" w:rsidRPr="00247E90" w:rsidRDefault="00A35413" w:rsidP="00A3541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 раз в четверть</w:t>
            </w:r>
          </w:p>
        </w:tc>
        <w:tc>
          <w:tcPr>
            <w:tcW w:w="2126" w:type="dxa"/>
          </w:tcPr>
          <w:p w14:paraId="4C2CDA55" w14:textId="70D9B153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6FC0D827" w14:textId="77777777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7D3BD201" w14:textId="77777777" w:rsidTr="005232B5">
        <w:trPr>
          <w:trHeight w:val="831"/>
        </w:trPr>
        <w:tc>
          <w:tcPr>
            <w:tcW w:w="336" w:type="dxa"/>
          </w:tcPr>
          <w:p w14:paraId="43ECF2CE" w14:textId="6A74A766" w:rsidR="00A35413" w:rsidRPr="00247E90" w:rsidRDefault="00A35413" w:rsidP="00A3541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2</w:t>
            </w:r>
          </w:p>
        </w:tc>
        <w:tc>
          <w:tcPr>
            <w:tcW w:w="4686" w:type="dxa"/>
          </w:tcPr>
          <w:p w14:paraId="742BAD03" w14:textId="1846E3C7" w:rsidR="00A35413" w:rsidRPr="00247E90" w:rsidRDefault="00A35413" w:rsidP="00A35413">
            <w:pPr>
              <w:pStyle w:val="TableParagraph"/>
              <w:spacing w:before="25"/>
              <w:ind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учащихся и их родителей)</w:t>
            </w:r>
          </w:p>
        </w:tc>
        <w:tc>
          <w:tcPr>
            <w:tcW w:w="1276" w:type="dxa"/>
          </w:tcPr>
          <w:p w14:paraId="4A9946AC" w14:textId="729CF619" w:rsidR="00A35413" w:rsidRPr="00247E90" w:rsidRDefault="00A35413" w:rsidP="00A3541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14:paraId="7539149D" w14:textId="0A9A0EC0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126" w:type="dxa"/>
          </w:tcPr>
          <w:p w14:paraId="29D8CCF6" w14:textId="77777777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55599DD0" w14:textId="77777777" w:rsidTr="005232B5">
        <w:trPr>
          <w:trHeight w:val="831"/>
        </w:trPr>
        <w:tc>
          <w:tcPr>
            <w:tcW w:w="336" w:type="dxa"/>
          </w:tcPr>
          <w:p w14:paraId="524A9922" w14:textId="1AE5913D" w:rsidR="00A35413" w:rsidRPr="00247E90" w:rsidRDefault="00A35413" w:rsidP="00A3541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3</w:t>
            </w:r>
          </w:p>
        </w:tc>
        <w:tc>
          <w:tcPr>
            <w:tcW w:w="4686" w:type="dxa"/>
          </w:tcPr>
          <w:p w14:paraId="12E18432" w14:textId="7401896E" w:rsidR="00A35413" w:rsidRPr="00247E90" w:rsidRDefault="00A35413" w:rsidP="00A35413">
            <w:pPr>
              <w:pStyle w:val="TableParagraph"/>
              <w:spacing w:before="25"/>
              <w:ind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абота по предупреждению неуспеваемости</w:t>
            </w:r>
          </w:p>
        </w:tc>
        <w:tc>
          <w:tcPr>
            <w:tcW w:w="1276" w:type="dxa"/>
          </w:tcPr>
          <w:p w14:paraId="709939A5" w14:textId="7A022A9B" w:rsidR="00A35413" w:rsidRPr="00247E90" w:rsidRDefault="00A35413" w:rsidP="00A3541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14:paraId="414553B8" w14:textId="40298102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, классные руководители, учителя предметники</w:t>
            </w:r>
          </w:p>
        </w:tc>
        <w:tc>
          <w:tcPr>
            <w:tcW w:w="2126" w:type="dxa"/>
          </w:tcPr>
          <w:p w14:paraId="1BA99F86" w14:textId="77777777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2599059D" w14:textId="77777777" w:rsidTr="005232B5">
        <w:trPr>
          <w:trHeight w:val="831"/>
        </w:trPr>
        <w:tc>
          <w:tcPr>
            <w:tcW w:w="336" w:type="dxa"/>
          </w:tcPr>
          <w:p w14:paraId="6A080F00" w14:textId="1346F795" w:rsidR="00A35413" w:rsidRPr="00247E90" w:rsidRDefault="00A35413" w:rsidP="00A3541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4</w:t>
            </w:r>
          </w:p>
        </w:tc>
        <w:tc>
          <w:tcPr>
            <w:tcW w:w="4686" w:type="dxa"/>
          </w:tcPr>
          <w:p w14:paraId="5234560E" w14:textId="2494B80B" w:rsidR="00A35413" w:rsidRPr="00247E90" w:rsidRDefault="00A35413" w:rsidP="00A35413">
            <w:pPr>
              <w:pStyle w:val="TableParagraph"/>
              <w:spacing w:before="25"/>
              <w:ind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ация работы по подготовке учащихся к государственной (итоговой) аттестации</w:t>
            </w:r>
          </w:p>
        </w:tc>
        <w:tc>
          <w:tcPr>
            <w:tcW w:w="1276" w:type="dxa"/>
          </w:tcPr>
          <w:p w14:paraId="3CD635DF" w14:textId="78653836" w:rsidR="00A35413" w:rsidRPr="00247E90" w:rsidRDefault="00A35413" w:rsidP="00A3541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 плану</w:t>
            </w:r>
          </w:p>
        </w:tc>
        <w:tc>
          <w:tcPr>
            <w:tcW w:w="2126" w:type="dxa"/>
          </w:tcPr>
          <w:p w14:paraId="00DD7D3D" w14:textId="5E2A74FD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, классные руководители 9, 11 классов, учителя предметники</w:t>
            </w:r>
          </w:p>
        </w:tc>
        <w:tc>
          <w:tcPr>
            <w:tcW w:w="2126" w:type="dxa"/>
          </w:tcPr>
          <w:p w14:paraId="4C1A3CBD" w14:textId="77777777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27C4F4AA" w14:textId="77777777" w:rsidTr="005232B5">
        <w:trPr>
          <w:trHeight w:val="831"/>
        </w:trPr>
        <w:tc>
          <w:tcPr>
            <w:tcW w:w="336" w:type="dxa"/>
          </w:tcPr>
          <w:p w14:paraId="7A792D00" w14:textId="1DD6F40A" w:rsidR="00A35413" w:rsidRPr="00247E90" w:rsidRDefault="00A35413" w:rsidP="00A3541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5</w:t>
            </w:r>
          </w:p>
        </w:tc>
        <w:tc>
          <w:tcPr>
            <w:tcW w:w="4686" w:type="dxa"/>
          </w:tcPr>
          <w:p w14:paraId="15C05875" w14:textId="5A5CED36" w:rsidR="00A35413" w:rsidRPr="00247E90" w:rsidRDefault="00A35413" w:rsidP="00A35413">
            <w:pPr>
              <w:pStyle w:val="TableParagraph"/>
              <w:spacing w:before="25"/>
              <w:ind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воевременное информирование родителей учащихся об итогах успеваемости их детей</w:t>
            </w:r>
          </w:p>
        </w:tc>
        <w:tc>
          <w:tcPr>
            <w:tcW w:w="1276" w:type="dxa"/>
          </w:tcPr>
          <w:p w14:paraId="0F0E32EF" w14:textId="3A0518B1" w:rsidR="00A35413" w:rsidRPr="00247E90" w:rsidRDefault="00A35413" w:rsidP="00A3541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14:paraId="2EC4B7AB" w14:textId="7091239A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126" w:type="dxa"/>
          </w:tcPr>
          <w:p w14:paraId="4BC6E17A" w14:textId="77777777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5B8136CF" w14:textId="77777777" w:rsidTr="005232B5">
        <w:trPr>
          <w:trHeight w:val="831"/>
        </w:trPr>
        <w:tc>
          <w:tcPr>
            <w:tcW w:w="336" w:type="dxa"/>
          </w:tcPr>
          <w:p w14:paraId="3AE7066A" w14:textId="160B0774" w:rsidR="00A35413" w:rsidRPr="00247E90" w:rsidRDefault="00A35413" w:rsidP="00A3541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6</w:t>
            </w:r>
          </w:p>
        </w:tc>
        <w:tc>
          <w:tcPr>
            <w:tcW w:w="4686" w:type="dxa"/>
          </w:tcPr>
          <w:p w14:paraId="4BEDEAF2" w14:textId="4029AD94" w:rsidR="00A35413" w:rsidRPr="00247E90" w:rsidRDefault="00A35413" w:rsidP="00A35413">
            <w:pPr>
              <w:pStyle w:val="TableParagraph"/>
              <w:spacing w:before="25"/>
              <w:ind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ация индивидуальной работы с учащимися, имеющими неудовлетворительные отметки по предметам</w:t>
            </w:r>
          </w:p>
        </w:tc>
        <w:tc>
          <w:tcPr>
            <w:tcW w:w="1276" w:type="dxa"/>
          </w:tcPr>
          <w:p w14:paraId="015B28F9" w14:textId="19F4E8B3" w:rsidR="00A35413" w:rsidRPr="00247E90" w:rsidRDefault="00A35413" w:rsidP="00A3541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14:paraId="213F90E1" w14:textId="638FDE03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126" w:type="dxa"/>
          </w:tcPr>
          <w:p w14:paraId="1EA5D8F7" w14:textId="77777777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  <w:tr w:rsidR="00A35413" w:rsidRPr="00247E90" w14:paraId="1DBE863E" w14:textId="77777777" w:rsidTr="005232B5">
        <w:trPr>
          <w:trHeight w:val="831"/>
        </w:trPr>
        <w:tc>
          <w:tcPr>
            <w:tcW w:w="336" w:type="dxa"/>
          </w:tcPr>
          <w:p w14:paraId="072098CE" w14:textId="214501C4" w:rsidR="00A35413" w:rsidRPr="00247E90" w:rsidRDefault="00A35413" w:rsidP="00A35413">
            <w:pPr>
              <w:pStyle w:val="TableParagraph"/>
              <w:spacing w:before="25"/>
              <w:ind w:left="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7</w:t>
            </w:r>
          </w:p>
        </w:tc>
        <w:tc>
          <w:tcPr>
            <w:tcW w:w="4686" w:type="dxa"/>
          </w:tcPr>
          <w:p w14:paraId="0892BA5B" w14:textId="6F618C86" w:rsidR="00A35413" w:rsidRPr="00247E90" w:rsidRDefault="00A35413" w:rsidP="00A35413">
            <w:pPr>
              <w:pStyle w:val="TableParagraph"/>
              <w:spacing w:before="25"/>
              <w:ind w:right="71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едение журнала по ТБ, проведение инструктажа с учащимися</w:t>
            </w:r>
          </w:p>
        </w:tc>
        <w:tc>
          <w:tcPr>
            <w:tcW w:w="1276" w:type="dxa"/>
          </w:tcPr>
          <w:p w14:paraId="0003EC49" w14:textId="0C58E619" w:rsidR="00A35413" w:rsidRPr="00247E90" w:rsidRDefault="00A35413" w:rsidP="00A35413">
            <w:pPr>
              <w:pStyle w:val="TableParagraph"/>
              <w:spacing w:before="25"/>
              <w:ind w:left="411" w:right="91" w:hanging="28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14:paraId="318C5AFA" w14:textId="497FF279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126" w:type="dxa"/>
          </w:tcPr>
          <w:p w14:paraId="708AF3F9" w14:textId="77777777" w:rsidR="00A35413" w:rsidRPr="00247E90" w:rsidRDefault="00A35413" w:rsidP="00A35413">
            <w:pPr>
              <w:pStyle w:val="TableParagraph"/>
              <w:spacing w:before="25"/>
              <w:ind w:left="30" w:right="642"/>
              <w:rPr>
                <w:sz w:val="20"/>
                <w:szCs w:val="20"/>
              </w:rPr>
            </w:pPr>
          </w:p>
        </w:tc>
      </w:tr>
    </w:tbl>
    <w:p w14:paraId="0B53BAEE" w14:textId="7D49B0EA" w:rsidR="00A35413" w:rsidRPr="00247E90" w:rsidRDefault="005E4E06" w:rsidP="00A35413">
      <w:pPr>
        <w:rPr>
          <w:sz w:val="20"/>
          <w:szCs w:val="20"/>
        </w:rPr>
        <w:sectPr w:rsidR="00A35413" w:rsidRPr="00247E90">
          <w:pgSz w:w="11920" w:h="16850"/>
          <w:pgMar w:top="1280" w:right="0" w:bottom="280" w:left="100" w:header="720" w:footer="720" w:gutter="0"/>
          <w:cols w:space="720"/>
        </w:sectPr>
      </w:pPr>
      <w:r w:rsidRPr="00247E90">
        <w:rPr>
          <w:sz w:val="20"/>
          <w:szCs w:val="20"/>
        </w:rPr>
        <w:t xml:space="preserve">  </w:t>
      </w:r>
    </w:p>
    <w:p w14:paraId="1E910DB6" w14:textId="6C2D47A4" w:rsidR="00A35413" w:rsidRPr="00247E90" w:rsidRDefault="005E4E06" w:rsidP="00A35413">
      <w:pPr>
        <w:tabs>
          <w:tab w:val="left" w:pos="2481"/>
        </w:tabs>
        <w:spacing w:before="90"/>
        <w:rPr>
          <w:b/>
          <w:sz w:val="20"/>
          <w:szCs w:val="20"/>
        </w:rPr>
      </w:pPr>
      <w:r w:rsidRPr="00247E90">
        <w:rPr>
          <w:b/>
          <w:sz w:val="20"/>
          <w:szCs w:val="20"/>
        </w:rPr>
        <w:lastRenderedPageBreak/>
        <w:t xml:space="preserve">                       </w:t>
      </w:r>
      <w:r w:rsidR="00A35413" w:rsidRPr="00247E90">
        <w:rPr>
          <w:b/>
          <w:sz w:val="20"/>
          <w:szCs w:val="20"/>
        </w:rPr>
        <w:t>План мероприятий, направленных на повышение качества</w:t>
      </w:r>
      <w:r w:rsidR="00A35413" w:rsidRPr="00247E90">
        <w:rPr>
          <w:b/>
          <w:spacing w:val="-5"/>
          <w:sz w:val="20"/>
          <w:szCs w:val="20"/>
        </w:rPr>
        <w:t xml:space="preserve"> </w:t>
      </w:r>
      <w:r w:rsidR="00A35413" w:rsidRPr="00247E90">
        <w:rPr>
          <w:b/>
          <w:sz w:val="20"/>
          <w:szCs w:val="20"/>
        </w:rPr>
        <w:t>образования</w:t>
      </w:r>
    </w:p>
    <w:p w14:paraId="3DC7D49C" w14:textId="77777777" w:rsidR="00A35413" w:rsidRPr="00247E90" w:rsidRDefault="00A35413" w:rsidP="00A35413">
      <w:pPr>
        <w:pStyle w:val="a3"/>
        <w:rPr>
          <w:b/>
          <w:sz w:val="20"/>
          <w:szCs w:val="20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34"/>
        <w:gridCol w:w="1418"/>
        <w:gridCol w:w="2268"/>
        <w:gridCol w:w="2268"/>
      </w:tblGrid>
      <w:tr w:rsidR="005E4E06" w:rsidRPr="00247E90" w14:paraId="170E9340" w14:textId="28F32353" w:rsidTr="00FF2712">
        <w:trPr>
          <w:trHeight w:val="275"/>
        </w:trPr>
        <w:tc>
          <w:tcPr>
            <w:tcW w:w="600" w:type="dxa"/>
          </w:tcPr>
          <w:p w14:paraId="3634482D" w14:textId="77777777" w:rsidR="005E4E06" w:rsidRPr="00247E90" w:rsidRDefault="005E4E06" w:rsidP="00802AE3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34" w:type="dxa"/>
          </w:tcPr>
          <w:p w14:paraId="0EC1C895" w14:textId="77777777" w:rsidR="005E4E06" w:rsidRPr="00247E90" w:rsidRDefault="005E4E06" w:rsidP="00802AE3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</w:tcPr>
          <w:p w14:paraId="3B38B4A0" w14:textId="77777777" w:rsidR="005E4E06" w:rsidRPr="00247E90" w:rsidRDefault="005E4E06" w:rsidP="00802AE3">
            <w:pPr>
              <w:pStyle w:val="TableParagraph"/>
              <w:spacing w:line="256" w:lineRule="exact"/>
              <w:ind w:left="109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268" w:type="dxa"/>
          </w:tcPr>
          <w:p w14:paraId="09763652" w14:textId="77777777" w:rsidR="005E4E06" w:rsidRPr="00247E90" w:rsidRDefault="005E4E06" w:rsidP="00802AE3">
            <w:pPr>
              <w:pStyle w:val="TableParagraph"/>
              <w:spacing w:line="256" w:lineRule="exact"/>
              <w:ind w:left="112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268" w:type="dxa"/>
          </w:tcPr>
          <w:p w14:paraId="129EED83" w14:textId="7B27FCE2" w:rsidR="005E4E06" w:rsidRPr="00247E90" w:rsidRDefault="005E4E06" w:rsidP="00802AE3">
            <w:pPr>
              <w:pStyle w:val="TableParagraph"/>
              <w:spacing w:line="256" w:lineRule="exact"/>
              <w:ind w:left="112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5E4E06" w:rsidRPr="00247E90" w14:paraId="4D3B66F7" w14:textId="760A8391" w:rsidTr="002603DD">
        <w:trPr>
          <w:trHeight w:val="278"/>
        </w:trPr>
        <w:tc>
          <w:tcPr>
            <w:tcW w:w="10488" w:type="dxa"/>
            <w:gridSpan w:val="5"/>
          </w:tcPr>
          <w:p w14:paraId="0C664EBC" w14:textId="5361B4A7" w:rsidR="005E4E06" w:rsidRPr="00247E90" w:rsidRDefault="005E4E06" w:rsidP="00802AE3">
            <w:pPr>
              <w:pStyle w:val="TableParagraph"/>
              <w:spacing w:before="1" w:line="257" w:lineRule="exact"/>
              <w:ind w:left="1849" w:right="1842"/>
              <w:jc w:val="center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Работа по преемственности начальной, основной и средней школы</w:t>
            </w:r>
          </w:p>
        </w:tc>
      </w:tr>
      <w:tr w:rsidR="005E4E06" w:rsidRPr="00247E90" w14:paraId="66827F28" w14:textId="4BE73BEB" w:rsidTr="00FF2712">
        <w:trPr>
          <w:trHeight w:val="551"/>
        </w:trPr>
        <w:tc>
          <w:tcPr>
            <w:tcW w:w="600" w:type="dxa"/>
          </w:tcPr>
          <w:p w14:paraId="7AE9DE3B" w14:textId="77777777" w:rsidR="005E4E06" w:rsidRPr="00247E90" w:rsidRDefault="005E4E06" w:rsidP="00802AE3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</w:t>
            </w:r>
          </w:p>
        </w:tc>
        <w:tc>
          <w:tcPr>
            <w:tcW w:w="3934" w:type="dxa"/>
          </w:tcPr>
          <w:p w14:paraId="78FF68BA" w14:textId="77777777" w:rsidR="005E4E06" w:rsidRPr="00247E90" w:rsidRDefault="005E4E06" w:rsidP="00802AE3">
            <w:pPr>
              <w:pStyle w:val="TableParagraph"/>
              <w:spacing w:before="2" w:line="276" w:lineRule="exact"/>
              <w:ind w:left="108" w:right="9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беспечение преемственности образования, адаптации учащихся 5-го класса</w:t>
            </w:r>
          </w:p>
        </w:tc>
        <w:tc>
          <w:tcPr>
            <w:tcW w:w="1418" w:type="dxa"/>
          </w:tcPr>
          <w:p w14:paraId="7961ABF7" w14:textId="77777777" w:rsidR="005E4E06" w:rsidRPr="00247E90" w:rsidRDefault="005E4E06" w:rsidP="00802AE3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14:paraId="330F216F" w14:textId="77777777" w:rsidR="005E4E06" w:rsidRPr="00247E90" w:rsidRDefault="005E4E06" w:rsidP="00802AE3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едметники</w:t>
            </w:r>
          </w:p>
        </w:tc>
        <w:tc>
          <w:tcPr>
            <w:tcW w:w="2268" w:type="dxa"/>
          </w:tcPr>
          <w:p w14:paraId="00F27400" w14:textId="77777777" w:rsidR="005E4E06" w:rsidRPr="00247E90" w:rsidRDefault="005E4E06" w:rsidP="00802AE3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5E4E06" w:rsidRPr="00247E90" w14:paraId="39A1E167" w14:textId="7058DE5E" w:rsidTr="00FF2712">
        <w:trPr>
          <w:trHeight w:val="549"/>
        </w:trPr>
        <w:tc>
          <w:tcPr>
            <w:tcW w:w="600" w:type="dxa"/>
          </w:tcPr>
          <w:p w14:paraId="37550796" w14:textId="77777777" w:rsidR="005E4E06" w:rsidRPr="00247E90" w:rsidRDefault="005E4E06" w:rsidP="00802AE3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</w:t>
            </w:r>
          </w:p>
        </w:tc>
        <w:tc>
          <w:tcPr>
            <w:tcW w:w="3934" w:type="dxa"/>
          </w:tcPr>
          <w:p w14:paraId="5410C81A" w14:textId="77777777" w:rsidR="005E4E06" w:rsidRPr="00247E90" w:rsidRDefault="005E4E06" w:rsidP="00802AE3">
            <w:pPr>
              <w:pStyle w:val="TableParagraph"/>
              <w:spacing w:line="276" w:lineRule="exact"/>
              <w:ind w:left="108" w:right="2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сещение учителями начальной школы уроков в 5-м классе</w:t>
            </w:r>
          </w:p>
        </w:tc>
        <w:tc>
          <w:tcPr>
            <w:tcW w:w="1418" w:type="dxa"/>
          </w:tcPr>
          <w:p w14:paraId="22D979A5" w14:textId="77777777" w:rsidR="005E4E06" w:rsidRPr="00247E90" w:rsidRDefault="005E4E06" w:rsidP="00802AE3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14:paraId="0C1C6D83" w14:textId="77777777" w:rsidR="005E4E06" w:rsidRPr="00247E90" w:rsidRDefault="005E4E06" w:rsidP="00802AE3">
            <w:pPr>
              <w:pStyle w:val="TableParagraph"/>
              <w:spacing w:line="276" w:lineRule="exact"/>
              <w:ind w:left="112" w:right="30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2268" w:type="dxa"/>
          </w:tcPr>
          <w:p w14:paraId="1C57A919" w14:textId="77777777" w:rsidR="005E4E06" w:rsidRPr="00247E90" w:rsidRDefault="005E4E06" w:rsidP="00802AE3">
            <w:pPr>
              <w:pStyle w:val="TableParagraph"/>
              <w:spacing w:line="276" w:lineRule="exact"/>
              <w:ind w:left="112" w:right="303"/>
              <w:rPr>
                <w:sz w:val="20"/>
                <w:szCs w:val="20"/>
              </w:rPr>
            </w:pPr>
          </w:p>
        </w:tc>
      </w:tr>
      <w:tr w:rsidR="005E4E06" w:rsidRPr="00247E90" w14:paraId="40D6CBCC" w14:textId="69FEE724" w:rsidTr="00FF2712">
        <w:trPr>
          <w:trHeight w:val="549"/>
        </w:trPr>
        <w:tc>
          <w:tcPr>
            <w:tcW w:w="600" w:type="dxa"/>
          </w:tcPr>
          <w:p w14:paraId="125109B5" w14:textId="77777777" w:rsidR="005E4E06" w:rsidRPr="00247E90" w:rsidRDefault="005E4E06" w:rsidP="00802AE3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14:paraId="49EE1DB3" w14:textId="77777777" w:rsidR="005E4E06" w:rsidRPr="00247E90" w:rsidRDefault="005E4E06" w:rsidP="00802AE3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сещение учителями будущего 5-го класса уроков в</w:t>
            </w:r>
          </w:p>
          <w:p w14:paraId="4EF637AA" w14:textId="77777777" w:rsidR="005E4E06" w:rsidRPr="00247E90" w:rsidRDefault="005E4E06" w:rsidP="00802AE3">
            <w:pPr>
              <w:pStyle w:val="TableParagraph"/>
              <w:spacing w:line="257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4-м классе</w:t>
            </w:r>
          </w:p>
          <w:p w14:paraId="56C25437" w14:textId="77777777" w:rsidR="005E4E06" w:rsidRPr="00247E90" w:rsidRDefault="005E4E06" w:rsidP="00802AE3">
            <w:pPr>
              <w:pStyle w:val="TableParagraph"/>
              <w:spacing w:line="257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825AB8D" w14:textId="77777777" w:rsidR="005E4E06" w:rsidRPr="00247E90" w:rsidRDefault="005E4E06" w:rsidP="00802AE3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14:paraId="58333DCD" w14:textId="77777777" w:rsidR="005E4E06" w:rsidRPr="00247E90" w:rsidRDefault="005E4E06" w:rsidP="00802AE3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едметники</w:t>
            </w:r>
          </w:p>
        </w:tc>
        <w:tc>
          <w:tcPr>
            <w:tcW w:w="2268" w:type="dxa"/>
          </w:tcPr>
          <w:p w14:paraId="72F63FB8" w14:textId="77777777" w:rsidR="005E4E06" w:rsidRPr="00247E90" w:rsidRDefault="005E4E06" w:rsidP="00802AE3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5E4E06" w:rsidRPr="00247E90" w14:paraId="6DF79D7B" w14:textId="6BF76868" w:rsidTr="00FF2712">
        <w:trPr>
          <w:trHeight w:val="549"/>
        </w:trPr>
        <w:tc>
          <w:tcPr>
            <w:tcW w:w="600" w:type="dxa"/>
          </w:tcPr>
          <w:p w14:paraId="0B552149" w14:textId="1E4EA207" w:rsidR="005E4E06" w:rsidRPr="00247E90" w:rsidRDefault="005E4E06" w:rsidP="005E4E0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4</w:t>
            </w:r>
          </w:p>
        </w:tc>
        <w:tc>
          <w:tcPr>
            <w:tcW w:w="3934" w:type="dxa"/>
          </w:tcPr>
          <w:p w14:paraId="49AAAB8D" w14:textId="77777777" w:rsidR="005E4E06" w:rsidRPr="00247E90" w:rsidRDefault="005E4E06" w:rsidP="005E4E06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Мониторинг учебной деятельности учащихся 4-го</w:t>
            </w:r>
          </w:p>
          <w:p w14:paraId="5BEAAEA1" w14:textId="3384253A" w:rsidR="005E4E06" w:rsidRPr="00247E90" w:rsidRDefault="005E4E06" w:rsidP="005E4E06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а</w:t>
            </w:r>
          </w:p>
        </w:tc>
        <w:tc>
          <w:tcPr>
            <w:tcW w:w="1418" w:type="dxa"/>
          </w:tcPr>
          <w:p w14:paraId="553A50C5" w14:textId="6F94F636" w:rsidR="005E4E06" w:rsidRPr="00247E90" w:rsidRDefault="005E4E06" w:rsidP="005E4E06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14:paraId="39398031" w14:textId="40B67525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уководитель МО</w:t>
            </w:r>
          </w:p>
        </w:tc>
        <w:tc>
          <w:tcPr>
            <w:tcW w:w="2268" w:type="dxa"/>
          </w:tcPr>
          <w:p w14:paraId="0D6D53A6" w14:textId="77777777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5E4E06" w:rsidRPr="00247E90" w14:paraId="5B4D03B7" w14:textId="77777777" w:rsidTr="00FF2712">
        <w:trPr>
          <w:trHeight w:val="549"/>
        </w:trPr>
        <w:tc>
          <w:tcPr>
            <w:tcW w:w="600" w:type="dxa"/>
          </w:tcPr>
          <w:p w14:paraId="70518B10" w14:textId="22054463" w:rsidR="005E4E06" w:rsidRPr="00247E90" w:rsidRDefault="005E4E06" w:rsidP="005E4E0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5</w:t>
            </w:r>
          </w:p>
        </w:tc>
        <w:tc>
          <w:tcPr>
            <w:tcW w:w="3934" w:type="dxa"/>
          </w:tcPr>
          <w:p w14:paraId="3F1D46E2" w14:textId="77777777" w:rsidR="005E4E06" w:rsidRPr="00247E90" w:rsidRDefault="005E4E06" w:rsidP="005E4E06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сещение уроков в 4-м классе предметниками,</w:t>
            </w:r>
          </w:p>
          <w:p w14:paraId="0350CF24" w14:textId="6135196D" w:rsidR="005E4E06" w:rsidRPr="00247E90" w:rsidRDefault="005E4E06" w:rsidP="005E4E06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ланируемыми на новый учебный год</w:t>
            </w:r>
          </w:p>
        </w:tc>
        <w:tc>
          <w:tcPr>
            <w:tcW w:w="1418" w:type="dxa"/>
          </w:tcPr>
          <w:p w14:paraId="4E2741F6" w14:textId="4D1D55D2" w:rsidR="005E4E06" w:rsidRPr="00247E90" w:rsidRDefault="005E4E06" w:rsidP="005E4E06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прель, май</w:t>
            </w:r>
          </w:p>
        </w:tc>
        <w:tc>
          <w:tcPr>
            <w:tcW w:w="2268" w:type="dxa"/>
          </w:tcPr>
          <w:p w14:paraId="531A68D0" w14:textId="7972305A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едметники</w:t>
            </w:r>
          </w:p>
        </w:tc>
        <w:tc>
          <w:tcPr>
            <w:tcW w:w="2268" w:type="dxa"/>
          </w:tcPr>
          <w:p w14:paraId="3733DA5D" w14:textId="77777777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5E4E06" w:rsidRPr="00247E90" w14:paraId="71843430" w14:textId="77777777" w:rsidTr="00E04C95">
        <w:trPr>
          <w:trHeight w:val="549"/>
        </w:trPr>
        <w:tc>
          <w:tcPr>
            <w:tcW w:w="10488" w:type="dxa"/>
            <w:gridSpan w:val="5"/>
          </w:tcPr>
          <w:p w14:paraId="6A8AFFCC" w14:textId="4A7FA818" w:rsidR="005E4E06" w:rsidRPr="00247E90" w:rsidRDefault="005E4E06" w:rsidP="005E4E06">
            <w:pPr>
              <w:pStyle w:val="TableParagraph"/>
              <w:spacing w:line="273" w:lineRule="exact"/>
              <w:ind w:left="112"/>
              <w:jc w:val="center"/>
              <w:rPr>
                <w:b/>
                <w:bCs/>
                <w:sz w:val="20"/>
                <w:szCs w:val="20"/>
              </w:rPr>
            </w:pPr>
            <w:r w:rsidRPr="00247E90">
              <w:rPr>
                <w:b/>
                <w:bCs/>
                <w:sz w:val="20"/>
                <w:szCs w:val="20"/>
              </w:rPr>
              <w:t>Работа с одаренными детьми</w:t>
            </w:r>
          </w:p>
        </w:tc>
      </w:tr>
      <w:tr w:rsidR="005E4E06" w:rsidRPr="00247E90" w14:paraId="3ADC9FDA" w14:textId="77777777" w:rsidTr="00FF2712">
        <w:trPr>
          <w:trHeight w:val="549"/>
        </w:trPr>
        <w:tc>
          <w:tcPr>
            <w:tcW w:w="600" w:type="dxa"/>
          </w:tcPr>
          <w:p w14:paraId="77D308AD" w14:textId="1A0808E0" w:rsidR="005E4E06" w:rsidRPr="00247E90" w:rsidRDefault="005E4E06" w:rsidP="005E4E0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</w:t>
            </w:r>
          </w:p>
        </w:tc>
        <w:tc>
          <w:tcPr>
            <w:tcW w:w="3934" w:type="dxa"/>
          </w:tcPr>
          <w:p w14:paraId="7600BCC5" w14:textId="41492BBA" w:rsidR="005E4E06" w:rsidRPr="00247E90" w:rsidRDefault="005E4E06" w:rsidP="005E4E06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оздание банка данных «Одаренные дети»</w:t>
            </w:r>
          </w:p>
        </w:tc>
        <w:tc>
          <w:tcPr>
            <w:tcW w:w="1418" w:type="dxa"/>
          </w:tcPr>
          <w:p w14:paraId="1556CF60" w14:textId="2F1F5ACF" w:rsidR="005E4E06" w:rsidRPr="00247E90" w:rsidRDefault="005E4E06" w:rsidP="005E4E06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14:paraId="60EB81AD" w14:textId="77777777" w:rsidR="005E4E06" w:rsidRPr="00247E90" w:rsidRDefault="005E4E06" w:rsidP="005E4E06">
            <w:pPr>
              <w:pStyle w:val="TableParagraph"/>
              <w:spacing w:line="269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</w:t>
            </w:r>
          </w:p>
          <w:p w14:paraId="3E5E4874" w14:textId="45DAB8D1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а по ВР</w:t>
            </w:r>
          </w:p>
        </w:tc>
        <w:tc>
          <w:tcPr>
            <w:tcW w:w="2268" w:type="dxa"/>
          </w:tcPr>
          <w:p w14:paraId="420E54EB" w14:textId="77777777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5E4E06" w:rsidRPr="00247E90" w14:paraId="53B6E462" w14:textId="77777777" w:rsidTr="00FF2712">
        <w:trPr>
          <w:trHeight w:val="549"/>
        </w:trPr>
        <w:tc>
          <w:tcPr>
            <w:tcW w:w="600" w:type="dxa"/>
          </w:tcPr>
          <w:p w14:paraId="3CED37ED" w14:textId="5D64085D" w:rsidR="005E4E06" w:rsidRPr="00247E90" w:rsidRDefault="005E4E06" w:rsidP="005E4E0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</w:t>
            </w:r>
          </w:p>
        </w:tc>
        <w:tc>
          <w:tcPr>
            <w:tcW w:w="3934" w:type="dxa"/>
          </w:tcPr>
          <w:p w14:paraId="61A1D151" w14:textId="77777777" w:rsidR="005E4E06" w:rsidRPr="00247E90" w:rsidRDefault="005E4E06" w:rsidP="005E4E06">
            <w:pPr>
              <w:pStyle w:val="TableParagraph"/>
              <w:ind w:left="108" w:right="70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обеседование с вновь прибывшими учащимися. Работа по их адаптации к условиям обучения в</w:t>
            </w:r>
          </w:p>
          <w:p w14:paraId="73874EBE" w14:textId="17E80218" w:rsidR="005E4E06" w:rsidRPr="00247E90" w:rsidRDefault="005E4E06" w:rsidP="005E4E06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бразовательном учреждении</w:t>
            </w:r>
          </w:p>
        </w:tc>
        <w:tc>
          <w:tcPr>
            <w:tcW w:w="1418" w:type="dxa"/>
          </w:tcPr>
          <w:p w14:paraId="28E4D273" w14:textId="3AA51B40" w:rsidR="005E4E06" w:rsidRPr="00247E90" w:rsidRDefault="005E4E06" w:rsidP="005E4E06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14:paraId="6D6A5054" w14:textId="6B13397E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14:paraId="22989C74" w14:textId="77777777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5E4E06" w:rsidRPr="00247E90" w14:paraId="3DE39AAD" w14:textId="77777777" w:rsidTr="00FF2712">
        <w:trPr>
          <w:trHeight w:val="549"/>
        </w:trPr>
        <w:tc>
          <w:tcPr>
            <w:tcW w:w="600" w:type="dxa"/>
          </w:tcPr>
          <w:p w14:paraId="51FE7694" w14:textId="5B918F68" w:rsidR="005E4E06" w:rsidRPr="00247E90" w:rsidRDefault="005E4E06" w:rsidP="005E4E0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14:paraId="2A17F45E" w14:textId="7A3773B3" w:rsidR="005E4E06" w:rsidRPr="00247E90" w:rsidRDefault="005E4E06" w:rsidP="005E4E06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дготовка учащихся к олимпиадам</w:t>
            </w:r>
          </w:p>
        </w:tc>
        <w:tc>
          <w:tcPr>
            <w:tcW w:w="1418" w:type="dxa"/>
          </w:tcPr>
          <w:p w14:paraId="74068380" w14:textId="3C5EA1F3" w:rsidR="005E4E06" w:rsidRPr="00247E90" w:rsidRDefault="005E4E06" w:rsidP="005E4E06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14:paraId="38EFBF09" w14:textId="1577ADF0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едметники</w:t>
            </w:r>
          </w:p>
        </w:tc>
        <w:tc>
          <w:tcPr>
            <w:tcW w:w="2268" w:type="dxa"/>
          </w:tcPr>
          <w:p w14:paraId="608087B8" w14:textId="77777777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5E4E06" w:rsidRPr="00247E90" w14:paraId="310D708B" w14:textId="77777777" w:rsidTr="00FF2712">
        <w:trPr>
          <w:trHeight w:val="549"/>
        </w:trPr>
        <w:tc>
          <w:tcPr>
            <w:tcW w:w="600" w:type="dxa"/>
          </w:tcPr>
          <w:p w14:paraId="5FB1A9D9" w14:textId="2B588EAE" w:rsidR="005E4E06" w:rsidRPr="00247E90" w:rsidRDefault="005E4E06" w:rsidP="005E4E0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4</w:t>
            </w:r>
          </w:p>
        </w:tc>
        <w:tc>
          <w:tcPr>
            <w:tcW w:w="3934" w:type="dxa"/>
          </w:tcPr>
          <w:p w14:paraId="7F666F6A" w14:textId="77777777" w:rsidR="005E4E06" w:rsidRPr="00247E90" w:rsidRDefault="005E4E06" w:rsidP="005E4E06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ыбор и подготовка тем к научным конференциям</w:t>
            </w:r>
          </w:p>
          <w:p w14:paraId="3DCDE337" w14:textId="17CD3D48" w:rsidR="005E4E06" w:rsidRPr="00247E90" w:rsidRDefault="005E4E06" w:rsidP="005E4E06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ащихся</w:t>
            </w:r>
          </w:p>
        </w:tc>
        <w:tc>
          <w:tcPr>
            <w:tcW w:w="1418" w:type="dxa"/>
          </w:tcPr>
          <w:p w14:paraId="1E9298B6" w14:textId="37B4ABBA" w:rsidR="005E4E06" w:rsidRPr="00247E90" w:rsidRDefault="005E4E06" w:rsidP="005E4E06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14:paraId="78F94EE3" w14:textId="292CDDBB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едметники</w:t>
            </w:r>
          </w:p>
        </w:tc>
        <w:tc>
          <w:tcPr>
            <w:tcW w:w="2268" w:type="dxa"/>
          </w:tcPr>
          <w:p w14:paraId="0F545354" w14:textId="77777777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5E4E06" w:rsidRPr="00247E90" w14:paraId="09F4A30E" w14:textId="77777777" w:rsidTr="00FF2712">
        <w:trPr>
          <w:trHeight w:val="549"/>
        </w:trPr>
        <w:tc>
          <w:tcPr>
            <w:tcW w:w="600" w:type="dxa"/>
          </w:tcPr>
          <w:p w14:paraId="5E57C577" w14:textId="1869D47C" w:rsidR="005E4E06" w:rsidRPr="00247E90" w:rsidRDefault="005E4E06" w:rsidP="005E4E0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5</w:t>
            </w:r>
          </w:p>
        </w:tc>
        <w:tc>
          <w:tcPr>
            <w:tcW w:w="3934" w:type="dxa"/>
          </w:tcPr>
          <w:p w14:paraId="683F4A8F" w14:textId="2F09513F" w:rsidR="005E4E06" w:rsidRPr="00247E90" w:rsidRDefault="005E4E06" w:rsidP="005E4E06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астие в предметных олимпиадах</w:t>
            </w:r>
          </w:p>
        </w:tc>
        <w:tc>
          <w:tcPr>
            <w:tcW w:w="1418" w:type="dxa"/>
          </w:tcPr>
          <w:p w14:paraId="5F1C321B" w14:textId="137E9A35" w:rsidR="005E4E06" w:rsidRPr="00247E90" w:rsidRDefault="005E4E06" w:rsidP="005E4E06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14:paraId="7AEE9F31" w14:textId="77777777" w:rsidR="005E4E06" w:rsidRPr="00247E90" w:rsidRDefault="005E4E06" w:rsidP="005E4E06">
            <w:pPr>
              <w:pStyle w:val="TableParagraph"/>
              <w:spacing w:line="267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ные</w:t>
            </w:r>
          </w:p>
          <w:p w14:paraId="57BB0DB3" w14:textId="2F5E26FE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2268" w:type="dxa"/>
          </w:tcPr>
          <w:p w14:paraId="3E096857" w14:textId="77777777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5E4E06" w:rsidRPr="00247E90" w14:paraId="012A5515" w14:textId="77777777" w:rsidTr="00FF2712">
        <w:trPr>
          <w:trHeight w:val="549"/>
        </w:trPr>
        <w:tc>
          <w:tcPr>
            <w:tcW w:w="600" w:type="dxa"/>
          </w:tcPr>
          <w:p w14:paraId="09201493" w14:textId="4A0AB26B" w:rsidR="005E4E06" w:rsidRPr="00247E90" w:rsidRDefault="005E4E06" w:rsidP="005E4E0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6</w:t>
            </w:r>
          </w:p>
        </w:tc>
        <w:tc>
          <w:tcPr>
            <w:tcW w:w="3934" w:type="dxa"/>
          </w:tcPr>
          <w:p w14:paraId="176B8C0A" w14:textId="77777777" w:rsidR="005E4E06" w:rsidRPr="00247E90" w:rsidRDefault="005E4E06" w:rsidP="005E4E06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нструктирование учащихся по выборам экзаменов</w:t>
            </w:r>
          </w:p>
          <w:p w14:paraId="2EC1FFA1" w14:textId="13E814F5" w:rsidR="005E4E06" w:rsidRPr="00247E90" w:rsidRDefault="005E4E06" w:rsidP="005E4E06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ля итоговой аттестации</w:t>
            </w:r>
          </w:p>
        </w:tc>
        <w:tc>
          <w:tcPr>
            <w:tcW w:w="1418" w:type="dxa"/>
          </w:tcPr>
          <w:p w14:paraId="63788E1D" w14:textId="4978ACC2" w:rsidR="005E4E06" w:rsidRPr="00247E90" w:rsidRDefault="005E4E06" w:rsidP="005E4E06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14:paraId="22F0EB71" w14:textId="35885955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едметники</w:t>
            </w:r>
          </w:p>
        </w:tc>
        <w:tc>
          <w:tcPr>
            <w:tcW w:w="2268" w:type="dxa"/>
          </w:tcPr>
          <w:p w14:paraId="0F852007" w14:textId="77777777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5E4E06" w:rsidRPr="00247E90" w14:paraId="5C5F90F2" w14:textId="77777777" w:rsidTr="00E44E16">
        <w:trPr>
          <w:trHeight w:val="549"/>
        </w:trPr>
        <w:tc>
          <w:tcPr>
            <w:tcW w:w="10488" w:type="dxa"/>
            <w:gridSpan w:val="5"/>
          </w:tcPr>
          <w:p w14:paraId="3643A6B7" w14:textId="60787E49" w:rsidR="005E4E06" w:rsidRPr="00247E90" w:rsidRDefault="005E4E06" w:rsidP="005E4E06">
            <w:pPr>
              <w:pStyle w:val="TableParagraph"/>
              <w:spacing w:line="273" w:lineRule="exact"/>
              <w:ind w:left="112"/>
              <w:jc w:val="center"/>
              <w:rPr>
                <w:b/>
                <w:bCs/>
                <w:sz w:val="20"/>
                <w:szCs w:val="20"/>
              </w:rPr>
            </w:pPr>
            <w:r w:rsidRPr="00247E90">
              <w:rPr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5E4E06" w:rsidRPr="00247E90" w14:paraId="1D9F5D4E" w14:textId="77777777" w:rsidTr="00FF2712">
        <w:trPr>
          <w:trHeight w:val="549"/>
        </w:trPr>
        <w:tc>
          <w:tcPr>
            <w:tcW w:w="600" w:type="dxa"/>
          </w:tcPr>
          <w:p w14:paraId="59488548" w14:textId="18248379" w:rsidR="005E4E06" w:rsidRPr="00247E90" w:rsidRDefault="005E4E06" w:rsidP="005E4E0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</w:t>
            </w:r>
          </w:p>
        </w:tc>
        <w:tc>
          <w:tcPr>
            <w:tcW w:w="3934" w:type="dxa"/>
          </w:tcPr>
          <w:p w14:paraId="4E2DEE2D" w14:textId="4BD47F50" w:rsidR="005E4E06" w:rsidRPr="00247E90" w:rsidRDefault="005E4E06" w:rsidP="005E4E06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омплектование кружков и секций</w:t>
            </w:r>
          </w:p>
        </w:tc>
        <w:tc>
          <w:tcPr>
            <w:tcW w:w="1418" w:type="dxa"/>
          </w:tcPr>
          <w:p w14:paraId="53171814" w14:textId="32250F68" w:rsidR="005E4E06" w:rsidRPr="00247E90" w:rsidRDefault="005E4E06" w:rsidP="005E4E06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14:paraId="3803880A" w14:textId="52CCDF79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ВР, руководители кружков</w:t>
            </w:r>
          </w:p>
        </w:tc>
        <w:tc>
          <w:tcPr>
            <w:tcW w:w="2268" w:type="dxa"/>
          </w:tcPr>
          <w:p w14:paraId="7A86BA20" w14:textId="77777777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5E4E06" w:rsidRPr="00247E90" w14:paraId="4E733AC6" w14:textId="77777777" w:rsidTr="00FF2712">
        <w:trPr>
          <w:trHeight w:val="549"/>
        </w:trPr>
        <w:tc>
          <w:tcPr>
            <w:tcW w:w="600" w:type="dxa"/>
          </w:tcPr>
          <w:p w14:paraId="568195C0" w14:textId="18A604DE" w:rsidR="005E4E06" w:rsidRPr="00247E90" w:rsidRDefault="005E4E06" w:rsidP="005E4E0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</w:t>
            </w:r>
          </w:p>
        </w:tc>
        <w:tc>
          <w:tcPr>
            <w:tcW w:w="3934" w:type="dxa"/>
          </w:tcPr>
          <w:p w14:paraId="445AC190" w14:textId="34157F4F" w:rsidR="005E4E06" w:rsidRPr="00247E90" w:rsidRDefault="005E4E06" w:rsidP="005E4E06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хват детей «группы риска» досуговой деятельностью</w:t>
            </w:r>
          </w:p>
        </w:tc>
        <w:tc>
          <w:tcPr>
            <w:tcW w:w="1418" w:type="dxa"/>
          </w:tcPr>
          <w:p w14:paraId="68C090D8" w14:textId="37C1B831" w:rsidR="005E4E06" w:rsidRPr="00247E90" w:rsidRDefault="005E4E06" w:rsidP="005E4E06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14:paraId="3E819F03" w14:textId="1DC3F603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ВР, Классные руководители</w:t>
            </w:r>
          </w:p>
        </w:tc>
        <w:tc>
          <w:tcPr>
            <w:tcW w:w="2268" w:type="dxa"/>
          </w:tcPr>
          <w:p w14:paraId="0DBE0930" w14:textId="77777777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5E4E06" w:rsidRPr="00247E90" w14:paraId="77749B76" w14:textId="77777777" w:rsidTr="00FF2712">
        <w:trPr>
          <w:trHeight w:val="549"/>
        </w:trPr>
        <w:tc>
          <w:tcPr>
            <w:tcW w:w="600" w:type="dxa"/>
          </w:tcPr>
          <w:p w14:paraId="52EF22ED" w14:textId="01C18C23" w:rsidR="005E4E06" w:rsidRPr="00247E90" w:rsidRDefault="005E4E06" w:rsidP="005E4E0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14:paraId="3B1BAF2C" w14:textId="7929D348" w:rsidR="005E4E06" w:rsidRPr="00247E90" w:rsidRDefault="005E4E06" w:rsidP="005E4E06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астие кружков и секций в подготовке и проведении школьных коллективных творческих дел (по отдельному плану)</w:t>
            </w:r>
          </w:p>
        </w:tc>
        <w:tc>
          <w:tcPr>
            <w:tcW w:w="1418" w:type="dxa"/>
          </w:tcPr>
          <w:p w14:paraId="301BF2FE" w14:textId="549B76AE" w:rsidR="005E4E06" w:rsidRPr="00247E90" w:rsidRDefault="005E4E06" w:rsidP="005E4E06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14:paraId="3B45C31B" w14:textId="6B24D5FD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ВР, руководители кружков</w:t>
            </w:r>
          </w:p>
        </w:tc>
        <w:tc>
          <w:tcPr>
            <w:tcW w:w="2268" w:type="dxa"/>
          </w:tcPr>
          <w:p w14:paraId="7E5AAB8F" w14:textId="77777777" w:rsidR="005E4E06" w:rsidRPr="00247E90" w:rsidRDefault="005E4E06" w:rsidP="005E4E06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814895" w:rsidRPr="00247E90" w14:paraId="327DED22" w14:textId="77777777" w:rsidTr="00823DD5">
        <w:trPr>
          <w:trHeight w:val="549"/>
        </w:trPr>
        <w:tc>
          <w:tcPr>
            <w:tcW w:w="10488" w:type="dxa"/>
            <w:gridSpan w:val="5"/>
          </w:tcPr>
          <w:p w14:paraId="3C8E19BB" w14:textId="3517AEA5" w:rsidR="00814895" w:rsidRPr="00247E90" w:rsidRDefault="00814895" w:rsidP="00814895">
            <w:pPr>
              <w:pStyle w:val="TableParagraph"/>
              <w:spacing w:line="273" w:lineRule="exact"/>
              <w:ind w:left="112"/>
              <w:jc w:val="center"/>
              <w:rPr>
                <w:b/>
                <w:bCs/>
                <w:sz w:val="20"/>
                <w:szCs w:val="20"/>
              </w:rPr>
            </w:pPr>
            <w:r w:rsidRPr="00247E90">
              <w:rPr>
                <w:b/>
                <w:bCs/>
                <w:sz w:val="20"/>
                <w:szCs w:val="20"/>
              </w:rPr>
              <w:t>Предупреждение неуспеваемости</w:t>
            </w:r>
          </w:p>
        </w:tc>
      </w:tr>
      <w:tr w:rsidR="00814895" w:rsidRPr="00247E90" w14:paraId="0CB30C90" w14:textId="77777777" w:rsidTr="00FF2712">
        <w:trPr>
          <w:trHeight w:val="549"/>
        </w:trPr>
        <w:tc>
          <w:tcPr>
            <w:tcW w:w="600" w:type="dxa"/>
          </w:tcPr>
          <w:p w14:paraId="599D1FC5" w14:textId="4315747A" w:rsidR="00814895" w:rsidRPr="00247E90" w:rsidRDefault="00814895" w:rsidP="0081489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</w:t>
            </w:r>
          </w:p>
        </w:tc>
        <w:tc>
          <w:tcPr>
            <w:tcW w:w="3934" w:type="dxa"/>
          </w:tcPr>
          <w:p w14:paraId="7BD8BF40" w14:textId="2922427D" w:rsidR="00814895" w:rsidRPr="00247E90" w:rsidRDefault="00814895" w:rsidP="00814895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 xml:space="preserve">Выявление слабоуспевающих учащихся в классах и изучение возможных причин </w:t>
            </w:r>
            <w:r w:rsidRPr="00247E90">
              <w:rPr>
                <w:sz w:val="20"/>
                <w:szCs w:val="20"/>
              </w:rPr>
              <w:lastRenderedPageBreak/>
              <w:t>неуспеваемости</w:t>
            </w:r>
          </w:p>
        </w:tc>
        <w:tc>
          <w:tcPr>
            <w:tcW w:w="1418" w:type="dxa"/>
          </w:tcPr>
          <w:p w14:paraId="452DEFAA" w14:textId="225D8AE8" w:rsidR="00814895" w:rsidRPr="00247E90" w:rsidRDefault="00814895" w:rsidP="00814895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268" w:type="dxa"/>
          </w:tcPr>
          <w:p w14:paraId="0E501884" w14:textId="79A6A36B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, учителя-</w:t>
            </w:r>
            <w:r w:rsidRPr="00247E90">
              <w:rPr>
                <w:sz w:val="20"/>
                <w:szCs w:val="20"/>
              </w:rPr>
              <w:lastRenderedPageBreak/>
              <w:t>предметники</w:t>
            </w:r>
          </w:p>
        </w:tc>
        <w:tc>
          <w:tcPr>
            <w:tcW w:w="2268" w:type="dxa"/>
          </w:tcPr>
          <w:p w14:paraId="31C92591" w14:textId="77777777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814895" w:rsidRPr="00247E90" w14:paraId="1CFC60A8" w14:textId="77777777" w:rsidTr="00FF2712">
        <w:trPr>
          <w:trHeight w:val="549"/>
        </w:trPr>
        <w:tc>
          <w:tcPr>
            <w:tcW w:w="600" w:type="dxa"/>
          </w:tcPr>
          <w:p w14:paraId="4BF59E78" w14:textId="08D84878" w:rsidR="00814895" w:rsidRPr="00247E90" w:rsidRDefault="00814895" w:rsidP="0081489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</w:t>
            </w:r>
          </w:p>
        </w:tc>
        <w:tc>
          <w:tcPr>
            <w:tcW w:w="3934" w:type="dxa"/>
          </w:tcPr>
          <w:p w14:paraId="28CD373D" w14:textId="6C60DC2A" w:rsidR="00814895" w:rsidRPr="00247E90" w:rsidRDefault="00814895" w:rsidP="00814895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1418" w:type="dxa"/>
          </w:tcPr>
          <w:p w14:paraId="63CCEA3D" w14:textId="5AEB166A" w:rsidR="00814895" w:rsidRPr="00247E90" w:rsidRDefault="00814895" w:rsidP="00814895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 раз в 2 недели</w:t>
            </w:r>
          </w:p>
        </w:tc>
        <w:tc>
          <w:tcPr>
            <w:tcW w:w="2268" w:type="dxa"/>
          </w:tcPr>
          <w:p w14:paraId="47430026" w14:textId="07C7D4BA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ителя- предметники</w:t>
            </w:r>
          </w:p>
        </w:tc>
        <w:tc>
          <w:tcPr>
            <w:tcW w:w="2268" w:type="dxa"/>
          </w:tcPr>
          <w:p w14:paraId="70699169" w14:textId="77777777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814895" w:rsidRPr="00247E90" w14:paraId="7B234727" w14:textId="77777777" w:rsidTr="00FF2712">
        <w:trPr>
          <w:trHeight w:val="549"/>
        </w:trPr>
        <w:tc>
          <w:tcPr>
            <w:tcW w:w="600" w:type="dxa"/>
          </w:tcPr>
          <w:p w14:paraId="404DD2ED" w14:textId="18388C7C" w:rsidR="00814895" w:rsidRPr="00247E90" w:rsidRDefault="00814895" w:rsidP="0081489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14:paraId="04A1ADEF" w14:textId="4C722B44" w:rsidR="00814895" w:rsidRPr="00247E90" w:rsidRDefault="00814895" w:rsidP="00814895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1418" w:type="dxa"/>
          </w:tcPr>
          <w:p w14:paraId="499A6983" w14:textId="52F2AEB6" w:rsidR="00814895" w:rsidRPr="00247E90" w:rsidRDefault="00814895" w:rsidP="00814895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14:paraId="43CEAF91" w14:textId="4325623F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ителя- предметники</w:t>
            </w:r>
          </w:p>
        </w:tc>
        <w:tc>
          <w:tcPr>
            <w:tcW w:w="2268" w:type="dxa"/>
          </w:tcPr>
          <w:p w14:paraId="6B321382" w14:textId="77777777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814895" w:rsidRPr="00247E90" w14:paraId="6779BAD2" w14:textId="77777777" w:rsidTr="00FF2712">
        <w:trPr>
          <w:trHeight w:val="549"/>
        </w:trPr>
        <w:tc>
          <w:tcPr>
            <w:tcW w:w="600" w:type="dxa"/>
          </w:tcPr>
          <w:p w14:paraId="136D96C9" w14:textId="0C36D478" w:rsidR="00814895" w:rsidRPr="00247E90" w:rsidRDefault="00814895" w:rsidP="0081489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4</w:t>
            </w:r>
          </w:p>
        </w:tc>
        <w:tc>
          <w:tcPr>
            <w:tcW w:w="3934" w:type="dxa"/>
          </w:tcPr>
          <w:p w14:paraId="6E3E5AFC" w14:textId="2E81C14F" w:rsidR="00814895" w:rsidRPr="00247E90" w:rsidRDefault="00814895" w:rsidP="00814895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ополнительные учебные занятия в каникулярное время с ОВЗ и слабоуспевающими учащимися</w:t>
            </w:r>
          </w:p>
        </w:tc>
        <w:tc>
          <w:tcPr>
            <w:tcW w:w="1418" w:type="dxa"/>
          </w:tcPr>
          <w:p w14:paraId="693557B3" w14:textId="42E1B2A4" w:rsidR="00814895" w:rsidRPr="00247E90" w:rsidRDefault="00814895" w:rsidP="00814895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аникулы после 1-й и 2-й четверти</w:t>
            </w:r>
          </w:p>
        </w:tc>
        <w:tc>
          <w:tcPr>
            <w:tcW w:w="2268" w:type="dxa"/>
          </w:tcPr>
          <w:p w14:paraId="3E726C6F" w14:textId="678F073B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ителя- предметники</w:t>
            </w:r>
          </w:p>
        </w:tc>
        <w:tc>
          <w:tcPr>
            <w:tcW w:w="2268" w:type="dxa"/>
          </w:tcPr>
          <w:p w14:paraId="46B6A236" w14:textId="77777777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814895" w:rsidRPr="00247E90" w14:paraId="4C5E2850" w14:textId="77777777" w:rsidTr="00FF2712">
        <w:trPr>
          <w:trHeight w:val="549"/>
        </w:trPr>
        <w:tc>
          <w:tcPr>
            <w:tcW w:w="600" w:type="dxa"/>
          </w:tcPr>
          <w:p w14:paraId="4400F5E3" w14:textId="75155179" w:rsidR="00814895" w:rsidRPr="00247E90" w:rsidRDefault="00814895" w:rsidP="0081489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5</w:t>
            </w:r>
          </w:p>
        </w:tc>
        <w:tc>
          <w:tcPr>
            <w:tcW w:w="3934" w:type="dxa"/>
          </w:tcPr>
          <w:p w14:paraId="73E5D902" w14:textId="4DE39680" w:rsidR="00814895" w:rsidRPr="00247E90" w:rsidRDefault="00814895" w:rsidP="00814895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едение Совета профилактики «Профилактика неуспеваемости среди обучающихся»</w:t>
            </w:r>
          </w:p>
        </w:tc>
        <w:tc>
          <w:tcPr>
            <w:tcW w:w="1418" w:type="dxa"/>
          </w:tcPr>
          <w:p w14:paraId="53C30FDF" w14:textId="2F119CF8" w:rsidR="00814895" w:rsidRPr="00247E90" w:rsidRDefault="00814895" w:rsidP="00814895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14:paraId="7D44B872" w14:textId="51BFA238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68" w:type="dxa"/>
          </w:tcPr>
          <w:p w14:paraId="5064F6D5" w14:textId="77777777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814895" w:rsidRPr="00247E90" w14:paraId="1B4A2C05" w14:textId="77777777" w:rsidTr="00FF2712">
        <w:trPr>
          <w:trHeight w:val="549"/>
        </w:trPr>
        <w:tc>
          <w:tcPr>
            <w:tcW w:w="600" w:type="dxa"/>
          </w:tcPr>
          <w:p w14:paraId="3B3D0338" w14:textId="3FBF2D2A" w:rsidR="00814895" w:rsidRPr="00247E90" w:rsidRDefault="00814895" w:rsidP="0081489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4" w:type="dxa"/>
          </w:tcPr>
          <w:p w14:paraId="2EB147C6" w14:textId="77777777" w:rsidR="00814895" w:rsidRPr="00247E90" w:rsidRDefault="00814895" w:rsidP="00814895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21B34E5" w14:textId="77777777" w:rsidR="00814895" w:rsidRPr="00247E90" w:rsidRDefault="00814895" w:rsidP="00814895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C91759" w14:textId="77777777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918939" w14:textId="77777777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814895" w:rsidRPr="00247E90" w14:paraId="098205E9" w14:textId="77777777" w:rsidTr="00FF2712">
        <w:trPr>
          <w:trHeight w:val="549"/>
        </w:trPr>
        <w:tc>
          <w:tcPr>
            <w:tcW w:w="600" w:type="dxa"/>
          </w:tcPr>
          <w:p w14:paraId="07878D44" w14:textId="24347089" w:rsidR="00814895" w:rsidRPr="00247E90" w:rsidRDefault="00814895" w:rsidP="0081489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6</w:t>
            </w:r>
          </w:p>
        </w:tc>
        <w:tc>
          <w:tcPr>
            <w:tcW w:w="3934" w:type="dxa"/>
          </w:tcPr>
          <w:p w14:paraId="76432E2F" w14:textId="0ACE0E2A" w:rsidR="00814895" w:rsidRPr="00247E90" w:rsidRDefault="00814895" w:rsidP="00814895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ндивидуальная работа со слабоуспевающими учащимися</w:t>
            </w:r>
          </w:p>
        </w:tc>
        <w:tc>
          <w:tcPr>
            <w:tcW w:w="1418" w:type="dxa"/>
          </w:tcPr>
          <w:p w14:paraId="0A4FC208" w14:textId="1E02254C" w:rsidR="00814895" w:rsidRPr="00247E90" w:rsidRDefault="00814895" w:rsidP="00814895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268" w:type="dxa"/>
          </w:tcPr>
          <w:p w14:paraId="30D3513F" w14:textId="535D8563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ителя- предметники</w:t>
            </w:r>
          </w:p>
        </w:tc>
        <w:tc>
          <w:tcPr>
            <w:tcW w:w="2268" w:type="dxa"/>
          </w:tcPr>
          <w:p w14:paraId="35E0BB66" w14:textId="77777777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814895" w:rsidRPr="00247E90" w14:paraId="2311BEE6" w14:textId="77777777" w:rsidTr="00FF2712">
        <w:trPr>
          <w:trHeight w:val="549"/>
        </w:trPr>
        <w:tc>
          <w:tcPr>
            <w:tcW w:w="600" w:type="dxa"/>
          </w:tcPr>
          <w:p w14:paraId="5C29648E" w14:textId="45D30A52" w:rsidR="00814895" w:rsidRPr="00247E90" w:rsidRDefault="00814895" w:rsidP="0081489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7</w:t>
            </w:r>
          </w:p>
        </w:tc>
        <w:tc>
          <w:tcPr>
            <w:tcW w:w="3934" w:type="dxa"/>
          </w:tcPr>
          <w:p w14:paraId="3B037C2B" w14:textId="4C3FC015" w:rsidR="00814895" w:rsidRPr="00247E90" w:rsidRDefault="00814895" w:rsidP="00814895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нализ успеваемости и работы с учащимися со слабоуспевающими учащимися на педагогических советах</w:t>
            </w:r>
          </w:p>
        </w:tc>
        <w:tc>
          <w:tcPr>
            <w:tcW w:w="1418" w:type="dxa"/>
          </w:tcPr>
          <w:p w14:paraId="0FBF5CA2" w14:textId="44B8CCBB" w:rsidR="00814895" w:rsidRPr="00247E90" w:rsidRDefault="00814895" w:rsidP="00814895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 плану</w:t>
            </w:r>
          </w:p>
        </w:tc>
        <w:tc>
          <w:tcPr>
            <w:tcW w:w="2268" w:type="dxa"/>
          </w:tcPr>
          <w:p w14:paraId="3B51729E" w14:textId="0092F961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3EA6E0FA" w14:textId="77777777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  <w:tr w:rsidR="00814895" w:rsidRPr="00247E90" w14:paraId="1E16AA4C" w14:textId="77777777" w:rsidTr="00FF2712">
        <w:trPr>
          <w:trHeight w:val="549"/>
        </w:trPr>
        <w:tc>
          <w:tcPr>
            <w:tcW w:w="600" w:type="dxa"/>
          </w:tcPr>
          <w:p w14:paraId="2BB5A787" w14:textId="2175B0BE" w:rsidR="00814895" w:rsidRPr="00247E90" w:rsidRDefault="00814895" w:rsidP="0081489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8</w:t>
            </w:r>
          </w:p>
        </w:tc>
        <w:tc>
          <w:tcPr>
            <w:tcW w:w="3934" w:type="dxa"/>
          </w:tcPr>
          <w:p w14:paraId="72E8A31B" w14:textId="3B0A2CD6" w:rsidR="00814895" w:rsidRPr="00247E90" w:rsidRDefault="00814895" w:rsidP="00814895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воевременное извещение родителей о неуспеваемости учащихся</w:t>
            </w:r>
          </w:p>
        </w:tc>
        <w:tc>
          <w:tcPr>
            <w:tcW w:w="1418" w:type="dxa"/>
          </w:tcPr>
          <w:p w14:paraId="61C6446F" w14:textId="1066DB7C" w:rsidR="00814895" w:rsidRPr="00247E90" w:rsidRDefault="00814895" w:rsidP="00814895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14:paraId="0E3C3975" w14:textId="54FED5A6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14:paraId="3774FCE5" w14:textId="77777777" w:rsidR="00814895" w:rsidRPr="00247E90" w:rsidRDefault="00814895" w:rsidP="00814895">
            <w:pPr>
              <w:pStyle w:val="TableParagraph"/>
              <w:spacing w:line="273" w:lineRule="exact"/>
              <w:ind w:left="112"/>
              <w:rPr>
                <w:sz w:val="20"/>
                <w:szCs w:val="20"/>
              </w:rPr>
            </w:pPr>
          </w:p>
        </w:tc>
      </w:tr>
    </w:tbl>
    <w:p w14:paraId="1272680F" w14:textId="77777777" w:rsidR="00A35413" w:rsidRPr="00247E90" w:rsidRDefault="00A35413" w:rsidP="00A35413">
      <w:pPr>
        <w:tabs>
          <w:tab w:val="left" w:pos="1604"/>
        </w:tabs>
        <w:rPr>
          <w:sz w:val="20"/>
          <w:szCs w:val="20"/>
        </w:rPr>
      </w:pPr>
    </w:p>
    <w:p w14:paraId="328A833F" w14:textId="77777777" w:rsidR="00814895" w:rsidRPr="00247E90" w:rsidRDefault="00814895" w:rsidP="00814895">
      <w:pPr>
        <w:rPr>
          <w:sz w:val="20"/>
          <w:szCs w:val="20"/>
        </w:rPr>
      </w:pPr>
    </w:p>
    <w:p w14:paraId="6B460153" w14:textId="77777777" w:rsidR="00814895" w:rsidRPr="00247E90" w:rsidRDefault="00814895" w:rsidP="00814895">
      <w:pPr>
        <w:rPr>
          <w:sz w:val="20"/>
          <w:szCs w:val="20"/>
        </w:rPr>
      </w:pPr>
    </w:p>
    <w:p w14:paraId="67FDC0B1" w14:textId="202248D4" w:rsidR="00814895" w:rsidRPr="00247E90" w:rsidRDefault="00814895" w:rsidP="00814895">
      <w:pPr>
        <w:tabs>
          <w:tab w:val="left" w:pos="2661"/>
        </w:tabs>
        <w:spacing w:before="90"/>
        <w:rPr>
          <w:b/>
          <w:sz w:val="20"/>
          <w:szCs w:val="20"/>
        </w:rPr>
      </w:pPr>
      <w:r w:rsidRPr="00247E90">
        <w:rPr>
          <w:sz w:val="20"/>
          <w:szCs w:val="20"/>
        </w:rPr>
        <w:tab/>
      </w:r>
      <w:r w:rsidRPr="00247E90">
        <w:rPr>
          <w:b/>
          <w:sz w:val="20"/>
          <w:szCs w:val="20"/>
        </w:rPr>
        <w:t>Работа по преемственности дошкольного и начального</w:t>
      </w:r>
      <w:r w:rsidRPr="00247E90">
        <w:rPr>
          <w:b/>
          <w:spacing w:val="-4"/>
          <w:sz w:val="20"/>
          <w:szCs w:val="20"/>
        </w:rPr>
        <w:t xml:space="preserve"> </w:t>
      </w:r>
      <w:r w:rsidRPr="00247E90">
        <w:rPr>
          <w:b/>
          <w:sz w:val="20"/>
          <w:szCs w:val="20"/>
        </w:rPr>
        <w:t>образования.</w:t>
      </w:r>
    </w:p>
    <w:p w14:paraId="0CD645FB" w14:textId="77777777" w:rsidR="00814895" w:rsidRPr="00247E90" w:rsidRDefault="00814895" w:rsidP="00814895">
      <w:pPr>
        <w:pStyle w:val="a3"/>
        <w:spacing w:before="2"/>
        <w:rPr>
          <w:b/>
          <w:sz w:val="20"/>
          <w:szCs w:val="20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04"/>
        <w:gridCol w:w="1843"/>
        <w:gridCol w:w="2977"/>
        <w:gridCol w:w="2268"/>
      </w:tblGrid>
      <w:tr w:rsidR="0053213F" w:rsidRPr="00247E90" w14:paraId="4D642216" w14:textId="1B77177A" w:rsidTr="0053213F">
        <w:trPr>
          <w:trHeight w:val="551"/>
        </w:trPr>
        <w:tc>
          <w:tcPr>
            <w:tcW w:w="596" w:type="dxa"/>
          </w:tcPr>
          <w:p w14:paraId="13477572" w14:textId="77777777" w:rsidR="0053213F" w:rsidRPr="00247E90" w:rsidRDefault="0053213F" w:rsidP="00802AE3">
            <w:pPr>
              <w:pStyle w:val="TableParagraph"/>
              <w:spacing w:before="2" w:line="276" w:lineRule="exact"/>
              <w:ind w:left="124" w:right="98" w:firstLine="50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04" w:type="dxa"/>
          </w:tcPr>
          <w:p w14:paraId="37713FED" w14:textId="77777777" w:rsidR="0053213F" w:rsidRPr="00247E90" w:rsidRDefault="0053213F" w:rsidP="00802AE3">
            <w:pPr>
              <w:pStyle w:val="TableParagraph"/>
              <w:spacing w:line="275" w:lineRule="exact"/>
              <w:ind w:left="1410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</w:tcPr>
          <w:p w14:paraId="0EAE32B4" w14:textId="77777777" w:rsidR="0053213F" w:rsidRPr="00247E90" w:rsidRDefault="0053213F" w:rsidP="0053213F">
            <w:pPr>
              <w:pStyle w:val="TableParagraph"/>
              <w:spacing w:before="2" w:line="276" w:lineRule="exact"/>
              <w:ind w:left="220" w:right="189" w:firstLine="278"/>
              <w:jc w:val="center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977" w:type="dxa"/>
          </w:tcPr>
          <w:p w14:paraId="4BDBE16E" w14:textId="77777777" w:rsidR="0053213F" w:rsidRPr="00247E90" w:rsidRDefault="0053213F" w:rsidP="00802AE3">
            <w:pPr>
              <w:pStyle w:val="TableParagraph"/>
              <w:spacing w:line="275" w:lineRule="exact"/>
              <w:ind w:left="626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268" w:type="dxa"/>
          </w:tcPr>
          <w:p w14:paraId="42CC682E" w14:textId="481CBAD6" w:rsidR="0053213F" w:rsidRPr="00247E90" w:rsidRDefault="0053213F" w:rsidP="00802AE3">
            <w:pPr>
              <w:pStyle w:val="TableParagraph"/>
              <w:spacing w:line="275" w:lineRule="exact"/>
              <w:ind w:left="626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53213F" w:rsidRPr="00247E90" w14:paraId="53EC8154" w14:textId="36C583C7" w:rsidTr="0053213F">
        <w:trPr>
          <w:trHeight w:val="551"/>
        </w:trPr>
        <w:tc>
          <w:tcPr>
            <w:tcW w:w="596" w:type="dxa"/>
          </w:tcPr>
          <w:p w14:paraId="2F280555" w14:textId="00C7493D" w:rsidR="0053213F" w:rsidRPr="00247E90" w:rsidRDefault="0053213F" w:rsidP="0053213F">
            <w:pPr>
              <w:pStyle w:val="TableParagraph"/>
              <w:spacing w:before="2" w:line="276" w:lineRule="exact"/>
              <w:ind w:left="124" w:right="98" w:firstLine="50"/>
              <w:rPr>
                <w:b/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.</w:t>
            </w:r>
          </w:p>
        </w:tc>
        <w:tc>
          <w:tcPr>
            <w:tcW w:w="2804" w:type="dxa"/>
          </w:tcPr>
          <w:p w14:paraId="2D6155A9" w14:textId="78515032" w:rsidR="0053213F" w:rsidRPr="00247E90" w:rsidRDefault="0053213F" w:rsidP="0053213F">
            <w:pPr>
              <w:pStyle w:val="TableParagraph"/>
              <w:spacing w:line="275" w:lineRule="exact"/>
              <w:rPr>
                <w:b/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ация предметно-развивающей среды</w:t>
            </w:r>
          </w:p>
        </w:tc>
        <w:tc>
          <w:tcPr>
            <w:tcW w:w="1843" w:type="dxa"/>
          </w:tcPr>
          <w:p w14:paraId="0A200EB0" w14:textId="627E805B" w:rsidR="0053213F" w:rsidRPr="00247E90" w:rsidRDefault="0053213F" w:rsidP="0053213F">
            <w:pPr>
              <w:pStyle w:val="TableParagraph"/>
              <w:spacing w:before="2" w:line="276" w:lineRule="exact"/>
              <w:ind w:right="189"/>
              <w:rPr>
                <w:b/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</w:tcPr>
          <w:p w14:paraId="0AE024B2" w14:textId="51E63BB1" w:rsidR="0053213F" w:rsidRPr="00247E90" w:rsidRDefault="0053213F" w:rsidP="0053213F">
            <w:pPr>
              <w:pStyle w:val="TableParagraph"/>
              <w:spacing w:line="275" w:lineRule="exact"/>
              <w:rPr>
                <w:b/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 xml:space="preserve">Старший </w:t>
            </w:r>
            <w:proofErr w:type="spellStart"/>
            <w:r w:rsidRPr="00247E90">
              <w:rPr>
                <w:sz w:val="20"/>
                <w:szCs w:val="20"/>
              </w:rPr>
              <w:t>воспитатель,воспитатели</w:t>
            </w:r>
            <w:proofErr w:type="spellEnd"/>
          </w:p>
        </w:tc>
        <w:tc>
          <w:tcPr>
            <w:tcW w:w="2268" w:type="dxa"/>
          </w:tcPr>
          <w:p w14:paraId="525D45AE" w14:textId="77777777" w:rsidR="0053213F" w:rsidRPr="00247E90" w:rsidRDefault="0053213F" w:rsidP="0053213F">
            <w:pPr>
              <w:pStyle w:val="TableParagraph"/>
              <w:spacing w:line="275" w:lineRule="exact"/>
              <w:rPr>
                <w:sz w:val="20"/>
                <w:szCs w:val="20"/>
              </w:rPr>
            </w:pPr>
          </w:p>
        </w:tc>
      </w:tr>
      <w:tr w:rsidR="0053213F" w:rsidRPr="00247E90" w14:paraId="6BD97A03" w14:textId="5F46FCA0" w:rsidTr="0053213F">
        <w:trPr>
          <w:trHeight w:val="551"/>
        </w:trPr>
        <w:tc>
          <w:tcPr>
            <w:tcW w:w="596" w:type="dxa"/>
          </w:tcPr>
          <w:p w14:paraId="4FC6DAA1" w14:textId="6B0369FD" w:rsidR="0053213F" w:rsidRPr="00247E90" w:rsidRDefault="0053213F" w:rsidP="0053213F">
            <w:pPr>
              <w:pStyle w:val="TableParagraph"/>
              <w:spacing w:before="2" w:line="276" w:lineRule="exact"/>
              <w:ind w:left="124" w:right="98" w:firstLine="5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.</w:t>
            </w:r>
          </w:p>
        </w:tc>
        <w:tc>
          <w:tcPr>
            <w:tcW w:w="2804" w:type="dxa"/>
          </w:tcPr>
          <w:p w14:paraId="1ABE20CA" w14:textId="7D05EE97" w:rsidR="0053213F" w:rsidRPr="00247E90" w:rsidRDefault="0053213F" w:rsidP="0053213F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едение экскурсий</w:t>
            </w:r>
          </w:p>
        </w:tc>
        <w:tc>
          <w:tcPr>
            <w:tcW w:w="1843" w:type="dxa"/>
          </w:tcPr>
          <w:p w14:paraId="0AFCB81B" w14:textId="2CD64F7C" w:rsidR="0053213F" w:rsidRPr="00247E90" w:rsidRDefault="0053213F" w:rsidP="0053213F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-ноябрь</w:t>
            </w:r>
          </w:p>
        </w:tc>
        <w:tc>
          <w:tcPr>
            <w:tcW w:w="2977" w:type="dxa"/>
          </w:tcPr>
          <w:p w14:paraId="1C2FABAB" w14:textId="22747BA7" w:rsidR="0053213F" w:rsidRPr="00247E90" w:rsidRDefault="0053213F" w:rsidP="0053213F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 xml:space="preserve">Старший </w:t>
            </w:r>
            <w:proofErr w:type="spellStart"/>
            <w:r w:rsidRPr="00247E90">
              <w:rPr>
                <w:sz w:val="20"/>
                <w:szCs w:val="20"/>
              </w:rPr>
              <w:t>воспитатель,воспитатели</w:t>
            </w:r>
            <w:proofErr w:type="spellEnd"/>
          </w:p>
        </w:tc>
        <w:tc>
          <w:tcPr>
            <w:tcW w:w="2268" w:type="dxa"/>
          </w:tcPr>
          <w:p w14:paraId="41566CDA" w14:textId="77777777" w:rsidR="0053213F" w:rsidRPr="00247E90" w:rsidRDefault="0053213F" w:rsidP="0053213F">
            <w:pPr>
              <w:pStyle w:val="TableParagraph"/>
              <w:spacing w:line="275" w:lineRule="exact"/>
              <w:rPr>
                <w:sz w:val="20"/>
                <w:szCs w:val="20"/>
              </w:rPr>
            </w:pPr>
          </w:p>
        </w:tc>
      </w:tr>
      <w:tr w:rsidR="0053213F" w:rsidRPr="00247E90" w14:paraId="1308FAE3" w14:textId="2B9AC229" w:rsidTr="0053213F">
        <w:trPr>
          <w:trHeight w:val="551"/>
        </w:trPr>
        <w:tc>
          <w:tcPr>
            <w:tcW w:w="596" w:type="dxa"/>
          </w:tcPr>
          <w:p w14:paraId="1ACE0A8A" w14:textId="7D8A3B51" w:rsidR="0053213F" w:rsidRPr="00247E90" w:rsidRDefault="0053213F" w:rsidP="0053213F">
            <w:pPr>
              <w:pStyle w:val="TableParagraph"/>
              <w:spacing w:before="2" w:line="276" w:lineRule="exact"/>
              <w:ind w:left="124" w:right="98" w:firstLine="5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.</w:t>
            </w:r>
          </w:p>
        </w:tc>
        <w:tc>
          <w:tcPr>
            <w:tcW w:w="2804" w:type="dxa"/>
          </w:tcPr>
          <w:p w14:paraId="6D7702A2" w14:textId="63A9C934" w:rsidR="0053213F" w:rsidRPr="00247E90" w:rsidRDefault="0053213F" w:rsidP="0053213F">
            <w:pPr>
              <w:pStyle w:val="TableParagraph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существление единого подхода к привитию детям культуры гигиенических навыков поведения. (Медицинский осмотр детей).</w:t>
            </w:r>
          </w:p>
        </w:tc>
        <w:tc>
          <w:tcPr>
            <w:tcW w:w="1843" w:type="dxa"/>
          </w:tcPr>
          <w:p w14:paraId="09ACEB07" w14:textId="1C4112C3" w:rsidR="0053213F" w:rsidRPr="00247E90" w:rsidRDefault="0053213F" w:rsidP="0053213F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 xml:space="preserve">В </w:t>
            </w:r>
            <w:proofErr w:type="spellStart"/>
            <w:r w:rsidRPr="00247E90">
              <w:rPr>
                <w:sz w:val="20"/>
                <w:szCs w:val="20"/>
              </w:rPr>
              <w:t>тчении</w:t>
            </w:r>
            <w:proofErr w:type="spellEnd"/>
            <w:r w:rsidRPr="00247E9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</w:tcPr>
          <w:p w14:paraId="49C12DDB" w14:textId="3517171F" w:rsidR="0053213F" w:rsidRPr="00247E90" w:rsidRDefault="0053213F" w:rsidP="0053213F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оспитатели, медсестра</w:t>
            </w:r>
          </w:p>
        </w:tc>
        <w:tc>
          <w:tcPr>
            <w:tcW w:w="2268" w:type="dxa"/>
          </w:tcPr>
          <w:p w14:paraId="6B176600" w14:textId="77777777" w:rsidR="0053213F" w:rsidRPr="00247E90" w:rsidRDefault="0053213F" w:rsidP="0053213F">
            <w:pPr>
              <w:pStyle w:val="TableParagraph"/>
              <w:spacing w:line="275" w:lineRule="exact"/>
              <w:rPr>
                <w:sz w:val="20"/>
                <w:szCs w:val="20"/>
              </w:rPr>
            </w:pPr>
          </w:p>
        </w:tc>
      </w:tr>
      <w:tr w:rsidR="0053213F" w:rsidRPr="00247E90" w14:paraId="0E9858EF" w14:textId="77777777" w:rsidTr="0053213F">
        <w:trPr>
          <w:trHeight w:val="551"/>
        </w:trPr>
        <w:tc>
          <w:tcPr>
            <w:tcW w:w="596" w:type="dxa"/>
          </w:tcPr>
          <w:p w14:paraId="79104346" w14:textId="6F4DBC28" w:rsidR="0053213F" w:rsidRPr="00247E90" w:rsidRDefault="0053213F" w:rsidP="0053213F">
            <w:pPr>
              <w:pStyle w:val="TableParagraph"/>
              <w:spacing w:before="2" w:line="276" w:lineRule="exact"/>
              <w:ind w:left="124" w:right="98" w:firstLine="5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4.</w:t>
            </w:r>
          </w:p>
        </w:tc>
        <w:tc>
          <w:tcPr>
            <w:tcW w:w="2804" w:type="dxa"/>
          </w:tcPr>
          <w:p w14:paraId="7FF1C80A" w14:textId="14382C2A" w:rsidR="0053213F" w:rsidRPr="00247E90" w:rsidRDefault="0053213F" w:rsidP="0053213F">
            <w:pPr>
              <w:pStyle w:val="TableParagraph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азвитие у детей умения анализировать, сравнивать, делать обобщающие выводы и выражать их в речи. Решать задачи, слушать педагога, осуществлять контроль.</w:t>
            </w:r>
          </w:p>
        </w:tc>
        <w:tc>
          <w:tcPr>
            <w:tcW w:w="1843" w:type="dxa"/>
          </w:tcPr>
          <w:p w14:paraId="79943252" w14:textId="396D1427" w:rsidR="0053213F" w:rsidRPr="00247E90" w:rsidRDefault="0053213F" w:rsidP="0053213F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977" w:type="dxa"/>
          </w:tcPr>
          <w:p w14:paraId="455B7C62" w14:textId="406D6AC1" w:rsidR="0053213F" w:rsidRPr="00247E90" w:rsidRDefault="0053213F" w:rsidP="0053213F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оспитатели</w:t>
            </w:r>
          </w:p>
        </w:tc>
        <w:tc>
          <w:tcPr>
            <w:tcW w:w="2268" w:type="dxa"/>
          </w:tcPr>
          <w:p w14:paraId="61BF9A89" w14:textId="77777777" w:rsidR="0053213F" w:rsidRPr="00247E90" w:rsidRDefault="0053213F" w:rsidP="0053213F">
            <w:pPr>
              <w:pStyle w:val="TableParagraph"/>
              <w:spacing w:line="275" w:lineRule="exact"/>
              <w:rPr>
                <w:sz w:val="20"/>
                <w:szCs w:val="20"/>
              </w:rPr>
            </w:pPr>
          </w:p>
        </w:tc>
      </w:tr>
      <w:tr w:rsidR="0053213F" w:rsidRPr="00247E90" w14:paraId="6ECD388B" w14:textId="5E6324A7" w:rsidTr="0053213F">
        <w:trPr>
          <w:trHeight w:val="828"/>
        </w:trPr>
        <w:tc>
          <w:tcPr>
            <w:tcW w:w="596" w:type="dxa"/>
          </w:tcPr>
          <w:p w14:paraId="58A04069" w14:textId="77777777" w:rsidR="0053213F" w:rsidRPr="00247E90" w:rsidRDefault="0053213F" w:rsidP="00802AE3">
            <w:pPr>
              <w:pStyle w:val="TableParagraph"/>
              <w:spacing w:line="275" w:lineRule="exact"/>
              <w:ind w:left="186" w:right="180"/>
              <w:jc w:val="center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5.</w:t>
            </w:r>
          </w:p>
        </w:tc>
        <w:tc>
          <w:tcPr>
            <w:tcW w:w="2804" w:type="dxa"/>
          </w:tcPr>
          <w:p w14:paraId="16D3E173" w14:textId="77777777" w:rsidR="0053213F" w:rsidRPr="00247E90" w:rsidRDefault="0053213F" w:rsidP="00802AE3">
            <w:pPr>
              <w:pStyle w:val="TableParagraph"/>
              <w:ind w:left="107" w:right="9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овместное обсуждение итогов диагностики.</w:t>
            </w:r>
          </w:p>
        </w:tc>
        <w:tc>
          <w:tcPr>
            <w:tcW w:w="1843" w:type="dxa"/>
          </w:tcPr>
          <w:p w14:paraId="597CC26E" w14:textId="77777777" w:rsidR="0053213F" w:rsidRPr="00247E90" w:rsidRDefault="0053213F" w:rsidP="00802AE3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Май</w:t>
            </w:r>
          </w:p>
        </w:tc>
        <w:tc>
          <w:tcPr>
            <w:tcW w:w="2977" w:type="dxa"/>
          </w:tcPr>
          <w:p w14:paraId="223BE502" w14:textId="77777777" w:rsidR="0053213F" w:rsidRPr="00247E90" w:rsidRDefault="0053213F" w:rsidP="00802AE3">
            <w:pPr>
              <w:pStyle w:val="TableParagraph"/>
              <w:tabs>
                <w:tab w:val="left" w:pos="1560"/>
              </w:tabs>
              <w:spacing w:before="2" w:line="276" w:lineRule="exact"/>
              <w:ind w:left="107" w:right="10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тарший</w:t>
            </w:r>
            <w:r w:rsidRPr="00247E90">
              <w:rPr>
                <w:sz w:val="20"/>
                <w:szCs w:val="20"/>
              </w:rPr>
              <w:tab/>
            </w:r>
            <w:r w:rsidRPr="00247E90">
              <w:rPr>
                <w:spacing w:val="-1"/>
                <w:sz w:val="20"/>
                <w:szCs w:val="20"/>
              </w:rPr>
              <w:t xml:space="preserve">воспитатель, </w:t>
            </w:r>
            <w:r w:rsidRPr="00247E90">
              <w:rPr>
                <w:sz w:val="20"/>
                <w:szCs w:val="20"/>
              </w:rPr>
              <w:t>воспитатели, практический</w:t>
            </w:r>
            <w:r w:rsidRPr="00247E90">
              <w:rPr>
                <w:spacing w:val="-1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психолог</w:t>
            </w:r>
          </w:p>
        </w:tc>
        <w:tc>
          <w:tcPr>
            <w:tcW w:w="2268" w:type="dxa"/>
          </w:tcPr>
          <w:p w14:paraId="1C8211CE" w14:textId="77777777" w:rsidR="0053213F" w:rsidRPr="00247E90" w:rsidRDefault="0053213F" w:rsidP="00802AE3">
            <w:pPr>
              <w:pStyle w:val="TableParagraph"/>
              <w:tabs>
                <w:tab w:val="left" w:pos="1560"/>
              </w:tabs>
              <w:spacing w:before="2" w:line="276" w:lineRule="exact"/>
              <w:ind w:left="107" w:right="100"/>
              <w:rPr>
                <w:sz w:val="20"/>
                <w:szCs w:val="20"/>
              </w:rPr>
            </w:pPr>
          </w:p>
        </w:tc>
      </w:tr>
      <w:tr w:rsidR="00713914" w:rsidRPr="00247E90" w14:paraId="27207A1B" w14:textId="77777777" w:rsidTr="0053213F">
        <w:trPr>
          <w:trHeight w:val="828"/>
        </w:trPr>
        <w:tc>
          <w:tcPr>
            <w:tcW w:w="596" w:type="dxa"/>
          </w:tcPr>
          <w:p w14:paraId="3737DA9E" w14:textId="1FE2E228" w:rsidR="00713914" w:rsidRPr="00247E90" w:rsidRDefault="00713914" w:rsidP="00713914">
            <w:pPr>
              <w:pStyle w:val="TableParagraph"/>
              <w:spacing w:line="275" w:lineRule="exact"/>
              <w:ind w:left="186" w:right="180"/>
              <w:jc w:val="center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6.</w:t>
            </w:r>
          </w:p>
        </w:tc>
        <w:tc>
          <w:tcPr>
            <w:tcW w:w="2804" w:type="dxa"/>
          </w:tcPr>
          <w:p w14:paraId="5E0AEEEC" w14:textId="77777777" w:rsidR="00713914" w:rsidRPr="00247E90" w:rsidRDefault="00713914" w:rsidP="00713914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едение родительских собраний</w:t>
            </w:r>
          </w:p>
          <w:p w14:paraId="74CAB6B0" w14:textId="647CBE21" w:rsidR="00713914" w:rsidRPr="00247E90" w:rsidRDefault="00713914" w:rsidP="00713914">
            <w:pPr>
              <w:pStyle w:val="TableParagraph"/>
              <w:ind w:left="107" w:right="9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(По плану)</w:t>
            </w:r>
          </w:p>
        </w:tc>
        <w:tc>
          <w:tcPr>
            <w:tcW w:w="1843" w:type="dxa"/>
          </w:tcPr>
          <w:p w14:paraId="1FCF6F3B" w14:textId="5A54C621" w:rsidR="00713914" w:rsidRPr="00247E90" w:rsidRDefault="00713914" w:rsidP="00713914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977" w:type="dxa"/>
          </w:tcPr>
          <w:p w14:paraId="73EAF67C" w14:textId="41725C6B" w:rsidR="00713914" w:rsidRPr="00247E90" w:rsidRDefault="00713914" w:rsidP="00713914">
            <w:pPr>
              <w:pStyle w:val="TableParagraph"/>
              <w:tabs>
                <w:tab w:val="left" w:pos="1560"/>
              </w:tabs>
              <w:spacing w:before="2" w:line="276" w:lineRule="exact"/>
              <w:ind w:left="107" w:right="10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 xml:space="preserve">Старший </w:t>
            </w:r>
            <w:proofErr w:type="spellStart"/>
            <w:r w:rsidRPr="00247E90">
              <w:rPr>
                <w:sz w:val="20"/>
                <w:szCs w:val="20"/>
              </w:rPr>
              <w:t>воспитатель,воспитатели</w:t>
            </w:r>
            <w:proofErr w:type="spellEnd"/>
          </w:p>
        </w:tc>
        <w:tc>
          <w:tcPr>
            <w:tcW w:w="2268" w:type="dxa"/>
          </w:tcPr>
          <w:p w14:paraId="17FEDAE6" w14:textId="77777777" w:rsidR="00713914" w:rsidRPr="00247E90" w:rsidRDefault="00713914" w:rsidP="00713914">
            <w:pPr>
              <w:pStyle w:val="TableParagraph"/>
              <w:tabs>
                <w:tab w:val="left" w:pos="1560"/>
              </w:tabs>
              <w:spacing w:before="2" w:line="276" w:lineRule="exact"/>
              <w:ind w:left="107" w:right="100"/>
              <w:rPr>
                <w:sz w:val="20"/>
                <w:szCs w:val="20"/>
              </w:rPr>
            </w:pPr>
          </w:p>
        </w:tc>
      </w:tr>
      <w:tr w:rsidR="00713914" w:rsidRPr="00247E90" w14:paraId="516F0258" w14:textId="77777777" w:rsidTr="0053213F">
        <w:trPr>
          <w:trHeight w:val="828"/>
        </w:trPr>
        <w:tc>
          <w:tcPr>
            <w:tcW w:w="596" w:type="dxa"/>
          </w:tcPr>
          <w:p w14:paraId="2E231266" w14:textId="08FDE30E" w:rsidR="00713914" w:rsidRPr="00247E90" w:rsidRDefault="00713914" w:rsidP="00713914">
            <w:pPr>
              <w:pStyle w:val="TableParagraph"/>
              <w:spacing w:line="275" w:lineRule="exact"/>
              <w:ind w:left="186" w:right="180"/>
              <w:jc w:val="center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7.</w:t>
            </w:r>
          </w:p>
        </w:tc>
        <w:tc>
          <w:tcPr>
            <w:tcW w:w="2804" w:type="dxa"/>
          </w:tcPr>
          <w:p w14:paraId="1285ADA5" w14:textId="0EFC4C68" w:rsidR="00713914" w:rsidRPr="00247E90" w:rsidRDefault="00713914" w:rsidP="00713914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оздание игровых ситуаций «Первый день в школе», «Как вести себя на уроке»</w:t>
            </w:r>
          </w:p>
        </w:tc>
        <w:tc>
          <w:tcPr>
            <w:tcW w:w="1843" w:type="dxa"/>
          </w:tcPr>
          <w:p w14:paraId="2D635D92" w14:textId="6A9CA30F" w:rsidR="00713914" w:rsidRPr="00247E90" w:rsidRDefault="00713914" w:rsidP="00713914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977" w:type="dxa"/>
          </w:tcPr>
          <w:p w14:paraId="58098095" w14:textId="162853BD" w:rsidR="00713914" w:rsidRPr="00247E90" w:rsidRDefault="00713914" w:rsidP="00713914">
            <w:pPr>
              <w:pStyle w:val="TableParagraph"/>
              <w:tabs>
                <w:tab w:val="left" w:pos="1560"/>
              </w:tabs>
              <w:spacing w:before="2" w:line="276" w:lineRule="exact"/>
              <w:ind w:left="107" w:right="10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оспитатели</w:t>
            </w:r>
          </w:p>
        </w:tc>
        <w:tc>
          <w:tcPr>
            <w:tcW w:w="2268" w:type="dxa"/>
          </w:tcPr>
          <w:p w14:paraId="7F96A619" w14:textId="77777777" w:rsidR="00713914" w:rsidRPr="00247E90" w:rsidRDefault="00713914" w:rsidP="00713914">
            <w:pPr>
              <w:pStyle w:val="TableParagraph"/>
              <w:tabs>
                <w:tab w:val="left" w:pos="1560"/>
              </w:tabs>
              <w:spacing w:before="2" w:line="276" w:lineRule="exact"/>
              <w:ind w:left="107" w:right="100"/>
              <w:rPr>
                <w:sz w:val="20"/>
                <w:szCs w:val="20"/>
              </w:rPr>
            </w:pPr>
          </w:p>
        </w:tc>
      </w:tr>
    </w:tbl>
    <w:p w14:paraId="5E56344A" w14:textId="5635FC33" w:rsidR="00814895" w:rsidRPr="00247E90" w:rsidRDefault="00814895" w:rsidP="00814895">
      <w:pPr>
        <w:tabs>
          <w:tab w:val="left" w:pos="2165"/>
        </w:tabs>
        <w:rPr>
          <w:sz w:val="20"/>
          <w:szCs w:val="20"/>
        </w:rPr>
      </w:pPr>
    </w:p>
    <w:p w14:paraId="1BEB3FD3" w14:textId="5E50B65E" w:rsidR="00713914" w:rsidRPr="00247E90" w:rsidRDefault="00814895" w:rsidP="00713914">
      <w:pPr>
        <w:tabs>
          <w:tab w:val="left" w:pos="3542"/>
        </w:tabs>
        <w:spacing w:before="218"/>
        <w:rPr>
          <w:b/>
          <w:sz w:val="20"/>
          <w:szCs w:val="20"/>
        </w:rPr>
      </w:pPr>
      <w:r w:rsidRPr="00247E90">
        <w:rPr>
          <w:sz w:val="20"/>
          <w:szCs w:val="20"/>
        </w:rPr>
        <w:tab/>
      </w:r>
      <w:r w:rsidR="00713914" w:rsidRPr="00247E90">
        <w:rPr>
          <w:b/>
          <w:sz w:val="20"/>
          <w:szCs w:val="20"/>
        </w:rPr>
        <w:t>План мероприятий по охране здоровья</w:t>
      </w:r>
      <w:r w:rsidR="00713914" w:rsidRPr="00247E90">
        <w:rPr>
          <w:b/>
          <w:spacing w:val="-5"/>
          <w:sz w:val="20"/>
          <w:szCs w:val="20"/>
        </w:rPr>
        <w:t xml:space="preserve"> </w:t>
      </w:r>
      <w:r w:rsidR="00713914" w:rsidRPr="00247E90">
        <w:rPr>
          <w:b/>
          <w:sz w:val="20"/>
          <w:szCs w:val="20"/>
        </w:rPr>
        <w:t>обучающихся</w:t>
      </w:r>
    </w:p>
    <w:p w14:paraId="2AFC4F48" w14:textId="77777777" w:rsidR="00713914" w:rsidRPr="00247E90" w:rsidRDefault="00713914" w:rsidP="00713914">
      <w:pPr>
        <w:pStyle w:val="a3"/>
        <w:spacing w:before="11"/>
        <w:rPr>
          <w:b/>
          <w:sz w:val="20"/>
          <w:szCs w:val="20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076"/>
        <w:gridCol w:w="1134"/>
        <w:gridCol w:w="2551"/>
        <w:gridCol w:w="1985"/>
      </w:tblGrid>
      <w:tr w:rsidR="00713914" w:rsidRPr="00247E90" w14:paraId="10B496E8" w14:textId="28E5E2AA" w:rsidTr="00713914">
        <w:trPr>
          <w:trHeight w:val="549"/>
        </w:trPr>
        <w:tc>
          <w:tcPr>
            <w:tcW w:w="600" w:type="dxa"/>
          </w:tcPr>
          <w:p w14:paraId="2C7A3787" w14:textId="77777777" w:rsidR="00713914" w:rsidRPr="00247E90" w:rsidRDefault="00713914" w:rsidP="00802AE3">
            <w:pPr>
              <w:pStyle w:val="TableParagraph"/>
              <w:spacing w:line="275" w:lineRule="exact"/>
              <w:ind w:left="107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76" w:type="dxa"/>
          </w:tcPr>
          <w:p w14:paraId="67B0FCA0" w14:textId="77777777" w:rsidR="00713914" w:rsidRPr="00247E90" w:rsidRDefault="00713914" w:rsidP="00802AE3">
            <w:pPr>
              <w:pStyle w:val="TableParagraph"/>
              <w:spacing w:line="275" w:lineRule="exact"/>
              <w:ind w:left="108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14:paraId="0BD86403" w14:textId="77777777" w:rsidR="00713914" w:rsidRPr="00247E90" w:rsidRDefault="00713914" w:rsidP="00802AE3">
            <w:pPr>
              <w:pStyle w:val="TableParagraph"/>
              <w:spacing w:line="275" w:lineRule="exact"/>
              <w:ind w:left="109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551" w:type="dxa"/>
          </w:tcPr>
          <w:p w14:paraId="0781916C" w14:textId="77777777" w:rsidR="00713914" w:rsidRPr="00247E90" w:rsidRDefault="00713914" w:rsidP="00802AE3">
            <w:pPr>
              <w:pStyle w:val="TableParagraph"/>
              <w:spacing w:line="275" w:lineRule="exact"/>
              <w:ind w:left="112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985" w:type="dxa"/>
          </w:tcPr>
          <w:p w14:paraId="16356043" w14:textId="18104DB6" w:rsidR="00713914" w:rsidRPr="00247E90" w:rsidRDefault="00713914" w:rsidP="00802AE3">
            <w:pPr>
              <w:pStyle w:val="TableParagraph"/>
              <w:spacing w:line="275" w:lineRule="exact"/>
              <w:ind w:left="112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713914" w:rsidRPr="00247E90" w14:paraId="66622967" w14:textId="18BAAF47" w:rsidTr="00713914">
        <w:trPr>
          <w:trHeight w:val="1787"/>
        </w:trPr>
        <w:tc>
          <w:tcPr>
            <w:tcW w:w="600" w:type="dxa"/>
          </w:tcPr>
          <w:p w14:paraId="7B0DFE5F" w14:textId="77777777" w:rsidR="00713914" w:rsidRPr="00247E90" w:rsidRDefault="00713914" w:rsidP="00802AE3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</w:t>
            </w:r>
          </w:p>
        </w:tc>
        <w:tc>
          <w:tcPr>
            <w:tcW w:w="4076" w:type="dxa"/>
          </w:tcPr>
          <w:p w14:paraId="62E47646" w14:textId="77777777" w:rsidR="00713914" w:rsidRPr="00247E90" w:rsidRDefault="00713914" w:rsidP="00802AE3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дготовка и проведение совещания при директоре с повесткой «О работе учителей физической культуры и трудового обучения, классных руководителей по профилактике и предупреждению травматизма и несчастных случаев среди учащихся»</w:t>
            </w:r>
          </w:p>
        </w:tc>
        <w:tc>
          <w:tcPr>
            <w:tcW w:w="1134" w:type="dxa"/>
          </w:tcPr>
          <w:p w14:paraId="719A4DB1" w14:textId="77777777" w:rsidR="00713914" w:rsidRPr="00247E90" w:rsidRDefault="00713914" w:rsidP="00802AE3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14:paraId="47A37F94" w14:textId="77777777" w:rsidR="00713914" w:rsidRPr="00247E90" w:rsidRDefault="00713914" w:rsidP="00802AE3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</w:tcPr>
          <w:p w14:paraId="4CE2EE77" w14:textId="77777777" w:rsidR="00713914" w:rsidRPr="00247E90" w:rsidRDefault="00713914" w:rsidP="00802AE3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6976D3CD" w14:textId="77777777" w:rsidTr="00713914">
        <w:trPr>
          <w:trHeight w:val="1787"/>
        </w:trPr>
        <w:tc>
          <w:tcPr>
            <w:tcW w:w="600" w:type="dxa"/>
          </w:tcPr>
          <w:p w14:paraId="4222F03A" w14:textId="1C35BE94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</w:t>
            </w:r>
          </w:p>
        </w:tc>
        <w:tc>
          <w:tcPr>
            <w:tcW w:w="4076" w:type="dxa"/>
          </w:tcPr>
          <w:p w14:paraId="5166CA58" w14:textId="54DCFFE4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1134" w:type="dxa"/>
          </w:tcPr>
          <w:p w14:paraId="6F6D73AC" w14:textId="3D51BCA6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14:paraId="54FB884A" w14:textId="03BEF896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ные руководители, социальный педагог</w:t>
            </w:r>
          </w:p>
        </w:tc>
        <w:tc>
          <w:tcPr>
            <w:tcW w:w="1985" w:type="dxa"/>
          </w:tcPr>
          <w:p w14:paraId="50A873FF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1133B55B" w14:textId="77777777" w:rsidTr="00713914">
        <w:trPr>
          <w:trHeight w:val="1787"/>
        </w:trPr>
        <w:tc>
          <w:tcPr>
            <w:tcW w:w="600" w:type="dxa"/>
          </w:tcPr>
          <w:p w14:paraId="0EA85B55" w14:textId="50534285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</w:t>
            </w:r>
          </w:p>
        </w:tc>
        <w:tc>
          <w:tcPr>
            <w:tcW w:w="4076" w:type="dxa"/>
          </w:tcPr>
          <w:p w14:paraId="6BC48905" w14:textId="252BD2B7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онтроль соответствия состояния кабинетов повышенной опасности с требованиями техники безопасности и производственной санитарии</w:t>
            </w:r>
          </w:p>
        </w:tc>
        <w:tc>
          <w:tcPr>
            <w:tcW w:w="1134" w:type="dxa"/>
          </w:tcPr>
          <w:p w14:paraId="6DC9670C" w14:textId="1D3F8DA0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14:paraId="6283164B" w14:textId="2A28F01E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ведующие кабинетами</w:t>
            </w:r>
          </w:p>
        </w:tc>
        <w:tc>
          <w:tcPr>
            <w:tcW w:w="1985" w:type="dxa"/>
          </w:tcPr>
          <w:p w14:paraId="59FB1A7B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24982FD4" w14:textId="77777777" w:rsidTr="00713914">
        <w:trPr>
          <w:trHeight w:val="1787"/>
        </w:trPr>
        <w:tc>
          <w:tcPr>
            <w:tcW w:w="600" w:type="dxa"/>
          </w:tcPr>
          <w:p w14:paraId="647354AC" w14:textId="7F908330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4</w:t>
            </w:r>
          </w:p>
        </w:tc>
        <w:tc>
          <w:tcPr>
            <w:tcW w:w="4076" w:type="dxa"/>
          </w:tcPr>
          <w:p w14:paraId="378438B4" w14:textId="6605D5E6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беспечение безопасности в кабинетах химии, физики, информатики, спортивном зале</w:t>
            </w:r>
          </w:p>
        </w:tc>
        <w:tc>
          <w:tcPr>
            <w:tcW w:w="1134" w:type="dxa"/>
          </w:tcPr>
          <w:p w14:paraId="668032A5" w14:textId="08EBD65D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14:paraId="5F23DB4D" w14:textId="5A8B6049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ведующие кабинетами</w:t>
            </w:r>
          </w:p>
        </w:tc>
        <w:tc>
          <w:tcPr>
            <w:tcW w:w="1985" w:type="dxa"/>
          </w:tcPr>
          <w:p w14:paraId="7DA1005F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6C266EDC" w14:textId="77777777" w:rsidTr="00713914">
        <w:trPr>
          <w:trHeight w:val="1787"/>
        </w:trPr>
        <w:tc>
          <w:tcPr>
            <w:tcW w:w="600" w:type="dxa"/>
          </w:tcPr>
          <w:p w14:paraId="7D6FA078" w14:textId="2FF9BAB2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5</w:t>
            </w:r>
          </w:p>
        </w:tc>
        <w:tc>
          <w:tcPr>
            <w:tcW w:w="4076" w:type="dxa"/>
          </w:tcPr>
          <w:p w14:paraId="3E6C0E3C" w14:textId="1A7C00E7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1134" w:type="dxa"/>
          </w:tcPr>
          <w:p w14:paraId="526AEA57" w14:textId="223B6746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14:paraId="6AACDD93" w14:textId="5BF5BB99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85" w:type="dxa"/>
          </w:tcPr>
          <w:p w14:paraId="04BD45AB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0187D7B9" w14:textId="77777777" w:rsidTr="00713914">
        <w:trPr>
          <w:trHeight w:val="1787"/>
        </w:trPr>
        <w:tc>
          <w:tcPr>
            <w:tcW w:w="600" w:type="dxa"/>
          </w:tcPr>
          <w:p w14:paraId="1977E18A" w14:textId="7D2ACE3F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6</w:t>
            </w:r>
          </w:p>
        </w:tc>
        <w:tc>
          <w:tcPr>
            <w:tcW w:w="4076" w:type="dxa"/>
          </w:tcPr>
          <w:p w14:paraId="2714291A" w14:textId="6E3735C7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пределение уровня физического развития и физической подготовки учащихся, анализ полученных результатов на заседании ШМО</w:t>
            </w:r>
          </w:p>
        </w:tc>
        <w:tc>
          <w:tcPr>
            <w:tcW w:w="1134" w:type="dxa"/>
          </w:tcPr>
          <w:p w14:paraId="4B79863D" w14:textId="57170CE7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ктябрь</w:t>
            </w:r>
          </w:p>
        </w:tc>
        <w:tc>
          <w:tcPr>
            <w:tcW w:w="2551" w:type="dxa"/>
          </w:tcPr>
          <w:p w14:paraId="2A56CC44" w14:textId="77777777" w:rsidR="00DA1520" w:rsidRPr="00247E90" w:rsidRDefault="00DA1520" w:rsidP="00DA1520">
            <w:pPr>
              <w:pStyle w:val="TableParagraph"/>
              <w:spacing w:line="276" w:lineRule="auto"/>
              <w:ind w:left="112" w:right="97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ителя физкультуры</w:t>
            </w:r>
          </w:p>
          <w:p w14:paraId="101FAA0E" w14:textId="5EE71814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985" w:type="dxa"/>
          </w:tcPr>
          <w:p w14:paraId="29CB9109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164288B5" w14:textId="77777777" w:rsidTr="00713914">
        <w:trPr>
          <w:trHeight w:val="1787"/>
        </w:trPr>
        <w:tc>
          <w:tcPr>
            <w:tcW w:w="600" w:type="dxa"/>
          </w:tcPr>
          <w:p w14:paraId="536B7254" w14:textId="6293AD20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7</w:t>
            </w:r>
          </w:p>
        </w:tc>
        <w:tc>
          <w:tcPr>
            <w:tcW w:w="4076" w:type="dxa"/>
          </w:tcPr>
          <w:p w14:paraId="5C0DDB1B" w14:textId="56659A1D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ация медицинского осмотра учащихся школы</w:t>
            </w:r>
          </w:p>
        </w:tc>
        <w:tc>
          <w:tcPr>
            <w:tcW w:w="1134" w:type="dxa"/>
          </w:tcPr>
          <w:p w14:paraId="1A9B70E7" w14:textId="12D61D2F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14:paraId="58471C71" w14:textId="3B2A54F6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85" w:type="dxa"/>
          </w:tcPr>
          <w:p w14:paraId="3B1B02AD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2FB9A6D1" w14:textId="77777777" w:rsidTr="00713914">
        <w:trPr>
          <w:trHeight w:val="1787"/>
        </w:trPr>
        <w:tc>
          <w:tcPr>
            <w:tcW w:w="600" w:type="dxa"/>
          </w:tcPr>
          <w:p w14:paraId="5C4633B8" w14:textId="620A46BE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076" w:type="dxa"/>
          </w:tcPr>
          <w:p w14:paraId="0C3B0CB6" w14:textId="3F48DE03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агностические исследования в 1-х, 5-х, 10-х 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1134" w:type="dxa"/>
          </w:tcPr>
          <w:p w14:paraId="5063670D" w14:textId="6979DDA6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Ноябрь</w:t>
            </w:r>
          </w:p>
        </w:tc>
        <w:tc>
          <w:tcPr>
            <w:tcW w:w="2551" w:type="dxa"/>
          </w:tcPr>
          <w:p w14:paraId="10753BC3" w14:textId="03390ADE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985" w:type="dxa"/>
          </w:tcPr>
          <w:p w14:paraId="7C8259BD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413C2894" w14:textId="77777777" w:rsidTr="00713914">
        <w:trPr>
          <w:trHeight w:val="1787"/>
        </w:trPr>
        <w:tc>
          <w:tcPr>
            <w:tcW w:w="600" w:type="dxa"/>
          </w:tcPr>
          <w:p w14:paraId="00415CD9" w14:textId="3E6286CB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9</w:t>
            </w:r>
          </w:p>
        </w:tc>
        <w:tc>
          <w:tcPr>
            <w:tcW w:w="4076" w:type="dxa"/>
          </w:tcPr>
          <w:p w14:paraId="669397CB" w14:textId="64D9F0AA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беспечение санитарно-гигиенического режима в школе</w:t>
            </w:r>
          </w:p>
        </w:tc>
        <w:tc>
          <w:tcPr>
            <w:tcW w:w="1134" w:type="dxa"/>
          </w:tcPr>
          <w:p w14:paraId="473331F8" w14:textId="17F28F37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14:paraId="1210DC8D" w14:textId="4F6CE235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85" w:type="dxa"/>
          </w:tcPr>
          <w:p w14:paraId="2BE9BE74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4F3DF565" w14:textId="77777777" w:rsidTr="00713914">
        <w:trPr>
          <w:trHeight w:val="1787"/>
        </w:trPr>
        <w:tc>
          <w:tcPr>
            <w:tcW w:w="600" w:type="dxa"/>
          </w:tcPr>
          <w:p w14:paraId="3BED97B3" w14:textId="1F2EF20F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0</w:t>
            </w:r>
          </w:p>
        </w:tc>
        <w:tc>
          <w:tcPr>
            <w:tcW w:w="4076" w:type="dxa"/>
          </w:tcPr>
          <w:p w14:paraId="24E17104" w14:textId="6708E504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1134" w:type="dxa"/>
          </w:tcPr>
          <w:p w14:paraId="77B968C3" w14:textId="5B46B3CD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14:paraId="1EF4F787" w14:textId="426CA826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85" w:type="dxa"/>
          </w:tcPr>
          <w:p w14:paraId="36C8C518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3ABEB405" w14:textId="77777777" w:rsidTr="00713914">
        <w:trPr>
          <w:trHeight w:val="1787"/>
        </w:trPr>
        <w:tc>
          <w:tcPr>
            <w:tcW w:w="600" w:type="dxa"/>
          </w:tcPr>
          <w:p w14:paraId="16FC0F11" w14:textId="5D7B8A20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1</w:t>
            </w:r>
          </w:p>
        </w:tc>
        <w:tc>
          <w:tcPr>
            <w:tcW w:w="4076" w:type="dxa"/>
          </w:tcPr>
          <w:p w14:paraId="5EDABDD0" w14:textId="676EE309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1134" w:type="dxa"/>
          </w:tcPr>
          <w:p w14:paraId="08B0CF13" w14:textId="2408C250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–май</w:t>
            </w:r>
          </w:p>
        </w:tc>
        <w:tc>
          <w:tcPr>
            <w:tcW w:w="2551" w:type="dxa"/>
          </w:tcPr>
          <w:p w14:paraId="0204BEB5" w14:textId="7F133C11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едагог организатор, Учитель физкультуры</w:t>
            </w:r>
          </w:p>
        </w:tc>
        <w:tc>
          <w:tcPr>
            <w:tcW w:w="1985" w:type="dxa"/>
          </w:tcPr>
          <w:p w14:paraId="0B14DF14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739B28AB" w14:textId="77777777" w:rsidTr="00713914">
        <w:trPr>
          <w:trHeight w:val="1787"/>
        </w:trPr>
        <w:tc>
          <w:tcPr>
            <w:tcW w:w="600" w:type="dxa"/>
          </w:tcPr>
          <w:p w14:paraId="280F0766" w14:textId="4B3F74F6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2</w:t>
            </w:r>
          </w:p>
        </w:tc>
        <w:tc>
          <w:tcPr>
            <w:tcW w:w="4076" w:type="dxa"/>
          </w:tcPr>
          <w:p w14:paraId="5C76EF6F" w14:textId="77777777" w:rsidR="00DA1520" w:rsidRPr="00247E90" w:rsidRDefault="00DA1520" w:rsidP="00DA1520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одить:</w:t>
            </w:r>
          </w:p>
          <w:p w14:paraId="59CC6F02" w14:textId="77777777" w:rsidR="00DA1520" w:rsidRPr="00247E90" w:rsidRDefault="00DA1520" w:rsidP="00DA1520">
            <w:pPr>
              <w:pStyle w:val="TableParagraph"/>
              <w:rPr>
                <w:b/>
                <w:sz w:val="20"/>
                <w:szCs w:val="20"/>
              </w:rPr>
            </w:pPr>
          </w:p>
          <w:p w14:paraId="12CB78F8" w14:textId="77777777" w:rsidR="00DA1520" w:rsidRPr="00247E90" w:rsidRDefault="00DA1520" w:rsidP="0016537D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before="1" w:line="276" w:lineRule="auto"/>
              <w:ind w:right="856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смотр территории школы с целью</w:t>
            </w:r>
            <w:r w:rsidRPr="00247E90">
              <w:rPr>
                <w:spacing w:val="-13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выявления посторонних подозрительных предметов и их ликвидации;</w:t>
            </w:r>
          </w:p>
          <w:p w14:paraId="22EC8262" w14:textId="77777777" w:rsidR="00DA1520" w:rsidRPr="00247E90" w:rsidRDefault="00DA1520" w:rsidP="0016537D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before="200" w:line="276" w:lineRule="auto"/>
              <w:ind w:right="230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ерку состояния электропроводки, розеток, выключателей, светильников в учебных кабинетах, в случае обнаружения неисправностей принимать</w:t>
            </w:r>
            <w:r w:rsidRPr="00247E90">
              <w:rPr>
                <w:spacing w:val="-16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меры по их</w:t>
            </w:r>
            <w:r w:rsidRPr="00247E90">
              <w:rPr>
                <w:spacing w:val="-1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ликвидации;</w:t>
            </w:r>
          </w:p>
          <w:p w14:paraId="7F3B4D82" w14:textId="77777777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смотр всех помещений, складов с целью выявления пожароопасных</w:t>
            </w:r>
            <w:r w:rsidRPr="00247E90">
              <w:rPr>
                <w:spacing w:val="-1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факторов;</w:t>
            </w:r>
          </w:p>
          <w:p w14:paraId="4C928C70" w14:textId="77777777" w:rsidR="00DA1520" w:rsidRPr="00247E90" w:rsidRDefault="00DA1520" w:rsidP="0016537D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line="266" w:lineRule="exact"/>
              <w:ind w:left="288" w:hanging="18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филактические беседы по всем видам</w:t>
            </w:r>
            <w:r w:rsidRPr="00247E90">
              <w:rPr>
                <w:spacing w:val="-7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ТБ;</w:t>
            </w:r>
          </w:p>
          <w:p w14:paraId="2D228C8A" w14:textId="77777777" w:rsidR="00DA1520" w:rsidRPr="00247E90" w:rsidRDefault="00DA1520" w:rsidP="00DA152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21765A88" w14:textId="77777777" w:rsidR="00DA1520" w:rsidRPr="00247E90" w:rsidRDefault="00DA1520" w:rsidP="0016537D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line="276" w:lineRule="auto"/>
              <w:ind w:right="286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беседы по профилактике детского травматизма, противопожарной безопасности с учащимися</w:t>
            </w:r>
            <w:r w:rsidRPr="00247E90">
              <w:rPr>
                <w:spacing w:val="-15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школы;</w:t>
            </w:r>
          </w:p>
          <w:p w14:paraId="639BAD11" w14:textId="547BE96C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тренировочные занятия по подготовке к действиям при угрозе и возникновении чрезвычайных</w:t>
            </w:r>
            <w:r w:rsidRPr="00247E90">
              <w:rPr>
                <w:spacing w:val="-22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ситуаций</w:t>
            </w:r>
          </w:p>
        </w:tc>
        <w:tc>
          <w:tcPr>
            <w:tcW w:w="1134" w:type="dxa"/>
          </w:tcPr>
          <w:p w14:paraId="664B5D49" w14:textId="0F4061D0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14:paraId="744699E0" w14:textId="33F52A20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ведующие кабинетами, завхоз, классные руководители</w:t>
            </w:r>
          </w:p>
        </w:tc>
        <w:tc>
          <w:tcPr>
            <w:tcW w:w="1985" w:type="dxa"/>
          </w:tcPr>
          <w:p w14:paraId="538A16D7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3C68C9B8" w14:textId="77777777" w:rsidTr="00713914">
        <w:trPr>
          <w:trHeight w:val="1787"/>
        </w:trPr>
        <w:tc>
          <w:tcPr>
            <w:tcW w:w="600" w:type="dxa"/>
          </w:tcPr>
          <w:p w14:paraId="22741DE9" w14:textId="5B754BF6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076" w:type="dxa"/>
          </w:tcPr>
          <w:p w14:paraId="3DF00B7C" w14:textId="77777777" w:rsidR="00DA1520" w:rsidRPr="00247E90" w:rsidRDefault="00DA1520" w:rsidP="00DA1520">
            <w:pPr>
              <w:pStyle w:val="TableParagraph"/>
              <w:spacing w:line="269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ерить наличие и состояние журналов:</w:t>
            </w:r>
          </w:p>
          <w:p w14:paraId="3CF57C33" w14:textId="77777777" w:rsidR="00DA1520" w:rsidRPr="00247E90" w:rsidRDefault="00DA1520" w:rsidP="00DA152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30AA7670" w14:textId="77777777" w:rsidR="00DA1520" w:rsidRPr="00247E90" w:rsidRDefault="00DA1520" w:rsidP="0016537D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spacing w:line="276" w:lineRule="auto"/>
              <w:ind w:right="538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ета проведения инструктажей по ТБ в учебных кабинетах,</w:t>
            </w:r>
            <w:r w:rsidRPr="00247E90">
              <w:rPr>
                <w:spacing w:val="-1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спортзале;</w:t>
            </w:r>
          </w:p>
          <w:p w14:paraId="168E6C39" w14:textId="77777777" w:rsidR="00DA1520" w:rsidRPr="00247E90" w:rsidRDefault="00DA1520" w:rsidP="0016537D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spacing w:before="201" w:line="276" w:lineRule="auto"/>
              <w:ind w:right="1024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ета проведения вводного инструктажа для учащихся;</w:t>
            </w:r>
          </w:p>
          <w:p w14:paraId="70DA8FC2" w14:textId="77777777" w:rsidR="00DA1520" w:rsidRPr="00247E90" w:rsidRDefault="00DA1520" w:rsidP="0016537D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spacing w:before="200"/>
              <w:ind w:left="288" w:hanging="18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перативного</w:t>
            </w:r>
            <w:r w:rsidRPr="00247E90">
              <w:rPr>
                <w:spacing w:val="-1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контроля;</w:t>
            </w:r>
          </w:p>
          <w:p w14:paraId="0BCA0981" w14:textId="77777777" w:rsidR="00DA1520" w:rsidRPr="00247E90" w:rsidRDefault="00DA1520" w:rsidP="00DA152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5BAC3BCD" w14:textId="60DB4F6F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ходящих в здание школы</w:t>
            </w:r>
            <w:r w:rsidRPr="00247E90">
              <w:rPr>
                <w:spacing w:val="-4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посетителей</w:t>
            </w:r>
          </w:p>
        </w:tc>
        <w:tc>
          <w:tcPr>
            <w:tcW w:w="1134" w:type="dxa"/>
          </w:tcPr>
          <w:p w14:paraId="797EFE3D" w14:textId="588350A8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Ноябрь</w:t>
            </w:r>
          </w:p>
        </w:tc>
        <w:tc>
          <w:tcPr>
            <w:tcW w:w="2551" w:type="dxa"/>
          </w:tcPr>
          <w:p w14:paraId="40BA161F" w14:textId="77777777" w:rsidR="00DA1520" w:rsidRPr="00247E90" w:rsidRDefault="00DA1520" w:rsidP="00DA1520">
            <w:pPr>
              <w:pStyle w:val="TableParagraph"/>
              <w:spacing w:line="269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,</w:t>
            </w:r>
          </w:p>
          <w:p w14:paraId="3DEF7BFA" w14:textId="77777777" w:rsidR="00DA1520" w:rsidRPr="00247E90" w:rsidRDefault="00DA1520" w:rsidP="00DA152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7C8271FA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 xml:space="preserve">Завхоз, </w:t>
            </w:r>
          </w:p>
          <w:p w14:paraId="17EC510A" w14:textId="5BB6525C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proofErr w:type="spellStart"/>
            <w:r w:rsidRPr="00247E90">
              <w:rPr>
                <w:sz w:val="20"/>
                <w:szCs w:val="20"/>
              </w:rPr>
              <w:t>зам.директора</w:t>
            </w:r>
            <w:proofErr w:type="spellEnd"/>
            <w:r w:rsidRPr="00247E90">
              <w:rPr>
                <w:sz w:val="20"/>
                <w:szCs w:val="20"/>
              </w:rPr>
              <w:t xml:space="preserve"> по ВР</w:t>
            </w:r>
          </w:p>
        </w:tc>
        <w:tc>
          <w:tcPr>
            <w:tcW w:w="1985" w:type="dxa"/>
          </w:tcPr>
          <w:p w14:paraId="5FEDAF3E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5135662B" w14:textId="77777777" w:rsidTr="00713914">
        <w:trPr>
          <w:trHeight w:val="1787"/>
        </w:trPr>
        <w:tc>
          <w:tcPr>
            <w:tcW w:w="600" w:type="dxa"/>
          </w:tcPr>
          <w:p w14:paraId="1B0F7CC6" w14:textId="287FC3EE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4</w:t>
            </w:r>
          </w:p>
        </w:tc>
        <w:tc>
          <w:tcPr>
            <w:tcW w:w="4076" w:type="dxa"/>
          </w:tcPr>
          <w:p w14:paraId="3C32851B" w14:textId="488C4A11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должить изучение курса «Основы безопасности жизнедеятельности»</w:t>
            </w:r>
          </w:p>
        </w:tc>
        <w:tc>
          <w:tcPr>
            <w:tcW w:w="1134" w:type="dxa"/>
          </w:tcPr>
          <w:p w14:paraId="79293A17" w14:textId="49024864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14:paraId="3DA68A07" w14:textId="5B7E50FA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итель ОБЖ</w:t>
            </w:r>
          </w:p>
        </w:tc>
        <w:tc>
          <w:tcPr>
            <w:tcW w:w="1985" w:type="dxa"/>
          </w:tcPr>
          <w:p w14:paraId="390A0A2E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0CD1519A" w14:textId="77777777" w:rsidTr="00713914">
        <w:trPr>
          <w:trHeight w:val="1787"/>
        </w:trPr>
        <w:tc>
          <w:tcPr>
            <w:tcW w:w="600" w:type="dxa"/>
          </w:tcPr>
          <w:p w14:paraId="089D6933" w14:textId="378A22F9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5</w:t>
            </w:r>
          </w:p>
        </w:tc>
        <w:tc>
          <w:tcPr>
            <w:tcW w:w="4076" w:type="dxa"/>
          </w:tcPr>
          <w:p w14:paraId="496C8053" w14:textId="77777777" w:rsidR="00DA1520" w:rsidRPr="00247E90" w:rsidRDefault="00DA1520" w:rsidP="00DA1520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овать:</w:t>
            </w:r>
          </w:p>
          <w:p w14:paraId="6283D022" w14:textId="77777777" w:rsidR="00DA1520" w:rsidRPr="00247E90" w:rsidRDefault="00DA1520" w:rsidP="00DA1520">
            <w:pPr>
              <w:pStyle w:val="TableParagraph"/>
              <w:rPr>
                <w:b/>
                <w:sz w:val="20"/>
                <w:szCs w:val="20"/>
              </w:rPr>
            </w:pPr>
          </w:p>
          <w:p w14:paraId="75D49C56" w14:textId="77777777" w:rsidR="00DA1520" w:rsidRPr="00247E90" w:rsidRDefault="00DA1520" w:rsidP="0016537D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1"/>
              <w:ind w:left="288" w:hanging="18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глубленный медосмотр учащихся по</w:t>
            </w:r>
            <w:r w:rsidRPr="00247E90">
              <w:rPr>
                <w:spacing w:val="-3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графику;</w:t>
            </w:r>
          </w:p>
          <w:p w14:paraId="787E9656" w14:textId="77777777" w:rsidR="00DA1520" w:rsidRPr="00247E90" w:rsidRDefault="00DA1520" w:rsidP="00DA152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2B5A4E44" w14:textId="77777777" w:rsidR="00DA1520" w:rsidRPr="00247E90" w:rsidRDefault="00DA1520" w:rsidP="0016537D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76" w:lineRule="auto"/>
              <w:ind w:right="722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филактическую работу по</w:t>
            </w:r>
            <w:r w:rsidRPr="00247E90">
              <w:rPr>
                <w:spacing w:val="-13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предупреждению заболеваний вирусным гепатитом</w:t>
            </w:r>
            <w:r w:rsidRPr="00247E90">
              <w:rPr>
                <w:spacing w:val="-5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В;</w:t>
            </w:r>
          </w:p>
          <w:p w14:paraId="42794545" w14:textId="77777777" w:rsidR="00DA1520" w:rsidRPr="00247E90" w:rsidRDefault="00DA1520" w:rsidP="0016537D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201"/>
              <w:ind w:left="288" w:hanging="18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аботу</w:t>
            </w:r>
            <w:r w:rsidRPr="00247E9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47E90">
              <w:rPr>
                <w:sz w:val="20"/>
                <w:szCs w:val="20"/>
              </w:rPr>
              <w:t>спецмедгруппы</w:t>
            </w:r>
            <w:proofErr w:type="spellEnd"/>
            <w:r w:rsidRPr="00247E90">
              <w:rPr>
                <w:sz w:val="20"/>
                <w:szCs w:val="20"/>
              </w:rPr>
              <w:t>;</w:t>
            </w:r>
          </w:p>
          <w:p w14:paraId="4163353E" w14:textId="77777777" w:rsidR="00DA1520" w:rsidRPr="00247E90" w:rsidRDefault="00DA1520" w:rsidP="00DA1520">
            <w:pPr>
              <w:pStyle w:val="TableParagraph"/>
              <w:rPr>
                <w:b/>
                <w:sz w:val="20"/>
                <w:szCs w:val="20"/>
              </w:rPr>
            </w:pPr>
          </w:p>
          <w:p w14:paraId="15FE68D0" w14:textId="77777777" w:rsidR="00DA1520" w:rsidRPr="00247E90" w:rsidRDefault="00DA1520" w:rsidP="0016537D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ind w:left="288" w:hanging="18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ерку учащихся на</w:t>
            </w:r>
            <w:r w:rsidRPr="00247E90">
              <w:rPr>
                <w:spacing w:val="-2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педикулез;</w:t>
            </w:r>
          </w:p>
          <w:p w14:paraId="5C07AC82" w14:textId="77777777" w:rsidR="00DA1520" w:rsidRPr="00247E90" w:rsidRDefault="00DA1520" w:rsidP="00DA152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2D71D2DE" w14:textId="77777777" w:rsidR="00DA1520" w:rsidRPr="00247E90" w:rsidRDefault="00DA1520" w:rsidP="0016537D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1" w:line="276" w:lineRule="auto"/>
              <w:ind w:right="215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свобождение учащихся от занятий по физкультуре, прохождения учебно-производственной практики на основании справок о состоянии</w:t>
            </w:r>
            <w:r w:rsidRPr="00247E90">
              <w:rPr>
                <w:spacing w:val="-5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здоровья;</w:t>
            </w:r>
          </w:p>
          <w:p w14:paraId="19D97A62" w14:textId="02B347BF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анитарно-просветительскую работу с учащимися по вопросам профилактики отравления грибами, ядовитыми растениями, заболевания гриппом, дифтерией, желудочно-кишечными инфекциями, СПИДом, педикулезом, о вреде курения и</w:t>
            </w:r>
            <w:r w:rsidRPr="00247E90">
              <w:rPr>
                <w:spacing w:val="-17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наркомании</w:t>
            </w:r>
          </w:p>
        </w:tc>
        <w:tc>
          <w:tcPr>
            <w:tcW w:w="1134" w:type="dxa"/>
          </w:tcPr>
          <w:p w14:paraId="4738C590" w14:textId="32D42D99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14:paraId="67FFF57C" w14:textId="10E61DCE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Медсестра</w:t>
            </w:r>
          </w:p>
        </w:tc>
        <w:tc>
          <w:tcPr>
            <w:tcW w:w="1985" w:type="dxa"/>
          </w:tcPr>
          <w:p w14:paraId="61797D85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DA1520" w:rsidRPr="00247E90" w14:paraId="4CDC13D2" w14:textId="77777777" w:rsidTr="00713914">
        <w:trPr>
          <w:trHeight w:val="1787"/>
        </w:trPr>
        <w:tc>
          <w:tcPr>
            <w:tcW w:w="600" w:type="dxa"/>
          </w:tcPr>
          <w:p w14:paraId="7C12581A" w14:textId="4A029807" w:rsidR="00DA1520" w:rsidRPr="00247E90" w:rsidRDefault="00DA1520" w:rsidP="00DA1520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6</w:t>
            </w:r>
          </w:p>
        </w:tc>
        <w:tc>
          <w:tcPr>
            <w:tcW w:w="4076" w:type="dxa"/>
          </w:tcPr>
          <w:p w14:paraId="608F1EFB" w14:textId="77777777" w:rsidR="00DA1520" w:rsidRPr="00247E90" w:rsidRDefault="00DA1520" w:rsidP="00DA1520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одить:</w:t>
            </w:r>
          </w:p>
          <w:p w14:paraId="6DA4663D" w14:textId="77777777" w:rsidR="00DA1520" w:rsidRPr="00247E90" w:rsidRDefault="00DA1520" w:rsidP="00DA152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56F310F2" w14:textId="77777777" w:rsidR="00DA1520" w:rsidRPr="00247E90" w:rsidRDefault="00DA1520" w:rsidP="0016537D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ind w:left="288" w:hanging="18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акцинацию</w:t>
            </w:r>
            <w:r w:rsidRPr="00247E90">
              <w:rPr>
                <w:spacing w:val="-1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учащихся:</w:t>
            </w:r>
          </w:p>
          <w:p w14:paraId="45DDE536" w14:textId="77777777" w:rsidR="00DA1520" w:rsidRPr="00247E90" w:rsidRDefault="00DA1520" w:rsidP="00DA1520">
            <w:pPr>
              <w:pStyle w:val="TableParagraph"/>
              <w:rPr>
                <w:b/>
                <w:sz w:val="20"/>
                <w:szCs w:val="20"/>
              </w:rPr>
            </w:pPr>
          </w:p>
          <w:p w14:paraId="6CAF2587" w14:textId="77777777" w:rsidR="00DA1520" w:rsidRPr="00247E90" w:rsidRDefault="00DA1520" w:rsidP="0016537D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spacing w:before="1"/>
              <w:ind w:left="288" w:hanging="18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хронометраж уроков</w:t>
            </w:r>
            <w:r w:rsidRPr="00247E90">
              <w:rPr>
                <w:spacing w:val="-1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физкультуры;</w:t>
            </w:r>
          </w:p>
          <w:p w14:paraId="163F8EE0" w14:textId="77777777" w:rsidR="00DA1520" w:rsidRPr="00247E90" w:rsidRDefault="00DA1520" w:rsidP="00DA152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66CAE942" w14:textId="1F58F155" w:rsidR="00DA1520" w:rsidRPr="00247E90" w:rsidRDefault="00DA1520" w:rsidP="00DA1520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анитарную проверку школьных помещений</w:t>
            </w:r>
            <w:r w:rsidRPr="00247E90">
              <w:rPr>
                <w:spacing w:val="-15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по соблюдению санитарно-гигиенических норм: освещение, тепловой режим, проветривание помещений, качество</w:t>
            </w:r>
            <w:r w:rsidRPr="00247E90">
              <w:rPr>
                <w:spacing w:val="-1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уборки</w:t>
            </w:r>
          </w:p>
        </w:tc>
        <w:tc>
          <w:tcPr>
            <w:tcW w:w="1134" w:type="dxa"/>
          </w:tcPr>
          <w:p w14:paraId="11638716" w14:textId="322F0812" w:rsidR="00DA1520" w:rsidRPr="00247E90" w:rsidRDefault="00DA1520" w:rsidP="00DA1520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14:paraId="51556B3C" w14:textId="77777777" w:rsidR="00DA1520" w:rsidRPr="00247E90" w:rsidRDefault="00DA1520" w:rsidP="00DA1520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Медсестра</w:t>
            </w:r>
          </w:p>
          <w:p w14:paraId="54FFCEB0" w14:textId="77777777" w:rsidR="00DA1520" w:rsidRPr="00247E90" w:rsidRDefault="00DA1520" w:rsidP="00DA1520">
            <w:pPr>
              <w:pStyle w:val="TableParagraph"/>
              <w:rPr>
                <w:b/>
                <w:sz w:val="20"/>
                <w:szCs w:val="20"/>
              </w:rPr>
            </w:pPr>
          </w:p>
          <w:p w14:paraId="74A9135F" w14:textId="77777777" w:rsidR="00DA1520" w:rsidRPr="00247E90" w:rsidRDefault="00DA1520" w:rsidP="00DA1520">
            <w:pPr>
              <w:pStyle w:val="TableParagraph"/>
              <w:rPr>
                <w:b/>
                <w:sz w:val="20"/>
                <w:szCs w:val="20"/>
              </w:rPr>
            </w:pPr>
          </w:p>
          <w:p w14:paraId="155910C3" w14:textId="77777777" w:rsidR="00DA1520" w:rsidRPr="00247E90" w:rsidRDefault="00DA1520" w:rsidP="00DA1520">
            <w:pPr>
              <w:pStyle w:val="TableParagraph"/>
              <w:rPr>
                <w:b/>
                <w:sz w:val="20"/>
                <w:szCs w:val="20"/>
              </w:rPr>
            </w:pPr>
          </w:p>
          <w:p w14:paraId="14E4B606" w14:textId="77777777" w:rsidR="00DA1520" w:rsidRPr="00247E90" w:rsidRDefault="00DA1520" w:rsidP="00DA1520">
            <w:pPr>
              <w:pStyle w:val="TableParagraph"/>
              <w:rPr>
                <w:b/>
                <w:sz w:val="20"/>
                <w:szCs w:val="20"/>
              </w:rPr>
            </w:pPr>
          </w:p>
          <w:p w14:paraId="2527CBF7" w14:textId="77777777" w:rsidR="00DA1520" w:rsidRPr="00247E90" w:rsidRDefault="00DA1520" w:rsidP="00DA1520">
            <w:pPr>
              <w:pStyle w:val="TableParagraph"/>
              <w:rPr>
                <w:b/>
                <w:sz w:val="20"/>
                <w:szCs w:val="20"/>
              </w:rPr>
            </w:pPr>
          </w:p>
          <w:p w14:paraId="02C876A9" w14:textId="77777777" w:rsidR="00DA1520" w:rsidRPr="00247E90" w:rsidRDefault="00DA1520" w:rsidP="00DA152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3241FF01" w14:textId="4CF73D0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</w:t>
            </w:r>
            <w:r w:rsidR="00FA3D9C" w:rsidRPr="00247E90">
              <w:rPr>
                <w:sz w:val="20"/>
                <w:szCs w:val="20"/>
              </w:rPr>
              <w:t>вхоз</w:t>
            </w:r>
          </w:p>
        </w:tc>
        <w:tc>
          <w:tcPr>
            <w:tcW w:w="1985" w:type="dxa"/>
          </w:tcPr>
          <w:p w14:paraId="28E0A30E" w14:textId="77777777" w:rsidR="00DA1520" w:rsidRPr="00247E90" w:rsidRDefault="00DA1520" w:rsidP="00DA1520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FA3D9C" w:rsidRPr="00247E90" w14:paraId="5E9B42D3" w14:textId="77777777" w:rsidTr="00713914">
        <w:trPr>
          <w:trHeight w:val="1787"/>
        </w:trPr>
        <w:tc>
          <w:tcPr>
            <w:tcW w:w="600" w:type="dxa"/>
          </w:tcPr>
          <w:p w14:paraId="31F140EC" w14:textId="59FB9996" w:rsidR="00FA3D9C" w:rsidRPr="00247E90" w:rsidRDefault="00FA3D9C" w:rsidP="00FA3D9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076" w:type="dxa"/>
          </w:tcPr>
          <w:p w14:paraId="0F546B37" w14:textId="243FE271" w:rsidR="00FA3D9C" w:rsidRPr="00247E90" w:rsidRDefault="00FA3D9C" w:rsidP="00FA3D9C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овать работу школьной столовой</w:t>
            </w:r>
          </w:p>
        </w:tc>
        <w:tc>
          <w:tcPr>
            <w:tcW w:w="1134" w:type="dxa"/>
          </w:tcPr>
          <w:p w14:paraId="34A1C96A" w14:textId="41DEBF73" w:rsidR="00FA3D9C" w:rsidRPr="00247E90" w:rsidRDefault="00FA3D9C" w:rsidP="00FA3D9C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Ноябрь</w:t>
            </w:r>
          </w:p>
        </w:tc>
        <w:tc>
          <w:tcPr>
            <w:tcW w:w="2551" w:type="dxa"/>
          </w:tcPr>
          <w:p w14:paraId="3DB8B655" w14:textId="196373AC" w:rsidR="00FA3D9C" w:rsidRPr="00247E90" w:rsidRDefault="00FA3D9C" w:rsidP="00FA3D9C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</w:tcPr>
          <w:p w14:paraId="7237B803" w14:textId="77777777" w:rsidR="00FA3D9C" w:rsidRPr="00247E90" w:rsidRDefault="00FA3D9C" w:rsidP="00FA3D9C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FA3D9C" w:rsidRPr="00247E90" w14:paraId="34C506EE" w14:textId="77777777" w:rsidTr="00713914">
        <w:trPr>
          <w:trHeight w:val="1787"/>
        </w:trPr>
        <w:tc>
          <w:tcPr>
            <w:tcW w:w="600" w:type="dxa"/>
          </w:tcPr>
          <w:p w14:paraId="055F7CAF" w14:textId="17595F9C" w:rsidR="00FA3D9C" w:rsidRPr="00247E90" w:rsidRDefault="00FA3D9C" w:rsidP="00FA3D9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8</w:t>
            </w:r>
          </w:p>
        </w:tc>
        <w:tc>
          <w:tcPr>
            <w:tcW w:w="4076" w:type="dxa"/>
          </w:tcPr>
          <w:p w14:paraId="3B3F0BDC" w14:textId="5AB59A25" w:rsidR="00FA3D9C" w:rsidRPr="00247E90" w:rsidRDefault="00FA3D9C" w:rsidP="00FA3D9C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овать горячее питание учащихся льготной категории за бюджетные средства и учащихся за родительские средства на базе школьной столовой</w:t>
            </w:r>
          </w:p>
        </w:tc>
        <w:tc>
          <w:tcPr>
            <w:tcW w:w="1134" w:type="dxa"/>
          </w:tcPr>
          <w:p w14:paraId="7CB6B8EE" w14:textId="03E7594F" w:rsidR="00FA3D9C" w:rsidRPr="00247E90" w:rsidRDefault="00FA3D9C" w:rsidP="00FA3D9C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14:paraId="08E183A4" w14:textId="5D59D356" w:rsidR="00FA3D9C" w:rsidRPr="00247E90" w:rsidRDefault="00FA3D9C" w:rsidP="00FA3D9C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</w:tcPr>
          <w:p w14:paraId="4E83E3BF" w14:textId="77777777" w:rsidR="00FA3D9C" w:rsidRPr="00247E90" w:rsidRDefault="00FA3D9C" w:rsidP="00FA3D9C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  <w:tr w:rsidR="00FA3D9C" w:rsidRPr="00247E90" w14:paraId="09EF0CB7" w14:textId="77777777" w:rsidTr="00713914">
        <w:trPr>
          <w:trHeight w:val="1787"/>
        </w:trPr>
        <w:tc>
          <w:tcPr>
            <w:tcW w:w="600" w:type="dxa"/>
          </w:tcPr>
          <w:p w14:paraId="05A7AB8F" w14:textId="5A0D6774" w:rsidR="00FA3D9C" w:rsidRPr="00247E90" w:rsidRDefault="00FA3D9C" w:rsidP="00FA3D9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9</w:t>
            </w:r>
          </w:p>
        </w:tc>
        <w:tc>
          <w:tcPr>
            <w:tcW w:w="4076" w:type="dxa"/>
          </w:tcPr>
          <w:p w14:paraId="0C6D514A" w14:textId="4F46A57B" w:rsidR="00FA3D9C" w:rsidRPr="00247E90" w:rsidRDefault="00FA3D9C" w:rsidP="00FA3D9C">
            <w:pPr>
              <w:pStyle w:val="TableParagraph"/>
              <w:spacing w:line="276" w:lineRule="auto"/>
              <w:ind w:left="108" w:right="14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существлять ежедневный контроль за качеством питания</w:t>
            </w:r>
          </w:p>
        </w:tc>
        <w:tc>
          <w:tcPr>
            <w:tcW w:w="1134" w:type="dxa"/>
          </w:tcPr>
          <w:p w14:paraId="58D42A2C" w14:textId="64473F71" w:rsidR="00FA3D9C" w:rsidRPr="00247E90" w:rsidRDefault="00FA3D9C" w:rsidP="00FA3D9C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14:paraId="5E62ACDB" w14:textId="1C59B123" w:rsidR="00FA3D9C" w:rsidRPr="00247E90" w:rsidRDefault="00FA3D9C" w:rsidP="00FA3D9C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</w:t>
            </w:r>
          </w:p>
        </w:tc>
        <w:tc>
          <w:tcPr>
            <w:tcW w:w="1985" w:type="dxa"/>
          </w:tcPr>
          <w:p w14:paraId="0A8E235B" w14:textId="77777777" w:rsidR="00FA3D9C" w:rsidRPr="00247E90" w:rsidRDefault="00FA3D9C" w:rsidP="00FA3D9C">
            <w:pPr>
              <w:pStyle w:val="TableParagraph"/>
              <w:spacing w:line="275" w:lineRule="exact"/>
              <w:ind w:left="112"/>
              <w:rPr>
                <w:sz w:val="20"/>
                <w:szCs w:val="20"/>
              </w:rPr>
            </w:pPr>
          </w:p>
        </w:tc>
      </w:tr>
    </w:tbl>
    <w:p w14:paraId="35E24778" w14:textId="77777777" w:rsidR="00814895" w:rsidRPr="00247E90" w:rsidRDefault="00814895" w:rsidP="00814895">
      <w:pPr>
        <w:tabs>
          <w:tab w:val="left" w:pos="2165"/>
        </w:tabs>
        <w:rPr>
          <w:sz w:val="20"/>
          <w:szCs w:val="20"/>
        </w:rPr>
      </w:pPr>
    </w:p>
    <w:p w14:paraId="5E48BC67" w14:textId="77777777" w:rsidR="00FA3D9C" w:rsidRPr="00247E90" w:rsidRDefault="00FA3D9C" w:rsidP="00FA3D9C">
      <w:pPr>
        <w:rPr>
          <w:sz w:val="20"/>
          <w:szCs w:val="20"/>
        </w:rPr>
      </w:pPr>
    </w:p>
    <w:p w14:paraId="24EFB897" w14:textId="77777777" w:rsidR="00FA3D9C" w:rsidRPr="00247E90" w:rsidRDefault="00FA3D9C" w:rsidP="00FA3D9C">
      <w:pPr>
        <w:rPr>
          <w:sz w:val="20"/>
          <w:szCs w:val="20"/>
        </w:rPr>
      </w:pPr>
    </w:p>
    <w:p w14:paraId="3DC28A08" w14:textId="77777777" w:rsidR="008D40AC" w:rsidRPr="00247E90" w:rsidRDefault="008D40AC" w:rsidP="008D40AC">
      <w:pPr>
        <w:rPr>
          <w:sz w:val="20"/>
          <w:szCs w:val="20"/>
        </w:rPr>
      </w:pPr>
    </w:p>
    <w:p w14:paraId="4CA7212D" w14:textId="05645654" w:rsidR="008D40AC" w:rsidRPr="00247E90" w:rsidRDefault="008D40AC" w:rsidP="008D40AC">
      <w:pPr>
        <w:tabs>
          <w:tab w:val="left" w:pos="2049"/>
        </w:tabs>
        <w:spacing w:before="90"/>
        <w:rPr>
          <w:b/>
          <w:sz w:val="20"/>
          <w:szCs w:val="20"/>
        </w:rPr>
      </w:pPr>
      <w:r w:rsidRPr="00247E90">
        <w:rPr>
          <w:b/>
          <w:bCs/>
          <w:sz w:val="20"/>
          <w:szCs w:val="20"/>
        </w:rPr>
        <w:t xml:space="preserve">                                 </w:t>
      </w:r>
      <w:r w:rsidRPr="00247E90">
        <w:rPr>
          <w:b/>
          <w:sz w:val="20"/>
          <w:szCs w:val="20"/>
        </w:rPr>
        <w:t>План мероприятий по подготовке к государственной (итоговой)</w:t>
      </w:r>
      <w:r w:rsidRPr="00247E90">
        <w:rPr>
          <w:b/>
          <w:spacing w:val="-31"/>
          <w:sz w:val="20"/>
          <w:szCs w:val="20"/>
        </w:rPr>
        <w:t xml:space="preserve"> </w:t>
      </w:r>
      <w:r w:rsidRPr="00247E90">
        <w:rPr>
          <w:b/>
          <w:sz w:val="20"/>
          <w:szCs w:val="20"/>
        </w:rPr>
        <w:t>аттестации</w:t>
      </w:r>
    </w:p>
    <w:p w14:paraId="42B0A05A" w14:textId="77777777" w:rsidR="008D40AC" w:rsidRPr="00247E90" w:rsidRDefault="008D40AC" w:rsidP="008D40AC">
      <w:pPr>
        <w:pStyle w:val="a3"/>
        <w:rPr>
          <w:b/>
          <w:sz w:val="20"/>
          <w:szCs w:val="20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56"/>
        <w:gridCol w:w="1701"/>
        <w:gridCol w:w="1843"/>
        <w:gridCol w:w="2126"/>
      </w:tblGrid>
      <w:tr w:rsidR="008D40AC" w:rsidRPr="00247E90" w14:paraId="028D2360" w14:textId="07FB7C86" w:rsidTr="008D40AC">
        <w:trPr>
          <w:trHeight w:val="518"/>
        </w:trPr>
        <w:tc>
          <w:tcPr>
            <w:tcW w:w="720" w:type="dxa"/>
          </w:tcPr>
          <w:p w14:paraId="0D0470D8" w14:textId="77777777" w:rsidR="008D40AC" w:rsidRPr="00247E90" w:rsidRDefault="008D40AC" w:rsidP="00802AE3">
            <w:pPr>
              <w:pStyle w:val="TableParagraph"/>
              <w:spacing w:line="275" w:lineRule="exact"/>
              <w:ind w:left="167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56" w:type="dxa"/>
          </w:tcPr>
          <w:p w14:paraId="7E69C144" w14:textId="77777777" w:rsidR="008D40AC" w:rsidRPr="00247E90" w:rsidRDefault="008D40AC" w:rsidP="00802AE3">
            <w:pPr>
              <w:pStyle w:val="TableParagraph"/>
              <w:spacing w:line="275" w:lineRule="exact"/>
              <w:ind w:left="108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14:paraId="3A2853C0" w14:textId="77777777" w:rsidR="008D40AC" w:rsidRPr="00247E90" w:rsidRDefault="008D40AC" w:rsidP="00802AE3">
            <w:pPr>
              <w:pStyle w:val="TableParagraph"/>
              <w:spacing w:line="275" w:lineRule="exact"/>
              <w:ind w:left="108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</w:tcPr>
          <w:p w14:paraId="3821C4F1" w14:textId="77777777" w:rsidR="008D40AC" w:rsidRPr="00247E90" w:rsidRDefault="008D40AC" w:rsidP="00802AE3">
            <w:pPr>
              <w:pStyle w:val="TableParagraph"/>
              <w:spacing w:line="275" w:lineRule="exact"/>
              <w:ind w:left="108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126" w:type="dxa"/>
          </w:tcPr>
          <w:p w14:paraId="55E4D0B5" w14:textId="6527CB91" w:rsidR="008D40AC" w:rsidRPr="00247E90" w:rsidRDefault="008D40AC" w:rsidP="00802AE3">
            <w:pPr>
              <w:pStyle w:val="TableParagraph"/>
              <w:spacing w:line="275" w:lineRule="exact"/>
              <w:ind w:left="108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8D40AC" w:rsidRPr="00247E90" w14:paraId="4BE23017" w14:textId="46279A27" w:rsidTr="008D40AC">
        <w:trPr>
          <w:trHeight w:val="518"/>
        </w:trPr>
        <w:tc>
          <w:tcPr>
            <w:tcW w:w="8220" w:type="dxa"/>
            <w:gridSpan w:val="4"/>
          </w:tcPr>
          <w:p w14:paraId="7B92DAD6" w14:textId="77777777" w:rsidR="008D40AC" w:rsidRPr="00247E90" w:rsidRDefault="008D40AC" w:rsidP="008D40AC">
            <w:pPr>
              <w:pStyle w:val="TableParagraph"/>
              <w:spacing w:line="275" w:lineRule="exact"/>
              <w:ind w:left="703" w:right="3402" w:firstLine="283"/>
              <w:jc w:val="center"/>
              <w:rPr>
                <w:b/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Нормативное и ресурсное обеспечение</w:t>
            </w:r>
          </w:p>
        </w:tc>
        <w:tc>
          <w:tcPr>
            <w:tcW w:w="2126" w:type="dxa"/>
          </w:tcPr>
          <w:p w14:paraId="7851A14E" w14:textId="77777777" w:rsidR="008D40AC" w:rsidRPr="00247E90" w:rsidRDefault="008D40AC" w:rsidP="008D40AC">
            <w:pPr>
              <w:pStyle w:val="TableParagraph"/>
              <w:spacing w:line="275" w:lineRule="exact"/>
              <w:ind w:left="703" w:right="3402" w:firstLine="283"/>
              <w:jc w:val="center"/>
              <w:rPr>
                <w:b/>
                <w:sz w:val="20"/>
                <w:szCs w:val="20"/>
              </w:rPr>
            </w:pPr>
          </w:p>
        </w:tc>
      </w:tr>
      <w:tr w:rsidR="008D40AC" w:rsidRPr="00247E90" w14:paraId="6FDE6F7C" w14:textId="6EA6370D" w:rsidTr="008D40AC">
        <w:trPr>
          <w:trHeight w:val="1785"/>
        </w:trPr>
        <w:tc>
          <w:tcPr>
            <w:tcW w:w="720" w:type="dxa"/>
          </w:tcPr>
          <w:p w14:paraId="3F5BC5EF" w14:textId="77777777" w:rsidR="008D40AC" w:rsidRPr="00247E90" w:rsidRDefault="008D40AC" w:rsidP="00802AE3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</w:t>
            </w:r>
          </w:p>
        </w:tc>
        <w:tc>
          <w:tcPr>
            <w:tcW w:w="3956" w:type="dxa"/>
          </w:tcPr>
          <w:p w14:paraId="3EC54B06" w14:textId="3EEFAF50" w:rsidR="008D40AC" w:rsidRPr="00247E90" w:rsidRDefault="008D40AC" w:rsidP="00802AE3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зучение нормативно-правовой базы проведения государственной (итоговой) аттестации в 202</w:t>
            </w:r>
            <w:r w:rsidR="009754FC">
              <w:rPr>
                <w:sz w:val="20"/>
                <w:szCs w:val="20"/>
              </w:rPr>
              <w:t>3</w:t>
            </w:r>
            <w:r w:rsidRPr="00247E90">
              <w:rPr>
                <w:sz w:val="20"/>
                <w:szCs w:val="20"/>
              </w:rPr>
              <w:t>–202</w:t>
            </w:r>
            <w:r w:rsidR="009754FC">
              <w:rPr>
                <w:sz w:val="20"/>
                <w:szCs w:val="20"/>
              </w:rPr>
              <w:t>4</w:t>
            </w:r>
            <w:r w:rsidRPr="00247E90">
              <w:rPr>
                <w:sz w:val="20"/>
                <w:szCs w:val="20"/>
              </w:rPr>
              <w:t xml:space="preserve"> 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1701" w:type="dxa"/>
          </w:tcPr>
          <w:p w14:paraId="31DBFFEB" w14:textId="77777777" w:rsidR="008D40AC" w:rsidRPr="00247E90" w:rsidRDefault="008D40AC" w:rsidP="00802AE3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ктябрь– май</w:t>
            </w:r>
          </w:p>
        </w:tc>
        <w:tc>
          <w:tcPr>
            <w:tcW w:w="1843" w:type="dxa"/>
          </w:tcPr>
          <w:p w14:paraId="5FF5B2EF" w14:textId="77777777" w:rsidR="008D40AC" w:rsidRPr="00247E90" w:rsidRDefault="008D40AC" w:rsidP="00802AE3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, классные руководители</w:t>
            </w:r>
          </w:p>
        </w:tc>
        <w:tc>
          <w:tcPr>
            <w:tcW w:w="2126" w:type="dxa"/>
          </w:tcPr>
          <w:p w14:paraId="799AE887" w14:textId="77777777" w:rsidR="008D40AC" w:rsidRPr="00247E90" w:rsidRDefault="008D40AC" w:rsidP="00802AE3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8D40AC" w:rsidRPr="00247E90" w14:paraId="4AD14697" w14:textId="77777777" w:rsidTr="008D40AC">
        <w:trPr>
          <w:trHeight w:val="1785"/>
        </w:trPr>
        <w:tc>
          <w:tcPr>
            <w:tcW w:w="720" w:type="dxa"/>
          </w:tcPr>
          <w:p w14:paraId="7BC686A7" w14:textId="12AB37BD" w:rsidR="008D40AC" w:rsidRPr="00247E90" w:rsidRDefault="008D40AC" w:rsidP="008D40A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</w:t>
            </w:r>
          </w:p>
        </w:tc>
        <w:tc>
          <w:tcPr>
            <w:tcW w:w="3956" w:type="dxa"/>
          </w:tcPr>
          <w:p w14:paraId="0A28AAD5" w14:textId="4D8601E2" w:rsidR="008D40AC" w:rsidRPr="00247E90" w:rsidRDefault="008D40AC" w:rsidP="008D40AC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1701" w:type="dxa"/>
          </w:tcPr>
          <w:p w14:paraId="552E7216" w14:textId="29032C18" w:rsidR="008D40AC" w:rsidRPr="00247E90" w:rsidRDefault="008D40AC" w:rsidP="008D40AC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14:paraId="71DBA57C" w14:textId="79BF6B42" w:rsidR="008D40AC" w:rsidRPr="00247E90" w:rsidRDefault="008D40AC" w:rsidP="008D40A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, Заместитель директора по УР</w:t>
            </w:r>
          </w:p>
        </w:tc>
        <w:tc>
          <w:tcPr>
            <w:tcW w:w="2126" w:type="dxa"/>
          </w:tcPr>
          <w:p w14:paraId="12686AAE" w14:textId="77777777" w:rsidR="008D40AC" w:rsidRPr="00247E90" w:rsidRDefault="008D40AC" w:rsidP="008D40A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8D40AC" w:rsidRPr="00247E90" w14:paraId="01821A04" w14:textId="77777777" w:rsidTr="008D40AC">
        <w:trPr>
          <w:trHeight w:val="1785"/>
        </w:trPr>
        <w:tc>
          <w:tcPr>
            <w:tcW w:w="720" w:type="dxa"/>
          </w:tcPr>
          <w:p w14:paraId="6354AC27" w14:textId="734C37BB" w:rsidR="008D40AC" w:rsidRPr="00247E90" w:rsidRDefault="008D40AC" w:rsidP="008D40A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</w:t>
            </w:r>
          </w:p>
        </w:tc>
        <w:tc>
          <w:tcPr>
            <w:tcW w:w="3956" w:type="dxa"/>
          </w:tcPr>
          <w:p w14:paraId="4E02F9F1" w14:textId="77777777" w:rsidR="008D40AC" w:rsidRPr="00247E90" w:rsidRDefault="008D40AC" w:rsidP="008D40AC">
            <w:pPr>
              <w:pStyle w:val="TableParagraph"/>
              <w:spacing w:line="278" w:lineRule="auto"/>
              <w:ind w:left="108" w:right="48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зучение инструкций и методических материалов на заседаниях МО:</w:t>
            </w:r>
          </w:p>
          <w:p w14:paraId="633B79E0" w14:textId="77777777" w:rsidR="008D40AC" w:rsidRPr="00247E90" w:rsidRDefault="008D40AC" w:rsidP="0016537D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6" w:lineRule="auto"/>
              <w:ind w:right="227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зучение демоверсий, спецификации,</w:t>
            </w:r>
            <w:r w:rsidRPr="00247E90">
              <w:rPr>
                <w:spacing w:val="-18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кодификаторов, методических и инструктивных писем по</w:t>
            </w:r>
            <w:r w:rsidRPr="00247E90">
              <w:rPr>
                <w:spacing w:val="-13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предметам;</w:t>
            </w:r>
          </w:p>
          <w:p w14:paraId="425D2D55" w14:textId="7BBF72B8" w:rsidR="008D40AC" w:rsidRPr="00247E90" w:rsidRDefault="008D40AC" w:rsidP="008D40AC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зучение технологии проведения ОГЭ и</w:t>
            </w:r>
            <w:r w:rsidRPr="00247E90">
              <w:rPr>
                <w:spacing w:val="-7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ЕГЭ</w:t>
            </w:r>
          </w:p>
        </w:tc>
        <w:tc>
          <w:tcPr>
            <w:tcW w:w="1701" w:type="dxa"/>
          </w:tcPr>
          <w:p w14:paraId="0BA0F591" w14:textId="7AA0EFB5" w:rsidR="008D40AC" w:rsidRPr="00247E90" w:rsidRDefault="008D40AC" w:rsidP="008D40AC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Январь– апрель</w:t>
            </w:r>
          </w:p>
        </w:tc>
        <w:tc>
          <w:tcPr>
            <w:tcW w:w="1843" w:type="dxa"/>
          </w:tcPr>
          <w:p w14:paraId="38F96D6E" w14:textId="0B18DE21" w:rsidR="008D40AC" w:rsidRPr="00247E90" w:rsidRDefault="008D40AC" w:rsidP="008D40A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, руководители ШМО</w:t>
            </w:r>
          </w:p>
        </w:tc>
        <w:tc>
          <w:tcPr>
            <w:tcW w:w="2126" w:type="dxa"/>
          </w:tcPr>
          <w:p w14:paraId="53E7DFD0" w14:textId="77777777" w:rsidR="008D40AC" w:rsidRPr="00247E90" w:rsidRDefault="008D40AC" w:rsidP="008D40A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8D40AC" w:rsidRPr="00247E90" w14:paraId="61D12DD3" w14:textId="77777777" w:rsidTr="009754FC">
        <w:trPr>
          <w:trHeight w:val="1408"/>
        </w:trPr>
        <w:tc>
          <w:tcPr>
            <w:tcW w:w="10346" w:type="dxa"/>
            <w:gridSpan w:val="5"/>
          </w:tcPr>
          <w:p w14:paraId="6A267E89" w14:textId="1D0E8C88" w:rsidR="00EA197C" w:rsidRPr="00247E90" w:rsidRDefault="008D40AC" w:rsidP="00EA197C">
            <w:pPr>
              <w:pStyle w:val="TableParagraph"/>
              <w:spacing w:line="276" w:lineRule="auto"/>
              <w:ind w:left="108" w:right="234"/>
              <w:jc w:val="center"/>
              <w:rPr>
                <w:b/>
                <w:bCs/>
                <w:sz w:val="20"/>
                <w:szCs w:val="20"/>
              </w:rPr>
            </w:pPr>
            <w:r w:rsidRPr="00247E90">
              <w:rPr>
                <w:b/>
                <w:bCs/>
                <w:sz w:val="20"/>
                <w:szCs w:val="20"/>
              </w:rPr>
              <w:lastRenderedPageBreak/>
              <w:t>Кадр</w:t>
            </w:r>
            <w:r w:rsidR="00EA197C" w:rsidRPr="00247E90">
              <w:rPr>
                <w:b/>
                <w:bCs/>
                <w:sz w:val="20"/>
                <w:szCs w:val="20"/>
              </w:rPr>
              <w:t>ы</w:t>
            </w:r>
          </w:p>
        </w:tc>
      </w:tr>
      <w:tr w:rsidR="00EA197C" w:rsidRPr="00247E90" w14:paraId="3FE33A70" w14:textId="77777777" w:rsidTr="009F63CA">
        <w:trPr>
          <w:trHeight w:val="1122"/>
        </w:trPr>
        <w:tc>
          <w:tcPr>
            <w:tcW w:w="720" w:type="dxa"/>
          </w:tcPr>
          <w:p w14:paraId="1BD06A24" w14:textId="111C1BD7" w:rsidR="00EA197C" w:rsidRPr="00247E90" w:rsidRDefault="00EA197C" w:rsidP="00EA197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</w:t>
            </w:r>
          </w:p>
        </w:tc>
        <w:tc>
          <w:tcPr>
            <w:tcW w:w="3956" w:type="dxa"/>
          </w:tcPr>
          <w:p w14:paraId="7E64C55E" w14:textId="30A6F652" w:rsidR="009F63CA" w:rsidRPr="00247E90" w:rsidRDefault="00EA197C" w:rsidP="009F63CA">
            <w:pPr>
              <w:pStyle w:val="TableParagraph"/>
              <w:spacing w:line="267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едение инструктивно-методических совещаний</w:t>
            </w:r>
          </w:p>
          <w:p w14:paraId="2584AE0A" w14:textId="772CCC1F" w:rsidR="00EA197C" w:rsidRPr="00247E90" w:rsidRDefault="00EA197C" w:rsidP="00EA197C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569A1" w14:textId="032D8777" w:rsidR="00EA197C" w:rsidRPr="00247E90" w:rsidRDefault="009F63CA" w:rsidP="00EA197C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</w:tcPr>
          <w:p w14:paraId="468247F0" w14:textId="2E4CC9C5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, руководители МО</w:t>
            </w:r>
          </w:p>
        </w:tc>
        <w:tc>
          <w:tcPr>
            <w:tcW w:w="2126" w:type="dxa"/>
          </w:tcPr>
          <w:p w14:paraId="0F0EA52C" w14:textId="77777777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EA197C" w:rsidRPr="00247E90" w14:paraId="4A14F572" w14:textId="77777777" w:rsidTr="009F63CA">
        <w:trPr>
          <w:trHeight w:val="1020"/>
        </w:trPr>
        <w:tc>
          <w:tcPr>
            <w:tcW w:w="720" w:type="dxa"/>
          </w:tcPr>
          <w:p w14:paraId="11A2C110" w14:textId="52E565FA" w:rsidR="00EA197C" w:rsidRPr="00247E90" w:rsidRDefault="00EA197C" w:rsidP="00EA197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</w:t>
            </w:r>
          </w:p>
        </w:tc>
        <w:tc>
          <w:tcPr>
            <w:tcW w:w="3956" w:type="dxa"/>
          </w:tcPr>
          <w:p w14:paraId="2BD53863" w14:textId="4F97926C" w:rsidR="00EA197C" w:rsidRPr="00247E90" w:rsidRDefault="00EA197C" w:rsidP="00EA197C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астие учителей школы, работающих в 9, 11 классах, в работе семинаров разного уровня по вопросу подготовки к ГИА</w:t>
            </w:r>
          </w:p>
        </w:tc>
        <w:tc>
          <w:tcPr>
            <w:tcW w:w="1701" w:type="dxa"/>
          </w:tcPr>
          <w:p w14:paraId="2DE102EF" w14:textId="446FDA3C" w:rsidR="00EA197C" w:rsidRPr="00247E90" w:rsidRDefault="00EA197C" w:rsidP="00EA197C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– май</w:t>
            </w:r>
          </w:p>
        </w:tc>
        <w:tc>
          <w:tcPr>
            <w:tcW w:w="1843" w:type="dxa"/>
          </w:tcPr>
          <w:p w14:paraId="2C3A63EA" w14:textId="121405E5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126" w:type="dxa"/>
          </w:tcPr>
          <w:p w14:paraId="5717E0B9" w14:textId="77777777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EA197C" w:rsidRPr="00247E90" w14:paraId="1245C2BD" w14:textId="77777777" w:rsidTr="008D40AC">
        <w:trPr>
          <w:trHeight w:val="1785"/>
        </w:trPr>
        <w:tc>
          <w:tcPr>
            <w:tcW w:w="720" w:type="dxa"/>
          </w:tcPr>
          <w:p w14:paraId="2C6527E5" w14:textId="125312B8" w:rsidR="00EA197C" w:rsidRPr="00247E90" w:rsidRDefault="00EA197C" w:rsidP="00EA197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</w:t>
            </w:r>
          </w:p>
        </w:tc>
        <w:tc>
          <w:tcPr>
            <w:tcW w:w="3956" w:type="dxa"/>
          </w:tcPr>
          <w:p w14:paraId="1801DC29" w14:textId="77777777" w:rsidR="00EA197C" w:rsidRPr="00247E90" w:rsidRDefault="00EA197C" w:rsidP="00EA197C">
            <w:pPr>
              <w:pStyle w:val="TableParagraph"/>
              <w:spacing w:line="276" w:lineRule="auto"/>
              <w:ind w:left="108" w:right="42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14:paraId="1A67D708" w14:textId="77777777" w:rsidR="00EA197C" w:rsidRPr="00247E90" w:rsidRDefault="00EA197C" w:rsidP="0016537D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spacing w:line="276" w:lineRule="auto"/>
              <w:ind w:right="921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утверждение выбора обучающимися экзаменов государственной (итоговой)</w:t>
            </w:r>
            <w:r w:rsidRPr="00247E90">
              <w:rPr>
                <w:spacing w:val="-2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аттестации;</w:t>
            </w:r>
          </w:p>
          <w:p w14:paraId="1CB101FC" w14:textId="77777777" w:rsidR="00EA197C" w:rsidRPr="00247E90" w:rsidRDefault="00EA197C" w:rsidP="0016537D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spacing w:line="278" w:lineRule="auto"/>
              <w:ind w:right="186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 допуске обучающихся к государственной (итоговой) аттестации;</w:t>
            </w:r>
          </w:p>
          <w:p w14:paraId="3FB84C97" w14:textId="4DA5DD3D" w:rsidR="00EA197C" w:rsidRPr="00247E90" w:rsidRDefault="00EA197C" w:rsidP="00EA197C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нализ результатов государственной (итоговой) аттестации и определение задач на 2023–2024</w:t>
            </w:r>
            <w:r w:rsidRPr="00247E90">
              <w:rPr>
                <w:spacing w:val="-12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гг.</w:t>
            </w:r>
          </w:p>
        </w:tc>
        <w:tc>
          <w:tcPr>
            <w:tcW w:w="1701" w:type="dxa"/>
          </w:tcPr>
          <w:p w14:paraId="1C5F12E0" w14:textId="6F254BF1" w:rsidR="00EA197C" w:rsidRPr="00247E90" w:rsidRDefault="00EA197C" w:rsidP="00EA197C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Апрель– июнь</w:t>
            </w:r>
          </w:p>
        </w:tc>
        <w:tc>
          <w:tcPr>
            <w:tcW w:w="1843" w:type="dxa"/>
          </w:tcPr>
          <w:p w14:paraId="0663E2EF" w14:textId="04DF5424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4105B035" w14:textId="77777777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EA197C" w:rsidRPr="00247E90" w14:paraId="7A625D57" w14:textId="77777777" w:rsidTr="00EA197C">
        <w:trPr>
          <w:trHeight w:val="510"/>
        </w:trPr>
        <w:tc>
          <w:tcPr>
            <w:tcW w:w="10346" w:type="dxa"/>
            <w:gridSpan w:val="5"/>
          </w:tcPr>
          <w:p w14:paraId="185E72AF" w14:textId="75CEC294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b/>
                <w:bCs/>
                <w:sz w:val="20"/>
                <w:szCs w:val="20"/>
              </w:rPr>
            </w:pPr>
            <w:r w:rsidRPr="00247E90">
              <w:rPr>
                <w:b/>
                <w:bCs/>
                <w:sz w:val="20"/>
                <w:szCs w:val="20"/>
              </w:rPr>
              <w:t>Организация. Управление. Контроль</w:t>
            </w:r>
          </w:p>
        </w:tc>
      </w:tr>
      <w:tr w:rsidR="00EA197C" w:rsidRPr="00247E90" w14:paraId="06214312" w14:textId="77777777" w:rsidTr="008D40AC">
        <w:trPr>
          <w:trHeight w:val="1785"/>
        </w:trPr>
        <w:tc>
          <w:tcPr>
            <w:tcW w:w="720" w:type="dxa"/>
          </w:tcPr>
          <w:p w14:paraId="55037D89" w14:textId="04B23B6B" w:rsidR="00EA197C" w:rsidRPr="00247E90" w:rsidRDefault="00EA197C" w:rsidP="00EA197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</w:t>
            </w:r>
          </w:p>
        </w:tc>
        <w:tc>
          <w:tcPr>
            <w:tcW w:w="3956" w:type="dxa"/>
          </w:tcPr>
          <w:p w14:paraId="449E1E3C" w14:textId="77777777" w:rsidR="00EA197C" w:rsidRPr="00247E90" w:rsidRDefault="00EA197C" w:rsidP="00EA197C">
            <w:pPr>
              <w:pStyle w:val="TableParagraph"/>
              <w:spacing w:line="276" w:lineRule="auto"/>
              <w:ind w:left="108" w:right="13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бор предварительной информации о выборе предметов для прохождения государственной (итоговой) аттестации через анкетирование выпускников 9-х, 11-</w:t>
            </w:r>
          </w:p>
          <w:p w14:paraId="01F3C61E" w14:textId="00FABDA4" w:rsidR="00EA197C" w:rsidRPr="00247E90" w:rsidRDefault="00EA197C" w:rsidP="00EA197C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х классов</w:t>
            </w:r>
          </w:p>
        </w:tc>
        <w:tc>
          <w:tcPr>
            <w:tcW w:w="1701" w:type="dxa"/>
          </w:tcPr>
          <w:p w14:paraId="00041C1C" w14:textId="2E49E7E3" w:rsidR="00EA197C" w:rsidRPr="00247E90" w:rsidRDefault="00EA197C" w:rsidP="00EA197C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14:paraId="38B6FBEC" w14:textId="6451C8DB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126" w:type="dxa"/>
          </w:tcPr>
          <w:p w14:paraId="5EEB5B7A" w14:textId="77777777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EA197C" w:rsidRPr="00247E90" w14:paraId="0DB48E67" w14:textId="77777777" w:rsidTr="008D40AC">
        <w:trPr>
          <w:trHeight w:val="1785"/>
        </w:trPr>
        <w:tc>
          <w:tcPr>
            <w:tcW w:w="720" w:type="dxa"/>
          </w:tcPr>
          <w:p w14:paraId="0DDAD971" w14:textId="1E02CD05" w:rsidR="00EA197C" w:rsidRPr="00247E90" w:rsidRDefault="00EA197C" w:rsidP="00EA197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</w:t>
            </w:r>
          </w:p>
        </w:tc>
        <w:tc>
          <w:tcPr>
            <w:tcW w:w="3956" w:type="dxa"/>
          </w:tcPr>
          <w:p w14:paraId="1FD47941" w14:textId="2DF07356" w:rsidR="00EA197C" w:rsidRPr="00247E90" w:rsidRDefault="00EA197C" w:rsidP="00EA197C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1701" w:type="dxa"/>
          </w:tcPr>
          <w:p w14:paraId="7C8572FF" w14:textId="77777777" w:rsidR="00EA197C" w:rsidRPr="00247E90" w:rsidRDefault="00EA197C" w:rsidP="00EA197C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о 31</w:t>
            </w:r>
          </w:p>
          <w:p w14:paraId="353C64BE" w14:textId="269988CA" w:rsidR="00EA197C" w:rsidRPr="00247E90" w:rsidRDefault="00EA197C" w:rsidP="00EA197C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екабря</w:t>
            </w:r>
          </w:p>
        </w:tc>
        <w:tc>
          <w:tcPr>
            <w:tcW w:w="1843" w:type="dxa"/>
          </w:tcPr>
          <w:p w14:paraId="68F1945A" w14:textId="6B217370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16D53DE7" w14:textId="77777777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EA197C" w:rsidRPr="00247E90" w14:paraId="4B5042A9" w14:textId="77777777" w:rsidTr="008D40AC">
        <w:trPr>
          <w:trHeight w:val="1785"/>
        </w:trPr>
        <w:tc>
          <w:tcPr>
            <w:tcW w:w="720" w:type="dxa"/>
          </w:tcPr>
          <w:p w14:paraId="1702755A" w14:textId="03FA5B04" w:rsidR="00EA197C" w:rsidRPr="00247E90" w:rsidRDefault="00EA197C" w:rsidP="00EA197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</w:t>
            </w:r>
          </w:p>
        </w:tc>
        <w:tc>
          <w:tcPr>
            <w:tcW w:w="3956" w:type="dxa"/>
          </w:tcPr>
          <w:p w14:paraId="545CBD29" w14:textId="7BE69AA4" w:rsidR="00EA197C" w:rsidRPr="00247E90" w:rsidRDefault="00EA197C" w:rsidP="00EA197C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едение административных контрольных работ в форме ЕГЭ и ОГЭ по обязательным предметам и предметам по выбору обучающихся</w:t>
            </w:r>
          </w:p>
        </w:tc>
        <w:tc>
          <w:tcPr>
            <w:tcW w:w="1701" w:type="dxa"/>
          </w:tcPr>
          <w:p w14:paraId="04D1A1F8" w14:textId="58C77200" w:rsidR="00EA197C" w:rsidRPr="00247E90" w:rsidRDefault="00EA197C" w:rsidP="00EA197C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 плану ВШК</w:t>
            </w:r>
          </w:p>
        </w:tc>
        <w:tc>
          <w:tcPr>
            <w:tcW w:w="1843" w:type="dxa"/>
          </w:tcPr>
          <w:p w14:paraId="793F52EC" w14:textId="766D3D8B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0D5D31E8" w14:textId="77777777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EA197C" w:rsidRPr="00247E90" w14:paraId="1DD0F936" w14:textId="77777777" w:rsidTr="002A30E9">
        <w:trPr>
          <w:trHeight w:val="1082"/>
        </w:trPr>
        <w:tc>
          <w:tcPr>
            <w:tcW w:w="720" w:type="dxa"/>
          </w:tcPr>
          <w:p w14:paraId="3BC81882" w14:textId="560DA6F6" w:rsidR="00EA197C" w:rsidRPr="00247E90" w:rsidRDefault="00EA197C" w:rsidP="00EA197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4</w:t>
            </w:r>
          </w:p>
        </w:tc>
        <w:tc>
          <w:tcPr>
            <w:tcW w:w="3956" w:type="dxa"/>
          </w:tcPr>
          <w:p w14:paraId="06610CFF" w14:textId="0002D07A" w:rsidR="00EA197C" w:rsidRPr="00247E90" w:rsidRDefault="00EA197C" w:rsidP="00EA197C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онтроль за своевременным прохождением рабочих программ</w:t>
            </w:r>
          </w:p>
        </w:tc>
        <w:tc>
          <w:tcPr>
            <w:tcW w:w="1701" w:type="dxa"/>
          </w:tcPr>
          <w:p w14:paraId="543C36FA" w14:textId="070483DC" w:rsidR="00EA197C" w:rsidRPr="00247E90" w:rsidRDefault="00EA197C" w:rsidP="00EA197C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 раз в четверть</w:t>
            </w:r>
          </w:p>
        </w:tc>
        <w:tc>
          <w:tcPr>
            <w:tcW w:w="1843" w:type="dxa"/>
          </w:tcPr>
          <w:p w14:paraId="2515F255" w14:textId="5343307E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55FE74BA" w14:textId="77777777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EA197C" w:rsidRPr="00247E90" w14:paraId="5D753D04" w14:textId="77777777" w:rsidTr="002A30E9">
        <w:trPr>
          <w:trHeight w:val="1420"/>
        </w:trPr>
        <w:tc>
          <w:tcPr>
            <w:tcW w:w="720" w:type="dxa"/>
          </w:tcPr>
          <w:p w14:paraId="74F546D5" w14:textId="5E8A71C8" w:rsidR="00EA197C" w:rsidRPr="00247E90" w:rsidRDefault="00EA197C" w:rsidP="00EA197C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956" w:type="dxa"/>
          </w:tcPr>
          <w:p w14:paraId="00AB5EC1" w14:textId="7418D534" w:rsidR="00EA197C" w:rsidRPr="00247E90" w:rsidRDefault="00EA197C" w:rsidP="00EA197C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701" w:type="dxa"/>
          </w:tcPr>
          <w:p w14:paraId="495ED1E1" w14:textId="77B81935" w:rsidR="00EA197C" w:rsidRPr="00247E90" w:rsidRDefault="00EA197C" w:rsidP="00EA197C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14:paraId="55A66E51" w14:textId="6CAC070E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6CE30CF6" w14:textId="77777777" w:rsidR="00EA197C" w:rsidRPr="00247E90" w:rsidRDefault="00EA197C" w:rsidP="00EA197C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2A30E9" w:rsidRPr="00247E90" w14:paraId="016BA081" w14:textId="77777777" w:rsidTr="002A30E9">
        <w:trPr>
          <w:trHeight w:val="976"/>
        </w:trPr>
        <w:tc>
          <w:tcPr>
            <w:tcW w:w="720" w:type="dxa"/>
          </w:tcPr>
          <w:p w14:paraId="768E4157" w14:textId="61888184" w:rsidR="002A30E9" w:rsidRPr="00247E90" w:rsidRDefault="002A30E9" w:rsidP="002A30E9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6</w:t>
            </w:r>
          </w:p>
        </w:tc>
        <w:tc>
          <w:tcPr>
            <w:tcW w:w="3956" w:type="dxa"/>
          </w:tcPr>
          <w:p w14:paraId="4A6D9C2B" w14:textId="59C4AF02" w:rsidR="002A30E9" w:rsidRPr="00247E90" w:rsidRDefault="002A30E9" w:rsidP="002A30E9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дача заявлений обучающихся 9-х, 11-х классов на экзамены по выбору</w:t>
            </w:r>
          </w:p>
        </w:tc>
        <w:tc>
          <w:tcPr>
            <w:tcW w:w="1701" w:type="dxa"/>
          </w:tcPr>
          <w:p w14:paraId="6A0CF74F" w14:textId="697AD8CF" w:rsidR="002A30E9" w:rsidRPr="00247E90" w:rsidRDefault="002A30E9" w:rsidP="002A30E9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о 1 февраля и до 1 марта</w:t>
            </w:r>
          </w:p>
        </w:tc>
        <w:tc>
          <w:tcPr>
            <w:tcW w:w="1843" w:type="dxa"/>
          </w:tcPr>
          <w:p w14:paraId="0E787BCD" w14:textId="28DC6B6C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3F3222BE" w14:textId="77777777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2A30E9" w:rsidRPr="00247E90" w14:paraId="1C7DB778" w14:textId="77777777" w:rsidTr="002A30E9">
        <w:trPr>
          <w:trHeight w:val="1401"/>
        </w:trPr>
        <w:tc>
          <w:tcPr>
            <w:tcW w:w="720" w:type="dxa"/>
          </w:tcPr>
          <w:p w14:paraId="18F9214C" w14:textId="6A59FC3D" w:rsidR="002A30E9" w:rsidRPr="00247E90" w:rsidRDefault="002A30E9" w:rsidP="002A30E9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7</w:t>
            </w:r>
          </w:p>
        </w:tc>
        <w:tc>
          <w:tcPr>
            <w:tcW w:w="3956" w:type="dxa"/>
          </w:tcPr>
          <w:p w14:paraId="287F2F70" w14:textId="645DC7FC" w:rsidR="002A30E9" w:rsidRPr="00247E90" w:rsidRDefault="002A30E9" w:rsidP="002A30E9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дготовка списка обучающихся 9-х, 11-х классов, подлежащих по состоянию здоровья итоговой аттестации в особых условиях</w:t>
            </w:r>
          </w:p>
        </w:tc>
        <w:tc>
          <w:tcPr>
            <w:tcW w:w="1701" w:type="dxa"/>
          </w:tcPr>
          <w:p w14:paraId="324B9DF6" w14:textId="7CCDF5F2" w:rsidR="002A30E9" w:rsidRPr="00247E90" w:rsidRDefault="002A30E9" w:rsidP="002A30E9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14:paraId="19F7C664" w14:textId="0461383C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5182A841" w14:textId="77777777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2A30E9" w:rsidRPr="00247E90" w14:paraId="40314AA0" w14:textId="77777777" w:rsidTr="002A30E9">
        <w:trPr>
          <w:trHeight w:val="787"/>
        </w:trPr>
        <w:tc>
          <w:tcPr>
            <w:tcW w:w="720" w:type="dxa"/>
          </w:tcPr>
          <w:p w14:paraId="1DF43D54" w14:textId="09C458D6" w:rsidR="002A30E9" w:rsidRPr="00247E90" w:rsidRDefault="002A30E9" w:rsidP="002A30E9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8</w:t>
            </w:r>
          </w:p>
        </w:tc>
        <w:tc>
          <w:tcPr>
            <w:tcW w:w="3956" w:type="dxa"/>
          </w:tcPr>
          <w:p w14:paraId="3DE184F9" w14:textId="2650B21B" w:rsidR="002A30E9" w:rsidRPr="00247E90" w:rsidRDefault="002A30E9" w:rsidP="002A30E9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рганизация сопровождения и явки выпускников на экзамены</w:t>
            </w:r>
          </w:p>
        </w:tc>
        <w:tc>
          <w:tcPr>
            <w:tcW w:w="1701" w:type="dxa"/>
          </w:tcPr>
          <w:p w14:paraId="0FB72CE9" w14:textId="00CD8C35" w:rsidR="002A30E9" w:rsidRPr="00247E90" w:rsidRDefault="002A30E9" w:rsidP="002A30E9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Май, июнь</w:t>
            </w:r>
          </w:p>
        </w:tc>
        <w:tc>
          <w:tcPr>
            <w:tcW w:w="1843" w:type="dxa"/>
          </w:tcPr>
          <w:p w14:paraId="0142A211" w14:textId="68886AEC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126" w:type="dxa"/>
          </w:tcPr>
          <w:p w14:paraId="74501B39" w14:textId="77777777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2A30E9" w:rsidRPr="00247E90" w14:paraId="4A86F7F5" w14:textId="77777777" w:rsidTr="002A30E9">
        <w:trPr>
          <w:trHeight w:val="996"/>
        </w:trPr>
        <w:tc>
          <w:tcPr>
            <w:tcW w:w="720" w:type="dxa"/>
          </w:tcPr>
          <w:p w14:paraId="3D17FB3F" w14:textId="0D93DC1F" w:rsidR="002A30E9" w:rsidRPr="00247E90" w:rsidRDefault="002A30E9" w:rsidP="002A30E9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9</w:t>
            </w:r>
          </w:p>
        </w:tc>
        <w:tc>
          <w:tcPr>
            <w:tcW w:w="3956" w:type="dxa"/>
          </w:tcPr>
          <w:p w14:paraId="5C0E85CA" w14:textId="6000B23C" w:rsidR="002A30E9" w:rsidRPr="00247E90" w:rsidRDefault="002A30E9" w:rsidP="002A30E9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1701" w:type="dxa"/>
          </w:tcPr>
          <w:p w14:paraId="342F716C" w14:textId="15C2A12F" w:rsidR="002A30E9" w:rsidRPr="00247E90" w:rsidRDefault="002A30E9" w:rsidP="002A30E9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юнь</w:t>
            </w:r>
          </w:p>
        </w:tc>
        <w:tc>
          <w:tcPr>
            <w:tcW w:w="1843" w:type="dxa"/>
          </w:tcPr>
          <w:p w14:paraId="1B1F0A50" w14:textId="66AE4570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10DB5CE2" w14:textId="77777777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2A30E9" w:rsidRPr="00247E90" w14:paraId="3FD9C01D" w14:textId="77777777" w:rsidTr="002A30E9">
        <w:trPr>
          <w:trHeight w:val="840"/>
        </w:trPr>
        <w:tc>
          <w:tcPr>
            <w:tcW w:w="720" w:type="dxa"/>
          </w:tcPr>
          <w:p w14:paraId="36E35223" w14:textId="6272D1DC" w:rsidR="002A30E9" w:rsidRPr="00247E90" w:rsidRDefault="002A30E9" w:rsidP="002A30E9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0</w:t>
            </w:r>
          </w:p>
        </w:tc>
        <w:tc>
          <w:tcPr>
            <w:tcW w:w="3956" w:type="dxa"/>
          </w:tcPr>
          <w:p w14:paraId="49D2E447" w14:textId="221A0127" w:rsidR="002A30E9" w:rsidRPr="00247E90" w:rsidRDefault="002A30E9" w:rsidP="002A30E9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дготовка приказа о результатах ГИА в 9-х, 11-х классах</w:t>
            </w:r>
          </w:p>
        </w:tc>
        <w:tc>
          <w:tcPr>
            <w:tcW w:w="1701" w:type="dxa"/>
          </w:tcPr>
          <w:p w14:paraId="3A8C5049" w14:textId="5AAAE81E" w:rsidR="002A30E9" w:rsidRPr="00247E90" w:rsidRDefault="002A30E9" w:rsidP="002A30E9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юнь</w:t>
            </w:r>
          </w:p>
        </w:tc>
        <w:tc>
          <w:tcPr>
            <w:tcW w:w="1843" w:type="dxa"/>
          </w:tcPr>
          <w:p w14:paraId="33F0C7DA" w14:textId="6997B484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Директор</w:t>
            </w:r>
          </w:p>
        </w:tc>
        <w:tc>
          <w:tcPr>
            <w:tcW w:w="2126" w:type="dxa"/>
          </w:tcPr>
          <w:p w14:paraId="372FCD0A" w14:textId="77777777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2A30E9" w:rsidRPr="00247E90" w14:paraId="46A190CB" w14:textId="77777777" w:rsidTr="002A30E9">
        <w:trPr>
          <w:trHeight w:val="301"/>
        </w:trPr>
        <w:tc>
          <w:tcPr>
            <w:tcW w:w="10346" w:type="dxa"/>
            <w:gridSpan w:val="5"/>
          </w:tcPr>
          <w:p w14:paraId="4D18AC94" w14:textId="6C17E6CA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jc w:val="center"/>
              <w:rPr>
                <w:sz w:val="20"/>
                <w:szCs w:val="20"/>
              </w:rPr>
            </w:pPr>
            <w:r w:rsidRPr="00247E90">
              <w:rPr>
                <w:b/>
                <w:sz w:val="20"/>
                <w:szCs w:val="20"/>
              </w:rPr>
              <w:t>Информационное обеспечение</w:t>
            </w:r>
          </w:p>
        </w:tc>
      </w:tr>
      <w:tr w:rsidR="002A30E9" w:rsidRPr="00247E90" w14:paraId="4E51ED91" w14:textId="77777777" w:rsidTr="002A30E9">
        <w:trPr>
          <w:trHeight w:val="840"/>
        </w:trPr>
        <w:tc>
          <w:tcPr>
            <w:tcW w:w="720" w:type="dxa"/>
          </w:tcPr>
          <w:p w14:paraId="3F3C8C38" w14:textId="3B89F85C" w:rsidR="002A30E9" w:rsidRPr="00247E90" w:rsidRDefault="002A30E9" w:rsidP="002A30E9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1</w:t>
            </w:r>
          </w:p>
        </w:tc>
        <w:tc>
          <w:tcPr>
            <w:tcW w:w="3956" w:type="dxa"/>
          </w:tcPr>
          <w:p w14:paraId="10DC1D55" w14:textId="3709BBDC" w:rsidR="002A30E9" w:rsidRPr="00247E90" w:rsidRDefault="002A30E9" w:rsidP="002A30E9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ыпускников 9- х, 11-х классов в 2022–2023учебном году</w:t>
            </w:r>
          </w:p>
        </w:tc>
        <w:tc>
          <w:tcPr>
            <w:tcW w:w="1701" w:type="dxa"/>
          </w:tcPr>
          <w:p w14:paraId="675E0950" w14:textId="0B78C9FB" w:rsidR="002A30E9" w:rsidRPr="00247E90" w:rsidRDefault="002A30E9" w:rsidP="002A30E9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ктябрь, март</w:t>
            </w:r>
          </w:p>
        </w:tc>
        <w:tc>
          <w:tcPr>
            <w:tcW w:w="1843" w:type="dxa"/>
          </w:tcPr>
          <w:p w14:paraId="1D982E30" w14:textId="33E95A9B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72309F08" w14:textId="77777777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2A30E9" w:rsidRPr="00247E90" w14:paraId="0F7F8248" w14:textId="77777777" w:rsidTr="002A30E9">
        <w:trPr>
          <w:trHeight w:val="840"/>
        </w:trPr>
        <w:tc>
          <w:tcPr>
            <w:tcW w:w="720" w:type="dxa"/>
          </w:tcPr>
          <w:p w14:paraId="3813B0AA" w14:textId="1A45BD89" w:rsidR="002A30E9" w:rsidRPr="00247E90" w:rsidRDefault="002A30E9" w:rsidP="002A30E9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2</w:t>
            </w:r>
          </w:p>
        </w:tc>
        <w:tc>
          <w:tcPr>
            <w:tcW w:w="3956" w:type="dxa"/>
          </w:tcPr>
          <w:p w14:paraId="666D2D31" w14:textId="0084E05A" w:rsidR="002A30E9" w:rsidRPr="00247E90" w:rsidRDefault="002A30E9" w:rsidP="002A30E9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- х, 11-х классов</w:t>
            </w:r>
          </w:p>
        </w:tc>
        <w:tc>
          <w:tcPr>
            <w:tcW w:w="1701" w:type="dxa"/>
          </w:tcPr>
          <w:p w14:paraId="056B9CED" w14:textId="049F9D4A" w:rsidR="002A30E9" w:rsidRPr="00247E90" w:rsidRDefault="002A30E9" w:rsidP="002A30E9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14:paraId="0C6FE7B3" w14:textId="7A61C306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3C1868F6" w14:textId="77777777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2A30E9" w:rsidRPr="00247E90" w14:paraId="4F7D4AC1" w14:textId="77777777" w:rsidTr="002A30E9">
        <w:trPr>
          <w:trHeight w:val="840"/>
        </w:trPr>
        <w:tc>
          <w:tcPr>
            <w:tcW w:w="720" w:type="dxa"/>
          </w:tcPr>
          <w:p w14:paraId="29B5C0A0" w14:textId="1383A9C9" w:rsidR="002A30E9" w:rsidRPr="00247E90" w:rsidRDefault="002A30E9" w:rsidP="002A30E9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3</w:t>
            </w:r>
          </w:p>
        </w:tc>
        <w:tc>
          <w:tcPr>
            <w:tcW w:w="3956" w:type="dxa"/>
          </w:tcPr>
          <w:p w14:paraId="3D154E20" w14:textId="77777777" w:rsidR="002A30E9" w:rsidRPr="00247E90" w:rsidRDefault="002A30E9" w:rsidP="002A30E9">
            <w:pPr>
              <w:pStyle w:val="TableParagraph"/>
              <w:spacing w:line="269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ведение родительских собраний:</w:t>
            </w:r>
          </w:p>
          <w:p w14:paraId="7562EDC0" w14:textId="77777777" w:rsidR="002A30E9" w:rsidRPr="00247E90" w:rsidRDefault="002A30E9" w:rsidP="0016537D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before="41" w:line="276" w:lineRule="auto"/>
              <w:ind w:right="201" w:firstLine="0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нормативно-правовая база, регулирующая проведение государственной (итоговой) аттестации в 2022– 20223учебном</w:t>
            </w:r>
            <w:r w:rsidRPr="00247E90">
              <w:rPr>
                <w:spacing w:val="-2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году;</w:t>
            </w:r>
          </w:p>
          <w:p w14:paraId="6F47CD91" w14:textId="77777777" w:rsidR="002A30E9" w:rsidRPr="00247E90" w:rsidRDefault="002A30E9" w:rsidP="0016537D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before="1"/>
              <w:ind w:left="288" w:hanging="181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одготовка учащихся к итоговой</w:t>
            </w:r>
            <w:r w:rsidRPr="00247E90">
              <w:rPr>
                <w:spacing w:val="-1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аттестации;</w:t>
            </w:r>
          </w:p>
          <w:p w14:paraId="3CAB8401" w14:textId="30A62664" w:rsidR="002A30E9" w:rsidRPr="00247E90" w:rsidRDefault="002A30E9" w:rsidP="002A30E9">
            <w:pPr>
              <w:pStyle w:val="TableParagraph"/>
              <w:spacing w:line="276" w:lineRule="auto"/>
              <w:ind w:left="108" w:right="566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проблемы профориентации и правильного выбора предметов для экзаменов в период итоговой</w:t>
            </w:r>
            <w:r w:rsidRPr="00247E90">
              <w:rPr>
                <w:spacing w:val="-12"/>
                <w:sz w:val="20"/>
                <w:szCs w:val="20"/>
              </w:rPr>
              <w:t xml:space="preserve"> </w:t>
            </w:r>
            <w:r w:rsidRPr="00247E90">
              <w:rPr>
                <w:sz w:val="20"/>
                <w:szCs w:val="20"/>
              </w:rPr>
              <w:t>аттестации</w:t>
            </w:r>
          </w:p>
        </w:tc>
        <w:tc>
          <w:tcPr>
            <w:tcW w:w="1701" w:type="dxa"/>
          </w:tcPr>
          <w:p w14:paraId="1AF3F7F4" w14:textId="711BA7C3" w:rsidR="002A30E9" w:rsidRPr="00247E90" w:rsidRDefault="002A30E9" w:rsidP="002A30E9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Октябрь, апрель</w:t>
            </w:r>
          </w:p>
        </w:tc>
        <w:tc>
          <w:tcPr>
            <w:tcW w:w="1843" w:type="dxa"/>
          </w:tcPr>
          <w:p w14:paraId="1C7BFA19" w14:textId="4CFFD116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126" w:type="dxa"/>
          </w:tcPr>
          <w:p w14:paraId="5B365C3C" w14:textId="77777777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2A30E9" w:rsidRPr="00247E90" w14:paraId="619D4197" w14:textId="77777777" w:rsidTr="002A30E9">
        <w:trPr>
          <w:trHeight w:val="840"/>
        </w:trPr>
        <w:tc>
          <w:tcPr>
            <w:tcW w:w="720" w:type="dxa"/>
          </w:tcPr>
          <w:p w14:paraId="451ADC21" w14:textId="323DFA31" w:rsidR="002A30E9" w:rsidRPr="00247E90" w:rsidRDefault="002A30E9" w:rsidP="002A30E9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4</w:t>
            </w:r>
          </w:p>
        </w:tc>
        <w:tc>
          <w:tcPr>
            <w:tcW w:w="3956" w:type="dxa"/>
          </w:tcPr>
          <w:p w14:paraId="327BC1F2" w14:textId="0EB3FF39" w:rsidR="002A30E9" w:rsidRPr="00247E90" w:rsidRDefault="002A30E9" w:rsidP="002A30E9">
            <w:pPr>
              <w:pStyle w:val="TableParagraph"/>
              <w:spacing w:line="269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1701" w:type="dxa"/>
          </w:tcPr>
          <w:p w14:paraId="50CC203A" w14:textId="2A52E3E2" w:rsidR="002A30E9" w:rsidRPr="00247E90" w:rsidRDefault="002A30E9" w:rsidP="002A30E9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Сентябрь– май</w:t>
            </w:r>
          </w:p>
        </w:tc>
        <w:tc>
          <w:tcPr>
            <w:tcW w:w="1843" w:type="dxa"/>
          </w:tcPr>
          <w:p w14:paraId="41FD3D91" w14:textId="48FD1517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2B2FBE1E" w14:textId="77777777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  <w:tr w:rsidR="002A30E9" w:rsidRPr="00247E90" w14:paraId="4D1A46A9" w14:textId="77777777" w:rsidTr="002A30E9">
        <w:trPr>
          <w:trHeight w:val="840"/>
        </w:trPr>
        <w:tc>
          <w:tcPr>
            <w:tcW w:w="720" w:type="dxa"/>
          </w:tcPr>
          <w:p w14:paraId="68EA1CA3" w14:textId="301EF1D7" w:rsidR="002A30E9" w:rsidRPr="00247E90" w:rsidRDefault="002A30E9" w:rsidP="002A30E9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956" w:type="dxa"/>
          </w:tcPr>
          <w:p w14:paraId="785990CC" w14:textId="2E30A0D2" w:rsidR="002A30E9" w:rsidRPr="00247E90" w:rsidRDefault="002A30E9" w:rsidP="002A30E9">
            <w:pPr>
              <w:pStyle w:val="TableParagraph"/>
              <w:spacing w:line="269" w:lineRule="exact"/>
              <w:ind w:left="108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Формирование отчетов по результатам ГИА в 2022–2023 учебном году</w:t>
            </w:r>
          </w:p>
        </w:tc>
        <w:tc>
          <w:tcPr>
            <w:tcW w:w="1701" w:type="dxa"/>
          </w:tcPr>
          <w:p w14:paraId="1F14DE6B" w14:textId="1A96585B" w:rsidR="002A30E9" w:rsidRPr="00247E90" w:rsidRDefault="002A30E9" w:rsidP="002A30E9">
            <w:pPr>
              <w:pStyle w:val="TableParagraph"/>
              <w:spacing w:line="276" w:lineRule="auto"/>
              <w:ind w:left="108" w:right="383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Июнь</w:t>
            </w:r>
          </w:p>
        </w:tc>
        <w:tc>
          <w:tcPr>
            <w:tcW w:w="1843" w:type="dxa"/>
          </w:tcPr>
          <w:p w14:paraId="7EA56F88" w14:textId="14C85A27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  <w:r w:rsidRPr="00247E90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2BB4AB3E" w14:textId="77777777" w:rsidR="002A30E9" w:rsidRPr="00247E90" w:rsidRDefault="002A30E9" w:rsidP="002A30E9">
            <w:pPr>
              <w:pStyle w:val="TableParagraph"/>
              <w:spacing w:line="276" w:lineRule="auto"/>
              <w:ind w:left="108" w:right="234"/>
              <w:rPr>
                <w:sz w:val="20"/>
                <w:szCs w:val="20"/>
              </w:rPr>
            </w:pPr>
          </w:p>
        </w:tc>
      </w:tr>
    </w:tbl>
    <w:p w14:paraId="03F5D000" w14:textId="79022AB5" w:rsidR="00B77FED" w:rsidRPr="009F63CA" w:rsidRDefault="00B77FED" w:rsidP="009F63CA">
      <w:pPr>
        <w:pStyle w:val="a3"/>
        <w:spacing w:before="9"/>
        <w:rPr>
          <w:b/>
          <w:sz w:val="20"/>
          <w:szCs w:val="20"/>
        </w:rPr>
        <w:sectPr w:rsidR="00B77FED" w:rsidRPr="009F63CA">
          <w:pgSz w:w="11920" w:h="16850"/>
          <w:pgMar w:top="1280" w:right="0" w:bottom="280" w:left="100" w:header="720" w:footer="720" w:gutter="0"/>
          <w:cols w:space="720"/>
        </w:sectPr>
      </w:pPr>
    </w:p>
    <w:p w14:paraId="7F1B7EC1" w14:textId="77777777" w:rsidR="00B77FED" w:rsidRDefault="00B77FED">
      <w:pPr>
        <w:pStyle w:val="a3"/>
        <w:rPr>
          <w:b/>
          <w:sz w:val="20"/>
        </w:rPr>
      </w:pPr>
    </w:p>
    <w:p w14:paraId="3CD6A38D" w14:textId="77777777" w:rsidR="00B77FED" w:rsidRDefault="00B77FED">
      <w:pPr>
        <w:pStyle w:val="a3"/>
        <w:spacing w:before="4"/>
        <w:rPr>
          <w:b/>
          <w:sz w:val="16"/>
        </w:rPr>
      </w:pPr>
    </w:p>
    <w:p w14:paraId="570DFDEF" w14:textId="77777777" w:rsidR="00B77FED" w:rsidRDefault="00B77FED">
      <w:pPr>
        <w:pStyle w:val="a3"/>
        <w:spacing w:before="8"/>
        <w:rPr>
          <w:b/>
          <w:i/>
          <w:sz w:val="9"/>
        </w:rPr>
      </w:pPr>
    </w:p>
    <w:p w14:paraId="3A25667D" w14:textId="21F4933D" w:rsidR="00B77FED" w:rsidRPr="00222496" w:rsidRDefault="0016537D">
      <w:pPr>
        <w:spacing w:before="89"/>
        <w:ind w:left="3977" w:right="4293"/>
        <w:jc w:val="center"/>
        <w:rPr>
          <w:b/>
          <w:i/>
          <w:sz w:val="20"/>
          <w:szCs w:val="20"/>
        </w:rPr>
      </w:pPr>
      <w:r w:rsidRPr="00222496">
        <w:rPr>
          <w:b/>
          <w:i/>
          <w:sz w:val="20"/>
          <w:szCs w:val="20"/>
          <w:u w:val="thick"/>
        </w:rPr>
        <w:t>План внутришкольного контроля учебно-воспитательного процесса</w:t>
      </w:r>
    </w:p>
    <w:p w14:paraId="47D9A51F" w14:textId="77777777" w:rsidR="00B77FED" w:rsidRPr="00222496" w:rsidRDefault="00B77FED">
      <w:pPr>
        <w:pStyle w:val="a3"/>
        <w:spacing w:before="1" w:after="1"/>
        <w:rPr>
          <w:b/>
          <w:i/>
          <w:sz w:val="20"/>
          <w:szCs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113"/>
        <w:gridCol w:w="851"/>
        <w:gridCol w:w="3685"/>
        <w:gridCol w:w="2127"/>
        <w:gridCol w:w="1701"/>
        <w:gridCol w:w="2268"/>
        <w:gridCol w:w="1984"/>
      </w:tblGrid>
      <w:tr w:rsidR="00222496" w:rsidRPr="00222496" w14:paraId="3743384C" w14:textId="421F49B4" w:rsidTr="008125AB">
        <w:trPr>
          <w:trHeight w:val="1106"/>
        </w:trPr>
        <w:tc>
          <w:tcPr>
            <w:tcW w:w="578" w:type="dxa"/>
          </w:tcPr>
          <w:p w14:paraId="03A07CB1" w14:textId="77777777" w:rsidR="00222496" w:rsidRPr="00222496" w:rsidRDefault="00222496">
            <w:pPr>
              <w:pStyle w:val="TableParagraph"/>
              <w:spacing w:line="275" w:lineRule="exact"/>
              <w:ind w:left="167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13" w:type="dxa"/>
          </w:tcPr>
          <w:p w14:paraId="3EDC5164" w14:textId="77777777" w:rsidR="00222496" w:rsidRPr="00222496" w:rsidRDefault="00222496">
            <w:pPr>
              <w:pStyle w:val="TableParagraph"/>
              <w:ind w:left="1003" w:right="228" w:hanging="744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Содержание и объекты контроля</w:t>
            </w:r>
          </w:p>
        </w:tc>
        <w:tc>
          <w:tcPr>
            <w:tcW w:w="851" w:type="dxa"/>
          </w:tcPr>
          <w:p w14:paraId="252B40EC" w14:textId="77777777" w:rsidR="00222496" w:rsidRPr="00222496" w:rsidRDefault="00222496">
            <w:pPr>
              <w:pStyle w:val="TableParagraph"/>
              <w:spacing w:line="275" w:lineRule="exact"/>
              <w:ind w:left="221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3685" w:type="dxa"/>
          </w:tcPr>
          <w:p w14:paraId="07665E2D" w14:textId="77777777" w:rsidR="00222496" w:rsidRPr="00222496" w:rsidRDefault="00222496">
            <w:pPr>
              <w:pStyle w:val="TableParagraph"/>
              <w:spacing w:line="275" w:lineRule="exact"/>
              <w:ind w:left="1253" w:right="1238"/>
              <w:jc w:val="center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2127" w:type="dxa"/>
          </w:tcPr>
          <w:p w14:paraId="7D379FEA" w14:textId="77777777" w:rsidR="00222496" w:rsidRPr="00222496" w:rsidRDefault="00222496">
            <w:pPr>
              <w:pStyle w:val="TableParagraph"/>
              <w:ind w:left="297" w:right="280"/>
              <w:jc w:val="center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Вид, формы, методы</w:t>
            </w:r>
          </w:p>
          <w:p w14:paraId="59FEBD5B" w14:textId="77777777" w:rsidR="00222496" w:rsidRPr="00222496" w:rsidRDefault="00222496">
            <w:pPr>
              <w:pStyle w:val="TableParagraph"/>
              <w:spacing w:before="1"/>
              <w:rPr>
                <w:b/>
                <w:i/>
                <w:sz w:val="20"/>
                <w:szCs w:val="20"/>
              </w:rPr>
            </w:pPr>
          </w:p>
          <w:p w14:paraId="1CB334E3" w14:textId="77777777" w:rsidR="00222496" w:rsidRPr="00222496" w:rsidRDefault="00222496">
            <w:pPr>
              <w:pStyle w:val="TableParagraph"/>
              <w:spacing w:line="257" w:lineRule="exact"/>
              <w:ind w:left="297" w:right="280"/>
              <w:jc w:val="center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14:paraId="2200A05D" w14:textId="77777777" w:rsidR="00222496" w:rsidRPr="00222496" w:rsidRDefault="00222496">
            <w:pPr>
              <w:pStyle w:val="TableParagraph"/>
              <w:ind w:left="733" w:right="278" w:hanging="413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 xml:space="preserve">Ответствен </w:t>
            </w:r>
            <w:proofErr w:type="spellStart"/>
            <w:r w:rsidRPr="00222496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2268" w:type="dxa"/>
          </w:tcPr>
          <w:p w14:paraId="0D14D699" w14:textId="77777777" w:rsidR="00222496" w:rsidRPr="00222496" w:rsidRDefault="00222496">
            <w:pPr>
              <w:pStyle w:val="TableParagraph"/>
              <w:ind w:left="414" w:right="392" w:firstLine="1"/>
              <w:jc w:val="center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Способы подведения</w:t>
            </w:r>
          </w:p>
          <w:p w14:paraId="737951A5" w14:textId="77777777" w:rsidR="00222496" w:rsidRPr="00222496" w:rsidRDefault="00222496">
            <w:pPr>
              <w:pStyle w:val="TableParagraph"/>
              <w:spacing w:before="1"/>
              <w:rPr>
                <w:b/>
                <w:i/>
                <w:sz w:val="20"/>
                <w:szCs w:val="20"/>
              </w:rPr>
            </w:pPr>
          </w:p>
          <w:p w14:paraId="103E0B46" w14:textId="77777777" w:rsidR="00222496" w:rsidRPr="00222496" w:rsidRDefault="00222496">
            <w:pPr>
              <w:pStyle w:val="TableParagraph"/>
              <w:spacing w:line="257" w:lineRule="exact"/>
              <w:ind w:left="653" w:right="632"/>
              <w:jc w:val="center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итогов</w:t>
            </w:r>
          </w:p>
        </w:tc>
        <w:tc>
          <w:tcPr>
            <w:tcW w:w="1984" w:type="dxa"/>
          </w:tcPr>
          <w:p w14:paraId="455B6258" w14:textId="1D1999E7" w:rsidR="00222496" w:rsidRPr="00222496" w:rsidRDefault="00222496">
            <w:pPr>
              <w:pStyle w:val="TableParagraph"/>
              <w:ind w:left="414" w:right="392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222496" w:rsidRPr="00222496" w14:paraId="480445B1" w14:textId="5DD8AFA5" w:rsidTr="008125AB">
        <w:trPr>
          <w:trHeight w:val="278"/>
        </w:trPr>
        <w:tc>
          <w:tcPr>
            <w:tcW w:w="578" w:type="dxa"/>
          </w:tcPr>
          <w:p w14:paraId="28D39A78" w14:textId="77777777" w:rsidR="00222496" w:rsidRPr="00222496" w:rsidRDefault="00222496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14:paraId="58D9C5C8" w14:textId="77777777" w:rsidR="00222496" w:rsidRPr="00222496" w:rsidRDefault="00222496">
            <w:pPr>
              <w:pStyle w:val="TableParagraph"/>
              <w:spacing w:before="1" w:line="257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58581D8" w14:textId="77777777" w:rsidR="00222496" w:rsidRPr="00222496" w:rsidRDefault="00222496">
            <w:pPr>
              <w:pStyle w:val="TableParagraph"/>
              <w:spacing w:before="1" w:line="257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5DD2FC6E" w14:textId="77777777" w:rsidR="00222496" w:rsidRPr="00222496" w:rsidRDefault="00222496">
            <w:pPr>
              <w:pStyle w:val="TableParagraph"/>
              <w:spacing w:before="1" w:line="257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22AF450" w14:textId="77777777" w:rsidR="00222496" w:rsidRPr="00222496" w:rsidRDefault="00222496">
            <w:pPr>
              <w:pStyle w:val="TableParagraph"/>
              <w:spacing w:before="1" w:line="257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EB4733" w14:textId="77777777" w:rsidR="00222496" w:rsidRPr="00222496" w:rsidRDefault="00222496">
            <w:pPr>
              <w:pStyle w:val="TableParagraph"/>
              <w:spacing w:before="1" w:line="257" w:lineRule="exact"/>
              <w:ind w:right="864"/>
              <w:jc w:val="right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1175AD5" w14:textId="77777777" w:rsidR="00222496" w:rsidRPr="00222496" w:rsidRDefault="00222496">
            <w:pPr>
              <w:pStyle w:val="TableParagraph"/>
              <w:spacing w:before="1" w:line="257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CD73970" w14:textId="51EBD505" w:rsidR="00222496" w:rsidRPr="00222496" w:rsidRDefault="00222496">
            <w:pPr>
              <w:pStyle w:val="TableParagraph"/>
              <w:spacing w:before="1" w:line="257" w:lineRule="exact"/>
              <w:ind w:left="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22496" w:rsidRPr="00222496" w14:paraId="7C53161C" w14:textId="47C35820" w:rsidTr="008125AB">
        <w:trPr>
          <w:trHeight w:val="321"/>
        </w:trPr>
        <w:tc>
          <w:tcPr>
            <w:tcW w:w="13323" w:type="dxa"/>
            <w:gridSpan w:val="7"/>
          </w:tcPr>
          <w:p w14:paraId="66F2667F" w14:textId="77777777" w:rsidR="00222496" w:rsidRPr="00222496" w:rsidRDefault="00222496" w:rsidP="00222496">
            <w:pPr>
              <w:pStyle w:val="TableParagraph"/>
              <w:spacing w:line="301" w:lineRule="exact"/>
              <w:ind w:right="6661"/>
              <w:rPr>
                <w:b/>
                <w:sz w:val="20"/>
                <w:szCs w:val="20"/>
              </w:rPr>
            </w:pPr>
            <w:r w:rsidRPr="00222496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</w:tcPr>
          <w:p w14:paraId="2C18A6AF" w14:textId="77777777" w:rsidR="00222496" w:rsidRPr="00222496" w:rsidRDefault="00222496" w:rsidP="00222496">
            <w:pPr>
              <w:pStyle w:val="TableParagraph"/>
              <w:spacing w:line="301" w:lineRule="exact"/>
              <w:ind w:right="6661"/>
              <w:rPr>
                <w:b/>
                <w:sz w:val="20"/>
                <w:szCs w:val="20"/>
              </w:rPr>
            </w:pPr>
          </w:p>
        </w:tc>
      </w:tr>
      <w:tr w:rsidR="00222496" w:rsidRPr="00222496" w14:paraId="1BB3968C" w14:textId="48BF3FFF" w:rsidTr="008125AB">
        <w:trPr>
          <w:trHeight w:val="833"/>
        </w:trPr>
        <w:tc>
          <w:tcPr>
            <w:tcW w:w="578" w:type="dxa"/>
          </w:tcPr>
          <w:p w14:paraId="1A8439AB" w14:textId="77777777" w:rsidR="00222496" w:rsidRPr="00222496" w:rsidRDefault="00222496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14:paraId="5DA51495" w14:textId="77777777" w:rsidR="00222496" w:rsidRPr="00222496" w:rsidRDefault="00222496">
            <w:pPr>
              <w:pStyle w:val="TableParagraph"/>
              <w:ind w:left="108" w:right="5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мплектование 1и 10 классов</w:t>
            </w:r>
          </w:p>
        </w:tc>
        <w:tc>
          <w:tcPr>
            <w:tcW w:w="851" w:type="dxa"/>
          </w:tcPr>
          <w:p w14:paraId="21139290" w14:textId="77777777" w:rsidR="00222496" w:rsidRPr="00222496" w:rsidRDefault="00222496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, 10</w:t>
            </w:r>
          </w:p>
        </w:tc>
        <w:tc>
          <w:tcPr>
            <w:tcW w:w="3685" w:type="dxa"/>
          </w:tcPr>
          <w:p w14:paraId="06EA7083" w14:textId="77777777" w:rsidR="00222496" w:rsidRPr="00222496" w:rsidRDefault="00222496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блюдение требований к</w:t>
            </w:r>
          </w:p>
          <w:p w14:paraId="6AEB0F07" w14:textId="77777777" w:rsidR="00222496" w:rsidRPr="00222496" w:rsidRDefault="00222496">
            <w:pPr>
              <w:pStyle w:val="TableParagraph"/>
              <w:spacing w:line="270" w:lineRule="atLeast"/>
              <w:ind w:left="109" w:right="34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формлению и ведению личных дел учащихся</w:t>
            </w:r>
          </w:p>
        </w:tc>
        <w:tc>
          <w:tcPr>
            <w:tcW w:w="2127" w:type="dxa"/>
          </w:tcPr>
          <w:p w14:paraId="56AC7DA5" w14:textId="77777777" w:rsidR="00222496" w:rsidRPr="00222496" w:rsidRDefault="00222496">
            <w:pPr>
              <w:pStyle w:val="TableParagraph"/>
              <w:spacing w:line="275" w:lineRule="exact"/>
              <w:ind w:left="11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</w:t>
            </w:r>
          </w:p>
        </w:tc>
        <w:tc>
          <w:tcPr>
            <w:tcW w:w="1701" w:type="dxa"/>
          </w:tcPr>
          <w:p w14:paraId="325D17C1" w14:textId="5E7ECF7F" w:rsidR="00222496" w:rsidRPr="00222496" w:rsidRDefault="009F63CA">
            <w:pPr>
              <w:pStyle w:val="TableParagraph"/>
              <w:spacing w:line="275" w:lineRule="exact"/>
              <w:ind w:right="820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по УР</w:t>
            </w:r>
          </w:p>
        </w:tc>
        <w:tc>
          <w:tcPr>
            <w:tcW w:w="2268" w:type="dxa"/>
          </w:tcPr>
          <w:p w14:paraId="386527C6" w14:textId="77777777" w:rsidR="00222496" w:rsidRPr="00222496" w:rsidRDefault="00222496">
            <w:pPr>
              <w:pStyle w:val="TableParagraph"/>
              <w:spacing w:line="275" w:lineRule="exact"/>
              <w:ind w:left="114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</w:t>
            </w:r>
          </w:p>
        </w:tc>
        <w:tc>
          <w:tcPr>
            <w:tcW w:w="1984" w:type="dxa"/>
          </w:tcPr>
          <w:p w14:paraId="6C06EADB" w14:textId="77777777" w:rsidR="00222496" w:rsidRPr="00222496" w:rsidRDefault="00222496">
            <w:pPr>
              <w:pStyle w:val="TableParagraph"/>
              <w:spacing w:line="275" w:lineRule="exact"/>
              <w:ind w:left="114"/>
              <w:rPr>
                <w:sz w:val="20"/>
                <w:szCs w:val="20"/>
              </w:rPr>
            </w:pPr>
          </w:p>
        </w:tc>
      </w:tr>
      <w:tr w:rsidR="00222496" w:rsidRPr="00222496" w14:paraId="77ADFB3A" w14:textId="606CCFDD" w:rsidTr="008125AB">
        <w:trPr>
          <w:trHeight w:val="1103"/>
        </w:trPr>
        <w:tc>
          <w:tcPr>
            <w:tcW w:w="578" w:type="dxa"/>
          </w:tcPr>
          <w:p w14:paraId="53A33480" w14:textId="77777777" w:rsidR="00222496" w:rsidRPr="00222496" w:rsidRDefault="00222496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</w:t>
            </w:r>
          </w:p>
        </w:tc>
        <w:tc>
          <w:tcPr>
            <w:tcW w:w="2113" w:type="dxa"/>
          </w:tcPr>
          <w:p w14:paraId="372202D2" w14:textId="77777777" w:rsidR="00222496" w:rsidRPr="00222496" w:rsidRDefault="00222496">
            <w:pPr>
              <w:pStyle w:val="TableParagraph"/>
              <w:spacing w:before="2" w:line="276" w:lineRule="exact"/>
              <w:ind w:left="108" w:right="39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рабочих программ и календарно- тематического планирования</w:t>
            </w:r>
          </w:p>
        </w:tc>
        <w:tc>
          <w:tcPr>
            <w:tcW w:w="851" w:type="dxa"/>
          </w:tcPr>
          <w:p w14:paraId="2ED2F07B" w14:textId="77777777" w:rsidR="00222496" w:rsidRPr="00222496" w:rsidRDefault="00222496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6D606F61" w14:textId="77777777" w:rsidR="00222496" w:rsidRPr="00222496" w:rsidRDefault="00222496">
            <w:pPr>
              <w:pStyle w:val="TableParagraph"/>
              <w:ind w:left="109" w:right="29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ответствие составления КТП требованиям, Положению о рабочих программах, учебному плану.</w:t>
            </w:r>
          </w:p>
        </w:tc>
        <w:tc>
          <w:tcPr>
            <w:tcW w:w="2127" w:type="dxa"/>
          </w:tcPr>
          <w:p w14:paraId="279DCE22" w14:textId="77777777" w:rsidR="00222496" w:rsidRPr="00222496" w:rsidRDefault="00222496">
            <w:pPr>
              <w:pStyle w:val="TableParagraph"/>
              <w:ind w:left="110" w:right="32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, собеседование</w:t>
            </w:r>
          </w:p>
        </w:tc>
        <w:tc>
          <w:tcPr>
            <w:tcW w:w="1701" w:type="dxa"/>
          </w:tcPr>
          <w:p w14:paraId="6BF9A56C" w14:textId="77777777" w:rsidR="00222496" w:rsidRPr="00222496" w:rsidRDefault="00222496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по УР</w:t>
            </w:r>
          </w:p>
        </w:tc>
        <w:tc>
          <w:tcPr>
            <w:tcW w:w="2268" w:type="dxa"/>
          </w:tcPr>
          <w:p w14:paraId="634C0D7A" w14:textId="77777777" w:rsidR="00222496" w:rsidRPr="00222496" w:rsidRDefault="00222496">
            <w:pPr>
              <w:pStyle w:val="TableParagraph"/>
              <w:spacing w:line="275" w:lineRule="exact"/>
              <w:ind w:left="114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1984" w:type="dxa"/>
          </w:tcPr>
          <w:p w14:paraId="496F3850" w14:textId="77777777" w:rsidR="00222496" w:rsidRPr="00222496" w:rsidRDefault="00222496">
            <w:pPr>
              <w:pStyle w:val="TableParagraph"/>
              <w:spacing w:line="275" w:lineRule="exact"/>
              <w:ind w:left="114"/>
              <w:rPr>
                <w:sz w:val="20"/>
                <w:szCs w:val="20"/>
              </w:rPr>
            </w:pPr>
          </w:p>
        </w:tc>
      </w:tr>
      <w:tr w:rsidR="00222496" w:rsidRPr="00222496" w14:paraId="3D06E324" w14:textId="4AD02589" w:rsidTr="008125AB">
        <w:trPr>
          <w:trHeight w:val="825"/>
        </w:trPr>
        <w:tc>
          <w:tcPr>
            <w:tcW w:w="578" w:type="dxa"/>
          </w:tcPr>
          <w:p w14:paraId="688BCE36" w14:textId="77777777" w:rsidR="00222496" w:rsidRPr="00222496" w:rsidRDefault="00222496">
            <w:pPr>
              <w:pStyle w:val="TableParagraph"/>
              <w:spacing w:line="273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3</w:t>
            </w:r>
          </w:p>
        </w:tc>
        <w:tc>
          <w:tcPr>
            <w:tcW w:w="2113" w:type="dxa"/>
          </w:tcPr>
          <w:p w14:paraId="5672EE6B" w14:textId="77777777" w:rsidR="00222496" w:rsidRPr="00222496" w:rsidRDefault="00222496">
            <w:pPr>
              <w:pStyle w:val="TableParagraph"/>
              <w:ind w:left="108" w:right="55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Адаптация учащихся 1 классов</w:t>
            </w:r>
          </w:p>
        </w:tc>
        <w:tc>
          <w:tcPr>
            <w:tcW w:w="851" w:type="dxa"/>
          </w:tcPr>
          <w:p w14:paraId="123161EE" w14:textId="77777777" w:rsidR="00222496" w:rsidRPr="00222496" w:rsidRDefault="00222496">
            <w:pPr>
              <w:pStyle w:val="TableParagraph"/>
              <w:spacing w:line="273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0B869FE3" w14:textId="77777777" w:rsidR="00222496" w:rsidRPr="00222496" w:rsidRDefault="00222496">
            <w:pPr>
              <w:pStyle w:val="TableParagraph"/>
              <w:ind w:left="109" w:right="852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едупреждение дезадаптации учащихся</w:t>
            </w:r>
          </w:p>
        </w:tc>
        <w:tc>
          <w:tcPr>
            <w:tcW w:w="2127" w:type="dxa"/>
          </w:tcPr>
          <w:p w14:paraId="46B07253" w14:textId="77777777" w:rsidR="00222496" w:rsidRPr="00222496" w:rsidRDefault="00222496">
            <w:pPr>
              <w:pStyle w:val="TableParagraph"/>
              <w:ind w:left="110" w:right="274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беседование наблюдения</w:t>
            </w:r>
          </w:p>
        </w:tc>
        <w:tc>
          <w:tcPr>
            <w:tcW w:w="1701" w:type="dxa"/>
          </w:tcPr>
          <w:p w14:paraId="7A1EB018" w14:textId="77777777" w:rsidR="00222496" w:rsidRPr="00222496" w:rsidRDefault="00222496">
            <w:pPr>
              <w:pStyle w:val="TableParagraph"/>
              <w:spacing w:line="276" w:lineRule="exact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по УР. Педагог психолог</w:t>
            </w:r>
          </w:p>
        </w:tc>
        <w:tc>
          <w:tcPr>
            <w:tcW w:w="2268" w:type="dxa"/>
          </w:tcPr>
          <w:p w14:paraId="06566FAD" w14:textId="77777777" w:rsidR="00222496" w:rsidRPr="00222496" w:rsidRDefault="00222496">
            <w:pPr>
              <w:pStyle w:val="TableParagraph"/>
              <w:ind w:left="114" w:right="32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 xml:space="preserve">Диагностика, </w:t>
            </w:r>
            <w:proofErr w:type="spellStart"/>
            <w:r w:rsidRPr="00222496">
              <w:rPr>
                <w:sz w:val="20"/>
                <w:szCs w:val="20"/>
              </w:rPr>
              <w:t>родит.собрания</w:t>
            </w:r>
            <w:proofErr w:type="spellEnd"/>
          </w:p>
        </w:tc>
        <w:tc>
          <w:tcPr>
            <w:tcW w:w="1984" w:type="dxa"/>
          </w:tcPr>
          <w:p w14:paraId="2E3CD5C2" w14:textId="77777777" w:rsidR="00222496" w:rsidRPr="00222496" w:rsidRDefault="00222496">
            <w:pPr>
              <w:pStyle w:val="TableParagraph"/>
              <w:ind w:left="114" w:right="329"/>
              <w:rPr>
                <w:sz w:val="20"/>
                <w:szCs w:val="20"/>
              </w:rPr>
            </w:pPr>
          </w:p>
        </w:tc>
      </w:tr>
      <w:tr w:rsidR="00222496" w:rsidRPr="00222496" w14:paraId="00E40EC8" w14:textId="6EE136E9" w:rsidTr="008125AB">
        <w:trPr>
          <w:trHeight w:val="825"/>
        </w:trPr>
        <w:tc>
          <w:tcPr>
            <w:tcW w:w="578" w:type="dxa"/>
          </w:tcPr>
          <w:p w14:paraId="4C44A4C2" w14:textId="77777777" w:rsidR="00222496" w:rsidRPr="00222496" w:rsidRDefault="00222496">
            <w:pPr>
              <w:pStyle w:val="TableParagraph"/>
              <w:spacing w:line="273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4</w:t>
            </w:r>
          </w:p>
        </w:tc>
        <w:tc>
          <w:tcPr>
            <w:tcW w:w="2113" w:type="dxa"/>
          </w:tcPr>
          <w:p w14:paraId="007187AA" w14:textId="77777777" w:rsidR="00222496" w:rsidRPr="00222496" w:rsidRDefault="00222496">
            <w:pPr>
              <w:pStyle w:val="TableParagraph"/>
              <w:ind w:left="108" w:right="3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Электронные журналы 1- 11-х классов</w:t>
            </w:r>
          </w:p>
        </w:tc>
        <w:tc>
          <w:tcPr>
            <w:tcW w:w="851" w:type="dxa"/>
          </w:tcPr>
          <w:p w14:paraId="1E6E286D" w14:textId="77777777" w:rsidR="00222496" w:rsidRPr="00222496" w:rsidRDefault="00222496">
            <w:pPr>
              <w:pStyle w:val="TableParagraph"/>
              <w:spacing w:line="273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0311A2C3" w14:textId="77777777" w:rsidR="00222496" w:rsidRPr="00222496" w:rsidRDefault="00222496">
            <w:pPr>
              <w:pStyle w:val="TableParagraph"/>
              <w:spacing w:line="276" w:lineRule="exact"/>
              <w:ind w:left="109" w:right="8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блюдение единых требований к оформлению электронных журналов и дневников</w:t>
            </w:r>
          </w:p>
        </w:tc>
        <w:tc>
          <w:tcPr>
            <w:tcW w:w="2127" w:type="dxa"/>
          </w:tcPr>
          <w:p w14:paraId="569DC48E" w14:textId="77777777" w:rsidR="00222496" w:rsidRPr="00222496" w:rsidRDefault="0022249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</w:t>
            </w:r>
          </w:p>
        </w:tc>
        <w:tc>
          <w:tcPr>
            <w:tcW w:w="1701" w:type="dxa"/>
          </w:tcPr>
          <w:p w14:paraId="7D8A5623" w14:textId="77777777" w:rsidR="00222496" w:rsidRPr="00222496" w:rsidRDefault="00222496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по УР</w:t>
            </w:r>
          </w:p>
        </w:tc>
        <w:tc>
          <w:tcPr>
            <w:tcW w:w="2268" w:type="dxa"/>
          </w:tcPr>
          <w:p w14:paraId="3F176E02" w14:textId="77777777" w:rsidR="00222496" w:rsidRPr="00222496" w:rsidRDefault="00222496">
            <w:pPr>
              <w:pStyle w:val="TableParagraph"/>
              <w:spacing w:line="276" w:lineRule="exact"/>
              <w:ind w:left="114" w:right="89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 о проверке журналов</w:t>
            </w:r>
          </w:p>
        </w:tc>
        <w:tc>
          <w:tcPr>
            <w:tcW w:w="1984" w:type="dxa"/>
          </w:tcPr>
          <w:p w14:paraId="510474C4" w14:textId="77777777" w:rsidR="00222496" w:rsidRPr="00222496" w:rsidRDefault="00222496">
            <w:pPr>
              <w:pStyle w:val="TableParagraph"/>
              <w:spacing w:line="276" w:lineRule="exact"/>
              <w:ind w:left="114" w:right="895"/>
              <w:rPr>
                <w:sz w:val="20"/>
                <w:szCs w:val="20"/>
              </w:rPr>
            </w:pPr>
          </w:p>
        </w:tc>
      </w:tr>
      <w:tr w:rsidR="00222496" w:rsidRPr="00222496" w14:paraId="04AB7ADB" w14:textId="3300613D" w:rsidTr="008125AB">
        <w:trPr>
          <w:trHeight w:val="548"/>
        </w:trPr>
        <w:tc>
          <w:tcPr>
            <w:tcW w:w="578" w:type="dxa"/>
          </w:tcPr>
          <w:p w14:paraId="4817D025" w14:textId="77777777" w:rsidR="00222496" w:rsidRPr="00222496" w:rsidRDefault="00222496">
            <w:pPr>
              <w:pStyle w:val="TableParagraph"/>
              <w:spacing w:line="272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14:paraId="5498EBD7" w14:textId="77777777" w:rsidR="00222496" w:rsidRPr="00222496" w:rsidRDefault="00222496">
            <w:pPr>
              <w:pStyle w:val="TableParagraph"/>
              <w:spacing w:line="272" w:lineRule="exact"/>
              <w:ind w:left="10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аемость учебных</w:t>
            </w:r>
          </w:p>
          <w:p w14:paraId="099C7897" w14:textId="77777777" w:rsidR="00222496" w:rsidRPr="00222496" w:rsidRDefault="00222496">
            <w:pPr>
              <w:pStyle w:val="TableParagraph"/>
              <w:spacing w:line="257" w:lineRule="exact"/>
              <w:ind w:left="10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нятий учащимися</w:t>
            </w:r>
          </w:p>
        </w:tc>
        <w:tc>
          <w:tcPr>
            <w:tcW w:w="851" w:type="dxa"/>
          </w:tcPr>
          <w:p w14:paraId="52CAF865" w14:textId="77777777" w:rsidR="00222496" w:rsidRPr="00222496" w:rsidRDefault="00222496">
            <w:pPr>
              <w:pStyle w:val="TableParagraph"/>
              <w:spacing w:line="272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4FA815BB" w14:textId="77777777" w:rsidR="00222496" w:rsidRPr="00222496" w:rsidRDefault="00222496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явление учащихся, систематически</w:t>
            </w:r>
          </w:p>
          <w:p w14:paraId="7E567501" w14:textId="77777777" w:rsidR="00222496" w:rsidRPr="00222496" w:rsidRDefault="00222496">
            <w:pPr>
              <w:pStyle w:val="TableParagraph"/>
              <w:spacing w:line="257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пускающих занятия</w:t>
            </w:r>
          </w:p>
        </w:tc>
        <w:tc>
          <w:tcPr>
            <w:tcW w:w="2127" w:type="dxa"/>
          </w:tcPr>
          <w:p w14:paraId="55D3B1E8" w14:textId="77777777" w:rsidR="00222496" w:rsidRPr="00222496" w:rsidRDefault="00222496">
            <w:pPr>
              <w:pStyle w:val="TableParagraph"/>
              <w:spacing w:line="272" w:lineRule="exact"/>
              <w:ind w:left="11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Мониторинг</w:t>
            </w:r>
          </w:p>
        </w:tc>
        <w:tc>
          <w:tcPr>
            <w:tcW w:w="1701" w:type="dxa"/>
          </w:tcPr>
          <w:p w14:paraId="355CE594" w14:textId="77777777" w:rsidR="00222496" w:rsidRPr="00222496" w:rsidRDefault="00222496">
            <w:pPr>
              <w:pStyle w:val="TableParagraph"/>
              <w:spacing w:line="272" w:lineRule="exact"/>
              <w:ind w:left="11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по</w:t>
            </w:r>
          </w:p>
          <w:p w14:paraId="47E01F81" w14:textId="77777777" w:rsidR="00222496" w:rsidRPr="00222496" w:rsidRDefault="00222496">
            <w:pPr>
              <w:pStyle w:val="TableParagraph"/>
              <w:spacing w:line="257" w:lineRule="exact"/>
              <w:ind w:left="11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Р</w:t>
            </w:r>
          </w:p>
        </w:tc>
        <w:tc>
          <w:tcPr>
            <w:tcW w:w="2268" w:type="dxa"/>
          </w:tcPr>
          <w:p w14:paraId="7C256F4D" w14:textId="77777777" w:rsidR="00222496" w:rsidRPr="00222496" w:rsidRDefault="00222496">
            <w:pPr>
              <w:pStyle w:val="TableParagraph"/>
              <w:spacing w:line="272" w:lineRule="exact"/>
              <w:ind w:left="114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, совещание</w:t>
            </w:r>
          </w:p>
          <w:p w14:paraId="432BDC33" w14:textId="77777777" w:rsidR="00222496" w:rsidRPr="00222496" w:rsidRDefault="00222496">
            <w:pPr>
              <w:pStyle w:val="TableParagraph"/>
              <w:spacing w:line="257" w:lineRule="exact"/>
              <w:ind w:left="114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и директоре</w:t>
            </w:r>
          </w:p>
        </w:tc>
        <w:tc>
          <w:tcPr>
            <w:tcW w:w="1984" w:type="dxa"/>
          </w:tcPr>
          <w:p w14:paraId="309F396D" w14:textId="77777777" w:rsidR="00222496" w:rsidRPr="00222496" w:rsidRDefault="00222496">
            <w:pPr>
              <w:pStyle w:val="TableParagraph"/>
              <w:spacing w:line="272" w:lineRule="exact"/>
              <w:ind w:left="114"/>
              <w:rPr>
                <w:sz w:val="20"/>
                <w:szCs w:val="20"/>
              </w:rPr>
            </w:pPr>
          </w:p>
        </w:tc>
      </w:tr>
      <w:tr w:rsidR="00222496" w:rsidRPr="00222496" w14:paraId="4C1E54EF" w14:textId="676AE363" w:rsidTr="008125AB">
        <w:trPr>
          <w:trHeight w:val="1103"/>
        </w:trPr>
        <w:tc>
          <w:tcPr>
            <w:tcW w:w="578" w:type="dxa"/>
          </w:tcPr>
          <w:p w14:paraId="4194CD5E" w14:textId="77777777" w:rsidR="00222496" w:rsidRPr="00222496" w:rsidRDefault="00222496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14:paraId="049776A1" w14:textId="77777777" w:rsidR="00222496" w:rsidRPr="00222496" w:rsidRDefault="00222496">
            <w:pPr>
              <w:pStyle w:val="TableParagraph"/>
              <w:spacing w:before="2" w:line="276" w:lineRule="exact"/>
              <w:ind w:left="108" w:right="21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бор информации о различных социальных категориях учащихся и их семьях</w:t>
            </w:r>
          </w:p>
        </w:tc>
        <w:tc>
          <w:tcPr>
            <w:tcW w:w="851" w:type="dxa"/>
          </w:tcPr>
          <w:p w14:paraId="41AEAC0B" w14:textId="77777777" w:rsidR="00222496" w:rsidRPr="00222496" w:rsidRDefault="00222496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 – 11</w:t>
            </w:r>
          </w:p>
        </w:tc>
        <w:tc>
          <w:tcPr>
            <w:tcW w:w="3685" w:type="dxa"/>
          </w:tcPr>
          <w:p w14:paraId="650B0C9E" w14:textId="77777777" w:rsidR="00222496" w:rsidRPr="00222496" w:rsidRDefault="00222496">
            <w:pPr>
              <w:pStyle w:val="TableParagraph"/>
              <w:ind w:left="109" w:right="2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полнение базы данных для проведения школьного мониторинга, база ЕГИССО</w:t>
            </w:r>
          </w:p>
        </w:tc>
        <w:tc>
          <w:tcPr>
            <w:tcW w:w="2127" w:type="dxa"/>
          </w:tcPr>
          <w:p w14:paraId="73EFF571" w14:textId="77777777" w:rsidR="00222496" w:rsidRPr="00222496" w:rsidRDefault="00222496">
            <w:pPr>
              <w:pStyle w:val="TableParagraph"/>
              <w:ind w:left="110" w:right="3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, собеседования</w:t>
            </w:r>
          </w:p>
        </w:tc>
        <w:tc>
          <w:tcPr>
            <w:tcW w:w="1701" w:type="dxa"/>
          </w:tcPr>
          <w:p w14:paraId="57A7ED68" w14:textId="77777777" w:rsidR="00222496" w:rsidRPr="00222496" w:rsidRDefault="00222496">
            <w:pPr>
              <w:pStyle w:val="TableParagraph"/>
              <w:spacing w:before="2" w:line="276" w:lineRule="exact"/>
              <w:ind w:left="113" w:right="92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л. рук. Заместитель по ВР, социальный педагог</w:t>
            </w:r>
          </w:p>
        </w:tc>
        <w:tc>
          <w:tcPr>
            <w:tcW w:w="2268" w:type="dxa"/>
          </w:tcPr>
          <w:p w14:paraId="604B8446" w14:textId="77777777" w:rsidR="00222496" w:rsidRPr="00222496" w:rsidRDefault="00222496">
            <w:pPr>
              <w:pStyle w:val="TableParagraph"/>
              <w:spacing w:before="2" w:line="276" w:lineRule="exact"/>
              <w:ind w:left="114" w:right="154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иски, социальные паспорта школы и классов</w:t>
            </w:r>
          </w:p>
        </w:tc>
        <w:tc>
          <w:tcPr>
            <w:tcW w:w="1984" w:type="dxa"/>
          </w:tcPr>
          <w:p w14:paraId="0AA2302C" w14:textId="77777777" w:rsidR="00222496" w:rsidRPr="00222496" w:rsidRDefault="00222496">
            <w:pPr>
              <w:pStyle w:val="TableParagraph"/>
              <w:spacing w:before="2" w:line="276" w:lineRule="exact"/>
              <w:ind w:left="114" w:right="154"/>
              <w:rPr>
                <w:sz w:val="20"/>
                <w:szCs w:val="20"/>
              </w:rPr>
            </w:pPr>
          </w:p>
        </w:tc>
      </w:tr>
      <w:tr w:rsidR="00222496" w:rsidRPr="00222496" w14:paraId="29671EBE" w14:textId="0B1ECE58" w:rsidTr="008125AB">
        <w:trPr>
          <w:trHeight w:val="1107"/>
        </w:trPr>
        <w:tc>
          <w:tcPr>
            <w:tcW w:w="578" w:type="dxa"/>
          </w:tcPr>
          <w:p w14:paraId="42AD370E" w14:textId="77777777" w:rsidR="00222496" w:rsidRPr="00222496" w:rsidRDefault="00222496">
            <w:pPr>
              <w:pStyle w:val="TableParagraph"/>
              <w:spacing w:line="273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13" w:type="dxa"/>
          </w:tcPr>
          <w:p w14:paraId="0A25F2F3" w14:textId="77777777" w:rsidR="00222496" w:rsidRPr="00222496" w:rsidRDefault="00222496">
            <w:pPr>
              <w:pStyle w:val="TableParagraph"/>
              <w:ind w:left="108" w:right="664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бор информации о занятости учащихся в ВУД</w:t>
            </w:r>
          </w:p>
        </w:tc>
        <w:tc>
          <w:tcPr>
            <w:tcW w:w="851" w:type="dxa"/>
          </w:tcPr>
          <w:p w14:paraId="6CE6061A" w14:textId="77777777" w:rsidR="00222496" w:rsidRPr="00222496" w:rsidRDefault="00222496">
            <w:pPr>
              <w:pStyle w:val="TableParagraph"/>
              <w:spacing w:line="273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 – 9</w:t>
            </w:r>
          </w:p>
        </w:tc>
        <w:tc>
          <w:tcPr>
            <w:tcW w:w="3685" w:type="dxa"/>
          </w:tcPr>
          <w:p w14:paraId="4F850BA1" w14:textId="77777777" w:rsidR="00222496" w:rsidRPr="00222496" w:rsidRDefault="00222496">
            <w:pPr>
              <w:pStyle w:val="TableParagraph"/>
              <w:spacing w:line="276" w:lineRule="exact"/>
              <w:ind w:left="109" w:right="1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ставление базы данных для проведения школьного мониторинга и проверка организации занятости учащихся во внеурочное время</w:t>
            </w:r>
          </w:p>
        </w:tc>
        <w:tc>
          <w:tcPr>
            <w:tcW w:w="2127" w:type="dxa"/>
          </w:tcPr>
          <w:p w14:paraId="3E1C06D1" w14:textId="77777777" w:rsidR="00222496" w:rsidRPr="00222496" w:rsidRDefault="00222496">
            <w:pPr>
              <w:pStyle w:val="TableParagraph"/>
              <w:ind w:left="110" w:right="3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, собеседования</w:t>
            </w:r>
          </w:p>
        </w:tc>
        <w:tc>
          <w:tcPr>
            <w:tcW w:w="1701" w:type="dxa"/>
          </w:tcPr>
          <w:p w14:paraId="543E45E8" w14:textId="77777777" w:rsidR="00222496" w:rsidRPr="00222496" w:rsidRDefault="00222496">
            <w:pPr>
              <w:pStyle w:val="TableParagraph"/>
              <w:ind w:left="113" w:right="14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и по УР, ВР</w:t>
            </w:r>
          </w:p>
        </w:tc>
        <w:tc>
          <w:tcPr>
            <w:tcW w:w="2268" w:type="dxa"/>
          </w:tcPr>
          <w:p w14:paraId="740CC825" w14:textId="77777777" w:rsidR="00222496" w:rsidRPr="00222496" w:rsidRDefault="00222496">
            <w:pPr>
              <w:pStyle w:val="TableParagraph"/>
              <w:spacing w:line="273" w:lineRule="exact"/>
              <w:ind w:left="114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иски</w:t>
            </w:r>
          </w:p>
        </w:tc>
        <w:tc>
          <w:tcPr>
            <w:tcW w:w="1984" w:type="dxa"/>
          </w:tcPr>
          <w:p w14:paraId="37DECEF3" w14:textId="77777777" w:rsidR="00222496" w:rsidRPr="00222496" w:rsidRDefault="00222496">
            <w:pPr>
              <w:pStyle w:val="TableParagraph"/>
              <w:spacing w:line="273" w:lineRule="exact"/>
              <w:ind w:left="114"/>
              <w:rPr>
                <w:sz w:val="20"/>
                <w:szCs w:val="20"/>
              </w:rPr>
            </w:pPr>
          </w:p>
        </w:tc>
      </w:tr>
      <w:tr w:rsidR="00222496" w:rsidRPr="00222496" w14:paraId="73527594" w14:textId="79B616F7" w:rsidTr="008125AB">
        <w:trPr>
          <w:trHeight w:val="885"/>
        </w:trPr>
        <w:tc>
          <w:tcPr>
            <w:tcW w:w="578" w:type="dxa"/>
          </w:tcPr>
          <w:p w14:paraId="741316B1" w14:textId="77777777" w:rsidR="00222496" w:rsidRPr="00222496" w:rsidRDefault="00222496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8</w:t>
            </w:r>
          </w:p>
        </w:tc>
        <w:tc>
          <w:tcPr>
            <w:tcW w:w="2113" w:type="dxa"/>
          </w:tcPr>
          <w:p w14:paraId="1B5A82EF" w14:textId="77777777" w:rsidR="00222496" w:rsidRPr="00222496" w:rsidRDefault="00222496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воспитательных планов классных руководителей</w:t>
            </w:r>
          </w:p>
        </w:tc>
        <w:tc>
          <w:tcPr>
            <w:tcW w:w="851" w:type="dxa"/>
          </w:tcPr>
          <w:p w14:paraId="7A5DBD66" w14:textId="77777777" w:rsidR="00222496" w:rsidRPr="00222496" w:rsidRDefault="00222496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 – 11</w:t>
            </w:r>
          </w:p>
        </w:tc>
        <w:tc>
          <w:tcPr>
            <w:tcW w:w="3685" w:type="dxa"/>
          </w:tcPr>
          <w:p w14:paraId="7937E331" w14:textId="77777777" w:rsidR="00222496" w:rsidRPr="00222496" w:rsidRDefault="00222496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Эффективность организации воспитательной работы в классах и с отдельными учащимися</w:t>
            </w:r>
          </w:p>
        </w:tc>
        <w:tc>
          <w:tcPr>
            <w:tcW w:w="2127" w:type="dxa"/>
          </w:tcPr>
          <w:p w14:paraId="7013D9CA" w14:textId="77777777" w:rsidR="00222496" w:rsidRPr="00222496" w:rsidRDefault="00222496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ндивидуальны й, собеседования</w:t>
            </w:r>
          </w:p>
        </w:tc>
        <w:tc>
          <w:tcPr>
            <w:tcW w:w="1701" w:type="dxa"/>
          </w:tcPr>
          <w:p w14:paraId="4497187D" w14:textId="77777777" w:rsidR="00222496" w:rsidRPr="00222496" w:rsidRDefault="00222496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по ВР</w:t>
            </w:r>
          </w:p>
        </w:tc>
        <w:tc>
          <w:tcPr>
            <w:tcW w:w="2268" w:type="dxa"/>
          </w:tcPr>
          <w:p w14:paraId="739341DB" w14:textId="77777777" w:rsidR="00222496" w:rsidRPr="00222496" w:rsidRDefault="00222496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седание ШМО, собеседования</w:t>
            </w:r>
          </w:p>
        </w:tc>
        <w:tc>
          <w:tcPr>
            <w:tcW w:w="1984" w:type="dxa"/>
          </w:tcPr>
          <w:p w14:paraId="599C0800" w14:textId="77777777" w:rsidR="00222496" w:rsidRPr="00222496" w:rsidRDefault="00222496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E42D20" w:rsidRPr="00222496" w14:paraId="264C2067" w14:textId="77777777" w:rsidTr="008125AB">
        <w:trPr>
          <w:trHeight w:val="885"/>
        </w:trPr>
        <w:tc>
          <w:tcPr>
            <w:tcW w:w="578" w:type="dxa"/>
          </w:tcPr>
          <w:p w14:paraId="47690AF6" w14:textId="3F264A3F" w:rsidR="00E42D20" w:rsidRPr="00222496" w:rsidRDefault="00E42D20" w:rsidP="00E42D20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9</w:t>
            </w:r>
          </w:p>
        </w:tc>
        <w:tc>
          <w:tcPr>
            <w:tcW w:w="2113" w:type="dxa"/>
          </w:tcPr>
          <w:p w14:paraId="23D6651F" w14:textId="3AFB3BB6" w:rsidR="00E42D20" w:rsidRPr="00222496" w:rsidRDefault="00E42D20" w:rsidP="00E42D20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формление классных уголков</w:t>
            </w:r>
          </w:p>
        </w:tc>
        <w:tc>
          <w:tcPr>
            <w:tcW w:w="851" w:type="dxa"/>
          </w:tcPr>
          <w:p w14:paraId="72F2235C" w14:textId="532E9360" w:rsidR="00E42D20" w:rsidRPr="00222496" w:rsidRDefault="00E42D20" w:rsidP="00E42D20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 -11</w:t>
            </w:r>
          </w:p>
        </w:tc>
        <w:tc>
          <w:tcPr>
            <w:tcW w:w="3685" w:type="dxa"/>
          </w:tcPr>
          <w:p w14:paraId="4E437D1A" w14:textId="3CD8B70C" w:rsidR="00E42D20" w:rsidRPr="00222496" w:rsidRDefault="00E42D20" w:rsidP="00E42D20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стояние информированности учащихся об организации воспитательного процесса в классе</w:t>
            </w:r>
          </w:p>
        </w:tc>
        <w:tc>
          <w:tcPr>
            <w:tcW w:w="2127" w:type="dxa"/>
          </w:tcPr>
          <w:p w14:paraId="0E2331E1" w14:textId="60F313C9" w:rsidR="00E42D20" w:rsidRPr="00222496" w:rsidRDefault="00E42D20" w:rsidP="00E42D20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, наблюдения</w:t>
            </w:r>
          </w:p>
        </w:tc>
        <w:tc>
          <w:tcPr>
            <w:tcW w:w="1701" w:type="dxa"/>
          </w:tcPr>
          <w:p w14:paraId="773D39A2" w14:textId="684AEA59" w:rsidR="00E42D20" w:rsidRPr="00222496" w:rsidRDefault="00E42D20" w:rsidP="00E42D20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по ВР</w:t>
            </w:r>
          </w:p>
        </w:tc>
        <w:tc>
          <w:tcPr>
            <w:tcW w:w="2268" w:type="dxa"/>
          </w:tcPr>
          <w:p w14:paraId="02D90533" w14:textId="1D0D3A7E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</w:t>
            </w:r>
          </w:p>
        </w:tc>
        <w:tc>
          <w:tcPr>
            <w:tcW w:w="1984" w:type="dxa"/>
          </w:tcPr>
          <w:p w14:paraId="5AA9270E" w14:textId="77777777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E42D20" w:rsidRPr="00222496" w14:paraId="63B6F38F" w14:textId="77777777" w:rsidTr="008125AB">
        <w:trPr>
          <w:trHeight w:val="885"/>
        </w:trPr>
        <w:tc>
          <w:tcPr>
            <w:tcW w:w="578" w:type="dxa"/>
          </w:tcPr>
          <w:p w14:paraId="5B62DC6B" w14:textId="12E6A1FE" w:rsidR="00E42D20" w:rsidRPr="00222496" w:rsidRDefault="00E42D20" w:rsidP="00E42D20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0</w:t>
            </w:r>
          </w:p>
        </w:tc>
        <w:tc>
          <w:tcPr>
            <w:tcW w:w="2113" w:type="dxa"/>
          </w:tcPr>
          <w:p w14:paraId="7AAEE8B5" w14:textId="34E1404D" w:rsidR="00E42D20" w:rsidRPr="00222496" w:rsidRDefault="00E42D20" w:rsidP="00E42D20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беспечение учащихся учебниками</w:t>
            </w:r>
          </w:p>
        </w:tc>
        <w:tc>
          <w:tcPr>
            <w:tcW w:w="851" w:type="dxa"/>
          </w:tcPr>
          <w:p w14:paraId="232260EA" w14:textId="406C9833" w:rsidR="00E42D20" w:rsidRPr="00222496" w:rsidRDefault="00E42D20" w:rsidP="00E42D20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78ECBFE7" w14:textId="2117A848" w:rsidR="00E42D20" w:rsidRPr="00222496" w:rsidRDefault="00E42D20" w:rsidP="00E42D20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Работа школьной библиотеки</w:t>
            </w:r>
          </w:p>
        </w:tc>
        <w:tc>
          <w:tcPr>
            <w:tcW w:w="2127" w:type="dxa"/>
          </w:tcPr>
          <w:p w14:paraId="2D8B0B63" w14:textId="239F9E23" w:rsidR="00E42D20" w:rsidRPr="00222496" w:rsidRDefault="00E42D20" w:rsidP="00E42D20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3D825F3C" w14:textId="77777777" w:rsidR="00E42D20" w:rsidRPr="00222496" w:rsidRDefault="00E42D20" w:rsidP="00E42D20">
            <w:pPr>
              <w:pStyle w:val="TableParagraph"/>
              <w:ind w:left="113" w:right="12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по УР</w:t>
            </w:r>
          </w:p>
          <w:p w14:paraId="4A40A237" w14:textId="4D8C5551" w:rsidR="00E42D20" w:rsidRPr="00222496" w:rsidRDefault="00E42D20" w:rsidP="00E42D20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268" w:type="dxa"/>
          </w:tcPr>
          <w:p w14:paraId="2C9BFC3C" w14:textId="1BB1DA12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984" w:type="dxa"/>
          </w:tcPr>
          <w:p w14:paraId="772864FB" w14:textId="77777777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E42D20" w:rsidRPr="00222496" w14:paraId="7855A41C" w14:textId="77777777" w:rsidTr="008125AB">
        <w:trPr>
          <w:trHeight w:val="885"/>
        </w:trPr>
        <w:tc>
          <w:tcPr>
            <w:tcW w:w="578" w:type="dxa"/>
          </w:tcPr>
          <w:p w14:paraId="7CAA90E2" w14:textId="1107AF9F" w:rsidR="00E42D20" w:rsidRPr="00222496" w:rsidRDefault="00E42D20" w:rsidP="00E42D20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1</w:t>
            </w:r>
          </w:p>
        </w:tc>
        <w:tc>
          <w:tcPr>
            <w:tcW w:w="2113" w:type="dxa"/>
          </w:tcPr>
          <w:p w14:paraId="3685296F" w14:textId="6EE91A63" w:rsidR="00E42D20" w:rsidRPr="00222496" w:rsidRDefault="00E42D20" w:rsidP="00E42D20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формление личных дел</w:t>
            </w:r>
          </w:p>
        </w:tc>
        <w:tc>
          <w:tcPr>
            <w:tcW w:w="851" w:type="dxa"/>
          </w:tcPr>
          <w:p w14:paraId="2D936091" w14:textId="7FA62792" w:rsidR="00E42D20" w:rsidRPr="00222496" w:rsidRDefault="00E42D20" w:rsidP="00E42D20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09EC5AF8" w14:textId="2449038D" w:rsidR="00E42D20" w:rsidRPr="00222496" w:rsidRDefault="00E42D20" w:rsidP="00E42D20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явить соответствие оформления личных дел Инструкции по ведению деловой документации</w:t>
            </w:r>
          </w:p>
        </w:tc>
        <w:tc>
          <w:tcPr>
            <w:tcW w:w="2127" w:type="dxa"/>
          </w:tcPr>
          <w:p w14:paraId="4B6A89BA" w14:textId="201A0746" w:rsidR="00E42D20" w:rsidRPr="00222496" w:rsidRDefault="00E42D20" w:rsidP="00E42D20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51326FCC" w14:textId="2195D41C" w:rsidR="00E42D20" w:rsidRPr="00222496" w:rsidRDefault="00E42D20" w:rsidP="00E42D20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по УР</w:t>
            </w:r>
          </w:p>
        </w:tc>
        <w:tc>
          <w:tcPr>
            <w:tcW w:w="2268" w:type="dxa"/>
          </w:tcPr>
          <w:p w14:paraId="16F7CD0A" w14:textId="0BF6FB2F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</w:t>
            </w:r>
          </w:p>
        </w:tc>
        <w:tc>
          <w:tcPr>
            <w:tcW w:w="1984" w:type="dxa"/>
          </w:tcPr>
          <w:p w14:paraId="3B81A9A3" w14:textId="77777777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E42D20" w:rsidRPr="00222496" w14:paraId="3151B79F" w14:textId="77777777" w:rsidTr="008125AB">
        <w:trPr>
          <w:trHeight w:val="885"/>
        </w:trPr>
        <w:tc>
          <w:tcPr>
            <w:tcW w:w="578" w:type="dxa"/>
          </w:tcPr>
          <w:p w14:paraId="0437935B" w14:textId="4152EA3A" w:rsidR="00E42D20" w:rsidRPr="00222496" w:rsidRDefault="00E42D20" w:rsidP="00E42D20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2</w:t>
            </w:r>
          </w:p>
        </w:tc>
        <w:tc>
          <w:tcPr>
            <w:tcW w:w="2113" w:type="dxa"/>
          </w:tcPr>
          <w:p w14:paraId="631CC972" w14:textId="24F07E73" w:rsidR="00E42D20" w:rsidRPr="00222496" w:rsidRDefault="00E42D20" w:rsidP="00E42D20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формление алфавитной книги учащихся</w:t>
            </w:r>
          </w:p>
        </w:tc>
        <w:tc>
          <w:tcPr>
            <w:tcW w:w="851" w:type="dxa"/>
          </w:tcPr>
          <w:p w14:paraId="62690DE0" w14:textId="392FD147" w:rsidR="00E42D20" w:rsidRPr="00222496" w:rsidRDefault="00E42D20" w:rsidP="00E42D20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7346470E" w14:textId="7A7C5FEA" w:rsidR="00E42D20" w:rsidRPr="00222496" w:rsidRDefault="00E42D20" w:rsidP="00E42D20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авильность оформления алфавитной книги учащихся</w:t>
            </w:r>
          </w:p>
        </w:tc>
        <w:tc>
          <w:tcPr>
            <w:tcW w:w="2127" w:type="dxa"/>
          </w:tcPr>
          <w:p w14:paraId="6A20C783" w14:textId="10788D05" w:rsidR="00E42D20" w:rsidRPr="00222496" w:rsidRDefault="00E42D20" w:rsidP="00E42D20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0692EE4B" w14:textId="7BC6B9C7" w:rsidR="00E42D20" w:rsidRPr="00222496" w:rsidRDefault="00E42D20" w:rsidP="00E42D20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14:paraId="4DCC76D5" w14:textId="11D1F3A4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1984" w:type="dxa"/>
          </w:tcPr>
          <w:p w14:paraId="37F79D13" w14:textId="77777777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E42D20" w:rsidRPr="00222496" w14:paraId="746C6E7A" w14:textId="77777777" w:rsidTr="008125AB">
        <w:trPr>
          <w:trHeight w:val="885"/>
        </w:trPr>
        <w:tc>
          <w:tcPr>
            <w:tcW w:w="578" w:type="dxa"/>
          </w:tcPr>
          <w:p w14:paraId="3E7CA73B" w14:textId="77777777" w:rsidR="00E42D20" w:rsidRPr="00222496" w:rsidRDefault="00E42D20" w:rsidP="00E42D20">
            <w:pPr>
              <w:pStyle w:val="TableParagraph"/>
              <w:spacing w:before="10"/>
              <w:rPr>
                <w:b/>
                <w:i/>
                <w:sz w:val="20"/>
                <w:szCs w:val="20"/>
              </w:rPr>
            </w:pPr>
          </w:p>
          <w:p w14:paraId="26FE20CF" w14:textId="4F28554E" w:rsidR="00E42D20" w:rsidRPr="00222496" w:rsidRDefault="00E42D20" w:rsidP="00E42D20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3</w:t>
            </w:r>
          </w:p>
        </w:tc>
        <w:tc>
          <w:tcPr>
            <w:tcW w:w="2113" w:type="dxa"/>
          </w:tcPr>
          <w:p w14:paraId="7E3D7B10" w14:textId="595D6721" w:rsidR="00E42D20" w:rsidRPr="00222496" w:rsidRDefault="00E42D20" w:rsidP="00E42D20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бор информации от учителей-предметников и составление графика контрольных работ на полугодие</w:t>
            </w:r>
          </w:p>
        </w:tc>
        <w:tc>
          <w:tcPr>
            <w:tcW w:w="851" w:type="dxa"/>
          </w:tcPr>
          <w:p w14:paraId="17A71B29" w14:textId="6F4A3600" w:rsidR="00E42D20" w:rsidRPr="00222496" w:rsidRDefault="00E42D20" w:rsidP="00E42D20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-11</w:t>
            </w:r>
          </w:p>
        </w:tc>
        <w:tc>
          <w:tcPr>
            <w:tcW w:w="3685" w:type="dxa"/>
          </w:tcPr>
          <w:p w14:paraId="0D06961D" w14:textId="77777777" w:rsidR="00E42D20" w:rsidRPr="00222496" w:rsidRDefault="00E42D20" w:rsidP="00E42D20">
            <w:pPr>
              <w:pStyle w:val="TableParagraph"/>
              <w:spacing w:before="10"/>
              <w:rPr>
                <w:b/>
                <w:i/>
                <w:sz w:val="20"/>
                <w:szCs w:val="20"/>
              </w:rPr>
            </w:pPr>
          </w:p>
          <w:p w14:paraId="00C9C199" w14:textId="50B9909B" w:rsidR="00E42D20" w:rsidRPr="00222496" w:rsidRDefault="00E42D20" w:rsidP="00E42D20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зучение результативности обучения</w:t>
            </w:r>
          </w:p>
        </w:tc>
        <w:tc>
          <w:tcPr>
            <w:tcW w:w="2127" w:type="dxa"/>
          </w:tcPr>
          <w:p w14:paraId="5714CBEB" w14:textId="79ED5B61" w:rsidR="00E42D20" w:rsidRPr="00222496" w:rsidRDefault="00E42D20" w:rsidP="00E42D20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, обобщающий</w:t>
            </w:r>
          </w:p>
        </w:tc>
        <w:tc>
          <w:tcPr>
            <w:tcW w:w="1701" w:type="dxa"/>
          </w:tcPr>
          <w:p w14:paraId="21D7869C" w14:textId="77777777" w:rsidR="00E42D20" w:rsidRPr="00222496" w:rsidRDefault="00E42D20" w:rsidP="00E42D20">
            <w:pPr>
              <w:pStyle w:val="TableParagraph"/>
              <w:ind w:left="113" w:right="12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по УР,</w:t>
            </w:r>
          </w:p>
          <w:p w14:paraId="53DFDF32" w14:textId="6453D793" w:rsidR="00E42D20" w:rsidRPr="00222496" w:rsidRDefault="00E42D20" w:rsidP="00E42D20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</w:tcPr>
          <w:p w14:paraId="7F82187C" w14:textId="77777777" w:rsidR="00E42D20" w:rsidRPr="00222496" w:rsidRDefault="00E42D20" w:rsidP="00E42D20">
            <w:pPr>
              <w:pStyle w:val="TableParagraph"/>
              <w:spacing w:before="10"/>
              <w:rPr>
                <w:b/>
                <w:i/>
                <w:sz w:val="20"/>
                <w:szCs w:val="20"/>
              </w:rPr>
            </w:pPr>
          </w:p>
          <w:p w14:paraId="4E826AE3" w14:textId="3CF25771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График контрольных работ</w:t>
            </w:r>
          </w:p>
        </w:tc>
        <w:tc>
          <w:tcPr>
            <w:tcW w:w="1984" w:type="dxa"/>
          </w:tcPr>
          <w:p w14:paraId="7C4B6B9D" w14:textId="77777777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E42D20" w:rsidRPr="00222496" w14:paraId="5212A7A1" w14:textId="77777777" w:rsidTr="008125AB">
        <w:trPr>
          <w:trHeight w:val="885"/>
        </w:trPr>
        <w:tc>
          <w:tcPr>
            <w:tcW w:w="578" w:type="dxa"/>
          </w:tcPr>
          <w:p w14:paraId="7ED735AD" w14:textId="38115069" w:rsidR="00E42D20" w:rsidRPr="00222496" w:rsidRDefault="00E42D20" w:rsidP="00E42D20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4</w:t>
            </w:r>
          </w:p>
        </w:tc>
        <w:tc>
          <w:tcPr>
            <w:tcW w:w="2113" w:type="dxa"/>
          </w:tcPr>
          <w:p w14:paraId="21333BB0" w14:textId="0B469521" w:rsidR="00E42D20" w:rsidRPr="00222496" w:rsidRDefault="00E42D20" w:rsidP="00E42D20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дение ВПР</w:t>
            </w:r>
          </w:p>
        </w:tc>
        <w:tc>
          <w:tcPr>
            <w:tcW w:w="851" w:type="dxa"/>
          </w:tcPr>
          <w:p w14:paraId="4585A2EF" w14:textId="2DD3C352" w:rsidR="00E42D20" w:rsidRPr="00222496" w:rsidRDefault="00E42D20" w:rsidP="00E42D20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32C8760E" w14:textId="2FF8DA56" w:rsidR="00E42D20" w:rsidRPr="00222496" w:rsidRDefault="00E42D20" w:rsidP="00E42D20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Готовность учащихся к обучению на новой ступени</w:t>
            </w:r>
          </w:p>
        </w:tc>
        <w:tc>
          <w:tcPr>
            <w:tcW w:w="2127" w:type="dxa"/>
          </w:tcPr>
          <w:p w14:paraId="4F65B8A6" w14:textId="78DCDBE5" w:rsidR="00E42D20" w:rsidRPr="00222496" w:rsidRDefault="00E42D20" w:rsidP="00E42D20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 (входной)</w:t>
            </w:r>
          </w:p>
        </w:tc>
        <w:tc>
          <w:tcPr>
            <w:tcW w:w="1701" w:type="dxa"/>
          </w:tcPr>
          <w:p w14:paraId="0C698FAD" w14:textId="4BECEB68" w:rsidR="00E42D20" w:rsidRPr="00222496" w:rsidRDefault="00E42D20" w:rsidP="00E42D20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по УР</w:t>
            </w:r>
          </w:p>
        </w:tc>
        <w:tc>
          <w:tcPr>
            <w:tcW w:w="2268" w:type="dxa"/>
          </w:tcPr>
          <w:p w14:paraId="48B98B61" w14:textId="5B0FE180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</w:t>
            </w:r>
          </w:p>
        </w:tc>
        <w:tc>
          <w:tcPr>
            <w:tcW w:w="1984" w:type="dxa"/>
          </w:tcPr>
          <w:p w14:paraId="1124F689" w14:textId="77777777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E42D20" w:rsidRPr="00222496" w14:paraId="2B48357B" w14:textId="77777777" w:rsidTr="008125AB">
        <w:trPr>
          <w:trHeight w:val="885"/>
        </w:trPr>
        <w:tc>
          <w:tcPr>
            <w:tcW w:w="578" w:type="dxa"/>
          </w:tcPr>
          <w:p w14:paraId="30B5BEBB" w14:textId="0B4ADAD9" w:rsidR="00E42D20" w:rsidRPr="00222496" w:rsidRDefault="00E42D20" w:rsidP="00E42D20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5</w:t>
            </w:r>
          </w:p>
        </w:tc>
        <w:tc>
          <w:tcPr>
            <w:tcW w:w="2113" w:type="dxa"/>
          </w:tcPr>
          <w:p w14:paraId="4762CD59" w14:textId="51BA6729" w:rsidR="00E42D20" w:rsidRPr="00222496" w:rsidRDefault="00E42D20" w:rsidP="00E42D20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ставление списков одаренных и мотивированных детей</w:t>
            </w:r>
          </w:p>
        </w:tc>
        <w:tc>
          <w:tcPr>
            <w:tcW w:w="851" w:type="dxa"/>
          </w:tcPr>
          <w:p w14:paraId="346C98C3" w14:textId="77146FCD" w:rsidR="00E42D20" w:rsidRPr="00222496" w:rsidRDefault="00E42D20" w:rsidP="00E42D20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5-11</w:t>
            </w:r>
          </w:p>
        </w:tc>
        <w:tc>
          <w:tcPr>
            <w:tcW w:w="3685" w:type="dxa"/>
          </w:tcPr>
          <w:p w14:paraId="452D4AFB" w14:textId="6611F87E" w:rsidR="00E42D20" w:rsidRPr="00222496" w:rsidRDefault="00E42D20" w:rsidP="00E42D20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явление учащихся для участия в ВОШ и МОШ</w:t>
            </w:r>
          </w:p>
        </w:tc>
        <w:tc>
          <w:tcPr>
            <w:tcW w:w="2127" w:type="dxa"/>
          </w:tcPr>
          <w:p w14:paraId="75A2465D" w14:textId="5A76DEB3" w:rsidR="00E42D20" w:rsidRPr="00222496" w:rsidRDefault="00E42D20" w:rsidP="00E42D20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бзорный</w:t>
            </w:r>
          </w:p>
        </w:tc>
        <w:tc>
          <w:tcPr>
            <w:tcW w:w="1701" w:type="dxa"/>
          </w:tcPr>
          <w:p w14:paraId="6D724D0D" w14:textId="1D4A6C92" w:rsidR="00E42D20" w:rsidRPr="00222496" w:rsidRDefault="00E42D20" w:rsidP="00E42D20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 xml:space="preserve">Учителя- предметники, </w:t>
            </w:r>
            <w:proofErr w:type="spellStart"/>
            <w:r w:rsidRPr="00222496">
              <w:rPr>
                <w:sz w:val="20"/>
                <w:szCs w:val="20"/>
              </w:rPr>
              <w:t>кл</w:t>
            </w:r>
            <w:proofErr w:type="spellEnd"/>
            <w:r w:rsidRPr="00222496">
              <w:rPr>
                <w:sz w:val="20"/>
                <w:szCs w:val="20"/>
              </w:rPr>
              <w:t xml:space="preserve"> рук.</w:t>
            </w:r>
          </w:p>
        </w:tc>
        <w:tc>
          <w:tcPr>
            <w:tcW w:w="2268" w:type="dxa"/>
          </w:tcPr>
          <w:p w14:paraId="5502E1E2" w14:textId="4B33D3F6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иски обучающихся</w:t>
            </w:r>
          </w:p>
        </w:tc>
        <w:tc>
          <w:tcPr>
            <w:tcW w:w="1984" w:type="dxa"/>
          </w:tcPr>
          <w:p w14:paraId="6AA0862C" w14:textId="77777777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E42D20" w:rsidRPr="00222496" w14:paraId="0CBAD716" w14:textId="77777777" w:rsidTr="008125AB">
        <w:trPr>
          <w:trHeight w:val="885"/>
        </w:trPr>
        <w:tc>
          <w:tcPr>
            <w:tcW w:w="578" w:type="dxa"/>
          </w:tcPr>
          <w:p w14:paraId="5F051A5E" w14:textId="366AD29A" w:rsidR="00E42D20" w:rsidRPr="00222496" w:rsidRDefault="00E42D20" w:rsidP="00E42D20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6</w:t>
            </w:r>
          </w:p>
        </w:tc>
        <w:tc>
          <w:tcPr>
            <w:tcW w:w="2113" w:type="dxa"/>
          </w:tcPr>
          <w:p w14:paraId="3B1E2235" w14:textId="77777777" w:rsidR="00E42D20" w:rsidRPr="00222496" w:rsidRDefault="00E42D20" w:rsidP="00E42D20">
            <w:pPr>
              <w:pStyle w:val="TableParagraph"/>
              <w:spacing w:before="1"/>
              <w:ind w:left="108" w:right="19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планов работы МО и составление графика</w:t>
            </w:r>
            <w:r w:rsidRPr="00222496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22496">
              <w:rPr>
                <w:sz w:val="20"/>
                <w:szCs w:val="20"/>
              </w:rPr>
              <w:t>взаимопосещения</w:t>
            </w:r>
            <w:proofErr w:type="spellEnd"/>
          </w:p>
          <w:p w14:paraId="61D15E2A" w14:textId="0E1310F1" w:rsidR="00E42D20" w:rsidRPr="00222496" w:rsidRDefault="00E42D20" w:rsidP="00E42D20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lastRenderedPageBreak/>
              <w:t>уроков</w:t>
            </w:r>
          </w:p>
        </w:tc>
        <w:tc>
          <w:tcPr>
            <w:tcW w:w="851" w:type="dxa"/>
          </w:tcPr>
          <w:p w14:paraId="38165F2E" w14:textId="77777777" w:rsidR="00E42D20" w:rsidRPr="00222496" w:rsidRDefault="00E42D20" w:rsidP="00E42D20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D4E2D18" w14:textId="0C7D9E2F" w:rsidR="00E42D20" w:rsidRPr="00222496" w:rsidRDefault="00E42D20" w:rsidP="00E42D20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нтроль и организация работы школьных МО</w:t>
            </w:r>
          </w:p>
        </w:tc>
        <w:tc>
          <w:tcPr>
            <w:tcW w:w="2127" w:type="dxa"/>
          </w:tcPr>
          <w:p w14:paraId="4B24D333" w14:textId="4A2A2021" w:rsidR="00E42D20" w:rsidRPr="00222496" w:rsidRDefault="00E42D20" w:rsidP="00E42D20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5EC7316E" w14:textId="4D1F6E86" w:rsidR="00E42D20" w:rsidRPr="00222496" w:rsidRDefault="00E42D20" w:rsidP="00E42D20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1AC02400" w14:textId="49DFF108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ланы работы МО</w:t>
            </w:r>
          </w:p>
        </w:tc>
        <w:tc>
          <w:tcPr>
            <w:tcW w:w="1984" w:type="dxa"/>
          </w:tcPr>
          <w:p w14:paraId="5831E213" w14:textId="77777777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E42D20" w:rsidRPr="00222496" w14:paraId="5461C5F3" w14:textId="77777777" w:rsidTr="008125AB">
        <w:trPr>
          <w:trHeight w:val="885"/>
        </w:trPr>
        <w:tc>
          <w:tcPr>
            <w:tcW w:w="578" w:type="dxa"/>
          </w:tcPr>
          <w:p w14:paraId="76DA14D8" w14:textId="2F2E9E64" w:rsidR="00E42D20" w:rsidRPr="00222496" w:rsidRDefault="00E42D20" w:rsidP="00E42D20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7</w:t>
            </w:r>
          </w:p>
        </w:tc>
        <w:tc>
          <w:tcPr>
            <w:tcW w:w="2113" w:type="dxa"/>
          </w:tcPr>
          <w:p w14:paraId="275EA8F8" w14:textId="2A7F3E0B" w:rsidR="00E42D20" w:rsidRPr="00222496" w:rsidRDefault="00E42D20" w:rsidP="00E42D20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обеспечения комплексной безопасности</w:t>
            </w:r>
          </w:p>
        </w:tc>
        <w:tc>
          <w:tcPr>
            <w:tcW w:w="851" w:type="dxa"/>
          </w:tcPr>
          <w:p w14:paraId="7584E75D" w14:textId="77777777" w:rsidR="00E42D20" w:rsidRPr="00222496" w:rsidRDefault="00E42D20" w:rsidP="00E42D20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6ACE09C" w14:textId="6E7BEC0F" w:rsidR="00E42D20" w:rsidRPr="00222496" w:rsidRDefault="00E42D20" w:rsidP="00E42D20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здание безопасных условий для УВП</w:t>
            </w:r>
          </w:p>
        </w:tc>
        <w:tc>
          <w:tcPr>
            <w:tcW w:w="2127" w:type="dxa"/>
          </w:tcPr>
          <w:p w14:paraId="31318409" w14:textId="231BE0E7" w:rsidR="00E42D20" w:rsidRPr="00222496" w:rsidRDefault="00E42D20" w:rsidP="00E42D20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53A30C0F" w14:textId="7F8FD5A8" w:rsidR="00E42D20" w:rsidRPr="00222496" w:rsidRDefault="00E42D20" w:rsidP="00E42D20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14:paraId="31127D88" w14:textId="4C0482C5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</w:t>
            </w:r>
          </w:p>
        </w:tc>
        <w:tc>
          <w:tcPr>
            <w:tcW w:w="1984" w:type="dxa"/>
          </w:tcPr>
          <w:p w14:paraId="2D669B55" w14:textId="77777777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E42D20" w:rsidRPr="00222496" w14:paraId="45CEED51" w14:textId="77777777" w:rsidTr="008125AB">
        <w:trPr>
          <w:trHeight w:val="885"/>
        </w:trPr>
        <w:tc>
          <w:tcPr>
            <w:tcW w:w="578" w:type="dxa"/>
          </w:tcPr>
          <w:p w14:paraId="45F3CC5A" w14:textId="101C0847" w:rsidR="00E42D20" w:rsidRPr="00222496" w:rsidRDefault="00E42D20" w:rsidP="00E42D20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8</w:t>
            </w:r>
          </w:p>
        </w:tc>
        <w:tc>
          <w:tcPr>
            <w:tcW w:w="2113" w:type="dxa"/>
          </w:tcPr>
          <w:p w14:paraId="34F360B4" w14:textId="1E764F75" w:rsidR="00E42D20" w:rsidRPr="00222496" w:rsidRDefault="00E42D20" w:rsidP="00E42D20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дение родительских собраний в 1-11 классах</w:t>
            </w:r>
          </w:p>
        </w:tc>
        <w:tc>
          <w:tcPr>
            <w:tcW w:w="851" w:type="dxa"/>
          </w:tcPr>
          <w:p w14:paraId="77D1A238" w14:textId="3BD2EFCE" w:rsidR="00E42D20" w:rsidRPr="00222496" w:rsidRDefault="00E42D20" w:rsidP="00E42D20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40492D76" w14:textId="2646836F" w:rsidR="00E42D20" w:rsidRPr="00222496" w:rsidRDefault="00E42D20" w:rsidP="00E42D20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 xml:space="preserve">Качество проведения род. собраний, уровень взаимосвязи </w:t>
            </w:r>
            <w:proofErr w:type="spellStart"/>
            <w:r w:rsidRPr="00222496">
              <w:rPr>
                <w:sz w:val="20"/>
                <w:szCs w:val="20"/>
              </w:rPr>
              <w:t>кл</w:t>
            </w:r>
            <w:proofErr w:type="spellEnd"/>
            <w:r w:rsidRPr="00222496">
              <w:rPr>
                <w:sz w:val="20"/>
                <w:szCs w:val="20"/>
              </w:rPr>
              <w:t>. рук-ля и род. коллектива, удовлетворенность родителей организацией УВП в классе и школе</w:t>
            </w:r>
          </w:p>
        </w:tc>
        <w:tc>
          <w:tcPr>
            <w:tcW w:w="2127" w:type="dxa"/>
          </w:tcPr>
          <w:p w14:paraId="5261F017" w14:textId="7A2D0BBE" w:rsidR="00E42D20" w:rsidRPr="00222496" w:rsidRDefault="00E42D20" w:rsidP="00E42D20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ндивидуальны й, посещение род. собраний. собеседования</w:t>
            </w:r>
          </w:p>
        </w:tc>
        <w:tc>
          <w:tcPr>
            <w:tcW w:w="1701" w:type="dxa"/>
          </w:tcPr>
          <w:p w14:paraId="12449599" w14:textId="2D2870BC" w:rsidR="00E42D20" w:rsidRPr="00222496" w:rsidRDefault="00E42D20" w:rsidP="00E42D20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68" w:type="dxa"/>
          </w:tcPr>
          <w:p w14:paraId="6C2BCFFE" w14:textId="0379A7C1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</w:t>
            </w:r>
          </w:p>
        </w:tc>
        <w:tc>
          <w:tcPr>
            <w:tcW w:w="1984" w:type="dxa"/>
          </w:tcPr>
          <w:p w14:paraId="67D73310" w14:textId="77777777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E42D20" w:rsidRPr="00222496" w14:paraId="385AE328" w14:textId="77777777" w:rsidTr="008125AB">
        <w:trPr>
          <w:trHeight w:val="885"/>
        </w:trPr>
        <w:tc>
          <w:tcPr>
            <w:tcW w:w="578" w:type="dxa"/>
          </w:tcPr>
          <w:p w14:paraId="68BC15D5" w14:textId="6D254737" w:rsidR="00E42D20" w:rsidRPr="00222496" w:rsidRDefault="00E42D20" w:rsidP="00E42D20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9</w:t>
            </w:r>
          </w:p>
        </w:tc>
        <w:tc>
          <w:tcPr>
            <w:tcW w:w="2113" w:type="dxa"/>
          </w:tcPr>
          <w:p w14:paraId="129E74C2" w14:textId="4A29FA59" w:rsidR="00E42D20" w:rsidRPr="00222496" w:rsidRDefault="00E42D20" w:rsidP="00E42D20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аемость учебных занятий</w:t>
            </w:r>
          </w:p>
        </w:tc>
        <w:tc>
          <w:tcPr>
            <w:tcW w:w="851" w:type="dxa"/>
          </w:tcPr>
          <w:p w14:paraId="63F1EAED" w14:textId="4775FB6D" w:rsidR="00E42D20" w:rsidRPr="00222496" w:rsidRDefault="00E42D20" w:rsidP="00E42D20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52CE65A1" w14:textId="143B6F4C" w:rsidR="00E42D20" w:rsidRPr="00222496" w:rsidRDefault="00E42D20" w:rsidP="00E42D20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явление обучающихся, систематически пропускающих занятия, не приступивших к обучению</w:t>
            </w:r>
          </w:p>
        </w:tc>
        <w:tc>
          <w:tcPr>
            <w:tcW w:w="2127" w:type="dxa"/>
          </w:tcPr>
          <w:p w14:paraId="531DC208" w14:textId="47298343" w:rsidR="00E42D20" w:rsidRPr="00222496" w:rsidRDefault="00E42D20" w:rsidP="00E42D20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Мониторинг</w:t>
            </w:r>
          </w:p>
        </w:tc>
        <w:tc>
          <w:tcPr>
            <w:tcW w:w="1701" w:type="dxa"/>
          </w:tcPr>
          <w:p w14:paraId="37A98001" w14:textId="1E9D7437" w:rsidR="00E42D20" w:rsidRPr="00222496" w:rsidRDefault="00E42D20" w:rsidP="00E42D20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, ВР</w:t>
            </w:r>
          </w:p>
        </w:tc>
        <w:tc>
          <w:tcPr>
            <w:tcW w:w="2268" w:type="dxa"/>
          </w:tcPr>
          <w:p w14:paraId="7CA06AB2" w14:textId="1980116A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иказ, всеобуч</w:t>
            </w:r>
          </w:p>
        </w:tc>
        <w:tc>
          <w:tcPr>
            <w:tcW w:w="1984" w:type="dxa"/>
          </w:tcPr>
          <w:p w14:paraId="312A21AE" w14:textId="77777777" w:rsidR="00E42D20" w:rsidRPr="00222496" w:rsidRDefault="00E42D20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5EA5D3A0" w14:textId="77777777" w:rsidTr="008125AB">
        <w:trPr>
          <w:trHeight w:val="885"/>
        </w:trPr>
        <w:tc>
          <w:tcPr>
            <w:tcW w:w="578" w:type="dxa"/>
          </w:tcPr>
          <w:p w14:paraId="03178962" w14:textId="77777777" w:rsidR="00AB3BFF" w:rsidRPr="00222496" w:rsidRDefault="00AB3BFF" w:rsidP="00E42D20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38FE363D" w14:textId="77777777" w:rsidR="00AB3BFF" w:rsidRPr="00222496" w:rsidRDefault="00AB3BFF" w:rsidP="00E42D20">
            <w:pPr>
              <w:pStyle w:val="TableParagraph"/>
              <w:ind w:left="108" w:right="20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73A080" w14:textId="77777777" w:rsidR="00AB3BFF" w:rsidRPr="00222496" w:rsidRDefault="00AB3BFF" w:rsidP="00E42D20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951A7B4" w14:textId="77777777" w:rsidR="00AB3BFF" w:rsidRDefault="00AB3BFF" w:rsidP="00AB3BFF">
            <w:pPr>
              <w:pStyle w:val="TableParagraph"/>
              <w:ind w:left="109" w:right="259"/>
              <w:jc w:val="center"/>
              <w:rPr>
                <w:b/>
                <w:bCs/>
                <w:sz w:val="20"/>
                <w:szCs w:val="20"/>
              </w:rPr>
            </w:pPr>
          </w:p>
          <w:p w14:paraId="6DE10CEA" w14:textId="4A9676A0" w:rsidR="00AB3BFF" w:rsidRPr="00AB3BFF" w:rsidRDefault="00AB3BFF" w:rsidP="00AB3BFF">
            <w:pPr>
              <w:pStyle w:val="TableParagraph"/>
              <w:ind w:left="109" w:right="259"/>
              <w:jc w:val="center"/>
              <w:rPr>
                <w:b/>
                <w:bCs/>
                <w:sz w:val="32"/>
                <w:szCs w:val="32"/>
              </w:rPr>
            </w:pPr>
            <w:r w:rsidRPr="00AB3BFF">
              <w:rPr>
                <w:b/>
                <w:bCs/>
                <w:sz w:val="32"/>
                <w:szCs w:val="32"/>
              </w:rPr>
              <w:t>ОКТЯБРЬ</w:t>
            </w:r>
          </w:p>
        </w:tc>
        <w:tc>
          <w:tcPr>
            <w:tcW w:w="2127" w:type="dxa"/>
          </w:tcPr>
          <w:p w14:paraId="6DB9529C" w14:textId="77777777" w:rsidR="00AB3BFF" w:rsidRPr="00222496" w:rsidRDefault="00AB3BFF" w:rsidP="00E42D20">
            <w:pPr>
              <w:pStyle w:val="TableParagraph"/>
              <w:ind w:left="110" w:right="7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A31032" w14:textId="77777777" w:rsidR="00AB3BFF" w:rsidRPr="00222496" w:rsidRDefault="00AB3BFF" w:rsidP="00E42D20">
            <w:pPr>
              <w:pStyle w:val="TableParagraph"/>
              <w:ind w:left="113" w:right="16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B15329" w14:textId="77777777" w:rsidR="00AB3BFF" w:rsidRPr="00222496" w:rsidRDefault="00AB3BFF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D0359E" w14:textId="77777777" w:rsidR="00AB3BFF" w:rsidRPr="00222496" w:rsidRDefault="00AB3BFF" w:rsidP="00E42D20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7BD5BAB8" w14:textId="77777777" w:rsidTr="008125AB">
        <w:trPr>
          <w:trHeight w:val="885"/>
        </w:trPr>
        <w:tc>
          <w:tcPr>
            <w:tcW w:w="578" w:type="dxa"/>
          </w:tcPr>
          <w:p w14:paraId="1AB48A2D" w14:textId="362C50E4" w:rsidR="00AB3BFF" w:rsidRPr="00222496" w:rsidRDefault="00AB3BFF" w:rsidP="00AB3BFF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14:paraId="1B25AD27" w14:textId="5D2816FD" w:rsidR="00AB3BFF" w:rsidRPr="00222496" w:rsidRDefault="00AB3BFF" w:rsidP="00AB3BFF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Адаптация уч-ся 5-х классов.</w:t>
            </w:r>
          </w:p>
        </w:tc>
        <w:tc>
          <w:tcPr>
            <w:tcW w:w="851" w:type="dxa"/>
          </w:tcPr>
          <w:p w14:paraId="0F706B9E" w14:textId="6606D1C8" w:rsidR="00AB3BFF" w:rsidRPr="00222496" w:rsidRDefault="00AB3BFF" w:rsidP="00AB3BFF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66DD3395" w14:textId="2EAAD8BF" w:rsidR="00AB3BFF" w:rsidRPr="00222496" w:rsidRDefault="00AB3BFF" w:rsidP="00AB3BFF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Готовность уч-ся к обучению в школе 2-й ступени. Соответствие методики преподавания</w:t>
            </w:r>
          </w:p>
        </w:tc>
        <w:tc>
          <w:tcPr>
            <w:tcW w:w="2127" w:type="dxa"/>
          </w:tcPr>
          <w:p w14:paraId="4F10DB41" w14:textId="6B49F139" w:rsidR="00AB3BFF" w:rsidRPr="00222496" w:rsidRDefault="00AB3BFF" w:rsidP="00AB3BFF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К, посещение уроков</w:t>
            </w:r>
          </w:p>
        </w:tc>
        <w:tc>
          <w:tcPr>
            <w:tcW w:w="1701" w:type="dxa"/>
          </w:tcPr>
          <w:p w14:paraId="0EB80FBF" w14:textId="77777777" w:rsidR="00AB3BFF" w:rsidRPr="00222496" w:rsidRDefault="00AB3BFF" w:rsidP="00AB3BFF">
            <w:pPr>
              <w:pStyle w:val="TableParagraph"/>
              <w:ind w:left="106" w:right="10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  <w:p w14:paraId="54B83DAE" w14:textId="4640C590" w:rsidR="00AB3BFF" w:rsidRPr="00222496" w:rsidRDefault="00AB3BFF" w:rsidP="00AB3BFF">
            <w:pPr>
              <w:pStyle w:val="TableParagraph"/>
              <w:ind w:left="113" w:right="168"/>
              <w:rPr>
                <w:sz w:val="20"/>
                <w:szCs w:val="20"/>
              </w:rPr>
            </w:pPr>
            <w:proofErr w:type="spellStart"/>
            <w:r w:rsidRPr="00222496">
              <w:rPr>
                <w:sz w:val="20"/>
                <w:szCs w:val="20"/>
              </w:rPr>
              <w:t>Кл.руков</w:t>
            </w:r>
            <w:proofErr w:type="spellEnd"/>
          </w:p>
        </w:tc>
        <w:tc>
          <w:tcPr>
            <w:tcW w:w="2268" w:type="dxa"/>
          </w:tcPr>
          <w:p w14:paraId="3B2319B9" w14:textId="3DE8017A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вещание, информация</w:t>
            </w:r>
          </w:p>
        </w:tc>
        <w:tc>
          <w:tcPr>
            <w:tcW w:w="1984" w:type="dxa"/>
          </w:tcPr>
          <w:p w14:paraId="4C9E9C0F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37021870" w14:textId="77777777" w:rsidTr="008125AB">
        <w:trPr>
          <w:trHeight w:val="885"/>
        </w:trPr>
        <w:tc>
          <w:tcPr>
            <w:tcW w:w="578" w:type="dxa"/>
          </w:tcPr>
          <w:p w14:paraId="1B7C2F3F" w14:textId="088D68D6" w:rsidR="00AB3BFF" w:rsidRPr="00222496" w:rsidRDefault="00AB3BFF" w:rsidP="00AB3BFF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</w:t>
            </w:r>
          </w:p>
        </w:tc>
        <w:tc>
          <w:tcPr>
            <w:tcW w:w="2113" w:type="dxa"/>
          </w:tcPr>
          <w:p w14:paraId="062D43E1" w14:textId="33FB801B" w:rsidR="00AB3BFF" w:rsidRPr="00222496" w:rsidRDefault="00AB3BFF" w:rsidP="00AB3BFF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Школьный тур ВОШ</w:t>
            </w:r>
          </w:p>
        </w:tc>
        <w:tc>
          <w:tcPr>
            <w:tcW w:w="851" w:type="dxa"/>
          </w:tcPr>
          <w:p w14:paraId="1191C6DD" w14:textId="526E65A6" w:rsidR="00AB3BFF" w:rsidRPr="00222496" w:rsidRDefault="00AB3BFF" w:rsidP="00AB3BFF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4-11</w:t>
            </w:r>
          </w:p>
        </w:tc>
        <w:tc>
          <w:tcPr>
            <w:tcW w:w="3685" w:type="dxa"/>
          </w:tcPr>
          <w:p w14:paraId="2086C1A3" w14:textId="703E62F9" w:rsidR="00AB3BFF" w:rsidRPr="00222496" w:rsidRDefault="00AB3BFF" w:rsidP="00AB3BFF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нтроль проведения</w:t>
            </w:r>
          </w:p>
        </w:tc>
        <w:tc>
          <w:tcPr>
            <w:tcW w:w="2127" w:type="dxa"/>
          </w:tcPr>
          <w:p w14:paraId="6CBF4A47" w14:textId="2467EA36" w:rsidR="00AB3BFF" w:rsidRPr="00222496" w:rsidRDefault="00AB3BFF" w:rsidP="00AB3BFF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01916B40" w14:textId="4190E7EB" w:rsidR="00AB3BFF" w:rsidRPr="00222496" w:rsidRDefault="00AB3BFF" w:rsidP="00AB3BFF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42CC27A1" w14:textId="6F1DF51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ы, приказ</w:t>
            </w:r>
          </w:p>
        </w:tc>
        <w:tc>
          <w:tcPr>
            <w:tcW w:w="1984" w:type="dxa"/>
          </w:tcPr>
          <w:p w14:paraId="2D1919DE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6DA8B0F2" w14:textId="77777777" w:rsidTr="008125AB">
        <w:trPr>
          <w:trHeight w:val="885"/>
        </w:trPr>
        <w:tc>
          <w:tcPr>
            <w:tcW w:w="578" w:type="dxa"/>
          </w:tcPr>
          <w:p w14:paraId="667062C4" w14:textId="6B506193" w:rsidR="00AB3BFF" w:rsidRPr="00222496" w:rsidRDefault="00AB3BFF" w:rsidP="00AB3BFF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3</w:t>
            </w:r>
          </w:p>
        </w:tc>
        <w:tc>
          <w:tcPr>
            <w:tcW w:w="2113" w:type="dxa"/>
          </w:tcPr>
          <w:p w14:paraId="0089F07E" w14:textId="05BC25BD" w:rsidR="00AB3BFF" w:rsidRPr="00222496" w:rsidRDefault="00AB3BFF" w:rsidP="00AB3BFF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Работа классных руководителей с детьми из неблагополучных семей и их родителями</w:t>
            </w:r>
          </w:p>
        </w:tc>
        <w:tc>
          <w:tcPr>
            <w:tcW w:w="851" w:type="dxa"/>
          </w:tcPr>
          <w:p w14:paraId="46DBCBD8" w14:textId="1E007557" w:rsidR="00AB3BFF" w:rsidRPr="00222496" w:rsidRDefault="00AB3BFF" w:rsidP="00AB3BFF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 – 11</w:t>
            </w:r>
          </w:p>
        </w:tc>
        <w:tc>
          <w:tcPr>
            <w:tcW w:w="3685" w:type="dxa"/>
          </w:tcPr>
          <w:p w14:paraId="7927EE8A" w14:textId="12A24E7E" w:rsidR="00AB3BFF" w:rsidRPr="00222496" w:rsidRDefault="00AB3BFF" w:rsidP="00AB3BFF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 xml:space="preserve">Проверка системности и эффективности индивидуальной работы 5-7 </w:t>
            </w:r>
            <w:proofErr w:type="spellStart"/>
            <w:r w:rsidRPr="00222496">
              <w:rPr>
                <w:sz w:val="20"/>
                <w:szCs w:val="20"/>
              </w:rPr>
              <w:t>кл</w:t>
            </w:r>
            <w:proofErr w:type="spellEnd"/>
            <w:r w:rsidRPr="00222496">
              <w:rPr>
                <w:sz w:val="20"/>
                <w:szCs w:val="20"/>
              </w:rPr>
              <w:t>. руководителей с учащимися, состоящими на внутришкольном учете, детьми из неблагополучных семей и их родителями</w:t>
            </w:r>
          </w:p>
        </w:tc>
        <w:tc>
          <w:tcPr>
            <w:tcW w:w="2127" w:type="dxa"/>
          </w:tcPr>
          <w:p w14:paraId="77AA00FA" w14:textId="77777777" w:rsidR="00AB3BFF" w:rsidRPr="00222496" w:rsidRDefault="00AB3BFF" w:rsidP="00AB3BFF">
            <w:pPr>
              <w:pStyle w:val="TableParagraph"/>
              <w:ind w:left="107" w:right="100"/>
              <w:jc w:val="both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ндивидуальный, собеседования с</w:t>
            </w:r>
          </w:p>
          <w:p w14:paraId="0BF71DF8" w14:textId="4FF4626B" w:rsidR="00AB3BFF" w:rsidRPr="00222496" w:rsidRDefault="00AB3BFF" w:rsidP="00AB3BFF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5-7кл. рук-</w:t>
            </w:r>
            <w:proofErr w:type="spellStart"/>
            <w:r w:rsidRPr="00222496">
              <w:rPr>
                <w:sz w:val="20"/>
                <w:szCs w:val="20"/>
              </w:rPr>
              <w:t>лями</w:t>
            </w:r>
            <w:proofErr w:type="spellEnd"/>
            <w:r w:rsidRPr="00222496">
              <w:rPr>
                <w:sz w:val="20"/>
                <w:szCs w:val="20"/>
              </w:rPr>
              <w:t>, учащимися и их родителями</w:t>
            </w:r>
          </w:p>
        </w:tc>
        <w:tc>
          <w:tcPr>
            <w:tcW w:w="1701" w:type="dxa"/>
          </w:tcPr>
          <w:p w14:paraId="2245740F" w14:textId="6D70766A" w:rsidR="00AB3BFF" w:rsidRPr="00222496" w:rsidRDefault="00AB3BFF" w:rsidP="00AB3BFF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68" w:type="dxa"/>
          </w:tcPr>
          <w:p w14:paraId="5D82296E" w14:textId="0E7BAEA8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</w:t>
            </w:r>
          </w:p>
        </w:tc>
        <w:tc>
          <w:tcPr>
            <w:tcW w:w="1984" w:type="dxa"/>
          </w:tcPr>
          <w:p w14:paraId="657C53D3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39D54724" w14:textId="77777777" w:rsidTr="008125AB">
        <w:trPr>
          <w:trHeight w:val="885"/>
        </w:trPr>
        <w:tc>
          <w:tcPr>
            <w:tcW w:w="578" w:type="dxa"/>
          </w:tcPr>
          <w:p w14:paraId="7B99384F" w14:textId="39E8171B" w:rsidR="00AB3BFF" w:rsidRPr="00222496" w:rsidRDefault="00AB3BFF" w:rsidP="00AB3BFF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4</w:t>
            </w:r>
          </w:p>
        </w:tc>
        <w:tc>
          <w:tcPr>
            <w:tcW w:w="2113" w:type="dxa"/>
          </w:tcPr>
          <w:p w14:paraId="40122D67" w14:textId="17CB49DE" w:rsidR="00AB3BFF" w:rsidRPr="00222496" w:rsidRDefault="00AB3BFF" w:rsidP="00AB3BFF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аемость учебных занятий</w:t>
            </w:r>
          </w:p>
        </w:tc>
        <w:tc>
          <w:tcPr>
            <w:tcW w:w="851" w:type="dxa"/>
          </w:tcPr>
          <w:p w14:paraId="1464A841" w14:textId="6CDD8211" w:rsidR="00AB3BFF" w:rsidRPr="00222496" w:rsidRDefault="00AB3BFF" w:rsidP="00AB3BFF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7497854D" w14:textId="08D3BDC4" w:rsidR="00AB3BFF" w:rsidRPr="00222496" w:rsidRDefault="00AB3BFF" w:rsidP="00AB3BFF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явление обучающихся, систематически пропускающих занятия</w:t>
            </w:r>
          </w:p>
        </w:tc>
        <w:tc>
          <w:tcPr>
            <w:tcW w:w="2127" w:type="dxa"/>
          </w:tcPr>
          <w:p w14:paraId="73E1C3F2" w14:textId="3E23B7C8" w:rsidR="00AB3BFF" w:rsidRPr="00222496" w:rsidRDefault="00AB3BFF" w:rsidP="00AB3BFF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Мониторинг</w:t>
            </w:r>
          </w:p>
        </w:tc>
        <w:tc>
          <w:tcPr>
            <w:tcW w:w="1701" w:type="dxa"/>
          </w:tcPr>
          <w:p w14:paraId="37270730" w14:textId="7B4E5A9B" w:rsidR="00AB3BFF" w:rsidRPr="00222496" w:rsidRDefault="00AB3BFF" w:rsidP="00AB3BFF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68" w:type="dxa"/>
          </w:tcPr>
          <w:p w14:paraId="6F4B820B" w14:textId="07F6DC2E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нформация</w:t>
            </w:r>
          </w:p>
        </w:tc>
        <w:tc>
          <w:tcPr>
            <w:tcW w:w="1984" w:type="dxa"/>
          </w:tcPr>
          <w:p w14:paraId="3EC8D662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70AC916A" w14:textId="77777777" w:rsidTr="008125AB">
        <w:trPr>
          <w:trHeight w:val="885"/>
        </w:trPr>
        <w:tc>
          <w:tcPr>
            <w:tcW w:w="578" w:type="dxa"/>
          </w:tcPr>
          <w:p w14:paraId="3A422DBF" w14:textId="31469933" w:rsidR="00AB3BFF" w:rsidRPr="00222496" w:rsidRDefault="00AB3BFF" w:rsidP="00AB3BFF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13" w:type="dxa"/>
          </w:tcPr>
          <w:p w14:paraId="17E1CA10" w14:textId="7C70049A" w:rsidR="00AB3BFF" w:rsidRPr="00222496" w:rsidRDefault="00AB3BFF" w:rsidP="00AB3BFF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Журналы 1-11-х классов</w:t>
            </w:r>
          </w:p>
        </w:tc>
        <w:tc>
          <w:tcPr>
            <w:tcW w:w="851" w:type="dxa"/>
          </w:tcPr>
          <w:p w14:paraId="4C117AD7" w14:textId="706D884B" w:rsidR="00AB3BFF" w:rsidRPr="00222496" w:rsidRDefault="00AB3BFF" w:rsidP="00AB3BFF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55A25854" w14:textId="3512AB4B" w:rsidR="00AB3BFF" w:rsidRPr="00222496" w:rsidRDefault="00AB3BFF" w:rsidP="00AB3BFF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озировка домашнего задания</w:t>
            </w:r>
          </w:p>
        </w:tc>
        <w:tc>
          <w:tcPr>
            <w:tcW w:w="2127" w:type="dxa"/>
          </w:tcPr>
          <w:p w14:paraId="502380A1" w14:textId="28423470" w:rsidR="00AB3BFF" w:rsidRPr="00222496" w:rsidRDefault="00AB3BFF" w:rsidP="00AB3BFF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, собеседование</w:t>
            </w:r>
          </w:p>
        </w:tc>
        <w:tc>
          <w:tcPr>
            <w:tcW w:w="1701" w:type="dxa"/>
          </w:tcPr>
          <w:p w14:paraId="7D0A92D3" w14:textId="778057CF" w:rsidR="00AB3BFF" w:rsidRPr="00222496" w:rsidRDefault="00AB3BFF" w:rsidP="00AB3BFF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19AFAFE7" w14:textId="221C288E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 о проверке журналов</w:t>
            </w:r>
          </w:p>
        </w:tc>
        <w:tc>
          <w:tcPr>
            <w:tcW w:w="1984" w:type="dxa"/>
          </w:tcPr>
          <w:p w14:paraId="03FBDF27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7ABD2DC1" w14:textId="77777777" w:rsidTr="008125AB">
        <w:trPr>
          <w:trHeight w:val="885"/>
        </w:trPr>
        <w:tc>
          <w:tcPr>
            <w:tcW w:w="578" w:type="dxa"/>
          </w:tcPr>
          <w:p w14:paraId="27537CD4" w14:textId="2D4C9592" w:rsidR="00AB3BFF" w:rsidRPr="00222496" w:rsidRDefault="00AB3BFF" w:rsidP="00AB3BFF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14:paraId="48E8AB74" w14:textId="6E12CE8A" w:rsidR="00AB3BFF" w:rsidRPr="00222496" w:rsidRDefault="00AB3BFF" w:rsidP="00AB3BFF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База ОГЭ/ЕГЭ – 2021</w:t>
            </w:r>
          </w:p>
        </w:tc>
        <w:tc>
          <w:tcPr>
            <w:tcW w:w="851" w:type="dxa"/>
          </w:tcPr>
          <w:p w14:paraId="21066433" w14:textId="628A6F6E" w:rsidR="00AB3BFF" w:rsidRPr="00222496" w:rsidRDefault="00AB3BFF" w:rsidP="00AB3BFF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9,11</w:t>
            </w:r>
          </w:p>
        </w:tc>
        <w:tc>
          <w:tcPr>
            <w:tcW w:w="3685" w:type="dxa"/>
          </w:tcPr>
          <w:p w14:paraId="0D3EB0F4" w14:textId="3CDD4323" w:rsidR="00AB3BFF" w:rsidRPr="00222496" w:rsidRDefault="00AB3BFF" w:rsidP="00AB3BFF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явление заинтересованности в предметах по выбору учащимися выпускных классов</w:t>
            </w:r>
          </w:p>
        </w:tc>
        <w:tc>
          <w:tcPr>
            <w:tcW w:w="2127" w:type="dxa"/>
          </w:tcPr>
          <w:p w14:paraId="39172B80" w14:textId="33B68AE7" w:rsidR="00AB3BFF" w:rsidRPr="00222496" w:rsidRDefault="00AB3BFF" w:rsidP="00AB3BFF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1701" w:type="dxa"/>
          </w:tcPr>
          <w:p w14:paraId="48ECA371" w14:textId="392C6736" w:rsidR="00AB3BFF" w:rsidRPr="00222496" w:rsidRDefault="00AB3BFF" w:rsidP="00AB3BFF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39470D01" w14:textId="78799D68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явления,</w:t>
            </w:r>
            <w:r>
              <w:rPr>
                <w:sz w:val="20"/>
                <w:szCs w:val="20"/>
              </w:rPr>
              <w:t xml:space="preserve"> составление базы</w:t>
            </w:r>
          </w:p>
        </w:tc>
        <w:tc>
          <w:tcPr>
            <w:tcW w:w="1984" w:type="dxa"/>
          </w:tcPr>
          <w:p w14:paraId="75CAA8DD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26CB7EC0" w14:textId="77777777" w:rsidTr="008125AB">
        <w:trPr>
          <w:trHeight w:val="885"/>
        </w:trPr>
        <w:tc>
          <w:tcPr>
            <w:tcW w:w="578" w:type="dxa"/>
          </w:tcPr>
          <w:p w14:paraId="46912E8A" w14:textId="7D34CB17" w:rsidR="00AB3BFF" w:rsidRPr="00222496" w:rsidRDefault="00AB3BFF" w:rsidP="00AB3BFF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7</w:t>
            </w:r>
          </w:p>
        </w:tc>
        <w:tc>
          <w:tcPr>
            <w:tcW w:w="2113" w:type="dxa"/>
          </w:tcPr>
          <w:p w14:paraId="4AB32D7D" w14:textId="6D602D22" w:rsidR="00AB3BFF" w:rsidRPr="00222496" w:rsidRDefault="00AB3BFF" w:rsidP="00AB3BFF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ение уроков русского</w:t>
            </w:r>
            <w:r w:rsidRPr="00222496">
              <w:rPr>
                <w:spacing w:val="59"/>
                <w:sz w:val="20"/>
                <w:szCs w:val="20"/>
              </w:rPr>
              <w:t xml:space="preserve"> </w:t>
            </w:r>
            <w:r w:rsidRPr="00222496">
              <w:rPr>
                <w:sz w:val="20"/>
                <w:szCs w:val="20"/>
              </w:rPr>
              <w:t>языка</w:t>
            </w:r>
          </w:p>
        </w:tc>
        <w:tc>
          <w:tcPr>
            <w:tcW w:w="851" w:type="dxa"/>
          </w:tcPr>
          <w:p w14:paraId="56E4E794" w14:textId="1DB07441" w:rsidR="00AB3BFF" w:rsidRPr="00222496" w:rsidRDefault="00AB3BFF" w:rsidP="00AB3BFF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-11</w:t>
            </w:r>
          </w:p>
        </w:tc>
        <w:tc>
          <w:tcPr>
            <w:tcW w:w="3685" w:type="dxa"/>
          </w:tcPr>
          <w:p w14:paraId="26950A6F" w14:textId="1568A1AE" w:rsidR="00AB3BFF" w:rsidRPr="00222496" w:rsidRDefault="00AB3BFF" w:rsidP="00AB3BFF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стояние преподавания русского языка в условиях ФГОС НОО, ООО, СОО</w:t>
            </w:r>
          </w:p>
        </w:tc>
        <w:tc>
          <w:tcPr>
            <w:tcW w:w="2127" w:type="dxa"/>
          </w:tcPr>
          <w:p w14:paraId="3EBE0CDB" w14:textId="6A0F4F4C" w:rsidR="00AB3BFF" w:rsidRPr="00222496" w:rsidRDefault="00AB3BFF" w:rsidP="00AB3BFF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</w:tcPr>
          <w:p w14:paraId="1C0000CE" w14:textId="68621490" w:rsidR="00AB3BFF" w:rsidRPr="00222496" w:rsidRDefault="00AB3BFF" w:rsidP="00AB3BFF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472BB11B" w14:textId="15BBBF1E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984" w:type="dxa"/>
          </w:tcPr>
          <w:p w14:paraId="72364394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7ED6364F" w14:textId="77777777" w:rsidTr="008125AB">
        <w:trPr>
          <w:trHeight w:val="885"/>
        </w:trPr>
        <w:tc>
          <w:tcPr>
            <w:tcW w:w="578" w:type="dxa"/>
          </w:tcPr>
          <w:p w14:paraId="67CA5A7F" w14:textId="5E9F9D77" w:rsidR="00AB3BFF" w:rsidRPr="00222496" w:rsidRDefault="00AB3BFF" w:rsidP="00AB3BFF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8</w:t>
            </w:r>
          </w:p>
        </w:tc>
        <w:tc>
          <w:tcPr>
            <w:tcW w:w="2113" w:type="dxa"/>
          </w:tcPr>
          <w:p w14:paraId="58FEB6AB" w14:textId="2C68C795" w:rsidR="00AB3BFF" w:rsidRPr="00222496" w:rsidRDefault="00AB3BFF" w:rsidP="00AB3BFF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дневников учащихся</w:t>
            </w:r>
          </w:p>
        </w:tc>
        <w:tc>
          <w:tcPr>
            <w:tcW w:w="851" w:type="dxa"/>
          </w:tcPr>
          <w:p w14:paraId="3EB2939D" w14:textId="4ABD6171" w:rsidR="00AB3BFF" w:rsidRPr="00222496" w:rsidRDefault="00AB3BFF" w:rsidP="00AB3BFF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-11</w:t>
            </w:r>
          </w:p>
        </w:tc>
        <w:tc>
          <w:tcPr>
            <w:tcW w:w="3685" w:type="dxa"/>
          </w:tcPr>
          <w:p w14:paraId="63D5D18A" w14:textId="5E4FFC5F" w:rsidR="00AB3BFF" w:rsidRPr="00222496" w:rsidRDefault="00AB3BFF" w:rsidP="00AB3BFF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истематичность ведения</w:t>
            </w:r>
          </w:p>
        </w:tc>
        <w:tc>
          <w:tcPr>
            <w:tcW w:w="2127" w:type="dxa"/>
          </w:tcPr>
          <w:p w14:paraId="1CD47D5E" w14:textId="3D91BDED" w:rsidR="00AB3BFF" w:rsidRPr="00222496" w:rsidRDefault="00AB3BFF" w:rsidP="00AB3BFF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1EDA37A6" w14:textId="1B2FF8C7" w:rsidR="00AB3BFF" w:rsidRPr="00222496" w:rsidRDefault="00AB3BFF" w:rsidP="00AB3BFF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68" w:type="dxa"/>
          </w:tcPr>
          <w:p w14:paraId="34958D22" w14:textId="1A67AF4E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приказ</w:t>
            </w:r>
          </w:p>
        </w:tc>
        <w:tc>
          <w:tcPr>
            <w:tcW w:w="1984" w:type="dxa"/>
          </w:tcPr>
          <w:p w14:paraId="6854232C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65954F75" w14:textId="77777777" w:rsidTr="008125AB">
        <w:trPr>
          <w:trHeight w:val="885"/>
        </w:trPr>
        <w:tc>
          <w:tcPr>
            <w:tcW w:w="578" w:type="dxa"/>
          </w:tcPr>
          <w:p w14:paraId="50650C32" w14:textId="6F3E53CD" w:rsidR="00AB3BFF" w:rsidRPr="00222496" w:rsidRDefault="00AB3BFF" w:rsidP="00AB3BFF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9.</w:t>
            </w:r>
          </w:p>
        </w:tc>
        <w:tc>
          <w:tcPr>
            <w:tcW w:w="2113" w:type="dxa"/>
          </w:tcPr>
          <w:p w14:paraId="4F91CA7B" w14:textId="4521BF4E" w:rsidR="00AB3BFF" w:rsidRPr="00222496" w:rsidRDefault="00AB3BFF" w:rsidP="00AB3BFF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нтроль проведения ВД</w:t>
            </w:r>
          </w:p>
        </w:tc>
        <w:tc>
          <w:tcPr>
            <w:tcW w:w="851" w:type="dxa"/>
          </w:tcPr>
          <w:p w14:paraId="2711B53D" w14:textId="3AB4F977" w:rsidR="00AB3BFF" w:rsidRPr="00222496" w:rsidRDefault="00AB3BFF" w:rsidP="00AB3BFF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8</w:t>
            </w:r>
          </w:p>
        </w:tc>
        <w:tc>
          <w:tcPr>
            <w:tcW w:w="3685" w:type="dxa"/>
          </w:tcPr>
          <w:p w14:paraId="6D62B5DB" w14:textId="4BD313CF" w:rsidR="00AB3BFF" w:rsidRPr="00222496" w:rsidRDefault="00AB3BFF" w:rsidP="00AB3BFF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нтроль проведения ВД</w:t>
            </w:r>
          </w:p>
        </w:tc>
        <w:tc>
          <w:tcPr>
            <w:tcW w:w="2127" w:type="dxa"/>
          </w:tcPr>
          <w:p w14:paraId="7EE78472" w14:textId="7BABD445" w:rsidR="00AB3BFF" w:rsidRPr="00222496" w:rsidRDefault="00AB3BFF" w:rsidP="00AB3BFF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</w:tcPr>
          <w:p w14:paraId="09FB66BD" w14:textId="77777777" w:rsidR="00AB3BFF" w:rsidRPr="00222496" w:rsidRDefault="00AB3BFF" w:rsidP="00AB3BFF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</w:t>
            </w:r>
          </w:p>
          <w:p w14:paraId="12D10D37" w14:textId="0CA103F4" w:rsidR="00AB3BFF" w:rsidRPr="00222496" w:rsidRDefault="00AB3BFF" w:rsidP="00AB3BFF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а по УР</w:t>
            </w:r>
          </w:p>
        </w:tc>
        <w:tc>
          <w:tcPr>
            <w:tcW w:w="2268" w:type="dxa"/>
          </w:tcPr>
          <w:p w14:paraId="18217053" w14:textId="77777777" w:rsidR="00AB3BFF" w:rsidRPr="00222496" w:rsidRDefault="00AB3BFF" w:rsidP="00AB3BFF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</w:t>
            </w:r>
          </w:p>
          <w:p w14:paraId="78F4BDEF" w14:textId="55DEDAF8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984" w:type="dxa"/>
          </w:tcPr>
          <w:p w14:paraId="60277A8D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14F004B4" w14:textId="77777777" w:rsidTr="008125AB">
        <w:trPr>
          <w:trHeight w:val="885"/>
        </w:trPr>
        <w:tc>
          <w:tcPr>
            <w:tcW w:w="578" w:type="dxa"/>
          </w:tcPr>
          <w:p w14:paraId="2C162C59" w14:textId="61834C7C" w:rsidR="00AB3BFF" w:rsidRPr="00222496" w:rsidRDefault="00AB3BFF" w:rsidP="00AB3BFF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0.</w:t>
            </w:r>
          </w:p>
        </w:tc>
        <w:tc>
          <w:tcPr>
            <w:tcW w:w="2113" w:type="dxa"/>
          </w:tcPr>
          <w:p w14:paraId="69B01AEF" w14:textId="051A1C93" w:rsidR="00AB3BFF" w:rsidRPr="00222496" w:rsidRDefault="00AB3BFF" w:rsidP="00AB3BFF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851" w:type="dxa"/>
          </w:tcPr>
          <w:p w14:paraId="24064367" w14:textId="55C6D99D" w:rsidR="00AB3BFF" w:rsidRPr="00222496" w:rsidRDefault="00AB3BFF" w:rsidP="00AB3BFF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1F549492" w14:textId="48974E4D" w:rsidR="00AB3BFF" w:rsidRPr="00222496" w:rsidRDefault="00AB3BFF" w:rsidP="00AB3BFF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организации горячего питания</w:t>
            </w:r>
          </w:p>
        </w:tc>
        <w:tc>
          <w:tcPr>
            <w:tcW w:w="2127" w:type="dxa"/>
          </w:tcPr>
          <w:p w14:paraId="0AD469D4" w14:textId="6FA3B9E2" w:rsidR="00AB3BFF" w:rsidRPr="00222496" w:rsidRDefault="00AB3BFF" w:rsidP="00AB3BFF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</w:t>
            </w:r>
          </w:p>
        </w:tc>
        <w:tc>
          <w:tcPr>
            <w:tcW w:w="1701" w:type="dxa"/>
          </w:tcPr>
          <w:p w14:paraId="11EC93C1" w14:textId="771F121A" w:rsidR="00AB3BFF" w:rsidRPr="00222496" w:rsidRDefault="00AB3BFF" w:rsidP="00AB3BFF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68" w:type="dxa"/>
          </w:tcPr>
          <w:p w14:paraId="3BED0D42" w14:textId="7E066B26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, совещание при директоре</w:t>
            </w:r>
          </w:p>
        </w:tc>
        <w:tc>
          <w:tcPr>
            <w:tcW w:w="1984" w:type="dxa"/>
          </w:tcPr>
          <w:p w14:paraId="10227505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2E82BE36" w14:textId="77777777" w:rsidTr="008125AB">
        <w:trPr>
          <w:trHeight w:val="885"/>
        </w:trPr>
        <w:tc>
          <w:tcPr>
            <w:tcW w:w="578" w:type="dxa"/>
            <w:tcBorders>
              <w:bottom w:val="double" w:sz="1" w:space="0" w:color="000000"/>
            </w:tcBorders>
          </w:tcPr>
          <w:p w14:paraId="56F13698" w14:textId="57498CCF" w:rsidR="00AB3BFF" w:rsidRPr="00222496" w:rsidRDefault="00AB3BFF" w:rsidP="00AB3BFF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1.</w:t>
            </w:r>
          </w:p>
        </w:tc>
        <w:tc>
          <w:tcPr>
            <w:tcW w:w="2113" w:type="dxa"/>
            <w:tcBorders>
              <w:bottom w:val="double" w:sz="1" w:space="0" w:color="000000"/>
            </w:tcBorders>
          </w:tcPr>
          <w:p w14:paraId="7EC850D0" w14:textId="3BABD2B7" w:rsidR="00AB3BFF" w:rsidRPr="00222496" w:rsidRDefault="00AB3BFF" w:rsidP="00AB3BFF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тоги успеваемости за 1 четверть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65D13578" w14:textId="49BF9770" w:rsidR="00AB3BFF" w:rsidRPr="00222496" w:rsidRDefault="00AB3BFF" w:rsidP="00AB3BFF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-9</w:t>
            </w:r>
          </w:p>
        </w:tc>
        <w:tc>
          <w:tcPr>
            <w:tcW w:w="3685" w:type="dxa"/>
            <w:tcBorders>
              <w:bottom w:val="double" w:sz="1" w:space="0" w:color="000000"/>
            </w:tcBorders>
          </w:tcPr>
          <w:p w14:paraId="25FD2AD1" w14:textId="56217F2D" w:rsidR="00AB3BFF" w:rsidRPr="00222496" w:rsidRDefault="00AB3BFF" w:rsidP="00AB3BFF">
            <w:pPr>
              <w:pStyle w:val="TableParagraph"/>
              <w:ind w:left="109" w:right="25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нтроль качества знаний</w:t>
            </w:r>
          </w:p>
        </w:tc>
        <w:tc>
          <w:tcPr>
            <w:tcW w:w="2127" w:type="dxa"/>
            <w:tcBorders>
              <w:bottom w:val="double" w:sz="1" w:space="0" w:color="000000"/>
            </w:tcBorders>
          </w:tcPr>
          <w:p w14:paraId="7C604ED1" w14:textId="5E18B2DE" w:rsidR="00AB3BFF" w:rsidRPr="00222496" w:rsidRDefault="00AB3BFF" w:rsidP="00AB3BFF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мониторинг</w:t>
            </w:r>
          </w:p>
        </w:tc>
        <w:tc>
          <w:tcPr>
            <w:tcW w:w="1701" w:type="dxa"/>
            <w:tcBorders>
              <w:bottom w:val="double" w:sz="1" w:space="0" w:color="000000"/>
            </w:tcBorders>
          </w:tcPr>
          <w:p w14:paraId="15BC9F4A" w14:textId="7492E076" w:rsidR="00AB3BFF" w:rsidRPr="00222496" w:rsidRDefault="00AB3BFF" w:rsidP="00AB3BFF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</w:tcPr>
          <w:p w14:paraId="00379B00" w14:textId="41BA0BB3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иказ, совещание при директоре</w:t>
            </w:r>
          </w:p>
        </w:tc>
        <w:tc>
          <w:tcPr>
            <w:tcW w:w="1984" w:type="dxa"/>
          </w:tcPr>
          <w:p w14:paraId="7041FC8E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AB3BFF" w:rsidRPr="00222496" w14:paraId="03B0E460" w14:textId="77777777" w:rsidTr="008125AB">
        <w:trPr>
          <w:trHeight w:val="885"/>
        </w:trPr>
        <w:tc>
          <w:tcPr>
            <w:tcW w:w="578" w:type="dxa"/>
          </w:tcPr>
          <w:p w14:paraId="68C7F1C2" w14:textId="77777777" w:rsidR="00AB3BFF" w:rsidRPr="00222496" w:rsidRDefault="00AB3BFF" w:rsidP="00AB3BFF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59929F01" w14:textId="77777777" w:rsidR="00AB3BFF" w:rsidRPr="00222496" w:rsidRDefault="00AB3BFF" w:rsidP="00AB3BFF">
            <w:pPr>
              <w:pStyle w:val="TableParagraph"/>
              <w:ind w:left="108" w:right="20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EAC90B" w14:textId="77777777" w:rsidR="00AB3BFF" w:rsidRPr="00222496" w:rsidRDefault="00AB3BFF" w:rsidP="00AB3BFF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22FA97A" w14:textId="7BAB20DD" w:rsidR="00AB3BFF" w:rsidRPr="00AB3BFF" w:rsidRDefault="00AB3BFF" w:rsidP="00AB3BFF">
            <w:pPr>
              <w:pStyle w:val="TableParagraph"/>
              <w:ind w:left="109" w:right="259"/>
              <w:rPr>
                <w:b/>
                <w:bCs/>
                <w:sz w:val="32"/>
                <w:szCs w:val="32"/>
              </w:rPr>
            </w:pPr>
            <w:r w:rsidRPr="00AB3BFF">
              <w:rPr>
                <w:b/>
                <w:bCs/>
                <w:sz w:val="32"/>
                <w:szCs w:val="32"/>
              </w:rPr>
              <w:t>НОЯБРЬ</w:t>
            </w:r>
          </w:p>
        </w:tc>
        <w:tc>
          <w:tcPr>
            <w:tcW w:w="2127" w:type="dxa"/>
          </w:tcPr>
          <w:p w14:paraId="4985782C" w14:textId="77777777" w:rsidR="00AB3BFF" w:rsidRPr="00222496" w:rsidRDefault="00AB3BFF" w:rsidP="00AB3BFF">
            <w:pPr>
              <w:pStyle w:val="TableParagraph"/>
              <w:ind w:left="110" w:right="7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01B6F" w14:textId="77777777" w:rsidR="00AB3BFF" w:rsidRPr="00222496" w:rsidRDefault="00AB3BFF" w:rsidP="00AB3BFF">
            <w:pPr>
              <w:pStyle w:val="TableParagraph"/>
              <w:ind w:left="113" w:right="16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0936EF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68D3ED9" w14:textId="77777777" w:rsidR="00AB3BFF" w:rsidRPr="00222496" w:rsidRDefault="00AB3BFF" w:rsidP="00AB3BFF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47DDD15A" w14:textId="77777777" w:rsidTr="008125AB">
        <w:trPr>
          <w:trHeight w:val="885"/>
        </w:trPr>
        <w:tc>
          <w:tcPr>
            <w:tcW w:w="578" w:type="dxa"/>
          </w:tcPr>
          <w:p w14:paraId="3D8BFC4E" w14:textId="46512CE6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14:paraId="3E5B13DA" w14:textId="33344F31" w:rsidR="008125AB" w:rsidRPr="00222496" w:rsidRDefault="008125AB" w:rsidP="008125AB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51" w:type="dxa"/>
          </w:tcPr>
          <w:p w14:paraId="47157207" w14:textId="78CEEA42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1CC45C99" w14:textId="34FDCF8D" w:rsidR="008125AB" w:rsidRPr="00AB3BFF" w:rsidRDefault="008125AB" w:rsidP="008125AB">
            <w:pPr>
              <w:pStyle w:val="TableParagraph"/>
              <w:ind w:left="109" w:right="259"/>
              <w:rPr>
                <w:b/>
                <w:bCs/>
                <w:sz w:val="32"/>
                <w:szCs w:val="32"/>
              </w:rPr>
            </w:pPr>
            <w:r w:rsidRPr="00222496">
              <w:rPr>
                <w:sz w:val="20"/>
                <w:szCs w:val="20"/>
              </w:rPr>
              <w:t>Соблюдение норм единого орфографического режима.</w:t>
            </w:r>
          </w:p>
        </w:tc>
        <w:tc>
          <w:tcPr>
            <w:tcW w:w="2127" w:type="dxa"/>
          </w:tcPr>
          <w:p w14:paraId="34211C32" w14:textId="08102B85" w:rsidR="008125AB" w:rsidRPr="00222496" w:rsidRDefault="008125AB" w:rsidP="008125AB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</w:tcPr>
          <w:p w14:paraId="75436FFF" w14:textId="6F6231E1" w:rsidR="008125AB" w:rsidRPr="00222496" w:rsidRDefault="008125AB" w:rsidP="008125AB">
            <w:pPr>
              <w:pStyle w:val="TableParagraph"/>
              <w:ind w:left="113" w:right="168"/>
              <w:rPr>
                <w:sz w:val="20"/>
                <w:szCs w:val="20"/>
              </w:rPr>
            </w:pPr>
            <w:proofErr w:type="spellStart"/>
            <w:r w:rsidRPr="00222496">
              <w:rPr>
                <w:sz w:val="20"/>
                <w:szCs w:val="20"/>
              </w:rPr>
              <w:t>Руководител</w:t>
            </w:r>
            <w:proofErr w:type="spellEnd"/>
            <w:r w:rsidRPr="00222496">
              <w:rPr>
                <w:sz w:val="20"/>
                <w:szCs w:val="20"/>
              </w:rPr>
              <w:t xml:space="preserve"> ь ШМО</w:t>
            </w:r>
          </w:p>
        </w:tc>
        <w:tc>
          <w:tcPr>
            <w:tcW w:w="2268" w:type="dxa"/>
          </w:tcPr>
          <w:p w14:paraId="372C6E91" w14:textId="25207728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совещание при директоре</w:t>
            </w:r>
          </w:p>
        </w:tc>
        <w:tc>
          <w:tcPr>
            <w:tcW w:w="1984" w:type="dxa"/>
          </w:tcPr>
          <w:p w14:paraId="3E9A7DED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5C65BF4D" w14:textId="77777777" w:rsidTr="008125AB">
        <w:trPr>
          <w:trHeight w:val="885"/>
        </w:trPr>
        <w:tc>
          <w:tcPr>
            <w:tcW w:w="578" w:type="dxa"/>
          </w:tcPr>
          <w:p w14:paraId="23B544E3" w14:textId="6987FB17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</w:t>
            </w:r>
          </w:p>
        </w:tc>
        <w:tc>
          <w:tcPr>
            <w:tcW w:w="2113" w:type="dxa"/>
          </w:tcPr>
          <w:p w14:paraId="7C206E1C" w14:textId="20B89F16" w:rsidR="008125AB" w:rsidRPr="00222496" w:rsidRDefault="008125AB" w:rsidP="008125AB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ение уроков русского языка</w:t>
            </w:r>
          </w:p>
        </w:tc>
        <w:tc>
          <w:tcPr>
            <w:tcW w:w="851" w:type="dxa"/>
          </w:tcPr>
          <w:p w14:paraId="032D2A7A" w14:textId="65BBE0E3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-11</w:t>
            </w:r>
          </w:p>
        </w:tc>
        <w:tc>
          <w:tcPr>
            <w:tcW w:w="3685" w:type="dxa"/>
          </w:tcPr>
          <w:p w14:paraId="76C338FF" w14:textId="73AF52C2" w:rsidR="008125AB" w:rsidRPr="00AB3BFF" w:rsidRDefault="008125AB" w:rsidP="008125AB">
            <w:pPr>
              <w:pStyle w:val="TableParagraph"/>
              <w:ind w:left="109" w:right="259"/>
              <w:rPr>
                <w:b/>
                <w:bCs/>
                <w:sz w:val="32"/>
                <w:szCs w:val="32"/>
              </w:rPr>
            </w:pPr>
            <w:r w:rsidRPr="00222496">
              <w:rPr>
                <w:sz w:val="20"/>
                <w:szCs w:val="20"/>
              </w:rPr>
              <w:t>Цель: изучение состояния преподавания предмета</w:t>
            </w:r>
          </w:p>
        </w:tc>
        <w:tc>
          <w:tcPr>
            <w:tcW w:w="2127" w:type="dxa"/>
          </w:tcPr>
          <w:p w14:paraId="3A6E9510" w14:textId="2806C4B4" w:rsidR="008125AB" w:rsidRPr="00222496" w:rsidRDefault="008125AB" w:rsidP="008125AB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3F594C1F" w14:textId="26B4FA58" w:rsidR="008125AB" w:rsidRPr="00222496" w:rsidRDefault="008125AB" w:rsidP="008125AB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5FCA1BC6" w14:textId="07F4CA5A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беседования, Справка Педсовет</w:t>
            </w:r>
          </w:p>
        </w:tc>
        <w:tc>
          <w:tcPr>
            <w:tcW w:w="1984" w:type="dxa"/>
          </w:tcPr>
          <w:p w14:paraId="679864F3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2DE0281D" w14:textId="77777777" w:rsidTr="008125AB">
        <w:trPr>
          <w:trHeight w:val="885"/>
        </w:trPr>
        <w:tc>
          <w:tcPr>
            <w:tcW w:w="578" w:type="dxa"/>
          </w:tcPr>
          <w:p w14:paraId="4668E4EF" w14:textId="5503A401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3</w:t>
            </w:r>
          </w:p>
        </w:tc>
        <w:tc>
          <w:tcPr>
            <w:tcW w:w="2113" w:type="dxa"/>
          </w:tcPr>
          <w:p w14:paraId="4123773F" w14:textId="07B794E1" w:rsidR="008125AB" w:rsidRPr="00222496" w:rsidRDefault="008125AB" w:rsidP="008125AB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ение классных часов</w:t>
            </w:r>
          </w:p>
        </w:tc>
        <w:tc>
          <w:tcPr>
            <w:tcW w:w="851" w:type="dxa"/>
          </w:tcPr>
          <w:p w14:paraId="08A27E3D" w14:textId="28D73F66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64A806B7" w14:textId="77777777" w:rsidR="008125AB" w:rsidRPr="00222496" w:rsidRDefault="008125AB" w:rsidP="008125AB">
            <w:pPr>
              <w:pStyle w:val="TableParagraph"/>
              <w:spacing w:line="273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полнение воспитательных программ,</w:t>
            </w:r>
          </w:p>
          <w:p w14:paraId="5CD18F2C" w14:textId="1D169271" w:rsidR="008125AB" w:rsidRPr="00AB3BFF" w:rsidRDefault="008125AB" w:rsidP="008125AB">
            <w:pPr>
              <w:pStyle w:val="TableParagraph"/>
              <w:ind w:left="109" w:right="259"/>
              <w:rPr>
                <w:b/>
                <w:bCs/>
                <w:sz w:val="32"/>
                <w:szCs w:val="32"/>
              </w:rPr>
            </w:pPr>
            <w:r w:rsidRPr="00222496">
              <w:rPr>
                <w:sz w:val="20"/>
                <w:szCs w:val="20"/>
              </w:rPr>
              <w:t>соответствие проводимых мероприятий целям воспитания</w:t>
            </w:r>
          </w:p>
        </w:tc>
        <w:tc>
          <w:tcPr>
            <w:tcW w:w="2127" w:type="dxa"/>
          </w:tcPr>
          <w:p w14:paraId="6E6E80D8" w14:textId="05FCCB7A" w:rsidR="008125AB" w:rsidRPr="00222496" w:rsidRDefault="008125AB" w:rsidP="008125AB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ндивидуальный, собеседование</w:t>
            </w:r>
          </w:p>
        </w:tc>
        <w:tc>
          <w:tcPr>
            <w:tcW w:w="1701" w:type="dxa"/>
          </w:tcPr>
          <w:p w14:paraId="4E16B34D" w14:textId="77777777" w:rsidR="008125AB" w:rsidRPr="00222496" w:rsidRDefault="008125AB" w:rsidP="008125AB">
            <w:pPr>
              <w:pStyle w:val="TableParagraph"/>
              <w:spacing w:line="273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</w:t>
            </w:r>
          </w:p>
          <w:p w14:paraId="2051D3F5" w14:textId="57E982B6" w:rsidR="008125AB" w:rsidRPr="00222496" w:rsidRDefault="008125AB" w:rsidP="008125AB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а по ВР</w:t>
            </w:r>
          </w:p>
        </w:tc>
        <w:tc>
          <w:tcPr>
            <w:tcW w:w="2268" w:type="dxa"/>
          </w:tcPr>
          <w:p w14:paraId="7E3D30A5" w14:textId="344875FB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заседание МО</w:t>
            </w:r>
          </w:p>
        </w:tc>
        <w:tc>
          <w:tcPr>
            <w:tcW w:w="1984" w:type="dxa"/>
          </w:tcPr>
          <w:p w14:paraId="0C80378F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4ECC8810" w14:textId="77777777" w:rsidTr="008125AB">
        <w:trPr>
          <w:trHeight w:val="885"/>
        </w:trPr>
        <w:tc>
          <w:tcPr>
            <w:tcW w:w="578" w:type="dxa"/>
          </w:tcPr>
          <w:p w14:paraId="0B6FBF19" w14:textId="5AE2ED4E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13" w:type="dxa"/>
          </w:tcPr>
          <w:p w14:paraId="5902DE66" w14:textId="4EB6C258" w:rsidR="008125AB" w:rsidRPr="00222496" w:rsidRDefault="008125AB" w:rsidP="008125AB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аемость учебных занятий</w:t>
            </w:r>
          </w:p>
        </w:tc>
        <w:tc>
          <w:tcPr>
            <w:tcW w:w="851" w:type="dxa"/>
          </w:tcPr>
          <w:p w14:paraId="5E1AD15C" w14:textId="544A9138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45DE9C40" w14:textId="4BB1F6B9" w:rsidR="008125AB" w:rsidRPr="00AB3BFF" w:rsidRDefault="008125AB" w:rsidP="008125AB">
            <w:pPr>
              <w:pStyle w:val="TableParagraph"/>
              <w:ind w:left="109" w:right="259"/>
              <w:rPr>
                <w:b/>
                <w:bCs/>
                <w:sz w:val="32"/>
                <w:szCs w:val="32"/>
              </w:rPr>
            </w:pPr>
            <w:r w:rsidRPr="00222496">
              <w:rPr>
                <w:sz w:val="20"/>
                <w:szCs w:val="20"/>
              </w:rPr>
              <w:t>Выявление обучающихся, систематически пропускающих занятия</w:t>
            </w:r>
          </w:p>
        </w:tc>
        <w:tc>
          <w:tcPr>
            <w:tcW w:w="2127" w:type="dxa"/>
          </w:tcPr>
          <w:p w14:paraId="081D1753" w14:textId="0552E7D5" w:rsidR="008125AB" w:rsidRPr="00222496" w:rsidRDefault="008125AB" w:rsidP="008125AB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Мониторинг</w:t>
            </w:r>
          </w:p>
        </w:tc>
        <w:tc>
          <w:tcPr>
            <w:tcW w:w="1701" w:type="dxa"/>
          </w:tcPr>
          <w:p w14:paraId="5F1476FC" w14:textId="58949AF0" w:rsidR="008125AB" w:rsidRPr="00222496" w:rsidRDefault="008125AB" w:rsidP="008125AB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68" w:type="dxa"/>
          </w:tcPr>
          <w:p w14:paraId="2F25855A" w14:textId="5808CABE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беседования</w:t>
            </w:r>
          </w:p>
        </w:tc>
        <w:tc>
          <w:tcPr>
            <w:tcW w:w="1984" w:type="dxa"/>
          </w:tcPr>
          <w:p w14:paraId="4D79A570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3C4A5102" w14:textId="77777777" w:rsidTr="008125AB">
        <w:trPr>
          <w:trHeight w:val="885"/>
        </w:trPr>
        <w:tc>
          <w:tcPr>
            <w:tcW w:w="578" w:type="dxa"/>
          </w:tcPr>
          <w:p w14:paraId="178CA781" w14:textId="6456C7E4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14:paraId="703F731B" w14:textId="77777777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стояние работы школьной</w:t>
            </w:r>
          </w:p>
          <w:p w14:paraId="0A02C39A" w14:textId="4D2FC79F" w:rsidR="008125AB" w:rsidRPr="00222496" w:rsidRDefault="008125AB" w:rsidP="008125AB">
            <w:pPr>
              <w:pStyle w:val="TableParagraph"/>
              <w:ind w:left="108" w:right="20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</w:tcPr>
          <w:p w14:paraId="2716A637" w14:textId="77777777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D09FF7F" w14:textId="77777777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выполнения плана работы</w:t>
            </w:r>
          </w:p>
          <w:p w14:paraId="2AF35975" w14:textId="64F502BE" w:rsidR="008125AB" w:rsidRPr="00AB3BFF" w:rsidRDefault="008125AB" w:rsidP="008125AB">
            <w:pPr>
              <w:pStyle w:val="TableParagraph"/>
              <w:ind w:left="109" w:right="259"/>
              <w:rPr>
                <w:b/>
                <w:bCs/>
                <w:sz w:val="32"/>
                <w:szCs w:val="32"/>
              </w:rPr>
            </w:pPr>
            <w:r w:rsidRPr="00222496">
              <w:rPr>
                <w:sz w:val="20"/>
                <w:szCs w:val="20"/>
              </w:rPr>
              <w:t>библиотеки, состояния и эффективности библиотечной работы и ее роли в учебно-воспитательном процессе</w:t>
            </w:r>
          </w:p>
        </w:tc>
        <w:tc>
          <w:tcPr>
            <w:tcW w:w="2127" w:type="dxa"/>
          </w:tcPr>
          <w:p w14:paraId="3D667DBB" w14:textId="77777777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ндивидуальный,</w:t>
            </w:r>
          </w:p>
          <w:p w14:paraId="54BBB04C" w14:textId="4846139C" w:rsidR="008125AB" w:rsidRPr="00222496" w:rsidRDefault="008125AB" w:rsidP="008125AB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беседование, изучение документации</w:t>
            </w:r>
          </w:p>
        </w:tc>
        <w:tc>
          <w:tcPr>
            <w:tcW w:w="1701" w:type="dxa"/>
          </w:tcPr>
          <w:p w14:paraId="2A8BA060" w14:textId="77777777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</w:t>
            </w:r>
          </w:p>
          <w:p w14:paraId="3F6748CC" w14:textId="46E13EFC" w:rsidR="008125AB" w:rsidRPr="00222496" w:rsidRDefault="008125AB" w:rsidP="008125AB">
            <w:pPr>
              <w:pStyle w:val="TableParagraph"/>
              <w:ind w:left="113" w:righ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а по УР</w:t>
            </w:r>
          </w:p>
        </w:tc>
        <w:tc>
          <w:tcPr>
            <w:tcW w:w="2268" w:type="dxa"/>
          </w:tcPr>
          <w:p w14:paraId="7860973E" w14:textId="57407D7E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</w:t>
            </w:r>
          </w:p>
        </w:tc>
        <w:tc>
          <w:tcPr>
            <w:tcW w:w="1984" w:type="dxa"/>
          </w:tcPr>
          <w:p w14:paraId="2C971D43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4C394238" w14:textId="77777777" w:rsidTr="008125AB">
        <w:trPr>
          <w:trHeight w:val="885"/>
        </w:trPr>
        <w:tc>
          <w:tcPr>
            <w:tcW w:w="578" w:type="dxa"/>
          </w:tcPr>
          <w:p w14:paraId="718BBF45" w14:textId="28D35C89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14:paraId="1935B780" w14:textId="4F91ACDD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proofErr w:type="spellStart"/>
            <w:r w:rsidRPr="00222496">
              <w:rPr>
                <w:sz w:val="20"/>
                <w:szCs w:val="20"/>
              </w:rPr>
              <w:t>Учебно</w:t>
            </w:r>
            <w:proofErr w:type="spellEnd"/>
            <w:r w:rsidRPr="00222496">
              <w:rPr>
                <w:sz w:val="20"/>
                <w:szCs w:val="20"/>
              </w:rPr>
              <w:t xml:space="preserve"> – воспитательный процесс в 9 классе</w:t>
            </w:r>
          </w:p>
        </w:tc>
        <w:tc>
          <w:tcPr>
            <w:tcW w:w="851" w:type="dxa"/>
          </w:tcPr>
          <w:p w14:paraId="3CCD5FAC" w14:textId="22A183DC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2DDC2FD6" w14:textId="294C6624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явление уровня сформированности знаний и подготовка к ГИА</w:t>
            </w:r>
          </w:p>
        </w:tc>
        <w:tc>
          <w:tcPr>
            <w:tcW w:w="2127" w:type="dxa"/>
          </w:tcPr>
          <w:p w14:paraId="73240339" w14:textId="72F73709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мплексный</w:t>
            </w:r>
          </w:p>
        </w:tc>
        <w:tc>
          <w:tcPr>
            <w:tcW w:w="1701" w:type="dxa"/>
          </w:tcPr>
          <w:p w14:paraId="479CA3C8" w14:textId="11074ACF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и директора по УР, ВР</w:t>
            </w:r>
          </w:p>
        </w:tc>
        <w:tc>
          <w:tcPr>
            <w:tcW w:w="2268" w:type="dxa"/>
          </w:tcPr>
          <w:p w14:paraId="5F441615" w14:textId="5FCDA876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совещание при директоре</w:t>
            </w:r>
          </w:p>
        </w:tc>
        <w:tc>
          <w:tcPr>
            <w:tcW w:w="1984" w:type="dxa"/>
          </w:tcPr>
          <w:p w14:paraId="52100915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4A610B44" w14:textId="77777777" w:rsidTr="008125AB">
        <w:trPr>
          <w:trHeight w:val="885"/>
        </w:trPr>
        <w:tc>
          <w:tcPr>
            <w:tcW w:w="578" w:type="dxa"/>
          </w:tcPr>
          <w:p w14:paraId="4BAE4525" w14:textId="77777777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779F7E5F" w14:textId="77777777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BFEBDD" w14:textId="77777777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B259956" w14:textId="77777777" w:rsidR="008125AB" w:rsidRDefault="008125AB" w:rsidP="008125AB">
            <w:pPr>
              <w:pStyle w:val="TableParagraph"/>
              <w:spacing w:line="272" w:lineRule="exact"/>
              <w:ind w:left="133"/>
              <w:rPr>
                <w:b/>
                <w:bCs/>
                <w:sz w:val="32"/>
                <w:szCs w:val="32"/>
              </w:rPr>
            </w:pPr>
          </w:p>
          <w:p w14:paraId="29C83FC0" w14:textId="26050830" w:rsidR="008125AB" w:rsidRPr="008125AB" w:rsidRDefault="008125AB" w:rsidP="008125AB">
            <w:pPr>
              <w:pStyle w:val="TableParagraph"/>
              <w:spacing w:line="272" w:lineRule="exact"/>
              <w:ind w:left="13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ДЕКА</w:t>
            </w:r>
            <w:r w:rsidRPr="008125AB">
              <w:rPr>
                <w:b/>
                <w:bCs/>
                <w:sz w:val="32"/>
                <w:szCs w:val="32"/>
              </w:rPr>
              <w:t>БРЬ</w:t>
            </w:r>
          </w:p>
        </w:tc>
        <w:tc>
          <w:tcPr>
            <w:tcW w:w="2127" w:type="dxa"/>
          </w:tcPr>
          <w:p w14:paraId="024260A7" w14:textId="400352E1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82871D" w14:textId="5094F7C4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862FF6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EAEBB3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5D5143AB" w14:textId="77777777" w:rsidTr="008125AB">
        <w:trPr>
          <w:trHeight w:val="885"/>
        </w:trPr>
        <w:tc>
          <w:tcPr>
            <w:tcW w:w="578" w:type="dxa"/>
          </w:tcPr>
          <w:p w14:paraId="07FA165C" w14:textId="399A935D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14:paraId="2038750E" w14:textId="7A1432DE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ение уроков обществознания</w:t>
            </w:r>
          </w:p>
        </w:tc>
        <w:tc>
          <w:tcPr>
            <w:tcW w:w="851" w:type="dxa"/>
          </w:tcPr>
          <w:p w14:paraId="30EF6551" w14:textId="73F077EA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6-9</w:t>
            </w:r>
          </w:p>
        </w:tc>
        <w:tc>
          <w:tcPr>
            <w:tcW w:w="3685" w:type="dxa"/>
          </w:tcPr>
          <w:p w14:paraId="6B0E95FC" w14:textId="6B354337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истема подготовки к ОГЭ по обществознанию</w:t>
            </w:r>
          </w:p>
        </w:tc>
        <w:tc>
          <w:tcPr>
            <w:tcW w:w="2127" w:type="dxa"/>
          </w:tcPr>
          <w:p w14:paraId="299CE247" w14:textId="756094E1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701" w:type="dxa"/>
          </w:tcPr>
          <w:p w14:paraId="153C7E57" w14:textId="77777777" w:rsidR="008125AB" w:rsidRPr="00222496" w:rsidRDefault="008125AB" w:rsidP="008125AB">
            <w:pPr>
              <w:pStyle w:val="TableParagraph"/>
              <w:ind w:left="117" w:right="12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</w:t>
            </w:r>
          </w:p>
          <w:p w14:paraId="02A18FD8" w14:textId="4CC79A29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УР</w:t>
            </w:r>
          </w:p>
        </w:tc>
        <w:tc>
          <w:tcPr>
            <w:tcW w:w="2268" w:type="dxa"/>
          </w:tcPr>
          <w:p w14:paraId="0B1800FA" w14:textId="2071E678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едсовет</w:t>
            </w:r>
          </w:p>
        </w:tc>
        <w:tc>
          <w:tcPr>
            <w:tcW w:w="1984" w:type="dxa"/>
          </w:tcPr>
          <w:p w14:paraId="32EA3072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617BBCFF" w14:textId="77777777" w:rsidTr="008125AB">
        <w:trPr>
          <w:trHeight w:val="885"/>
        </w:trPr>
        <w:tc>
          <w:tcPr>
            <w:tcW w:w="578" w:type="dxa"/>
          </w:tcPr>
          <w:p w14:paraId="119DE5E8" w14:textId="4CA35FB0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</w:t>
            </w:r>
          </w:p>
        </w:tc>
        <w:tc>
          <w:tcPr>
            <w:tcW w:w="2113" w:type="dxa"/>
          </w:tcPr>
          <w:p w14:paraId="7189AAED" w14:textId="329AB177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Журналы 1 – 11 классов</w:t>
            </w:r>
          </w:p>
        </w:tc>
        <w:tc>
          <w:tcPr>
            <w:tcW w:w="851" w:type="dxa"/>
          </w:tcPr>
          <w:p w14:paraId="496F4866" w14:textId="7396E37D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4D394619" w14:textId="7EA23AA0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воевременное выставление итогов контрольных, лабораторных, практических работ, выполнение программ по предметам</w:t>
            </w:r>
          </w:p>
        </w:tc>
        <w:tc>
          <w:tcPr>
            <w:tcW w:w="2127" w:type="dxa"/>
          </w:tcPr>
          <w:p w14:paraId="29430D24" w14:textId="30B01505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0C5BF2AD" w14:textId="6E233542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3E798D19" w14:textId="57BF1A03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приказ, совещание при директоре</w:t>
            </w:r>
          </w:p>
        </w:tc>
        <w:tc>
          <w:tcPr>
            <w:tcW w:w="1984" w:type="dxa"/>
          </w:tcPr>
          <w:p w14:paraId="5826BF0A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1F69AAF5" w14:textId="77777777" w:rsidTr="008125AB">
        <w:trPr>
          <w:trHeight w:val="885"/>
        </w:trPr>
        <w:tc>
          <w:tcPr>
            <w:tcW w:w="578" w:type="dxa"/>
          </w:tcPr>
          <w:p w14:paraId="630E5EB9" w14:textId="5955DACD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3</w:t>
            </w:r>
          </w:p>
        </w:tc>
        <w:tc>
          <w:tcPr>
            <w:tcW w:w="2113" w:type="dxa"/>
          </w:tcPr>
          <w:p w14:paraId="3954C21D" w14:textId="4DB7D206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хождение учителями курсов повышения квалификации</w:t>
            </w:r>
          </w:p>
        </w:tc>
        <w:tc>
          <w:tcPr>
            <w:tcW w:w="851" w:type="dxa"/>
          </w:tcPr>
          <w:p w14:paraId="03A7A363" w14:textId="77777777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133C011" w14:textId="20010B12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нтроль за самообразованием педагогов</w:t>
            </w:r>
          </w:p>
        </w:tc>
        <w:tc>
          <w:tcPr>
            <w:tcW w:w="2127" w:type="dxa"/>
          </w:tcPr>
          <w:p w14:paraId="495C215E" w14:textId="631271AD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</w:tcPr>
          <w:p w14:paraId="6E790124" w14:textId="559FE645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332DB4CB" w14:textId="7251B889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водная таблица</w:t>
            </w:r>
          </w:p>
        </w:tc>
        <w:tc>
          <w:tcPr>
            <w:tcW w:w="1984" w:type="dxa"/>
          </w:tcPr>
          <w:p w14:paraId="7B7DAD2E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43DE0774" w14:textId="77777777" w:rsidTr="008125AB">
        <w:trPr>
          <w:trHeight w:val="885"/>
        </w:trPr>
        <w:tc>
          <w:tcPr>
            <w:tcW w:w="578" w:type="dxa"/>
          </w:tcPr>
          <w:p w14:paraId="33D04C8D" w14:textId="04CB9528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4</w:t>
            </w:r>
          </w:p>
        </w:tc>
        <w:tc>
          <w:tcPr>
            <w:tcW w:w="2113" w:type="dxa"/>
          </w:tcPr>
          <w:p w14:paraId="59158501" w14:textId="1125DB54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Участие обучающихся в муниципальном этапе ВОШ</w:t>
            </w:r>
          </w:p>
        </w:tc>
        <w:tc>
          <w:tcPr>
            <w:tcW w:w="851" w:type="dxa"/>
          </w:tcPr>
          <w:p w14:paraId="299C51A7" w14:textId="745BD70A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4, 7-11</w:t>
            </w:r>
          </w:p>
        </w:tc>
        <w:tc>
          <w:tcPr>
            <w:tcW w:w="3685" w:type="dxa"/>
          </w:tcPr>
          <w:p w14:paraId="6CF548C9" w14:textId="02559D50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нтроль уровня подготовки учащихся</w:t>
            </w:r>
          </w:p>
        </w:tc>
        <w:tc>
          <w:tcPr>
            <w:tcW w:w="2127" w:type="dxa"/>
          </w:tcPr>
          <w:p w14:paraId="18F62E0C" w14:textId="2980B126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4918C34B" w14:textId="77777777" w:rsidR="008125AB" w:rsidRPr="00222496" w:rsidRDefault="008125AB" w:rsidP="008125AB">
            <w:pPr>
              <w:pStyle w:val="TableParagraph"/>
              <w:spacing w:line="272" w:lineRule="exact"/>
              <w:ind w:left="11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</w:t>
            </w:r>
          </w:p>
          <w:p w14:paraId="375152E8" w14:textId="5608DF79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а по УР</w:t>
            </w:r>
          </w:p>
        </w:tc>
        <w:tc>
          <w:tcPr>
            <w:tcW w:w="2268" w:type="dxa"/>
          </w:tcPr>
          <w:p w14:paraId="45E6723C" w14:textId="2D720CE2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иказ</w:t>
            </w:r>
          </w:p>
        </w:tc>
        <w:tc>
          <w:tcPr>
            <w:tcW w:w="1984" w:type="dxa"/>
          </w:tcPr>
          <w:p w14:paraId="34B94D7A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7D7EAA51" w14:textId="77777777" w:rsidTr="008125AB">
        <w:trPr>
          <w:trHeight w:val="885"/>
        </w:trPr>
        <w:tc>
          <w:tcPr>
            <w:tcW w:w="578" w:type="dxa"/>
          </w:tcPr>
          <w:p w14:paraId="4C27F072" w14:textId="0B651179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14:paraId="334017C3" w14:textId="3F5BFA7E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Журналы 1-11-х классов</w:t>
            </w:r>
          </w:p>
        </w:tc>
        <w:tc>
          <w:tcPr>
            <w:tcW w:w="851" w:type="dxa"/>
          </w:tcPr>
          <w:p w14:paraId="3CDC5F38" w14:textId="46A57BB4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6D3DB6D7" w14:textId="5587909D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полнение теоретической и практической части рабочих программ</w:t>
            </w:r>
          </w:p>
        </w:tc>
        <w:tc>
          <w:tcPr>
            <w:tcW w:w="2127" w:type="dxa"/>
          </w:tcPr>
          <w:p w14:paraId="739C4B97" w14:textId="4CC3CA46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, собеседование</w:t>
            </w:r>
          </w:p>
        </w:tc>
        <w:tc>
          <w:tcPr>
            <w:tcW w:w="1701" w:type="dxa"/>
          </w:tcPr>
          <w:p w14:paraId="4E0CD8DD" w14:textId="0E33C735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5DE87D9C" w14:textId="736E05AE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 о проверке журналов</w:t>
            </w:r>
          </w:p>
        </w:tc>
        <w:tc>
          <w:tcPr>
            <w:tcW w:w="1984" w:type="dxa"/>
          </w:tcPr>
          <w:p w14:paraId="3B27B605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4BCEA571" w14:textId="77777777" w:rsidTr="008125AB">
        <w:trPr>
          <w:trHeight w:val="885"/>
        </w:trPr>
        <w:tc>
          <w:tcPr>
            <w:tcW w:w="578" w:type="dxa"/>
          </w:tcPr>
          <w:p w14:paraId="7F58D0B8" w14:textId="5EDCE4B6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14:paraId="0D4C273F" w14:textId="5B3F07BC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тоги успеваемости за 1 полугодие, 2 четверть</w:t>
            </w:r>
          </w:p>
        </w:tc>
        <w:tc>
          <w:tcPr>
            <w:tcW w:w="851" w:type="dxa"/>
          </w:tcPr>
          <w:p w14:paraId="3D8A4DDD" w14:textId="1C18AD89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-11</w:t>
            </w:r>
          </w:p>
        </w:tc>
        <w:tc>
          <w:tcPr>
            <w:tcW w:w="3685" w:type="dxa"/>
          </w:tcPr>
          <w:p w14:paraId="7DD9F70A" w14:textId="79C62C5E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нтроль качества знаний</w:t>
            </w:r>
          </w:p>
        </w:tc>
        <w:tc>
          <w:tcPr>
            <w:tcW w:w="2127" w:type="dxa"/>
          </w:tcPr>
          <w:p w14:paraId="2DE74015" w14:textId="42A11CEA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мониторинг</w:t>
            </w:r>
          </w:p>
        </w:tc>
        <w:tc>
          <w:tcPr>
            <w:tcW w:w="1701" w:type="dxa"/>
          </w:tcPr>
          <w:p w14:paraId="1B922C70" w14:textId="39DF2622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51BF911D" w14:textId="40C6BA1F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иказ, совещание при директоре</w:t>
            </w:r>
          </w:p>
        </w:tc>
        <w:tc>
          <w:tcPr>
            <w:tcW w:w="1984" w:type="dxa"/>
          </w:tcPr>
          <w:p w14:paraId="3D2EE9DD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23FC95F2" w14:textId="77777777" w:rsidTr="008125AB">
        <w:trPr>
          <w:trHeight w:val="885"/>
        </w:trPr>
        <w:tc>
          <w:tcPr>
            <w:tcW w:w="578" w:type="dxa"/>
          </w:tcPr>
          <w:p w14:paraId="51ADB7F1" w14:textId="22DF13F3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13" w:type="dxa"/>
          </w:tcPr>
          <w:p w14:paraId="107674DE" w14:textId="630D1F33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Анализ воспитательных планов</w:t>
            </w:r>
          </w:p>
        </w:tc>
        <w:tc>
          <w:tcPr>
            <w:tcW w:w="851" w:type="dxa"/>
          </w:tcPr>
          <w:p w14:paraId="2B6E13BC" w14:textId="0972E423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38F7D7C8" w14:textId="17A6C8D1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Анализ выполнения плана</w:t>
            </w:r>
          </w:p>
        </w:tc>
        <w:tc>
          <w:tcPr>
            <w:tcW w:w="2127" w:type="dxa"/>
          </w:tcPr>
          <w:p w14:paraId="171DEE3F" w14:textId="7472B2F1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мониторинг</w:t>
            </w:r>
          </w:p>
        </w:tc>
        <w:tc>
          <w:tcPr>
            <w:tcW w:w="1701" w:type="dxa"/>
          </w:tcPr>
          <w:p w14:paraId="6F47D084" w14:textId="77777777" w:rsidR="008125AB" w:rsidRPr="00222496" w:rsidRDefault="008125AB" w:rsidP="008125AB">
            <w:pPr>
              <w:pStyle w:val="TableParagraph"/>
              <w:spacing w:line="273" w:lineRule="exact"/>
              <w:ind w:left="11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</w:t>
            </w:r>
          </w:p>
          <w:p w14:paraId="7249B183" w14:textId="311759A8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а по ВР</w:t>
            </w:r>
          </w:p>
        </w:tc>
        <w:tc>
          <w:tcPr>
            <w:tcW w:w="2268" w:type="dxa"/>
          </w:tcPr>
          <w:p w14:paraId="67D745B0" w14:textId="77777777" w:rsidR="008125AB" w:rsidRPr="00222496" w:rsidRDefault="008125AB" w:rsidP="008125AB">
            <w:pPr>
              <w:pStyle w:val="TableParagraph"/>
              <w:spacing w:line="273" w:lineRule="exact"/>
              <w:ind w:left="11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иказ,</w:t>
            </w:r>
          </w:p>
          <w:p w14:paraId="102BEB80" w14:textId="489971F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984" w:type="dxa"/>
          </w:tcPr>
          <w:p w14:paraId="7FF6392E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498F4A20" w14:textId="77777777" w:rsidTr="008125AB">
        <w:trPr>
          <w:trHeight w:val="885"/>
        </w:trPr>
        <w:tc>
          <w:tcPr>
            <w:tcW w:w="578" w:type="dxa"/>
          </w:tcPr>
          <w:p w14:paraId="6CF1CEE4" w14:textId="77777777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139AE310" w14:textId="77777777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059562" w14:textId="77777777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E7EE54E" w14:textId="77777777" w:rsidR="008125AB" w:rsidRDefault="008125AB" w:rsidP="008125AB">
            <w:pPr>
              <w:pStyle w:val="TableParagraph"/>
              <w:spacing w:line="272" w:lineRule="exact"/>
              <w:ind w:left="13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4940AFC3" w14:textId="4590C379" w:rsidR="008125AB" w:rsidRPr="008125AB" w:rsidRDefault="008125AB" w:rsidP="008125AB">
            <w:pPr>
              <w:pStyle w:val="TableParagraph"/>
              <w:spacing w:line="272" w:lineRule="exact"/>
              <w:ind w:left="133"/>
              <w:rPr>
                <w:b/>
                <w:bCs/>
                <w:sz w:val="32"/>
                <w:szCs w:val="32"/>
              </w:rPr>
            </w:pPr>
            <w:r w:rsidRPr="008125AB">
              <w:rPr>
                <w:b/>
                <w:bCs/>
                <w:sz w:val="32"/>
                <w:szCs w:val="32"/>
              </w:rPr>
              <w:t>ЯНВАР</w:t>
            </w:r>
            <w:r>
              <w:rPr>
                <w:b/>
                <w:bCs/>
                <w:sz w:val="32"/>
                <w:szCs w:val="32"/>
              </w:rPr>
              <w:t>Ь</w:t>
            </w:r>
          </w:p>
        </w:tc>
        <w:tc>
          <w:tcPr>
            <w:tcW w:w="2127" w:type="dxa"/>
          </w:tcPr>
          <w:p w14:paraId="51A3998A" w14:textId="77777777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62AD6" w14:textId="77777777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E61633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EEA726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1E90A6DA" w14:textId="77777777" w:rsidTr="008125AB">
        <w:trPr>
          <w:trHeight w:val="885"/>
        </w:trPr>
        <w:tc>
          <w:tcPr>
            <w:tcW w:w="578" w:type="dxa"/>
          </w:tcPr>
          <w:p w14:paraId="191B87FE" w14:textId="27C21E7D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14:paraId="503CD0FF" w14:textId="5D1859E8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бученность учащихся по предметам</w:t>
            </w:r>
          </w:p>
        </w:tc>
        <w:tc>
          <w:tcPr>
            <w:tcW w:w="851" w:type="dxa"/>
          </w:tcPr>
          <w:p w14:paraId="482AA98B" w14:textId="0A3DF17A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27B70A58" w14:textId="056580C8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Анализ успеваемости за 1 полугодие</w:t>
            </w:r>
          </w:p>
        </w:tc>
        <w:tc>
          <w:tcPr>
            <w:tcW w:w="2127" w:type="dxa"/>
          </w:tcPr>
          <w:p w14:paraId="3414AB6F" w14:textId="220A399F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18019685" w14:textId="7D514EBE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0FF833F3" w14:textId="3346C1E4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Мониторинг, совещание при директоре</w:t>
            </w:r>
          </w:p>
        </w:tc>
        <w:tc>
          <w:tcPr>
            <w:tcW w:w="1984" w:type="dxa"/>
          </w:tcPr>
          <w:p w14:paraId="3FEDBDA1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4F6D4789" w14:textId="77777777" w:rsidTr="008125AB">
        <w:trPr>
          <w:trHeight w:val="885"/>
        </w:trPr>
        <w:tc>
          <w:tcPr>
            <w:tcW w:w="578" w:type="dxa"/>
          </w:tcPr>
          <w:p w14:paraId="2E5DB91C" w14:textId="3795E122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</w:t>
            </w:r>
          </w:p>
        </w:tc>
        <w:tc>
          <w:tcPr>
            <w:tcW w:w="2113" w:type="dxa"/>
          </w:tcPr>
          <w:p w14:paraId="5C933EB0" w14:textId="0BEAA395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оформления портфолио обучающихся</w:t>
            </w:r>
          </w:p>
        </w:tc>
        <w:tc>
          <w:tcPr>
            <w:tcW w:w="851" w:type="dxa"/>
          </w:tcPr>
          <w:p w14:paraId="17D8C5C6" w14:textId="43924785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9</w:t>
            </w:r>
          </w:p>
        </w:tc>
        <w:tc>
          <w:tcPr>
            <w:tcW w:w="3685" w:type="dxa"/>
          </w:tcPr>
          <w:p w14:paraId="7227FC9E" w14:textId="5DCEA297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формление портфолио обучающихся в соответствии с Положением о портфеле обучающихся начальной и основной школы.</w:t>
            </w:r>
          </w:p>
        </w:tc>
        <w:tc>
          <w:tcPr>
            <w:tcW w:w="2127" w:type="dxa"/>
          </w:tcPr>
          <w:p w14:paraId="03132261" w14:textId="5B405C90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101A82C9" w14:textId="4F2BD4C2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64181E8E" w14:textId="5F8DE526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собеседование</w:t>
            </w:r>
          </w:p>
        </w:tc>
        <w:tc>
          <w:tcPr>
            <w:tcW w:w="1984" w:type="dxa"/>
          </w:tcPr>
          <w:p w14:paraId="0C590DA6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095E2EDF" w14:textId="77777777" w:rsidTr="008125AB">
        <w:trPr>
          <w:trHeight w:val="885"/>
        </w:trPr>
        <w:tc>
          <w:tcPr>
            <w:tcW w:w="578" w:type="dxa"/>
          </w:tcPr>
          <w:p w14:paraId="2E5E2F62" w14:textId="619CD85E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3</w:t>
            </w:r>
          </w:p>
        </w:tc>
        <w:tc>
          <w:tcPr>
            <w:tcW w:w="2113" w:type="dxa"/>
          </w:tcPr>
          <w:p w14:paraId="6E4C898E" w14:textId="592567C3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обеспечения комплексной безопасности</w:t>
            </w:r>
          </w:p>
        </w:tc>
        <w:tc>
          <w:tcPr>
            <w:tcW w:w="851" w:type="dxa"/>
          </w:tcPr>
          <w:p w14:paraId="09460D51" w14:textId="77777777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F79924C" w14:textId="0B0A86F9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здание безопасных условий для УВП</w:t>
            </w:r>
          </w:p>
        </w:tc>
        <w:tc>
          <w:tcPr>
            <w:tcW w:w="2127" w:type="dxa"/>
          </w:tcPr>
          <w:p w14:paraId="55EE5E73" w14:textId="2DE8BDD9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34AA50BF" w14:textId="54C7FAEF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14:paraId="04E8899B" w14:textId="16F27925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</w:t>
            </w:r>
          </w:p>
        </w:tc>
        <w:tc>
          <w:tcPr>
            <w:tcW w:w="1984" w:type="dxa"/>
          </w:tcPr>
          <w:p w14:paraId="67F3A718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33EF9925" w14:textId="77777777" w:rsidTr="00C102D1">
        <w:trPr>
          <w:trHeight w:val="885"/>
        </w:trPr>
        <w:tc>
          <w:tcPr>
            <w:tcW w:w="578" w:type="dxa"/>
            <w:tcBorders>
              <w:bottom w:val="double" w:sz="1" w:space="0" w:color="000000"/>
            </w:tcBorders>
          </w:tcPr>
          <w:p w14:paraId="1C3D8F2F" w14:textId="77777777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double" w:sz="1" w:space="0" w:color="000000"/>
            </w:tcBorders>
          </w:tcPr>
          <w:p w14:paraId="00AABD51" w14:textId="6F1E3D81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Анализ ВП за 1-е полугодие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312D8B97" w14:textId="77777777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ouble" w:sz="1" w:space="0" w:color="000000"/>
            </w:tcBorders>
          </w:tcPr>
          <w:p w14:paraId="3B50FE6B" w14:textId="762A7F7C" w:rsidR="008125AB" w:rsidRPr="00222496" w:rsidRDefault="008125AB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Анализ выполнения ВП за 1 полугодие</w:t>
            </w:r>
          </w:p>
        </w:tc>
        <w:tc>
          <w:tcPr>
            <w:tcW w:w="2127" w:type="dxa"/>
            <w:tcBorders>
              <w:bottom w:val="double" w:sz="1" w:space="0" w:color="000000"/>
            </w:tcBorders>
          </w:tcPr>
          <w:p w14:paraId="2D3D16B1" w14:textId="5769C18A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, собеседование</w:t>
            </w:r>
          </w:p>
        </w:tc>
        <w:tc>
          <w:tcPr>
            <w:tcW w:w="1701" w:type="dxa"/>
            <w:tcBorders>
              <w:bottom w:val="double" w:sz="1" w:space="0" w:color="000000"/>
            </w:tcBorders>
          </w:tcPr>
          <w:p w14:paraId="1B9C4EEF" w14:textId="0F32B0F7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</w:tcPr>
          <w:p w14:paraId="568CD701" w14:textId="26BBA170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 о проверке ВП</w:t>
            </w:r>
          </w:p>
        </w:tc>
        <w:tc>
          <w:tcPr>
            <w:tcW w:w="1984" w:type="dxa"/>
          </w:tcPr>
          <w:p w14:paraId="74211355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0A9D763A" w14:textId="77777777" w:rsidTr="008125AB">
        <w:trPr>
          <w:trHeight w:val="885"/>
        </w:trPr>
        <w:tc>
          <w:tcPr>
            <w:tcW w:w="578" w:type="dxa"/>
          </w:tcPr>
          <w:p w14:paraId="09D2DE43" w14:textId="77777777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79A55E31" w14:textId="77777777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1B844C" w14:textId="77777777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DDE50A7" w14:textId="77777777" w:rsidR="008125AB" w:rsidRPr="008125AB" w:rsidRDefault="008125AB" w:rsidP="008125AB">
            <w:pPr>
              <w:pStyle w:val="TableParagraph"/>
              <w:spacing w:line="272" w:lineRule="exact"/>
              <w:ind w:left="133"/>
              <w:rPr>
                <w:b/>
                <w:bCs/>
                <w:sz w:val="32"/>
                <w:szCs w:val="32"/>
              </w:rPr>
            </w:pPr>
          </w:p>
          <w:p w14:paraId="32AF333F" w14:textId="6EF4BC07" w:rsidR="008125AB" w:rsidRPr="008125AB" w:rsidRDefault="008125AB" w:rsidP="008125AB">
            <w:pPr>
              <w:pStyle w:val="TableParagraph"/>
              <w:spacing w:line="272" w:lineRule="exact"/>
              <w:ind w:left="133"/>
              <w:rPr>
                <w:sz w:val="32"/>
                <w:szCs w:val="32"/>
              </w:rPr>
            </w:pPr>
            <w:r w:rsidRPr="008125AB">
              <w:rPr>
                <w:b/>
                <w:bCs/>
                <w:sz w:val="32"/>
                <w:szCs w:val="32"/>
              </w:rPr>
              <w:t>ФЕВРАЛЬ</w:t>
            </w:r>
          </w:p>
        </w:tc>
        <w:tc>
          <w:tcPr>
            <w:tcW w:w="2127" w:type="dxa"/>
          </w:tcPr>
          <w:p w14:paraId="064DD759" w14:textId="77777777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4B348A" w14:textId="77777777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2B8FB7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D352371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77CA" w:rsidRPr="00222496" w14:paraId="7CFF1DD3" w14:textId="77777777" w:rsidTr="00A86FD8">
        <w:trPr>
          <w:trHeight w:val="885"/>
        </w:trPr>
        <w:tc>
          <w:tcPr>
            <w:tcW w:w="578" w:type="dxa"/>
          </w:tcPr>
          <w:p w14:paraId="55CD502F" w14:textId="7FC61611" w:rsidR="00B177CA" w:rsidRPr="00222496" w:rsidRDefault="00B177CA" w:rsidP="00B177CA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14:paraId="4089EEFF" w14:textId="6D498DF9" w:rsidR="00B177CA" w:rsidRPr="00222496" w:rsidRDefault="00B177CA" w:rsidP="00B177CA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Работа с отстающими уч-ся</w:t>
            </w:r>
          </w:p>
        </w:tc>
        <w:tc>
          <w:tcPr>
            <w:tcW w:w="851" w:type="dxa"/>
          </w:tcPr>
          <w:p w14:paraId="06A270E6" w14:textId="39D876C7" w:rsidR="00B177CA" w:rsidRPr="00222496" w:rsidRDefault="00B177CA" w:rsidP="00B177CA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5-11</w:t>
            </w:r>
          </w:p>
        </w:tc>
        <w:tc>
          <w:tcPr>
            <w:tcW w:w="3685" w:type="dxa"/>
          </w:tcPr>
          <w:p w14:paraId="20D1ED3D" w14:textId="40518ABB" w:rsidR="00B177CA" w:rsidRPr="00222496" w:rsidRDefault="00B177CA" w:rsidP="00B177CA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Ликвидация пробелов в знаниях учащихся, выявленных по результатам 1 полугодия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14:paraId="30871427" w14:textId="13440AFE" w:rsidR="00B177CA" w:rsidRPr="00222496" w:rsidRDefault="00B177CA" w:rsidP="00B177CA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ерсональный,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491CF196" w14:textId="34666AB2" w:rsidR="00B177CA" w:rsidRPr="00222496" w:rsidRDefault="00B177CA" w:rsidP="00B177CA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766CE407" w14:textId="5817FFE3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орожные карты</w:t>
            </w:r>
          </w:p>
        </w:tc>
        <w:tc>
          <w:tcPr>
            <w:tcW w:w="1984" w:type="dxa"/>
          </w:tcPr>
          <w:p w14:paraId="4A74C6E5" w14:textId="77777777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77CA" w:rsidRPr="00222496" w14:paraId="59E796BD" w14:textId="77777777" w:rsidTr="00A86FD8">
        <w:trPr>
          <w:trHeight w:val="885"/>
        </w:trPr>
        <w:tc>
          <w:tcPr>
            <w:tcW w:w="578" w:type="dxa"/>
          </w:tcPr>
          <w:p w14:paraId="5BF4C5EE" w14:textId="5FFE7CD0" w:rsidR="00B177CA" w:rsidRPr="00222496" w:rsidRDefault="00B177CA" w:rsidP="00B177CA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3" w:type="dxa"/>
          </w:tcPr>
          <w:p w14:paraId="585A12FA" w14:textId="2BC07D69" w:rsidR="00B177CA" w:rsidRPr="00222496" w:rsidRDefault="00B177CA" w:rsidP="00B177CA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ение уроков русского языка и литературы</w:t>
            </w:r>
          </w:p>
        </w:tc>
        <w:tc>
          <w:tcPr>
            <w:tcW w:w="851" w:type="dxa"/>
          </w:tcPr>
          <w:p w14:paraId="1296EC1F" w14:textId="1297E5BC" w:rsidR="00B177CA" w:rsidRPr="00222496" w:rsidRDefault="00B177CA" w:rsidP="00B177CA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9, 11</w:t>
            </w:r>
          </w:p>
        </w:tc>
        <w:tc>
          <w:tcPr>
            <w:tcW w:w="3685" w:type="dxa"/>
          </w:tcPr>
          <w:p w14:paraId="42ED18EF" w14:textId="685526CD" w:rsidR="00B177CA" w:rsidRPr="00222496" w:rsidRDefault="00B177CA" w:rsidP="00B177CA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истема подготовки к ОГЭ, ЕГЭ по русскому языку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14:paraId="1CE26118" w14:textId="25BE6795" w:rsidR="00B177CA" w:rsidRPr="00222496" w:rsidRDefault="00B177CA" w:rsidP="00B177CA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33B38826" w14:textId="14988231" w:rsidR="00B177CA" w:rsidRPr="00222496" w:rsidRDefault="00B177CA" w:rsidP="00B177CA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68" w:type="dxa"/>
          </w:tcPr>
          <w:p w14:paraId="097AD6A6" w14:textId="39C75B15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едсовет</w:t>
            </w:r>
          </w:p>
        </w:tc>
        <w:tc>
          <w:tcPr>
            <w:tcW w:w="1984" w:type="dxa"/>
          </w:tcPr>
          <w:p w14:paraId="488964AA" w14:textId="77777777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77CA" w:rsidRPr="00222496" w14:paraId="23760A1A" w14:textId="77777777" w:rsidTr="00A86FD8">
        <w:trPr>
          <w:trHeight w:val="885"/>
        </w:trPr>
        <w:tc>
          <w:tcPr>
            <w:tcW w:w="578" w:type="dxa"/>
          </w:tcPr>
          <w:p w14:paraId="248EA75B" w14:textId="47AC28A8" w:rsidR="00B177CA" w:rsidRPr="00222496" w:rsidRDefault="00B177CA" w:rsidP="00B177CA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3" w:type="dxa"/>
          </w:tcPr>
          <w:p w14:paraId="0FB7079B" w14:textId="3E72BACE" w:rsidR="00B177CA" w:rsidRPr="00222496" w:rsidRDefault="00B177CA" w:rsidP="00B177CA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proofErr w:type="spellStart"/>
            <w:r w:rsidRPr="00222496">
              <w:rPr>
                <w:sz w:val="20"/>
                <w:szCs w:val="20"/>
              </w:rPr>
              <w:t>Учебно</w:t>
            </w:r>
            <w:proofErr w:type="spellEnd"/>
            <w:r w:rsidRPr="00222496">
              <w:rPr>
                <w:sz w:val="20"/>
                <w:szCs w:val="20"/>
              </w:rPr>
              <w:t xml:space="preserve"> - воспитательный процесс в 11м классе</w:t>
            </w:r>
          </w:p>
        </w:tc>
        <w:tc>
          <w:tcPr>
            <w:tcW w:w="851" w:type="dxa"/>
          </w:tcPr>
          <w:p w14:paraId="7BAB8BF6" w14:textId="527538FE" w:rsidR="00B177CA" w:rsidRPr="00222496" w:rsidRDefault="00B177CA" w:rsidP="00B177CA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7F256795" w14:textId="76183F0A" w:rsidR="00B177CA" w:rsidRPr="00222496" w:rsidRDefault="00B177CA" w:rsidP="00B177CA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явление уровня сформированности знаний и подготовка к ГИА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14:paraId="5903ABD9" w14:textId="1B374983" w:rsidR="00B177CA" w:rsidRPr="00222496" w:rsidRDefault="00B177CA" w:rsidP="00B177CA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К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7CE4933F" w14:textId="330BE934" w:rsidR="00B177CA" w:rsidRPr="00222496" w:rsidRDefault="00B177CA" w:rsidP="00B177CA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67F1DBE9" w14:textId="6AFE35B9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совещание при директоре</w:t>
            </w:r>
          </w:p>
        </w:tc>
        <w:tc>
          <w:tcPr>
            <w:tcW w:w="1984" w:type="dxa"/>
          </w:tcPr>
          <w:p w14:paraId="448E5595" w14:textId="77777777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77CA" w:rsidRPr="00222496" w14:paraId="6627F4E2" w14:textId="77777777" w:rsidTr="00A86FD8">
        <w:trPr>
          <w:trHeight w:val="885"/>
        </w:trPr>
        <w:tc>
          <w:tcPr>
            <w:tcW w:w="578" w:type="dxa"/>
          </w:tcPr>
          <w:p w14:paraId="026E3A2D" w14:textId="57533320" w:rsidR="00B177CA" w:rsidRPr="00222496" w:rsidRDefault="00B177CA" w:rsidP="00B177CA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13" w:type="dxa"/>
          </w:tcPr>
          <w:p w14:paraId="59BA82B3" w14:textId="3A000EF7" w:rsidR="00B177CA" w:rsidRPr="00222496" w:rsidRDefault="00B177CA" w:rsidP="00B177CA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аемость учебных занятий</w:t>
            </w:r>
          </w:p>
        </w:tc>
        <w:tc>
          <w:tcPr>
            <w:tcW w:w="851" w:type="dxa"/>
          </w:tcPr>
          <w:p w14:paraId="6334E944" w14:textId="2F4AFDFC" w:rsidR="00B177CA" w:rsidRPr="00222496" w:rsidRDefault="00B177CA" w:rsidP="00B177CA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7FE5B72E" w14:textId="6AFE87BB" w:rsidR="00B177CA" w:rsidRPr="00222496" w:rsidRDefault="00B177CA" w:rsidP="00B177CA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явление обучающихся, систематически пропускающих занятия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14:paraId="2AB16BFA" w14:textId="41AA134F" w:rsidR="00B177CA" w:rsidRPr="00222496" w:rsidRDefault="00B177CA" w:rsidP="00B177CA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Мониторинг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738830DB" w14:textId="34B399A3" w:rsidR="00B177CA" w:rsidRPr="00222496" w:rsidRDefault="00B177CA" w:rsidP="00B177CA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, ВР</w:t>
            </w:r>
          </w:p>
        </w:tc>
        <w:tc>
          <w:tcPr>
            <w:tcW w:w="2268" w:type="dxa"/>
          </w:tcPr>
          <w:p w14:paraId="4AC735FF" w14:textId="6919D72E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иказ, всеобуч</w:t>
            </w:r>
          </w:p>
        </w:tc>
        <w:tc>
          <w:tcPr>
            <w:tcW w:w="1984" w:type="dxa"/>
          </w:tcPr>
          <w:p w14:paraId="576F5BF7" w14:textId="77777777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77CA" w:rsidRPr="00222496" w14:paraId="5E358E29" w14:textId="77777777" w:rsidTr="00A86FD8">
        <w:trPr>
          <w:trHeight w:val="885"/>
        </w:trPr>
        <w:tc>
          <w:tcPr>
            <w:tcW w:w="578" w:type="dxa"/>
            <w:tcBorders>
              <w:bottom w:val="single" w:sz="8" w:space="0" w:color="000000"/>
            </w:tcBorders>
          </w:tcPr>
          <w:p w14:paraId="1ACFBBE2" w14:textId="1D77AF6F" w:rsidR="00B177CA" w:rsidRPr="00222496" w:rsidRDefault="00B177CA" w:rsidP="00B177CA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  <w:tcBorders>
              <w:bottom w:val="single" w:sz="8" w:space="0" w:color="000000"/>
            </w:tcBorders>
          </w:tcPr>
          <w:p w14:paraId="2E6781ED" w14:textId="6729C6F9" w:rsidR="00B177CA" w:rsidRPr="00222496" w:rsidRDefault="00B177CA" w:rsidP="00B177CA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Формирование базы данных ОГЭ/ЕГЭ -2021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14:paraId="53F03D1C" w14:textId="48C31AB2" w:rsidR="00B177CA" w:rsidRPr="00222496" w:rsidRDefault="00B177CA" w:rsidP="00B177CA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9,11</w:t>
            </w: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14:paraId="4265371C" w14:textId="7FE3E924" w:rsidR="00B177CA" w:rsidRPr="00222496" w:rsidRDefault="00B177CA" w:rsidP="00B177CA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Уточнение данных по выбору учащимися предметов в 9/11- х классах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6" w:space="0" w:color="000000"/>
            </w:tcBorders>
          </w:tcPr>
          <w:p w14:paraId="40000224" w14:textId="6573F90C" w:rsidR="00B177CA" w:rsidRPr="00222496" w:rsidRDefault="00B177CA" w:rsidP="00B177CA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полнение таблиц на основании заявлений и согласий на обработку данных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8" w:space="0" w:color="000000"/>
            </w:tcBorders>
          </w:tcPr>
          <w:p w14:paraId="5B5EF82B" w14:textId="2D261BA6" w:rsidR="00B177CA" w:rsidRPr="00222496" w:rsidRDefault="00B177CA" w:rsidP="00B177CA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.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29FF846D" w14:textId="77777777" w:rsidR="00B177CA" w:rsidRPr="00222496" w:rsidRDefault="00B177CA" w:rsidP="00B177CA">
            <w:pPr>
              <w:pStyle w:val="TableParagraph"/>
              <w:ind w:left="134" w:right="22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ставление базы на выпускников 9</w:t>
            </w:r>
          </w:p>
          <w:p w14:paraId="65636256" w14:textId="4A880A43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 11 классов, совещание при директоре</w:t>
            </w:r>
          </w:p>
        </w:tc>
        <w:tc>
          <w:tcPr>
            <w:tcW w:w="1984" w:type="dxa"/>
          </w:tcPr>
          <w:p w14:paraId="30C0597B" w14:textId="77777777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8125AB" w:rsidRPr="00222496" w14:paraId="0C15F185" w14:textId="77777777" w:rsidTr="008125AB">
        <w:trPr>
          <w:trHeight w:val="885"/>
        </w:trPr>
        <w:tc>
          <w:tcPr>
            <w:tcW w:w="578" w:type="dxa"/>
          </w:tcPr>
          <w:p w14:paraId="479BA9DD" w14:textId="77777777" w:rsidR="008125AB" w:rsidRPr="00222496" w:rsidRDefault="008125AB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39D05D80" w14:textId="77777777" w:rsidR="008125AB" w:rsidRPr="00222496" w:rsidRDefault="008125AB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9FC5A7" w14:textId="77777777" w:rsidR="008125AB" w:rsidRPr="00222496" w:rsidRDefault="008125AB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46E6B4F" w14:textId="77777777" w:rsidR="00B177CA" w:rsidRDefault="00B177CA" w:rsidP="008125AB">
            <w:pPr>
              <w:pStyle w:val="TableParagraph"/>
              <w:spacing w:line="272" w:lineRule="exact"/>
              <w:ind w:left="133"/>
              <w:rPr>
                <w:b/>
                <w:bCs/>
                <w:sz w:val="32"/>
                <w:szCs w:val="32"/>
              </w:rPr>
            </w:pPr>
          </w:p>
          <w:p w14:paraId="516E5C74" w14:textId="657F087E" w:rsidR="008125AB" w:rsidRPr="00B177CA" w:rsidRDefault="00B177CA" w:rsidP="008125AB">
            <w:pPr>
              <w:pStyle w:val="TableParagraph"/>
              <w:spacing w:line="272" w:lineRule="exact"/>
              <w:ind w:left="13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</w:t>
            </w:r>
            <w:r w:rsidRPr="00B177CA">
              <w:rPr>
                <w:b/>
                <w:bCs/>
                <w:sz w:val="32"/>
                <w:szCs w:val="32"/>
              </w:rPr>
              <w:t>МАРТ</w:t>
            </w:r>
          </w:p>
        </w:tc>
        <w:tc>
          <w:tcPr>
            <w:tcW w:w="2127" w:type="dxa"/>
          </w:tcPr>
          <w:p w14:paraId="11DD9E3E" w14:textId="77777777" w:rsidR="008125AB" w:rsidRPr="00222496" w:rsidRDefault="008125AB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0C6AAA" w14:textId="77777777" w:rsidR="008125AB" w:rsidRPr="00222496" w:rsidRDefault="008125AB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64FA2A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DDE137" w14:textId="77777777" w:rsidR="008125AB" w:rsidRPr="00222496" w:rsidRDefault="008125AB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77CA" w:rsidRPr="00222496" w14:paraId="3580D973" w14:textId="77777777" w:rsidTr="00B339A4">
        <w:trPr>
          <w:trHeight w:val="885"/>
        </w:trPr>
        <w:tc>
          <w:tcPr>
            <w:tcW w:w="578" w:type="dxa"/>
          </w:tcPr>
          <w:p w14:paraId="40DF3C6E" w14:textId="0DF80CDB" w:rsidR="00B177CA" w:rsidRPr="00222496" w:rsidRDefault="00B177CA" w:rsidP="00B177CA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14:paraId="4F1E1BE1" w14:textId="0011F68B" w:rsidR="00B177CA" w:rsidRPr="00222496" w:rsidRDefault="00B177CA" w:rsidP="00B177CA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ение и анализ уроков математики и информатики</w:t>
            </w:r>
          </w:p>
        </w:tc>
        <w:tc>
          <w:tcPr>
            <w:tcW w:w="851" w:type="dxa"/>
          </w:tcPr>
          <w:p w14:paraId="5120715C" w14:textId="4C2BE2D3" w:rsidR="00B177CA" w:rsidRPr="00222496" w:rsidRDefault="00B177CA" w:rsidP="00B177CA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9,11</w:t>
            </w:r>
          </w:p>
        </w:tc>
        <w:tc>
          <w:tcPr>
            <w:tcW w:w="3685" w:type="dxa"/>
            <w:tcBorders>
              <w:right w:val="single" w:sz="6" w:space="0" w:color="000000"/>
            </w:tcBorders>
          </w:tcPr>
          <w:p w14:paraId="64A9C277" w14:textId="4AA99890" w:rsidR="00B177CA" w:rsidRPr="00222496" w:rsidRDefault="00B177CA" w:rsidP="00B177CA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истема подготовки к ОГЭ, ЕГЭ на уроках</w:t>
            </w:r>
            <w:r w:rsidRPr="00222496">
              <w:rPr>
                <w:spacing w:val="59"/>
                <w:sz w:val="20"/>
                <w:szCs w:val="20"/>
              </w:rPr>
              <w:t xml:space="preserve"> </w:t>
            </w:r>
            <w:r w:rsidRPr="00222496">
              <w:rPr>
                <w:sz w:val="20"/>
                <w:szCs w:val="20"/>
              </w:rPr>
              <w:t>математики</w:t>
            </w:r>
          </w:p>
        </w:tc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 w14:paraId="5F964C95" w14:textId="674EA09B" w:rsidR="00B177CA" w:rsidRPr="00222496" w:rsidRDefault="00B177CA" w:rsidP="00B177CA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2404EBEA" w14:textId="4E744169" w:rsidR="00B177CA" w:rsidRPr="00222496" w:rsidRDefault="00B177CA" w:rsidP="00B177CA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6BDB262E" w14:textId="5CFE3096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беседования, совещание при директоре Справка</w:t>
            </w:r>
          </w:p>
        </w:tc>
        <w:tc>
          <w:tcPr>
            <w:tcW w:w="1984" w:type="dxa"/>
          </w:tcPr>
          <w:p w14:paraId="51549910" w14:textId="77777777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77CA" w:rsidRPr="00222496" w14:paraId="35C9E2A1" w14:textId="77777777" w:rsidTr="00B339A4">
        <w:trPr>
          <w:trHeight w:val="885"/>
        </w:trPr>
        <w:tc>
          <w:tcPr>
            <w:tcW w:w="578" w:type="dxa"/>
            <w:tcBorders>
              <w:bottom w:val="double" w:sz="1" w:space="0" w:color="000000"/>
            </w:tcBorders>
          </w:tcPr>
          <w:p w14:paraId="194A4804" w14:textId="1E9AC35C" w:rsidR="00B177CA" w:rsidRPr="00222496" w:rsidRDefault="00B177CA" w:rsidP="00B177CA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</w:t>
            </w:r>
          </w:p>
        </w:tc>
        <w:tc>
          <w:tcPr>
            <w:tcW w:w="2113" w:type="dxa"/>
            <w:tcBorders>
              <w:bottom w:val="double" w:sz="1" w:space="0" w:color="000000"/>
            </w:tcBorders>
          </w:tcPr>
          <w:p w14:paraId="51B98BA2" w14:textId="3245643C" w:rsidR="00B177CA" w:rsidRPr="00222496" w:rsidRDefault="00B177CA" w:rsidP="00B177CA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Анализ работы классных руководителей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562E98F2" w14:textId="2B231409" w:rsidR="00B177CA" w:rsidRPr="00222496" w:rsidRDefault="00B177CA" w:rsidP="00B177CA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  <w:tcBorders>
              <w:bottom w:val="double" w:sz="1" w:space="0" w:color="000000"/>
              <w:right w:val="single" w:sz="6" w:space="0" w:color="000000"/>
            </w:tcBorders>
          </w:tcPr>
          <w:p w14:paraId="54AE669C" w14:textId="7BC4669F" w:rsidR="00B177CA" w:rsidRPr="00222496" w:rsidRDefault="00B177CA" w:rsidP="00B177CA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127" w:type="dxa"/>
            <w:tcBorders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14:paraId="41A361B0" w14:textId="38A1DB4C" w:rsidR="00B177CA" w:rsidRPr="00222496" w:rsidRDefault="00B177CA" w:rsidP="00B177CA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" w:space="0" w:color="000000"/>
            </w:tcBorders>
          </w:tcPr>
          <w:p w14:paraId="33E76FCF" w14:textId="3466BE10" w:rsidR="00B177CA" w:rsidRPr="00222496" w:rsidRDefault="00B177CA" w:rsidP="00B177CA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ВУР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</w:tcPr>
          <w:p w14:paraId="50B92DFE" w14:textId="64964247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</w:t>
            </w:r>
          </w:p>
        </w:tc>
        <w:tc>
          <w:tcPr>
            <w:tcW w:w="1984" w:type="dxa"/>
          </w:tcPr>
          <w:p w14:paraId="6B264249" w14:textId="77777777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77CA" w:rsidRPr="00222496" w14:paraId="7AF63F3D" w14:textId="77777777" w:rsidTr="00253BC7">
        <w:trPr>
          <w:trHeight w:val="885"/>
        </w:trPr>
        <w:tc>
          <w:tcPr>
            <w:tcW w:w="578" w:type="dxa"/>
            <w:tcBorders>
              <w:top w:val="double" w:sz="1" w:space="0" w:color="000000"/>
            </w:tcBorders>
          </w:tcPr>
          <w:p w14:paraId="1D081AEC" w14:textId="7F0FD74C" w:rsidR="00B177CA" w:rsidRPr="00222496" w:rsidRDefault="00B177CA" w:rsidP="00B177CA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3</w:t>
            </w:r>
          </w:p>
        </w:tc>
        <w:tc>
          <w:tcPr>
            <w:tcW w:w="2113" w:type="dxa"/>
            <w:tcBorders>
              <w:top w:val="double" w:sz="1" w:space="0" w:color="000000"/>
            </w:tcBorders>
          </w:tcPr>
          <w:p w14:paraId="5AFDA0CE" w14:textId="1DC37DB1" w:rsidR="00B177CA" w:rsidRPr="00222496" w:rsidRDefault="00B177CA" w:rsidP="00B177CA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лассные журналы 1-11-х классов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4F0EED34" w14:textId="6FB9A52C" w:rsidR="00B177CA" w:rsidRPr="00222496" w:rsidRDefault="00B177CA" w:rsidP="00B177CA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  <w:tcBorders>
              <w:top w:val="double" w:sz="1" w:space="0" w:color="000000"/>
              <w:right w:val="single" w:sz="6" w:space="0" w:color="000000"/>
            </w:tcBorders>
          </w:tcPr>
          <w:p w14:paraId="0AAED316" w14:textId="400279D4" w:rsidR="00B177CA" w:rsidRPr="00222496" w:rsidRDefault="00B177CA" w:rsidP="00B177CA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бъективность выставления отметок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6" w:space="0" w:color="000000"/>
              <w:right w:val="single" w:sz="6" w:space="0" w:color="000000"/>
            </w:tcBorders>
          </w:tcPr>
          <w:p w14:paraId="6FE4BBBF" w14:textId="3A0882C6" w:rsidR="00B177CA" w:rsidRPr="00222496" w:rsidRDefault="00B177CA" w:rsidP="00B177CA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6" w:space="0" w:color="000000"/>
            </w:tcBorders>
          </w:tcPr>
          <w:p w14:paraId="738DA7B7" w14:textId="77777777" w:rsidR="00B177CA" w:rsidRPr="00222496" w:rsidRDefault="00B177CA" w:rsidP="00B177CA">
            <w:pPr>
              <w:pStyle w:val="TableParagraph"/>
              <w:ind w:left="99" w:right="175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</w:t>
            </w:r>
          </w:p>
          <w:p w14:paraId="3503768A" w14:textId="1C6803C1" w:rsidR="00B177CA" w:rsidRPr="00222496" w:rsidRDefault="00B177CA" w:rsidP="00B177CA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УР</w:t>
            </w:r>
          </w:p>
        </w:tc>
        <w:tc>
          <w:tcPr>
            <w:tcW w:w="2268" w:type="dxa"/>
            <w:tcBorders>
              <w:top w:val="double" w:sz="1" w:space="0" w:color="000000"/>
            </w:tcBorders>
          </w:tcPr>
          <w:p w14:paraId="60E75230" w14:textId="5D64C8B8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приказ</w:t>
            </w:r>
          </w:p>
        </w:tc>
        <w:tc>
          <w:tcPr>
            <w:tcW w:w="1984" w:type="dxa"/>
          </w:tcPr>
          <w:p w14:paraId="2548F546" w14:textId="77777777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77CA" w:rsidRPr="00222496" w14:paraId="0FC29F95" w14:textId="77777777" w:rsidTr="00253BC7">
        <w:trPr>
          <w:trHeight w:val="885"/>
        </w:trPr>
        <w:tc>
          <w:tcPr>
            <w:tcW w:w="578" w:type="dxa"/>
          </w:tcPr>
          <w:p w14:paraId="53E50BEF" w14:textId="7E75313A" w:rsidR="00B177CA" w:rsidRPr="00222496" w:rsidRDefault="00B177CA" w:rsidP="00B177CA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4</w:t>
            </w:r>
          </w:p>
        </w:tc>
        <w:tc>
          <w:tcPr>
            <w:tcW w:w="2113" w:type="dxa"/>
          </w:tcPr>
          <w:p w14:paraId="1507A492" w14:textId="70EE7DF8" w:rsidR="00B177CA" w:rsidRPr="00222496" w:rsidRDefault="00B177CA" w:rsidP="00B177CA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обеспечения комплексной безопасности</w:t>
            </w:r>
          </w:p>
        </w:tc>
        <w:tc>
          <w:tcPr>
            <w:tcW w:w="851" w:type="dxa"/>
          </w:tcPr>
          <w:p w14:paraId="61413939" w14:textId="77777777" w:rsidR="00B177CA" w:rsidRPr="00222496" w:rsidRDefault="00B177CA" w:rsidP="00B177CA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6" w:space="0" w:color="000000"/>
            </w:tcBorders>
          </w:tcPr>
          <w:p w14:paraId="1E3D24CA" w14:textId="086395B3" w:rsidR="00B177CA" w:rsidRPr="00222496" w:rsidRDefault="00B177CA" w:rsidP="00B177CA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здание безопасных условий для УВП</w:t>
            </w:r>
          </w:p>
        </w:tc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 w14:paraId="2AB90E22" w14:textId="6F729837" w:rsidR="00B177CA" w:rsidRPr="00222496" w:rsidRDefault="00B177CA" w:rsidP="00B177CA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18600366" w14:textId="1A466BEC" w:rsidR="00B177CA" w:rsidRPr="00222496" w:rsidRDefault="00B177CA" w:rsidP="00B177CA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14:paraId="366F19C0" w14:textId="1AA6EC9E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</w:t>
            </w:r>
          </w:p>
        </w:tc>
        <w:tc>
          <w:tcPr>
            <w:tcW w:w="1984" w:type="dxa"/>
          </w:tcPr>
          <w:p w14:paraId="5F3BAF58" w14:textId="77777777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77CA" w:rsidRPr="00222496" w14:paraId="4B7C8BA3" w14:textId="77777777" w:rsidTr="00253BC7">
        <w:trPr>
          <w:trHeight w:val="885"/>
        </w:trPr>
        <w:tc>
          <w:tcPr>
            <w:tcW w:w="578" w:type="dxa"/>
          </w:tcPr>
          <w:p w14:paraId="21A38DD4" w14:textId="10D01F80" w:rsidR="00B177CA" w:rsidRPr="00222496" w:rsidRDefault="00B177CA" w:rsidP="00B177CA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14:paraId="1A84BC0F" w14:textId="1B552A86" w:rsidR="00B177CA" w:rsidRPr="00222496" w:rsidRDefault="00B177CA" w:rsidP="00B177CA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851" w:type="dxa"/>
          </w:tcPr>
          <w:p w14:paraId="712F4E35" w14:textId="77777777" w:rsidR="00B177CA" w:rsidRPr="00222496" w:rsidRDefault="00B177CA" w:rsidP="00B177CA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6" w:space="0" w:color="000000"/>
            </w:tcBorders>
          </w:tcPr>
          <w:p w14:paraId="3ED84163" w14:textId="2D4D12EC" w:rsidR="00B177CA" w:rsidRPr="00222496" w:rsidRDefault="00B177CA" w:rsidP="00B177CA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организации горячего питания</w:t>
            </w:r>
          </w:p>
        </w:tc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 w14:paraId="09514FCE" w14:textId="00DBC313" w:rsidR="00B177CA" w:rsidRPr="00222496" w:rsidRDefault="00B177CA" w:rsidP="00B177CA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нтроль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0F6F4757" w14:textId="09D7737E" w:rsidR="00B177CA" w:rsidRPr="00222496" w:rsidRDefault="00B177CA" w:rsidP="00B177CA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, Заместитель директора по ВР</w:t>
            </w:r>
          </w:p>
        </w:tc>
        <w:tc>
          <w:tcPr>
            <w:tcW w:w="2268" w:type="dxa"/>
          </w:tcPr>
          <w:p w14:paraId="3B107C3E" w14:textId="2976561C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</w:t>
            </w:r>
          </w:p>
        </w:tc>
        <w:tc>
          <w:tcPr>
            <w:tcW w:w="1984" w:type="dxa"/>
          </w:tcPr>
          <w:p w14:paraId="027B33BD" w14:textId="77777777" w:rsidR="00B177CA" w:rsidRPr="00222496" w:rsidRDefault="00B177CA" w:rsidP="00B177CA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77CA" w:rsidRPr="00222496" w14:paraId="3283AF8F" w14:textId="77777777" w:rsidTr="008125AB">
        <w:trPr>
          <w:trHeight w:val="885"/>
        </w:trPr>
        <w:tc>
          <w:tcPr>
            <w:tcW w:w="578" w:type="dxa"/>
          </w:tcPr>
          <w:p w14:paraId="0405CBFB" w14:textId="77777777" w:rsidR="00B177CA" w:rsidRPr="00222496" w:rsidRDefault="00B177CA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6D6F058B" w14:textId="77777777" w:rsidR="00B177CA" w:rsidRPr="00222496" w:rsidRDefault="00B177CA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348986" w14:textId="77777777" w:rsidR="00B177CA" w:rsidRPr="00222496" w:rsidRDefault="00B177CA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05DED73" w14:textId="77777777" w:rsidR="00B177CA" w:rsidRDefault="00B177CA" w:rsidP="008125AB">
            <w:pPr>
              <w:pStyle w:val="TableParagraph"/>
              <w:spacing w:line="272" w:lineRule="exact"/>
              <w:ind w:left="13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  <w:p w14:paraId="158CC667" w14:textId="71943603" w:rsidR="00B177CA" w:rsidRPr="00B177CA" w:rsidRDefault="00B177CA" w:rsidP="008125AB">
            <w:pPr>
              <w:pStyle w:val="TableParagraph"/>
              <w:spacing w:line="272" w:lineRule="exact"/>
              <w:ind w:left="13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</w:t>
            </w:r>
            <w:r w:rsidRPr="00B177CA">
              <w:rPr>
                <w:b/>
                <w:bCs/>
                <w:sz w:val="32"/>
                <w:szCs w:val="32"/>
              </w:rPr>
              <w:t>АПРЕЛЬ</w:t>
            </w:r>
          </w:p>
        </w:tc>
        <w:tc>
          <w:tcPr>
            <w:tcW w:w="2127" w:type="dxa"/>
          </w:tcPr>
          <w:p w14:paraId="54A42666" w14:textId="77777777" w:rsidR="00B177CA" w:rsidRPr="00222496" w:rsidRDefault="00B177CA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1EDBF" w14:textId="77777777" w:rsidR="00B177CA" w:rsidRPr="00222496" w:rsidRDefault="00B177CA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EA984C" w14:textId="77777777" w:rsidR="00B177CA" w:rsidRPr="00222496" w:rsidRDefault="00B177CA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E16245" w14:textId="77777777" w:rsidR="00B177CA" w:rsidRPr="00222496" w:rsidRDefault="00B177CA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0729B1" w:rsidRPr="00222496" w14:paraId="0D193C2E" w14:textId="77777777" w:rsidTr="008125AB">
        <w:trPr>
          <w:trHeight w:val="885"/>
        </w:trPr>
        <w:tc>
          <w:tcPr>
            <w:tcW w:w="578" w:type="dxa"/>
          </w:tcPr>
          <w:p w14:paraId="00F2C729" w14:textId="6FB786D2" w:rsidR="000729B1" w:rsidRPr="00222496" w:rsidRDefault="000729B1" w:rsidP="000729B1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14:paraId="7CCF2AEF" w14:textId="6EBC1B8D" w:rsidR="000729B1" w:rsidRPr="00222496" w:rsidRDefault="000729B1" w:rsidP="000729B1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зучение состояния преподавания предмета "Литературного чтения"</w:t>
            </w:r>
          </w:p>
        </w:tc>
        <w:tc>
          <w:tcPr>
            <w:tcW w:w="851" w:type="dxa"/>
          </w:tcPr>
          <w:p w14:paraId="32AF1820" w14:textId="4179D467" w:rsidR="000729B1" w:rsidRPr="00222496" w:rsidRDefault="000729B1" w:rsidP="000729B1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4</w:t>
            </w:r>
          </w:p>
        </w:tc>
        <w:tc>
          <w:tcPr>
            <w:tcW w:w="3685" w:type="dxa"/>
          </w:tcPr>
          <w:p w14:paraId="023D480A" w14:textId="79D647B6" w:rsidR="000729B1" w:rsidRPr="00222496" w:rsidRDefault="000729B1" w:rsidP="000729B1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зучение результативности обучения</w:t>
            </w:r>
          </w:p>
        </w:tc>
        <w:tc>
          <w:tcPr>
            <w:tcW w:w="2127" w:type="dxa"/>
          </w:tcPr>
          <w:p w14:paraId="040154E5" w14:textId="2C89F838" w:rsidR="000729B1" w:rsidRPr="00222496" w:rsidRDefault="000729B1" w:rsidP="000729B1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КР</w:t>
            </w:r>
          </w:p>
        </w:tc>
        <w:tc>
          <w:tcPr>
            <w:tcW w:w="1701" w:type="dxa"/>
          </w:tcPr>
          <w:p w14:paraId="42227D95" w14:textId="440453C9" w:rsidR="000729B1" w:rsidRPr="00222496" w:rsidRDefault="000729B1" w:rsidP="000729B1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403883ED" w14:textId="750F1EE2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приказ</w:t>
            </w:r>
          </w:p>
        </w:tc>
        <w:tc>
          <w:tcPr>
            <w:tcW w:w="1984" w:type="dxa"/>
          </w:tcPr>
          <w:p w14:paraId="5329FE9A" w14:textId="45488291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</w:tr>
      <w:tr w:rsidR="000729B1" w:rsidRPr="00222496" w14:paraId="0BB86B12" w14:textId="77777777" w:rsidTr="008125AB">
        <w:trPr>
          <w:trHeight w:val="885"/>
        </w:trPr>
        <w:tc>
          <w:tcPr>
            <w:tcW w:w="578" w:type="dxa"/>
          </w:tcPr>
          <w:p w14:paraId="1C266936" w14:textId="6020AE46" w:rsidR="000729B1" w:rsidRPr="00222496" w:rsidRDefault="000729B1" w:rsidP="000729B1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13" w:type="dxa"/>
          </w:tcPr>
          <w:p w14:paraId="089EEE73" w14:textId="60CA9C1A" w:rsidR="000729B1" w:rsidRPr="00222496" w:rsidRDefault="000729B1" w:rsidP="000729B1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ение уроков учителями-предметниками в 4 классе</w:t>
            </w:r>
          </w:p>
        </w:tc>
        <w:tc>
          <w:tcPr>
            <w:tcW w:w="851" w:type="dxa"/>
          </w:tcPr>
          <w:p w14:paraId="542E5D3C" w14:textId="57D38821" w:rsidR="000729B1" w:rsidRPr="00222496" w:rsidRDefault="000729B1" w:rsidP="000729B1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11BBAE20" w14:textId="691A4F66" w:rsidR="000729B1" w:rsidRPr="00222496" w:rsidRDefault="000729B1" w:rsidP="000729B1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зучение возрастных особенностей младших школьников</w:t>
            </w:r>
          </w:p>
        </w:tc>
        <w:tc>
          <w:tcPr>
            <w:tcW w:w="2127" w:type="dxa"/>
          </w:tcPr>
          <w:p w14:paraId="6813C79B" w14:textId="3164EE19" w:rsidR="000729B1" w:rsidRPr="00222496" w:rsidRDefault="000729B1" w:rsidP="000729B1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еемственность в обучении НОО и ООО</w:t>
            </w:r>
          </w:p>
        </w:tc>
        <w:tc>
          <w:tcPr>
            <w:tcW w:w="1701" w:type="dxa"/>
          </w:tcPr>
          <w:p w14:paraId="59DD782C" w14:textId="080EFA18" w:rsidR="000729B1" w:rsidRPr="00222496" w:rsidRDefault="000729B1" w:rsidP="000729B1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20581B49" w14:textId="419D295C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, малый педсовет</w:t>
            </w:r>
          </w:p>
        </w:tc>
        <w:tc>
          <w:tcPr>
            <w:tcW w:w="1984" w:type="dxa"/>
          </w:tcPr>
          <w:p w14:paraId="6F1B7730" w14:textId="09C5CDD8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</w:t>
            </w:r>
          </w:p>
        </w:tc>
      </w:tr>
      <w:tr w:rsidR="000729B1" w:rsidRPr="00222496" w14:paraId="516AC65D" w14:textId="77777777" w:rsidTr="008125AB">
        <w:trPr>
          <w:trHeight w:val="885"/>
        </w:trPr>
        <w:tc>
          <w:tcPr>
            <w:tcW w:w="578" w:type="dxa"/>
          </w:tcPr>
          <w:p w14:paraId="3CF0441E" w14:textId="11F4A2F6" w:rsidR="000729B1" w:rsidRPr="00222496" w:rsidRDefault="000729B1" w:rsidP="000729B1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3</w:t>
            </w:r>
          </w:p>
        </w:tc>
        <w:tc>
          <w:tcPr>
            <w:tcW w:w="2113" w:type="dxa"/>
          </w:tcPr>
          <w:p w14:paraId="6871FDAD" w14:textId="711C69A4" w:rsidR="000729B1" w:rsidRPr="00222496" w:rsidRDefault="000729B1" w:rsidP="000729B1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ение родительских собраний в 1-11 классах</w:t>
            </w:r>
          </w:p>
        </w:tc>
        <w:tc>
          <w:tcPr>
            <w:tcW w:w="851" w:type="dxa"/>
          </w:tcPr>
          <w:p w14:paraId="781DBA53" w14:textId="6A0DB435" w:rsidR="000729B1" w:rsidRPr="00222496" w:rsidRDefault="000729B1" w:rsidP="000729B1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2781F23F" w14:textId="2AC74A5E" w:rsidR="000729B1" w:rsidRPr="00222496" w:rsidRDefault="000729B1" w:rsidP="000729B1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ачество проведения род. собраний, содержание родительских собраний</w:t>
            </w:r>
          </w:p>
        </w:tc>
        <w:tc>
          <w:tcPr>
            <w:tcW w:w="2127" w:type="dxa"/>
          </w:tcPr>
          <w:p w14:paraId="3F372A89" w14:textId="3A7CCE51" w:rsidR="000729B1" w:rsidRPr="00222496" w:rsidRDefault="000729B1" w:rsidP="000729B1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701" w:type="dxa"/>
          </w:tcPr>
          <w:p w14:paraId="4267A6D5" w14:textId="6103CEEB" w:rsidR="000729B1" w:rsidRPr="00222496" w:rsidRDefault="000729B1" w:rsidP="000729B1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68" w:type="dxa"/>
          </w:tcPr>
          <w:p w14:paraId="1D7803C9" w14:textId="6A25F0E0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</w:t>
            </w:r>
          </w:p>
        </w:tc>
        <w:tc>
          <w:tcPr>
            <w:tcW w:w="1984" w:type="dxa"/>
          </w:tcPr>
          <w:p w14:paraId="2035F7A9" w14:textId="77777777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0729B1" w:rsidRPr="00222496" w14:paraId="4F48914A" w14:textId="77777777" w:rsidTr="008125AB">
        <w:trPr>
          <w:trHeight w:val="885"/>
        </w:trPr>
        <w:tc>
          <w:tcPr>
            <w:tcW w:w="578" w:type="dxa"/>
          </w:tcPr>
          <w:p w14:paraId="1EDC3A42" w14:textId="4C96A39B" w:rsidR="000729B1" w:rsidRPr="00222496" w:rsidRDefault="000729B1" w:rsidP="000729B1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4</w:t>
            </w:r>
          </w:p>
        </w:tc>
        <w:tc>
          <w:tcPr>
            <w:tcW w:w="2113" w:type="dxa"/>
          </w:tcPr>
          <w:p w14:paraId="01B3C3AE" w14:textId="4A0F502B" w:rsidR="000729B1" w:rsidRPr="00222496" w:rsidRDefault="000729B1" w:rsidP="000729B1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осещение занятий в подготовительной группе учителем 4 класса</w:t>
            </w:r>
          </w:p>
        </w:tc>
        <w:tc>
          <w:tcPr>
            <w:tcW w:w="851" w:type="dxa"/>
          </w:tcPr>
          <w:p w14:paraId="6866AB8C" w14:textId="488359D0" w:rsidR="000729B1" w:rsidRPr="00222496" w:rsidRDefault="000729B1" w:rsidP="000729B1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45D002B0" w14:textId="72195262" w:rsidR="000729B1" w:rsidRPr="00222496" w:rsidRDefault="000729B1" w:rsidP="000729B1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Анализ подготовленности воспитанников</w:t>
            </w:r>
          </w:p>
        </w:tc>
        <w:tc>
          <w:tcPr>
            <w:tcW w:w="2127" w:type="dxa"/>
          </w:tcPr>
          <w:p w14:paraId="5803E8D6" w14:textId="507A60ED" w:rsidR="000729B1" w:rsidRPr="00222496" w:rsidRDefault="000729B1" w:rsidP="000729B1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</w:tcPr>
          <w:p w14:paraId="29083DD9" w14:textId="01E55086" w:rsidR="000729B1" w:rsidRPr="00222496" w:rsidRDefault="000729B1" w:rsidP="000729B1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3C397B15" w14:textId="554ED1C9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беседования, совещание при директоре</w:t>
            </w:r>
          </w:p>
        </w:tc>
        <w:tc>
          <w:tcPr>
            <w:tcW w:w="1984" w:type="dxa"/>
          </w:tcPr>
          <w:p w14:paraId="0433B8E3" w14:textId="77777777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0729B1" w:rsidRPr="00222496" w14:paraId="3F755C31" w14:textId="77777777" w:rsidTr="008125AB">
        <w:trPr>
          <w:trHeight w:val="885"/>
        </w:trPr>
        <w:tc>
          <w:tcPr>
            <w:tcW w:w="578" w:type="dxa"/>
          </w:tcPr>
          <w:p w14:paraId="2DFA9FE5" w14:textId="4BD2F333" w:rsidR="000729B1" w:rsidRPr="00222496" w:rsidRDefault="000729B1" w:rsidP="000729B1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14:paraId="02D4F022" w14:textId="76C8BA93" w:rsidR="000729B1" w:rsidRPr="00222496" w:rsidRDefault="000729B1" w:rsidP="000729B1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 xml:space="preserve">Контрольные работы по математике 2-8 </w:t>
            </w:r>
            <w:proofErr w:type="spellStart"/>
            <w:r w:rsidRPr="00222496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51" w:type="dxa"/>
          </w:tcPr>
          <w:p w14:paraId="3E0CF6F5" w14:textId="0DAA8B72" w:rsidR="000729B1" w:rsidRPr="00222496" w:rsidRDefault="000729B1" w:rsidP="000729B1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-11</w:t>
            </w:r>
          </w:p>
        </w:tc>
        <w:tc>
          <w:tcPr>
            <w:tcW w:w="3685" w:type="dxa"/>
          </w:tcPr>
          <w:p w14:paraId="126AEE19" w14:textId="62B45992" w:rsidR="000729B1" w:rsidRPr="00222496" w:rsidRDefault="000729B1" w:rsidP="000729B1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зучение результативности обучения</w:t>
            </w:r>
          </w:p>
        </w:tc>
        <w:tc>
          <w:tcPr>
            <w:tcW w:w="2127" w:type="dxa"/>
          </w:tcPr>
          <w:p w14:paraId="2B3CFE70" w14:textId="3BDD28FB" w:rsidR="000729B1" w:rsidRPr="00222496" w:rsidRDefault="000729B1" w:rsidP="000729B1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</w:tcPr>
          <w:p w14:paraId="5DF9E1DB" w14:textId="2E79F116" w:rsidR="000729B1" w:rsidRPr="00222496" w:rsidRDefault="000729B1" w:rsidP="000729B1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565A8039" w14:textId="1722B2E9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совещание при директоре</w:t>
            </w:r>
          </w:p>
        </w:tc>
        <w:tc>
          <w:tcPr>
            <w:tcW w:w="1984" w:type="dxa"/>
          </w:tcPr>
          <w:p w14:paraId="68F5F999" w14:textId="77777777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0729B1" w:rsidRPr="00222496" w14:paraId="29DE8660" w14:textId="77777777" w:rsidTr="008125AB">
        <w:trPr>
          <w:trHeight w:val="885"/>
        </w:trPr>
        <w:tc>
          <w:tcPr>
            <w:tcW w:w="578" w:type="dxa"/>
          </w:tcPr>
          <w:p w14:paraId="145E9613" w14:textId="293646EC" w:rsidR="000729B1" w:rsidRPr="00222496" w:rsidRDefault="000729B1" w:rsidP="000729B1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14:paraId="0BB01B51" w14:textId="224BA101" w:rsidR="000729B1" w:rsidRPr="00222496" w:rsidRDefault="000729B1" w:rsidP="000729B1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нтроль проведения ВД</w:t>
            </w:r>
          </w:p>
        </w:tc>
        <w:tc>
          <w:tcPr>
            <w:tcW w:w="851" w:type="dxa"/>
          </w:tcPr>
          <w:p w14:paraId="7E149FAE" w14:textId="4A6C71F6" w:rsidR="000729B1" w:rsidRPr="00222496" w:rsidRDefault="000729B1" w:rsidP="000729B1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9</w:t>
            </w:r>
          </w:p>
        </w:tc>
        <w:tc>
          <w:tcPr>
            <w:tcW w:w="3685" w:type="dxa"/>
          </w:tcPr>
          <w:p w14:paraId="783ECB52" w14:textId="3D5CD8F6" w:rsidR="000729B1" w:rsidRPr="00222496" w:rsidRDefault="000729B1" w:rsidP="000729B1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нтроль проведения ВД</w:t>
            </w:r>
          </w:p>
        </w:tc>
        <w:tc>
          <w:tcPr>
            <w:tcW w:w="2127" w:type="dxa"/>
          </w:tcPr>
          <w:p w14:paraId="1C0B0566" w14:textId="2DFC331B" w:rsidR="000729B1" w:rsidRPr="00222496" w:rsidRDefault="000729B1" w:rsidP="000729B1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</w:tcPr>
          <w:p w14:paraId="6DDAD03A" w14:textId="3F414F33" w:rsidR="000729B1" w:rsidRPr="00222496" w:rsidRDefault="000729B1" w:rsidP="000729B1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7E73276B" w14:textId="478840CD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совещание при директоре</w:t>
            </w:r>
          </w:p>
        </w:tc>
        <w:tc>
          <w:tcPr>
            <w:tcW w:w="1984" w:type="dxa"/>
          </w:tcPr>
          <w:p w14:paraId="22BC38DF" w14:textId="77777777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0729B1" w:rsidRPr="00222496" w14:paraId="323CBC80" w14:textId="77777777" w:rsidTr="008125AB">
        <w:trPr>
          <w:trHeight w:val="885"/>
        </w:trPr>
        <w:tc>
          <w:tcPr>
            <w:tcW w:w="578" w:type="dxa"/>
          </w:tcPr>
          <w:p w14:paraId="58D5CFAA" w14:textId="512ADA2E" w:rsidR="000729B1" w:rsidRPr="00222496" w:rsidRDefault="000729B1" w:rsidP="000729B1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7</w:t>
            </w:r>
          </w:p>
        </w:tc>
        <w:tc>
          <w:tcPr>
            <w:tcW w:w="2113" w:type="dxa"/>
          </w:tcPr>
          <w:p w14:paraId="1D8C8ED7" w14:textId="7400EB27" w:rsidR="000729B1" w:rsidRPr="00222496" w:rsidRDefault="000729B1" w:rsidP="000729B1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стояние здоровья учащихся</w:t>
            </w:r>
          </w:p>
        </w:tc>
        <w:tc>
          <w:tcPr>
            <w:tcW w:w="851" w:type="dxa"/>
          </w:tcPr>
          <w:p w14:paraId="34509F07" w14:textId="624A2C34" w:rsidR="000729B1" w:rsidRPr="00222496" w:rsidRDefault="000729B1" w:rsidP="000729B1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13F1AFFB" w14:textId="528EBC9A" w:rsidR="000729B1" w:rsidRPr="00222496" w:rsidRDefault="000729B1" w:rsidP="000729B1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дение мониторинга здоровья</w:t>
            </w:r>
          </w:p>
        </w:tc>
        <w:tc>
          <w:tcPr>
            <w:tcW w:w="2127" w:type="dxa"/>
          </w:tcPr>
          <w:p w14:paraId="39F8DAE5" w14:textId="48E6477F" w:rsidR="000729B1" w:rsidRPr="00222496" w:rsidRDefault="000729B1" w:rsidP="000729B1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мониторинг</w:t>
            </w:r>
          </w:p>
        </w:tc>
        <w:tc>
          <w:tcPr>
            <w:tcW w:w="1701" w:type="dxa"/>
          </w:tcPr>
          <w:p w14:paraId="1AF24B33" w14:textId="4551AE06" w:rsidR="000729B1" w:rsidRPr="00222496" w:rsidRDefault="000729B1" w:rsidP="000729B1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268" w:type="dxa"/>
          </w:tcPr>
          <w:p w14:paraId="5C3BAC5B" w14:textId="698E02AE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</w:t>
            </w:r>
          </w:p>
        </w:tc>
        <w:tc>
          <w:tcPr>
            <w:tcW w:w="1984" w:type="dxa"/>
          </w:tcPr>
          <w:p w14:paraId="78500E2D" w14:textId="77777777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0729B1" w:rsidRPr="00222496" w14:paraId="7EF33C82" w14:textId="77777777" w:rsidTr="00B4280C">
        <w:trPr>
          <w:trHeight w:val="885"/>
        </w:trPr>
        <w:tc>
          <w:tcPr>
            <w:tcW w:w="578" w:type="dxa"/>
            <w:tcBorders>
              <w:bottom w:val="double" w:sz="1" w:space="0" w:color="000000"/>
            </w:tcBorders>
          </w:tcPr>
          <w:p w14:paraId="5F18408E" w14:textId="0809B9A3" w:rsidR="000729B1" w:rsidRPr="00222496" w:rsidRDefault="000729B1" w:rsidP="000729B1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8</w:t>
            </w:r>
          </w:p>
        </w:tc>
        <w:tc>
          <w:tcPr>
            <w:tcW w:w="2113" w:type="dxa"/>
            <w:tcBorders>
              <w:bottom w:val="double" w:sz="1" w:space="0" w:color="000000"/>
            </w:tcBorders>
          </w:tcPr>
          <w:p w14:paraId="78234F52" w14:textId="77777777" w:rsidR="000729B1" w:rsidRPr="00222496" w:rsidRDefault="000729B1" w:rsidP="000729B1">
            <w:pPr>
              <w:pStyle w:val="TableParagraph"/>
              <w:spacing w:line="272" w:lineRule="exact"/>
              <w:ind w:left="12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Результативность обучения</w:t>
            </w:r>
          </w:p>
          <w:p w14:paraId="4071816B" w14:textId="7DA6E3F6" w:rsidR="000729B1" w:rsidRPr="00222496" w:rsidRDefault="000729B1" w:rsidP="000729B1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 5,6-8 классах по предметам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5D7ECD0C" w14:textId="06845938" w:rsidR="000729B1" w:rsidRPr="00222496" w:rsidRDefault="000729B1" w:rsidP="000729B1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5-8</w:t>
            </w:r>
          </w:p>
        </w:tc>
        <w:tc>
          <w:tcPr>
            <w:tcW w:w="3685" w:type="dxa"/>
            <w:tcBorders>
              <w:bottom w:val="double" w:sz="1" w:space="0" w:color="000000"/>
            </w:tcBorders>
          </w:tcPr>
          <w:p w14:paraId="648D23C4" w14:textId="1E5F6EC5" w:rsidR="000729B1" w:rsidRPr="00222496" w:rsidRDefault="000729B1" w:rsidP="000729B1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зучение результативности обучения. Проведение мониторинга</w:t>
            </w:r>
          </w:p>
        </w:tc>
        <w:tc>
          <w:tcPr>
            <w:tcW w:w="2127" w:type="dxa"/>
            <w:tcBorders>
              <w:bottom w:val="double" w:sz="1" w:space="0" w:color="000000"/>
            </w:tcBorders>
          </w:tcPr>
          <w:p w14:paraId="15A21150" w14:textId="4E294299" w:rsidR="000729B1" w:rsidRPr="00222496" w:rsidRDefault="000729B1" w:rsidP="000729B1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ПР</w:t>
            </w:r>
          </w:p>
        </w:tc>
        <w:tc>
          <w:tcPr>
            <w:tcW w:w="1701" w:type="dxa"/>
            <w:tcBorders>
              <w:bottom w:val="double" w:sz="1" w:space="0" w:color="000000"/>
            </w:tcBorders>
          </w:tcPr>
          <w:p w14:paraId="1FECC8EB" w14:textId="77777777" w:rsidR="000729B1" w:rsidRPr="00222496" w:rsidRDefault="000729B1" w:rsidP="000729B1">
            <w:pPr>
              <w:pStyle w:val="TableParagraph"/>
              <w:spacing w:line="272" w:lineRule="exact"/>
              <w:ind w:left="7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</w:t>
            </w:r>
          </w:p>
          <w:p w14:paraId="057EEE40" w14:textId="59E490F9" w:rsidR="000729B1" w:rsidRPr="00222496" w:rsidRDefault="000729B1" w:rsidP="000729B1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а по УР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</w:tcPr>
          <w:p w14:paraId="7186CBF6" w14:textId="309A83BD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ы, мониторинг</w:t>
            </w:r>
          </w:p>
        </w:tc>
        <w:tc>
          <w:tcPr>
            <w:tcW w:w="1984" w:type="dxa"/>
          </w:tcPr>
          <w:p w14:paraId="5B4B9DD8" w14:textId="77777777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0729B1" w:rsidRPr="00222496" w14:paraId="410F0B26" w14:textId="77777777" w:rsidTr="008125AB">
        <w:trPr>
          <w:trHeight w:val="885"/>
        </w:trPr>
        <w:tc>
          <w:tcPr>
            <w:tcW w:w="578" w:type="dxa"/>
          </w:tcPr>
          <w:p w14:paraId="4DB6D339" w14:textId="77777777" w:rsidR="000729B1" w:rsidRPr="00222496" w:rsidRDefault="000729B1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79D20639" w14:textId="77777777" w:rsidR="000729B1" w:rsidRPr="00222496" w:rsidRDefault="000729B1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45B4B8" w14:textId="77777777" w:rsidR="000729B1" w:rsidRPr="00222496" w:rsidRDefault="000729B1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CC4CCC6" w14:textId="77777777" w:rsidR="000729B1" w:rsidRDefault="000729B1" w:rsidP="008125AB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</w:p>
          <w:p w14:paraId="52329BA2" w14:textId="2B1993D4" w:rsidR="000729B1" w:rsidRPr="000729B1" w:rsidRDefault="000729B1" w:rsidP="000729B1">
            <w:pPr>
              <w:tabs>
                <w:tab w:val="left" w:pos="1140"/>
              </w:tabs>
              <w:rPr>
                <w:b/>
                <w:bCs/>
                <w:sz w:val="32"/>
                <w:szCs w:val="32"/>
              </w:rPr>
            </w:pPr>
            <w:r>
              <w:tab/>
            </w:r>
            <w:r>
              <w:rPr>
                <w:b/>
                <w:bCs/>
                <w:sz w:val="32"/>
                <w:szCs w:val="32"/>
              </w:rPr>
              <w:t>МАЙ</w:t>
            </w:r>
          </w:p>
        </w:tc>
        <w:tc>
          <w:tcPr>
            <w:tcW w:w="2127" w:type="dxa"/>
          </w:tcPr>
          <w:p w14:paraId="7A8976CE" w14:textId="77777777" w:rsidR="000729B1" w:rsidRPr="00222496" w:rsidRDefault="000729B1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9FBEB1" w14:textId="77777777" w:rsidR="000729B1" w:rsidRPr="00222496" w:rsidRDefault="000729B1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633789" w14:textId="77777777" w:rsidR="000729B1" w:rsidRPr="00222496" w:rsidRDefault="000729B1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E565531" w14:textId="77777777" w:rsidR="000729B1" w:rsidRPr="00222496" w:rsidRDefault="000729B1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0729B1" w:rsidRPr="00222496" w14:paraId="2AD0AF5E" w14:textId="77777777" w:rsidTr="008125AB">
        <w:trPr>
          <w:trHeight w:val="885"/>
        </w:trPr>
        <w:tc>
          <w:tcPr>
            <w:tcW w:w="578" w:type="dxa"/>
          </w:tcPr>
          <w:p w14:paraId="792B7C2E" w14:textId="01934F5E" w:rsidR="000729B1" w:rsidRPr="00222496" w:rsidRDefault="000729B1" w:rsidP="000729B1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14:paraId="1447E693" w14:textId="0B588744" w:rsidR="000729B1" w:rsidRPr="00222496" w:rsidRDefault="000729B1" w:rsidP="000729B1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лассные журналы 1-11 классов</w:t>
            </w:r>
          </w:p>
        </w:tc>
        <w:tc>
          <w:tcPr>
            <w:tcW w:w="851" w:type="dxa"/>
          </w:tcPr>
          <w:p w14:paraId="2565649A" w14:textId="5E4A056F" w:rsidR="000729B1" w:rsidRPr="00222496" w:rsidRDefault="000729B1" w:rsidP="000729B1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3DD1418F" w14:textId="58BF4E79" w:rsidR="000729B1" w:rsidRPr="00222496" w:rsidRDefault="000729B1" w:rsidP="000729B1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полнение теоретической и практической части рабочих программ</w:t>
            </w:r>
          </w:p>
        </w:tc>
        <w:tc>
          <w:tcPr>
            <w:tcW w:w="2127" w:type="dxa"/>
          </w:tcPr>
          <w:p w14:paraId="1FCCEE15" w14:textId="3E3263B4" w:rsidR="000729B1" w:rsidRPr="00222496" w:rsidRDefault="000729B1" w:rsidP="000729B1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</w:tcPr>
          <w:p w14:paraId="13D65B05" w14:textId="2E27D1E0" w:rsidR="000729B1" w:rsidRPr="00222496" w:rsidRDefault="000729B1" w:rsidP="000729B1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216E9BEB" w14:textId="48AB3DEA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приказ, мониторинг</w:t>
            </w:r>
          </w:p>
        </w:tc>
        <w:tc>
          <w:tcPr>
            <w:tcW w:w="1984" w:type="dxa"/>
          </w:tcPr>
          <w:p w14:paraId="2B605CB1" w14:textId="77777777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0729B1" w:rsidRPr="00222496" w14:paraId="2A20ABB3" w14:textId="77777777" w:rsidTr="008125AB">
        <w:trPr>
          <w:trHeight w:val="885"/>
        </w:trPr>
        <w:tc>
          <w:tcPr>
            <w:tcW w:w="578" w:type="dxa"/>
          </w:tcPr>
          <w:p w14:paraId="22E4846A" w14:textId="6C73150B" w:rsidR="000729B1" w:rsidRPr="00222496" w:rsidRDefault="000729B1" w:rsidP="000729B1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</w:t>
            </w:r>
          </w:p>
        </w:tc>
        <w:tc>
          <w:tcPr>
            <w:tcW w:w="2113" w:type="dxa"/>
          </w:tcPr>
          <w:p w14:paraId="33B89320" w14:textId="15FB3B70" w:rsidR="000729B1" w:rsidRPr="00222496" w:rsidRDefault="000729B1" w:rsidP="000729B1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верка обеспечения комплексной безопасности</w:t>
            </w:r>
          </w:p>
        </w:tc>
        <w:tc>
          <w:tcPr>
            <w:tcW w:w="851" w:type="dxa"/>
          </w:tcPr>
          <w:p w14:paraId="4AF10A71" w14:textId="77777777" w:rsidR="000729B1" w:rsidRPr="00222496" w:rsidRDefault="000729B1" w:rsidP="000729B1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C2A6666" w14:textId="6223F5A7" w:rsidR="000729B1" w:rsidRPr="00222496" w:rsidRDefault="000729B1" w:rsidP="000729B1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оздание безопасных условий для УВП</w:t>
            </w:r>
          </w:p>
        </w:tc>
        <w:tc>
          <w:tcPr>
            <w:tcW w:w="2127" w:type="dxa"/>
          </w:tcPr>
          <w:p w14:paraId="21A70643" w14:textId="1893E9D4" w:rsidR="000729B1" w:rsidRPr="00222496" w:rsidRDefault="000729B1" w:rsidP="000729B1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1FA7FC74" w14:textId="7D7E1B8A" w:rsidR="000729B1" w:rsidRPr="00222496" w:rsidRDefault="000729B1" w:rsidP="000729B1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14:paraId="0A8CA5E4" w14:textId="69F37FCE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</w:t>
            </w:r>
          </w:p>
        </w:tc>
        <w:tc>
          <w:tcPr>
            <w:tcW w:w="1984" w:type="dxa"/>
          </w:tcPr>
          <w:p w14:paraId="50C4D4B3" w14:textId="77777777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0729B1" w:rsidRPr="00222496" w14:paraId="16B5C6AA" w14:textId="77777777" w:rsidTr="008125AB">
        <w:trPr>
          <w:trHeight w:val="885"/>
        </w:trPr>
        <w:tc>
          <w:tcPr>
            <w:tcW w:w="578" w:type="dxa"/>
          </w:tcPr>
          <w:p w14:paraId="4267AF3E" w14:textId="3D7AF9A6" w:rsidR="000729B1" w:rsidRPr="00222496" w:rsidRDefault="000729B1" w:rsidP="000729B1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13" w:type="dxa"/>
          </w:tcPr>
          <w:p w14:paraId="1EBAC6BA" w14:textId="31C819CA" w:rsidR="000729B1" w:rsidRPr="00222496" w:rsidRDefault="000729B1" w:rsidP="000729B1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51" w:type="dxa"/>
          </w:tcPr>
          <w:p w14:paraId="7E6681F1" w14:textId="649234F8" w:rsidR="000729B1" w:rsidRPr="00222496" w:rsidRDefault="000729B1" w:rsidP="000729B1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3D93F97B" w14:textId="5806FF16" w:rsidR="000729B1" w:rsidRPr="00222496" w:rsidRDefault="000729B1" w:rsidP="000729B1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Контроль уровня сформированности знаний</w:t>
            </w:r>
          </w:p>
        </w:tc>
        <w:tc>
          <w:tcPr>
            <w:tcW w:w="2127" w:type="dxa"/>
          </w:tcPr>
          <w:p w14:paraId="70D6B222" w14:textId="1F74C589" w:rsidR="000729B1" w:rsidRPr="00222496" w:rsidRDefault="000729B1" w:rsidP="000729B1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бобщающий</w:t>
            </w:r>
          </w:p>
        </w:tc>
        <w:tc>
          <w:tcPr>
            <w:tcW w:w="1701" w:type="dxa"/>
          </w:tcPr>
          <w:p w14:paraId="5DCAEABD" w14:textId="77777777" w:rsidR="000729B1" w:rsidRPr="00222496" w:rsidRDefault="000729B1" w:rsidP="000729B1">
            <w:pPr>
              <w:pStyle w:val="TableParagraph"/>
              <w:spacing w:line="273" w:lineRule="exact"/>
              <w:ind w:left="12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</w:t>
            </w:r>
          </w:p>
          <w:p w14:paraId="777CA302" w14:textId="4C9C49EC" w:rsidR="000729B1" w:rsidRPr="00222496" w:rsidRDefault="000729B1" w:rsidP="000729B1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а по УР</w:t>
            </w:r>
          </w:p>
        </w:tc>
        <w:tc>
          <w:tcPr>
            <w:tcW w:w="2268" w:type="dxa"/>
          </w:tcPr>
          <w:p w14:paraId="038669DC" w14:textId="22CCC6D7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иказ, отчет, мониторинг</w:t>
            </w:r>
          </w:p>
        </w:tc>
        <w:tc>
          <w:tcPr>
            <w:tcW w:w="1984" w:type="dxa"/>
          </w:tcPr>
          <w:p w14:paraId="5697C036" w14:textId="77777777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0729B1" w:rsidRPr="00222496" w14:paraId="2EF72DA5" w14:textId="77777777" w:rsidTr="008125AB">
        <w:trPr>
          <w:trHeight w:val="885"/>
        </w:trPr>
        <w:tc>
          <w:tcPr>
            <w:tcW w:w="578" w:type="dxa"/>
          </w:tcPr>
          <w:p w14:paraId="1241D904" w14:textId="77777777" w:rsidR="000729B1" w:rsidRPr="00222496" w:rsidRDefault="000729B1" w:rsidP="008125AB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032F2B26" w14:textId="77777777" w:rsidR="000729B1" w:rsidRPr="00222496" w:rsidRDefault="000729B1" w:rsidP="008125AB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97093A" w14:textId="77777777" w:rsidR="000729B1" w:rsidRPr="00222496" w:rsidRDefault="000729B1" w:rsidP="008125AB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4995935" w14:textId="77777777" w:rsidR="000729B1" w:rsidRDefault="000729B1" w:rsidP="000729B1">
            <w:pPr>
              <w:pStyle w:val="TableParagraph"/>
              <w:spacing w:line="272" w:lineRule="exact"/>
              <w:ind w:left="133"/>
              <w:jc w:val="center"/>
              <w:rPr>
                <w:b/>
                <w:bCs/>
                <w:sz w:val="32"/>
                <w:szCs w:val="32"/>
              </w:rPr>
            </w:pPr>
          </w:p>
          <w:p w14:paraId="1449C74C" w14:textId="3AED81CD" w:rsidR="000729B1" w:rsidRPr="000729B1" w:rsidRDefault="000729B1" w:rsidP="000729B1">
            <w:pPr>
              <w:pStyle w:val="TableParagraph"/>
              <w:spacing w:line="272" w:lineRule="exact"/>
              <w:ind w:left="133"/>
              <w:jc w:val="center"/>
              <w:rPr>
                <w:b/>
                <w:bCs/>
                <w:sz w:val="32"/>
                <w:szCs w:val="32"/>
              </w:rPr>
            </w:pPr>
            <w:r w:rsidRPr="000729B1">
              <w:rPr>
                <w:b/>
                <w:bCs/>
                <w:sz w:val="32"/>
                <w:szCs w:val="32"/>
              </w:rPr>
              <w:t>ИЮНЬ</w:t>
            </w:r>
          </w:p>
        </w:tc>
        <w:tc>
          <w:tcPr>
            <w:tcW w:w="2127" w:type="dxa"/>
          </w:tcPr>
          <w:p w14:paraId="6D6F7530" w14:textId="77777777" w:rsidR="000729B1" w:rsidRPr="00222496" w:rsidRDefault="000729B1" w:rsidP="008125AB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EFB6AF" w14:textId="77777777" w:rsidR="000729B1" w:rsidRPr="00222496" w:rsidRDefault="000729B1" w:rsidP="008125AB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04857" w14:textId="77777777" w:rsidR="000729B1" w:rsidRPr="00222496" w:rsidRDefault="000729B1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24199C" w14:textId="77777777" w:rsidR="000729B1" w:rsidRPr="00222496" w:rsidRDefault="000729B1" w:rsidP="008125AB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0729B1" w:rsidRPr="00222496" w14:paraId="4A2852A5" w14:textId="77777777" w:rsidTr="008125AB">
        <w:trPr>
          <w:trHeight w:val="885"/>
        </w:trPr>
        <w:tc>
          <w:tcPr>
            <w:tcW w:w="578" w:type="dxa"/>
          </w:tcPr>
          <w:p w14:paraId="5B9EE0B7" w14:textId="733E0C80" w:rsidR="000729B1" w:rsidRPr="00222496" w:rsidRDefault="000729B1" w:rsidP="000729B1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14:paraId="791FBB25" w14:textId="2E7292A5" w:rsidR="000729B1" w:rsidRPr="00222496" w:rsidRDefault="000729B1" w:rsidP="000729B1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Уровень знаний уч-ся 9 и 11- х классов</w:t>
            </w:r>
          </w:p>
        </w:tc>
        <w:tc>
          <w:tcPr>
            <w:tcW w:w="851" w:type="dxa"/>
          </w:tcPr>
          <w:p w14:paraId="7C709F6D" w14:textId="77777777" w:rsidR="000729B1" w:rsidRPr="00222496" w:rsidRDefault="000729B1" w:rsidP="000729B1">
            <w:pPr>
              <w:pStyle w:val="TableParagraph"/>
              <w:spacing w:line="275" w:lineRule="exact"/>
              <w:ind w:left="168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9 и</w:t>
            </w:r>
          </w:p>
          <w:p w14:paraId="515B8582" w14:textId="07A1107D" w:rsidR="000729B1" w:rsidRPr="00222496" w:rsidRDefault="000729B1" w:rsidP="000729B1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3F1DAADD" w14:textId="49023080" w:rsidR="000729B1" w:rsidRPr="00222496" w:rsidRDefault="000729B1" w:rsidP="000729B1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Итоговая аттестация в 9 и 11-х классах</w:t>
            </w:r>
          </w:p>
        </w:tc>
        <w:tc>
          <w:tcPr>
            <w:tcW w:w="2127" w:type="dxa"/>
          </w:tcPr>
          <w:p w14:paraId="7030A391" w14:textId="740B74F7" w:rsidR="000729B1" w:rsidRPr="00222496" w:rsidRDefault="000729B1" w:rsidP="000729B1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ГЭ/ЕГЭ</w:t>
            </w:r>
          </w:p>
        </w:tc>
        <w:tc>
          <w:tcPr>
            <w:tcW w:w="1701" w:type="dxa"/>
          </w:tcPr>
          <w:p w14:paraId="14FFF63A" w14:textId="76931918" w:rsidR="000729B1" w:rsidRPr="00222496" w:rsidRDefault="000729B1" w:rsidP="000729B1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3A95CEFC" w14:textId="0436A72E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Анализ результатов</w:t>
            </w:r>
          </w:p>
        </w:tc>
        <w:tc>
          <w:tcPr>
            <w:tcW w:w="1984" w:type="dxa"/>
          </w:tcPr>
          <w:p w14:paraId="20327111" w14:textId="77777777" w:rsidR="000729B1" w:rsidRPr="00222496" w:rsidRDefault="000729B1" w:rsidP="000729B1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2C66" w:rsidRPr="00222496" w14:paraId="7D6BD040" w14:textId="77777777" w:rsidTr="008125AB">
        <w:trPr>
          <w:trHeight w:val="885"/>
        </w:trPr>
        <w:tc>
          <w:tcPr>
            <w:tcW w:w="578" w:type="dxa"/>
          </w:tcPr>
          <w:p w14:paraId="07F769FF" w14:textId="15579EE6" w:rsidR="00B12C66" w:rsidRPr="00222496" w:rsidRDefault="00B12C66" w:rsidP="00B12C66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2</w:t>
            </w:r>
          </w:p>
        </w:tc>
        <w:tc>
          <w:tcPr>
            <w:tcW w:w="2113" w:type="dxa"/>
          </w:tcPr>
          <w:p w14:paraId="5D77917B" w14:textId="77777777" w:rsidR="00B12C66" w:rsidRPr="00222496" w:rsidRDefault="00B12C66" w:rsidP="00B12C66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полнение программ</w:t>
            </w:r>
          </w:p>
          <w:p w14:paraId="39AA1E40" w14:textId="126E67B2" w:rsidR="00B12C66" w:rsidRPr="00222496" w:rsidRDefault="00B12C66" w:rsidP="00B12C66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 202</w:t>
            </w:r>
            <w:r w:rsidR="009F63CA">
              <w:rPr>
                <w:sz w:val="20"/>
                <w:szCs w:val="20"/>
              </w:rPr>
              <w:t>3</w:t>
            </w:r>
            <w:r w:rsidRPr="00222496">
              <w:rPr>
                <w:sz w:val="20"/>
                <w:szCs w:val="20"/>
              </w:rPr>
              <w:t>/202</w:t>
            </w:r>
            <w:r w:rsidR="009F63CA">
              <w:rPr>
                <w:sz w:val="20"/>
                <w:szCs w:val="20"/>
              </w:rPr>
              <w:t>4</w:t>
            </w:r>
            <w:r w:rsidRPr="00222496">
              <w:rPr>
                <w:sz w:val="20"/>
                <w:szCs w:val="20"/>
              </w:rPr>
              <w:t>учебный год</w:t>
            </w:r>
          </w:p>
        </w:tc>
        <w:tc>
          <w:tcPr>
            <w:tcW w:w="851" w:type="dxa"/>
          </w:tcPr>
          <w:p w14:paraId="4E574315" w14:textId="7166CF7F" w:rsidR="00B12C66" w:rsidRPr="00222496" w:rsidRDefault="00B12C66" w:rsidP="00B12C66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-11</w:t>
            </w:r>
          </w:p>
        </w:tc>
        <w:tc>
          <w:tcPr>
            <w:tcW w:w="3685" w:type="dxa"/>
          </w:tcPr>
          <w:p w14:paraId="04B56190" w14:textId="126DD5C2" w:rsidR="00B12C66" w:rsidRPr="00222496" w:rsidRDefault="00B12C66" w:rsidP="00B12C66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Анализ выполнения и уровень освоения учебных программ за 202</w:t>
            </w:r>
            <w:r w:rsidR="009F63CA">
              <w:rPr>
                <w:sz w:val="20"/>
                <w:szCs w:val="20"/>
              </w:rPr>
              <w:t>3</w:t>
            </w:r>
            <w:r w:rsidRPr="00222496">
              <w:rPr>
                <w:sz w:val="20"/>
                <w:szCs w:val="20"/>
              </w:rPr>
              <w:t>/202</w:t>
            </w:r>
            <w:r w:rsidR="009F63CA">
              <w:rPr>
                <w:sz w:val="20"/>
                <w:szCs w:val="20"/>
              </w:rPr>
              <w:t>4</w:t>
            </w:r>
            <w:r w:rsidRPr="00222496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127" w:type="dxa"/>
          </w:tcPr>
          <w:p w14:paraId="3D6C7820" w14:textId="1710FA99" w:rsidR="00B12C66" w:rsidRPr="00222496" w:rsidRDefault="00B12C66" w:rsidP="00B12C66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ёт о работе всех структурных подразделений</w:t>
            </w:r>
          </w:p>
        </w:tc>
        <w:tc>
          <w:tcPr>
            <w:tcW w:w="1701" w:type="dxa"/>
          </w:tcPr>
          <w:p w14:paraId="054940EA" w14:textId="016A6A98" w:rsidR="00B12C66" w:rsidRPr="00222496" w:rsidRDefault="00B12C66" w:rsidP="00B12C66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14:paraId="664C09F4" w14:textId="6A8806BC" w:rsidR="00B12C66" w:rsidRPr="00222496" w:rsidRDefault="00B12C66" w:rsidP="00B12C66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Справка, приказ</w:t>
            </w:r>
          </w:p>
        </w:tc>
        <w:tc>
          <w:tcPr>
            <w:tcW w:w="1984" w:type="dxa"/>
          </w:tcPr>
          <w:p w14:paraId="0E26B148" w14:textId="77777777" w:rsidR="00B12C66" w:rsidRPr="00222496" w:rsidRDefault="00B12C66" w:rsidP="00B12C66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2C66" w:rsidRPr="00222496" w14:paraId="78FB0A6E" w14:textId="77777777" w:rsidTr="008125AB">
        <w:trPr>
          <w:trHeight w:val="885"/>
        </w:trPr>
        <w:tc>
          <w:tcPr>
            <w:tcW w:w="578" w:type="dxa"/>
          </w:tcPr>
          <w:p w14:paraId="2C2110D3" w14:textId="7F773901" w:rsidR="00B12C66" w:rsidRPr="00222496" w:rsidRDefault="00B12C66" w:rsidP="00B12C66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3</w:t>
            </w:r>
          </w:p>
        </w:tc>
        <w:tc>
          <w:tcPr>
            <w:tcW w:w="2113" w:type="dxa"/>
          </w:tcPr>
          <w:p w14:paraId="0B8F45F3" w14:textId="1BD2D772" w:rsidR="00B12C66" w:rsidRPr="00222496" w:rsidRDefault="00B12C66" w:rsidP="00B12C66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Выдача документов строгой отчетности</w:t>
            </w:r>
          </w:p>
        </w:tc>
        <w:tc>
          <w:tcPr>
            <w:tcW w:w="851" w:type="dxa"/>
          </w:tcPr>
          <w:p w14:paraId="02A00277" w14:textId="77777777" w:rsidR="00B12C66" w:rsidRPr="00222496" w:rsidRDefault="00B12C66" w:rsidP="00B12C6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9 и</w:t>
            </w:r>
          </w:p>
          <w:p w14:paraId="127B1FD8" w14:textId="4F8B3EBC" w:rsidR="00B12C66" w:rsidRPr="00222496" w:rsidRDefault="00B12C66" w:rsidP="00B12C66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18816D86" w14:textId="2BF29249" w:rsidR="00B12C66" w:rsidRPr="00222496" w:rsidRDefault="00B12C66" w:rsidP="00B12C66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авильность заполнения документов</w:t>
            </w:r>
          </w:p>
        </w:tc>
        <w:tc>
          <w:tcPr>
            <w:tcW w:w="2127" w:type="dxa"/>
          </w:tcPr>
          <w:p w14:paraId="38536F2B" w14:textId="13E2B8CA" w:rsidR="00B12C66" w:rsidRPr="00222496" w:rsidRDefault="00B12C66" w:rsidP="00B12C66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73DC9504" w14:textId="7BD7CEAF" w:rsidR="00B12C66" w:rsidRPr="00222496" w:rsidRDefault="00B12C66" w:rsidP="00B12C66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14:paraId="704DB6D5" w14:textId="2120FD59" w:rsidR="00B12C66" w:rsidRPr="00222496" w:rsidRDefault="00B12C66" w:rsidP="00B12C66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тчет</w:t>
            </w:r>
          </w:p>
        </w:tc>
        <w:tc>
          <w:tcPr>
            <w:tcW w:w="1984" w:type="dxa"/>
          </w:tcPr>
          <w:p w14:paraId="706BF74C" w14:textId="77777777" w:rsidR="00B12C66" w:rsidRPr="00222496" w:rsidRDefault="00B12C66" w:rsidP="00B12C66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  <w:tr w:rsidR="00B12C66" w:rsidRPr="00222496" w14:paraId="7919AB8A" w14:textId="77777777" w:rsidTr="008125AB">
        <w:trPr>
          <w:trHeight w:val="885"/>
        </w:trPr>
        <w:tc>
          <w:tcPr>
            <w:tcW w:w="578" w:type="dxa"/>
          </w:tcPr>
          <w:p w14:paraId="6A7C092A" w14:textId="09A3F6DC" w:rsidR="00B12C66" w:rsidRPr="00222496" w:rsidRDefault="00B12C66" w:rsidP="00B12C66">
            <w:pPr>
              <w:pStyle w:val="TableParagraph"/>
              <w:spacing w:line="275" w:lineRule="exact"/>
              <w:ind w:right="95"/>
              <w:jc w:val="right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4</w:t>
            </w:r>
          </w:p>
        </w:tc>
        <w:tc>
          <w:tcPr>
            <w:tcW w:w="2113" w:type="dxa"/>
          </w:tcPr>
          <w:p w14:paraId="33788167" w14:textId="7241F9E2" w:rsidR="00B12C66" w:rsidRPr="00222496" w:rsidRDefault="00B12C66" w:rsidP="00B12C66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ием в 1 класс</w:t>
            </w:r>
          </w:p>
        </w:tc>
        <w:tc>
          <w:tcPr>
            <w:tcW w:w="851" w:type="dxa"/>
          </w:tcPr>
          <w:p w14:paraId="31090A89" w14:textId="681C5A7F" w:rsidR="00B12C66" w:rsidRPr="00222496" w:rsidRDefault="00B12C66" w:rsidP="00B12C66">
            <w:pPr>
              <w:pStyle w:val="TableParagraph"/>
              <w:spacing w:line="275" w:lineRule="exact"/>
              <w:ind w:left="111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42E5F380" w14:textId="22C89CAB" w:rsidR="00B12C66" w:rsidRPr="00222496" w:rsidRDefault="00B12C66" w:rsidP="00B12C66">
            <w:pPr>
              <w:pStyle w:val="TableParagraph"/>
              <w:spacing w:line="272" w:lineRule="exact"/>
              <w:ind w:left="133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Организация приема в 1 класс</w:t>
            </w:r>
          </w:p>
        </w:tc>
        <w:tc>
          <w:tcPr>
            <w:tcW w:w="2127" w:type="dxa"/>
          </w:tcPr>
          <w:p w14:paraId="0ABB4527" w14:textId="052F207F" w:rsidR="00B12C66" w:rsidRPr="00222496" w:rsidRDefault="00B12C66" w:rsidP="00B12C66">
            <w:pPr>
              <w:pStyle w:val="TableParagraph"/>
              <w:spacing w:line="272" w:lineRule="exact"/>
              <w:ind w:left="57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4D589FDD" w14:textId="7BFE497A" w:rsidR="00B12C66" w:rsidRPr="00222496" w:rsidRDefault="00B12C66" w:rsidP="00B12C66">
            <w:pPr>
              <w:pStyle w:val="TableParagraph"/>
              <w:spacing w:line="272" w:lineRule="exact"/>
              <w:ind w:left="80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14:paraId="5BF9D20D" w14:textId="6555C700" w:rsidR="00B12C66" w:rsidRPr="00222496" w:rsidRDefault="00B12C66" w:rsidP="00B12C66">
            <w:pPr>
              <w:pStyle w:val="TableParagraph"/>
              <w:ind w:left="114" w:right="146"/>
              <w:rPr>
                <w:sz w:val="20"/>
                <w:szCs w:val="20"/>
              </w:rPr>
            </w:pPr>
            <w:r w:rsidRPr="00222496">
              <w:rPr>
                <w:sz w:val="20"/>
                <w:szCs w:val="20"/>
              </w:rPr>
              <w:t>Приказ</w:t>
            </w:r>
          </w:p>
        </w:tc>
        <w:tc>
          <w:tcPr>
            <w:tcW w:w="1984" w:type="dxa"/>
          </w:tcPr>
          <w:p w14:paraId="19FC24BA" w14:textId="77777777" w:rsidR="00B12C66" w:rsidRPr="00222496" w:rsidRDefault="00B12C66" w:rsidP="00B12C66">
            <w:pPr>
              <w:pStyle w:val="TableParagraph"/>
              <w:ind w:left="114" w:right="146"/>
              <w:rPr>
                <w:sz w:val="20"/>
                <w:szCs w:val="20"/>
              </w:rPr>
            </w:pPr>
          </w:p>
        </w:tc>
      </w:tr>
    </w:tbl>
    <w:p w14:paraId="617A01B5" w14:textId="77777777" w:rsidR="00E42D20" w:rsidRDefault="00E42D20">
      <w:pPr>
        <w:rPr>
          <w:sz w:val="20"/>
          <w:szCs w:val="20"/>
        </w:rPr>
      </w:pPr>
    </w:p>
    <w:p w14:paraId="4673C55C" w14:textId="77777777" w:rsidR="00B12C66" w:rsidRPr="00B12C66" w:rsidRDefault="00B12C66" w:rsidP="00B12C66">
      <w:pPr>
        <w:rPr>
          <w:sz w:val="24"/>
        </w:rPr>
      </w:pPr>
    </w:p>
    <w:p w14:paraId="2B69AA3B" w14:textId="77777777" w:rsidR="00B12C66" w:rsidRPr="00B12C66" w:rsidRDefault="00B12C66" w:rsidP="00B12C66">
      <w:pPr>
        <w:rPr>
          <w:sz w:val="24"/>
        </w:rPr>
      </w:pPr>
    </w:p>
    <w:p w14:paraId="15B1D8E5" w14:textId="77777777" w:rsidR="00B12C66" w:rsidRPr="00B12C66" w:rsidRDefault="00B12C66" w:rsidP="00B12C66">
      <w:pPr>
        <w:rPr>
          <w:sz w:val="24"/>
        </w:rPr>
      </w:pPr>
    </w:p>
    <w:p w14:paraId="7243E56C" w14:textId="77777777" w:rsidR="00B12C66" w:rsidRPr="00B12C66" w:rsidRDefault="00B12C66" w:rsidP="00B12C66">
      <w:pPr>
        <w:rPr>
          <w:sz w:val="24"/>
        </w:rPr>
      </w:pPr>
    </w:p>
    <w:p w14:paraId="7831C720" w14:textId="77777777" w:rsidR="00B12C66" w:rsidRPr="00B12C66" w:rsidRDefault="00B12C66" w:rsidP="00B12C66">
      <w:pPr>
        <w:rPr>
          <w:sz w:val="24"/>
        </w:rPr>
      </w:pPr>
    </w:p>
    <w:p w14:paraId="29645BC4" w14:textId="77777777" w:rsidR="00B12C66" w:rsidRPr="00B12C66" w:rsidRDefault="00B12C66" w:rsidP="00B12C66">
      <w:pPr>
        <w:rPr>
          <w:sz w:val="24"/>
        </w:rPr>
      </w:pPr>
    </w:p>
    <w:p w14:paraId="3806D47D" w14:textId="77777777" w:rsidR="00B12C66" w:rsidRPr="00B12C66" w:rsidRDefault="00B12C66" w:rsidP="00B12C66">
      <w:pPr>
        <w:rPr>
          <w:sz w:val="24"/>
        </w:rPr>
      </w:pPr>
    </w:p>
    <w:p w14:paraId="58A29432" w14:textId="111CFAEB" w:rsidR="00B77FED" w:rsidRPr="00222496" w:rsidRDefault="00B12C66" w:rsidP="009F63CA">
      <w:pPr>
        <w:tabs>
          <w:tab w:val="left" w:pos="12110"/>
        </w:tabs>
        <w:rPr>
          <w:sz w:val="20"/>
          <w:szCs w:val="20"/>
        </w:rPr>
        <w:sectPr w:rsidR="00B77FED" w:rsidRPr="00222496">
          <w:pgSz w:w="16840" w:h="11910" w:orient="landscape"/>
          <w:pgMar w:top="980" w:right="0" w:bottom="280" w:left="880" w:header="720" w:footer="720" w:gutter="0"/>
          <w:cols w:space="720"/>
        </w:sectPr>
      </w:pPr>
      <w:r>
        <w:rPr>
          <w:sz w:val="20"/>
          <w:szCs w:val="20"/>
        </w:rPr>
        <w:tab/>
      </w:r>
    </w:p>
    <w:p w14:paraId="230C0D14" w14:textId="77777777" w:rsidR="00B77FED" w:rsidRPr="009F63CA" w:rsidRDefault="0016537D" w:rsidP="009F63CA">
      <w:pPr>
        <w:tabs>
          <w:tab w:val="left" w:pos="353"/>
        </w:tabs>
        <w:spacing w:before="72"/>
        <w:rPr>
          <w:b/>
          <w:i/>
          <w:sz w:val="24"/>
        </w:rPr>
      </w:pPr>
      <w:r w:rsidRPr="009F63CA">
        <w:rPr>
          <w:b/>
          <w:i/>
          <w:sz w:val="24"/>
          <w:u w:val="thick"/>
        </w:rPr>
        <w:lastRenderedPageBreak/>
        <w:t>План работы школьной</w:t>
      </w:r>
      <w:r w:rsidRPr="009F63CA">
        <w:rPr>
          <w:b/>
          <w:i/>
          <w:spacing w:val="-2"/>
          <w:sz w:val="24"/>
          <w:u w:val="thick"/>
        </w:rPr>
        <w:t xml:space="preserve"> </w:t>
      </w:r>
      <w:r w:rsidRPr="009F63CA">
        <w:rPr>
          <w:b/>
          <w:i/>
          <w:sz w:val="24"/>
          <w:u w:val="thick"/>
        </w:rPr>
        <w:t>библиотеки</w:t>
      </w:r>
    </w:p>
    <w:p w14:paraId="205E8239" w14:textId="77777777" w:rsidR="00B77FED" w:rsidRDefault="0016537D">
      <w:pPr>
        <w:ind w:left="413"/>
        <w:rPr>
          <w:b/>
          <w:sz w:val="24"/>
        </w:rPr>
      </w:pPr>
      <w:r>
        <w:rPr>
          <w:b/>
          <w:sz w:val="24"/>
        </w:rPr>
        <w:t>Задачи библиотеки:</w:t>
      </w:r>
    </w:p>
    <w:p w14:paraId="64B682E5" w14:textId="1FD2C6E4" w:rsidR="00B77FED" w:rsidRDefault="0016537D" w:rsidP="0016537D">
      <w:pPr>
        <w:pStyle w:val="a6"/>
        <w:numPr>
          <w:ilvl w:val="0"/>
          <w:numId w:val="17"/>
        </w:numPr>
        <w:tabs>
          <w:tab w:val="left" w:pos="425"/>
        </w:tabs>
        <w:ind w:right="110" w:firstLine="0"/>
        <w:rPr>
          <w:sz w:val="24"/>
        </w:rPr>
      </w:pPr>
      <w:r>
        <w:rPr>
          <w:sz w:val="24"/>
        </w:rPr>
        <w:t xml:space="preserve">Формирование библиотечного фонда в соответствии с образовательными программами </w:t>
      </w:r>
    </w:p>
    <w:p w14:paraId="48C88241" w14:textId="77777777" w:rsidR="00B77FED" w:rsidRDefault="0016537D" w:rsidP="0016537D">
      <w:pPr>
        <w:pStyle w:val="a6"/>
        <w:numPr>
          <w:ilvl w:val="0"/>
          <w:numId w:val="17"/>
        </w:numPr>
        <w:tabs>
          <w:tab w:val="left" w:pos="382"/>
        </w:tabs>
        <w:ind w:right="114" w:firstLine="0"/>
        <w:rPr>
          <w:sz w:val="24"/>
        </w:rPr>
      </w:pPr>
      <w:r>
        <w:rPr>
          <w:sz w:val="24"/>
        </w:rPr>
        <w:t>Оформление новых поступлений в книжный фонд, знакомство с новыми книгами литературы согласно датам 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я.</w:t>
      </w:r>
    </w:p>
    <w:p w14:paraId="4F39C324" w14:textId="77777777" w:rsidR="00B77FED" w:rsidRDefault="0016537D" w:rsidP="0016537D">
      <w:pPr>
        <w:pStyle w:val="a6"/>
        <w:numPr>
          <w:ilvl w:val="0"/>
          <w:numId w:val="17"/>
        </w:numPr>
        <w:tabs>
          <w:tab w:val="left" w:pos="354"/>
        </w:tabs>
        <w:ind w:left="353" w:hanging="242"/>
        <w:rPr>
          <w:sz w:val="24"/>
        </w:rPr>
      </w:pPr>
      <w:r>
        <w:rPr>
          <w:sz w:val="24"/>
        </w:rPr>
        <w:t>Осуществление своевременного возврата выданных изданий в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у.</w:t>
      </w:r>
    </w:p>
    <w:p w14:paraId="76001983" w14:textId="77777777" w:rsidR="00B77FED" w:rsidRDefault="0016537D" w:rsidP="0016537D">
      <w:pPr>
        <w:pStyle w:val="a6"/>
        <w:numPr>
          <w:ilvl w:val="0"/>
          <w:numId w:val="17"/>
        </w:numPr>
        <w:tabs>
          <w:tab w:val="left" w:pos="546"/>
          <w:tab w:val="left" w:pos="547"/>
          <w:tab w:val="left" w:pos="2403"/>
          <w:tab w:val="left" w:pos="4437"/>
          <w:tab w:val="left" w:pos="6480"/>
          <w:tab w:val="left" w:pos="6864"/>
          <w:tab w:val="left" w:pos="8742"/>
          <w:tab w:val="left" w:pos="9728"/>
        </w:tabs>
        <w:ind w:right="113" w:firstLine="0"/>
        <w:rPr>
          <w:sz w:val="24"/>
        </w:rPr>
      </w:pPr>
      <w:r>
        <w:rPr>
          <w:sz w:val="24"/>
        </w:rPr>
        <w:t>Осуществление</w:t>
      </w:r>
      <w:r>
        <w:rPr>
          <w:sz w:val="24"/>
        </w:rPr>
        <w:tab/>
        <w:t>образовательной,</w:t>
      </w:r>
      <w:r>
        <w:rPr>
          <w:sz w:val="24"/>
        </w:rPr>
        <w:tab/>
        <w:t>информационной</w:t>
      </w:r>
      <w:r>
        <w:rPr>
          <w:sz w:val="24"/>
        </w:rPr>
        <w:tab/>
        <w:t>и</w:t>
      </w:r>
      <w:r>
        <w:rPr>
          <w:sz w:val="24"/>
        </w:rPr>
        <w:tab/>
        <w:t>воспитательной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pacing w:val="-5"/>
          <w:sz w:val="24"/>
        </w:rPr>
        <w:t xml:space="preserve">среди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14:paraId="7CDFA3D5" w14:textId="77777777" w:rsidR="00B77FED" w:rsidRDefault="0016537D" w:rsidP="0016537D">
      <w:pPr>
        <w:pStyle w:val="a6"/>
        <w:numPr>
          <w:ilvl w:val="0"/>
          <w:numId w:val="17"/>
        </w:numPr>
        <w:tabs>
          <w:tab w:val="left" w:pos="468"/>
        </w:tabs>
        <w:ind w:right="106" w:firstLine="0"/>
        <w:rPr>
          <w:sz w:val="24"/>
        </w:rPr>
      </w:pPr>
      <w:r>
        <w:rPr>
          <w:sz w:val="24"/>
        </w:rPr>
        <w:t>Организация мероприятий, ориентированных на воспитание нравственного, гражданско- патриотического самосознания личности, формирование навыков здорового образа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.</w:t>
      </w:r>
    </w:p>
    <w:p w14:paraId="2A9D1C4A" w14:textId="77777777" w:rsidR="00B77FED" w:rsidRDefault="0016537D" w:rsidP="0016537D">
      <w:pPr>
        <w:pStyle w:val="a6"/>
        <w:numPr>
          <w:ilvl w:val="0"/>
          <w:numId w:val="17"/>
        </w:numPr>
        <w:tabs>
          <w:tab w:val="left" w:pos="432"/>
        </w:tabs>
        <w:ind w:right="111" w:firstLine="0"/>
        <w:rPr>
          <w:sz w:val="24"/>
        </w:rPr>
      </w:pPr>
      <w:r>
        <w:rPr>
          <w:sz w:val="24"/>
        </w:rPr>
        <w:t>Оказание помощи в деятельности учащихся и учителей при реализации образовательных программ. Работа с 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ом.</w:t>
      </w:r>
    </w:p>
    <w:p w14:paraId="68530ABD" w14:textId="77777777" w:rsidR="00B77FED" w:rsidRDefault="0016537D" w:rsidP="0016537D">
      <w:pPr>
        <w:pStyle w:val="a6"/>
        <w:numPr>
          <w:ilvl w:val="0"/>
          <w:numId w:val="17"/>
        </w:numPr>
        <w:tabs>
          <w:tab w:val="left" w:pos="353"/>
        </w:tabs>
        <w:ind w:left="352" w:hanging="241"/>
        <w:rPr>
          <w:sz w:val="24"/>
        </w:rPr>
      </w:pPr>
      <w:r>
        <w:rPr>
          <w:sz w:val="24"/>
        </w:rPr>
        <w:t>Формирование у детей информационной культуры и 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.</w:t>
      </w:r>
    </w:p>
    <w:p w14:paraId="54CFD5EB" w14:textId="77777777" w:rsidR="00B77FED" w:rsidRDefault="0016537D">
      <w:pPr>
        <w:pStyle w:val="3"/>
        <w:ind w:left="540"/>
      </w:pPr>
      <w:r>
        <w:t>Основные функции библиотеки</w:t>
      </w:r>
    </w:p>
    <w:p w14:paraId="444E695E" w14:textId="77777777" w:rsidR="00B77FED" w:rsidRDefault="0016537D" w:rsidP="0016537D">
      <w:pPr>
        <w:pStyle w:val="a6"/>
        <w:numPr>
          <w:ilvl w:val="0"/>
          <w:numId w:val="16"/>
        </w:numPr>
        <w:tabs>
          <w:tab w:val="left" w:pos="295"/>
        </w:tabs>
        <w:spacing w:before="1"/>
        <w:ind w:right="108" w:firstLine="0"/>
        <w:jc w:val="both"/>
        <w:rPr>
          <w:sz w:val="24"/>
        </w:rPr>
      </w:pPr>
      <w:r>
        <w:rPr>
          <w:b/>
          <w:i/>
          <w:sz w:val="24"/>
        </w:rPr>
        <w:t xml:space="preserve">Образовательная. </w:t>
      </w:r>
      <w:r>
        <w:rPr>
          <w:sz w:val="24"/>
        </w:rPr>
        <w:t>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14:paraId="0F2D228E" w14:textId="77777777" w:rsidR="00B77FED" w:rsidRDefault="0016537D" w:rsidP="0016537D">
      <w:pPr>
        <w:pStyle w:val="a6"/>
        <w:numPr>
          <w:ilvl w:val="0"/>
          <w:numId w:val="16"/>
        </w:numPr>
        <w:tabs>
          <w:tab w:val="left" w:pos="354"/>
        </w:tabs>
        <w:ind w:right="107" w:firstLine="0"/>
        <w:jc w:val="both"/>
        <w:rPr>
          <w:sz w:val="24"/>
        </w:rPr>
      </w:pPr>
      <w:r>
        <w:rPr>
          <w:b/>
          <w:i/>
          <w:sz w:val="24"/>
        </w:rPr>
        <w:t xml:space="preserve">Информационная. </w:t>
      </w:r>
      <w:r>
        <w:rPr>
          <w:sz w:val="24"/>
        </w:rPr>
        <w:t>Библиотека предоставляет возможность использовать информацию вне зависимости от ее вида, формата,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.</w:t>
      </w:r>
    </w:p>
    <w:p w14:paraId="5193482C" w14:textId="77777777" w:rsidR="00B77FED" w:rsidRDefault="0016537D" w:rsidP="0016537D">
      <w:pPr>
        <w:pStyle w:val="a6"/>
        <w:numPr>
          <w:ilvl w:val="0"/>
          <w:numId w:val="16"/>
        </w:numPr>
        <w:tabs>
          <w:tab w:val="left" w:pos="414"/>
        </w:tabs>
        <w:ind w:right="109" w:firstLine="0"/>
        <w:jc w:val="both"/>
        <w:rPr>
          <w:sz w:val="24"/>
        </w:rPr>
      </w:pPr>
      <w:r>
        <w:rPr>
          <w:b/>
          <w:i/>
          <w:sz w:val="24"/>
        </w:rPr>
        <w:t>Культурная</w:t>
      </w:r>
      <w:r>
        <w:rPr>
          <w:sz w:val="24"/>
        </w:rPr>
        <w:t>. Библиотека организовывает мероприятия, формирующие культурное и социальное самосознание, содействует эмоциональному 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14:paraId="1A44AEBB" w14:textId="77777777" w:rsidR="00B77FED" w:rsidRDefault="0016537D">
      <w:pPr>
        <w:pStyle w:val="3"/>
        <w:ind w:left="965"/>
      </w:pPr>
      <w:r>
        <w:t>Направления деятельности библиотеки:</w:t>
      </w:r>
    </w:p>
    <w:p w14:paraId="57F0013E" w14:textId="77777777" w:rsidR="00B77FED" w:rsidRDefault="0016537D" w:rsidP="0016537D">
      <w:pPr>
        <w:pStyle w:val="a6"/>
        <w:numPr>
          <w:ilvl w:val="1"/>
          <w:numId w:val="16"/>
        </w:numPr>
        <w:tabs>
          <w:tab w:val="left" w:pos="1105"/>
        </w:tabs>
        <w:rPr>
          <w:sz w:val="24"/>
        </w:rPr>
      </w:pPr>
      <w:r>
        <w:rPr>
          <w:sz w:val="24"/>
        </w:rPr>
        <w:t>библиотечные</w:t>
      </w:r>
      <w:r>
        <w:rPr>
          <w:spacing w:val="-2"/>
          <w:sz w:val="24"/>
        </w:rPr>
        <w:t xml:space="preserve"> </w:t>
      </w:r>
      <w:r>
        <w:rPr>
          <w:sz w:val="24"/>
        </w:rPr>
        <w:t>уроки;</w:t>
      </w:r>
    </w:p>
    <w:p w14:paraId="2D6C820A" w14:textId="77777777" w:rsidR="00B77FED" w:rsidRDefault="0016537D" w:rsidP="0016537D">
      <w:pPr>
        <w:pStyle w:val="a6"/>
        <w:numPr>
          <w:ilvl w:val="1"/>
          <w:numId w:val="16"/>
        </w:numPr>
        <w:tabs>
          <w:tab w:val="left" w:pos="1105"/>
        </w:tabs>
        <w:rPr>
          <w:sz w:val="24"/>
        </w:rPr>
      </w:pPr>
      <w:r>
        <w:rPr>
          <w:sz w:val="24"/>
        </w:rPr>
        <w:t>выставочная работа, в т.ч. вирт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и;</w:t>
      </w:r>
    </w:p>
    <w:p w14:paraId="36C57D4B" w14:textId="77777777" w:rsidR="00B77FED" w:rsidRDefault="0016537D" w:rsidP="0016537D">
      <w:pPr>
        <w:pStyle w:val="a6"/>
        <w:numPr>
          <w:ilvl w:val="1"/>
          <w:numId w:val="16"/>
        </w:numPr>
        <w:tabs>
          <w:tab w:val="left" w:pos="1105"/>
        </w:tabs>
        <w:rPr>
          <w:sz w:val="24"/>
        </w:rPr>
      </w:pPr>
      <w:r>
        <w:rPr>
          <w:sz w:val="24"/>
        </w:rPr>
        <w:t>обзоры литературы;</w:t>
      </w:r>
    </w:p>
    <w:p w14:paraId="516480E9" w14:textId="77777777" w:rsidR="00B77FED" w:rsidRDefault="0016537D" w:rsidP="0016537D">
      <w:pPr>
        <w:pStyle w:val="a6"/>
        <w:numPr>
          <w:ilvl w:val="1"/>
          <w:numId w:val="16"/>
        </w:numPr>
        <w:tabs>
          <w:tab w:val="left" w:pos="1105"/>
        </w:tabs>
        <w:rPr>
          <w:sz w:val="24"/>
        </w:rPr>
      </w:pPr>
      <w:r>
        <w:rPr>
          <w:sz w:val="24"/>
        </w:rPr>
        <w:t>беседы о навыках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й;</w:t>
      </w:r>
    </w:p>
    <w:p w14:paraId="17B23C3F" w14:textId="77777777" w:rsidR="00B77FED" w:rsidRDefault="0016537D" w:rsidP="0016537D">
      <w:pPr>
        <w:pStyle w:val="a6"/>
        <w:numPr>
          <w:ilvl w:val="1"/>
          <w:numId w:val="16"/>
        </w:numPr>
        <w:tabs>
          <w:tab w:val="left" w:pos="1105"/>
        </w:tabs>
        <w:rPr>
          <w:sz w:val="24"/>
        </w:rPr>
      </w:pPr>
      <w:r>
        <w:rPr>
          <w:sz w:val="24"/>
        </w:rPr>
        <w:t>подбор литературы для вне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14:paraId="2BBDE8F2" w14:textId="77777777" w:rsidR="00B77FED" w:rsidRDefault="0016537D" w:rsidP="0016537D">
      <w:pPr>
        <w:pStyle w:val="a6"/>
        <w:numPr>
          <w:ilvl w:val="1"/>
          <w:numId w:val="16"/>
        </w:numPr>
        <w:tabs>
          <w:tab w:val="left" w:pos="1105"/>
        </w:tabs>
        <w:spacing w:before="1"/>
        <w:rPr>
          <w:sz w:val="24"/>
        </w:rPr>
      </w:pPr>
      <w:r>
        <w:rPr>
          <w:sz w:val="24"/>
        </w:rPr>
        <w:t>участие 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;</w:t>
      </w:r>
    </w:p>
    <w:p w14:paraId="2F9E5E43" w14:textId="77777777" w:rsidR="00B77FED" w:rsidRDefault="0016537D" w:rsidP="0016537D">
      <w:pPr>
        <w:pStyle w:val="a6"/>
        <w:numPr>
          <w:ilvl w:val="1"/>
          <w:numId w:val="16"/>
        </w:numPr>
        <w:tabs>
          <w:tab w:val="left" w:pos="1105"/>
        </w:tabs>
        <w:rPr>
          <w:sz w:val="24"/>
        </w:rPr>
      </w:pPr>
      <w:r>
        <w:rPr>
          <w:sz w:val="24"/>
        </w:rPr>
        <w:t>выполнение библи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ов;</w:t>
      </w:r>
    </w:p>
    <w:p w14:paraId="6992FBB7" w14:textId="77777777" w:rsidR="00B77FED" w:rsidRDefault="0016537D" w:rsidP="0016537D">
      <w:pPr>
        <w:pStyle w:val="a6"/>
        <w:numPr>
          <w:ilvl w:val="1"/>
          <w:numId w:val="16"/>
        </w:numPr>
        <w:tabs>
          <w:tab w:val="left" w:pos="1105"/>
        </w:tabs>
        <w:rPr>
          <w:sz w:val="24"/>
        </w:rPr>
      </w:pPr>
      <w:r>
        <w:rPr>
          <w:sz w:val="24"/>
        </w:rPr>
        <w:t>поддержка внеклассных и 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14:paraId="46CF9158" w14:textId="77777777" w:rsidR="00B77FED" w:rsidRDefault="0016537D" w:rsidP="0016537D">
      <w:pPr>
        <w:pStyle w:val="a6"/>
        <w:numPr>
          <w:ilvl w:val="1"/>
          <w:numId w:val="16"/>
        </w:numPr>
        <w:tabs>
          <w:tab w:val="left" w:pos="1105"/>
        </w:tabs>
        <w:rPr>
          <w:sz w:val="24"/>
        </w:rPr>
      </w:pPr>
      <w:r>
        <w:rPr>
          <w:sz w:val="24"/>
        </w:rPr>
        <w:t>др.</w:t>
      </w:r>
    </w:p>
    <w:p w14:paraId="2407AC18" w14:textId="77777777" w:rsidR="00B77FED" w:rsidRDefault="0016537D">
      <w:pPr>
        <w:spacing w:before="1" w:line="276" w:lineRule="auto"/>
        <w:ind w:left="4933" w:hanging="4635"/>
        <w:rPr>
          <w:b/>
          <w:sz w:val="20"/>
        </w:rPr>
      </w:pPr>
      <w:r>
        <w:rPr>
          <w:b/>
          <w:sz w:val="20"/>
        </w:rPr>
        <w:t>ПЛАНИРУЕМЫЕ РЕЗУЛЬТАТЫ ДЕЯТЕЛЬНОСТИ ШКОЛЬНОЙ БИБЛИОТЕКИ В НОВОМ УЧЕБНОМ ГОДУ</w:t>
      </w:r>
    </w:p>
    <w:p w14:paraId="5561E75D" w14:textId="77777777" w:rsidR="00B77FED" w:rsidRDefault="0016537D" w:rsidP="0016537D">
      <w:pPr>
        <w:pStyle w:val="a6"/>
        <w:numPr>
          <w:ilvl w:val="0"/>
          <w:numId w:val="15"/>
        </w:numPr>
        <w:tabs>
          <w:tab w:val="left" w:pos="1390"/>
        </w:tabs>
        <w:ind w:right="103" w:firstLine="708"/>
        <w:jc w:val="both"/>
        <w:rPr>
          <w:sz w:val="24"/>
        </w:rPr>
      </w:pPr>
      <w:r>
        <w:rPr>
          <w:sz w:val="24"/>
        </w:rPr>
        <w:t>Формирование и обновление библиотечного фонда в соответствии с новыми Государственными 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ми.</w:t>
      </w:r>
    </w:p>
    <w:p w14:paraId="27F5C20A" w14:textId="77777777" w:rsidR="00B77FED" w:rsidRDefault="0016537D" w:rsidP="0016537D">
      <w:pPr>
        <w:pStyle w:val="a6"/>
        <w:numPr>
          <w:ilvl w:val="0"/>
          <w:numId w:val="15"/>
        </w:numPr>
        <w:tabs>
          <w:tab w:val="left" w:pos="1390"/>
        </w:tabs>
        <w:ind w:right="104" w:firstLine="708"/>
        <w:jc w:val="both"/>
        <w:rPr>
          <w:sz w:val="24"/>
        </w:rPr>
      </w:pPr>
      <w:r>
        <w:rPr>
          <w:sz w:val="24"/>
        </w:rPr>
        <w:t>Способствование развитию самосознания учащихся, информационной компетентности и успешной адаптации читателя-пользователя библиотеки с высоким уровнем библиографической и читательской грамотности.</w:t>
      </w:r>
    </w:p>
    <w:p w14:paraId="1A21B8A6" w14:textId="77777777" w:rsidR="00B77FED" w:rsidRDefault="0016537D" w:rsidP="0016537D">
      <w:pPr>
        <w:pStyle w:val="a6"/>
        <w:numPr>
          <w:ilvl w:val="0"/>
          <w:numId w:val="15"/>
        </w:numPr>
        <w:tabs>
          <w:tab w:val="left" w:pos="1390"/>
        </w:tabs>
        <w:ind w:left="1390"/>
        <w:jc w:val="both"/>
        <w:rPr>
          <w:sz w:val="24"/>
        </w:rPr>
      </w:pPr>
      <w:r>
        <w:rPr>
          <w:sz w:val="24"/>
        </w:rPr>
        <w:t>Формирование правовой культуры учащихся, 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.</w:t>
      </w:r>
    </w:p>
    <w:p w14:paraId="1AB588EE" w14:textId="77777777" w:rsidR="00B77FED" w:rsidRDefault="0016537D" w:rsidP="0016537D">
      <w:pPr>
        <w:pStyle w:val="a6"/>
        <w:numPr>
          <w:ilvl w:val="0"/>
          <w:numId w:val="15"/>
        </w:numPr>
        <w:tabs>
          <w:tab w:val="left" w:pos="1390"/>
        </w:tabs>
        <w:ind w:right="103" w:firstLine="708"/>
        <w:jc w:val="both"/>
        <w:rPr>
          <w:sz w:val="24"/>
        </w:rPr>
      </w:pPr>
      <w:r>
        <w:rPr>
          <w:sz w:val="24"/>
        </w:rPr>
        <w:t>Привитие школьникам потребности в систематическом чтении литературы для развития творческого мышления, познавательных интересов, успешного освоения учебных программ, расширение читательского интереса.</w:t>
      </w:r>
    </w:p>
    <w:p w14:paraId="4152D705" w14:textId="77777777" w:rsidR="00B77FED" w:rsidRDefault="0016537D" w:rsidP="0016537D">
      <w:pPr>
        <w:pStyle w:val="a6"/>
        <w:numPr>
          <w:ilvl w:val="0"/>
          <w:numId w:val="15"/>
        </w:numPr>
        <w:tabs>
          <w:tab w:val="left" w:pos="1390"/>
        </w:tabs>
        <w:ind w:right="104" w:firstLine="708"/>
        <w:jc w:val="both"/>
        <w:rPr>
          <w:sz w:val="24"/>
        </w:rPr>
      </w:pPr>
      <w:r>
        <w:rPr>
          <w:sz w:val="24"/>
        </w:rPr>
        <w:t>Успешная реализация инновационных форм и методов работы для успешного формирования информационной и читательской культуры школьников раз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зраста.</w:t>
      </w:r>
    </w:p>
    <w:p w14:paraId="220FBC60" w14:textId="77777777" w:rsidR="00B77FED" w:rsidRDefault="0016537D" w:rsidP="0016537D">
      <w:pPr>
        <w:pStyle w:val="a6"/>
        <w:numPr>
          <w:ilvl w:val="0"/>
          <w:numId w:val="15"/>
        </w:numPr>
        <w:tabs>
          <w:tab w:val="left" w:pos="1390"/>
        </w:tabs>
        <w:ind w:right="101" w:firstLine="708"/>
        <w:jc w:val="both"/>
        <w:rPr>
          <w:sz w:val="24"/>
        </w:rPr>
      </w:pPr>
      <w:r>
        <w:rPr>
          <w:sz w:val="24"/>
        </w:rPr>
        <w:t>Широкое использование в библиотечной деятельности информационно- 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.</w:t>
      </w:r>
    </w:p>
    <w:p w14:paraId="50BA7562" w14:textId="77777777" w:rsidR="00B77FED" w:rsidRDefault="00B77FED">
      <w:pPr>
        <w:jc w:val="both"/>
        <w:rPr>
          <w:sz w:val="24"/>
        </w:rPr>
        <w:sectPr w:rsidR="00B77FED">
          <w:pgSz w:w="11910" w:h="16840"/>
          <w:pgMar w:top="900" w:right="460" w:bottom="280" w:left="1020" w:header="720" w:footer="720" w:gutter="0"/>
          <w:cols w:space="720"/>
        </w:sectPr>
      </w:pPr>
    </w:p>
    <w:p w14:paraId="1C360785" w14:textId="77777777" w:rsidR="00B77FED" w:rsidRDefault="00B77FED">
      <w:pPr>
        <w:pStyle w:val="a3"/>
        <w:spacing w:before="4"/>
        <w:rPr>
          <w:sz w:val="17"/>
        </w:rPr>
      </w:pPr>
    </w:p>
    <w:p w14:paraId="1E6D7286" w14:textId="77777777" w:rsidR="00B77FED" w:rsidRPr="00113DF5" w:rsidRDefault="00B77FED">
      <w:pPr>
        <w:pStyle w:val="a3"/>
        <w:spacing w:before="8"/>
        <w:rPr>
          <w:sz w:val="20"/>
          <w:szCs w:val="20"/>
        </w:rPr>
      </w:pPr>
    </w:p>
    <w:p w14:paraId="67CF4F00" w14:textId="77777777" w:rsidR="00B77FED" w:rsidRPr="00113DF5" w:rsidRDefault="0016537D" w:rsidP="009F63CA">
      <w:pPr>
        <w:pStyle w:val="3"/>
        <w:tabs>
          <w:tab w:val="left" w:pos="352"/>
        </w:tabs>
        <w:spacing w:after="42"/>
        <w:ind w:left="111"/>
        <w:rPr>
          <w:sz w:val="20"/>
          <w:szCs w:val="20"/>
        </w:rPr>
      </w:pPr>
      <w:r w:rsidRPr="00113DF5">
        <w:rPr>
          <w:sz w:val="20"/>
          <w:szCs w:val="20"/>
        </w:rPr>
        <w:t>Формирование фонда</w:t>
      </w:r>
      <w:r w:rsidRPr="00113DF5">
        <w:rPr>
          <w:spacing w:val="-2"/>
          <w:sz w:val="20"/>
          <w:szCs w:val="20"/>
        </w:rPr>
        <w:t xml:space="preserve"> </w:t>
      </w:r>
      <w:r w:rsidRPr="00113DF5">
        <w:rPr>
          <w:sz w:val="20"/>
          <w:szCs w:val="20"/>
        </w:rPr>
        <w:t>библиотеки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275"/>
        <w:gridCol w:w="7799"/>
        <w:gridCol w:w="1133"/>
        <w:gridCol w:w="1136"/>
        <w:gridCol w:w="1699"/>
        <w:gridCol w:w="1277"/>
      </w:tblGrid>
      <w:tr w:rsidR="00B77FED" w:rsidRPr="00113DF5" w14:paraId="7548A7BE" w14:textId="77777777">
        <w:trPr>
          <w:trHeight w:val="828"/>
        </w:trPr>
        <w:tc>
          <w:tcPr>
            <w:tcW w:w="1136" w:type="dxa"/>
          </w:tcPr>
          <w:p w14:paraId="1716A86A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b/>
                <w:sz w:val="20"/>
                <w:szCs w:val="20"/>
              </w:rPr>
            </w:pPr>
            <w:r w:rsidRPr="00113DF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5" w:type="dxa"/>
          </w:tcPr>
          <w:p w14:paraId="5B47B62F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b/>
                <w:sz w:val="20"/>
                <w:szCs w:val="20"/>
              </w:rPr>
            </w:pPr>
            <w:r w:rsidRPr="00113DF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799" w:type="dxa"/>
          </w:tcPr>
          <w:p w14:paraId="69251472" w14:textId="77777777" w:rsidR="00B77FED" w:rsidRPr="00113DF5" w:rsidRDefault="0016537D">
            <w:pPr>
              <w:pStyle w:val="TableParagraph"/>
              <w:spacing w:line="275" w:lineRule="exact"/>
              <w:ind w:left="1188" w:right="1182"/>
              <w:jc w:val="center"/>
              <w:rPr>
                <w:b/>
                <w:sz w:val="20"/>
                <w:szCs w:val="20"/>
              </w:rPr>
            </w:pPr>
            <w:r w:rsidRPr="00113DF5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133" w:type="dxa"/>
          </w:tcPr>
          <w:p w14:paraId="4E8E3E6B" w14:textId="77777777" w:rsidR="00B77FED" w:rsidRPr="00113DF5" w:rsidRDefault="0016537D">
            <w:pPr>
              <w:pStyle w:val="TableParagraph"/>
              <w:spacing w:line="275" w:lineRule="exact"/>
              <w:ind w:left="106"/>
              <w:rPr>
                <w:b/>
                <w:sz w:val="20"/>
                <w:szCs w:val="20"/>
              </w:rPr>
            </w:pPr>
            <w:r w:rsidRPr="00113DF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6" w:type="dxa"/>
          </w:tcPr>
          <w:p w14:paraId="41FD6304" w14:textId="77777777" w:rsidR="00B77FED" w:rsidRPr="00113DF5" w:rsidRDefault="0016537D">
            <w:pPr>
              <w:pStyle w:val="TableParagraph"/>
              <w:spacing w:line="275" w:lineRule="exact"/>
              <w:ind w:left="106"/>
              <w:rPr>
                <w:b/>
                <w:sz w:val="20"/>
                <w:szCs w:val="20"/>
              </w:rPr>
            </w:pPr>
            <w:r w:rsidRPr="00113DF5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699" w:type="dxa"/>
          </w:tcPr>
          <w:p w14:paraId="30CC699E" w14:textId="77777777" w:rsidR="00B77FED" w:rsidRPr="00113DF5" w:rsidRDefault="0016537D">
            <w:pPr>
              <w:pStyle w:val="TableParagraph"/>
              <w:ind w:left="106" w:right="274"/>
              <w:rPr>
                <w:b/>
                <w:sz w:val="20"/>
                <w:szCs w:val="20"/>
              </w:rPr>
            </w:pPr>
            <w:r w:rsidRPr="00113DF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277" w:type="dxa"/>
          </w:tcPr>
          <w:p w14:paraId="2CFCB215" w14:textId="77777777" w:rsidR="00B77FED" w:rsidRPr="00113DF5" w:rsidRDefault="0016537D">
            <w:pPr>
              <w:pStyle w:val="TableParagraph"/>
              <w:spacing w:before="2" w:line="276" w:lineRule="exact"/>
              <w:ind w:left="108" w:right="144"/>
              <w:rPr>
                <w:b/>
                <w:sz w:val="20"/>
                <w:szCs w:val="20"/>
              </w:rPr>
            </w:pPr>
            <w:r w:rsidRPr="00113DF5">
              <w:rPr>
                <w:b/>
                <w:sz w:val="20"/>
                <w:szCs w:val="20"/>
              </w:rPr>
              <w:t xml:space="preserve">Отчёт о проведен </w:t>
            </w:r>
            <w:proofErr w:type="spellStart"/>
            <w:r w:rsidRPr="00113DF5">
              <w:rPr>
                <w:b/>
                <w:sz w:val="20"/>
                <w:szCs w:val="20"/>
              </w:rPr>
              <w:t>ии</w:t>
            </w:r>
            <w:proofErr w:type="spellEnd"/>
          </w:p>
        </w:tc>
      </w:tr>
      <w:tr w:rsidR="00B77FED" w:rsidRPr="00113DF5" w14:paraId="0C35CDFA" w14:textId="77777777">
        <w:trPr>
          <w:trHeight w:val="273"/>
        </w:trPr>
        <w:tc>
          <w:tcPr>
            <w:tcW w:w="1136" w:type="dxa"/>
          </w:tcPr>
          <w:p w14:paraId="7F58153D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3B0AE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670DF639" w14:textId="77777777" w:rsidR="00B77FED" w:rsidRPr="00113DF5" w:rsidRDefault="0016537D">
            <w:pPr>
              <w:pStyle w:val="TableParagraph"/>
              <w:spacing w:line="254" w:lineRule="exact"/>
              <w:ind w:left="109"/>
              <w:rPr>
                <w:sz w:val="20"/>
                <w:szCs w:val="20"/>
              </w:rPr>
            </w:pPr>
            <w:proofErr w:type="spellStart"/>
            <w:r w:rsidRPr="00113DF5">
              <w:rPr>
                <w:sz w:val="20"/>
                <w:szCs w:val="20"/>
              </w:rPr>
              <w:t>I.Работа</w:t>
            </w:r>
            <w:proofErr w:type="spellEnd"/>
            <w:r w:rsidRPr="00113DF5">
              <w:rPr>
                <w:sz w:val="20"/>
                <w:szCs w:val="20"/>
              </w:rPr>
              <w:t xml:space="preserve"> с фондом учебной литературы</w:t>
            </w:r>
          </w:p>
        </w:tc>
        <w:tc>
          <w:tcPr>
            <w:tcW w:w="1133" w:type="dxa"/>
          </w:tcPr>
          <w:p w14:paraId="1DABE205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60A9036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3E4B62E0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D1CFD7E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42668D58" w14:textId="77777777">
        <w:trPr>
          <w:trHeight w:val="1103"/>
        </w:trPr>
        <w:tc>
          <w:tcPr>
            <w:tcW w:w="1136" w:type="dxa"/>
          </w:tcPr>
          <w:p w14:paraId="072BA566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14:paraId="3074E8A9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100E747D" w14:textId="77777777" w:rsidR="00B77FED" w:rsidRPr="00113DF5" w:rsidRDefault="0016537D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дведение итогов движения фонда.</w:t>
            </w:r>
          </w:p>
          <w:p w14:paraId="159791C4" w14:textId="7BA11D88" w:rsidR="00B77FED" w:rsidRPr="00113DF5" w:rsidRDefault="0016537D">
            <w:pPr>
              <w:pStyle w:val="TableParagraph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Диагностика обеспеченности учащихся школы учебниками и учебными пособиями на 202</w:t>
            </w:r>
            <w:r w:rsidR="009F63CA">
              <w:rPr>
                <w:sz w:val="20"/>
                <w:szCs w:val="20"/>
              </w:rPr>
              <w:t>3</w:t>
            </w:r>
            <w:r w:rsidRPr="00113DF5">
              <w:rPr>
                <w:sz w:val="20"/>
                <w:szCs w:val="20"/>
              </w:rPr>
              <w:t>-202</w:t>
            </w:r>
            <w:r w:rsidR="009F63CA">
              <w:rPr>
                <w:sz w:val="20"/>
                <w:szCs w:val="20"/>
              </w:rPr>
              <w:t>4</w:t>
            </w:r>
            <w:r w:rsidRPr="00113DF5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133" w:type="dxa"/>
          </w:tcPr>
          <w:p w14:paraId="72BFC213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18543BF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3084BF25" w14:textId="77777777" w:rsidR="00B77FED" w:rsidRPr="00113DF5" w:rsidRDefault="0016537D">
            <w:pPr>
              <w:pStyle w:val="TableParagraph"/>
              <w:spacing w:line="275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Сентябрь</w:t>
            </w:r>
          </w:p>
        </w:tc>
        <w:tc>
          <w:tcPr>
            <w:tcW w:w="1277" w:type="dxa"/>
          </w:tcPr>
          <w:p w14:paraId="6FA5B03A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0E1102E1" w14:textId="77777777">
        <w:trPr>
          <w:trHeight w:val="2484"/>
        </w:trPr>
        <w:tc>
          <w:tcPr>
            <w:tcW w:w="1136" w:type="dxa"/>
          </w:tcPr>
          <w:p w14:paraId="73492E93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14:paraId="598CB3CA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05DA25ED" w14:textId="77777777" w:rsidR="00B77FED" w:rsidRPr="00113DF5" w:rsidRDefault="0016537D">
            <w:pPr>
              <w:pStyle w:val="TableParagraph"/>
              <w:ind w:left="109" w:right="111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Составление библиографической модели комплектования фонда учебной литературы:</w:t>
            </w:r>
          </w:p>
          <w:p w14:paraId="1CEDAAE6" w14:textId="77777777" w:rsidR="00B77FED" w:rsidRPr="00113DF5" w:rsidRDefault="0016537D">
            <w:pPr>
              <w:pStyle w:val="TableParagraph"/>
              <w:ind w:left="109" w:right="23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а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14:paraId="64C1FD10" w14:textId="77777777" w:rsidR="00B77FED" w:rsidRPr="00113DF5" w:rsidRDefault="0016537D">
            <w:pPr>
              <w:pStyle w:val="TableParagraph"/>
              <w:ind w:left="109" w:right="1053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б) составление совместно с учителями-предметниками заказа на учебники с учётом их требований;</w:t>
            </w:r>
          </w:p>
          <w:p w14:paraId="011641E8" w14:textId="77777777" w:rsidR="00B77FED" w:rsidRPr="00113DF5" w:rsidRDefault="0016537D">
            <w:pPr>
              <w:pStyle w:val="TableParagraph"/>
              <w:spacing w:line="270" w:lineRule="atLeast"/>
              <w:ind w:left="109" w:right="78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в) формирование общешкольного заказа на учебники на 2023-2024 учебный год;</w:t>
            </w:r>
          </w:p>
        </w:tc>
        <w:tc>
          <w:tcPr>
            <w:tcW w:w="1133" w:type="dxa"/>
          </w:tcPr>
          <w:p w14:paraId="4DEB14C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E882826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58791EA8" w14:textId="77777777" w:rsidR="00B77FED" w:rsidRPr="00113DF5" w:rsidRDefault="00B77FED">
            <w:pPr>
              <w:pStyle w:val="TableParagraph"/>
              <w:rPr>
                <w:b/>
                <w:sz w:val="20"/>
                <w:szCs w:val="20"/>
              </w:rPr>
            </w:pPr>
          </w:p>
          <w:p w14:paraId="3999FF9A" w14:textId="77777777" w:rsidR="00B77FED" w:rsidRPr="00113DF5" w:rsidRDefault="00B77FED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63EF985A" w14:textId="77777777" w:rsidR="00B77FED" w:rsidRPr="00113DF5" w:rsidRDefault="0016537D">
            <w:pPr>
              <w:pStyle w:val="TableParagraph"/>
              <w:ind w:left="106" w:right="731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Январь- февраль</w:t>
            </w:r>
          </w:p>
          <w:p w14:paraId="79B493A0" w14:textId="77777777" w:rsidR="00B77FED" w:rsidRPr="00113DF5" w:rsidRDefault="00B77FED">
            <w:pPr>
              <w:pStyle w:val="TableParagraph"/>
              <w:rPr>
                <w:b/>
                <w:sz w:val="20"/>
                <w:szCs w:val="20"/>
              </w:rPr>
            </w:pPr>
          </w:p>
          <w:p w14:paraId="1F9066A6" w14:textId="77777777" w:rsidR="00B77FED" w:rsidRPr="00113DF5" w:rsidRDefault="00B77FED">
            <w:pPr>
              <w:pStyle w:val="TableParagraph"/>
              <w:rPr>
                <w:b/>
                <w:sz w:val="20"/>
                <w:szCs w:val="20"/>
              </w:rPr>
            </w:pPr>
          </w:p>
          <w:p w14:paraId="01BEBC29" w14:textId="77777777" w:rsidR="00B77FED" w:rsidRPr="00113DF5" w:rsidRDefault="00B77FED">
            <w:pPr>
              <w:pStyle w:val="TableParagraph"/>
              <w:rPr>
                <w:b/>
                <w:sz w:val="20"/>
                <w:szCs w:val="20"/>
              </w:rPr>
            </w:pPr>
          </w:p>
          <w:p w14:paraId="0D4519CF" w14:textId="77777777" w:rsidR="00B77FED" w:rsidRPr="00113DF5" w:rsidRDefault="0016537D">
            <w:pPr>
              <w:pStyle w:val="TableParagraph"/>
              <w:spacing w:before="207" w:line="257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Январь</w:t>
            </w:r>
          </w:p>
        </w:tc>
        <w:tc>
          <w:tcPr>
            <w:tcW w:w="1277" w:type="dxa"/>
          </w:tcPr>
          <w:p w14:paraId="2EFBD46C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DA81930" w14:textId="77777777" w:rsidR="00B77FED" w:rsidRPr="00113DF5" w:rsidRDefault="00B77FED">
      <w:pPr>
        <w:rPr>
          <w:sz w:val="20"/>
          <w:szCs w:val="20"/>
        </w:rPr>
        <w:sectPr w:rsidR="00B77FED" w:rsidRPr="00113DF5">
          <w:pgSz w:w="16840" w:h="11910" w:orient="landscape"/>
          <w:pgMar w:top="480" w:right="2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275"/>
        <w:gridCol w:w="7799"/>
        <w:gridCol w:w="1133"/>
        <w:gridCol w:w="1136"/>
        <w:gridCol w:w="1699"/>
        <w:gridCol w:w="1277"/>
      </w:tblGrid>
      <w:tr w:rsidR="00B77FED" w:rsidRPr="00113DF5" w14:paraId="4A333643" w14:textId="77777777">
        <w:trPr>
          <w:trHeight w:val="3036"/>
        </w:trPr>
        <w:tc>
          <w:tcPr>
            <w:tcW w:w="1136" w:type="dxa"/>
          </w:tcPr>
          <w:p w14:paraId="74DB2568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636FC9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56843532" w14:textId="77777777" w:rsidR="00B77FED" w:rsidRPr="00113DF5" w:rsidRDefault="0016537D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г) осуществление контроля за выполнением сделанного заказа;</w:t>
            </w:r>
          </w:p>
          <w:p w14:paraId="28F995EF" w14:textId="77777777" w:rsidR="00B77FED" w:rsidRPr="00113DF5" w:rsidRDefault="0016537D">
            <w:pPr>
              <w:pStyle w:val="TableParagraph"/>
              <w:ind w:left="109" w:right="725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д) подготовка перечня учебников, планируемых к использованию в новом учебном году для обучающихся и родителей;</w:t>
            </w:r>
          </w:p>
          <w:p w14:paraId="09F9B257" w14:textId="77777777" w:rsidR="00B77FED" w:rsidRPr="00113DF5" w:rsidRDefault="0016537D">
            <w:pPr>
              <w:pStyle w:val="TableParagraph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е) приём и обработка поступивших учебников:</w:t>
            </w:r>
          </w:p>
          <w:p w14:paraId="4B3B7624" w14:textId="77777777" w:rsidR="00B77FED" w:rsidRPr="00113DF5" w:rsidRDefault="0016537D" w:rsidP="0016537D">
            <w:pPr>
              <w:pStyle w:val="TableParagraph"/>
              <w:numPr>
                <w:ilvl w:val="0"/>
                <w:numId w:val="12"/>
              </w:numPr>
              <w:tabs>
                <w:tab w:val="left" w:pos="249"/>
              </w:tabs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оформление</w:t>
            </w:r>
            <w:r w:rsidRPr="00113DF5">
              <w:rPr>
                <w:spacing w:val="-2"/>
                <w:sz w:val="20"/>
                <w:szCs w:val="20"/>
              </w:rPr>
              <w:t xml:space="preserve"> </w:t>
            </w:r>
            <w:r w:rsidRPr="00113DF5">
              <w:rPr>
                <w:sz w:val="20"/>
                <w:szCs w:val="20"/>
              </w:rPr>
              <w:t>накладных;</w:t>
            </w:r>
          </w:p>
          <w:p w14:paraId="4330284E" w14:textId="77777777" w:rsidR="00B77FED" w:rsidRPr="00113DF5" w:rsidRDefault="0016537D" w:rsidP="0016537D">
            <w:pPr>
              <w:pStyle w:val="TableParagraph"/>
              <w:numPr>
                <w:ilvl w:val="0"/>
                <w:numId w:val="12"/>
              </w:numPr>
              <w:tabs>
                <w:tab w:val="left" w:pos="249"/>
              </w:tabs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запись в книгу суммарного</w:t>
            </w:r>
            <w:r w:rsidRPr="00113DF5">
              <w:rPr>
                <w:spacing w:val="-3"/>
                <w:sz w:val="20"/>
                <w:szCs w:val="20"/>
              </w:rPr>
              <w:t xml:space="preserve"> </w:t>
            </w:r>
            <w:r w:rsidRPr="00113DF5">
              <w:rPr>
                <w:sz w:val="20"/>
                <w:szCs w:val="20"/>
              </w:rPr>
              <w:t>учёта;</w:t>
            </w:r>
          </w:p>
          <w:p w14:paraId="29872163" w14:textId="77777777" w:rsidR="00B77FED" w:rsidRPr="00113DF5" w:rsidRDefault="0016537D" w:rsidP="0016537D">
            <w:pPr>
              <w:pStyle w:val="TableParagraph"/>
              <w:numPr>
                <w:ilvl w:val="0"/>
                <w:numId w:val="12"/>
              </w:numPr>
              <w:tabs>
                <w:tab w:val="left" w:pos="249"/>
              </w:tabs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штемпелевание;</w:t>
            </w:r>
          </w:p>
          <w:p w14:paraId="40189FC4" w14:textId="77777777" w:rsidR="00B77FED" w:rsidRPr="00113DF5" w:rsidRDefault="0016537D" w:rsidP="0016537D">
            <w:pPr>
              <w:pStyle w:val="TableParagraph"/>
              <w:numPr>
                <w:ilvl w:val="0"/>
                <w:numId w:val="12"/>
              </w:numPr>
              <w:tabs>
                <w:tab w:val="left" w:pos="249"/>
              </w:tabs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составление списков</w:t>
            </w:r>
            <w:r w:rsidRPr="00113DF5">
              <w:rPr>
                <w:spacing w:val="-2"/>
                <w:sz w:val="20"/>
                <w:szCs w:val="20"/>
              </w:rPr>
              <w:t xml:space="preserve"> </w:t>
            </w:r>
            <w:r w:rsidRPr="00113DF5">
              <w:rPr>
                <w:sz w:val="20"/>
                <w:szCs w:val="20"/>
              </w:rPr>
              <w:t>класса</w:t>
            </w:r>
          </w:p>
        </w:tc>
        <w:tc>
          <w:tcPr>
            <w:tcW w:w="1133" w:type="dxa"/>
          </w:tcPr>
          <w:p w14:paraId="0BB60304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09E57A4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35950858" w14:textId="77777777" w:rsidR="00B77FED" w:rsidRPr="00113DF5" w:rsidRDefault="00B77FED">
            <w:pPr>
              <w:pStyle w:val="TableParagraph"/>
              <w:rPr>
                <w:b/>
                <w:sz w:val="20"/>
                <w:szCs w:val="20"/>
              </w:rPr>
            </w:pPr>
          </w:p>
          <w:p w14:paraId="316DE2AC" w14:textId="77777777" w:rsidR="00B77FED" w:rsidRPr="00113DF5" w:rsidRDefault="00B77FE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5F9DBDFE" w14:textId="77777777" w:rsidR="00B77FED" w:rsidRPr="00113DF5" w:rsidRDefault="0016537D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Февраль</w:t>
            </w:r>
          </w:p>
          <w:p w14:paraId="418EAD7D" w14:textId="77777777" w:rsidR="00B77FED" w:rsidRPr="00113DF5" w:rsidRDefault="00B77FED">
            <w:pPr>
              <w:pStyle w:val="TableParagraph"/>
              <w:rPr>
                <w:b/>
                <w:sz w:val="20"/>
                <w:szCs w:val="20"/>
              </w:rPr>
            </w:pPr>
          </w:p>
          <w:p w14:paraId="19A263B0" w14:textId="77777777" w:rsidR="00B77FED" w:rsidRPr="00113DF5" w:rsidRDefault="00B77FED">
            <w:pPr>
              <w:pStyle w:val="TableParagraph"/>
              <w:rPr>
                <w:b/>
                <w:sz w:val="20"/>
                <w:szCs w:val="20"/>
              </w:rPr>
            </w:pPr>
          </w:p>
          <w:p w14:paraId="05D71129" w14:textId="77777777" w:rsidR="00B77FED" w:rsidRPr="00113DF5" w:rsidRDefault="0016537D">
            <w:pPr>
              <w:pStyle w:val="TableParagraph"/>
              <w:spacing w:before="230"/>
              <w:ind w:left="106" w:right="261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1277" w:type="dxa"/>
          </w:tcPr>
          <w:p w14:paraId="26BA0A8B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1DB678DE" w14:textId="77777777">
        <w:trPr>
          <w:trHeight w:val="552"/>
        </w:trPr>
        <w:tc>
          <w:tcPr>
            <w:tcW w:w="1136" w:type="dxa"/>
          </w:tcPr>
          <w:p w14:paraId="29B571EC" w14:textId="77777777" w:rsidR="00B77FED" w:rsidRPr="00113DF5" w:rsidRDefault="0016537D">
            <w:pPr>
              <w:pStyle w:val="TableParagraph"/>
              <w:spacing w:line="276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14:paraId="30E02C73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2315F6B8" w14:textId="77777777" w:rsidR="00B77FED" w:rsidRPr="00113DF5" w:rsidRDefault="0016537D">
            <w:pPr>
              <w:pStyle w:val="TableParagraph"/>
              <w:spacing w:before="3" w:line="276" w:lineRule="exact"/>
              <w:ind w:left="109" w:right="215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1133" w:type="dxa"/>
          </w:tcPr>
          <w:p w14:paraId="1CA6BA80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34D892E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10948AE5" w14:textId="77777777" w:rsidR="00B77FED" w:rsidRPr="00113DF5" w:rsidRDefault="0016537D">
            <w:pPr>
              <w:pStyle w:val="TableParagraph"/>
              <w:spacing w:line="276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Сентябрь</w:t>
            </w:r>
          </w:p>
        </w:tc>
        <w:tc>
          <w:tcPr>
            <w:tcW w:w="1277" w:type="dxa"/>
          </w:tcPr>
          <w:p w14:paraId="2DA13D39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53326C2D" w14:textId="77777777">
        <w:trPr>
          <w:trHeight w:val="551"/>
        </w:trPr>
        <w:tc>
          <w:tcPr>
            <w:tcW w:w="1136" w:type="dxa"/>
          </w:tcPr>
          <w:p w14:paraId="7C47A939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14:paraId="6433E1F9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3570E772" w14:textId="77777777" w:rsidR="00B77FED" w:rsidRPr="00113DF5" w:rsidRDefault="0016537D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риём и выдача учебников (по графику)</w:t>
            </w:r>
          </w:p>
        </w:tc>
        <w:tc>
          <w:tcPr>
            <w:tcW w:w="1133" w:type="dxa"/>
          </w:tcPr>
          <w:p w14:paraId="476BE006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107E1755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5051C07D" w14:textId="77777777" w:rsidR="00B77FED" w:rsidRPr="00113DF5" w:rsidRDefault="0016537D">
            <w:pPr>
              <w:pStyle w:val="TableParagraph"/>
              <w:spacing w:before="2" w:line="276" w:lineRule="exact"/>
              <w:ind w:left="106" w:right="265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Май, август- сентябрь</w:t>
            </w:r>
          </w:p>
        </w:tc>
        <w:tc>
          <w:tcPr>
            <w:tcW w:w="1277" w:type="dxa"/>
          </w:tcPr>
          <w:p w14:paraId="6B52667B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5522A64C" w14:textId="77777777">
        <w:trPr>
          <w:trHeight w:val="548"/>
        </w:trPr>
        <w:tc>
          <w:tcPr>
            <w:tcW w:w="1136" w:type="dxa"/>
          </w:tcPr>
          <w:p w14:paraId="506CDEFA" w14:textId="77777777" w:rsidR="00B77FED" w:rsidRPr="00113DF5" w:rsidRDefault="0016537D">
            <w:pPr>
              <w:pStyle w:val="TableParagraph"/>
              <w:spacing w:line="272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14:paraId="7BB2F47C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1B5A26D2" w14:textId="77777777" w:rsidR="00B77FED" w:rsidRPr="00113DF5" w:rsidRDefault="0016537D">
            <w:pPr>
              <w:pStyle w:val="TableParagraph"/>
              <w:spacing w:line="272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Информирование учителей и обучающихся о новых поступлениях</w:t>
            </w:r>
          </w:p>
          <w:p w14:paraId="6C8FFDCF" w14:textId="77777777" w:rsidR="00B77FED" w:rsidRPr="00113DF5" w:rsidRDefault="0016537D">
            <w:pPr>
              <w:pStyle w:val="TableParagraph"/>
              <w:spacing w:line="257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учебников и учебных пособий</w:t>
            </w:r>
          </w:p>
        </w:tc>
        <w:tc>
          <w:tcPr>
            <w:tcW w:w="1133" w:type="dxa"/>
          </w:tcPr>
          <w:p w14:paraId="6B08DEE4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E5BB1DC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2EC32774" w14:textId="77777777" w:rsidR="00B77FED" w:rsidRPr="00113DF5" w:rsidRDefault="0016537D">
            <w:pPr>
              <w:pStyle w:val="TableParagraph"/>
              <w:spacing w:line="272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Сентябрь</w:t>
            </w:r>
          </w:p>
        </w:tc>
        <w:tc>
          <w:tcPr>
            <w:tcW w:w="1277" w:type="dxa"/>
          </w:tcPr>
          <w:p w14:paraId="0FCD6183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2CEA5688" w14:textId="77777777">
        <w:trPr>
          <w:trHeight w:val="827"/>
        </w:trPr>
        <w:tc>
          <w:tcPr>
            <w:tcW w:w="1136" w:type="dxa"/>
          </w:tcPr>
          <w:p w14:paraId="2D5284EE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6.</w:t>
            </w:r>
          </w:p>
        </w:tc>
        <w:tc>
          <w:tcPr>
            <w:tcW w:w="1275" w:type="dxa"/>
          </w:tcPr>
          <w:p w14:paraId="51C277B3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2C76F4AE" w14:textId="77777777" w:rsidR="00B77FED" w:rsidRPr="00113DF5" w:rsidRDefault="0016537D">
            <w:pPr>
              <w:pStyle w:val="TableParagraph"/>
              <w:spacing w:before="2" w:line="276" w:lineRule="exact"/>
              <w:ind w:left="109" w:right="934"/>
              <w:jc w:val="both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Выставка учебников и учебных пособий, предлагаемых Центром учебно-методической литературы, формирование заказа учебных пособий, контроль за осуществлением исполнения заказа.</w:t>
            </w:r>
          </w:p>
        </w:tc>
        <w:tc>
          <w:tcPr>
            <w:tcW w:w="1133" w:type="dxa"/>
          </w:tcPr>
          <w:p w14:paraId="6A958B34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060A3B7C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5198C59C" w14:textId="77777777" w:rsidR="00B77FED" w:rsidRPr="00113DF5" w:rsidRDefault="0016537D">
            <w:pPr>
              <w:pStyle w:val="TableParagraph"/>
              <w:spacing w:line="275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Сентябрь-май</w:t>
            </w:r>
          </w:p>
        </w:tc>
        <w:tc>
          <w:tcPr>
            <w:tcW w:w="1277" w:type="dxa"/>
          </w:tcPr>
          <w:p w14:paraId="6CE1C909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27686D48" w14:textId="77777777">
        <w:trPr>
          <w:trHeight w:val="274"/>
        </w:trPr>
        <w:tc>
          <w:tcPr>
            <w:tcW w:w="1136" w:type="dxa"/>
          </w:tcPr>
          <w:p w14:paraId="3506676A" w14:textId="77777777" w:rsidR="00B77FED" w:rsidRPr="00113DF5" w:rsidRDefault="0016537D">
            <w:pPr>
              <w:pStyle w:val="TableParagraph"/>
              <w:spacing w:line="254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14:paraId="51BA1656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6AF7D05C" w14:textId="77777777" w:rsidR="00B77FED" w:rsidRPr="00113DF5" w:rsidRDefault="0016537D">
            <w:pPr>
              <w:pStyle w:val="TableParagraph"/>
              <w:spacing w:line="254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Списание с учётом ветхости и смены программ</w:t>
            </w:r>
          </w:p>
        </w:tc>
        <w:tc>
          <w:tcPr>
            <w:tcW w:w="1133" w:type="dxa"/>
          </w:tcPr>
          <w:p w14:paraId="40014193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0B3D6A77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4E2A0456" w14:textId="77777777" w:rsidR="00B77FED" w:rsidRPr="00113DF5" w:rsidRDefault="0016537D">
            <w:pPr>
              <w:pStyle w:val="TableParagraph"/>
              <w:spacing w:line="254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Декабрь</w:t>
            </w:r>
          </w:p>
        </w:tc>
        <w:tc>
          <w:tcPr>
            <w:tcW w:w="1277" w:type="dxa"/>
          </w:tcPr>
          <w:p w14:paraId="3CF53E6B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1F43765E" w14:textId="77777777">
        <w:trPr>
          <w:trHeight w:val="275"/>
        </w:trPr>
        <w:tc>
          <w:tcPr>
            <w:tcW w:w="1136" w:type="dxa"/>
          </w:tcPr>
          <w:p w14:paraId="6C3537E6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AE5D1A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4C3693AC" w14:textId="77777777" w:rsidR="00B77FED" w:rsidRPr="00113DF5" w:rsidRDefault="0016537D">
            <w:pPr>
              <w:pStyle w:val="TableParagraph"/>
              <w:spacing w:line="256" w:lineRule="exact"/>
              <w:ind w:left="109"/>
              <w:rPr>
                <w:b/>
                <w:sz w:val="20"/>
                <w:szCs w:val="20"/>
              </w:rPr>
            </w:pPr>
            <w:proofErr w:type="spellStart"/>
            <w:r w:rsidRPr="00113DF5">
              <w:rPr>
                <w:b/>
                <w:sz w:val="20"/>
                <w:szCs w:val="20"/>
              </w:rPr>
              <w:t>II.Работа</w:t>
            </w:r>
            <w:proofErr w:type="spellEnd"/>
            <w:r w:rsidRPr="00113DF5">
              <w:rPr>
                <w:b/>
                <w:sz w:val="20"/>
                <w:szCs w:val="20"/>
              </w:rPr>
              <w:t xml:space="preserve"> с фондом художественной литературы</w:t>
            </w:r>
          </w:p>
        </w:tc>
        <w:tc>
          <w:tcPr>
            <w:tcW w:w="1133" w:type="dxa"/>
          </w:tcPr>
          <w:p w14:paraId="64CC1688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04895293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23318BD9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ECED16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2BA0C92E" w14:textId="77777777">
        <w:trPr>
          <w:trHeight w:val="827"/>
        </w:trPr>
        <w:tc>
          <w:tcPr>
            <w:tcW w:w="1136" w:type="dxa"/>
          </w:tcPr>
          <w:p w14:paraId="7A20BED9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14:paraId="55468EB4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0EDD839C" w14:textId="77777777" w:rsidR="00B77FED" w:rsidRPr="00113DF5" w:rsidRDefault="0016537D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Обеспечение свободного доступа в библиотеке:</w:t>
            </w:r>
          </w:p>
          <w:p w14:paraId="630EA095" w14:textId="77777777" w:rsidR="00B77FED" w:rsidRPr="00113DF5" w:rsidRDefault="0016537D" w:rsidP="0016537D">
            <w:pPr>
              <w:pStyle w:val="TableParagraph"/>
              <w:numPr>
                <w:ilvl w:val="0"/>
                <w:numId w:val="11"/>
              </w:numPr>
              <w:tabs>
                <w:tab w:val="left" w:pos="249"/>
              </w:tabs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к художественной</w:t>
            </w:r>
            <w:r w:rsidRPr="00113DF5">
              <w:rPr>
                <w:spacing w:val="-1"/>
                <w:sz w:val="20"/>
                <w:szCs w:val="20"/>
              </w:rPr>
              <w:t xml:space="preserve"> </w:t>
            </w:r>
            <w:r w:rsidRPr="00113DF5">
              <w:rPr>
                <w:sz w:val="20"/>
                <w:szCs w:val="20"/>
              </w:rPr>
              <w:t>литературе;</w:t>
            </w:r>
          </w:p>
          <w:p w14:paraId="433354B6" w14:textId="77777777" w:rsidR="00B77FED" w:rsidRPr="00113DF5" w:rsidRDefault="0016537D" w:rsidP="0016537D">
            <w:pPr>
              <w:pStyle w:val="TableParagraph"/>
              <w:numPr>
                <w:ilvl w:val="0"/>
                <w:numId w:val="11"/>
              </w:numPr>
              <w:tabs>
                <w:tab w:val="left" w:pos="249"/>
              </w:tabs>
              <w:spacing w:line="257" w:lineRule="exact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к фонду учебников (по</w:t>
            </w:r>
            <w:r w:rsidRPr="00113DF5">
              <w:rPr>
                <w:spacing w:val="-1"/>
                <w:sz w:val="20"/>
                <w:szCs w:val="20"/>
              </w:rPr>
              <w:t xml:space="preserve"> </w:t>
            </w:r>
            <w:r w:rsidRPr="00113DF5">
              <w:rPr>
                <w:sz w:val="20"/>
                <w:szCs w:val="20"/>
              </w:rPr>
              <w:t>требованию)</w:t>
            </w:r>
          </w:p>
        </w:tc>
        <w:tc>
          <w:tcPr>
            <w:tcW w:w="1133" w:type="dxa"/>
          </w:tcPr>
          <w:p w14:paraId="2345A921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27616C1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4753B3B1" w14:textId="77777777" w:rsidR="00B77FED" w:rsidRPr="00113DF5" w:rsidRDefault="0016537D">
            <w:pPr>
              <w:pStyle w:val="TableParagraph"/>
              <w:spacing w:line="275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стоянно</w:t>
            </w:r>
          </w:p>
        </w:tc>
        <w:tc>
          <w:tcPr>
            <w:tcW w:w="1277" w:type="dxa"/>
          </w:tcPr>
          <w:p w14:paraId="71217560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2B5E9366" w14:textId="77777777">
        <w:trPr>
          <w:trHeight w:val="275"/>
        </w:trPr>
        <w:tc>
          <w:tcPr>
            <w:tcW w:w="1136" w:type="dxa"/>
          </w:tcPr>
          <w:p w14:paraId="5252B35D" w14:textId="77777777" w:rsidR="00B77FED" w:rsidRPr="00113DF5" w:rsidRDefault="0016537D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14:paraId="49B7E5D4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2EF8D733" w14:textId="77777777" w:rsidR="00B77FED" w:rsidRPr="00113DF5" w:rsidRDefault="0016537D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Выдача изданий читателям</w:t>
            </w:r>
          </w:p>
        </w:tc>
        <w:tc>
          <w:tcPr>
            <w:tcW w:w="1133" w:type="dxa"/>
          </w:tcPr>
          <w:p w14:paraId="1B64898F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7AFDF81B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7C2416BF" w14:textId="77777777" w:rsidR="00B77FED" w:rsidRPr="00113DF5" w:rsidRDefault="0016537D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стоянно</w:t>
            </w:r>
          </w:p>
        </w:tc>
        <w:tc>
          <w:tcPr>
            <w:tcW w:w="1277" w:type="dxa"/>
          </w:tcPr>
          <w:p w14:paraId="0F898FCE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6200DDBA" w14:textId="77777777">
        <w:trPr>
          <w:trHeight w:val="278"/>
        </w:trPr>
        <w:tc>
          <w:tcPr>
            <w:tcW w:w="1136" w:type="dxa"/>
          </w:tcPr>
          <w:p w14:paraId="6649876B" w14:textId="77777777" w:rsidR="00B77FED" w:rsidRPr="00113DF5" w:rsidRDefault="0016537D">
            <w:pPr>
              <w:pStyle w:val="TableParagraph"/>
              <w:spacing w:before="1" w:line="257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14:paraId="2DDD0C2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14273C49" w14:textId="77777777" w:rsidR="00B77FED" w:rsidRPr="00113DF5" w:rsidRDefault="0016537D">
            <w:pPr>
              <w:pStyle w:val="TableParagraph"/>
              <w:spacing w:before="1" w:line="257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Соблюдение правильной расстановки фонда на стеллажах</w:t>
            </w:r>
          </w:p>
        </w:tc>
        <w:tc>
          <w:tcPr>
            <w:tcW w:w="1133" w:type="dxa"/>
          </w:tcPr>
          <w:p w14:paraId="40407E6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053D427B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1A2C2A19" w14:textId="77777777" w:rsidR="00B77FED" w:rsidRPr="00113DF5" w:rsidRDefault="0016537D">
            <w:pPr>
              <w:pStyle w:val="TableParagraph"/>
              <w:spacing w:before="1" w:line="257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стоянно</w:t>
            </w:r>
          </w:p>
        </w:tc>
        <w:tc>
          <w:tcPr>
            <w:tcW w:w="1277" w:type="dxa"/>
          </w:tcPr>
          <w:p w14:paraId="2B57CA83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735894B9" w14:textId="77777777">
        <w:trPr>
          <w:trHeight w:val="551"/>
        </w:trPr>
        <w:tc>
          <w:tcPr>
            <w:tcW w:w="1136" w:type="dxa"/>
          </w:tcPr>
          <w:p w14:paraId="5647161D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14:paraId="002845CF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240ABF90" w14:textId="77777777" w:rsidR="00B77FED" w:rsidRPr="00113DF5" w:rsidRDefault="0016537D">
            <w:pPr>
              <w:pStyle w:val="TableParagraph"/>
              <w:spacing w:before="2" w:line="276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133" w:type="dxa"/>
          </w:tcPr>
          <w:p w14:paraId="4B63B4FB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B22D5DA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1272EFC7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E656821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60B5C294" w14:textId="77777777">
        <w:trPr>
          <w:trHeight w:val="274"/>
        </w:trPr>
        <w:tc>
          <w:tcPr>
            <w:tcW w:w="1136" w:type="dxa"/>
          </w:tcPr>
          <w:p w14:paraId="284E7C23" w14:textId="77777777" w:rsidR="00B77FED" w:rsidRPr="00113DF5" w:rsidRDefault="0016537D">
            <w:pPr>
              <w:pStyle w:val="TableParagraph"/>
              <w:spacing w:line="254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14:paraId="65FD192A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39BB40EB" w14:textId="77777777" w:rsidR="00B77FED" w:rsidRPr="00113DF5" w:rsidRDefault="0016537D">
            <w:pPr>
              <w:pStyle w:val="TableParagraph"/>
              <w:spacing w:line="254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Ведение работы по сохранности фонда</w:t>
            </w:r>
          </w:p>
        </w:tc>
        <w:tc>
          <w:tcPr>
            <w:tcW w:w="1133" w:type="dxa"/>
          </w:tcPr>
          <w:p w14:paraId="5FB636FC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C68438D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76F4688A" w14:textId="77777777" w:rsidR="00B77FED" w:rsidRPr="00113DF5" w:rsidRDefault="0016537D">
            <w:pPr>
              <w:pStyle w:val="TableParagraph"/>
              <w:spacing w:line="254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стоянно</w:t>
            </w:r>
          </w:p>
        </w:tc>
        <w:tc>
          <w:tcPr>
            <w:tcW w:w="1277" w:type="dxa"/>
          </w:tcPr>
          <w:p w14:paraId="195B5AC4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66A32383" w14:textId="77777777">
        <w:trPr>
          <w:trHeight w:val="551"/>
        </w:trPr>
        <w:tc>
          <w:tcPr>
            <w:tcW w:w="1136" w:type="dxa"/>
          </w:tcPr>
          <w:p w14:paraId="37F69C81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6.</w:t>
            </w:r>
          </w:p>
        </w:tc>
        <w:tc>
          <w:tcPr>
            <w:tcW w:w="1275" w:type="dxa"/>
          </w:tcPr>
          <w:p w14:paraId="0ADEDA8E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22733D53" w14:textId="77777777" w:rsidR="00B77FED" w:rsidRPr="00113DF5" w:rsidRDefault="0016537D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Создание и поддержка комфортных условий для читателей.</w:t>
            </w:r>
          </w:p>
        </w:tc>
        <w:tc>
          <w:tcPr>
            <w:tcW w:w="1133" w:type="dxa"/>
          </w:tcPr>
          <w:p w14:paraId="3A04546C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532780B6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2D8198EA" w14:textId="77777777" w:rsidR="00B77FED" w:rsidRPr="00113DF5" w:rsidRDefault="0016537D">
            <w:pPr>
              <w:pStyle w:val="TableParagraph"/>
              <w:spacing w:line="275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стоянно</w:t>
            </w:r>
          </w:p>
        </w:tc>
        <w:tc>
          <w:tcPr>
            <w:tcW w:w="1277" w:type="dxa"/>
          </w:tcPr>
          <w:p w14:paraId="5FD417D5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4940C6BF" w14:textId="77777777">
        <w:trPr>
          <w:trHeight w:val="551"/>
        </w:trPr>
        <w:tc>
          <w:tcPr>
            <w:tcW w:w="1136" w:type="dxa"/>
          </w:tcPr>
          <w:p w14:paraId="1B965054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14:paraId="70946407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07CE659F" w14:textId="77777777" w:rsidR="00B77FED" w:rsidRPr="00113DF5" w:rsidRDefault="0016537D">
            <w:pPr>
              <w:pStyle w:val="TableParagraph"/>
              <w:spacing w:before="2" w:line="276" w:lineRule="exact"/>
              <w:ind w:left="109" w:right="56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1133" w:type="dxa"/>
          </w:tcPr>
          <w:p w14:paraId="141D28A8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3DAD68BB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4097B483" w14:textId="77777777" w:rsidR="00B77FED" w:rsidRPr="00113DF5" w:rsidRDefault="0016537D">
            <w:pPr>
              <w:pStyle w:val="TableParagraph"/>
              <w:spacing w:line="275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стоянно</w:t>
            </w:r>
          </w:p>
        </w:tc>
        <w:tc>
          <w:tcPr>
            <w:tcW w:w="1277" w:type="dxa"/>
          </w:tcPr>
          <w:p w14:paraId="16F4D29E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020D7860" w14:textId="77777777">
        <w:trPr>
          <w:trHeight w:val="273"/>
        </w:trPr>
        <w:tc>
          <w:tcPr>
            <w:tcW w:w="1136" w:type="dxa"/>
          </w:tcPr>
          <w:p w14:paraId="551574F0" w14:textId="77777777" w:rsidR="00B77FED" w:rsidRPr="00113DF5" w:rsidRDefault="0016537D">
            <w:pPr>
              <w:pStyle w:val="TableParagraph"/>
              <w:spacing w:line="253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8.</w:t>
            </w:r>
          </w:p>
        </w:tc>
        <w:tc>
          <w:tcPr>
            <w:tcW w:w="1275" w:type="dxa"/>
          </w:tcPr>
          <w:p w14:paraId="3333F614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6B741D67" w14:textId="77777777" w:rsidR="00B77FED" w:rsidRPr="00113DF5" w:rsidRDefault="0016537D">
            <w:pPr>
              <w:pStyle w:val="TableParagraph"/>
              <w:spacing w:line="253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ериодическое списание фонда с учётом ветхости</w:t>
            </w:r>
          </w:p>
        </w:tc>
        <w:tc>
          <w:tcPr>
            <w:tcW w:w="1133" w:type="dxa"/>
          </w:tcPr>
          <w:p w14:paraId="6098E4D6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48FDFA6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7E83D172" w14:textId="77777777" w:rsidR="00B77FED" w:rsidRPr="00113DF5" w:rsidRDefault="0016537D">
            <w:pPr>
              <w:pStyle w:val="TableParagraph"/>
              <w:spacing w:line="253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Декабрь</w:t>
            </w:r>
          </w:p>
        </w:tc>
        <w:tc>
          <w:tcPr>
            <w:tcW w:w="1277" w:type="dxa"/>
          </w:tcPr>
          <w:p w14:paraId="22070311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788858C0" w14:textId="77777777">
        <w:trPr>
          <w:trHeight w:val="278"/>
        </w:trPr>
        <w:tc>
          <w:tcPr>
            <w:tcW w:w="1136" w:type="dxa"/>
          </w:tcPr>
          <w:p w14:paraId="59CF9C24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CA603CD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57EC771C" w14:textId="77777777" w:rsidR="00B77FED" w:rsidRPr="00113DF5" w:rsidRDefault="0016537D">
            <w:pPr>
              <w:pStyle w:val="TableParagraph"/>
              <w:spacing w:before="1" w:line="257" w:lineRule="exact"/>
              <w:ind w:left="109"/>
              <w:rPr>
                <w:b/>
                <w:sz w:val="20"/>
                <w:szCs w:val="20"/>
              </w:rPr>
            </w:pPr>
            <w:r w:rsidRPr="00113DF5">
              <w:rPr>
                <w:b/>
                <w:sz w:val="20"/>
                <w:szCs w:val="20"/>
              </w:rPr>
              <w:t>IV. Работа с читателями</w:t>
            </w:r>
          </w:p>
        </w:tc>
        <w:tc>
          <w:tcPr>
            <w:tcW w:w="1133" w:type="dxa"/>
          </w:tcPr>
          <w:p w14:paraId="25A24A6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5E0C69F1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1D492250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9B60FC9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1C1A993" w14:textId="77777777" w:rsidR="00B77FED" w:rsidRPr="00113DF5" w:rsidRDefault="00B77FED">
      <w:pPr>
        <w:rPr>
          <w:sz w:val="20"/>
          <w:szCs w:val="20"/>
        </w:rPr>
        <w:sectPr w:rsidR="00B77FED" w:rsidRPr="00113DF5">
          <w:pgSz w:w="16840" w:h="11910" w:orient="landscape"/>
          <w:pgMar w:top="560" w:right="280" w:bottom="280" w:left="880" w:header="720" w:footer="720" w:gutter="0"/>
          <w:cols w:space="720"/>
        </w:sectPr>
      </w:pPr>
    </w:p>
    <w:tbl>
      <w:tblPr>
        <w:tblStyle w:val="TableNormal"/>
        <w:tblW w:w="1545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275"/>
        <w:gridCol w:w="7799"/>
        <w:gridCol w:w="1133"/>
        <w:gridCol w:w="1136"/>
        <w:gridCol w:w="1699"/>
        <w:gridCol w:w="1277"/>
      </w:tblGrid>
      <w:tr w:rsidR="00B77FED" w:rsidRPr="00113DF5" w14:paraId="1F589ECB" w14:textId="77777777" w:rsidTr="009F63CA">
        <w:trPr>
          <w:trHeight w:val="275"/>
        </w:trPr>
        <w:tc>
          <w:tcPr>
            <w:tcW w:w="1136" w:type="dxa"/>
          </w:tcPr>
          <w:p w14:paraId="1D932E91" w14:textId="77777777" w:rsidR="00B77FED" w:rsidRPr="00113DF5" w:rsidRDefault="0016537D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75" w:type="dxa"/>
          </w:tcPr>
          <w:p w14:paraId="326E3310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48A9C41B" w14:textId="77777777" w:rsidR="00B77FED" w:rsidRPr="00113DF5" w:rsidRDefault="0016537D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Обслуживание читателей на абонементе</w:t>
            </w:r>
          </w:p>
        </w:tc>
        <w:tc>
          <w:tcPr>
            <w:tcW w:w="1133" w:type="dxa"/>
          </w:tcPr>
          <w:p w14:paraId="33D50ABD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0F09C0B7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0432EDF9" w14:textId="77777777" w:rsidR="00B77FED" w:rsidRPr="00113DF5" w:rsidRDefault="0016537D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стоянно</w:t>
            </w:r>
          </w:p>
        </w:tc>
        <w:tc>
          <w:tcPr>
            <w:tcW w:w="1277" w:type="dxa"/>
          </w:tcPr>
          <w:p w14:paraId="30E0137E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1F167938" w14:textId="77777777" w:rsidTr="009F63CA">
        <w:trPr>
          <w:trHeight w:val="278"/>
        </w:trPr>
        <w:tc>
          <w:tcPr>
            <w:tcW w:w="1136" w:type="dxa"/>
          </w:tcPr>
          <w:p w14:paraId="25D0994E" w14:textId="77777777" w:rsidR="00B77FED" w:rsidRPr="00113DF5" w:rsidRDefault="0016537D">
            <w:pPr>
              <w:pStyle w:val="TableParagraph"/>
              <w:spacing w:before="1" w:line="257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14:paraId="4E960AB8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6D261653" w14:textId="77777777" w:rsidR="00B77FED" w:rsidRPr="00113DF5" w:rsidRDefault="0016537D">
            <w:pPr>
              <w:pStyle w:val="TableParagraph"/>
              <w:spacing w:before="1" w:line="257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Рекомендательные беседы при сдаче книг</w:t>
            </w:r>
          </w:p>
        </w:tc>
        <w:tc>
          <w:tcPr>
            <w:tcW w:w="1133" w:type="dxa"/>
          </w:tcPr>
          <w:p w14:paraId="6933540D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712C781F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520931B3" w14:textId="77777777" w:rsidR="00B77FED" w:rsidRPr="00113DF5" w:rsidRDefault="0016537D">
            <w:pPr>
              <w:pStyle w:val="TableParagraph"/>
              <w:spacing w:before="1" w:line="257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стоянно</w:t>
            </w:r>
          </w:p>
        </w:tc>
        <w:tc>
          <w:tcPr>
            <w:tcW w:w="1277" w:type="dxa"/>
          </w:tcPr>
          <w:p w14:paraId="45C4845B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14A778A2" w14:textId="77777777" w:rsidTr="009F63CA">
        <w:trPr>
          <w:trHeight w:val="551"/>
        </w:trPr>
        <w:tc>
          <w:tcPr>
            <w:tcW w:w="1136" w:type="dxa"/>
          </w:tcPr>
          <w:p w14:paraId="3C350ADF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9EEE95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3D79E69A" w14:textId="77777777" w:rsidR="00B77FED" w:rsidRPr="00113DF5" w:rsidRDefault="0016537D">
            <w:pPr>
              <w:pStyle w:val="TableParagraph"/>
              <w:spacing w:line="275" w:lineRule="exact"/>
              <w:ind w:left="109"/>
              <w:rPr>
                <w:b/>
                <w:sz w:val="20"/>
                <w:szCs w:val="20"/>
              </w:rPr>
            </w:pPr>
            <w:r w:rsidRPr="00113DF5">
              <w:rPr>
                <w:b/>
                <w:sz w:val="20"/>
                <w:szCs w:val="20"/>
              </w:rPr>
              <w:t>V. Работа с педагогическим коллективом</w:t>
            </w:r>
          </w:p>
        </w:tc>
        <w:tc>
          <w:tcPr>
            <w:tcW w:w="1133" w:type="dxa"/>
          </w:tcPr>
          <w:p w14:paraId="0890666F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26B6648D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3E3C3FDA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86A64BD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7CB78E84" w14:textId="77777777" w:rsidTr="009F63CA">
        <w:trPr>
          <w:trHeight w:val="827"/>
        </w:trPr>
        <w:tc>
          <w:tcPr>
            <w:tcW w:w="1136" w:type="dxa"/>
          </w:tcPr>
          <w:p w14:paraId="77CBADBF" w14:textId="77777777" w:rsidR="00B77FED" w:rsidRPr="00113DF5" w:rsidRDefault="00B77FE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5BD582DA" w14:textId="77777777" w:rsidR="00B77FED" w:rsidRPr="00113DF5" w:rsidRDefault="0016537D">
            <w:pPr>
              <w:pStyle w:val="TableParagraph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14:paraId="2909D8D0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79CF6173" w14:textId="77777777" w:rsidR="00B77FED" w:rsidRPr="00113DF5" w:rsidRDefault="00B77FE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23DA7A55" w14:textId="77777777" w:rsidR="00B77FED" w:rsidRPr="00113DF5" w:rsidRDefault="0016537D">
            <w:pPr>
              <w:pStyle w:val="TableParagraph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1133" w:type="dxa"/>
          </w:tcPr>
          <w:p w14:paraId="0F93C49B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32EA2ADA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5C7ABE0B" w14:textId="77777777" w:rsidR="00B77FED" w:rsidRPr="00113DF5" w:rsidRDefault="00B77FE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6BD98575" w14:textId="77777777" w:rsidR="00B77FED" w:rsidRPr="00113DF5" w:rsidRDefault="0016537D">
            <w:pPr>
              <w:pStyle w:val="TableParagraph"/>
              <w:spacing w:line="270" w:lineRule="atLeast"/>
              <w:ind w:left="106" w:right="261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1277" w:type="dxa"/>
          </w:tcPr>
          <w:p w14:paraId="12E1D510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58517A60" w14:textId="77777777" w:rsidTr="009F63CA">
        <w:trPr>
          <w:trHeight w:val="551"/>
        </w:trPr>
        <w:tc>
          <w:tcPr>
            <w:tcW w:w="1136" w:type="dxa"/>
          </w:tcPr>
          <w:p w14:paraId="28E357A3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14:paraId="34A5E175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5AC705CB" w14:textId="77777777" w:rsidR="00B77FED" w:rsidRPr="00113DF5" w:rsidRDefault="0016537D">
            <w:pPr>
              <w:pStyle w:val="TableParagraph"/>
              <w:spacing w:before="2" w:line="276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1133" w:type="dxa"/>
          </w:tcPr>
          <w:p w14:paraId="203610BE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552D1440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3D6EC32D" w14:textId="77777777" w:rsidR="00B77FED" w:rsidRPr="00113DF5" w:rsidRDefault="0016537D">
            <w:pPr>
              <w:pStyle w:val="TableParagraph"/>
              <w:spacing w:line="275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На педсоветах</w:t>
            </w:r>
          </w:p>
        </w:tc>
        <w:tc>
          <w:tcPr>
            <w:tcW w:w="1277" w:type="dxa"/>
          </w:tcPr>
          <w:p w14:paraId="5D426CB6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734EFC65" w14:textId="77777777" w:rsidTr="009F63CA">
        <w:trPr>
          <w:trHeight w:val="549"/>
        </w:trPr>
        <w:tc>
          <w:tcPr>
            <w:tcW w:w="1136" w:type="dxa"/>
          </w:tcPr>
          <w:p w14:paraId="48D0A32B" w14:textId="77777777" w:rsidR="00B77FED" w:rsidRPr="00113DF5" w:rsidRDefault="0016537D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14:paraId="071090DA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2191A1B6" w14:textId="77777777" w:rsidR="00B77FED" w:rsidRPr="00113DF5" w:rsidRDefault="0016537D">
            <w:pPr>
              <w:pStyle w:val="TableParagraph"/>
              <w:spacing w:line="273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иск литературы и периодических изданий по заданной тематике.</w:t>
            </w:r>
          </w:p>
          <w:p w14:paraId="6AF58487" w14:textId="77777777" w:rsidR="00B77FED" w:rsidRPr="00113DF5" w:rsidRDefault="0016537D">
            <w:pPr>
              <w:pStyle w:val="TableParagraph"/>
              <w:spacing w:line="257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Оказание помощи педагогическому коллективу в поиске информации.</w:t>
            </w:r>
          </w:p>
        </w:tc>
        <w:tc>
          <w:tcPr>
            <w:tcW w:w="1133" w:type="dxa"/>
          </w:tcPr>
          <w:p w14:paraId="67EA1ED5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1BADD1E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76599248" w14:textId="77777777" w:rsidR="00B77FED" w:rsidRPr="00113DF5" w:rsidRDefault="0016537D">
            <w:pPr>
              <w:pStyle w:val="TableParagraph"/>
              <w:spacing w:line="273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стоянно</w:t>
            </w:r>
          </w:p>
        </w:tc>
        <w:tc>
          <w:tcPr>
            <w:tcW w:w="1277" w:type="dxa"/>
          </w:tcPr>
          <w:p w14:paraId="654DC36C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39BDB6B1" w14:textId="77777777" w:rsidTr="009F63CA">
        <w:trPr>
          <w:trHeight w:val="552"/>
        </w:trPr>
        <w:tc>
          <w:tcPr>
            <w:tcW w:w="1136" w:type="dxa"/>
          </w:tcPr>
          <w:p w14:paraId="383599B1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B55DD76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281DE09E" w14:textId="77777777" w:rsidR="00B77FED" w:rsidRPr="00113DF5" w:rsidRDefault="0016537D">
            <w:pPr>
              <w:pStyle w:val="TableParagraph"/>
              <w:spacing w:line="276" w:lineRule="exact"/>
              <w:ind w:left="109"/>
              <w:rPr>
                <w:b/>
                <w:sz w:val="20"/>
                <w:szCs w:val="20"/>
              </w:rPr>
            </w:pPr>
            <w:r w:rsidRPr="00113DF5">
              <w:rPr>
                <w:b/>
                <w:sz w:val="20"/>
                <w:szCs w:val="20"/>
              </w:rPr>
              <w:t>VI. Работа с обучающимися школы</w:t>
            </w:r>
          </w:p>
        </w:tc>
        <w:tc>
          <w:tcPr>
            <w:tcW w:w="1133" w:type="dxa"/>
          </w:tcPr>
          <w:p w14:paraId="1D3EE4D8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10DDE4F9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2BA5E845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6CC614E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20428434" w14:textId="77777777" w:rsidTr="009F63CA">
        <w:trPr>
          <w:trHeight w:val="827"/>
        </w:trPr>
        <w:tc>
          <w:tcPr>
            <w:tcW w:w="1136" w:type="dxa"/>
          </w:tcPr>
          <w:p w14:paraId="3E167779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14:paraId="7EF2284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2AFF5ADF" w14:textId="77777777" w:rsidR="00B77FED" w:rsidRPr="00113DF5" w:rsidRDefault="0016537D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Обслуживание пользователей согласно расписанию работы библиотеки</w:t>
            </w:r>
          </w:p>
        </w:tc>
        <w:tc>
          <w:tcPr>
            <w:tcW w:w="1133" w:type="dxa"/>
          </w:tcPr>
          <w:p w14:paraId="214DF04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606E63F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11BBE9AA" w14:textId="77777777" w:rsidR="00B77FED" w:rsidRPr="00113DF5" w:rsidRDefault="0016537D">
            <w:pPr>
              <w:pStyle w:val="TableParagraph"/>
              <w:spacing w:line="275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стоянно</w:t>
            </w:r>
          </w:p>
        </w:tc>
        <w:tc>
          <w:tcPr>
            <w:tcW w:w="1277" w:type="dxa"/>
          </w:tcPr>
          <w:p w14:paraId="70FFCC03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02DCD4CF" w14:textId="77777777" w:rsidTr="009F63CA">
        <w:trPr>
          <w:trHeight w:val="1106"/>
        </w:trPr>
        <w:tc>
          <w:tcPr>
            <w:tcW w:w="1136" w:type="dxa"/>
          </w:tcPr>
          <w:p w14:paraId="32D69522" w14:textId="77777777" w:rsidR="00B77FED" w:rsidRPr="00113DF5" w:rsidRDefault="0016537D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14:paraId="6D2415D0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1C65ABF3" w14:textId="77777777" w:rsidR="00B77FED" w:rsidRPr="00113DF5" w:rsidRDefault="0016537D">
            <w:pPr>
              <w:pStyle w:val="TableParagraph"/>
              <w:spacing w:before="1"/>
              <w:ind w:left="109" w:right="420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</w:tc>
        <w:tc>
          <w:tcPr>
            <w:tcW w:w="1133" w:type="dxa"/>
          </w:tcPr>
          <w:p w14:paraId="03824599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37B4BA87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2B648C82" w14:textId="77777777" w:rsidR="00B77FED" w:rsidRPr="00113DF5" w:rsidRDefault="0016537D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стоянно</w:t>
            </w:r>
          </w:p>
        </w:tc>
        <w:tc>
          <w:tcPr>
            <w:tcW w:w="1277" w:type="dxa"/>
          </w:tcPr>
          <w:p w14:paraId="4B6F2B4C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113DF5" w14:paraId="4A2CF52A" w14:textId="77777777" w:rsidTr="009F63CA">
        <w:trPr>
          <w:trHeight w:val="1104"/>
        </w:trPr>
        <w:tc>
          <w:tcPr>
            <w:tcW w:w="1136" w:type="dxa"/>
          </w:tcPr>
          <w:p w14:paraId="6CDCC6A3" w14:textId="77777777" w:rsidR="00B77FED" w:rsidRPr="00113DF5" w:rsidRDefault="0016537D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14:paraId="6CBD595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99" w:type="dxa"/>
          </w:tcPr>
          <w:p w14:paraId="3718842B" w14:textId="77777777" w:rsidR="00B77FED" w:rsidRPr="00113DF5" w:rsidRDefault="0016537D">
            <w:pPr>
              <w:pStyle w:val="TableParagraph"/>
              <w:ind w:left="109" w:right="440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</w:tc>
        <w:tc>
          <w:tcPr>
            <w:tcW w:w="1133" w:type="dxa"/>
          </w:tcPr>
          <w:p w14:paraId="4293365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2497B352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6AC707DC" w14:textId="77777777" w:rsidR="00B77FED" w:rsidRPr="00113DF5" w:rsidRDefault="0016537D">
            <w:pPr>
              <w:pStyle w:val="TableParagraph"/>
              <w:spacing w:line="275" w:lineRule="exact"/>
              <w:ind w:left="106"/>
              <w:rPr>
                <w:sz w:val="20"/>
                <w:szCs w:val="20"/>
              </w:rPr>
            </w:pPr>
            <w:r w:rsidRPr="00113DF5">
              <w:rPr>
                <w:sz w:val="20"/>
                <w:szCs w:val="20"/>
              </w:rPr>
              <w:t>Постоянно</w:t>
            </w:r>
          </w:p>
        </w:tc>
        <w:tc>
          <w:tcPr>
            <w:tcW w:w="1277" w:type="dxa"/>
          </w:tcPr>
          <w:p w14:paraId="7085702A" w14:textId="77777777" w:rsidR="00B77FED" w:rsidRPr="00113DF5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7F37C10" w14:textId="77777777" w:rsidR="009F63CA" w:rsidRDefault="009F63CA">
      <w:pPr>
        <w:spacing w:before="92"/>
        <w:ind w:left="1072"/>
        <w:rPr>
          <w:b/>
          <w:iCs/>
          <w:sz w:val="20"/>
          <w:szCs w:val="20"/>
        </w:rPr>
      </w:pPr>
    </w:p>
    <w:p w14:paraId="397FA859" w14:textId="06FEA023" w:rsidR="00B77FED" w:rsidRPr="00D54E90" w:rsidRDefault="0016537D">
      <w:pPr>
        <w:spacing w:before="92"/>
        <w:ind w:left="1072"/>
        <w:rPr>
          <w:b/>
          <w:iCs/>
          <w:sz w:val="20"/>
          <w:szCs w:val="20"/>
        </w:rPr>
      </w:pPr>
      <w:r w:rsidRPr="00D54E90">
        <w:rPr>
          <w:b/>
          <w:iCs/>
          <w:sz w:val="20"/>
          <w:szCs w:val="20"/>
        </w:rPr>
        <w:t>План мероприятий педагога-психолога</w:t>
      </w:r>
    </w:p>
    <w:p w14:paraId="716A3C5D" w14:textId="77777777" w:rsidR="00B77FED" w:rsidRPr="00D54E90" w:rsidRDefault="00B77FED">
      <w:pPr>
        <w:pStyle w:val="a3"/>
        <w:spacing w:before="2"/>
        <w:rPr>
          <w:b/>
          <w:i/>
          <w:sz w:val="20"/>
          <w:szCs w:val="20"/>
        </w:rPr>
      </w:pPr>
    </w:p>
    <w:p w14:paraId="139ABA6B" w14:textId="77777777" w:rsidR="00B77FED" w:rsidRPr="00D54E90" w:rsidRDefault="0016537D">
      <w:pPr>
        <w:spacing w:before="90"/>
        <w:ind w:left="1072"/>
        <w:jc w:val="both"/>
        <w:rPr>
          <w:b/>
          <w:i/>
          <w:sz w:val="20"/>
          <w:szCs w:val="20"/>
        </w:rPr>
      </w:pPr>
      <w:r w:rsidRPr="00D54E90">
        <w:rPr>
          <w:b/>
          <w:i/>
          <w:sz w:val="20"/>
          <w:szCs w:val="20"/>
        </w:rPr>
        <w:t>Цель деятельности:</w:t>
      </w:r>
    </w:p>
    <w:p w14:paraId="31EE4D73" w14:textId="77777777" w:rsidR="00B77FED" w:rsidRPr="00D54E90" w:rsidRDefault="0016537D">
      <w:pPr>
        <w:pStyle w:val="a3"/>
        <w:spacing w:before="202"/>
        <w:ind w:left="1072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-психолого-педагогическое сопровождение обучающихся в образовательном процессе;</w:t>
      </w:r>
    </w:p>
    <w:p w14:paraId="1E1DFF8F" w14:textId="77777777" w:rsidR="00B77FED" w:rsidRPr="00D54E90" w:rsidRDefault="0016537D" w:rsidP="0016537D">
      <w:pPr>
        <w:pStyle w:val="a6"/>
        <w:numPr>
          <w:ilvl w:val="1"/>
          <w:numId w:val="13"/>
        </w:numPr>
        <w:tabs>
          <w:tab w:val="left" w:pos="1278"/>
        </w:tabs>
        <w:ind w:right="233" w:firstLine="0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сохранение психологического здоровья детей как основа для полноценного психического и психологического развития ребенка на всех этапах</w:t>
      </w:r>
      <w:r w:rsidRPr="00D54E90">
        <w:rPr>
          <w:spacing w:val="-9"/>
          <w:sz w:val="20"/>
          <w:szCs w:val="20"/>
        </w:rPr>
        <w:t xml:space="preserve"> </w:t>
      </w:r>
      <w:r w:rsidRPr="00D54E90">
        <w:rPr>
          <w:sz w:val="20"/>
          <w:szCs w:val="20"/>
        </w:rPr>
        <w:t>образования;</w:t>
      </w:r>
    </w:p>
    <w:p w14:paraId="7FE1CF10" w14:textId="77777777" w:rsidR="00B77FED" w:rsidRPr="00D54E90" w:rsidRDefault="0016537D" w:rsidP="0016537D">
      <w:pPr>
        <w:pStyle w:val="a6"/>
        <w:numPr>
          <w:ilvl w:val="1"/>
          <w:numId w:val="13"/>
        </w:numPr>
        <w:tabs>
          <w:tab w:val="left" w:pos="1403"/>
        </w:tabs>
        <w:ind w:right="229" w:firstLine="0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психолого-педагогическое сопровождение процесса развития и воспитания детей в образовательном пространстве</w:t>
      </w:r>
      <w:r w:rsidRPr="00D54E90">
        <w:rPr>
          <w:spacing w:val="-3"/>
          <w:sz w:val="20"/>
          <w:szCs w:val="20"/>
        </w:rPr>
        <w:t xml:space="preserve"> </w:t>
      </w:r>
      <w:r w:rsidRPr="00D54E90">
        <w:rPr>
          <w:sz w:val="20"/>
          <w:szCs w:val="20"/>
        </w:rPr>
        <w:t>школы;</w:t>
      </w:r>
    </w:p>
    <w:p w14:paraId="14D188E8" w14:textId="77777777" w:rsidR="00B77FED" w:rsidRPr="00D54E90" w:rsidRDefault="0016537D" w:rsidP="0016537D">
      <w:pPr>
        <w:pStyle w:val="a6"/>
        <w:numPr>
          <w:ilvl w:val="1"/>
          <w:numId w:val="13"/>
        </w:numPr>
        <w:tabs>
          <w:tab w:val="left" w:pos="1232"/>
        </w:tabs>
        <w:ind w:right="225" w:firstLine="0"/>
        <w:jc w:val="both"/>
        <w:rPr>
          <w:b/>
          <w:sz w:val="20"/>
          <w:szCs w:val="20"/>
        </w:rPr>
      </w:pPr>
      <w:r w:rsidRPr="00D54E90">
        <w:rPr>
          <w:sz w:val="20"/>
          <w:szCs w:val="20"/>
        </w:rPr>
        <w:t xml:space="preserve">создание благоприятных условий для оптимального психического и психологического развития ребенка и оказанию им специализированной помощи в преодолении психологических трудностей . </w:t>
      </w:r>
      <w:r w:rsidRPr="00D54E90">
        <w:rPr>
          <w:b/>
          <w:sz w:val="20"/>
          <w:szCs w:val="20"/>
        </w:rPr>
        <w:t>Задачи</w:t>
      </w:r>
      <w:r w:rsidRPr="00D54E90">
        <w:rPr>
          <w:b/>
          <w:spacing w:val="-1"/>
          <w:sz w:val="20"/>
          <w:szCs w:val="20"/>
        </w:rPr>
        <w:t xml:space="preserve"> </w:t>
      </w:r>
      <w:r w:rsidRPr="00D54E90">
        <w:rPr>
          <w:b/>
          <w:sz w:val="20"/>
          <w:szCs w:val="20"/>
        </w:rPr>
        <w:t>деятельности:</w:t>
      </w:r>
    </w:p>
    <w:p w14:paraId="457DFBEE" w14:textId="77777777" w:rsidR="00B77FED" w:rsidRPr="00D54E90" w:rsidRDefault="0016537D" w:rsidP="0016537D">
      <w:pPr>
        <w:pStyle w:val="a6"/>
        <w:numPr>
          <w:ilvl w:val="1"/>
          <w:numId w:val="13"/>
        </w:numPr>
        <w:tabs>
          <w:tab w:val="left" w:pos="1345"/>
        </w:tabs>
        <w:ind w:right="226" w:firstLine="0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содействовать созданию социально – психолого-педагогических условий для успешной адаптации</w:t>
      </w:r>
      <w:r w:rsidRPr="00D54E90">
        <w:rPr>
          <w:spacing w:val="-1"/>
          <w:sz w:val="20"/>
          <w:szCs w:val="20"/>
        </w:rPr>
        <w:t xml:space="preserve"> </w:t>
      </w:r>
      <w:r w:rsidRPr="00D54E90">
        <w:rPr>
          <w:sz w:val="20"/>
          <w:szCs w:val="20"/>
        </w:rPr>
        <w:t>обучающихся</w:t>
      </w:r>
    </w:p>
    <w:p w14:paraId="0D36B686" w14:textId="77777777" w:rsidR="00B77FED" w:rsidRPr="00D54E90" w:rsidRDefault="0016537D">
      <w:pPr>
        <w:pStyle w:val="a3"/>
        <w:ind w:left="1072" w:right="230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обеспечить психолого-педагогическое сопровождение развития детей при переходе на ФГОС ООО;</w:t>
      </w:r>
    </w:p>
    <w:p w14:paraId="0704FD16" w14:textId="77777777" w:rsidR="00B77FED" w:rsidRPr="00D54E90" w:rsidRDefault="0016537D" w:rsidP="0016537D">
      <w:pPr>
        <w:pStyle w:val="a6"/>
        <w:numPr>
          <w:ilvl w:val="1"/>
          <w:numId w:val="13"/>
        </w:numPr>
        <w:tabs>
          <w:tab w:val="left" w:pos="1383"/>
        </w:tabs>
        <w:spacing w:before="1"/>
        <w:ind w:right="226" w:firstLine="0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осуществлять психолого-педагогическое сопровождение детей, имеющих трудности в психическом развитии, в освоении ООП, ОВЗ, используя разнообразные формы психопрофилактической и коррекционно-развивающей</w:t>
      </w:r>
      <w:r w:rsidRPr="00D54E90">
        <w:rPr>
          <w:spacing w:val="-1"/>
          <w:sz w:val="20"/>
          <w:szCs w:val="20"/>
        </w:rPr>
        <w:t xml:space="preserve"> </w:t>
      </w:r>
      <w:r w:rsidRPr="00D54E90">
        <w:rPr>
          <w:sz w:val="20"/>
          <w:szCs w:val="20"/>
        </w:rPr>
        <w:t>работы;</w:t>
      </w:r>
    </w:p>
    <w:p w14:paraId="656DF6A1" w14:textId="77777777" w:rsidR="00B77FED" w:rsidRPr="00D54E90" w:rsidRDefault="0016537D" w:rsidP="0016537D">
      <w:pPr>
        <w:pStyle w:val="a6"/>
        <w:numPr>
          <w:ilvl w:val="1"/>
          <w:numId w:val="13"/>
        </w:numPr>
        <w:tabs>
          <w:tab w:val="left" w:pos="1275"/>
        </w:tabs>
        <w:ind w:right="229" w:hanging="1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способствовать созданию психолого-педагогических условий для успешного развития детей, опираясь на индивидуальные особенности, реальные личностные достижения каждого ребенка и зону его ближайшего</w:t>
      </w:r>
      <w:r w:rsidRPr="00D54E90">
        <w:rPr>
          <w:spacing w:val="-3"/>
          <w:sz w:val="20"/>
          <w:szCs w:val="20"/>
        </w:rPr>
        <w:t xml:space="preserve"> </w:t>
      </w:r>
      <w:r w:rsidRPr="00D54E90">
        <w:rPr>
          <w:sz w:val="20"/>
          <w:szCs w:val="20"/>
        </w:rPr>
        <w:t>развития;</w:t>
      </w:r>
    </w:p>
    <w:p w14:paraId="469B5CD3" w14:textId="77777777" w:rsidR="00B77FED" w:rsidRPr="00D54E90" w:rsidRDefault="0016537D" w:rsidP="0016537D">
      <w:pPr>
        <w:pStyle w:val="a6"/>
        <w:numPr>
          <w:ilvl w:val="1"/>
          <w:numId w:val="13"/>
        </w:numPr>
        <w:tabs>
          <w:tab w:val="left" w:pos="1213"/>
        </w:tabs>
        <w:ind w:left="1212" w:hanging="141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повышать психологическую компетентность педагогов и родителей</w:t>
      </w:r>
      <w:r w:rsidRPr="00D54E90">
        <w:rPr>
          <w:spacing w:val="-8"/>
          <w:sz w:val="20"/>
          <w:szCs w:val="20"/>
        </w:rPr>
        <w:t xml:space="preserve"> </w:t>
      </w:r>
      <w:r w:rsidRPr="00D54E90">
        <w:rPr>
          <w:sz w:val="20"/>
          <w:szCs w:val="20"/>
        </w:rPr>
        <w:t>обучающихся;</w:t>
      </w:r>
    </w:p>
    <w:p w14:paraId="5144D86D" w14:textId="77777777" w:rsidR="00B77FED" w:rsidRPr="00D54E90" w:rsidRDefault="0016537D">
      <w:pPr>
        <w:pStyle w:val="a3"/>
        <w:ind w:left="1072" w:right="226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-содействовать коллективу образовательного учреждения в создании психологически безопасной образовательной среды.</w:t>
      </w:r>
    </w:p>
    <w:p w14:paraId="592FBC44" w14:textId="77777777" w:rsidR="00B77FED" w:rsidRPr="00D54E90" w:rsidRDefault="0016537D">
      <w:pPr>
        <w:ind w:left="1072"/>
        <w:jc w:val="both"/>
        <w:rPr>
          <w:b/>
          <w:i/>
          <w:sz w:val="20"/>
          <w:szCs w:val="20"/>
        </w:rPr>
      </w:pPr>
      <w:r w:rsidRPr="00D54E90">
        <w:rPr>
          <w:b/>
          <w:i/>
          <w:sz w:val="20"/>
          <w:szCs w:val="20"/>
        </w:rPr>
        <w:t>Приоритетные направления в работе:</w:t>
      </w:r>
    </w:p>
    <w:p w14:paraId="17566169" w14:textId="77777777" w:rsidR="00B77FED" w:rsidRPr="00D54E90" w:rsidRDefault="0016537D">
      <w:pPr>
        <w:pStyle w:val="a6"/>
        <w:numPr>
          <w:ilvl w:val="0"/>
          <w:numId w:val="1"/>
        </w:numPr>
        <w:tabs>
          <w:tab w:val="left" w:pos="2427"/>
        </w:tabs>
        <w:ind w:hanging="361"/>
        <w:rPr>
          <w:sz w:val="20"/>
          <w:szCs w:val="20"/>
        </w:rPr>
      </w:pPr>
      <w:r w:rsidRPr="00D54E90">
        <w:rPr>
          <w:sz w:val="20"/>
          <w:szCs w:val="20"/>
        </w:rPr>
        <w:t>Мониторинг сформированности УУД в начальной</w:t>
      </w:r>
      <w:r w:rsidRPr="00D54E90">
        <w:rPr>
          <w:spacing w:val="-4"/>
          <w:sz w:val="20"/>
          <w:szCs w:val="20"/>
        </w:rPr>
        <w:t xml:space="preserve"> </w:t>
      </w:r>
      <w:r w:rsidRPr="00D54E90">
        <w:rPr>
          <w:sz w:val="20"/>
          <w:szCs w:val="20"/>
        </w:rPr>
        <w:t>школе.</w:t>
      </w:r>
    </w:p>
    <w:p w14:paraId="67E3B16A" w14:textId="77777777" w:rsidR="00B77FED" w:rsidRPr="00D54E90" w:rsidRDefault="0016537D">
      <w:pPr>
        <w:pStyle w:val="a6"/>
        <w:numPr>
          <w:ilvl w:val="0"/>
          <w:numId w:val="1"/>
        </w:numPr>
        <w:tabs>
          <w:tab w:val="left" w:pos="2427"/>
        </w:tabs>
        <w:ind w:hanging="361"/>
        <w:rPr>
          <w:sz w:val="20"/>
          <w:szCs w:val="20"/>
        </w:rPr>
      </w:pPr>
      <w:r w:rsidRPr="00D54E90">
        <w:rPr>
          <w:sz w:val="20"/>
          <w:szCs w:val="20"/>
        </w:rPr>
        <w:t>Психологическая поддержка обучающихся 1-5 классов в период</w:t>
      </w:r>
      <w:r w:rsidRPr="00D54E90">
        <w:rPr>
          <w:spacing w:val="-3"/>
          <w:sz w:val="20"/>
          <w:szCs w:val="20"/>
        </w:rPr>
        <w:t xml:space="preserve"> </w:t>
      </w:r>
      <w:r w:rsidRPr="00D54E90">
        <w:rPr>
          <w:sz w:val="20"/>
          <w:szCs w:val="20"/>
        </w:rPr>
        <w:t>адаптации.</w:t>
      </w:r>
    </w:p>
    <w:p w14:paraId="251A1929" w14:textId="77777777" w:rsidR="00B77FED" w:rsidRPr="00D54E90" w:rsidRDefault="0016537D">
      <w:pPr>
        <w:pStyle w:val="a6"/>
        <w:numPr>
          <w:ilvl w:val="0"/>
          <w:numId w:val="1"/>
        </w:numPr>
        <w:tabs>
          <w:tab w:val="left" w:pos="2427"/>
        </w:tabs>
        <w:ind w:hanging="361"/>
        <w:rPr>
          <w:sz w:val="20"/>
          <w:szCs w:val="20"/>
        </w:rPr>
      </w:pPr>
      <w:r w:rsidRPr="00D54E90">
        <w:rPr>
          <w:sz w:val="20"/>
          <w:szCs w:val="20"/>
        </w:rPr>
        <w:t>Психологическое сопровождение обучающихся 1 класса в работе ФГОС</w:t>
      </w:r>
      <w:r w:rsidRPr="00D54E90">
        <w:rPr>
          <w:spacing w:val="46"/>
          <w:sz w:val="20"/>
          <w:szCs w:val="20"/>
        </w:rPr>
        <w:t xml:space="preserve"> </w:t>
      </w:r>
      <w:r w:rsidRPr="00D54E90">
        <w:rPr>
          <w:sz w:val="20"/>
          <w:szCs w:val="20"/>
        </w:rPr>
        <w:t>ООО.</w:t>
      </w:r>
    </w:p>
    <w:p w14:paraId="7543F1B7" w14:textId="77777777" w:rsidR="00B77FED" w:rsidRPr="00D54E90" w:rsidRDefault="0016537D">
      <w:pPr>
        <w:pStyle w:val="a6"/>
        <w:numPr>
          <w:ilvl w:val="0"/>
          <w:numId w:val="1"/>
        </w:numPr>
        <w:tabs>
          <w:tab w:val="left" w:pos="2427"/>
        </w:tabs>
        <w:ind w:hanging="361"/>
        <w:rPr>
          <w:sz w:val="20"/>
          <w:szCs w:val="20"/>
        </w:rPr>
      </w:pPr>
      <w:r w:rsidRPr="00D54E90">
        <w:rPr>
          <w:sz w:val="20"/>
          <w:szCs w:val="20"/>
        </w:rPr>
        <w:t>Психологическое сопровождение детей с</w:t>
      </w:r>
      <w:r w:rsidRPr="00D54E90">
        <w:rPr>
          <w:spacing w:val="-4"/>
          <w:sz w:val="20"/>
          <w:szCs w:val="20"/>
        </w:rPr>
        <w:t xml:space="preserve"> </w:t>
      </w:r>
      <w:r w:rsidRPr="00D54E90">
        <w:rPr>
          <w:sz w:val="20"/>
          <w:szCs w:val="20"/>
        </w:rPr>
        <w:t>ОВЗ.</w:t>
      </w:r>
    </w:p>
    <w:p w14:paraId="4A9CDFAF" w14:textId="77777777" w:rsidR="00B77FED" w:rsidRPr="00D54E90" w:rsidRDefault="0016537D">
      <w:pPr>
        <w:pStyle w:val="a6"/>
        <w:numPr>
          <w:ilvl w:val="0"/>
          <w:numId w:val="1"/>
        </w:numPr>
        <w:tabs>
          <w:tab w:val="left" w:pos="2427"/>
        </w:tabs>
        <w:ind w:hanging="361"/>
        <w:rPr>
          <w:sz w:val="20"/>
          <w:szCs w:val="20"/>
        </w:rPr>
      </w:pPr>
      <w:r w:rsidRPr="00D54E90">
        <w:rPr>
          <w:sz w:val="20"/>
          <w:szCs w:val="20"/>
        </w:rPr>
        <w:t>Психологическое сопровождение детей группы</w:t>
      </w:r>
      <w:r w:rsidRPr="00D54E90">
        <w:rPr>
          <w:spacing w:val="-6"/>
          <w:sz w:val="20"/>
          <w:szCs w:val="20"/>
        </w:rPr>
        <w:t xml:space="preserve"> </w:t>
      </w:r>
      <w:r w:rsidRPr="00D54E90">
        <w:rPr>
          <w:sz w:val="20"/>
          <w:szCs w:val="20"/>
        </w:rPr>
        <w:t>риска.</w:t>
      </w:r>
    </w:p>
    <w:p w14:paraId="7F3E0D1E" w14:textId="77777777" w:rsidR="00B77FED" w:rsidRPr="00D54E90" w:rsidRDefault="0016537D">
      <w:pPr>
        <w:pStyle w:val="a6"/>
        <w:numPr>
          <w:ilvl w:val="0"/>
          <w:numId w:val="1"/>
        </w:numPr>
        <w:tabs>
          <w:tab w:val="left" w:pos="2427"/>
          <w:tab w:val="left" w:pos="4456"/>
          <w:tab w:val="left" w:pos="6284"/>
          <w:tab w:val="left" w:pos="8003"/>
          <w:tab w:val="left" w:pos="9867"/>
          <w:tab w:val="left" w:pos="11162"/>
        </w:tabs>
        <w:ind w:right="228"/>
        <w:rPr>
          <w:sz w:val="20"/>
          <w:szCs w:val="20"/>
        </w:rPr>
      </w:pPr>
      <w:r w:rsidRPr="00D54E90">
        <w:rPr>
          <w:sz w:val="20"/>
          <w:szCs w:val="20"/>
        </w:rPr>
        <w:t>Психологическое</w:t>
      </w:r>
      <w:r w:rsidRPr="00D54E90">
        <w:rPr>
          <w:sz w:val="20"/>
          <w:szCs w:val="20"/>
        </w:rPr>
        <w:tab/>
        <w:t>сопровождение</w:t>
      </w:r>
      <w:r w:rsidRPr="00D54E90">
        <w:rPr>
          <w:sz w:val="20"/>
          <w:szCs w:val="20"/>
        </w:rPr>
        <w:tab/>
        <w:t>обучающихся,</w:t>
      </w:r>
      <w:r w:rsidRPr="00D54E90">
        <w:rPr>
          <w:sz w:val="20"/>
          <w:szCs w:val="20"/>
        </w:rPr>
        <w:tab/>
        <w:t>испытывающих</w:t>
      </w:r>
      <w:r w:rsidRPr="00D54E90">
        <w:rPr>
          <w:sz w:val="20"/>
          <w:szCs w:val="20"/>
        </w:rPr>
        <w:tab/>
        <w:t>трудности</w:t>
      </w:r>
      <w:r w:rsidRPr="00D54E90">
        <w:rPr>
          <w:sz w:val="20"/>
          <w:szCs w:val="20"/>
        </w:rPr>
        <w:tab/>
      </w:r>
      <w:r w:rsidRPr="00D54E90">
        <w:rPr>
          <w:spacing w:val="-17"/>
          <w:sz w:val="20"/>
          <w:szCs w:val="20"/>
        </w:rPr>
        <w:t xml:space="preserve">в </w:t>
      </w:r>
      <w:r w:rsidRPr="00D54E90">
        <w:rPr>
          <w:sz w:val="20"/>
          <w:szCs w:val="20"/>
        </w:rPr>
        <w:t>освоении</w:t>
      </w:r>
      <w:r w:rsidRPr="00D54E90">
        <w:rPr>
          <w:spacing w:val="-1"/>
          <w:sz w:val="20"/>
          <w:szCs w:val="20"/>
        </w:rPr>
        <w:t xml:space="preserve"> </w:t>
      </w:r>
      <w:r w:rsidRPr="00D54E90">
        <w:rPr>
          <w:sz w:val="20"/>
          <w:szCs w:val="20"/>
        </w:rPr>
        <w:t>ООП.</w:t>
      </w:r>
    </w:p>
    <w:p w14:paraId="0A8A4238" w14:textId="77777777" w:rsidR="00B77FED" w:rsidRPr="00D54E90" w:rsidRDefault="0016537D">
      <w:pPr>
        <w:pStyle w:val="a6"/>
        <w:numPr>
          <w:ilvl w:val="0"/>
          <w:numId w:val="1"/>
        </w:numPr>
        <w:tabs>
          <w:tab w:val="left" w:pos="2427"/>
        </w:tabs>
        <w:ind w:hanging="361"/>
        <w:rPr>
          <w:sz w:val="20"/>
          <w:szCs w:val="20"/>
        </w:rPr>
      </w:pPr>
      <w:r w:rsidRPr="00D54E90">
        <w:rPr>
          <w:sz w:val="20"/>
          <w:szCs w:val="20"/>
        </w:rPr>
        <w:t>Предпрофильная и профильная подготовка обучающихся,</w:t>
      </w:r>
      <w:r w:rsidRPr="00D54E90">
        <w:rPr>
          <w:spacing w:val="-4"/>
          <w:sz w:val="20"/>
          <w:szCs w:val="20"/>
        </w:rPr>
        <w:t xml:space="preserve"> </w:t>
      </w:r>
      <w:r w:rsidRPr="00D54E90">
        <w:rPr>
          <w:sz w:val="20"/>
          <w:szCs w:val="20"/>
        </w:rPr>
        <w:t>профориентация.</w:t>
      </w:r>
    </w:p>
    <w:p w14:paraId="751B1DCE" w14:textId="77777777" w:rsidR="00B77FED" w:rsidRPr="00D54E90" w:rsidRDefault="0016537D">
      <w:pPr>
        <w:pStyle w:val="a6"/>
        <w:numPr>
          <w:ilvl w:val="0"/>
          <w:numId w:val="1"/>
        </w:numPr>
        <w:tabs>
          <w:tab w:val="left" w:pos="2427"/>
        </w:tabs>
        <w:ind w:hanging="361"/>
        <w:rPr>
          <w:sz w:val="20"/>
          <w:szCs w:val="20"/>
        </w:rPr>
      </w:pPr>
      <w:r w:rsidRPr="00D54E90">
        <w:rPr>
          <w:sz w:val="20"/>
          <w:szCs w:val="20"/>
        </w:rPr>
        <w:t>Развитие психологической компетентности субъектов образовательных</w:t>
      </w:r>
      <w:r w:rsidRPr="00D54E90">
        <w:rPr>
          <w:spacing w:val="-9"/>
          <w:sz w:val="20"/>
          <w:szCs w:val="20"/>
        </w:rPr>
        <w:t xml:space="preserve"> </w:t>
      </w:r>
      <w:r w:rsidRPr="00D54E90">
        <w:rPr>
          <w:sz w:val="20"/>
          <w:szCs w:val="20"/>
        </w:rPr>
        <w:t>отношений.</w:t>
      </w:r>
    </w:p>
    <w:p w14:paraId="2C536245" w14:textId="77777777" w:rsidR="00B77FED" w:rsidRPr="00D54E90" w:rsidRDefault="0016537D">
      <w:pPr>
        <w:pStyle w:val="a6"/>
        <w:numPr>
          <w:ilvl w:val="0"/>
          <w:numId w:val="1"/>
        </w:numPr>
        <w:tabs>
          <w:tab w:val="left" w:pos="2427"/>
        </w:tabs>
        <w:ind w:hanging="361"/>
        <w:rPr>
          <w:sz w:val="20"/>
          <w:szCs w:val="20"/>
        </w:rPr>
      </w:pPr>
      <w:r w:rsidRPr="00D54E90">
        <w:rPr>
          <w:sz w:val="20"/>
          <w:szCs w:val="20"/>
        </w:rPr>
        <w:t>Психологическая подготовка к государственной (итоговой)</w:t>
      </w:r>
      <w:r w:rsidRPr="00D54E90">
        <w:rPr>
          <w:spacing w:val="-3"/>
          <w:sz w:val="20"/>
          <w:szCs w:val="20"/>
        </w:rPr>
        <w:t xml:space="preserve"> </w:t>
      </w:r>
      <w:r w:rsidRPr="00D54E90">
        <w:rPr>
          <w:sz w:val="20"/>
          <w:szCs w:val="20"/>
        </w:rPr>
        <w:t>аттестации.</w:t>
      </w:r>
    </w:p>
    <w:tbl>
      <w:tblPr>
        <w:tblStyle w:val="TableNormal"/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75"/>
        <w:gridCol w:w="4683"/>
        <w:gridCol w:w="1839"/>
        <w:gridCol w:w="1136"/>
      </w:tblGrid>
      <w:tr w:rsidR="00B77FED" w:rsidRPr="00D54E90" w14:paraId="55410B24" w14:textId="77777777">
        <w:trPr>
          <w:trHeight w:val="827"/>
        </w:trPr>
        <w:tc>
          <w:tcPr>
            <w:tcW w:w="485" w:type="dxa"/>
          </w:tcPr>
          <w:p w14:paraId="15EDC36A" w14:textId="77777777" w:rsidR="00B77FED" w:rsidRPr="00D54E90" w:rsidRDefault="0016537D">
            <w:pPr>
              <w:pStyle w:val="TableParagraph"/>
              <w:spacing w:line="275" w:lineRule="exact"/>
              <w:ind w:right="27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2175" w:type="dxa"/>
          </w:tcPr>
          <w:p w14:paraId="5D6E84E2" w14:textId="77777777" w:rsidR="00B77FED" w:rsidRPr="00D54E90" w:rsidRDefault="0016537D">
            <w:pPr>
              <w:pStyle w:val="TableParagraph"/>
              <w:spacing w:before="2" w:line="276" w:lineRule="exact"/>
              <w:ind w:left="108" w:right="669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4683" w:type="dxa"/>
          </w:tcPr>
          <w:p w14:paraId="73ECC7F6" w14:textId="77777777" w:rsidR="00B77FED" w:rsidRPr="00D54E90" w:rsidRDefault="0016537D">
            <w:pPr>
              <w:pStyle w:val="TableParagraph"/>
              <w:spacing w:line="275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ланируемые мероприятия</w:t>
            </w:r>
          </w:p>
        </w:tc>
        <w:tc>
          <w:tcPr>
            <w:tcW w:w="1839" w:type="dxa"/>
          </w:tcPr>
          <w:p w14:paraId="5DC01DDA" w14:textId="77777777" w:rsidR="00B77FED" w:rsidRPr="00D54E90" w:rsidRDefault="0016537D">
            <w:pPr>
              <w:pStyle w:val="TableParagraph"/>
              <w:ind w:left="107" w:right="45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136" w:type="dxa"/>
          </w:tcPr>
          <w:p w14:paraId="2E462D35" w14:textId="77777777" w:rsidR="00B77FED" w:rsidRPr="00D54E90" w:rsidRDefault="0016537D">
            <w:pPr>
              <w:pStyle w:val="TableParagraph"/>
              <w:ind w:left="107" w:right="91"/>
              <w:rPr>
                <w:sz w:val="20"/>
                <w:szCs w:val="20"/>
              </w:rPr>
            </w:pPr>
            <w:proofErr w:type="spellStart"/>
            <w:r w:rsidRPr="00D54E90">
              <w:rPr>
                <w:sz w:val="20"/>
                <w:szCs w:val="20"/>
              </w:rPr>
              <w:t>Примеча</w:t>
            </w:r>
            <w:proofErr w:type="spellEnd"/>
            <w:r w:rsidRPr="00D54E90">
              <w:rPr>
                <w:sz w:val="20"/>
                <w:szCs w:val="20"/>
              </w:rPr>
              <w:t xml:space="preserve"> </w:t>
            </w:r>
            <w:proofErr w:type="spellStart"/>
            <w:r w:rsidRPr="00D54E90">
              <w:rPr>
                <w:sz w:val="20"/>
                <w:szCs w:val="20"/>
              </w:rPr>
              <w:t>ние</w:t>
            </w:r>
            <w:proofErr w:type="spellEnd"/>
          </w:p>
        </w:tc>
      </w:tr>
      <w:tr w:rsidR="00B77FED" w:rsidRPr="00D54E90" w14:paraId="3302DAE6" w14:textId="77777777">
        <w:trPr>
          <w:trHeight w:val="549"/>
        </w:trPr>
        <w:tc>
          <w:tcPr>
            <w:tcW w:w="485" w:type="dxa"/>
          </w:tcPr>
          <w:p w14:paraId="3B554975" w14:textId="77777777" w:rsidR="00B77FED" w:rsidRPr="00D54E90" w:rsidRDefault="0016537D">
            <w:pPr>
              <w:pStyle w:val="TableParagraph"/>
              <w:spacing w:line="273" w:lineRule="exact"/>
              <w:ind w:left="89" w:right="165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1.</w:t>
            </w:r>
          </w:p>
        </w:tc>
        <w:tc>
          <w:tcPr>
            <w:tcW w:w="2175" w:type="dxa"/>
          </w:tcPr>
          <w:p w14:paraId="51EFDE20" w14:textId="77777777" w:rsidR="00B77FED" w:rsidRPr="00D54E90" w:rsidRDefault="0016537D">
            <w:pPr>
              <w:pStyle w:val="TableParagraph"/>
              <w:spacing w:line="276" w:lineRule="exact"/>
              <w:ind w:left="108" w:right="284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иагностическая работа</w:t>
            </w:r>
          </w:p>
        </w:tc>
        <w:tc>
          <w:tcPr>
            <w:tcW w:w="4683" w:type="dxa"/>
          </w:tcPr>
          <w:p w14:paraId="7A295C8B" w14:textId="77777777" w:rsidR="00B77FED" w:rsidRPr="00D54E90" w:rsidRDefault="0016537D">
            <w:pPr>
              <w:pStyle w:val="TableParagraph"/>
              <w:tabs>
                <w:tab w:val="left" w:pos="1659"/>
                <w:tab w:val="left" w:pos="3043"/>
                <w:tab w:val="left" w:pos="3400"/>
              </w:tabs>
              <w:spacing w:line="276" w:lineRule="exact"/>
              <w:ind w:left="108" w:right="99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иагностика</w:t>
            </w:r>
            <w:r w:rsidRPr="00D54E90">
              <w:rPr>
                <w:sz w:val="20"/>
                <w:szCs w:val="20"/>
              </w:rPr>
              <w:tab/>
              <w:t>готовности</w:t>
            </w:r>
            <w:r w:rsidRPr="00D54E90">
              <w:rPr>
                <w:sz w:val="20"/>
                <w:szCs w:val="20"/>
              </w:rPr>
              <w:tab/>
              <w:t>к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3"/>
                <w:sz w:val="20"/>
                <w:szCs w:val="20"/>
              </w:rPr>
              <w:t xml:space="preserve">школьному </w:t>
            </w:r>
            <w:r w:rsidRPr="00D54E90">
              <w:rPr>
                <w:sz w:val="20"/>
                <w:szCs w:val="20"/>
              </w:rPr>
              <w:t>обучению учащихся 1-х</w:t>
            </w:r>
            <w:r w:rsidRPr="00D54E90">
              <w:rPr>
                <w:spacing w:val="-2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классов</w:t>
            </w:r>
          </w:p>
        </w:tc>
        <w:tc>
          <w:tcPr>
            <w:tcW w:w="1839" w:type="dxa"/>
          </w:tcPr>
          <w:p w14:paraId="1FD0486B" w14:textId="77777777" w:rsidR="00B77FED" w:rsidRPr="00D54E90" w:rsidRDefault="0016537D">
            <w:pPr>
              <w:pStyle w:val="TableParagraph"/>
              <w:spacing w:line="276" w:lineRule="exact"/>
              <w:ind w:left="107" w:right="660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ентябрь- октябрь</w:t>
            </w:r>
          </w:p>
        </w:tc>
        <w:tc>
          <w:tcPr>
            <w:tcW w:w="1136" w:type="dxa"/>
          </w:tcPr>
          <w:p w14:paraId="1476F78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245244A5" w14:textId="77777777">
        <w:trPr>
          <w:trHeight w:val="549"/>
        </w:trPr>
        <w:tc>
          <w:tcPr>
            <w:tcW w:w="485" w:type="dxa"/>
          </w:tcPr>
          <w:p w14:paraId="0F946FC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4C906D3F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5BBBE8D2" w14:textId="77777777" w:rsidR="00B77FED" w:rsidRPr="00D54E90" w:rsidRDefault="0016537D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иагностика уровня адаптации учащихся</w:t>
            </w:r>
          </w:p>
          <w:p w14:paraId="52DF9F72" w14:textId="77777777" w:rsidR="00B77FED" w:rsidRPr="00D54E90" w:rsidRDefault="0016537D">
            <w:pPr>
              <w:pStyle w:val="TableParagraph"/>
              <w:spacing w:line="257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1-х классов</w:t>
            </w:r>
          </w:p>
        </w:tc>
        <w:tc>
          <w:tcPr>
            <w:tcW w:w="1839" w:type="dxa"/>
          </w:tcPr>
          <w:p w14:paraId="67F4CC7A" w14:textId="77777777" w:rsidR="00B77FED" w:rsidRPr="00D54E90" w:rsidRDefault="0016537D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Ноябрь</w:t>
            </w:r>
          </w:p>
        </w:tc>
        <w:tc>
          <w:tcPr>
            <w:tcW w:w="1136" w:type="dxa"/>
          </w:tcPr>
          <w:p w14:paraId="35554C06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1C9DBF88" w14:textId="77777777">
        <w:trPr>
          <w:trHeight w:val="827"/>
        </w:trPr>
        <w:tc>
          <w:tcPr>
            <w:tcW w:w="485" w:type="dxa"/>
          </w:tcPr>
          <w:p w14:paraId="032025D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3586FEB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72CA306F" w14:textId="77777777" w:rsidR="00B77FED" w:rsidRPr="00D54E90" w:rsidRDefault="0016537D">
            <w:pPr>
              <w:pStyle w:val="TableParagraph"/>
              <w:spacing w:before="2" w:line="276" w:lineRule="exact"/>
              <w:ind w:left="108" w:right="96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иагностика уровня адаптации 5-х классов (анкетирование «Определение уровня адаптации в среднем звене»)</w:t>
            </w:r>
          </w:p>
        </w:tc>
        <w:tc>
          <w:tcPr>
            <w:tcW w:w="1839" w:type="dxa"/>
          </w:tcPr>
          <w:p w14:paraId="51B10DA5" w14:textId="77777777" w:rsidR="00B77FED" w:rsidRPr="00D54E90" w:rsidRDefault="0016537D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Ноябрь</w:t>
            </w:r>
          </w:p>
        </w:tc>
        <w:tc>
          <w:tcPr>
            <w:tcW w:w="1136" w:type="dxa"/>
          </w:tcPr>
          <w:p w14:paraId="1065634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2CEE198E" w14:textId="77777777">
        <w:trPr>
          <w:trHeight w:val="825"/>
        </w:trPr>
        <w:tc>
          <w:tcPr>
            <w:tcW w:w="485" w:type="dxa"/>
          </w:tcPr>
          <w:p w14:paraId="6AC9951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5269F856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4668D8AD" w14:textId="77777777" w:rsidR="00B77FED" w:rsidRPr="00D54E90" w:rsidRDefault="0016537D">
            <w:pPr>
              <w:pStyle w:val="TableParagraph"/>
              <w:tabs>
                <w:tab w:val="left" w:pos="1978"/>
                <w:tab w:val="left" w:pos="3252"/>
              </w:tabs>
              <w:ind w:left="108" w:right="100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иагностика</w:t>
            </w:r>
            <w:r w:rsidRPr="00D54E90">
              <w:rPr>
                <w:sz w:val="20"/>
                <w:szCs w:val="20"/>
              </w:rPr>
              <w:tab/>
              <w:t>уровня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3"/>
                <w:sz w:val="20"/>
                <w:szCs w:val="20"/>
              </w:rPr>
              <w:t xml:space="preserve">тревожности </w:t>
            </w:r>
            <w:r w:rsidRPr="00D54E90">
              <w:rPr>
                <w:sz w:val="20"/>
                <w:szCs w:val="20"/>
              </w:rPr>
              <w:t>учащихся 9,11 классов при подготовке</w:t>
            </w:r>
            <w:r w:rsidRPr="00D54E90">
              <w:rPr>
                <w:spacing w:val="4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к</w:t>
            </w:r>
          </w:p>
          <w:p w14:paraId="3F4D5218" w14:textId="77777777" w:rsidR="00B77FED" w:rsidRPr="00D54E90" w:rsidRDefault="0016537D">
            <w:pPr>
              <w:pStyle w:val="TableParagraph"/>
              <w:spacing w:line="257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экзаменам</w:t>
            </w:r>
          </w:p>
        </w:tc>
        <w:tc>
          <w:tcPr>
            <w:tcW w:w="1839" w:type="dxa"/>
          </w:tcPr>
          <w:p w14:paraId="1453361E" w14:textId="77777777" w:rsidR="00B77FED" w:rsidRPr="00D54E90" w:rsidRDefault="0016537D">
            <w:pPr>
              <w:pStyle w:val="TableParagraph"/>
              <w:ind w:left="107" w:right="785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ктябрь, декабрь</w:t>
            </w:r>
          </w:p>
        </w:tc>
        <w:tc>
          <w:tcPr>
            <w:tcW w:w="1136" w:type="dxa"/>
          </w:tcPr>
          <w:p w14:paraId="574FD6BE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21012F9E" w14:textId="77777777">
        <w:trPr>
          <w:trHeight w:val="553"/>
        </w:trPr>
        <w:tc>
          <w:tcPr>
            <w:tcW w:w="485" w:type="dxa"/>
          </w:tcPr>
          <w:p w14:paraId="455730F5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3CFDEEB6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74BB8F6F" w14:textId="77777777" w:rsidR="00B77FED" w:rsidRPr="00D54E90" w:rsidRDefault="0016537D">
            <w:pPr>
              <w:pStyle w:val="TableParagraph"/>
              <w:spacing w:before="1" w:line="270" w:lineRule="atLeast"/>
              <w:ind w:left="108" w:right="95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Мониторинг вовлеченности учащихся 4- 11-х классов в употребление ПАВ</w:t>
            </w:r>
          </w:p>
        </w:tc>
        <w:tc>
          <w:tcPr>
            <w:tcW w:w="1839" w:type="dxa"/>
          </w:tcPr>
          <w:p w14:paraId="5A7A94ED" w14:textId="77777777" w:rsidR="00B77FED" w:rsidRPr="00D54E90" w:rsidRDefault="0016537D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ктябрь</w:t>
            </w:r>
          </w:p>
        </w:tc>
        <w:tc>
          <w:tcPr>
            <w:tcW w:w="1136" w:type="dxa"/>
          </w:tcPr>
          <w:p w14:paraId="2BB02ED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206434DF" w14:textId="77777777">
        <w:trPr>
          <w:trHeight w:val="551"/>
        </w:trPr>
        <w:tc>
          <w:tcPr>
            <w:tcW w:w="485" w:type="dxa"/>
          </w:tcPr>
          <w:p w14:paraId="458C878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3B37482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52D8471A" w14:textId="77777777" w:rsidR="00B77FED" w:rsidRPr="00D54E90" w:rsidRDefault="0016537D">
            <w:pPr>
              <w:pStyle w:val="TableParagraph"/>
              <w:tabs>
                <w:tab w:val="left" w:pos="1752"/>
                <w:tab w:val="left" w:pos="3424"/>
              </w:tabs>
              <w:spacing w:before="2" w:line="276" w:lineRule="exact"/>
              <w:ind w:left="108" w:right="101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мплексное</w:t>
            </w:r>
            <w:r w:rsidRPr="00D54E90">
              <w:rPr>
                <w:sz w:val="20"/>
                <w:szCs w:val="20"/>
              </w:rPr>
              <w:tab/>
              <w:t>исследование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3"/>
                <w:sz w:val="20"/>
                <w:szCs w:val="20"/>
              </w:rPr>
              <w:t xml:space="preserve">готовности </w:t>
            </w:r>
            <w:r w:rsidRPr="00D54E90">
              <w:rPr>
                <w:sz w:val="20"/>
                <w:szCs w:val="20"/>
              </w:rPr>
              <w:t>учащихся 9, 11 классов к</w:t>
            </w:r>
            <w:r w:rsidRPr="00D54E90">
              <w:rPr>
                <w:spacing w:val="-1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ГИА</w:t>
            </w:r>
          </w:p>
        </w:tc>
        <w:tc>
          <w:tcPr>
            <w:tcW w:w="1839" w:type="dxa"/>
          </w:tcPr>
          <w:p w14:paraId="4E2C9419" w14:textId="77777777" w:rsidR="00B77FED" w:rsidRPr="00D54E90" w:rsidRDefault="0016537D">
            <w:pPr>
              <w:pStyle w:val="TableParagraph"/>
              <w:tabs>
                <w:tab w:val="left" w:pos="1618"/>
              </w:tabs>
              <w:spacing w:before="2" w:line="276" w:lineRule="exact"/>
              <w:ind w:left="107" w:right="94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 xml:space="preserve">По </w:t>
            </w:r>
            <w:r w:rsidRPr="00D54E90">
              <w:rPr>
                <w:spacing w:val="-3"/>
                <w:sz w:val="20"/>
                <w:szCs w:val="20"/>
              </w:rPr>
              <w:t xml:space="preserve">отдельному </w:t>
            </w:r>
            <w:r w:rsidRPr="00D54E90">
              <w:rPr>
                <w:sz w:val="20"/>
                <w:szCs w:val="20"/>
              </w:rPr>
              <w:t>плану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17"/>
                <w:sz w:val="20"/>
                <w:szCs w:val="20"/>
              </w:rPr>
              <w:t>в</w:t>
            </w:r>
          </w:p>
        </w:tc>
        <w:tc>
          <w:tcPr>
            <w:tcW w:w="1136" w:type="dxa"/>
          </w:tcPr>
          <w:p w14:paraId="1F3A734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F4D0197" w14:textId="77777777" w:rsidR="00B77FED" w:rsidRPr="00D54E90" w:rsidRDefault="00B77FED">
      <w:pPr>
        <w:rPr>
          <w:sz w:val="20"/>
          <w:szCs w:val="20"/>
        </w:rPr>
        <w:sectPr w:rsidR="00B77FED" w:rsidRPr="00D54E90">
          <w:pgSz w:w="11910" w:h="16840"/>
          <w:pgMar w:top="880" w:right="3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75"/>
        <w:gridCol w:w="4683"/>
        <w:gridCol w:w="1839"/>
        <w:gridCol w:w="1136"/>
      </w:tblGrid>
      <w:tr w:rsidR="00B77FED" w:rsidRPr="00D54E90" w14:paraId="0E58B479" w14:textId="77777777">
        <w:trPr>
          <w:trHeight w:val="275"/>
        </w:trPr>
        <w:tc>
          <w:tcPr>
            <w:tcW w:w="485" w:type="dxa"/>
          </w:tcPr>
          <w:p w14:paraId="0842C8A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517D356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7E132D9B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40C98952" w14:textId="77777777" w:rsidR="00B77FED" w:rsidRPr="00D54E90" w:rsidRDefault="0016537D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течение года</w:t>
            </w:r>
          </w:p>
        </w:tc>
        <w:tc>
          <w:tcPr>
            <w:tcW w:w="1136" w:type="dxa"/>
          </w:tcPr>
          <w:p w14:paraId="0EA5EBEE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0C273C91" w14:textId="77777777">
        <w:trPr>
          <w:trHeight w:val="554"/>
        </w:trPr>
        <w:tc>
          <w:tcPr>
            <w:tcW w:w="485" w:type="dxa"/>
          </w:tcPr>
          <w:p w14:paraId="7C10437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16F957AB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76A5055F" w14:textId="77777777" w:rsidR="00B77FED" w:rsidRPr="00D54E90" w:rsidRDefault="0016537D">
            <w:pPr>
              <w:pStyle w:val="TableParagraph"/>
              <w:tabs>
                <w:tab w:val="left" w:pos="2630"/>
              </w:tabs>
              <w:spacing w:line="270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Анкетирование</w:t>
            </w:r>
            <w:r w:rsidRPr="00D54E90">
              <w:rPr>
                <w:sz w:val="20"/>
                <w:szCs w:val="20"/>
              </w:rPr>
              <w:tab/>
              <w:t>«Психологический</w:t>
            </w:r>
          </w:p>
          <w:p w14:paraId="33CC0DF1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мфорт на уроке»</w:t>
            </w:r>
          </w:p>
        </w:tc>
        <w:tc>
          <w:tcPr>
            <w:tcW w:w="1839" w:type="dxa"/>
          </w:tcPr>
          <w:p w14:paraId="363F96EA" w14:textId="77777777" w:rsidR="00B77FED" w:rsidRPr="00D54E90" w:rsidRDefault="0016537D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Ноябрь</w:t>
            </w:r>
          </w:p>
        </w:tc>
        <w:tc>
          <w:tcPr>
            <w:tcW w:w="1136" w:type="dxa"/>
          </w:tcPr>
          <w:p w14:paraId="408D69F9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D99ADC1" w14:textId="77777777">
        <w:trPr>
          <w:trHeight w:val="827"/>
        </w:trPr>
        <w:tc>
          <w:tcPr>
            <w:tcW w:w="485" w:type="dxa"/>
          </w:tcPr>
          <w:p w14:paraId="584B489D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5B2D82E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7C02D564" w14:textId="77777777" w:rsidR="00B77FED" w:rsidRPr="00D54E90" w:rsidRDefault="0016537D">
            <w:pPr>
              <w:pStyle w:val="TableParagraph"/>
              <w:tabs>
                <w:tab w:val="left" w:pos="2639"/>
              </w:tabs>
              <w:ind w:left="108" w:right="99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иагностика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1"/>
                <w:sz w:val="20"/>
                <w:szCs w:val="20"/>
              </w:rPr>
              <w:t xml:space="preserve">профессиональной </w:t>
            </w:r>
            <w:r w:rsidRPr="00D54E90">
              <w:rPr>
                <w:sz w:val="20"/>
                <w:szCs w:val="20"/>
              </w:rPr>
              <w:t>направленности учащихся 9-х классов</w:t>
            </w:r>
            <w:r w:rsidRPr="00D54E90">
              <w:rPr>
                <w:spacing w:val="-16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в</w:t>
            </w:r>
          </w:p>
          <w:p w14:paraId="13C14D80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вязи с задачами профориентации</w:t>
            </w:r>
          </w:p>
        </w:tc>
        <w:tc>
          <w:tcPr>
            <w:tcW w:w="1839" w:type="dxa"/>
          </w:tcPr>
          <w:p w14:paraId="79C6D7D3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екабрь</w:t>
            </w:r>
          </w:p>
        </w:tc>
        <w:tc>
          <w:tcPr>
            <w:tcW w:w="1136" w:type="dxa"/>
          </w:tcPr>
          <w:p w14:paraId="5C52BFEC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3336AAAB" w14:textId="77777777">
        <w:trPr>
          <w:trHeight w:val="551"/>
        </w:trPr>
        <w:tc>
          <w:tcPr>
            <w:tcW w:w="485" w:type="dxa"/>
          </w:tcPr>
          <w:p w14:paraId="3BABA9F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43A4557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126F0C20" w14:textId="77777777" w:rsidR="00B77FED" w:rsidRPr="00D54E90" w:rsidRDefault="0016537D">
            <w:pPr>
              <w:pStyle w:val="TableParagraph"/>
              <w:tabs>
                <w:tab w:val="left" w:pos="1908"/>
                <w:tab w:val="left" w:pos="3122"/>
                <w:tab w:val="left" w:pos="3782"/>
              </w:tabs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Анкетирование</w:t>
            </w:r>
            <w:r w:rsidRPr="00D54E90">
              <w:rPr>
                <w:sz w:val="20"/>
                <w:szCs w:val="20"/>
              </w:rPr>
              <w:tab/>
              <w:t>учащихся</w:t>
            </w:r>
            <w:r w:rsidRPr="00D54E90">
              <w:rPr>
                <w:sz w:val="20"/>
                <w:szCs w:val="20"/>
              </w:rPr>
              <w:tab/>
              <w:t>4-11</w:t>
            </w:r>
            <w:r w:rsidRPr="00D54E90">
              <w:rPr>
                <w:sz w:val="20"/>
                <w:szCs w:val="20"/>
              </w:rPr>
              <w:tab/>
              <w:t>классов</w:t>
            </w:r>
          </w:p>
          <w:p w14:paraId="4930D7F4" w14:textId="77777777" w:rsidR="00B77FED" w:rsidRPr="00D54E90" w:rsidRDefault="0016537D">
            <w:pPr>
              <w:pStyle w:val="TableParagraph"/>
              <w:spacing w:line="264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Уровень мотивации»</w:t>
            </w:r>
          </w:p>
        </w:tc>
        <w:tc>
          <w:tcPr>
            <w:tcW w:w="1839" w:type="dxa"/>
          </w:tcPr>
          <w:p w14:paraId="71D98B8C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Февраль</w:t>
            </w:r>
          </w:p>
        </w:tc>
        <w:tc>
          <w:tcPr>
            <w:tcW w:w="1136" w:type="dxa"/>
          </w:tcPr>
          <w:p w14:paraId="41CB66E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0DB3F490" w14:textId="77777777">
        <w:trPr>
          <w:trHeight w:val="750"/>
        </w:trPr>
        <w:tc>
          <w:tcPr>
            <w:tcW w:w="485" w:type="dxa"/>
          </w:tcPr>
          <w:p w14:paraId="533E2F4C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13A953E6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62045780" w14:textId="77777777" w:rsidR="00B77FED" w:rsidRPr="00D54E90" w:rsidRDefault="0016537D">
            <w:pPr>
              <w:pStyle w:val="TableParagraph"/>
              <w:tabs>
                <w:tab w:val="left" w:pos="2441"/>
              </w:tabs>
              <w:ind w:left="108" w:right="9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иагностика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1"/>
                <w:sz w:val="20"/>
                <w:szCs w:val="20"/>
              </w:rPr>
              <w:t xml:space="preserve">«Удовлетворенность </w:t>
            </w:r>
            <w:r w:rsidRPr="00D54E90">
              <w:rPr>
                <w:sz w:val="20"/>
                <w:szCs w:val="20"/>
              </w:rPr>
              <w:t>педагогов жизнедеятельностью в</w:t>
            </w:r>
            <w:r w:rsidRPr="00D54E90">
              <w:rPr>
                <w:spacing w:val="-4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ОУ»</w:t>
            </w:r>
          </w:p>
        </w:tc>
        <w:tc>
          <w:tcPr>
            <w:tcW w:w="1839" w:type="dxa"/>
          </w:tcPr>
          <w:p w14:paraId="5B9DA523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Апрель</w:t>
            </w:r>
          </w:p>
        </w:tc>
        <w:tc>
          <w:tcPr>
            <w:tcW w:w="1136" w:type="dxa"/>
          </w:tcPr>
          <w:p w14:paraId="49D50F2C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28F4714A" w14:textId="77777777">
        <w:trPr>
          <w:trHeight w:val="1581"/>
        </w:trPr>
        <w:tc>
          <w:tcPr>
            <w:tcW w:w="485" w:type="dxa"/>
          </w:tcPr>
          <w:p w14:paraId="4BB9E92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3632DA95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57F8564D" w14:textId="77777777" w:rsidR="00B77FED" w:rsidRPr="00D54E90" w:rsidRDefault="0016537D">
            <w:pPr>
              <w:pStyle w:val="TableParagraph"/>
              <w:tabs>
                <w:tab w:val="left" w:pos="3133"/>
              </w:tabs>
              <w:ind w:left="108" w:right="97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иагностика уровня  умственного развития, восприятия, мотивации, самооценки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1"/>
                <w:sz w:val="20"/>
                <w:szCs w:val="20"/>
              </w:rPr>
              <w:t xml:space="preserve">,тревожности, </w:t>
            </w:r>
            <w:r w:rsidRPr="00D54E90">
              <w:rPr>
                <w:sz w:val="20"/>
                <w:szCs w:val="20"/>
              </w:rPr>
              <w:t>сформированности навыка чтения учащихся 4-х</w:t>
            </w:r>
            <w:r w:rsidRPr="00D54E90">
              <w:rPr>
                <w:spacing w:val="-1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классов</w:t>
            </w:r>
          </w:p>
        </w:tc>
        <w:tc>
          <w:tcPr>
            <w:tcW w:w="1839" w:type="dxa"/>
          </w:tcPr>
          <w:p w14:paraId="6D13AF72" w14:textId="77777777" w:rsidR="00B77FED" w:rsidRPr="00D54E90" w:rsidRDefault="0016537D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Май</w:t>
            </w:r>
          </w:p>
        </w:tc>
        <w:tc>
          <w:tcPr>
            <w:tcW w:w="1136" w:type="dxa"/>
          </w:tcPr>
          <w:p w14:paraId="273EA2B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B466771" w14:textId="77777777">
        <w:trPr>
          <w:trHeight w:val="750"/>
        </w:trPr>
        <w:tc>
          <w:tcPr>
            <w:tcW w:w="485" w:type="dxa"/>
          </w:tcPr>
          <w:p w14:paraId="44AAE99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6BCF36A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0771138B" w14:textId="77777777" w:rsidR="00B77FED" w:rsidRPr="00D54E90" w:rsidRDefault="0016537D">
            <w:pPr>
              <w:pStyle w:val="TableParagraph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иагностика психологического климата в коллективах 4-х классов</w:t>
            </w:r>
          </w:p>
        </w:tc>
        <w:tc>
          <w:tcPr>
            <w:tcW w:w="1839" w:type="dxa"/>
          </w:tcPr>
          <w:p w14:paraId="180771AC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Май</w:t>
            </w:r>
          </w:p>
        </w:tc>
        <w:tc>
          <w:tcPr>
            <w:tcW w:w="1136" w:type="dxa"/>
          </w:tcPr>
          <w:p w14:paraId="70A0937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4A16BD66" w14:textId="77777777">
        <w:trPr>
          <w:trHeight w:val="1103"/>
        </w:trPr>
        <w:tc>
          <w:tcPr>
            <w:tcW w:w="485" w:type="dxa"/>
          </w:tcPr>
          <w:p w14:paraId="36FB35D7" w14:textId="77777777" w:rsidR="00B77FED" w:rsidRPr="00D54E90" w:rsidRDefault="0016537D">
            <w:pPr>
              <w:pStyle w:val="TableParagraph"/>
              <w:spacing w:line="268" w:lineRule="exact"/>
              <w:ind w:left="89" w:right="165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2.</w:t>
            </w:r>
          </w:p>
        </w:tc>
        <w:tc>
          <w:tcPr>
            <w:tcW w:w="2175" w:type="dxa"/>
          </w:tcPr>
          <w:p w14:paraId="5E4D4023" w14:textId="77777777" w:rsidR="00B77FED" w:rsidRPr="00D54E90" w:rsidRDefault="0016537D">
            <w:pPr>
              <w:pStyle w:val="TableParagraph"/>
              <w:ind w:left="108" w:right="269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нсультативная работа</w:t>
            </w:r>
          </w:p>
        </w:tc>
        <w:tc>
          <w:tcPr>
            <w:tcW w:w="4683" w:type="dxa"/>
          </w:tcPr>
          <w:p w14:paraId="54A2600C" w14:textId="77777777" w:rsidR="00B77FED" w:rsidRPr="00D54E90" w:rsidRDefault="0016537D">
            <w:pPr>
              <w:pStyle w:val="TableParagraph"/>
              <w:tabs>
                <w:tab w:val="left" w:pos="2827"/>
                <w:tab w:val="left" w:pos="4240"/>
              </w:tabs>
              <w:ind w:left="108" w:right="9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нсультирование</w:t>
            </w:r>
            <w:r w:rsidRPr="00D54E90">
              <w:rPr>
                <w:sz w:val="20"/>
                <w:szCs w:val="20"/>
              </w:rPr>
              <w:tab/>
              <w:t>педагогов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5"/>
                <w:sz w:val="20"/>
                <w:szCs w:val="20"/>
              </w:rPr>
              <w:t xml:space="preserve">(по </w:t>
            </w:r>
            <w:r w:rsidRPr="00D54E90">
              <w:rPr>
                <w:sz w:val="20"/>
                <w:szCs w:val="20"/>
              </w:rPr>
              <w:t>результатам</w:t>
            </w:r>
            <w:r w:rsidRPr="00D54E90">
              <w:rPr>
                <w:spacing w:val="34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диагностик,</w:t>
            </w:r>
            <w:r w:rsidRPr="00D54E90">
              <w:rPr>
                <w:spacing w:val="36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помощь</w:t>
            </w:r>
            <w:r w:rsidRPr="00D54E90">
              <w:rPr>
                <w:spacing w:val="36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в</w:t>
            </w:r>
            <w:r w:rsidRPr="00D54E90">
              <w:rPr>
                <w:spacing w:val="36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работе</w:t>
            </w:r>
          </w:p>
          <w:p w14:paraId="744B8453" w14:textId="77777777" w:rsidR="00B77FED" w:rsidRPr="00D54E90" w:rsidRDefault="0016537D">
            <w:pPr>
              <w:pStyle w:val="TableParagraph"/>
              <w:tabs>
                <w:tab w:val="left" w:pos="472"/>
                <w:tab w:val="left" w:pos="1455"/>
                <w:tab w:val="left" w:pos="1829"/>
                <w:tab w:val="left" w:pos="3010"/>
              </w:tabs>
              <w:spacing w:line="270" w:lineRule="atLeast"/>
              <w:ind w:left="108" w:right="99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</w:t>
            </w:r>
            <w:r w:rsidRPr="00D54E90">
              <w:rPr>
                <w:sz w:val="20"/>
                <w:szCs w:val="20"/>
              </w:rPr>
              <w:tab/>
              <w:t>детьми</w:t>
            </w:r>
            <w:r w:rsidRPr="00D54E90">
              <w:rPr>
                <w:sz w:val="20"/>
                <w:szCs w:val="20"/>
              </w:rPr>
              <w:tab/>
              <w:t>в</w:t>
            </w:r>
            <w:r w:rsidRPr="00D54E90">
              <w:rPr>
                <w:sz w:val="20"/>
                <w:szCs w:val="20"/>
              </w:rPr>
              <w:tab/>
              <w:t>сложных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3"/>
                <w:sz w:val="20"/>
                <w:szCs w:val="20"/>
              </w:rPr>
              <w:t xml:space="preserve">(конфликтных) </w:t>
            </w:r>
            <w:r w:rsidRPr="00D54E90">
              <w:rPr>
                <w:sz w:val="20"/>
                <w:szCs w:val="20"/>
              </w:rPr>
              <w:t>ситуациях)</w:t>
            </w:r>
          </w:p>
        </w:tc>
        <w:tc>
          <w:tcPr>
            <w:tcW w:w="1839" w:type="dxa"/>
          </w:tcPr>
          <w:p w14:paraId="10204770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136" w:type="dxa"/>
          </w:tcPr>
          <w:p w14:paraId="41613AB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306F23F" w14:textId="77777777">
        <w:trPr>
          <w:trHeight w:val="1382"/>
        </w:trPr>
        <w:tc>
          <w:tcPr>
            <w:tcW w:w="485" w:type="dxa"/>
          </w:tcPr>
          <w:p w14:paraId="656CC500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18CE6DC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4255A6BC" w14:textId="77777777" w:rsidR="00B77FED" w:rsidRPr="00D54E90" w:rsidRDefault="0016537D">
            <w:pPr>
              <w:pStyle w:val="TableParagraph"/>
              <w:ind w:left="108" w:right="98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 xml:space="preserve">Консультирование родителей (по результатам диагностик, </w:t>
            </w:r>
            <w:r w:rsidRPr="00D54E90">
              <w:rPr>
                <w:spacing w:val="-3"/>
                <w:sz w:val="20"/>
                <w:szCs w:val="20"/>
              </w:rPr>
              <w:t xml:space="preserve">выбору </w:t>
            </w:r>
            <w:r w:rsidRPr="00D54E90">
              <w:rPr>
                <w:sz w:val="20"/>
                <w:szCs w:val="20"/>
              </w:rPr>
              <w:t>профессии, вопросам подготовки учащихся к ГИА, конфликты с</w:t>
            </w:r>
            <w:r w:rsidRPr="00D54E90">
              <w:rPr>
                <w:spacing w:val="22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учителями,</w:t>
            </w:r>
          </w:p>
          <w:p w14:paraId="6AEA4C6A" w14:textId="77777777" w:rsidR="00B77FED" w:rsidRPr="00D54E90" w:rsidRDefault="0016537D">
            <w:pPr>
              <w:pStyle w:val="TableParagraph"/>
              <w:spacing w:line="264" w:lineRule="exact"/>
              <w:ind w:left="108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мощь в сложных ситуациях)</w:t>
            </w:r>
          </w:p>
        </w:tc>
        <w:tc>
          <w:tcPr>
            <w:tcW w:w="1839" w:type="dxa"/>
          </w:tcPr>
          <w:p w14:paraId="398281B5" w14:textId="77777777" w:rsidR="00B77FED" w:rsidRPr="00D54E90" w:rsidRDefault="0016537D">
            <w:pPr>
              <w:pStyle w:val="TableParagraph"/>
              <w:ind w:left="107" w:right="342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недельник Среда Пятница</w:t>
            </w:r>
          </w:p>
          <w:p w14:paraId="5EB6D8B0" w14:textId="77777777" w:rsidR="00B77FED" w:rsidRPr="00D54E90" w:rsidRDefault="0016537D">
            <w:pPr>
              <w:pStyle w:val="TableParagraph"/>
              <w:tabs>
                <w:tab w:val="left" w:pos="1485"/>
              </w:tabs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и</w:t>
            </w:r>
            <w:r w:rsidRPr="00D54E90">
              <w:rPr>
                <w:sz w:val="20"/>
                <w:szCs w:val="20"/>
              </w:rPr>
              <w:tab/>
              <w:t>по</w:t>
            </w:r>
          </w:p>
          <w:p w14:paraId="27A3D345" w14:textId="77777777" w:rsidR="00B77FED" w:rsidRPr="00D54E90" w:rsidRDefault="0016537D">
            <w:pPr>
              <w:pStyle w:val="TableParagraph"/>
              <w:spacing w:line="264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бращению</w:t>
            </w:r>
          </w:p>
        </w:tc>
        <w:tc>
          <w:tcPr>
            <w:tcW w:w="1136" w:type="dxa"/>
          </w:tcPr>
          <w:p w14:paraId="52ECD72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1F315381" w14:textId="77777777">
        <w:trPr>
          <w:trHeight w:val="1655"/>
        </w:trPr>
        <w:tc>
          <w:tcPr>
            <w:tcW w:w="485" w:type="dxa"/>
          </w:tcPr>
          <w:p w14:paraId="1C883720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30B7911B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0D46816B" w14:textId="77777777" w:rsidR="00B77FED" w:rsidRPr="00D54E90" w:rsidRDefault="0016537D">
            <w:pPr>
              <w:pStyle w:val="TableParagraph"/>
              <w:tabs>
                <w:tab w:val="left" w:pos="2890"/>
                <w:tab w:val="left" w:pos="4241"/>
              </w:tabs>
              <w:ind w:left="108" w:right="97" w:firstLine="60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Индивидуальное</w:t>
            </w:r>
            <w:r w:rsidRPr="00D54E90">
              <w:rPr>
                <w:sz w:val="20"/>
                <w:szCs w:val="20"/>
              </w:rPr>
              <w:tab/>
              <w:t xml:space="preserve">и </w:t>
            </w:r>
            <w:r w:rsidRPr="00D54E90">
              <w:rPr>
                <w:spacing w:val="-3"/>
                <w:sz w:val="20"/>
                <w:szCs w:val="20"/>
              </w:rPr>
              <w:t xml:space="preserve">групповое </w:t>
            </w:r>
            <w:r w:rsidRPr="00D54E90">
              <w:rPr>
                <w:sz w:val="20"/>
                <w:szCs w:val="20"/>
              </w:rPr>
              <w:t xml:space="preserve">консультирование         </w:t>
            </w:r>
            <w:r w:rsidRPr="00D54E90">
              <w:rPr>
                <w:spacing w:val="20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учащихся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5"/>
                <w:sz w:val="20"/>
                <w:szCs w:val="20"/>
              </w:rPr>
              <w:t xml:space="preserve">(по </w:t>
            </w:r>
            <w:r w:rsidRPr="00D54E90">
              <w:rPr>
                <w:sz w:val="20"/>
                <w:szCs w:val="20"/>
              </w:rPr>
              <w:t>результатам диагностик, выбору профессии, вопросам подготовки к</w:t>
            </w:r>
            <w:r w:rsidRPr="00D54E90">
              <w:rPr>
                <w:spacing w:val="1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ГИА;</w:t>
            </w:r>
          </w:p>
          <w:p w14:paraId="64DF99B8" w14:textId="77777777" w:rsidR="00B77FED" w:rsidRPr="00D54E90" w:rsidRDefault="0016537D">
            <w:pPr>
              <w:pStyle w:val="TableParagraph"/>
              <w:spacing w:line="270" w:lineRule="atLeast"/>
              <w:ind w:left="108" w:right="99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нфликты с учителями, сверстниками, родителями)</w:t>
            </w:r>
          </w:p>
        </w:tc>
        <w:tc>
          <w:tcPr>
            <w:tcW w:w="1839" w:type="dxa"/>
          </w:tcPr>
          <w:p w14:paraId="71191C5B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</w:tcPr>
          <w:p w14:paraId="6B61BA3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14975752" w14:textId="77777777">
        <w:trPr>
          <w:trHeight w:val="827"/>
        </w:trPr>
        <w:tc>
          <w:tcPr>
            <w:tcW w:w="485" w:type="dxa"/>
          </w:tcPr>
          <w:p w14:paraId="425D4405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F074A96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25C51D02" w14:textId="77777777" w:rsidR="00B77FED" w:rsidRPr="00D54E90" w:rsidRDefault="0016537D">
            <w:pPr>
              <w:pStyle w:val="TableParagraph"/>
              <w:tabs>
                <w:tab w:val="left" w:pos="2132"/>
                <w:tab w:val="left" w:pos="3058"/>
                <w:tab w:val="left" w:pos="3411"/>
              </w:tabs>
              <w:spacing w:line="267" w:lineRule="exact"/>
              <w:ind w:left="16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Индивидуальная</w:t>
            </w:r>
            <w:r w:rsidRPr="00D54E90">
              <w:rPr>
                <w:sz w:val="20"/>
                <w:szCs w:val="20"/>
              </w:rPr>
              <w:tab/>
              <w:t>работа</w:t>
            </w:r>
            <w:r w:rsidRPr="00D54E90">
              <w:rPr>
                <w:sz w:val="20"/>
                <w:szCs w:val="20"/>
              </w:rPr>
              <w:tab/>
              <w:t>с</w:t>
            </w:r>
            <w:r w:rsidRPr="00D54E90">
              <w:rPr>
                <w:sz w:val="20"/>
                <w:szCs w:val="20"/>
              </w:rPr>
              <w:tab/>
              <w:t>учащимися</w:t>
            </w:r>
          </w:p>
          <w:p w14:paraId="15F69844" w14:textId="77777777" w:rsidR="00B77FED" w:rsidRPr="00D54E90" w:rsidRDefault="0016537D">
            <w:pPr>
              <w:pStyle w:val="TableParagraph"/>
              <w:tabs>
                <w:tab w:val="left" w:pos="3430"/>
              </w:tabs>
              <w:spacing w:line="270" w:lineRule="atLeast"/>
              <w:ind w:left="108" w:right="99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группы</w:t>
            </w:r>
            <w:r w:rsidRPr="00D54E90">
              <w:rPr>
                <w:spacing w:val="42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риска»,</w:t>
            </w:r>
            <w:r w:rsidRPr="00D54E90">
              <w:rPr>
                <w:spacing w:val="43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состоящими</w:t>
            </w:r>
            <w:r w:rsidRPr="00D54E90">
              <w:rPr>
                <w:sz w:val="20"/>
                <w:szCs w:val="20"/>
              </w:rPr>
              <w:tab/>
              <w:t xml:space="preserve">на ВШУ </w:t>
            </w:r>
            <w:r w:rsidRPr="00D54E90">
              <w:rPr>
                <w:spacing w:val="-16"/>
                <w:sz w:val="20"/>
                <w:szCs w:val="20"/>
              </w:rPr>
              <w:t xml:space="preserve">и </w:t>
            </w:r>
            <w:r w:rsidRPr="00D54E90">
              <w:rPr>
                <w:sz w:val="20"/>
                <w:szCs w:val="20"/>
              </w:rPr>
              <w:t>КДН,</w:t>
            </w:r>
            <w:r w:rsidRPr="00D54E90">
              <w:rPr>
                <w:spacing w:val="-1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опекаемыми</w:t>
            </w:r>
          </w:p>
        </w:tc>
        <w:tc>
          <w:tcPr>
            <w:tcW w:w="1839" w:type="dxa"/>
          </w:tcPr>
          <w:p w14:paraId="303C2792" w14:textId="77777777" w:rsidR="00B77FED" w:rsidRPr="00D54E90" w:rsidRDefault="0016537D">
            <w:pPr>
              <w:pStyle w:val="TableParagraph"/>
              <w:tabs>
                <w:tab w:val="left" w:pos="1485"/>
              </w:tabs>
              <w:ind w:left="107" w:right="92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1раз в 2 недели и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9"/>
                <w:sz w:val="20"/>
                <w:szCs w:val="20"/>
              </w:rPr>
              <w:t>по</w:t>
            </w:r>
          </w:p>
          <w:p w14:paraId="0EC6CEBB" w14:textId="77777777" w:rsidR="00B77FED" w:rsidRPr="00D54E90" w:rsidRDefault="0016537D">
            <w:pPr>
              <w:pStyle w:val="TableParagraph"/>
              <w:spacing w:line="264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бращению</w:t>
            </w:r>
          </w:p>
        </w:tc>
        <w:tc>
          <w:tcPr>
            <w:tcW w:w="1136" w:type="dxa"/>
          </w:tcPr>
          <w:p w14:paraId="7BF5825E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1B23ACD8" w14:textId="77777777">
        <w:trPr>
          <w:trHeight w:val="551"/>
        </w:trPr>
        <w:tc>
          <w:tcPr>
            <w:tcW w:w="485" w:type="dxa"/>
          </w:tcPr>
          <w:p w14:paraId="0CFDB25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7BAF8D5E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18CF4038" w14:textId="77777777" w:rsidR="00B77FED" w:rsidRPr="00D54E90" w:rsidRDefault="0016537D">
            <w:pPr>
              <w:pStyle w:val="TableParagraph"/>
              <w:spacing w:line="268" w:lineRule="exact"/>
              <w:ind w:left="16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Индивидуальная работа с детьми с ОВЗ</w:t>
            </w:r>
            <w:r w:rsidRPr="00D54E90">
              <w:rPr>
                <w:spacing w:val="56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и</w:t>
            </w:r>
          </w:p>
          <w:p w14:paraId="61DF5B90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етьми-инвалидами</w:t>
            </w:r>
          </w:p>
        </w:tc>
        <w:tc>
          <w:tcPr>
            <w:tcW w:w="1839" w:type="dxa"/>
          </w:tcPr>
          <w:p w14:paraId="50C89E7E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 обращению</w:t>
            </w:r>
          </w:p>
        </w:tc>
        <w:tc>
          <w:tcPr>
            <w:tcW w:w="1136" w:type="dxa"/>
          </w:tcPr>
          <w:p w14:paraId="3B75394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C5213C7" w14:textId="77777777">
        <w:trPr>
          <w:trHeight w:val="1104"/>
        </w:trPr>
        <w:tc>
          <w:tcPr>
            <w:tcW w:w="485" w:type="dxa"/>
          </w:tcPr>
          <w:p w14:paraId="42AA8F9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24538BBE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3424C37A" w14:textId="77777777" w:rsidR="00B77FED" w:rsidRPr="00D54E90" w:rsidRDefault="0016537D">
            <w:pPr>
              <w:pStyle w:val="TableParagraph"/>
              <w:ind w:left="108" w:firstLine="60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нсультирование педагогов и родителей по работе с учащимися, состоящими на</w:t>
            </w:r>
          </w:p>
          <w:p w14:paraId="016BF5CB" w14:textId="77777777" w:rsidR="00B77FED" w:rsidRPr="00D54E90" w:rsidRDefault="0016537D">
            <w:pPr>
              <w:pStyle w:val="TableParagraph"/>
              <w:tabs>
                <w:tab w:val="left" w:pos="1048"/>
                <w:tab w:val="left" w:pos="1544"/>
                <w:tab w:val="left" w:pos="2407"/>
                <w:tab w:val="left" w:pos="3734"/>
              </w:tabs>
              <w:spacing w:line="270" w:lineRule="atLeast"/>
              <w:ind w:left="108" w:right="9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ШУ</w:t>
            </w:r>
            <w:r w:rsidRPr="00D54E90">
              <w:rPr>
                <w:sz w:val="20"/>
                <w:szCs w:val="20"/>
              </w:rPr>
              <w:tab/>
              <w:t>и</w:t>
            </w:r>
            <w:r w:rsidRPr="00D54E90">
              <w:rPr>
                <w:sz w:val="20"/>
                <w:szCs w:val="20"/>
              </w:rPr>
              <w:tab/>
              <w:t>КДН</w:t>
            </w:r>
            <w:r w:rsidRPr="00D54E90">
              <w:rPr>
                <w:sz w:val="20"/>
                <w:szCs w:val="20"/>
              </w:rPr>
              <w:tab/>
              <w:t>(«группы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3"/>
                <w:sz w:val="20"/>
                <w:szCs w:val="20"/>
              </w:rPr>
              <w:t xml:space="preserve">риска»), </w:t>
            </w:r>
            <w:r w:rsidRPr="00D54E90">
              <w:rPr>
                <w:sz w:val="20"/>
                <w:szCs w:val="20"/>
              </w:rPr>
              <w:t>опекаемыми</w:t>
            </w:r>
          </w:p>
        </w:tc>
        <w:tc>
          <w:tcPr>
            <w:tcW w:w="1839" w:type="dxa"/>
          </w:tcPr>
          <w:p w14:paraId="25C11163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 обращению</w:t>
            </w:r>
          </w:p>
        </w:tc>
        <w:tc>
          <w:tcPr>
            <w:tcW w:w="1136" w:type="dxa"/>
          </w:tcPr>
          <w:p w14:paraId="7AC4D5FC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22D2D7BE" w14:textId="77777777">
        <w:trPr>
          <w:trHeight w:val="1103"/>
        </w:trPr>
        <w:tc>
          <w:tcPr>
            <w:tcW w:w="485" w:type="dxa"/>
          </w:tcPr>
          <w:p w14:paraId="23CD98D4" w14:textId="77777777" w:rsidR="00B77FED" w:rsidRPr="00D54E90" w:rsidRDefault="0016537D">
            <w:pPr>
              <w:pStyle w:val="TableParagraph"/>
              <w:spacing w:line="268" w:lineRule="exact"/>
              <w:ind w:left="89" w:right="165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3.</w:t>
            </w:r>
          </w:p>
        </w:tc>
        <w:tc>
          <w:tcPr>
            <w:tcW w:w="2175" w:type="dxa"/>
          </w:tcPr>
          <w:p w14:paraId="216CC746" w14:textId="77777777" w:rsidR="00B77FED" w:rsidRPr="00D54E90" w:rsidRDefault="0016537D">
            <w:pPr>
              <w:pStyle w:val="TableParagraph"/>
              <w:ind w:left="108" w:right="460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ррекционно- развивающая работа</w:t>
            </w:r>
          </w:p>
        </w:tc>
        <w:tc>
          <w:tcPr>
            <w:tcW w:w="4683" w:type="dxa"/>
          </w:tcPr>
          <w:p w14:paraId="65257C21" w14:textId="77777777" w:rsidR="00B77FED" w:rsidRPr="00D54E90" w:rsidRDefault="0016537D">
            <w:pPr>
              <w:pStyle w:val="TableParagraph"/>
              <w:ind w:left="108" w:right="99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Занятия с элементами тренинга с учащимися 11-х, 9-х классов  по подготовке к</w:t>
            </w:r>
            <w:r w:rsidRPr="00D54E90">
              <w:rPr>
                <w:spacing w:val="-1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ГИА</w:t>
            </w:r>
          </w:p>
        </w:tc>
        <w:tc>
          <w:tcPr>
            <w:tcW w:w="1839" w:type="dxa"/>
          </w:tcPr>
          <w:p w14:paraId="6A17E490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Март-май</w:t>
            </w:r>
          </w:p>
        </w:tc>
        <w:tc>
          <w:tcPr>
            <w:tcW w:w="1136" w:type="dxa"/>
          </w:tcPr>
          <w:p w14:paraId="31A85BB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C32DE3A" w14:textId="77777777">
        <w:trPr>
          <w:trHeight w:val="827"/>
        </w:trPr>
        <w:tc>
          <w:tcPr>
            <w:tcW w:w="485" w:type="dxa"/>
          </w:tcPr>
          <w:p w14:paraId="0DAB5537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0F0D382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31EEE25E" w14:textId="77777777" w:rsidR="00B77FED" w:rsidRPr="00D54E90" w:rsidRDefault="0016537D">
            <w:pPr>
              <w:pStyle w:val="TableParagraph"/>
              <w:tabs>
                <w:tab w:val="left" w:pos="1990"/>
                <w:tab w:val="left" w:pos="3009"/>
                <w:tab w:val="left" w:pos="3355"/>
              </w:tabs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ррекционные</w:t>
            </w:r>
            <w:r w:rsidRPr="00D54E90">
              <w:rPr>
                <w:sz w:val="20"/>
                <w:szCs w:val="20"/>
              </w:rPr>
              <w:tab/>
              <w:t>занятия</w:t>
            </w:r>
            <w:r w:rsidRPr="00D54E90">
              <w:rPr>
                <w:sz w:val="20"/>
                <w:szCs w:val="20"/>
              </w:rPr>
              <w:tab/>
              <w:t>с</w:t>
            </w:r>
            <w:r w:rsidRPr="00D54E90">
              <w:rPr>
                <w:sz w:val="20"/>
                <w:szCs w:val="20"/>
              </w:rPr>
              <w:tab/>
              <w:t>учащимися,</w:t>
            </w:r>
          </w:p>
          <w:p w14:paraId="346EF635" w14:textId="77777777" w:rsidR="00B77FED" w:rsidRPr="00D54E90" w:rsidRDefault="0016537D">
            <w:pPr>
              <w:pStyle w:val="TableParagraph"/>
              <w:tabs>
                <w:tab w:val="left" w:pos="1877"/>
                <w:tab w:val="left" w:pos="2292"/>
                <w:tab w:val="left" w:pos="3443"/>
              </w:tabs>
              <w:spacing w:line="270" w:lineRule="atLeast"/>
              <w:ind w:left="108" w:right="100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казавшимися</w:t>
            </w:r>
            <w:r w:rsidRPr="00D54E90">
              <w:rPr>
                <w:sz w:val="20"/>
                <w:szCs w:val="20"/>
              </w:rPr>
              <w:tab/>
              <w:t>в</w:t>
            </w:r>
            <w:r w:rsidRPr="00D54E90">
              <w:rPr>
                <w:sz w:val="20"/>
                <w:szCs w:val="20"/>
              </w:rPr>
              <w:tab/>
              <w:t>трудной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3"/>
                <w:sz w:val="20"/>
                <w:szCs w:val="20"/>
              </w:rPr>
              <w:t xml:space="preserve">жизненной </w:t>
            </w:r>
            <w:r w:rsidRPr="00D54E90">
              <w:rPr>
                <w:sz w:val="20"/>
                <w:szCs w:val="20"/>
              </w:rPr>
              <w:t>ситуации</w:t>
            </w:r>
          </w:p>
        </w:tc>
        <w:tc>
          <w:tcPr>
            <w:tcW w:w="1839" w:type="dxa"/>
          </w:tcPr>
          <w:p w14:paraId="1FE82E3A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6" w:type="dxa"/>
          </w:tcPr>
          <w:p w14:paraId="29423689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475F78F" w14:textId="77777777">
        <w:trPr>
          <w:trHeight w:val="553"/>
        </w:trPr>
        <w:tc>
          <w:tcPr>
            <w:tcW w:w="485" w:type="dxa"/>
          </w:tcPr>
          <w:p w14:paraId="76843EF5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4A70242E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4B28D732" w14:textId="77777777" w:rsidR="00B77FED" w:rsidRPr="00D54E90" w:rsidRDefault="0016537D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 xml:space="preserve">Коррекция  эмоциональной  и </w:t>
            </w:r>
            <w:r w:rsidRPr="00D54E90">
              <w:rPr>
                <w:spacing w:val="48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личностной</w:t>
            </w:r>
          </w:p>
          <w:p w14:paraId="78D474E0" w14:textId="77777777" w:rsidR="00B77FED" w:rsidRPr="00D54E90" w:rsidRDefault="0016537D">
            <w:pPr>
              <w:pStyle w:val="TableParagraph"/>
              <w:tabs>
                <w:tab w:val="left" w:pos="962"/>
                <w:tab w:val="left" w:pos="2588"/>
                <w:tab w:val="left" w:pos="3043"/>
                <w:tab w:val="left" w:pos="4442"/>
              </w:tabs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феры</w:t>
            </w:r>
            <w:r w:rsidRPr="00D54E90">
              <w:rPr>
                <w:sz w:val="20"/>
                <w:szCs w:val="20"/>
              </w:rPr>
              <w:tab/>
              <w:t>обучающихся</w:t>
            </w:r>
            <w:r w:rsidRPr="00D54E90">
              <w:rPr>
                <w:sz w:val="20"/>
                <w:szCs w:val="20"/>
              </w:rPr>
              <w:tab/>
              <w:t>по</w:t>
            </w:r>
            <w:r w:rsidRPr="00D54E90">
              <w:rPr>
                <w:sz w:val="20"/>
                <w:szCs w:val="20"/>
              </w:rPr>
              <w:tab/>
              <w:t>обращению</w:t>
            </w:r>
            <w:r w:rsidRPr="00D54E90">
              <w:rPr>
                <w:sz w:val="20"/>
                <w:szCs w:val="20"/>
              </w:rPr>
              <w:tab/>
              <w:t>и</w:t>
            </w:r>
          </w:p>
        </w:tc>
        <w:tc>
          <w:tcPr>
            <w:tcW w:w="1839" w:type="dxa"/>
          </w:tcPr>
          <w:p w14:paraId="09949BCE" w14:textId="77777777" w:rsidR="00B77FED" w:rsidRPr="00D54E90" w:rsidRDefault="0016537D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6" w:type="dxa"/>
          </w:tcPr>
          <w:p w14:paraId="2529ED0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4CA70BA1" w14:textId="77777777" w:rsidR="00B77FED" w:rsidRPr="00D54E90" w:rsidRDefault="00B77FED">
      <w:pPr>
        <w:rPr>
          <w:sz w:val="20"/>
          <w:szCs w:val="20"/>
        </w:rPr>
        <w:sectPr w:rsidR="00B77FED" w:rsidRPr="00D54E90">
          <w:pgSz w:w="11910" w:h="16840"/>
          <w:pgMar w:top="980" w:right="3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75"/>
        <w:gridCol w:w="4683"/>
        <w:gridCol w:w="1839"/>
        <w:gridCol w:w="1136"/>
      </w:tblGrid>
      <w:tr w:rsidR="00B77FED" w:rsidRPr="00D54E90" w14:paraId="00E90034" w14:textId="77777777">
        <w:trPr>
          <w:trHeight w:val="275"/>
        </w:trPr>
        <w:tc>
          <w:tcPr>
            <w:tcW w:w="485" w:type="dxa"/>
          </w:tcPr>
          <w:p w14:paraId="3F7601CB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2D2FAE9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19491179" w14:textId="77777777" w:rsidR="00B77FED" w:rsidRPr="00D54E90" w:rsidRDefault="0016537D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етей «группы риска по суициду»</w:t>
            </w:r>
          </w:p>
        </w:tc>
        <w:tc>
          <w:tcPr>
            <w:tcW w:w="1839" w:type="dxa"/>
          </w:tcPr>
          <w:p w14:paraId="2330212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0874B8F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3164204D" w14:textId="77777777">
        <w:trPr>
          <w:trHeight w:val="1106"/>
        </w:trPr>
        <w:tc>
          <w:tcPr>
            <w:tcW w:w="485" w:type="dxa"/>
          </w:tcPr>
          <w:p w14:paraId="05B972E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3679E19C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7CD0ECE7" w14:textId="77777777" w:rsidR="00B77FED" w:rsidRPr="00D54E90" w:rsidRDefault="0016537D">
            <w:pPr>
              <w:pStyle w:val="TableParagraph"/>
              <w:ind w:left="108" w:right="96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Занятия с элементами тренинга по профилактике ПАВ «Нет наркотикам или мечты сбываются» с учащимися 8- 11</w:t>
            </w:r>
          </w:p>
          <w:p w14:paraId="761D4297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лассов</w:t>
            </w:r>
          </w:p>
        </w:tc>
        <w:tc>
          <w:tcPr>
            <w:tcW w:w="1839" w:type="dxa"/>
          </w:tcPr>
          <w:p w14:paraId="5B90919E" w14:textId="77777777" w:rsidR="00B77FED" w:rsidRPr="00D54E90" w:rsidRDefault="0016537D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6" w:type="dxa"/>
          </w:tcPr>
          <w:p w14:paraId="542F307D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7DDE350B" w14:textId="77777777">
        <w:trPr>
          <w:trHeight w:val="551"/>
        </w:trPr>
        <w:tc>
          <w:tcPr>
            <w:tcW w:w="485" w:type="dxa"/>
          </w:tcPr>
          <w:p w14:paraId="6937EB3C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21483EA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6B986F0C" w14:textId="77777777" w:rsidR="00B77FED" w:rsidRPr="00D54E90" w:rsidRDefault="0016537D">
            <w:pPr>
              <w:pStyle w:val="TableParagraph"/>
              <w:tabs>
                <w:tab w:val="left" w:pos="1328"/>
                <w:tab w:val="left" w:pos="1928"/>
                <w:tab w:val="left" w:pos="3732"/>
              </w:tabs>
              <w:spacing w:line="268" w:lineRule="exact"/>
              <w:ind w:left="16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Занятия</w:t>
            </w:r>
            <w:r w:rsidRPr="00D54E90">
              <w:rPr>
                <w:sz w:val="20"/>
                <w:szCs w:val="20"/>
              </w:rPr>
              <w:tab/>
              <w:t>по</w:t>
            </w:r>
            <w:r w:rsidRPr="00D54E90">
              <w:rPr>
                <w:sz w:val="20"/>
                <w:szCs w:val="20"/>
              </w:rPr>
              <w:tab/>
              <w:t>профилактике</w:t>
            </w:r>
            <w:r w:rsidRPr="00D54E90">
              <w:rPr>
                <w:sz w:val="20"/>
                <w:szCs w:val="20"/>
              </w:rPr>
              <w:tab/>
              <w:t>суицида</w:t>
            </w:r>
          </w:p>
          <w:p w14:paraId="51E90C28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Надежда творит чудеса» 8-11 классы</w:t>
            </w:r>
          </w:p>
        </w:tc>
        <w:tc>
          <w:tcPr>
            <w:tcW w:w="1839" w:type="dxa"/>
          </w:tcPr>
          <w:p w14:paraId="74842A7A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6" w:type="dxa"/>
          </w:tcPr>
          <w:p w14:paraId="0D5E8342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9AFC00A" w14:textId="77777777">
        <w:trPr>
          <w:trHeight w:val="1103"/>
        </w:trPr>
        <w:tc>
          <w:tcPr>
            <w:tcW w:w="485" w:type="dxa"/>
          </w:tcPr>
          <w:p w14:paraId="50A5DE6E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653107C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3BAC1573" w14:textId="77777777" w:rsidR="00B77FED" w:rsidRPr="00D54E90" w:rsidRDefault="0016537D">
            <w:pPr>
              <w:pStyle w:val="TableParagraph"/>
              <w:spacing w:line="268" w:lineRule="exact"/>
              <w:ind w:left="108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Занятия на сплочение коллективов</w:t>
            </w:r>
          </w:p>
          <w:p w14:paraId="53BFC3A7" w14:textId="77777777" w:rsidR="00B77FED" w:rsidRPr="00D54E90" w:rsidRDefault="0016537D">
            <w:pPr>
              <w:pStyle w:val="TableParagraph"/>
              <w:spacing w:line="270" w:lineRule="atLeast"/>
              <w:ind w:left="108" w:right="98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Позитивный тренинг» «Что такое дружба?» и развитие толерантности «Я и мы» в 4-7 классах</w:t>
            </w:r>
          </w:p>
        </w:tc>
        <w:tc>
          <w:tcPr>
            <w:tcW w:w="1839" w:type="dxa"/>
          </w:tcPr>
          <w:p w14:paraId="7EC1C690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6" w:type="dxa"/>
          </w:tcPr>
          <w:p w14:paraId="6AEB8DE7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7B7817C9" w14:textId="77777777">
        <w:trPr>
          <w:trHeight w:val="827"/>
        </w:trPr>
        <w:tc>
          <w:tcPr>
            <w:tcW w:w="485" w:type="dxa"/>
          </w:tcPr>
          <w:p w14:paraId="166739D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1122D0C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7FAF92A4" w14:textId="77777777" w:rsidR="00B77FED" w:rsidRPr="00D54E90" w:rsidRDefault="0016537D">
            <w:pPr>
              <w:pStyle w:val="TableParagraph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Занятия по профилактике конфликтов в коллективах</w:t>
            </w:r>
          </w:p>
        </w:tc>
        <w:tc>
          <w:tcPr>
            <w:tcW w:w="1839" w:type="dxa"/>
          </w:tcPr>
          <w:p w14:paraId="0D999A90" w14:textId="77777777" w:rsidR="00B77FED" w:rsidRPr="00D54E90" w:rsidRDefault="0016537D">
            <w:pPr>
              <w:pStyle w:val="TableParagraph"/>
              <w:tabs>
                <w:tab w:val="left" w:pos="935"/>
              </w:tabs>
              <w:ind w:left="107" w:right="95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4"/>
                <w:sz w:val="20"/>
                <w:szCs w:val="20"/>
              </w:rPr>
              <w:t xml:space="preserve">запросу </w:t>
            </w:r>
            <w:r w:rsidRPr="00D54E90">
              <w:rPr>
                <w:sz w:val="20"/>
                <w:szCs w:val="20"/>
              </w:rPr>
              <w:t>классных</w:t>
            </w:r>
          </w:p>
          <w:p w14:paraId="58CB38E3" w14:textId="77777777" w:rsidR="00B77FED" w:rsidRPr="00D54E90" w:rsidRDefault="0016537D">
            <w:pPr>
              <w:pStyle w:val="TableParagraph"/>
              <w:spacing w:line="264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руководителей</w:t>
            </w:r>
          </w:p>
        </w:tc>
        <w:tc>
          <w:tcPr>
            <w:tcW w:w="1136" w:type="dxa"/>
          </w:tcPr>
          <w:p w14:paraId="07524D9C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40D0507F" w14:textId="77777777">
        <w:trPr>
          <w:trHeight w:val="828"/>
        </w:trPr>
        <w:tc>
          <w:tcPr>
            <w:tcW w:w="485" w:type="dxa"/>
          </w:tcPr>
          <w:p w14:paraId="49356A1D" w14:textId="77777777" w:rsidR="00B77FED" w:rsidRPr="00D54E90" w:rsidRDefault="0016537D">
            <w:pPr>
              <w:pStyle w:val="TableParagraph"/>
              <w:spacing w:line="268" w:lineRule="exact"/>
              <w:ind w:left="89" w:right="165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4.</w:t>
            </w:r>
          </w:p>
        </w:tc>
        <w:tc>
          <w:tcPr>
            <w:tcW w:w="2175" w:type="dxa"/>
          </w:tcPr>
          <w:p w14:paraId="2134AA30" w14:textId="77777777" w:rsidR="00B77FED" w:rsidRPr="00D54E90" w:rsidRDefault="0016537D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рганизационно-</w:t>
            </w:r>
          </w:p>
          <w:p w14:paraId="7C71AA22" w14:textId="77777777" w:rsidR="00B77FED" w:rsidRPr="00D54E90" w:rsidRDefault="0016537D">
            <w:pPr>
              <w:pStyle w:val="TableParagraph"/>
              <w:spacing w:line="270" w:lineRule="atLeast"/>
              <w:ind w:left="108" w:right="284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методическая работа</w:t>
            </w:r>
          </w:p>
        </w:tc>
        <w:tc>
          <w:tcPr>
            <w:tcW w:w="4683" w:type="dxa"/>
          </w:tcPr>
          <w:p w14:paraId="2F98CB1F" w14:textId="77777777" w:rsidR="00B77FED" w:rsidRPr="00D54E90" w:rsidRDefault="0016537D">
            <w:pPr>
              <w:pStyle w:val="TableParagraph"/>
              <w:tabs>
                <w:tab w:val="left" w:pos="1237"/>
                <w:tab w:val="left" w:pos="1638"/>
                <w:tab w:val="left" w:pos="2606"/>
              </w:tabs>
              <w:ind w:left="108" w:right="95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Участие</w:t>
            </w:r>
            <w:r w:rsidRPr="00D54E90">
              <w:rPr>
                <w:sz w:val="20"/>
                <w:szCs w:val="20"/>
              </w:rPr>
              <w:tab/>
              <w:t>в</w:t>
            </w:r>
            <w:r w:rsidRPr="00D54E90">
              <w:rPr>
                <w:sz w:val="20"/>
                <w:szCs w:val="20"/>
              </w:rPr>
              <w:tab/>
              <w:t>работе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1"/>
                <w:sz w:val="20"/>
                <w:szCs w:val="20"/>
              </w:rPr>
              <w:t xml:space="preserve">психолого-медико- </w:t>
            </w:r>
            <w:r w:rsidRPr="00D54E90">
              <w:rPr>
                <w:sz w:val="20"/>
                <w:szCs w:val="20"/>
              </w:rPr>
              <w:t>педагогического консилиума</w:t>
            </w:r>
            <w:r w:rsidRPr="00D54E90">
              <w:rPr>
                <w:spacing w:val="-4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(</w:t>
            </w:r>
            <w:proofErr w:type="spellStart"/>
            <w:r w:rsidRPr="00D54E90">
              <w:rPr>
                <w:sz w:val="20"/>
                <w:szCs w:val="20"/>
              </w:rPr>
              <w:t>ПМПк</w:t>
            </w:r>
            <w:proofErr w:type="spellEnd"/>
            <w:r w:rsidRPr="00D54E90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</w:tcPr>
          <w:p w14:paraId="13B525FA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6" w:type="dxa"/>
          </w:tcPr>
          <w:p w14:paraId="277EA6C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46EA502E" w14:textId="77777777">
        <w:trPr>
          <w:trHeight w:val="551"/>
        </w:trPr>
        <w:tc>
          <w:tcPr>
            <w:tcW w:w="485" w:type="dxa"/>
          </w:tcPr>
          <w:p w14:paraId="12ACE0D2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D39931C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74CD6333" w14:textId="77777777" w:rsidR="00B77FED" w:rsidRPr="00D54E90" w:rsidRDefault="0016537D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Участие в работе Совета Профилактики</w:t>
            </w:r>
          </w:p>
          <w:p w14:paraId="0663870E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839" w:type="dxa"/>
          </w:tcPr>
          <w:p w14:paraId="3340CA60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6" w:type="dxa"/>
          </w:tcPr>
          <w:p w14:paraId="57A097BF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0CD88252" w14:textId="77777777">
        <w:trPr>
          <w:trHeight w:val="827"/>
        </w:trPr>
        <w:tc>
          <w:tcPr>
            <w:tcW w:w="485" w:type="dxa"/>
          </w:tcPr>
          <w:p w14:paraId="2612CDB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3A6B2A5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3C4345C9" w14:textId="77777777" w:rsidR="00B77FED" w:rsidRPr="00D54E90" w:rsidRDefault="0016537D">
            <w:pPr>
              <w:pStyle w:val="TableParagraph"/>
              <w:tabs>
                <w:tab w:val="left" w:pos="2694"/>
                <w:tab w:val="left" w:pos="3558"/>
              </w:tabs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еминар-практикум</w:t>
            </w:r>
            <w:r w:rsidRPr="00D54E90">
              <w:rPr>
                <w:sz w:val="20"/>
                <w:szCs w:val="20"/>
              </w:rPr>
              <w:tab/>
              <w:t>для</w:t>
            </w:r>
            <w:r w:rsidRPr="00D54E90">
              <w:rPr>
                <w:sz w:val="20"/>
                <w:szCs w:val="20"/>
              </w:rPr>
              <w:tab/>
              <w:t>педагогов</w:t>
            </w:r>
          </w:p>
          <w:p w14:paraId="7BD8FA1F" w14:textId="77777777" w:rsidR="00B77FED" w:rsidRPr="00D54E90" w:rsidRDefault="0016537D">
            <w:pPr>
              <w:pStyle w:val="TableParagraph"/>
              <w:spacing w:line="270" w:lineRule="atLeast"/>
              <w:ind w:left="108" w:right="99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Механизмы психологической подготовки к ГИА»</w:t>
            </w:r>
          </w:p>
        </w:tc>
        <w:tc>
          <w:tcPr>
            <w:tcW w:w="1839" w:type="dxa"/>
          </w:tcPr>
          <w:p w14:paraId="4E0069C0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екабрь</w:t>
            </w:r>
          </w:p>
        </w:tc>
        <w:tc>
          <w:tcPr>
            <w:tcW w:w="1136" w:type="dxa"/>
          </w:tcPr>
          <w:p w14:paraId="00E5D99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EEBB5C6" w14:textId="77777777">
        <w:trPr>
          <w:trHeight w:val="1382"/>
        </w:trPr>
        <w:tc>
          <w:tcPr>
            <w:tcW w:w="485" w:type="dxa"/>
          </w:tcPr>
          <w:p w14:paraId="690C33D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142CCED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16075A68" w14:textId="77777777" w:rsidR="00B77FED" w:rsidRPr="00D54E90" w:rsidRDefault="0016537D">
            <w:pPr>
              <w:pStyle w:val="TableParagraph"/>
              <w:tabs>
                <w:tab w:val="left" w:pos="1293"/>
                <w:tab w:val="left" w:pos="1748"/>
                <w:tab w:val="left" w:pos="2774"/>
                <w:tab w:val="left" w:pos="4189"/>
              </w:tabs>
              <w:ind w:left="108" w:right="9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Участие</w:t>
            </w:r>
            <w:r w:rsidRPr="00D54E90">
              <w:rPr>
                <w:sz w:val="20"/>
                <w:szCs w:val="20"/>
              </w:rPr>
              <w:tab/>
              <w:t>в</w:t>
            </w:r>
            <w:r w:rsidRPr="00D54E90">
              <w:rPr>
                <w:sz w:val="20"/>
                <w:szCs w:val="20"/>
              </w:rPr>
              <w:tab/>
              <w:t>работе</w:t>
            </w:r>
            <w:r w:rsidRPr="00D54E90">
              <w:rPr>
                <w:sz w:val="20"/>
                <w:szCs w:val="20"/>
              </w:rPr>
              <w:tab/>
              <w:t>районного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10"/>
                <w:sz w:val="20"/>
                <w:szCs w:val="20"/>
              </w:rPr>
              <w:t xml:space="preserve">МО </w:t>
            </w:r>
            <w:r w:rsidRPr="00D54E90">
              <w:rPr>
                <w:sz w:val="20"/>
                <w:szCs w:val="20"/>
              </w:rPr>
              <w:t>педагогов-психологов</w:t>
            </w:r>
          </w:p>
          <w:p w14:paraId="332414E2" w14:textId="77777777" w:rsidR="00B77FED" w:rsidRPr="00D54E90" w:rsidRDefault="0016537D">
            <w:pPr>
              <w:pStyle w:val="TableParagraph"/>
              <w:tabs>
                <w:tab w:val="left" w:pos="2213"/>
                <w:tab w:val="left" w:pos="2813"/>
                <w:tab w:val="left" w:pos="4184"/>
              </w:tabs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ыступление</w:t>
            </w:r>
            <w:r w:rsidRPr="00D54E90">
              <w:rPr>
                <w:sz w:val="20"/>
                <w:szCs w:val="20"/>
              </w:rPr>
              <w:tab/>
              <w:t>на</w:t>
            </w:r>
            <w:r w:rsidRPr="00D54E90">
              <w:rPr>
                <w:sz w:val="20"/>
                <w:szCs w:val="20"/>
              </w:rPr>
              <w:tab/>
              <w:t>районном</w:t>
            </w:r>
            <w:r w:rsidRPr="00D54E90">
              <w:rPr>
                <w:sz w:val="20"/>
                <w:szCs w:val="20"/>
              </w:rPr>
              <w:tab/>
              <w:t>МО</w:t>
            </w:r>
          </w:p>
          <w:p w14:paraId="0A41F86C" w14:textId="77777777" w:rsidR="00B77FED" w:rsidRPr="00D54E90" w:rsidRDefault="0016537D">
            <w:pPr>
              <w:pStyle w:val="TableParagraph"/>
              <w:spacing w:line="270" w:lineRule="atLeas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Программы по подготовке учащихся к ГИА. Из опыта работы»</w:t>
            </w:r>
          </w:p>
        </w:tc>
        <w:tc>
          <w:tcPr>
            <w:tcW w:w="1839" w:type="dxa"/>
          </w:tcPr>
          <w:p w14:paraId="1FE4044E" w14:textId="77777777" w:rsidR="00B77FED" w:rsidRPr="00D54E90" w:rsidRDefault="0016537D">
            <w:pPr>
              <w:pStyle w:val="TableParagraph"/>
              <w:ind w:left="107" w:right="96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, согласно плана МО</w:t>
            </w:r>
          </w:p>
        </w:tc>
        <w:tc>
          <w:tcPr>
            <w:tcW w:w="1136" w:type="dxa"/>
          </w:tcPr>
          <w:p w14:paraId="0985D93D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751E1102" w14:textId="77777777">
        <w:trPr>
          <w:trHeight w:val="1104"/>
        </w:trPr>
        <w:tc>
          <w:tcPr>
            <w:tcW w:w="485" w:type="dxa"/>
          </w:tcPr>
          <w:p w14:paraId="63A96B1B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757EE68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205E2B86" w14:textId="77777777" w:rsidR="00B77FED" w:rsidRPr="00D54E90" w:rsidRDefault="0016537D">
            <w:pPr>
              <w:pStyle w:val="TableParagraph"/>
              <w:tabs>
                <w:tab w:val="left" w:pos="1242"/>
                <w:tab w:val="left" w:pos="3290"/>
              </w:tabs>
              <w:ind w:left="108" w:right="99" w:firstLine="60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ыпуск</w:t>
            </w:r>
            <w:r w:rsidRPr="00D54E90">
              <w:rPr>
                <w:sz w:val="20"/>
                <w:szCs w:val="20"/>
              </w:rPr>
              <w:tab/>
              <w:t>психологических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3"/>
                <w:sz w:val="20"/>
                <w:szCs w:val="20"/>
              </w:rPr>
              <w:t xml:space="preserve">бюллетеней, </w:t>
            </w:r>
            <w:r w:rsidRPr="00D54E90">
              <w:rPr>
                <w:sz w:val="20"/>
                <w:szCs w:val="20"/>
              </w:rPr>
              <w:t>памяток</w:t>
            </w:r>
          </w:p>
          <w:p w14:paraId="57B877F0" w14:textId="77777777" w:rsidR="00B77FED" w:rsidRPr="00D54E90" w:rsidRDefault="0016537D">
            <w:pPr>
              <w:pStyle w:val="TableParagraph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телефоны Службы доверия</w:t>
            </w:r>
          </w:p>
          <w:p w14:paraId="5ADE1E3C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по подготовке учащихся к ГИА</w:t>
            </w:r>
          </w:p>
        </w:tc>
        <w:tc>
          <w:tcPr>
            <w:tcW w:w="1839" w:type="dxa"/>
          </w:tcPr>
          <w:p w14:paraId="163ABACB" w14:textId="77777777" w:rsidR="00B77FED" w:rsidRPr="00D54E90" w:rsidRDefault="0016537D">
            <w:pPr>
              <w:pStyle w:val="TableParagraph"/>
              <w:ind w:left="107" w:right="85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екабрь Март</w:t>
            </w:r>
          </w:p>
        </w:tc>
        <w:tc>
          <w:tcPr>
            <w:tcW w:w="1136" w:type="dxa"/>
          </w:tcPr>
          <w:p w14:paraId="661CACCD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7F0F15C4" w14:textId="77777777">
        <w:trPr>
          <w:trHeight w:val="551"/>
        </w:trPr>
        <w:tc>
          <w:tcPr>
            <w:tcW w:w="485" w:type="dxa"/>
          </w:tcPr>
          <w:p w14:paraId="1D7F6015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3A95BDE7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1DA30A35" w14:textId="77777777" w:rsidR="00B77FED" w:rsidRPr="00D54E90" w:rsidRDefault="0016537D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сещение уроков в 1, 5х классах:</w:t>
            </w:r>
          </w:p>
          <w:p w14:paraId="12CB4B14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адаптация в 1, 5 классах</w:t>
            </w:r>
          </w:p>
        </w:tc>
        <w:tc>
          <w:tcPr>
            <w:tcW w:w="1839" w:type="dxa"/>
          </w:tcPr>
          <w:p w14:paraId="1C0BFE1B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ктябрь-</w:t>
            </w:r>
          </w:p>
          <w:p w14:paraId="1320225C" w14:textId="77777777" w:rsidR="00B77FED" w:rsidRPr="00D54E90" w:rsidRDefault="0016537D">
            <w:pPr>
              <w:pStyle w:val="TableParagraph"/>
              <w:spacing w:line="264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ноябрь</w:t>
            </w:r>
          </w:p>
        </w:tc>
        <w:tc>
          <w:tcPr>
            <w:tcW w:w="1136" w:type="dxa"/>
          </w:tcPr>
          <w:p w14:paraId="52D2E10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2811EC96" w14:textId="77777777">
        <w:trPr>
          <w:trHeight w:val="551"/>
        </w:trPr>
        <w:tc>
          <w:tcPr>
            <w:tcW w:w="485" w:type="dxa"/>
          </w:tcPr>
          <w:p w14:paraId="00C2ECB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50FF6977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717DDD49" w14:textId="77777777" w:rsidR="00B77FED" w:rsidRPr="00D54E90" w:rsidRDefault="0016537D">
            <w:pPr>
              <w:pStyle w:val="TableParagraph"/>
              <w:tabs>
                <w:tab w:val="left" w:pos="1880"/>
                <w:tab w:val="left" w:pos="4125"/>
              </w:tabs>
              <w:spacing w:line="268" w:lineRule="exact"/>
              <w:ind w:left="16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Накопление</w:t>
            </w:r>
            <w:r w:rsidRPr="00D54E90">
              <w:rPr>
                <w:sz w:val="20"/>
                <w:szCs w:val="20"/>
              </w:rPr>
              <w:tab/>
              <w:t>психологических</w:t>
            </w:r>
            <w:r w:rsidRPr="00D54E90">
              <w:rPr>
                <w:sz w:val="20"/>
                <w:szCs w:val="20"/>
              </w:rPr>
              <w:tab/>
              <w:t>карт</w:t>
            </w:r>
          </w:p>
          <w:p w14:paraId="049F23C6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опровождения учащихся</w:t>
            </w:r>
          </w:p>
        </w:tc>
        <w:tc>
          <w:tcPr>
            <w:tcW w:w="1839" w:type="dxa"/>
          </w:tcPr>
          <w:p w14:paraId="682C05EB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136" w:type="dxa"/>
          </w:tcPr>
          <w:p w14:paraId="7BEC01E7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2EE1CF7" w14:textId="77777777">
        <w:trPr>
          <w:trHeight w:val="551"/>
        </w:trPr>
        <w:tc>
          <w:tcPr>
            <w:tcW w:w="485" w:type="dxa"/>
          </w:tcPr>
          <w:p w14:paraId="52ADFF19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78203C4B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07B5FDC3" w14:textId="77777777" w:rsidR="00B77FED" w:rsidRPr="00D54E90" w:rsidRDefault="0016537D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Анализ и планирование деятельности</w:t>
            </w:r>
            <w:r w:rsidRPr="00D54E90">
              <w:rPr>
                <w:spacing w:val="56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на</w:t>
            </w:r>
          </w:p>
          <w:p w14:paraId="6BD4E6B2" w14:textId="3741CFA7" w:rsidR="00B77FED" w:rsidRPr="00D54E90" w:rsidRDefault="009F63CA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</w:t>
            </w:r>
            <w:r w:rsidR="0016537D" w:rsidRPr="00D54E90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839" w:type="dxa"/>
          </w:tcPr>
          <w:p w14:paraId="61A33818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Май</w:t>
            </w:r>
          </w:p>
        </w:tc>
        <w:tc>
          <w:tcPr>
            <w:tcW w:w="1136" w:type="dxa"/>
          </w:tcPr>
          <w:p w14:paraId="4DABCD4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793E3D5D" w14:textId="77777777">
        <w:trPr>
          <w:trHeight w:val="477"/>
        </w:trPr>
        <w:tc>
          <w:tcPr>
            <w:tcW w:w="485" w:type="dxa"/>
          </w:tcPr>
          <w:p w14:paraId="13DA0E3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2F602FB2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18127FBB" w14:textId="77777777" w:rsidR="00B77FED" w:rsidRPr="00D54E90" w:rsidRDefault="0016537D">
            <w:pPr>
              <w:pStyle w:val="TableParagraph"/>
              <w:spacing w:line="268" w:lineRule="exact"/>
              <w:ind w:left="16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1839" w:type="dxa"/>
          </w:tcPr>
          <w:p w14:paraId="18BAE807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Ежедневно</w:t>
            </w:r>
          </w:p>
        </w:tc>
        <w:tc>
          <w:tcPr>
            <w:tcW w:w="1136" w:type="dxa"/>
          </w:tcPr>
          <w:p w14:paraId="556405C5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AF85C8A" w14:textId="77777777">
        <w:trPr>
          <w:trHeight w:val="828"/>
        </w:trPr>
        <w:tc>
          <w:tcPr>
            <w:tcW w:w="485" w:type="dxa"/>
          </w:tcPr>
          <w:p w14:paraId="63C5211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1C92E5B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4A828095" w14:textId="77777777" w:rsidR="00B77FED" w:rsidRPr="00D54E90" w:rsidRDefault="0016537D">
            <w:pPr>
              <w:pStyle w:val="TableParagraph"/>
              <w:tabs>
                <w:tab w:val="left" w:pos="1287"/>
                <w:tab w:val="left" w:pos="1916"/>
                <w:tab w:val="left" w:pos="2730"/>
                <w:tab w:val="left" w:pos="3207"/>
              </w:tabs>
              <w:ind w:left="108" w:right="9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еминар</w:t>
            </w:r>
            <w:r w:rsidRPr="00D54E90">
              <w:rPr>
                <w:sz w:val="20"/>
                <w:szCs w:val="20"/>
              </w:rPr>
              <w:tab/>
              <w:t>для</w:t>
            </w:r>
            <w:r w:rsidRPr="00D54E90">
              <w:rPr>
                <w:sz w:val="20"/>
                <w:szCs w:val="20"/>
              </w:rPr>
              <w:tab/>
              <w:t>педагогов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3"/>
                <w:sz w:val="20"/>
                <w:szCs w:val="20"/>
              </w:rPr>
              <w:t xml:space="preserve">«Инструмент </w:t>
            </w:r>
            <w:r w:rsidRPr="00D54E90">
              <w:rPr>
                <w:sz w:val="20"/>
                <w:szCs w:val="20"/>
              </w:rPr>
              <w:t>профилактики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1"/>
                <w:sz w:val="20"/>
                <w:szCs w:val="20"/>
              </w:rPr>
              <w:t>выгорания–шкала</w:t>
            </w:r>
          </w:p>
          <w:p w14:paraId="0B8BA056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эмоциональных тонов»</w:t>
            </w:r>
          </w:p>
        </w:tc>
        <w:tc>
          <w:tcPr>
            <w:tcW w:w="1839" w:type="dxa"/>
          </w:tcPr>
          <w:p w14:paraId="0692AC4F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Апрель</w:t>
            </w:r>
          </w:p>
        </w:tc>
        <w:tc>
          <w:tcPr>
            <w:tcW w:w="1136" w:type="dxa"/>
          </w:tcPr>
          <w:p w14:paraId="43E8F47E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3CEC670" w14:textId="77777777">
        <w:trPr>
          <w:trHeight w:val="827"/>
        </w:trPr>
        <w:tc>
          <w:tcPr>
            <w:tcW w:w="485" w:type="dxa"/>
          </w:tcPr>
          <w:p w14:paraId="0503010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5F4A92A0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4AE7E95A" w14:textId="77777777" w:rsidR="00B77FED" w:rsidRPr="00D54E90" w:rsidRDefault="0016537D">
            <w:pPr>
              <w:pStyle w:val="TableParagraph"/>
              <w:tabs>
                <w:tab w:val="left" w:pos="2401"/>
                <w:tab w:val="left" w:pos="3555"/>
              </w:tabs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ыступление</w:t>
            </w:r>
            <w:r w:rsidRPr="00D54E90">
              <w:rPr>
                <w:sz w:val="20"/>
                <w:szCs w:val="20"/>
              </w:rPr>
              <w:tab/>
              <w:t>на</w:t>
            </w:r>
            <w:r w:rsidRPr="00D54E90">
              <w:rPr>
                <w:sz w:val="20"/>
                <w:szCs w:val="20"/>
              </w:rPr>
              <w:tab/>
              <w:t>педсовете</w:t>
            </w:r>
          </w:p>
          <w:p w14:paraId="3DF00ABF" w14:textId="77777777" w:rsidR="00B77FED" w:rsidRPr="00D54E90" w:rsidRDefault="0016537D">
            <w:pPr>
              <w:pStyle w:val="TableParagraph"/>
              <w:spacing w:line="270" w:lineRule="atLeas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Психологический комфорт на уроке как условие развитие личности ребенка»</w:t>
            </w:r>
          </w:p>
        </w:tc>
        <w:tc>
          <w:tcPr>
            <w:tcW w:w="1839" w:type="dxa"/>
          </w:tcPr>
          <w:p w14:paraId="3CD90E30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Ноябрь</w:t>
            </w:r>
          </w:p>
        </w:tc>
        <w:tc>
          <w:tcPr>
            <w:tcW w:w="1136" w:type="dxa"/>
          </w:tcPr>
          <w:p w14:paraId="6E02283E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8F8D56D" w14:textId="77777777">
        <w:trPr>
          <w:trHeight w:val="827"/>
        </w:trPr>
        <w:tc>
          <w:tcPr>
            <w:tcW w:w="485" w:type="dxa"/>
          </w:tcPr>
          <w:p w14:paraId="0E9F908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1A785CB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1689B1DF" w14:textId="77777777" w:rsidR="00B77FED" w:rsidRPr="00D54E90" w:rsidRDefault="0016537D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Республиканский семинар «Инклюзивное</w:t>
            </w:r>
          </w:p>
          <w:p w14:paraId="3B79863D" w14:textId="77777777" w:rsidR="00B77FED" w:rsidRPr="00D54E90" w:rsidRDefault="0016537D">
            <w:pPr>
              <w:pStyle w:val="TableParagraph"/>
              <w:tabs>
                <w:tab w:val="left" w:pos="2038"/>
                <w:tab w:val="left" w:pos="2816"/>
              </w:tabs>
              <w:spacing w:line="270" w:lineRule="atLeast"/>
              <w:ind w:left="108" w:right="100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бразование</w:t>
            </w:r>
            <w:r w:rsidRPr="00D54E90">
              <w:rPr>
                <w:sz w:val="20"/>
                <w:szCs w:val="20"/>
              </w:rPr>
              <w:tab/>
              <w:t>в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1"/>
                <w:sz w:val="20"/>
                <w:szCs w:val="20"/>
              </w:rPr>
              <w:t xml:space="preserve">образовательных </w:t>
            </w:r>
            <w:r w:rsidRPr="00D54E90">
              <w:rPr>
                <w:sz w:val="20"/>
                <w:szCs w:val="20"/>
              </w:rPr>
              <w:t>учреждениях Красноперекопского</w:t>
            </w:r>
            <w:r w:rsidRPr="00D54E90">
              <w:rPr>
                <w:spacing w:val="-4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района</w:t>
            </w:r>
          </w:p>
        </w:tc>
        <w:tc>
          <w:tcPr>
            <w:tcW w:w="1839" w:type="dxa"/>
          </w:tcPr>
          <w:p w14:paraId="401F9DEA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20 ноября</w:t>
            </w:r>
          </w:p>
        </w:tc>
        <w:tc>
          <w:tcPr>
            <w:tcW w:w="1136" w:type="dxa"/>
          </w:tcPr>
          <w:p w14:paraId="17F9E5FD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4B3A9905" w14:textId="77777777">
        <w:trPr>
          <w:trHeight w:val="1103"/>
        </w:trPr>
        <w:tc>
          <w:tcPr>
            <w:tcW w:w="485" w:type="dxa"/>
          </w:tcPr>
          <w:p w14:paraId="2D20B17B" w14:textId="77777777" w:rsidR="00B77FED" w:rsidRPr="00D54E90" w:rsidRDefault="0016537D">
            <w:pPr>
              <w:pStyle w:val="TableParagraph"/>
              <w:spacing w:line="268" w:lineRule="exact"/>
              <w:ind w:left="89" w:right="165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5.</w:t>
            </w:r>
          </w:p>
        </w:tc>
        <w:tc>
          <w:tcPr>
            <w:tcW w:w="2175" w:type="dxa"/>
          </w:tcPr>
          <w:p w14:paraId="5A459153" w14:textId="77777777" w:rsidR="00B77FED" w:rsidRPr="00D54E90" w:rsidRDefault="0016537D">
            <w:pPr>
              <w:pStyle w:val="TableParagraph"/>
              <w:ind w:left="108" w:right="183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росветительская работа</w:t>
            </w:r>
          </w:p>
        </w:tc>
        <w:tc>
          <w:tcPr>
            <w:tcW w:w="4683" w:type="dxa"/>
          </w:tcPr>
          <w:p w14:paraId="39E50E98" w14:textId="77777777" w:rsidR="00B77FED" w:rsidRPr="00D54E90" w:rsidRDefault="0016537D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ыступления на родительских собраниях</w:t>
            </w:r>
          </w:p>
          <w:p w14:paraId="236DB736" w14:textId="77777777" w:rsidR="00B77FED" w:rsidRPr="00D54E90" w:rsidRDefault="0016537D">
            <w:pPr>
              <w:pStyle w:val="TableParagraph"/>
              <w:tabs>
                <w:tab w:val="left" w:pos="3488"/>
              </w:tabs>
              <w:ind w:left="108" w:right="99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«Рекомендации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3"/>
                <w:sz w:val="20"/>
                <w:szCs w:val="20"/>
              </w:rPr>
              <w:t xml:space="preserve">родителям </w:t>
            </w:r>
            <w:r w:rsidRPr="00D54E90">
              <w:rPr>
                <w:sz w:val="20"/>
                <w:szCs w:val="20"/>
              </w:rPr>
              <w:t>первоклассников»</w:t>
            </w:r>
          </w:p>
          <w:p w14:paraId="431A4BDD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 по профилактике ПАВ «Разговор на</w:t>
            </w:r>
          </w:p>
        </w:tc>
        <w:tc>
          <w:tcPr>
            <w:tcW w:w="1839" w:type="dxa"/>
          </w:tcPr>
          <w:p w14:paraId="62DD2E6E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  <w:p w14:paraId="5A4B274C" w14:textId="77777777" w:rsidR="00B77FED" w:rsidRPr="00D54E90" w:rsidRDefault="00B77FED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02F79AF" w14:textId="77777777" w:rsidR="00B77FED" w:rsidRPr="00D54E90" w:rsidRDefault="0016537D">
            <w:pPr>
              <w:pStyle w:val="TableParagraph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Август</w:t>
            </w:r>
          </w:p>
        </w:tc>
        <w:tc>
          <w:tcPr>
            <w:tcW w:w="1136" w:type="dxa"/>
          </w:tcPr>
          <w:p w14:paraId="085BF7B5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20D2C7C" w14:textId="77777777" w:rsidR="00B77FED" w:rsidRPr="00D54E90" w:rsidRDefault="00B77FED">
      <w:pPr>
        <w:rPr>
          <w:sz w:val="20"/>
          <w:szCs w:val="20"/>
        </w:rPr>
        <w:sectPr w:rsidR="00B77FED" w:rsidRPr="00D54E90">
          <w:pgSz w:w="11910" w:h="16840"/>
          <w:pgMar w:top="980" w:right="3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75"/>
        <w:gridCol w:w="4683"/>
        <w:gridCol w:w="1839"/>
        <w:gridCol w:w="1136"/>
      </w:tblGrid>
      <w:tr w:rsidR="00B77FED" w:rsidRPr="00D54E90" w14:paraId="67F08AD9" w14:textId="77777777">
        <w:trPr>
          <w:trHeight w:val="6624"/>
        </w:trPr>
        <w:tc>
          <w:tcPr>
            <w:tcW w:w="485" w:type="dxa"/>
          </w:tcPr>
          <w:p w14:paraId="6E70587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66FE37F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41B54F00" w14:textId="77777777" w:rsidR="00B77FED" w:rsidRPr="00D54E90" w:rsidRDefault="0016537D">
            <w:pPr>
              <w:pStyle w:val="TableParagraph"/>
              <w:tabs>
                <w:tab w:val="left" w:pos="1472"/>
                <w:tab w:val="left" w:pos="2542"/>
                <w:tab w:val="left" w:pos="3195"/>
              </w:tabs>
              <w:ind w:left="108" w:right="102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трудную</w:t>
            </w:r>
            <w:r w:rsidRPr="00D54E90">
              <w:rPr>
                <w:sz w:val="20"/>
                <w:szCs w:val="20"/>
              </w:rPr>
              <w:tab/>
              <w:t>тему»</w:t>
            </w:r>
            <w:r w:rsidRPr="00D54E90">
              <w:rPr>
                <w:sz w:val="20"/>
                <w:szCs w:val="20"/>
              </w:rPr>
              <w:tab/>
              <w:t>(с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3"/>
                <w:sz w:val="20"/>
                <w:szCs w:val="20"/>
              </w:rPr>
              <w:t xml:space="preserve">результатами </w:t>
            </w:r>
            <w:r w:rsidRPr="00D54E90">
              <w:rPr>
                <w:sz w:val="20"/>
                <w:szCs w:val="20"/>
              </w:rPr>
              <w:t>анкетирования )</w:t>
            </w:r>
            <w:r w:rsidRPr="00D54E90">
              <w:rPr>
                <w:spacing w:val="-1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(1-11классов)</w:t>
            </w:r>
          </w:p>
          <w:p w14:paraId="63A49827" w14:textId="77777777" w:rsidR="00B77FED" w:rsidRPr="00D54E90" w:rsidRDefault="0016537D" w:rsidP="0016537D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right="101" w:firstLine="0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 профилактике суицида и зависимостей среди детей и подростков</w:t>
            </w:r>
          </w:p>
          <w:p w14:paraId="3C6DF240" w14:textId="77777777" w:rsidR="00B77FED" w:rsidRPr="00D54E90" w:rsidRDefault="0016537D" w:rsidP="0016537D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107" w:right="2425" w:firstLine="0"/>
              <w:rPr>
                <w:sz w:val="20"/>
                <w:szCs w:val="20"/>
              </w:rPr>
            </w:pPr>
            <w:r w:rsidRPr="00D54E90">
              <w:rPr>
                <w:spacing w:val="-1"/>
                <w:sz w:val="20"/>
                <w:szCs w:val="20"/>
              </w:rPr>
              <w:t xml:space="preserve">«Я-первоклассник» </w:t>
            </w:r>
            <w:r w:rsidRPr="00D54E90">
              <w:rPr>
                <w:sz w:val="20"/>
                <w:szCs w:val="20"/>
              </w:rPr>
              <w:t>(1</w:t>
            </w:r>
            <w:r w:rsidRPr="00D54E90">
              <w:rPr>
                <w:spacing w:val="-1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класс)</w:t>
            </w:r>
          </w:p>
          <w:p w14:paraId="60F3522C" w14:textId="77777777" w:rsidR="00B77FED" w:rsidRPr="00D54E90" w:rsidRDefault="0016537D">
            <w:pPr>
              <w:pStyle w:val="TableParagraph"/>
              <w:ind w:left="107" w:right="98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«Советы родителям выпускников по подготовке детей к сдаче ГИА» (9,11классы)</w:t>
            </w:r>
          </w:p>
          <w:p w14:paraId="71A4426A" w14:textId="77777777" w:rsidR="00B77FED" w:rsidRPr="00D54E90" w:rsidRDefault="0016537D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 xml:space="preserve">-«Общаться с </w:t>
            </w:r>
            <w:proofErr w:type="spellStart"/>
            <w:r w:rsidRPr="00D54E90">
              <w:rPr>
                <w:sz w:val="20"/>
                <w:szCs w:val="20"/>
              </w:rPr>
              <w:t>ребенком.Как</w:t>
            </w:r>
            <w:proofErr w:type="spellEnd"/>
            <w:r w:rsidRPr="00D54E90">
              <w:rPr>
                <w:sz w:val="20"/>
                <w:szCs w:val="20"/>
              </w:rPr>
              <w:t>?»</w:t>
            </w:r>
          </w:p>
          <w:p w14:paraId="4594D3F2" w14:textId="77777777" w:rsidR="00B77FED" w:rsidRPr="00D54E90" w:rsidRDefault="0016537D">
            <w:pPr>
              <w:pStyle w:val="TableParagraph"/>
              <w:ind w:left="108" w:right="98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«Доверие. Чему нужно учиться родителям подростка».</w:t>
            </w:r>
          </w:p>
          <w:p w14:paraId="7993B311" w14:textId="77777777" w:rsidR="00B77FED" w:rsidRPr="00D54E90" w:rsidRDefault="0016537D">
            <w:pPr>
              <w:pStyle w:val="TableParagraph"/>
              <w:ind w:left="108" w:right="100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«Условия успешного семейного воспитания»</w:t>
            </w:r>
          </w:p>
          <w:p w14:paraId="3249904F" w14:textId="77777777" w:rsidR="00B77FED" w:rsidRPr="00D54E90" w:rsidRDefault="0016537D" w:rsidP="0016537D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247" w:hanging="140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Я-пятиклассник» (5</w:t>
            </w:r>
            <w:r w:rsidRPr="00D54E90">
              <w:rPr>
                <w:spacing w:val="-1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класс)</w:t>
            </w:r>
          </w:p>
          <w:p w14:paraId="4B31E75D" w14:textId="77777777" w:rsidR="00B77FED" w:rsidRPr="00D54E90" w:rsidRDefault="0016537D" w:rsidP="0016537D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right="1319" w:firstLine="0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 Защита от информационных манипуляций»</w:t>
            </w:r>
          </w:p>
          <w:p w14:paraId="5485AB42" w14:textId="77777777" w:rsidR="00B77FED" w:rsidRPr="00D54E90" w:rsidRDefault="0016537D">
            <w:pPr>
              <w:pStyle w:val="TableParagraph"/>
              <w:ind w:left="108" w:right="1012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Осторожно «</w:t>
            </w:r>
            <w:proofErr w:type="spellStart"/>
            <w:r w:rsidRPr="00D54E90">
              <w:rPr>
                <w:sz w:val="20"/>
                <w:szCs w:val="20"/>
              </w:rPr>
              <w:t>Сниффинг</w:t>
            </w:r>
            <w:proofErr w:type="spellEnd"/>
            <w:r w:rsidRPr="00D54E90">
              <w:rPr>
                <w:sz w:val="20"/>
                <w:szCs w:val="20"/>
              </w:rPr>
              <w:t>» Всероссийский урок безопасности школьников в сети Интернет</w:t>
            </w:r>
          </w:p>
          <w:p w14:paraId="2707DFF7" w14:textId="77777777" w:rsidR="00B77FED" w:rsidRPr="00D54E90" w:rsidRDefault="0016537D">
            <w:pPr>
              <w:pStyle w:val="TableParagraph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(5-11 классы)</w:t>
            </w:r>
          </w:p>
          <w:p w14:paraId="7427CA2A" w14:textId="77777777" w:rsidR="00B77FED" w:rsidRPr="00D54E90" w:rsidRDefault="0016537D">
            <w:pPr>
              <w:pStyle w:val="TableParagraph"/>
              <w:tabs>
                <w:tab w:val="left" w:pos="1366"/>
                <w:tab w:val="left" w:pos="1755"/>
                <w:tab w:val="left" w:pos="4142"/>
              </w:tabs>
              <w:ind w:left="108" w:right="99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Лектории</w:t>
            </w:r>
            <w:r w:rsidRPr="00D54E90">
              <w:rPr>
                <w:sz w:val="20"/>
                <w:szCs w:val="20"/>
              </w:rPr>
              <w:tab/>
              <w:t>к</w:t>
            </w:r>
            <w:r w:rsidRPr="00D54E90">
              <w:rPr>
                <w:sz w:val="20"/>
                <w:szCs w:val="20"/>
              </w:rPr>
              <w:tab/>
              <w:t>Международному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7"/>
                <w:sz w:val="20"/>
                <w:szCs w:val="20"/>
              </w:rPr>
              <w:t xml:space="preserve">дню </w:t>
            </w:r>
            <w:r w:rsidRPr="00D54E90">
              <w:rPr>
                <w:sz w:val="20"/>
                <w:szCs w:val="20"/>
              </w:rPr>
              <w:t>толерантности (1-11 классы)</w:t>
            </w:r>
          </w:p>
        </w:tc>
        <w:tc>
          <w:tcPr>
            <w:tcW w:w="1839" w:type="dxa"/>
          </w:tcPr>
          <w:p w14:paraId="35839961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апрель</w:t>
            </w:r>
          </w:p>
          <w:p w14:paraId="149FFC47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  <w:p w14:paraId="589DE1B2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  <w:p w14:paraId="3BE84274" w14:textId="77777777" w:rsidR="00B77FED" w:rsidRPr="00D54E90" w:rsidRDefault="0016537D">
            <w:pPr>
              <w:pStyle w:val="TableParagraph"/>
              <w:ind w:left="107" w:right="45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март октябрь январь февраль март октябрь апрель ноябрь октябрь</w:t>
            </w:r>
          </w:p>
          <w:p w14:paraId="584A3F5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  <w:p w14:paraId="336CFFB1" w14:textId="77777777" w:rsidR="00B77FED" w:rsidRPr="00D54E90" w:rsidRDefault="0016537D">
            <w:pPr>
              <w:pStyle w:val="TableParagraph"/>
              <w:ind w:left="16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ноябрь</w:t>
            </w:r>
          </w:p>
        </w:tc>
        <w:tc>
          <w:tcPr>
            <w:tcW w:w="1136" w:type="dxa"/>
          </w:tcPr>
          <w:p w14:paraId="7799F247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629D291" w14:textId="77777777">
        <w:trPr>
          <w:trHeight w:val="827"/>
        </w:trPr>
        <w:tc>
          <w:tcPr>
            <w:tcW w:w="485" w:type="dxa"/>
          </w:tcPr>
          <w:p w14:paraId="120B86D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5F3FCD8D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2DBD7AF5" w14:textId="77777777" w:rsidR="00B77FED" w:rsidRPr="00D54E90" w:rsidRDefault="0016537D">
            <w:pPr>
              <w:pStyle w:val="TableParagraph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Лектории к Международному дню борьбы со СПИДом(5-11 классы)</w:t>
            </w:r>
          </w:p>
        </w:tc>
        <w:tc>
          <w:tcPr>
            <w:tcW w:w="1839" w:type="dxa"/>
          </w:tcPr>
          <w:p w14:paraId="5922CF96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1 декабря</w:t>
            </w:r>
          </w:p>
        </w:tc>
        <w:tc>
          <w:tcPr>
            <w:tcW w:w="1136" w:type="dxa"/>
          </w:tcPr>
          <w:p w14:paraId="27828B6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47711F6" w14:textId="77777777">
        <w:trPr>
          <w:trHeight w:val="830"/>
        </w:trPr>
        <w:tc>
          <w:tcPr>
            <w:tcW w:w="485" w:type="dxa"/>
          </w:tcPr>
          <w:p w14:paraId="1D7FE5B6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4E9C3336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59656C04" w14:textId="77777777" w:rsidR="00B77FED" w:rsidRPr="00D54E90" w:rsidRDefault="0016537D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каз фильмов о толерантности к людям</w:t>
            </w:r>
            <w:r w:rsidRPr="00D54E90">
              <w:rPr>
                <w:spacing w:val="57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с</w:t>
            </w:r>
          </w:p>
          <w:p w14:paraId="22EDC7A5" w14:textId="77777777" w:rsidR="00B77FED" w:rsidRPr="00D54E90" w:rsidRDefault="0016537D">
            <w:pPr>
              <w:pStyle w:val="TableParagraph"/>
              <w:tabs>
                <w:tab w:val="left" w:pos="1372"/>
                <w:tab w:val="left" w:pos="1894"/>
                <w:tab w:val="left" w:pos="4142"/>
              </w:tabs>
              <w:spacing w:line="270" w:lineRule="atLeast"/>
              <w:ind w:left="108" w:right="99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ВЗ</w:t>
            </w:r>
            <w:r w:rsidRPr="00D54E90">
              <w:rPr>
                <w:sz w:val="20"/>
                <w:szCs w:val="20"/>
              </w:rPr>
              <w:tab/>
              <w:t>к</w:t>
            </w:r>
            <w:r w:rsidRPr="00D54E90">
              <w:rPr>
                <w:sz w:val="20"/>
                <w:szCs w:val="20"/>
              </w:rPr>
              <w:tab/>
              <w:t>Международному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7"/>
                <w:sz w:val="20"/>
                <w:szCs w:val="20"/>
              </w:rPr>
              <w:t xml:space="preserve">дню </w:t>
            </w:r>
            <w:r w:rsidRPr="00D54E90">
              <w:rPr>
                <w:sz w:val="20"/>
                <w:szCs w:val="20"/>
              </w:rPr>
              <w:t>инвалидов(1-11</w:t>
            </w:r>
            <w:r w:rsidRPr="00D54E90">
              <w:rPr>
                <w:spacing w:val="-1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классы)</w:t>
            </w:r>
          </w:p>
        </w:tc>
        <w:tc>
          <w:tcPr>
            <w:tcW w:w="1839" w:type="dxa"/>
          </w:tcPr>
          <w:p w14:paraId="1710D7E4" w14:textId="77777777" w:rsidR="00B77FED" w:rsidRPr="00D54E90" w:rsidRDefault="0016537D">
            <w:pPr>
              <w:pStyle w:val="TableParagraph"/>
              <w:spacing w:line="270" w:lineRule="exact"/>
              <w:ind w:left="16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екабрь</w:t>
            </w:r>
          </w:p>
        </w:tc>
        <w:tc>
          <w:tcPr>
            <w:tcW w:w="1136" w:type="dxa"/>
          </w:tcPr>
          <w:p w14:paraId="7C36FC39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3E5120C0" w14:textId="77777777">
        <w:trPr>
          <w:trHeight w:val="551"/>
        </w:trPr>
        <w:tc>
          <w:tcPr>
            <w:tcW w:w="485" w:type="dxa"/>
          </w:tcPr>
          <w:p w14:paraId="46F902ED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59F221E7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390B72A9" w14:textId="77777777" w:rsidR="00B77FED" w:rsidRPr="00D54E90" w:rsidRDefault="0016537D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 Дню прав человека классные часы на</w:t>
            </w:r>
          </w:p>
          <w:p w14:paraId="073A8BC6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тему «Знай свои права и обязанности»</w:t>
            </w:r>
          </w:p>
        </w:tc>
        <w:tc>
          <w:tcPr>
            <w:tcW w:w="1839" w:type="dxa"/>
          </w:tcPr>
          <w:p w14:paraId="6C10DE41" w14:textId="77777777" w:rsidR="00B77FED" w:rsidRPr="00D54E90" w:rsidRDefault="0016537D">
            <w:pPr>
              <w:pStyle w:val="TableParagraph"/>
              <w:spacing w:line="268" w:lineRule="exact"/>
              <w:ind w:left="16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екабрь</w:t>
            </w:r>
          </w:p>
        </w:tc>
        <w:tc>
          <w:tcPr>
            <w:tcW w:w="1136" w:type="dxa"/>
          </w:tcPr>
          <w:p w14:paraId="5E2B4DB6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33291482" w14:textId="77777777">
        <w:trPr>
          <w:trHeight w:val="1103"/>
        </w:trPr>
        <w:tc>
          <w:tcPr>
            <w:tcW w:w="485" w:type="dxa"/>
          </w:tcPr>
          <w:p w14:paraId="4962333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57540ADD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4E31B579" w14:textId="77777777" w:rsidR="00B77FED" w:rsidRPr="00D54E90" w:rsidRDefault="0016537D">
            <w:pPr>
              <w:pStyle w:val="TableParagraph"/>
              <w:ind w:left="108" w:right="96"/>
              <w:jc w:val="both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урсы обучения родителей(законных представителей) несовершеннолетних детей по основам детской педагогике и</w:t>
            </w:r>
          </w:p>
          <w:p w14:paraId="640BC017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сихологии</w:t>
            </w:r>
          </w:p>
        </w:tc>
        <w:tc>
          <w:tcPr>
            <w:tcW w:w="1839" w:type="dxa"/>
          </w:tcPr>
          <w:p w14:paraId="31D52A18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6" w:type="dxa"/>
          </w:tcPr>
          <w:p w14:paraId="59BC983C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339CAAC8" w14:textId="77777777">
        <w:trPr>
          <w:trHeight w:val="551"/>
        </w:trPr>
        <w:tc>
          <w:tcPr>
            <w:tcW w:w="485" w:type="dxa"/>
          </w:tcPr>
          <w:p w14:paraId="4A04897B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2B1B0DC0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47EB3EF7" w14:textId="77777777" w:rsidR="00B77FED" w:rsidRPr="00D54E90" w:rsidRDefault="0016537D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Лектории (5-11 классы)</w:t>
            </w:r>
          </w:p>
          <w:p w14:paraId="26DB56C2" w14:textId="77777777" w:rsidR="00B77FED" w:rsidRPr="00D54E90" w:rsidRDefault="0016537D">
            <w:pPr>
              <w:pStyle w:val="TableParagraph"/>
              <w:spacing w:line="264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Культура речи. Ненормативная лексика»</w:t>
            </w:r>
          </w:p>
        </w:tc>
        <w:tc>
          <w:tcPr>
            <w:tcW w:w="1839" w:type="dxa"/>
          </w:tcPr>
          <w:p w14:paraId="479C1FD3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январь</w:t>
            </w:r>
          </w:p>
        </w:tc>
        <w:tc>
          <w:tcPr>
            <w:tcW w:w="1136" w:type="dxa"/>
          </w:tcPr>
          <w:p w14:paraId="4B7DC93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F2DA664" w14:textId="77777777">
        <w:trPr>
          <w:trHeight w:val="1656"/>
        </w:trPr>
        <w:tc>
          <w:tcPr>
            <w:tcW w:w="485" w:type="dxa"/>
          </w:tcPr>
          <w:p w14:paraId="1C507ACC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5683AA2B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14240718" w14:textId="77777777" w:rsidR="00B77FED" w:rsidRPr="00D54E90" w:rsidRDefault="0016537D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Лектории на тему:</w:t>
            </w:r>
          </w:p>
          <w:p w14:paraId="4530E488" w14:textId="77777777" w:rsidR="00B77FED" w:rsidRPr="00D54E90" w:rsidRDefault="0016537D">
            <w:pPr>
              <w:pStyle w:val="TableParagraph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«Алкоголь и алкогольная зависимость»</w:t>
            </w:r>
          </w:p>
          <w:p w14:paraId="7FBC13D0" w14:textId="77777777" w:rsidR="00B77FED" w:rsidRPr="00D54E90" w:rsidRDefault="0016537D">
            <w:pPr>
              <w:pStyle w:val="TableParagraph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(8-11 классы)</w:t>
            </w:r>
          </w:p>
          <w:p w14:paraId="6D510DAB" w14:textId="77777777" w:rsidR="00B77FED" w:rsidRPr="00D54E90" w:rsidRDefault="0016537D">
            <w:pPr>
              <w:pStyle w:val="TableParagraph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«Для чего нужна семья» (1-4</w:t>
            </w:r>
            <w:r w:rsidRPr="00D54E90">
              <w:rPr>
                <w:spacing w:val="-11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классы)</w:t>
            </w:r>
          </w:p>
          <w:p w14:paraId="598643BE" w14:textId="77777777" w:rsidR="00B77FED" w:rsidRPr="00D54E90" w:rsidRDefault="0016537D">
            <w:pPr>
              <w:pStyle w:val="TableParagraph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«Что такое вежливость» (5-7</w:t>
            </w:r>
            <w:r w:rsidRPr="00D54E90">
              <w:rPr>
                <w:spacing w:val="-10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классы)</w:t>
            </w:r>
          </w:p>
          <w:p w14:paraId="0EE1BC26" w14:textId="77777777" w:rsidR="00B77FED" w:rsidRPr="00D54E90" w:rsidRDefault="0016537D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-«Как выбрать профессию» (9-11 классы)</w:t>
            </w:r>
          </w:p>
        </w:tc>
        <w:tc>
          <w:tcPr>
            <w:tcW w:w="1839" w:type="dxa"/>
          </w:tcPr>
          <w:p w14:paraId="04FBB568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февраль</w:t>
            </w:r>
          </w:p>
        </w:tc>
        <w:tc>
          <w:tcPr>
            <w:tcW w:w="1136" w:type="dxa"/>
          </w:tcPr>
          <w:p w14:paraId="476B01B7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2CE6B261" w14:textId="77777777">
        <w:trPr>
          <w:trHeight w:val="1379"/>
        </w:trPr>
        <w:tc>
          <w:tcPr>
            <w:tcW w:w="485" w:type="dxa"/>
          </w:tcPr>
          <w:p w14:paraId="45552D29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6FB247D9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14:paraId="257B3463" w14:textId="77777777" w:rsidR="00B77FED" w:rsidRPr="00D54E90" w:rsidRDefault="0016537D">
            <w:pPr>
              <w:pStyle w:val="TableParagraph"/>
              <w:tabs>
                <w:tab w:val="left" w:pos="561"/>
                <w:tab w:val="left" w:pos="2696"/>
                <w:tab w:val="left" w:pos="3418"/>
                <w:tab w:val="left" w:pos="4466"/>
              </w:tabs>
              <w:ind w:left="108" w:right="9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</w:t>
            </w:r>
            <w:r w:rsidRPr="00D54E90">
              <w:rPr>
                <w:sz w:val="20"/>
                <w:szCs w:val="20"/>
              </w:rPr>
              <w:tab/>
              <w:t>Международному</w:t>
            </w:r>
            <w:r w:rsidRPr="00D54E90">
              <w:rPr>
                <w:sz w:val="20"/>
                <w:szCs w:val="20"/>
              </w:rPr>
              <w:tab/>
              <w:t>дню</w:t>
            </w:r>
            <w:r w:rsidRPr="00D54E90">
              <w:rPr>
                <w:sz w:val="20"/>
                <w:szCs w:val="20"/>
              </w:rPr>
              <w:tab/>
              <w:t>борьбы</w:t>
            </w:r>
            <w:r w:rsidRPr="00D54E90">
              <w:rPr>
                <w:sz w:val="20"/>
                <w:szCs w:val="20"/>
              </w:rPr>
              <w:tab/>
            </w:r>
            <w:r w:rsidRPr="00D54E90">
              <w:rPr>
                <w:spacing w:val="-17"/>
                <w:sz w:val="20"/>
                <w:szCs w:val="20"/>
              </w:rPr>
              <w:t xml:space="preserve">с </w:t>
            </w:r>
            <w:r w:rsidRPr="00D54E90">
              <w:rPr>
                <w:sz w:val="20"/>
                <w:szCs w:val="20"/>
              </w:rPr>
              <w:t>наркоманией и</w:t>
            </w:r>
            <w:r w:rsidRPr="00D54E90">
              <w:rPr>
                <w:spacing w:val="-3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наркобизнесом</w:t>
            </w:r>
          </w:p>
          <w:p w14:paraId="02958AD1" w14:textId="77777777" w:rsidR="00B77FED" w:rsidRPr="00D54E90" w:rsidRDefault="0016537D">
            <w:pPr>
              <w:pStyle w:val="TableParagraph"/>
              <w:ind w:left="108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Лекции на тему:</w:t>
            </w:r>
          </w:p>
          <w:p w14:paraId="3DFB2707" w14:textId="77777777" w:rsidR="00B77FED" w:rsidRPr="00D54E90" w:rsidRDefault="0016537D" w:rsidP="0016537D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ЗОЖ - что это такое?» (1-4</w:t>
            </w:r>
            <w:r w:rsidRPr="00D54E90">
              <w:rPr>
                <w:spacing w:val="-3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классы)</w:t>
            </w:r>
          </w:p>
          <w:p w14:paraId="67150CBD" w14:textId="77777777" w:rsidR="00B77FED" w:rsidRPr="00D54E90" w:rsidRDefault="0016537D" w:rsidP="0016537D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line="264" w:lineRule="exact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Умей сказать НЕТ!»(5-11</w:t>
            </w:r>
            <w:r w:rsidRPr="00D54E90">
              <w:rPr>
                <w:spacing w:val="-1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кассы)</w:t>
            </w:r>
          </w:p>
        </w:tc>
        <w:tc>
          <w:tcPr>
            <w:tcW w:w="1839" w:type="dxa"/>
          </w:tcPr>
          <w:p w14:paraId="2D968D4C" w14:textId="77777777" w:rsidR="00B77FED" w:rsidRPr="00D54E90" w:rsidRDefault="0016537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февраль</w:t>
            </w:r>
          </w:p>
        </w:tc>
        <w:tc>
          <w:tcPr>
            <w:tcW w:w="1136" w:type="dxa"/>
          </w:tcPr>
          <w:p w14:paraId="03B75FE6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955F314" w14:textId="77777777" w:rsidR="00B77FED" w:rsidRDefault="00B77FED">
      <w:pPr>
        <w:rPr>
          <w:sz w:val="24"/>
        </w:rPr>
        <w:sectPr w:rsidR="00B77FED">
          <w:pgSz w:w="11910" w:h="16840"/>
          <w:pgMar w:top="980" w:right="340" w:bottom="280" w:left="60" w:header="720" w:footer="720" w:gutter="0"/>
          <w:cols w:space="720"/>
        </w:sectPr>
      </w:pPr>
    </w:p>
    <w:p w14:paraId="615B16D0" w14:textId="06831CF2" w:rsidR="00B77FED" w:rsidRPr="00D54E90" w:rsidRDefault="009F63CA" w:rsidP="009F63CA">
      <w:pPr>
        <w:tabs>
          <w:tab w:val="left" w:pos="3626"/>
        </w:tabs>
        <w:spacing w:before="92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u w:val="thick"/>
        </w:rPr>
        <w:lastRenderedPageBreak/>
        <w:t xml:space="preserve">                                           </w:t>
      </w:r>
      <w:r w:rsidR="0016537D" w:rsidRPr="00D54E90">
        <w:rPr>
          <w:b/>
          <w:i/>
          <w:sz w:val="20"/>
          <w:szCs w:val="20"/>
          <w:u w:val="thick"/>
        </w:rPr>
        <w:t>План работы социального</w:t>
      </w:r>
      <w:r w:rsidR="0016537D" w:rsidRPr="00D54E90">
        <w:rPr>
          <w:b/>
          <w:i/>
          <w:spacing w:val="-2"/>
          <w:sz w:val="20"/>
          <w:szCs w:val="20"/>
          <w:u w:val="thick"/>
        </w:rPr>
        <w:t xml:space="preserve"> </w:t>
      </w:r>
      <w:r w:rsidR="0016537D" w:rsidRPr="00D54E90">
        <w:rPr>
          <w:b/>
          <w:i/>
          <w:sz w:val="20"/>
          <w:szCs w:val="20"/>
          <w:u w:val="thick"/>
        </w:rPr>
        <w:t>педагога</w:t>
      </w:r>
    </w:p>
    <w:p w14:paraId="7E870D83" w14:textId="77777777" w:rsidR="00B77FED" w:rsidRPr="00D54E90" w:rsidRDefault="0016537D">
      <w:pPr>
        <w:ind w:left="1072"/>
        <w:rPr>
          <w:b/>
          <w:i/>
          <w:sz w:val="20"/>
          <w:szCs w:val="20"/>
        </w:rPr>
      </w:pPr>
      <w:r w:rsidRPr="00D54E90">
        <w:rPr>
          <w:b/>
          <w:i/>
          <w:sz w:val="20"/>
          <w:szCs w:val="20"/>
        </w:rPr>
        <w:t>Цели:</w:t>
      </w:r>
    </w:p>
    <w:p w14:paraId="1E1E66A2" w14:textId="77777777" w:rsidR="00B77FED" w:rsidRPr="00D54E90" w:rsidRDefault="0016537D">
      <w:pPr>
        <w:pStyle w:val="a3"/>
        <w:ind w:left="1072" w:right="225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помочь обучающимся адаптироваться в новых условиях обучения, лучше узнать себя, свои сильные стороны, развивать чувство собственного достоинства, преодолевать неуверенность, страх;</w:t>
      </w:r>
    </w:p>
    <w:p w14:paraId="0F541B10" w14:textId="77777777" w:rsidR="00B77FED" w:rsidRPr="00D54E90" w:rsidRDefault="0016537D" w:rsidP="0016537D">
      <w:pPr>
        <w:pStyle w:val="a6"/>
        <w:numPr>
          <w:ilvl w:val="0"/>
          <w:numId w:val="6"/>
        </w:numPr>
        <w:tabs>
          <w:tab w:val="left" w:pos="1463"/>
        </w:tabs>
        <w:ind w:right="229" w:firstLine="0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создание благоприятного климата для налаживания отношений между преподавателями и обучающимися, между обучающимися, объединение усилий педагогического коллектива по социализации</w:t>
      </w:r>
      <w:r w:rsidRPr="00D54E90">
        <w:rPr>
          <w:spacing w:val="-1"/>
          <w:sz w:val="20"/>
          <w:szCs w:val="20"/>
        </w:rPr>
        <w:t xml:space="preserve"> </w:t>
      </w:r>
      <w:r w:rsidRPr="00D54E90">
        <w:rPr>
          <w:sz w:val="20"/>
          <w:szCs w:val="20"/>
        </w:rPr>
        <w:t>обучающихся;</w:t>
      </w:r>
    </w:p>
    <w:p w14:paraId="289EEFDC" w14:textId="77777777" w:rsidR="00B77FED" w:rsidRPr="00D54E90" w:rsidRDefault="0016537D" w:rsidP="0016537D">
      <w:pPr>
        <w:pStyle w:val="a6"/>
        <w:numPr>
          <w:ilvl w:val="0"/>
          <w:numId w:val="6"/>
        </w:numPr>
        <w:tabs>
          <w:tab w:val="left" w:pos="1398"/>
        </w:tabs>
        <w:ind w:right="229" w:firstLine="0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создание условий для социализации детей-сирот и детей, оставшихся без попечения родителей, а также лиц из их</w:t>
      </w:r>
      <w:r w:rsidRPr="00D54E90">
        <w:rPr>
          <w:spacing w:val="-4"/>
          <w:sz w:val="20"/>
          <w:szCs w:val="20"/>
        </w:rPr>
        <w:t xml:space="preserve"> </w:t>
      </w:r>
      <w:r w:rsidRPr="00D54E90">
        <w:rPr>
          <w:sz w:val="20"/>
          <w:szCs w:val="20"/>
        </w:rPr>
        <w:t>числа.</w:t>
      </w:r>
    </w:p>
    <w:p w14:paraId="7464837D" w14:textId="77777777" w:rsidR="00B77FED" w:rsidRPr="00D54E90" w:rsidRDefault="0016537D">
      <w:pPr>
        <w:ind w:left="1072"/>
        <w:rPr>
          <w:b/>
          <w:i/>
          <w:sz w:val="20"/>
          <w:szCs w:val="20"/>
        </w:rPr>
      </w:pPr>
      <w:r w:rsidRPr="00D54E90">
        <w:rPr>
          <w:b/>
          <w:i/>
          <w:sz w:val="20"/>
          <w:szCs w:val="20"/>
        </w:rPr>
        <w:t>Задачи:</w:t>
      </w:r>
    </w:p>
    <w:p w14:paraId="4F1557EF" w14:textId="77777777" w:rsidR="00B77FED" w:rsidRPr="00D54E90" w:rsidRDefault="0016537D" w:rsidP="0016537D">
      <w:pPr>
        <w:pStyle w:val="a6"/>
        <w:numPr>
          <w:ilvl w:val="0"/>
          <w:numId w:val="5"/>
        </w:numPr>
        <w:tabs>
          <w:tab w:val="left" w:pos="1246"/>
        </w:tabs>
        <w:ind w:hanging="241"/>
        <w:jc w:val="left"/>
        <w:rPr>
          <w:sz w:val="20"/>
          <w:szCs w:val="20"/>
        </w:rPr>
      </w:pPr>
      <w:r w:rsidRPr="00D54E90">
        <w:rPr>
          <w:sz w:val="20"/>
          <w:szCs w:val="20"/>
        </w:rPr>
        <w:t>Оказание помощи в жизненном самоопределении</w:t>
      </w:r>
      <w:r w:rsidRPr="00D54E90">
        <w:rPr>
          <w:spacing w:val="-7"/>
          <w:sz w:val="20"/>
          <w:szCs w:val="20"/>
        </w:rPr>
        <w:t xml:space="preserve"> </w:t>
      </w:r>
      <w:r w:rsidRPr="00D54E90">
        <w:rPr>
          <w:sz w:val="20"/>
          <w:szCs w:val="20"/>
        </w:rPr>
        <w:t>обучающихся.</w:t>
      </w:r>
    </w:p>
    <w:p w14:paraId="00DB39AE" w14:textId="77777777" w:rsidR="00B77FED" w:rsidRPr="00D54E90" w:rsidRDefault="0016537D" w:rsidP="0016537D">
      <w:pPr>
        <w:pStyle w:val="a6"/>
        <w:numPr>
          <w:ilvl w:val="0"/>
          <w:numId w:val="5"/>
        </w:numPr>
        <w:tabs>
          <w:tab w:val="left" w:pos="1313"/>
        </w:tabs>
        <w:ind w:left="1312" w:hanging="241"/>
        <w:jc w:val="left"/>
        <w:rPr>
          <w:sz w:val="20"/>
          <w:szCs w:val="20"/>
        </w:rPr>
      </w:pPr>
      <w:r w:rsidRPr="00D54E90">
        <w:rPr>
          <w:sz w:val="20"/>
          <w:szCs w:val="20"/>
        </w:rPr>
        <w:t>Становление личности в открытой социальной среде, интеграция обучающихся в</w:t>
      </w:r>
      <w:r w:rsidRPr="00D54E90">
        <w:rPr>
          <w:spacing w:val="-9"/>
          <w:sz w:val="20"/>
          <w:szCs w:val="20"/>
        </w:rPr>
        <w:t xml:space="preserve"> </w:t>
      </w:r>
      <w:r w:rsidRPr="00D54E90">
        <w:rPr>
          <w:sz w:val="20"/>
          <w:szCs w:val="20"/>
        </w:rPr>
        <w:t>обществе.</w:t>
      </w:r>
    </w:p>
    <w:p w14:paraId="7540711E" w14:textId="77777777" w:rsidR="00B77FED" w:rsidRPr="00D54E90" w:rsidRDefault="0016537D" w:rsidP="0016537D">
      <w:pPr>
        <w:pStyle w:val="a6"/>
        <w:numPr>
          <w:ilvl w:val="0"/>
          <w:numId w:val="5"/>
        </w:numPr>
        <w:tabs>
          <w:tab w:val="left" w:pos="1347"/>
        </w:tabs>
        <w:ind w:left="1072" w:right="232" w:firstLine="0"/>
        <w:jc w:val="left"/>
        <w:rPr>
          <w:sz w:val="20"/>
          <w:szCs w:val="20"/>
        </w:rPr>
      </w:pPr>
      <w:r w:rsidRPr="00D54E90">
        <w:rPr>
          <w:sz w:val="20"/>
          <w:szCs w:val="20"/>
        </w:rPr>
        <w:t>Своевременное выявление обучающихся, склонных к совершению противоправных действий, причин и условий совершенного</w:t>
      </w:r>
      <w:r w:rsidRPr="00D54E90">
        <w:rPr>
          <w:spacing w:val="-1"/>
          <w:sz w:val="20"/>
          <w:szCs w:val="20"/>
        </w:rPr>
        <w:t xml:space="preserve"> </w:t>
      </w:r>
      <w:r w:rsidRPr="00D54E90">
        <w:rPr>
          <w:sz w:val="20"/>
          <w:szCs w:val="20"/>
        </w:rPr>
        <w:t>проступка.</w:t>
      </w:r>
    </w:p>
    <w:p w14:paraId="444092D8" w14:textId="77777777" w:rsidR="00B77FED" w:rsidRPr="00D54E90" w:rsidRDefault="0016537D" w:rsidP="0016537D">
      <w:pPr>
        <w:pStyle w:val="a6"/>
        <w:numPr>
          <w:ilvl w:val="0"/>
          <w:numId w:val="5"/>
        </w:numPr>
        <w:tabs>
          <w:tab w:val="left" w:pos="1368"/>
        </w:tabs>
        <w:spacing w:before="1"/>
        <w:ind w:left="1072" w:right="230" w:firstLine="0"/>
        <w:jc w:val="left"/>
        <w:rPr>
          <w:sz w:val="20"/>
          <w:szCs w:val="20"/>
        </w:rPr>
      </w:pPr>
      <w:r w:rsidRPr="00D54E90">
        <w:rPr>
          <w:sz w:val="20"/>
          <w:szCs w:val="20"/>
        </w:rPr>
        <w:t>Создание психологического комфорта и безопасности обучающихся в колледже, в семье, в общежитии.</w:t>
      </w:r>
    </w:p>
    <w:p w14:paraId="7C4E5317" w14:textId="77777777" w:rsidR="00B77FED" w:rsidRPr="00D54E90" w:rsidRDefault="0016537D" w:rsidP="0016537D">
      <w:pPr>
        <w:pStyle w:val="a6"/>
        <w:numPr>
          <w:ilvl w:val="0"/>
          <w:numId w:val="5"/>
        </w:numPr>
        <w:tabs>
          <w:tab w:val="left" w:pos="1335"/>
        </w:tabs>
        <w:ind w:left="1072" w:right="231" w:firstLine="0"/>
        <w:jc w:val="left"/>
        <w:rPr>
          <w:sz w:val="20"/>
          <w:szCs w:val="20"/>
        </w:rPr>
      </w:pPr>
      <w:r w:rsidRPr="00D54E90">
        <w:rPr>
          <w:sz w:val="20"/>
          <w:szCs w:val="20"/>
        </w:rPr>
        <w:t>Социально-информационная помощь, направленная на обеспечение информацией по вопросам социальной</w:t>
      </w:r>
      <w:r w:rsidRPr="00D54E90">
        <w:rPr>
          <w:spacing w:val="-1"/>
          <w:sz w:val="20"/>
          <w:szCs w:val="20"/>
        </w:rPr>
        <w:t xml:space="preserve"> </w:t>
      </w:r>
      <w:r w:rsidRPr="00D54E90">
        <w:rPr>
          <w:sz w:val="20"/>
          <w:szCs w:val="20"/>
        </w:rPr>
        <w:t>защиты.</w:t>
      </w:r>
    </w:p>
    <w:p w14:paraId="63D68566" w14:textId="77777777" w:rsidR="00B77FED" w:rsidRPr="00D54E90" w:rsidRDefault="0016537D" w:rsidP="0016537D">
      <w:pPr>
        <w:pStyle w:val="a6"/>
        <w:numPr>
          <w:ilvl w:val="0"/>
          <w:numId w:val="5"/>
        </w:numPr>
        <w:tabs>
          <w:tab w:val="left" w:pos="1320"/>
        </w:tabs>
        <w:ind w:left="1072" w:right="230" w:firstLine="0"/>
        <w:jc w:val="left"/>
        <w:rPr>
          <w:sz w:val="20"/>
          <w:szCs w:val="20"/>
        </w:rPr>
      </w:pPr>
      <w:r w:rsidRPr="00D54E90">
        <w:rPr>
          <w:sz w:val="20"/>
          <w:szCs w:val="20"/>
        </w:rPr>
        <w:t>Социально-бытовая помощь, содействующая улучшению бытовых условий обучающихся (в т.ч. детей-сирот и детей, оставшихся без попечения родителей).</w:t>
      </w:r>
    </w:p>
    <w:p w14:paraId="37C8978F" w14:textId="77777777" w:rsidR="00B77FED" w:rsidRPr="00D54E90" w:rsidRDefault="0016537D" w:rsidP="0016537D">
      <w:pPr>
        <w:pStyle w:val="a6"/>
        <w:numPr>
          <w:ilvl w:val="0"/>
          <w:numId w:val="5"/>
        </w:numPr>
        <w:tabs>
          <w:tab w:val="left" w:pos="1335"/>
        </w:tabs>
        <w:ind w:left="1072" w:right="231" w:firstLine="0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Социально-психологическая помощь, направленная на создание благоприятного микроклимата в семье, социуме, на устранение затруднений во взаимоотношениях с окружающими, помощь в личном</w:t>
      </w:r>
      <w:r w:rsidRPr="00D54E90">
        <w:rPr>
          <w:spacing w:val="-2"/>
          <w:sz w:val="20"/>
          <w:szCs w:val="20"/>
        </w:rPr>
        <w:t xml:space="preserve"> </w:t>
      </w:r>
      <w:r w:rsidRPr="00D54E90">
        <w:rPr>
          <w:sz w:val="20"/>
          <w:szCs w:val="20"/>
        </w:rPr>
        <w:t>самоопределении.</w:t>
      </w:r>
    </w:p>
    <w:p w14:paraId="256B2C4E" w14:textId="77777777" w:rsidR="00B77FED" w:rsidRPr="00D54E90" w:rsidRDefault="0016537D">
      <w:pPr>
        <w:pStyle w:val="a3"/>
        <w:ind w:left="1072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Предупреждение конфликтных ситуаций в семье и в учебном коллективе.</w:t>
      </w:r>
    </w:p>
    <w:p w14:paraId="1B8F80A2" w14:textId="77777777" w:rsidR="00B77FED" w:rsidRPr="00D54E90" w:rsidRDefault="0016537D" w:rsidP="0016537D">
      <w:pPr>
        <w:pStyle w:val="a6"/>
        <w:numPr>
          <w:ilvl w:val="0"/>
          <w:numId w:val="5"/>
        </w:numPr>
        <w:tabs>
          <w:tab w:val="left" w:pos="1313"/>
        </w:tabs>
        <w:ind w:left="1312" w:hanging="241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Воспитание уважения к закону, нормам коллективной</w:t>
      </w:r>
      <w:r w:rsidRPr="00D54E90">
        <w:rPr>
          <w:spacing w:val="-7"/>
          <w:sz w:val="20"/>
          <w:szCs w:val="20"/>
        </w:rPr>
        <w:t xml:space="preserve"> </w:t>
      </w:r>
      <w:r w:rsidRPr="00D54E90">
        <w:rPr>
          <w:sz w:val="20"/>
          <w:szCs w:val="20"/>
        </w:rPr>
        <w:t>жизни.</w:t>
      </w:r>
    </w:p>
    <w:p w14:paraId="6B468796" w14:textId="77777777" w:rsidR="00B77FED" w:rsidRPr="00D54E90" w:rsidRDefault="0016537D" w:rsidP="0016537D">
      <w:pPr>
        <w:pStyle w:val="a6"/>
        <w:numPr>
          <w:ilvl w:val="0"/>
          <w:numId w:val="5"/>
        </w:numPr>
        <w:tabs>
          <w:tab w:val="left" w:pos="1313"/>
        </w:tabs>
        <w:ind w:left="1312" w:hanging="241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Развитие гражданской и социальной</w:t>
      </w:r>
      <w:r w:rsidRPr="00D54E90">
        <w:rPr>
          <w:spacing w:val="-2"/>
          <w:sz w:val="20"/>
          <w:szCs w:val="20"/>
        </w:rPr>
        <w:t xml:space="preserve"> </w:t>
      </w:r>
      <w:r w:rsidRPr="00D54E90">
        <w:rPr>
          <w:sz w:val="20"/>
          <w:szCs w:val="20"/>
        </w:rPr>
        <w:t>ответственности.</w:t>
      </w:r>
    </w:p>
    <w:p w14:paraId="0BCC834D" w14:textId="77777777" w:rsidR="00B77FED" w:rsidRPr="00D54E90" w:rsidRDefault="0016537D">
      <w:pPr>
        <w:ind w:left="1072"/>
        <w:jc w:val="both"/>
        <w:rPr>
          <w:b/>
          <w:i/>
          <w:sz w:val="20"/>
          <w:szCs w:val="20"/>
        </w:rPr>
      </w:pPr>
      <w:r w:rsidRPr="00D54E90">
        <w:rPr>
          <w:b/>
          <w:i/>
          <w:sz w:val="20"/>
          <w:szCs w:val="20"/>
        </w:rPr>
        <w:t>Направления деятельности социального педагога:</w:t>
      </w:r>
    </w:p>
    <w:p w14:paraId="3FD5D38D" w14:textId="77777777" w:rsidR="00B77FED" w:rsidRPr="00D54E90" w:rsidRDefault="00B77FED">
      <w:pPr>
        <w:pStyle w:val="a3"/>
        <w:spacing w:before="1"/>
        <w:rPr>
          <w:b/>
          <w:i/>
          <w:sz w:val="20"/>
          <w:szCs w:val="20"/>
        </w:rPr>
      </w:pPr>
    </w:p>
    <w:p w14:paraId="09219301" w14:textId="77777777" w:rsidR="00B77FED" w:rsidRPr="00D54E90" w:rsidRDefault="0016537D" w:rsidP="0016537D">
      <w:pPr>
        <w:pStyle w:val="a6"/>
        <w:numPr>
          <w:ilvl w:val="0"/>
          <w:numId w:val="4"/>
        </w:numPr>
        <w:tabs>
          <w:tab w:val="left" w:pos="1073"/>
        </w:tabs>
        <w:ind w:right="223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Индивидуальная работа с каждым обучающимся, относящимся к категории детей-сирот и детей, оставшихся без попечения родителей и обучающимися из неблагополучных</w:t>
      </w:r>
      <w:r w:rsidRPr="00D54E90">
        <w:rPr>
          <w:spacing w:val="-8"/>
          <w:sz w:val="20"/>
          <w:szCs w:val="20"/>
        </w:rPr>
        <w:t xml:space="preserve"> </w:t>
      </w:r>
      <w:r w:rsidRPr="00D54E90">
        <w:rPr>
          <w:sz w:val="20"/>
          <w:szCs w:val="20"/>
        </w:rPr>
        <w:t>семей.</w:t>
      </w:r>
    </w:p>
    <w:p w14:paraId="68114B7A" w14:textId="77777777" w:rsidR="00B77FED" w:rsidRPr="00D54E90" w:rsidRDefault="0016537D" w:rsidP="0016537D">
      <w:pPr>
        <w:pStyle w:val="a6"/>
        <w:numPr>
          <w:ilvl w:val="0"/>
          <w:numId w:val="4"/>
        </w:numPr>
        <w:tabs>
          <w:tab w:val="left" w:pos="1073"/>
        </w:tabs>
        <w:ind w:right="228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Работа с личными делами обучающихся детей-сирот и детей, оставшихся без попечения родителей.</w:t>
      </w:r>
    </w:p>
    <w:p w14:paraId="7A897769" w14:textId="77777777" w:rsidR="00B77FED" w:rsidRPr="00D54E90" w:rsidRDefault="0016537D" w:rsidP="0016537D">
      <w:pPr>
        <w:pStyle w:val="a6"/>
        <w:numPr>
          <w:ilvl w:val="0"/>
          <w:numId w:val="4"/>
        </w:numPr>
        <w:tabs>
          <w:tab w:val="left" w:pos="1073"/>
        </w:tabs>
        <w:ind w:right="230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Своевременное выполнение ФЗ № 159 от 21.12.1996 г. «О дополнительных гарантиях по социальной поддержке детей-сирот и детей, оставшихся без попечения</w:t>
      </w:r>
      <w:r w:rsidRPr="00D54E90">
        <w:rPr>
          <w:spacing w:val="-7"/>
          <w:sz w:val="20"/>
          <w:szCs w:val="20"/>
        </w:rPr>
        <w:t xml:space="preserve"> </w:t>
      </w:r>
      <w:r w:rsidRPr="00D54E90">
        <w:rPr>
          <w:sz w:val="20"/>
          <w:szCs w:val="20"/>
        </w:rPr>
        <w:t>родителей».</w:t>
      </w:r>
    </w:p>
    <w:p w14:paraId="06B6ED29" w14:textId="77777777" w:rsidR="00B77FED" w:rsidRPr="00D54E90" w:rsidRDefault="0016537D" w:rsidP="0016537D">
      <w:pPr>
        <w:pStyle w:val="a6"/>
        <w:numPr>
          <w:ilvl w:val="0"/>
          <w:numId w:val="4"/>
        </w:numPr>
        <w:tabs>
          <w:tab w:val="left" w:pos="1073"/>
        </w:tabs>
        <w:ind w:right="232"/>
        <w:jc w:val="both"/>
        <w:rPr>
          <w:sz w:val="20"/>
          <w:szCs w:val="20"/>
        </w:rPr>
      </w:pPr>
      <w:r w:rsidRPr="00D54E90">
        <w:rPr>
          <w:sz w:val="20"/>
          <w:szCs w:val="20"/>
        </w:rPr>
        <w:t>Работа с органами и учреждениями, общественными объединениями, осуществляющие меры по профилактике безнадзорности и правонарушений несовершеннолетних (органы опеки и попечительства, КДН, ОПДН, ОВД).</w:t>
      </w:r>
    </w:p>
    <w:p w14:paraId="32B4F4AB" w14:textId="77777777" w:rsidR="00B77FED" w:rsidRPr="00D54E90" w:rsidRDefault="00B77FED">
      <w:pPr>
        <w:pStyle w:val="a3"/>
        <w:spacing w:before="1"/>
        <w:rPr>
          <w:sz w:val="20"/>
          <w:szCs w:val="20"/>
        </w:rPr>
      </w:pPr>
    </w:p>
    <w:tbl>
      <w:tblPr>
        <w:tblStyle w:val="TableNormal"/>
        <w:tblW w:w="0" w:type="auto"/>
        <w:tblInd w:w="8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369"/>
        <w:gridCol w:w="233"/>
        <w:gridCol w:w="2420"/>
        <w:gridCol w:w="2811"/>
      </w:tblGrid>
      <w:tr w:rsidR="00B77FED" w:rsidRPr="00D54E90" w14:paraId="16E4BCFC" w14:textId="77777777">
        <w:trPr>
          <w:trHeight w:val="551"/>
        </w:trPr>
        <w:tc>
          <w:tcPr>
            <w:tcW w:w="500" w:type="dxa"/>
          </w:tcPr>
          <w:p w14:paraId="631B157E" w14:textId="77777777" w:rsidR="00B77FED" w:rsidRPr="00D54E90" w:rsidRDefault="00B77FED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11466A8" w14:textId="77777777" w:rsidR="00B77FED" w:rsidRPr="00D54E90" w:rsidRDefault="0016537D">
            <w:pPr>
              <w:pStyle w:val="TableParagraph"/>
              <w:spacing w:line="257" w:lineRule="exact"/>
              <w:ind w:left="129"/>
              <w:rPr>
                <w:b/>
                <w:sz w:val="20"/>
                <w:szCs w:val="20"/>
              </w:rPr>
            </w:pPr>
            <w:r w:rsidRPr="00D54E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9" w:type="dxa"/>
          </w:tcPr>
          <w:p w14:paraId="26B2F361" w14:textId="77777777" w:rsidR="00B77FED" w:rsidRPr="00D54E90" w:rsidRDefault="00B77FED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A2F9A7E" w14:textId="77777777" w:rsidR="00B77FED" w:rsidRPr="00D54E90" w:rsidRDefault="0016537D">
            <w:pPr>
              <w:pStyle w:val="TableParagraph"/>
              <w:spacing w:line="257" w:lineRule="exact"/>
              <w:ind w:left="755"/>
              <w:rPr>
                <w:b/>
                <w:sz w:val="20"/>
                <w:szCs w:val="20"/>
              </w:rPr>
            </w:pPr>
            <w:r w:rsidRPr="00D54E90">
              <w:rPr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2653" w:type="dxa"/>
            <w:gridSpan w:val="2"/>
          </w:tcPr>
          <w:p w14:paraId="4F46ADD6" w14:textId="77777777" w:rsidR="00B77FED" w:rsidRPr="00D54E90" w:rsidRDefault="00B77FED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6587D151" w14:textId="77777777" w:rsidR="00B77FED" w:rsidRPr="00D54E90" w:rsidRDefault="0016537D">
            <w:pPr>
              <w:pStyle w:val="TableParagraph"/>
              <w:spacing w:line="257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D54E90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811" w:type="dxa"/>
          </w:tcPr>
          <w:p w14:paraId="267603D1" w14:textId="77777777" w:rsidR="00B77FED" w:rsidRPr="00D54E90" w:rsidRDefault="00B77FED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187D3847" w14:textId="77777777" w:rsidR="00B77FED" w:rsidRPr="00D54E90" w:rsidRDefault="0016537D">
            <w:pPr>
              <w:pStyle w:val="TableParagraph"/>
              <w:spacing w:line="257" w:lineRule="exact"/>
              <w:ind w:left="123"/>
              <w:rPr>
                <w:b/>
                <w:sz w:val="20"/>
                <w:szCs w:val="20"/>
              </w:rPr>
            </w:pPr>
            <w:r w:rsidRPr="00D54E90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B77FED" w:rsidRPr="00D54E90" w14:paraId="7EFEE50D" w14:textId="77777777">
        <w:trPr>
          <w:trHeight w:val="552"/>
        </w:trPr>
        <w:tc>
          <w:tcPr>
            <w:tcW w:w="10333" w:type="dxa"/>
            <w:gridSpan w:val="5"/>
          </w:tcPr>
          <w:p w14:paraId="6032C412" w14:textId="77777777" w:rsidR="00B77FED" w:rsidRPr="00D54E90" w:rsidRDefault="00B77FED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1698CD0B" w14:textId="77777777" w:rsidR="00B77FED" w:rsidRPr="00D54E90" w:rsidRDefault="0016537D">
            <w:pPr>
              <w:pStyle w:val="TableParagraph"/>
              <w:spacing w:before="1" w:line="257" w:lineRule="exact"/>
              <w:ind w:left="3787" w:right="3773"/>
              <w:jc w:val="center"/>
              <w:rPr>
                <w:b/>
                <w:sz w:val="20"/>
                <w:szCs w:val="20"/>
              </w:rPr>
            </w:pPr>
            <w:r w:rsidRPr="00D54E90">
              <w:rPr>
                <w:b/>
                <w:sz w:val="20"/>
                <w:szCs w:val="20"/>
              </w:rPr>
              <w:t>1.Организационная</w:t>
            </w:r>
          </w:p>
        </w:tc>
      </w:tr>
      <w:tr w:rsidR="00B77FED" w:rsidRPr="00D54E90" w14:paraId="02BD1C3B" w14:textId="77777777">
        <w:trPr>
          <w:trHeight w:val="553"/>
        </w:trPr>
        <w:tc>
          <w:tcPr>
            <w:tcW w:w="500" w:type="dxa"/>
          </w:tcPr>
          <w:p w14:paraId="13A61D8F" w14:textId="77777777" w:rsidR="00B77FED" w:rsidRPr="00D54E90" w:rsidRDefault="0016537D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1.1</w:t>
            </w:r>
          </w:p>
        </w:tc>
        <w:tc>
          <w:tcPr>
            <w:tcW w:w="4602" w:type="dxa"/>
            <w:gridSpan w:val="2"/>
          </w:tcPr>
          <w:p w14:paraId="66C8B7E9" w14:textId="77777777" w:rsidR="00B77FED" w:rsidRPr="00D54E90" w:rsidRDefault="0016537D">
            <w:pPr>
              <w:pStyle w:val="TableParagraph"/>
              <w:spacing w:before="1" w:line="270" w:lineRule="atLeast"/>
              <w:ind w:left="6" w:right="33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ыявление обучающихся оставшихся без попечения родителей</w:t>
            </w:r>
          </w:p>
        </w:tc>
        <w:tc>
          <w:tcPr>
            <w:tcW w:w="2420" w:type="dxa"/>
          </w:tcPr>
          <w:p w14:paraId="3D4451FE" w14:textId="77777777" w:rsidR="00B77FED" w:rsidRPr="00D54E90" w:rsidRDefault="0016537D">
            <w:pPr>
              <w:pStyle w:val="TableParagraph"/>
              <w:spacing w:before="1"/>
              <w:ind w:left="302" w:right="289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ентябрь</w:t>
            </w:r>
          </w:p>
        </w:tc>
        <w:tc>
          <w:tcPr>
            <w:tcW w:w="2811" w:type="dxa"/>
          </w:tcPr>
          <w:p w14:paraId="010A49C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72102956" w14:textId="77777777">
        <w:trPr>
          <w:trHeight w:val="551"/>
        </w:trPr>
        <w:tc>
          <w:tcPr>
            <w:tcW w:w="500" w:type="dxa"/>
          </w:tcPr>
          <w:p w14:paraId="2BF0BB1C" w14:textId="77777777" w:rsidR="00B77FED" w:rsidRPr="00D54E90" w:rsidRDefault="0016537D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1.2</w:t>
            </w:r>
          </w:p>
        </w:tc>
        <w:tc>
          <w:tcPr>
            <w:tcW w:w="4602" w:type="dxa"/>
            <w:gridSpan w:val="2"/>
          </w:tcPr>
          <w:p w14:paraId="4D46DE93" w14:textId="77777777" w:rsidR="00B77FED" w:rsidRPr="00D54E90" w:rsidRDefault="0016537D">
            <w:pPr>
              <w:pStyle w:val="TableParagraph"/>
              <w:spacing w:before="2" w:line="276" w:lineRule="exact"/>
              <w:ind w:left="6" w:right="33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Формирование личных дел детей – сирот и детей, оставшихся без попечения родителей</w:t>
            </w:r>
          </w:p>
        </w:tc>
        <w:tc>
          <w:tcPr>
            <w:tcW w:w="2420" w:type="dxa"/>
          </w:tcPr>
          <w:p w14:paraId="32D57DD7" w14:textId="77777777" w:rsidR="00B77FED" w:rsidRPr="00D54E90" w:rsidRDefault="0016537D">
            <w:pPr>
              <w:pStyle w:val="TableParagraph"/>
              <w:spacing w:line="275" w:lineRule="exact"/>
              <w:ind w:left="302" w:right="289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ентябрь</w:t>
            </w:r>
          </w:p>
        </w:tc>
        <w:tc>
          <w:tcPr>
            <w:tcW w:w="2811" w:type="dxa"/>
          </w:tcPr>
          <w:p w14:paraId="4349676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4338F488" w14:textId="77777777">
        <w:trPr>
          <w:trHeight w:val="824"/>
        </w:trPr>
        <w:tc>
          <w:tcPr>
            <w:tcW w:w="500" w:type="dxa"/>
          </w:tcPr>
          <w:p w14:paraId="710EC96A" w14:textId="77777777" w:rsidR="00B77FED" w:rsidRPr="00D54E90" w:rsidRDefault="0016537D">
            <w:pPr>
              <w:pStyle w:val="TableParagraph"/>
              <w:spacing w:line="272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1.3</w:t>
            </w:r>
          </w:p>
        </w:tc>
        <w:tc>
          <w:tcPr>
            <w:tcW w:w="4602" w:type="dxa"/>
            <w:gridSpan w:val="2"/>
          </w:tcPr>
          <w:p w14:paraId="5F51ED67" w14:textId="77777777" w:rsidR="00B77FED" w:rsidRPr="00D54E90" w:rsidRDefault="0016537D">
            <w:pPr>
              <w:pStyle w:val="TableParagraph"/>
              <w:ind w:left="6" w:right="192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бследование жилищно-бытовых условий детей - сирот и детей, оставшихся без</w:t>
            </w:r>
          </w:p>
          <w:p w14:paraId="650D7909" w14:textId="77777777" w:rsidR="00B77FED" w:rsidRPr="00D54E90" w:rsidRDefault="0016537D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печения родителей</w:t>
            </w:r>
          </w:p>
        </w:tc>
        <w:tc>
          <w:tcPr>
            <w:tcW w:w="2420" w:type="dxa"/>
          </w:tcPr>
          <w:p w14:paraId="50E92855" w14:textId="77777777" w:rsidR="00B77FED" w:rsidRPr="00D54E90" w:rsidRDefault="0016537D">
            <w:pPr>
              <w:pStyle w:val="TableParagraph"/>
              <w:spacing w:line="272" w:lineRule="exact"/>
              <w:ind w:left="302" w:right="290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ентябрь октябрь</w:t>
            </w:r>
          </w:p>
        </w:tc>
        <w:tc>
          <w:tcPr>
            <w:tcW w:w="2811" w:type="dxa"/>
          </w:tcPr>
          <w:p w14:paraId="1BBD2B75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382CF641" w14:textId="77777777">
        <w:trPr>
          <w:trHeight w:val="553"/>
        </w:trPr>
        <w:tc>
          <w:tcPr>
            <w:tcW w:w="500" w:type="dxa"/>
          </w:tcPr>
          <w:p w14:paraId="7B09D4C1" w14:textId="77777777" w:rsidR="00B77FED" w:rsidRPr="00D54E90" w:rsidRDefault="0016537D">
            <w:pPr>
              <w:pStyle w:val="TableParagraph"/>
              <w:spacing w:line="275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1.4</w:t>
            </w:r>
          </w:p>
        </w:tc>
        <w:tc>
          <w:tcPr>
            <w:tcW w:w="4602" w:type="dxa"/>
            <w:gridSpan w:val="2"/>
          </w:tcPr>
          <w:p w14:paraId="4333D7AA" w14:textId="77777777" w:rsidR="00B77FED" w:rsidRPr="00D54E90" w:rsidRDefault="0016537D">
            <w:pPr>
              <w:pStyle w:val="TableParagraph"/>
              <w:spacing w:before="2" w:line="276" w:lineRule="exact"/>
              <w:ind w:left="6" w:right="330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оставление индивидуальных карт на обучающихся «группы риска», программ</w:t>
            </w:r>
          </w:p>
        </w:tc>
        <w:tc>
          <w:tcPr>
            <w:tcW w:w="2420" w:type="dxa"/>
          </w:tcPr>
          <w:p w14:paraId="36E56FCC" w14:textId="77777777" w:rsidR="00B77FED" w:rsidRPr="00D54E90" w:rsidRDefault="0016537D">
            <w:pPr>
              <w:pStyle w:val="TableParagraph"/>
              <w:spacing w:line="275" w:lineRule="exact"/>
              <w:ind w:left="302" w:right="289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ентябрь</w:t>
            </w:r>
          </w:p>
        </w:tc>
        <w:tc>
          <w:tcPr>
            <w:tcW w:w="2811" w:type="dxa"/>
          </w:tcPr>
          <w:p w14:paraId="1AFEB330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FEFEFD6" w14:textId="77777777" w:rsidR="00B77FED" w:rsidRPr="00D54E90" w:rsidRDefault="00B77FED">
      <w:pPr>
        <w:rPr>
          <w:sz w:val="20"/>
          <w:szCs w:val="20"/>
        </w:rPr>
        <w:sectPr w:rsidR="00B77FED" w:rsidRPr="00D54E90">
          <w:pgSz w:w="11910" w:h="16840"/>
          <w:pgMar w:top="880" w:right="3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8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369"/>
        <w:gridCol w:w="233"/>
        <w:gridCol w:w="2420"/>
        <w:gridCol w:w="2811"/>
      </w:tblGrid>
      <w:tr w:rsidR="00B77FED" w:rsidRPr="00D54E90" w14:paraId="37DFF4FD" w14:textId="77777777">
        <w:trPr>
          <w:trHeight w:val="1382"/>
        </w:trPr>
        <w:tc>
          <w:tcPr>
            <w:tcW w:w="500" w:type="dxa"/>
          </w:tcPr>
          <w:p w14:paraId="22D09E8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02" w:type="dxa"/>
            <w:gridSpan w:val="2"/>
          </w:tcPr>
          <w:p w14:paraId="385DE327" w14:textId="77777777" w:rsidR="00B77FED" w:rsidRPr="00D54E90" w:rsidRDefault="0016537D">
            <w:pPr>
              <w:pStyle w:val="TableParagraph"/>
              <w:ind w:left="6" w:right="33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реабилитации и адаптации несовершеннолетних, совершивших административные и уголовные преступления, состоящих на учете в КДН и</w:t>
            </w:r>
          </w:p>
          <w:p w14:paraId="04E027AA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ПДН</w:t>
            </w:r>
          </w:p>
        </w:tc>
        <w:tc>
          <w:tcPr>
            <w:tcW w:w="2420" w:type="dxa"/>
          </w:tcPr>
          <w:p w14:paraId="265E45B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9A5C76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AC81652" w14:textId="77777777">
        <w:trPr>
          <w:trHeight w:val="275"/>
        </w:trPr>
        <w:tc>
          <w:tcPr>
            <w:tcW w:w="500" w:type="dxa"/>
          </w:tcPr>
          <w:p w14:paraId="25C672B1" w14:textId="77777777" w:rsidR="00B77FED" w:rsidRPr="00D54E90" w:rsidRDefault="0016537D">
            <w:pPr>
              <w:pStyle w:val="TableParagraph"/>
              <w:spacing w:line="255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1.5</w:t>
            </w:r>
          </w:p>
        </w:tc>
        <w:tc>
          <w:tcPr>
            <w:tcW w:w="4602" w:type="dxa"/>
            <w:gridSpan w:val="2"/>
          </w:tcPr>
          <w:p w14:paraId="492AAF8A" w14:textId="77777777" w:rsidR="00B77FED" w:rsidRPr="00D54E90" w:rsidRDefault="0016537D">
            <w:pPr>
              <w:pStyle w:val="TableParagraph"/>
              <w:spacing w:line="255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оставление социального паспорта</w:t>
            </w:r>
          </w:p>
        </w:tc>
        <w:tc>
          <w:tcPr>
            <w:tcW w:w="2420" w:type="dxa"/>
          </w:tcPr>
          <w:p w14:paraId="059D26AA" w14:textId="77777777" w:rsidR="00B77FED" w:rsidRPr="00D54E90" w:rsidRDefault="0016537D">
            <w:pPr>
              <w:pStyle w:val="TableParagraph"/>
              <w:spacing w:line="255" w:lineRule="exact"/>
              <w:ind w:left="302" w:right="289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ентябрь октябрь</w:t>
            </w:r>
          </w:p>
        </w:tc>
        <w:tc>
          <w:tcPr>
            <w:tcW w:w="2811" w:type="dxa"/>
          </w:tcPr>
          <w:p w14:paraId="78E0FFF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33CEF5C2" w14:textId="77777777">
        <w:trPr>
          <w:trHeight w:val="551"/>
        </w:trPr>
        <w:tc>
          <w:tcPr>
            <w:tcW w:w="500" w:type="dxa"/>
          </w:tcPr>
          <w:p w14:paraId="190D2A2C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1.6</w:t>
            </w:r>
          </w:p>
        </w:tc>
        <w:tc>
          <w:tcPr>
            <w:tcW w:w="4602" w:type="dxa"/>
            <w:gridSpan w:val="2"/>
          </w:tcPr>
          <w:p w14:paraId="2917A07E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сещение ОПДН ОП города, с целью</w:t>
            </w:r>
          </w:p>
          <w:p w14:paraId="0A74D8B2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ыявления правонарушений</w:t>
            </w:r>
          </w:p>
        </w:tc>
        <w:tc>
          <w:tcPr>
            <w:tcW w:w="2420" w:type="dxa"/>
          </w:tcPr>
          <w:p w14:paraId="3FA9CCC0" w14:textId="77777777" w:rsidR="00B77FED" w:rsidRPr="00D54E90" w:rsidRDefault="0016537D">
            <w:pPr>
              <w:pStyle w:val="TableParagraph"/>
              <w:spacing w:line="268" w:lineRule="exact"/>
              <w:ind w:left="302" w:right="289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811" w:type="dxa"/>
          </w:tcPr>
          <w:p w14:paraId="7020C26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06424E99" w14:textId="77777777">
        <w:trPr>
          <w:trHeight w:val="551"/>
        </w:trPr>
        <w:tc>
          <w:tcPr>
            <w:tcW w:w="500" w:type="dxa"/>
          </w:tcPr>
          <w:p w14:paraId="25B6F58F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1.8</w:t>
            </w:r>
          </w:p>
        </w:tc>
        <w:tc>
          <w:tcPr>
            <w:tcW w:w="4602" w:type="dxa"/>
            <w:gridSpan w:val="2"/>
          </w:tcPr>
          <w:p w14:paraId="76F73FDE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бор списков обучающихся, нарушающих</w:t>
            </w:r>
          </w:p>
          <w:p w14:paraId="065A2E73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«Единые требования к обучающимся»</w:t>
            </w:r>
          </w:p>
        </w:tc>
        <w:tc>
          <w:tcPr>
            <w:tcW w:w="2420" w:type="dxa"/>
          </w:tcPr>
          <w:p w14:paraId="4CB49C90" w14:textId="77777777" w:rsidR="00B77FED" w:rsidRPr="00D54E90" w:rsidRDefault="0016537D">
            <w:pPr>
              <w:pStyle w:val="TableParagraph"/>
              <w:spacing w:line="268" w:lineRule="exact"/>
              <w:ind w:left="299" w:right="290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47E70F49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F9669C1" w14:textId="77777777">
        <w:trPr>
          <w:trHeight w:val="551"/>
        </w:trPr>
        <w:tc>
          <w:tcPr>
            <w:tcW w:w="500" w:type="dxa"/>
          </w:tcPr>
          <w:p w14:paraId="38CDE659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1.9</w:t>
            </w:r>
          </w:p>
        </w:tc>
        <w:tc>
          <w:tcPr>
            <w:tcW w:w="4602" w:type="dxa"/>
            <w:gridSpan w:val="2"/>
          </w:tcPr>
          <w:p w14:paraId="4E0AC8F6" w14:textId="77777777" w:rsidR="00B77FED" w:rsidRPr="00D54E90" w:rsidRDefault="0016537D">
            <w:pPr>
              <w:pStyle w:val="TableParagraph"/>
              <w:spacing w:line="268" w:lineRule="exact"/>
              <w:ind w:left="6" w:right="-15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дготовка запросов в ОП, ТОСЗН и</w:t>
            </w:r>
            <w:r w:rsidRPr="00D54E90">
              <w:rPr>
                <w:spacing w:val="-15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другие</w:t>
            </w:r>
          </w:p>
          <w:p w14:paraId="0ECC5D09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едомства</w:t>
            </w:r>
          </w:p>
        </w:tc>
        <w:tc>
          <w:tcPr>
            <w:tcW w:w="2420" w:type="dxa"/>
          </w:tcPr>
          <w:p w14:paraId="5119E9AD" w14:textId="77777777" w:rsidR="00B77FED" w:rsidRPr="00D54E90" w:rsidRDefault="0016537D">
            <w:pPr>
              <w:pStyle w:val="TableParagraph"/>
              <w:spacing w:line="268" w:lineRule="exact"/>
              <w:ind w:left="299" w:right="290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6A266FA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C529FF1" w14:textId="77777777">
        <w:trPr>
          <w:trHeight w:val="553"/>
        </w:trPr>
        <w:tc>
          <w:tcPr>
            <w:tcW w:w="10333" w:type="dxa"/>
            <w:gridSpan w:val="5"/>
          </w:tcPr>
          <w:p w14:paraId="2863F645" w14:textId="77777777" w:rsidR="00B77FED" w:rsidRPr="00D54E90" w:rsidRDefault="00B77FE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1DEB70C9" w14:textId="77777777" w:rsidR="00B77FED" w:rsidRPr="00D54E90" w:rsidRDefault="0016537D">
            <w:pPr>
              <w:pStyle w:val="TableParagraph"/>
              <w:spacing w:line="264" w:lineRule="exact"/>
              <w:ind w:left="3787" w:right="3778"/>
              <w:jc w:val="center"/>
              <w:rPr>
                <w:b/>
                <w:sz w:val="20"/>
                <w:szCs w:val="20"/>
              </w:rPr>
            </w:pPr>
            <w:r w:rsidRPr="00D54E90">
              <w:rPr>
                <w:b/>
                <w:sz w:val="20"/>
                <w:szCs w:val="20"/>
              </w:rPr>
              <w:t>2.Профилактическая</w:t>
            </w:r>
          </w:p>
        </w:tc>
      </w:tr>
      <w:tr w:rsidR="00B77FED" w:rsidRPr="00D54E90" w14:paraId="1FEF7E5F" w14:textId="77777777">
        <w:trPr>
          <w:trHeight w:val="552"/>
        </w:trPr>
        <w:tc>
          <w:tcPr>
            <w:tcW w:w="500" w:type="dxa"/>
          </w:tcPr>
          <w:p w14:paraId="38CEC0FC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2.1</w:t>
            </w:r>
          </w:p>
        </w:tc>
        <w:tc>
          <w:tcPr>
            <w:tcW w:w="4602" w:type="dxa"/>
            <w:gridSpan w:val="2"/>
          </w:tcPr>
          <w:p w14:paraId="6ECE54B1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нтроль посещаемости и успеваемости</w:t>
            </w:r>
          </w:p>
          <w:p w14:paraId="7C93FFA3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бучающихся различных категорий</w:t>
            </w:r>
          </w:p>
        </w:tc>
        <w:tc>
          <w:tcPr>
            <w:tcW w:w="2420" w:type="dxa"/>
          </w:tcPr>
          <w:p w14:paraId="54C2FB70" w14:textId="77777777" w:rsidR="00B77FED" w:rsidRPr="00D54E90" w:rsidRDefault="0016537D">
            <w:pPr>
              <w:pStyle w:val="TableParagraph"/>
              <w:spacing w:line="268" w:lineRule="exact"/>
              <w:ind w:left="299" w:right="290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5734CED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3A7128DF" w14:textId="77777777">
        <w:trPr>
          <w:trHeight w:val="275"/>
        </w:trPr>
        <w:tc>
          <w:tcPr>
            <w:tcW w:w="500" w:type="dxa"/>
          </w:tcPr>
          <w:p w14:paraId="41CFD6CE" w14:textId="77777777" w:rsidR="00B77FED" w:rsidRPr="00D54E90" w:rsidRDefault="0016537D">
            <w:pPr>
              <w:pStyle w:val="TableParagraph"/>
              <w:spacing w:line="255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2.2</w:t>
            </w:r>
          </w:p>
        </w:tc>
        <w:tc>
          <w:tcPr>
            <w:tcW w:w="4602" w:type="dxa"/>
            <w:gridSpan w:val="2"/>
          </w:tcPr>
          <w:p w14:paraId="5D7083F0" w14:textId="77777777" w:rsidR="00B77FED" w:rsidRPr="00D54E90" w:rsidRDefault="0016537D">
            <w:pPr>
              <w:pStyle w:val="TableParagraph"/>
              <w:spacing w:line="255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нтроль условий проживания</w:t>
            </w:r>
          </w:p>
        </w:tc>
        <w:tc>
          <w:tcPr>
            <w:tcW w:w="2420" w:type="dxa"/>
          </w:tcPr>
          <w:p w14:paraId="408265A1" w14:textId="77777777" w:rsidR="00B77FED" w:rsidRPr="00D54E90" w:rsidRDefault="0016537D">
            <w:pPr>
              <w:pStyle w:val="TableParagraph"/>
              <w:spacing w:line="255" w:lineRule="exact"/>
              <w:ind w:left="299" w:right="290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6581AA5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7FA65F4B" w14:textId="77777777">
        <w:trPr>
          <w:trHeight w:val="1103"/>
        </w:trPr>
        <w:tc>
          <w:tcPr>
            <w:tcW w:w="500" w:type="dxa"/>
          </w:tcPr>
          <w:p w14:paraId="2239B540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2.3</w:t>
            </w:r>
          </w:p>
        </w:tc>
        <w:tc>
          <w:tcPr>
            <w:tcW w:w="4602" w:type="dxa"/>
            <w:gridSpan w:val="2"/>
          </w:tcPr>
          <w:p w14:paraId="1AEB219B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рганизация</w:t>
            </w:r>
          </w:p>
          <w:p w14:paraId="49750A7B" w14:textId="77777777" w:rsidR="00B77FED" w:rsidRPr="00D54E90" w:rsidRDefault="0016537D">
            <w:pPr>
              <w:pStyle w:val="TableParagraph"/>
              <w:spacing w:line="270" w:lineRule="atLeast"/>
              <w:ind w:left="6" w:right="33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 xml:space="preserve">индивидуальной медицинской, социальной, юридической, </w:t>
            </w:r>
            <w:proofErr w:type="spellStart"/>
            <w:r w:rsidRPr="00D54E90">
              <w:rPr>
                <w:sz w:val="20"/>
                <w:szCs w:val="20"/>
              </w:rPr>
              <w:t>психолого</w:t>
            </w:r>
            <w:proofErr w:type="spellEnd"/>
            <w:r w:rsidRPr="00D54E90">
              <w:rPr>
                <w:sz w:val="20"/>
                <w:szCs w:val="20"/>
              </w:rPr>
              <w:t xml:space="preserve"> – педагогической помощи</w:t>
            </w:r>
          </w:p>
        </w:tc>
        <w:tc>
          <w:tcPr>
            <w:tcW w:w="2420" w:type="dxa"/>
          </w:tcPr>
          <w:p w14:paraId="2A1FDBFD" w14:textId="77777777" w:rsidR="00B77FED" w:rsidRPr="00D54E90" w:rsidRDefault="0016537D">
            <w:pPr>
              <w:pStyle w:val="TableParagraph"/>
              <w:spacing w:line="268" w:lineRule="exact"/>
              <w:ind w:left="299" w:right="290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2347417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0FFCB097" w14:textId="77777777">
        <w:trPr>
          <w:trHeight w:val="829"/>
        </w:trPr>
        <w:tc>
          <w:tcPr>
            <w:tcW w:w="500" w:type="dxa"/>
          </w:tcPr>
          <w:p w14:paraId="2CA2B8E2" w14:textId="77777777" w:rsidR="00B77FED" w:rsidRPr="00D54E90" w:rsidRDefault="0016537D">
            <w:pPr>
              <w:pStyle w:val="TableParagraph"/>
              <w:spacing w:line="270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2.4</w:t>
            </w:r>
          </w:p>
        </w:tc>
        <w:tc>
          <w:tcPr>
            <w:tcW w:w="4602" w:type="dxa"/>
            <w:gridSpan w:val="2"/>
          </w:tcPr>
          <w:p w14:paraId="799B7AA8" w14:textId="77777777" w:rsidR="00B77FED" w:rsidRPr="00D54E90" w:rsidRDefault="0016537D">
            <w:pPr>
              <w:pStyle w:val="TableParagraph"/>
              <w:spacing w:line="270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рганизация встреч обучающихся с</w:t>
            </w:r>
          </w:p>
          <w:p w14:paraId="5CBD86F3" w14:textId="77777777" w:rsidR="00B77FED" w:rsidRPr="00D54E90" w:rsidRDefault="0016537D">
            <w:pPr>
              <w:pStyle w:val="TableParagraph"/>
              <w:spacing w:line="270" w:lineRule="atLeast"/>
              <w:ind w:left="6" w:right="81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инспектором ОПДН с целью профилактики правонарушений</w:t>
            </w:r>
          </w:p>
        </w:tc>
        <w:tc>
          <w:tcPr>
            <w:tcW w:w="2420" w:type="dxa"/>
          </w:tcPr>
          <w:p w14:paraId="6DEF054C" w14:textId="77777777" w:rsidR="00B77FED" w:rsidRPr="00D54E90" w:rsidRDefault="0016537D">
            <w:pPr>
              <w:pStyle w:val="TableParagraph"/>
              <w:spacing w:line="270" w:lineRule="exact"/>
              <w:ind w:left="299" w:right="290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05AB1977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263F60C" w14:textId="77777777">
        <w:trPr>
          <w:trHeight w:val="551"/>
        </w:trPr>
        <w:tc>
          <w:tcPr>
            <w:tcW w:w="500" w:type="dxa"/>
          </w:tcPr>
          <w:p w14:paraId="6C0F59D5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2.5</w:t>
            </w:r>
          </w:p>
        </w:tc>
        <w:tc>
          <w:tcPr>
            <w:tcW w:w="4602" w:type="dxa"/>
            <w:gridSpan w:val="2"/>
          </w:tcPr>
          <w:p w14:paraId="23F63D70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Разрешение различных проблемных и</w:t>
            </w:r>
          </w:p>
          <w:p w14:paraId="389FAB4F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нфликтных ситуаций</w:t>
            </w:r>
          </w:p>
        </w:tc>
        <w:tc>
          <w:tcPr>
            <w:tcW w:w="2420" w:type="dxa"/>
          </w:tcPr>
          <w:p w14:paraId="607BC353" w14:textId="77777777" w:rsidR="00B77FED" w:rsidRPr="00D54E90" w:rsidRDefault="0016537D">
            <w:pPr>
              <w:pStyle w:val="TableParagraph"/>
              <w:spacing w:line="268" w:lineRule="exact"/>
              <w:ind w:left="299" w:right="290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070127E3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CD8692A" w14:textId="77777777">
        <w:trPr>
          <w:trHeight w:val="551"/>
        </w:trPr>
        <w:tc>
          <w:tcPr>
            <w:tcW w:w="500" w:type="dxa"/>
          </w:tcPr>
          <w:p w14:paraId="5FE3083E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2.6</w:t>
            </w:r>
          </w:p>
        </w:tc>
        <w:tc>
          <w:tcPr>
            <w:tcW w:w="4602" w:type="dxa"/>
            <w:gridSpan w:val="2"/>
          </w:tcPr>
          <w:p w14:paraId="23C02338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Участие в организации и проведении</w:t>
            </w:r>
          </w:p>
          <w:p w14:paraId="1D13D604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овета по профилактике правонарушений</w:t>
            </w:r>
          </w:p>
        </w:tc>
        <w:tc>
          <w:tcPr>
            <w:tcW w:w="2420" w:type="dxa"/>
          </w:tcPr>
          <w:p w14:paraId="1D06138C" w14:textId="77777777" w:rsidR="00B77FED" w:rsidRPr="00D54E90" w:rsidRDefault="0016537D">
            <w:pPr>
              <w:pStyle w:val="TableParagraph"/>
              <w:spacing w:line="268" w:lineRule="exact"/>
              <w:ind w:left="299" w:right="290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0D28AF4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F2A8639" w14:textId="77777777">
        <w:trPr>
          <w:trHeight w:val="551"/>
        </w:trPr>
        <w:tc>
          <w:tcPr>
            <w:tcW w:w="500" w:type="dxa"/>
          </w:tcPr>
          <w:p w14:paraId="45476991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2.7</w:t>
            </w:r>
          </w:p>
        </w:tc>
        <w:tc>
          <w:tcPr>
            <w:tcW w:w="4602" w:type="dxa"/>
            <w:gridSpan w:val="2"/>
          </w:tcPr>
          <w:p w14:paraId="5FA9BC83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Индивидуально – профилактическая работа</w:t>
            </w:r>
          </w:p>
          <w:p w14:paraId="0DB1C975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 обучающимися: беседы, консультации</w:t>
            </w:r>
          </w:p>
        </w:tc>
        <w:tc>
          <w:tcPr>
            <w:tcW w:w="2420" w:type="dxa"/>
          </w:tcPr>
          <w:p w14:paraId="788A3523" w14:textId="77777777" w:rsidR="00B77FED" w:rsidRPr="00D54E90" w:rsidRDefault="0016537D">
            <w:pPr>
              <w:pStyle w:val="TableParagraph"/>
              <w:spacing w:line="268" w:lineRule="exact"/>
              <w:ind w:left="299" w:right="290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69258349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A0AE66D" w14:textId="77777777">
        <w:trPr>
          <w:trHeight w:val="829"/>
        </w:trPr>
        <w:tc>
          <w:tcPr>
            <w:tcW w:w="500" w:type="dxa"/>
          </w:tcPr>
          <w:p w14:paraId="7D6C1876" w14:textId="77777777" w:rsidR="00B77FED" w:rsidRPr="00D54E90" w:rsidRDefault="0016537D">
            <w:pPr>
              <w:pStyle w:val="TableParagraph"/>
              <w:spacing w:line="270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2.8</w:t>
            </w:r>
          </w:p>
        </w:tc>
        <w:tc>
          <w:tcPr>
            <w:tcW w:w="4602" w:type="dxa"/>
            <w:gridSpan w:val="2"/>
          </w:tcPr>
          <w:p w14:paraId="36F36C51" w14:textId="77777777" w:rsidR="00B77FED" w:rsidRPr="00D54E90" w:rsidRDefault="0016537D">
            <w:pPr>
              <w:pStyle w:val="TableParagraph"/>
              <w:spacing w:line="270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существление сотрудничества с</w:t>
            </w:r>
          </w:p>
          <w:p w14:paraId="338F263C" w14:textId="77777777" w:rsidR="00B77FED" w:rsidRPr="00D54E90" w:rsidRDefault="0016537D">
            <w:pPr>
              <w:pStyle w:val="TableParagraph"/>
              <w:spacing w:line="270" w:lineRule="atLeast"/>
              <w:ind w:left="6" w:right="45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медицинскими учреждениями, Центром медико-психологической помощи</w:t>
            </w:r>
          </w:p>
        </w:tc>
        <w:tc>
          <w:tcPr>
            <w:tcW w:w="2420" w:type="dxa"/>
          </w:tcPr>
          <w:p w14:paraId="15BA983A" w14:textId="77777777" w:rsidR="00B77FED" w:rsidRPr="00D54E90" w:rsidRDefault="0016537D">
            <w:pPr>
              <w:pStyle w:val="TableParagraph"/>
              <w:spacing w:line="270" w:lineRule="exact"/>
              <w:ind w:left="299" w:right="290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326EA70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51438A7" w14:textId="77777777">
        <w:trPr>
          <w:trHeight w:val="551"/>
        </w:trPr>
        <w:tc>
          <w:tcPr>
            <w:tcW w:w="10333" w:type="dxa"/>
            <w:gridSpan w:val="5"/>
          </w:tcPr>
          <w:p w14:paraId="6F36BB7C" w14:textId="77777777" w:rsidR="00B77FED" w:rsidRPr="00D54E90" w:rsidRDefault="00B77FED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21C386B9" w14:textId="77777777" w:rsidR="00B77FED" w:rsidRPr="00D54E90" w:rsidRDefault="0016537D">
            <w:pPr>
              <w:pStyle w:val="TableParagraph"/>
              <w:spacing w:line="264" w:lineRule="exact"/>
              <w:ind w:left="3787" w:right="3778"/>
              <w:jc w:val="center"/>
              <w:rPr>
                <w:b/>
                <w:sz w:val="20"/>
                <w:szCs w:val="20"/>
              </w:rPr>
            </w:pPr>
            <w:r w:rsidRPr="00D54E90">
              <w:rPr>
                <w:b/>
                <w:sz w:val="20"/>
                <w:szCs w:val="20"/>
              </w:rPr>
              <w:t>3.Правовое просвещение</w:t>
            </w:r>
          </w:p>
        </w:tc>
      </w:tr>
      <w:tr w:rsidR="00B77FED" w:rsidRPr="00D54E90" w14:paraId="01CF111F" w14:textId="77777777">
        <w:trPr>
          <w:trHeight w:val="1103"/>
        </w:trPr>
        <w:tc>
          <w:tcPr>
            <w:tcW w:w="500" w:type="dxa"/>
          </w:tcPr>
          <w:p w14:paraId="53CE4984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3.1</w:t>
            </w:r>
          </w:p>
        </w:tc>
        <w:tc>
          <w:tcPr>
            <w:tcW w:w="4369" w:type="dxa"/>
          </w:tcPr>
          <w:p w14:paraId="2BE7278B" w14:textId="77777777" w:rsidR="00B77FED" w:rsidRPr="00D54E90" w:rsidRDefault="0016537D">
            <w:pPr>
              <w:pStyle w:val="TableParagraph"/>
              <w:ind w:left="6" w:right="85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роведение собраний с детьми-сиротами и детьми, оставшимися без попечения</w:t>
            </w:r>
          </w:p>
          <w:p w14:paraId="5DE4CA20" w14:textId="77777777" w:rsidR="00B77FED" w:rsidRPr="00D54E90" w:rsidRDefault="0016537D">
            <w:pPr>
              <w:pStyle w:val="TableParagraph"/>
              <w:spacing w:line="270" w:lineRule="atLeast"/>
              <w:ind w:left="6" w:right="852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родителей по разъяснению прав и обязанностей</w:t>
            </w:r>
          </w:p>
        </w:tc>
        <w:tc>
          <w:tcPr>
            <w:tcW w:w="2653" w:type="dxa"/>
            <w:gridSpan w:val="2"/>
          </w:tcPr>
          <w:p w14:paraId="2D2B042B" w14:textId="77777777" w:rsidR="00B77FED" w:rsidRPr="00D54E90" w:rsidRDefault="0016537D">
            <w:pPr>
              <w:pStyle w:val="TableParagraph"/>
              <w:spacing w:line="268" w:lineRule="exact"/>
              <w:ind w:left="584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664BB797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898F74C" w14:textId="77777777">
        <w:trPr>
          <w:trHeight w:val="551"/>
        </w:trPr>
        <w:tc>
          <w:tcPr>
            <w:tcW w:w="500" w:type="dxa"/>
          </w:tcPr>
          <w:p w14:paraId="7FD09000" w14:textId="77777777" w:rsidR="00B77FED" w:rsidRPr="00D54E90" w:rsidRDefault="0016537D">
            <w:pPr>
              <w:pStyle w:val="TableParagraph"/>
              <w:spacing w:line="267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3.2</w:t>
            </w:r>
          </w:p>
        </w:tc>
        <w:tc>
          <w:tcPr>
            <w:tcW w:w="4369" w:type="dxa"/>
          </w:tcPr>
          <w:p w14:paraId="7F31439D" w14:textId="77777777" w:rsidR="00B77FED" w:rsidRPr="00D54E90" w:rsidRDefault="0016537D">
            <w:pPr>
              <w:pStyle w:val="TableParagraph"/>
              <w:spacing w:line="267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Участие в проведении родительских</w:t>
            </w:r>
          </w:p>
          <w:p w14:paraId="1FFBD94B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обраний</w:t>
            </w:r>
          </w:p>
        </w:tc>
        <w:tc>
          <w:tcPr>
            <w:tcW w:w="2653" w:type="dxa"/>
            <w:gridSpan w:val="2"/>
          </w:tcPr>
          <w:p w14:paraId="1BCBE472" w14:textId="77777777" w:rsidR="00B77FED" w:rsidRPr="00D54E90" w:rsidRDefault="0016537D">
            <w:pPr>
              <w:pStyle w:val="TableParagraph"/>
              <w:spacing w:line="267" w:lineRule="exact"/>
              <w:ind w:left="584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7807A6D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023E1EF" w14:textId="77777777">
        <w:trPr>
          <w:trHeight w:val="1103"/>
        </w:trPr>
        <w:tc>
          <w:tcPr>
            <w:tcW w:w="500" w:type="dxa"/>
          </w:tcPr>
          <w:p w14:paraId="7F54136B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3.3</w:t>
            </w:r>
          </w:p>
        </w:tc>
        <w:tc>
          <w:tcPr>
            <w:tcW w:w="4369" w:type="dxa"/>
          </w:tcPr>
          <w:p w14:paraId="5779F6E4" w14:textId="77777777" w:rsidR="00B77FED" w:rsidRPr="00D54E90" w:rsidRDefault="0016537D">
            <w:pPr>
              <w:pStyle w:val="TableParagraph"/>
              <w:ind w:left="6" w:right="211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оздание информационного банка для подростков и их родителей (телефоны и</w:t>
            </w:r>
          </w:p>
          <w:p w14:paraId="7D016EF4" w14:textId="77777777" w:rsidR="00B77FED" w:rsidRPr="00D54E90" w:rsidRDefault="0016537D">
            <w:pPr>
              <w:pStyle w:val="TableParagraph"/>
              <w:spacing w:line="270" w:lineRule="atLeast"/>
              <w:ind w:left="6" w:right="285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адреса медицинских, психологических, социальных служб)</w:t>
            </w:r>
          </w:p>
        </w:tc>
        <w:tc>
          <w:tcPr>
            <w:tcW w:w="2653" w:type="dxa"/>
            <w:gridSpan w:val="2"/>
          </w:tcPr>
          <w:p w14:paraId="3B0A7696" w14:textId="77777777" w:rsidR="00B77FED" w:rsidRPr="00D54E90" w:rsidRDefault="0016537D">
            <w:pPr>
              <w:pStyle w:val="TableParagraph"/>
              <w:spacing w:line="268" w:lineRule="exact"/>
              <w:ind w:left="584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1B741A5B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831ABBF" w14:textId="77777777">
        <w:trPr>
          <w:trHeight w:val="552"/>
        </w:trPr>
        <w:tc>
          <w:tcPr>
            <w:tcW w:w="500" w:type="dxa"/>
          </w:tcPr>
          <w:p w14:paraId="0B9F759A" w14:textId="77777777" w:rsidR="00B77FED" w:rsidRPr="00D54E90" w:rsidRDefault="0016537D">
            <w:pPr>
              <w:pStyle w:val="TableParagraph"/>
              <w:spacing w:line="270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3.4</w:t>
            </w:r>
          </w:p>
        </w:tc>
        <w:tc>
          <w:tcPr>
            <w:tcW w:w="4369" w:type="dxa"/>
          </w:tcPr>
          <w:p w14:paraId="7F6F5E5F" w14:textId="77777777" w:rsidR="00B77FED" w:rsidRPr="00D54E90" w:rsidRDefault="0016537D">
            <w:pPr>
              <w:pStyle w:val="TableParagraph"/>
              <w:spacing w:line="270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рганизация работы с различными</w:t>
            </w:r>
          </w:p>
          <w:p w14:paraId="6E846303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едомствами и отделениями МВД</w:t>
            </w:r>
          </w:p>
        </w:tc>
        <w:tc>
          <w:tcPr>
            <w:tcW w:w="2653" w:type="dxa"/>
            <w:gridSpan w:val="2"/>
          </w:tcPr>
          <w:p w14:paraId="67D757B5" w14:textId="77777777" w:rsidR="00B77FED" w:rsidRPr="00D54E90" w:rsidRDefault="0016537D">
            <w:pPr>
              <w:pStyle w:val="TableParagraph"/>
              <w:spacing w:line="270" w:lineRule="exact"/>
              <w:ind w:left="584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4B4CB11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F627702" w14:textId="77777777">
        <w:trPr>
          <w:trHeight w:val="551"/>
        </w:trPr>
        <w:tc>
          <w:tcPr>
            <w:tcW w:w="10333" w:type="dxa"/>
            <w:gridSpan w:val="5"/>
          </w:tcPr>
          <w:p w14:paraId="04969EAC" w14:textId="77777777" w:rsidR="00B77FED" w:rsidRPr="00D54E90" w:rsidRDefault="00B77FED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2151EF9F" w14:textId="77777777" w:rsidR="00B77FED" w:rsidRPr="00D54E90" w:rsidRDefault="0016537D">
            <w:pPr>
              <w:pStyle w:val="TableParagraph"/>
              <w:spacing w:line="264" w:lineRule="exact"/>
              <w:ind w:left="3787" w:right="3775"/>
              <w:jc w:val="center"/>
              <w:rPr>
                <w:b/>
                <w:sz w:val="20"/>
                <w:szCs w:val="20"/>
              </w:rPr>
            </w:pPr>
            <w:r w:rsidRPr="00D54E90">
              <w:rPr>
                <w:b/>
                <w:sz w:val="20"/>
                <w:szCs w:val="20"/>
              </w:rPr>
              <w:t>4.Социальная защита</w:t>
            </w:r>
          </w:p>
        </w:tc>
      </w:tr>
      <w:tr w:rsidR="00B77FED" w:rsidRPr="00D54E90" w14:paraId="0290A385" w14:textId="77777777">
        <w:trPr>
          <w:trHeight w:val="827"/>
        </w:trPr>
        <w:tc>
          <w:tcPr>
            <w:tcW w:w="500" w:type="dxa"/>
          </w:tcPr>
          <w:p w14:paraId="5F7C762B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4.2</w:t>
            </w:r>
          </w:p>
        </w:tc>
        <w:tc>
          <w:tcPr>
            <w:tcW w:w="4369" w:type="dxa"/>
          </w:tcPr>
          <w:p w14:paraId="44CE45C8" w14:textId="77777777" w:rsidR="00B77FED" w:rsidRPr="00D54E90" w:rsidRDefault="0016537D">
            <w:pPr>
              <w:pStyle w:val="TableParagraph"/>
              <w:ind w:left="6" w:right="231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формление запросов в отделы опеки и попечительства на обследование</w:t>
            </w:r>
          </w:p>
          <w:p w14:paraId="3857F4A8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жилищно-бытовых условий и</w:t>
            </w:r>
          </w:p>
        </w:tc>
        <w:tc>
          <w:tcPr>
            <w:tcW w:w="2653" w:type="dxa"/>
            <w:gridSpan w:val="2"/>
          </w:tcPr>
          <w:p w14:paraId="21519332" w14:textId="77777777" w:rsidR="00B77FED" w:rsidRPr="00D54E90" w:rsidRDefault="0016537D">
            <w:pPr>
              <w:pStyle w:val="TableParagraph"/>
              <w:spacing w:line="268" w:lineRule="exact"/>
              <w:ind w:left="584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1" w:type="dxa"/>
          </w:tcPr>
          <w:p w14:paraId="5188A78D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1DDC9E3" w14:textId="77777777" w:rsidR="00B77FED" w:rsidRPr="00D54E90" w:rsidRDefault="00B77FED">
      <w:pPr>
        <w:rPr>
          <w:sz w:val="20"/>
          <w:szCs w:val="20"/>
        </w:rPr>
        <w:sectPr w:rsidR="00B77FED" w:rsidRPr="00D54E90">
          <w:pgSz w:w="11910" w:h="16840"/>
          <w:pgMar w:top="980" w:right="3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8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369"/>
        <w:gridCol w:w="2653"/>
        <w:gridCol w:w="2812"/>
      </w:tblGrid>
      <w:tr w:rsidR="00B77FED" w:rsidRPr="00D54E90" w14:paraId="1810EFF1" w14:textId="77777777">
        <w:trPr>
          <w:trHeight w:val="277"/>
        </w:trPr>
        <w:tc>
          <w:tcPr>
            <w:tcW w:w="500" w:type="dxa"/>
          </w:tcPr>
          <w:p w14:paraId="3496AF2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69" w:type="dxa"/>
          </w:tcPr>
          <w:p w14:paraId="13CA6A05" w14:textId="77777777" w:rsidR="00B77FED" w:rsidRPr="00D54E90" w:rsidRDefault="0016537D">
            <w:pPr>
              <w:pStyle w:val="TableParagraph"/>
              <w:spacing w:line="25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охранности закреплённого жилья</w:t>
            </w:r>
          </w:p>
        </w:tc>
        <w:tc>
          <w:tcPr>
            <w:tcW w:w="2653" w:type="dxa"/>
          </w:tcPr>
          <w:p w14:paraId="5752018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2" w:type="dxa"/>
          </w:tcPr>
          <w:p w14:paraId="00109AD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14F1600E" w14:textId="77777777">
        <w:trPr>
          <w:trHeight w:val="1655"/>
        </w:trPr>
        <w:tc>
          <w:tcPr>
            <w:tcW w:w="500" w:type="dxa"/>
          </w:tcPr>
          <w:p w14:paraId="5CD1AF1E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4.3</w:t>
            </w:r>
          </w:p>
        </w:tc>
        <w:tc>
          <w:tcPr>
            <w:tcW w:w="4369" w:type="dxa"/>
          </w:tcPr>
          <w:p w14:paraId="7337ECBA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существление контроля за:</w:t>
            </w:r>
          </w:p>
          <w:p w14:paraId="4381999A" w14:textId="77777777" w:rsidR="00B77FED" w:rsidRPr="00D54E90" w:rsidRDefault="0016537D" w:rsidP="0016537D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ind w:right="686" w:firstLine="0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воевременным качественным обеспечением школьников горячим питанием в столовой</w:t>
            </w:r>
            <w:r w:rsidRPr="00D54E90">
              <w:rPr>
                <w:spacing w:val="-2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школы;</w:t>
            </w:r>
          </w:p>
          <w:p w14:paraId="5DEE7080" w14:textId="77777777" w:rsidR="00B77FED" w:rsidRPr="00D54E90" w:rsidRDefault="0016537D" w:rsidP="0016537D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270" w:lineRule="atLeast"/>
              <w:ind w:right="1147" w:firstLine="0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беспечением установленных санитарных</w:t>
            </w:r>
            <w:r w:rsidRPr="00D54E90">
              <w:rPr>
                <w:spacing w:val="-1"/>
                <w:sz w:val="20"/>
                <w:szCs w:val="20"/>
              </w:rPr>
              <w:t xml:space="preserve"> </w:t>
            </w:r>
            <w:r w:rsidRPr="00D54E90">
              <w:rPr>
                <w:sz w:val="20"/>
                <w:szCs w:val="20"/>
              </w:rPr>
              <w:t>норм;</w:t>
            </w:r>
          </w:p>
        </w:tc>
        <w:tc>
          <w:tcPr>
            <w:tcW w:w="2653" w:type="dxa"/>
          </w:tcPr>
          <w:p w14:paraId="1F5ECA40" w14:textId="77777777" w:rsidR="00B77FED" w:rsidRPr="00D54E90" w:rsidRDefault="0016537D">
            <w:pPr>
              <w:pStyle w:val="TableParagraph"/>
              <w:spacing w:line="268" w:lineRule="exact"/>
              <w:ind w:left="12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2" w:type="dxa"/>
          </w:tcPr>
          <w:p w14:paraId="1281B45F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721FA4D1" w14:textId="77777777">
        <w:trPr>
          <w:trHeight w:val="551"/>
        </w:trPr>
        <w:tc>
          <w:tcPr>
            <w:tcW w:w="500" w:type="dxa"/>
          </w:tcPr>
          <w:p w14:paraId="0AFEADC4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4.4</w:t>
            </w:r>
          </w:p>
        </w:tc>
        <w:tc>
          <w:tcPr>
            <w:tcW w:w="4369" w:type="dxa"/>
          </w:tcPr>
          <w:p w14:paraId="675CDFEA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мощь в проведении медицинского</w:t>
            </w:r>
          </w:p>
          <w:p w14:paraId="7106F82F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бследования, медицинских осмотров</w:t>
            </w:r>
          </w:p>
        </w:tc>
        <w:tc>
          <w:tcPr>
            <w:tcW w:w="2653" w:type="dxa"/>
          </w:tcPr>
          <w:p w14:paraId="336C1DA8" w14:textId="77777777" w:rsidR="00B77FED" w:rsidRPr="00D54E90" w:rsidRDefault="0016537D">
            <w:pPr>
              <w:pStyle w:val="TableParagraph"/>
              <w:spacing w:line="268" w:lineRule="exact"/>
              <w:ind w:left="11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12" w:type="dxa"/>
          </w:tcPr>
          <w:p w14:paraId="55BA962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42E9609C" w14:textId="77777777">
        <w:trPr>
          <w:trHeight w:val="1379"/>
        </w:trPr>
        <w:tc>
          <w:tcPr>
            <w:tcW w:w="500" w:type="dxa"/>
          </w:tcPr>
          <w:p w14:paraId="4302E4C8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4.5</w:t>
            </w:r>
          </w:p>
        </w:tc>
        <w:tc>
          <w:tcPr>
            <w:tcW w:w="4369" w:type="dxa"/>
          </w:tcPr>
          <w:p w14:paraId="610F9410" w14:textId="77777777" w:rsidR="00B77FED" w:rsidRPr="00D54E90" w:rsidRDefault="0016537D">
            <w:pPr>
              <w:pStyle w:val="TableParagraph"/>
              <w:ind w:left="6" w:right="433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 xml:space="preserve">Предоставление документов в отделы образования, отделы </w:t>
            </w:r>
            <w:proofErr w:type="spellStart"/>
            <w:r w:rsidRPr="00D54E90">
              <w:rPr>
                <w:sz w:val="20"/>
                <w:szCs w:val="20"/>
              </w:rPr>
              <w:t>соц.защиты</w:t>
            </w:r>
            <w:proofErr w:type="spellEnd"/>
            <w:r w:rsidRPr="00D54E90">
              <w:rPr>
                <w:sz w:val="20"/>
                <w:szCs w:val="20"/>
              </w:rPr>
              <w:t>, оформление ходатайств о постановке нуждающихся в очередь для</w:t>
            </w:r>
          </w:p>
          <w:p w14:paraId="2DB007A0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редоставления жилья</w:t>
            </w:r>
          </w:p>
        </w:tc>
        <w:tc>
          <w:tcPr>
            <w:tcW w:w="2653" w:type="dxa"/>
          </w:tcPr>
          <w:p w14:paraId="5521487C" w14:textId="77777777" w:rsidR="00B77FED" w:rsidRPr="00D54E90" w:rsidRDefault="0016537D">
            <w:pPr>
              <w:pStyle w:val="TableParagraph"/>
              <w:spacing w:line="268" w:lineRule="exact"/>
              <w:ind w:left="11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12" w:type="dxa"/>
          </w:tcPr>
          <w:p w14:paraId="78E6A232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488FDD52" w14:textId="77777777">
        <w:trPr>
          <w:trHeight w:val="552"/>
        </w:trPr>
        <w:tc>
          <w:tcPr>
            <w:tcW w:w="500" w:type="dxa"/>
          </w:tcPr>
          <w:p w14:paraId="0E2C11AC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4.6</w:t>
            </w:r>
          </w:p>
        </w:tc>
        <w:tc>
          <w:tcPr>
            <w:tcW w:w="4369" w:type="dxa"/>
          </w:tcPr>
          <w:p w14:paraId="4BAEB486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существление медико-психолого-</w:t>
            </w:r>
          </w:p>
          <w:p w14:paraId="085045A3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едагогического сопровождения</w:t>
            </w:r>
          </w:p>
        </w:tc>
        <w:tc>
          <w:tcPr>
            <w:tcW w:w="2653" w:type="dxa"/>
          </w:tcPr>
          <w:p w14:paraId="0A8C203C" w14:textId="77777777" w:rsidR="00B77FED" w:rsidRPr="00D54E90" w:rsidRDefault="0016537D">
            <w:pPr>
              <w:pStyle w:val="TableParagraph"/>
              <w:spacing w:line="268" w:lineRule="exact"/>
              <w:ind w:left="12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2" w:type="dxa"/>
          </w:tcPr>
          <w:p w14:paraId="3CBD631B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7DF0CAA" w14:textId="77777777">
        <w:trPr>
          <w:trHeight w:val="553"/>
        </w:trPr>
        <w:tc>
          <w:tcPr>
            <w:tcW w:w="10334" w:type="dxa"/>
            <w:gridSpan w:val="4"/>
          </w:tcPr>
          <w:p w14:paraId="522A7CD0" w14:textId="77777777" w:rsidR="00B77FED" w:rsidRPr="00D54E90" w:rsidRDefault="00B77FE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4303123A" w14:textId="77777777" w:rsidR="00B77FED" w:rsidRPr="00D54E90" w:rsidRDefault="0016537D">
            <w:pPr>
              <w:pStyle w:val="TableParagraph"/>
              <w:spacing w:line="264" w:lineRule="exact"/>
              <w:ind w:left="3875" w:right="3864"/>
              <w:jc w:val="center"/>
              <w:rPr>
                <w:b/>
                <w:sz w:val="20"/>
                <w:szCs w:val="20"/>
              </w:rPr>
            </w:pPr>
            <w:r w:rsidRPr="00D54E90">
              <w:rPr>
                <w:b/>
                <w:sz w:val="20"/>
                <w:szCs w:val="20"/>
              </w:rPr>
              <w:t>5.Диагностика</w:t>
            </w:r>
          </w:p>
        </w:tc>
      </w:tr>
      <w:tr w:rsidR="00B77FED" w:rsidRPr="00D54E90" w14:paraId="3B082236" w14:textId="77777777">
        <w:trPr>
          <w:trHeight w:val="827"/>
        </w:trPr>
        <w:tc>
          <w:tcPr>
            <w:tcW w:w="500" w:type="dxa"/>
          </w:tcPr>
          <w:p w14:paraId="72F5CE8A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5.1</w:t>
            </w:r>
          </w:p>
        </w:tc>
        <w:tc>
          <w:tcPr>
            <w:tcW w:w="4369" w:type="dxa"/>
          </w:tcPr>
          <w:p w14:paraId="5B017CD7" w14:textId="77777777" w:rsidR="00B77FED" w:rsidRPr="00D54E90" w:rsidRDefault="0016537D">
            <w:pPr>
              <w:pStyle w:val="TableParagraph"/>
              <w:ind w:left="6" w:right="65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иагностика контингента нового набора обучающихся, социально-педагогическая</w:t>
            </w:r>
          </w:p>
          <w:p w14:paraId="631F35EB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иагностика группы</w:t>
            </w:r>
          </w:p>
        </w:tc>
        <w:tc>
          <w:tcPr>
            <w:tcW w:w="2653" w:type="dxa"/>
          </w:tcPr>
          <w:p w14:paraId="3F647534" w14:textId="77777777" w:rsidR="00B77FED" w:rsidRPr="00D54E90" w:rsidRDefault="0016537D">
            <w:pPr>
              <w:pStyle w:val="TableParagraph"/>
              <w:spacing w:line="268" w:lineRule="exact"/>
              <w:ind w:left="14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ентябрь октябрь</w:t>
            </w:r>
          </w:p>
        </w:tc>
        <w:tc>
          <w:tcPr>
            <w:tcW w:w="2812" w:type="dxa"/>
          </w:tcPr>
          <w:p w14:paraId="0BF116E6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01BD3BFA" w14:textId="77777777">
        <w:trPr>
          <w:trHeight w:val="827"/>
        </w:trPr>
        <w:tc>
          <w:tcPr>
            <w:tcW w:w="500" w:type="dxa"/>
          </w:tcPr>
          <w:p w14:paraId="42155559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5.2</w:t>
            </w:r>
          </w:p>
        </w:tc>
        <w:tc>
          <w:tcPr>
            <w:tcW w:w="4369" w:type="dxa"/>
          </w:tcPr>
          <w:p w14:paraId="4778081B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Изучение медико-психолого-</w:t>
            </w:r>
          </w:p>
          <w:p w14:paraId="62DBC64E" w14:textId="77777777" w:rsidR="00B77FED" w:rsidRPr="00D54E90" w:rsidRDefault="0016537D">
            <w:pPr>
              <w:pStyle w:val="TableParagraph"/>
              <w:spacing w:line="270" w:lineRule="atLeast"/>
              <w:ind w:left="6" w:right="1261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едагогических особенностей обучающихся</w:t>
            </w:r>
          </w:p>
        </w:tc>
        <w:tc>
          <w:tcPr>
            <w:tcW w:w="2653" w:type="dxa"/>
          </w:tcPr>
          <w:p w14:paraId="245377A7" w14:textId="77777777" w:rsidR="00B77FED" w:rsidRPr="00D54E90" w:rsidRDefault="0016537D">
            <w:pPr>
              <w:pStyle w:val="TableParagraph"/>
              <w:spacing w:line="268" w:lineRule="exact"/>
              <w:ind w:left="14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ентябрь октябрь</w:t>
            </w:r>
          </w:p>
        </w:tc>
        <w:tc>
          <w:tcPr>
            <w:tcW w:w="2812" w:type="dxa"/>
          </w:tcPr>
          <w:p w14:paraId="312208ED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38911656" w14:textId="77777777">
        <w:trPr>
          <w:trHeight w:val="827"/>
        </w:trPr>
        <w:tc>
          <w:tcPr>
            <w:tcW w:w="500" w:type="dxa"/>
          </w:tcPr>
          <w:p w14:paraId="53B28B0F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5.3</w:t>
            </w:r>
          </w:p>
        </w:tc>
        <w:tc>
          <w:tcPr>
            <w:tcW w:w="4369" w:type="dxa"/>
          </w:tcPr>
          <w:p w14:paraId="038DA2DC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Диагностика обучающихся по выявлению</w:t>
            </w:r>
          </w:p>
          <w:p w14:paraId="6BAD8552" w14:textId="77777777" w:rsidR="00B77FED" w:rsidRPr="00D54E90" w:rsidRDefault="0016537D">
            <w:pPr>
              <w:pStyle w:val="TableParagraph"/>
              <w:spacing w:line="270" w:lineRule="atLeast"/>
              <w:ind w:left="6" w:right="709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тношения к спиртным напиткам и табакокурению</w:t>
            </w:r>
          </w:p>
        </w:tc>
        <w:tc>
          <w:tcPr>
            <w:tcW w:w="2653" w:type="dxa"/>
          </w:tcPr>
          <w:p w14:paraId="7AE08BDA" w14:textId="77777777" w:rsidR="00B77FED" w:rsidRPr="00D54E90" w:rsidRDefault="0016537D">
            <w:pPr>
              <w:pStyle w:val="TableParagraph"/>
              <w:spacing w:line="268" w:lineRule="exact"/>
              <w:ind w:left="13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ктябрь</w:t>
            </w:r>
          </w:p>
        </w:tc>
        <w:tc>
          <w:tcPr>
            <w:tcW w:w="2812" w:type="dxa"/>
          </w:tcPr>
          <w:p w14:paraId="13622E26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6937A815" w14:textId="77777777">
        <w:trPr>
          <w:trHeight w:val="554"/>
        </w:trPr>
        <w:tc>
          <w:tcPr>
            <w:tcW w:w="500" w:type="dxa"/>
          </w:tcPr>
          <w:p w14:paraId="3112B35D" w14:textId="77777777" w:rsidR="00B77FED" w:rsidRPr="00D54E90" w:rsidRDefault="0016537D">
            <w:pPr>
              <w:pStyle w:val="TableParagraph"/>
              <w:spacing w:line="270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5.4</w:t>
            </w:r>
          </w:p>
        </w:tc>
        <w:tc>
          <w:tcPr>
            <w:tcW w:w="4369" w:type="dxa"/>
          </w:tcPr>
          <w:p w14:paraId="3577D39F" w14:textId="77777777" w:rsidR="00B77FED" w:rsidRPr="00D54E90" w:rsidRDefault="0016537D">
            <w:pPr>
              <w:pStyle w:val="TableParagraph"/>
              <w:spacing w:line="270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пределение обобщенного показателя</w:t>
            </w:r>
          </w:p>
          <w:p w14:paraId="50FE56A0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оциального благополучия семьи</w:t>
            </w:r>
          </w:p>
        </w:tc>
        <w:tc>
          <w:tcPr>
            <w:tcW w:w="2653" w:type="dxa"/>
          </w:tcPr>
          <w:p w14:paraId="484E0620" w14:textId="77777777" w:rsidR="00B77FED" w:rsidRPr="00D54E90" w:rsidRDefault="0016537D">
            <w:pPr>
              <w:pStyle w:val="TableParagraph"/>
              <w:tabs>
                <w:tab w:val="left" w:pos="1239"/>
              </w:tabs>
              <w:spacing w:line="270" w:lineRule="exact"/>
              <w:ind w:left="15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ктябрь</w:t>
            </w:r>
            <w:r w:rsidRPr="00D54E90">
              <w:rPr>
                <w:sz w:val="20"/>
                <w:szCs w:val="20"/>
              </w:rPr>
              <w:tab/>
              <w:t>ноябрь</w:t>
            </w:r>
          </w:p>
        </w:tc>
        <w:tc>
          <w:tcPr>
            <w:tcW w:w="2812" w:type="dxa"/>
          </w:tcPr>
          <w:p w14:paraId="744DD6D5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2D3BE79D" w14:textId="77777777">
        <w:trPr>
          <w:trHeight w:val="827"/>
        </w:trPr>
        <w:tc>
          <w:tcPr>
            <w:tcW w:w="500" w:type="dxa"/>
          </w:tcPr>
          <w:p w14:paraId="17380D77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5.5</w:t>
            </w:r>
          </w:p>
        </w:tc>
        <w:tc>
          <w:tcPr>
            <w:tcW w:w="4369" w:type="dxa"/>
          </w:tcPr>
          <w:p w14:paraId="5C694DEB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пределение обобщенного</w:t>
            </w:r>
          </w:p>
          <w:p w14:paraId="4EDF1958" w14:textId="77777777" w:rsidR="00B77FED" w:rsidRPr="00D54E90" w:rsidRDefault="0016537D">
            <w:pPr>
              <w:pStyle w:val="TableParagraph"/>
              <w:spacing w:line="270" w:lineRule="atLeas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казателя социального благополучия обучающихся</w:t>
            </w:r>
          </w:p>
        </w:tc>
        <w:tc>
          <w:tcPr>
            <w:tcW w:w="2653" w:type="dxa"/>
          </w:tcPr>
          <w:p w14:paraId="5FDC312A" w14:textId="77777777" w:rsidR="00B77FED" w:rsidRPr="00D54E90" w:rsidRDefault="0016537D">
            <w:pPr>
              <w:pStyle w:val="TableParagraph"/>
              <w:tabs>
                <w:tab w:val="left" w:pos="1239"/>
              </w:tabs>
              <w:spacing w:line="268" w:lineRule="exact"/>
              <w:ind w:left="15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ктябрь</w:t>
            </w:r>
            <w:r w:rsidRPr="00D54E90">
              <w:rPr>
                <w:sz w:val="20"/>
                <w:szCs w:val="20"/>
              </w:rPr>
              <w:tab/>
              <w:t>ноябрь</w:t>
            </w:r>
          </w:p>
        </w:tc>
        <w:tc>
          <w:tcPr>
            <w:tcW w:w="2812" w:type="dxa"/>
          </w:tcPr>
          <w:p w14:paraId="1D56FD30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779E22F7" w14:textId="77777777">
        <w:trPr>
          <w:trHeight w:val="827"/>
        </w:trPr>
        <w:tc>
          <w:tcPr>
            <w:tcW w:w="500" w:type="dxa"/>
          </w:tcPr>
          <w:p w14:paraId="6E314F52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5.6</w:t>
            </w:r>
          </w:p>
        </w:tc>
        <w:tc>
          <w:tcPr>
            <w:tcW w:w="4369" w:type="dxa"/>
          </w:tcPr>
          <w:p w14:paraId="74BCDC18" w14:textId="77777777" w:rsidR="00B77FED" w:rsidRPr="00D54E90" w:rsidRDefault="0016537D">
            <w:pPr>
              <w:pStyle w:val="TableParagraph"/>
              <w:ind w:left="6" w:right="152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Анкетирование сирот и детей лишенных по удовлетворенности условиями</w:t>
            </w:r>
          </w:p>
          <w:p w14:paraId="0C5486B9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роживания, обучения в школе</w:t>
            </w:r>
          </w:p>
        </w:tc>
        <w:tc>
          <w:tcPr>
            <w:tcW w:w="2653" w:type="dxa"/>
          </w:tcPr>
          <w:p w14:paraId="21C12061" w14:textId="77777777" w:rsidR="00B77FED" w:rsidRPr="00D54E90" w:rsidRDefault="0016537D">
            <w:pPr>
              <w:pStyle w:val="TableParagraph"/>
              <w:spacing w:line="268" w:lineRule="exact"/>
              <w:ind w:left="13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ктябрь</w:t>
            </w:r>
          </w:p>
        </w:tc>
        <w:tc>
          <w:tcPr>
            <w:tcW w:w="2812" w:type="dxa"/>
          </w:tcPr>
          <w:p w14:paraId="0903F36C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5D3074BB" w14:textId="77777777">
        <w:trPr>
          <w:trHeight w:val="275"/>
        </w:trPr>
        <w:tc>
          <w:tcPr>
            <w:tcW w:w="500" w:type="dxa"/>
          </w:tcPr>
          <w:p w14:paraId="08B0486F" w14:textId="77777777" w:rsidR="00B77FED" w:rsidRPr="00D54E90" w:rsidRDefault="0016537D">
            <w:pPr>
              <w:pStyle w:val="TableParagraph"/>
              <w:spacing w:line="255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5.7</w:t>
            </w:r>
          </w:p>
        </w:tc>
        <w:tc>
          <w:tcPr>
            <w:tcW w:w="4369" w:type="dxa"/>
          </w:tcPr>
          <w:p w14:paraId="6DD7709C" w14:textId="77777777" w:rsidR="00B77FED" w:rsidRPr="00D54E90" w:rsidRDefault="0016537D">
            <w:pPr>
              <w:pStyle w:val="TableParagraph"/>
              <w:spacing w:line="255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Анкетирование сирот по адаптации</w:t>
            </w:r>
          </w:p>
        </w:tc>
        <w:tc>
          <w:tcPr>
            <w:tcW w:w="2653" w:type="dxa"/>
          </w:tcPr>
          <w:p w14:paraId="7D0809E7" w14:textId="77777777" w:rsidR="00B77FED" w:rsidRPr="00D54E90" w:rsidRDefault="0016537D">
            <w:pPr>
              <w:pStyle w:val="TableParagraph"/>
              <w:spacing w:line="255" w:lineRule="exact"/>
              <w:ind w:left="13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ктябрь</w:t>
            </w:r>
          </w:p>
        </w:tc>
        <w:tc>
          <w:tcPr>
            <w:tcW w:w="2812" w:type="dxa"/>
          </w:tcPr>
          <w:p w14:paraId="3870DF3A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13AF001B" w14:textId="77777777">
        <w:trPr>
          <w:trHeight w:val="551"/>
        </w:trPr>
        <w:tc>
          <w:tcPr>
            <w:tcW w:w="500" w:type="dxa"/>
          </w:tcPr>
          <w:p w14:paraId="26FB20C6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5.8</w:t>
            </w:r>
          </w:p>
        </w:tc>
        <w:tc>
          <w:tcPr>
            <w:tcW w:w="4369" w:type="dxa"/>
          </w:tcPr>
          <w:p w14:paraId="0B25028E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Анкетирование склонных к</w:t>
            </w:r>
          </w:p>
          <w:p w14:paraId="25DFC506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бродяжничеству и самовольным уходам</w:t>
            </w:r>
          </w:p>
        </w:tc>
        <w:tc>
          <w:tcPr>
            <w:tcW w:w="2653" w:type="dxa"/>
          </w:tcPr>
          <w:p w14:paraId="14963CF1" w14:textId="77777777" w:rsidR="00B77FED" w:rsidRPr="00D54E90" w:rsidRDefault="0016537D">
            <w:pPr>
              <w:pStyle w:val="TableParagraph"/>
              <w:spacing w:line="268" w:lineRule="exact"/>
              <w:ind w:left="13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ктябрь</w:t>
            </w:r>
          </w:p>
        </w:tc>
        <w:tc>
          <w:tcPr>
            <w:tcW w:w="2812" w:type="dxa"/>
          </w:tcPr>
          <w:p w14:paraId="62ACA125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285C566D" w14:textId="77777777">
        <w:trPr>
          <w:trHeight w:val="277"/>
        </w:trPr>
        <w:tc>
          <w:tcPr>
            <w:tcW w:w="500" w:type="dxa"/>
          </w:tcPr>
          <w:p w14:paraId="3BA3C25B" w14:textId="77777777" w:rsidR="00B77FED" w:rsidRPr="00D54E90" w:rsidRDefault="0016537D">
            <w:pPr>
              <w:pStyle w:val="TableParagraph"/>
              <w:spacing w:line="25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5.9</w:t>
            </w:r>
          </w:p>
        </w:tc>
        <w:tc>
          <w:tcPr>
            <w:tcW w:w="4369" w:type="dxa"/>
          </w:tcPr>
          <w:p w14:paraId="1463FFE4" w14:textId="77777777" w:rsidR="00B77FED" w:rsidRPr="00D54E90" w:rsidRDefault="0016537D">
            <w:pPr>
              <w:pStyle w:val="TableParagraph"/>
              <w:spacing w:line="25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ыявление обучающихся группы риска</w:t>
            </w:r>
          </w:p>
        </w:tc>
        <w:tc>
          <w:tcPr>
            <w:tcW w:w="2653" w:type="dxa"/>
          </w:tcPr>
          <w:p w14:paraId="5B5C97B5" w14:textId="77777777" w:rsidR="00B77FED" w:rsidRPr="00D54E90" w:rsidRDefault="0016537D">
            <w:pPr>
              <w:pStyle w:val="TableParagraph"/>
              <w:spacing w:line="258" w:lineRule="exact"/>
              <w:ind w:left="12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2" w:type="dxa"/>
          </w:tcPr>
          <w:p w14:paraId="0A34D85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21691765" w14:textId="77777777">
        <w:trPr>
          <w:trHeight w:val="552"/>
        </w:trPr>
        <w:tc>
          <w:tcPr>
            <w:tcW w:w="10334" w:type="dxa"/>
            <w:gridSpan w:val="4"/>
          </w:tcPr>
          <w:p w14:paraId="796C5EBF" w14:textId="77777777" w:rsidR="00B77FED" w:rsidRPr="00D54E90" w:rsidRDefault="00B77FED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4D7BCCB5" w14:textId="77777777" w:rsidR="00B77FED" w:rsidRPr="00D54E90" w:rsidRDefault="0016537D">
            <w:pPr>
              <w:pStyle w:val="TableParagraph"/>
              <w:spacing w:line="264" w:lineRule="exact"/>
              <w:ind w:left="3874" w:right="3865"/>
              <w:jc w:val="center"/>
              <w:rPr>
                <w:b/>
                <w:sz w:val="20"/>
                <w:szCs w:val="20"/>
              </w:rPr>
            </w:pPr>
            <w:r w:rsidRPr="00D54E90">
              <w:rPr>
                <w:b/>
                <w:sz w:val="20"/>
                <w:szCs w:val="20"/>
              </w:rPr>
              <w:t>6.Консультирование</w:t>
            </w:r>
          </w:p>
        </w:tc>
      </w:tr>
      <w:tr w:rsidR="00B77FED" w:rsidRPr="00D54E90" w14:paraId="328BA7CC" w14:textId="77777777">
        <w:trPr>
          <w:trHeight w:val="551"/>
        </w:trPr>
        <w:tc>
          <w:tcPr>
            <w:tcW w:w="500" w:type="dxa"/>
          </w:tcPr>
          <w:p w14:paraId="57B336C9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6.1</w:t>
            </w:r>
          </w:p>
        </w:tc>
        <w:tc>
          <w:tcPr>
            <w:tcW w:w="4369" w:type="dxa"/>
          </w:tcPr>
          <w:p w14:paraId="1149A699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Индивидуальное консультирование</w:t>
            </w:r>
          </w:p>
          <w:p w14:paraId="5188EC6F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школьников</w:t>
            </w:r>
          </w:p>
        </w:tc>
        <w:tc>
          <w:tcPr>
            <w:tcW w:w="2653" w:type="dxa"/>
          </w:tcPr>
          <w:p w14:paraId="0CE348A7" w14:textId="77777777" w:rsidR="00B77FED" w:rsidRPr="00D54E90" w:rsidRDefault="0016537D">
            <w:pPr>
              <w:pStyle w:val="TableParagraph"/>
              <w:spacing w:line="268" w:lineRule="exact"/>
              <w:ind w:left="12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2" w:type="dxa"/>
          </w:tcPr>
          <w:p w14:paraId="0666D87B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4CC4025C" w14:textId="77777777">
        <w:trPr>
          <w:trHeight w:val="551"/>
        </w:trPr>
        <w:tc>
          <w:tcPr>
            <w:tcW w:w="500" w:type="dxa"/>
          </w:tcPr>
          <w:p w14:paraId="32B11108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6.2</w:t>
            </w:r>
          </w:p>
        </w:tc>
        <w:tc>
          <w:tcPr>
            <w:tcW w:w="4369" w:type="dxa"/>
          </w:tcPr>
          <w:p w14:paraId="4DE7242A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Индивидуальное консультирование</w:t>
            </w:r>
          </w:p>
          <w:p w14:paraId="37634B4E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родителей, опекунов</w:t>
            </w:r>
          </w:p>
        </w:tc>
        <w:tc>
          <w:tcPr>
            <w:tcW w:w="2653" w:type="dxa"/>
          </w:tcPr>
          <w:p w14:paraId="774CC653" w14:textId="77777777" w:rsidR="00B77FED" w:rsidRPr="00D54E90" w:rsidRDefault="0016537D">
            <w:pPr>
              <w:pStyle w:val="TableParagraph"/>
              <w:spacing w:line="268" w:lineRule="exact"/>
              <w:ind w:left="12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2" w:type="dxa"/>
          </w:tcPr>
          <w:p w14:paraId="576159EF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04EE2569" w14:textId="77777777">
        <w:trPr>
          <w:trHeight w:val="553"/>
        </w:trPr>
        <w:tc>
          <w:tcPr>
            <w:tcW w:w="500" w:type="dxa"/>
          </w:tcPr>
          <w:p w14:paraId="169B69C7" w14:textId="77777777" w:rsidR="00B77FED" w:rsidRPr="00D54E90" w:rsidRDefault="0016537D">
            <w:pPr>
              <w:pStyle w:val="TableParagraph"/>
              <w:spacing w:line="270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6.3</w:t>
            </w:r>
          </w:p>
        </w:tc>
        <w:tc>
          <w:tcPr>
            <w:tcW w:w="4369" w:type="dxa"/>
          </w:tcPr>
          <w:p w14:paraId="6335AF6A" w14:textId="77777777" w:rsidR="00B77FED" w:rsidRPr="00D54E90" w:rsidRDefault="0016537D">
            <w:pPr>
              <w:pStyle w:val="TableParagraph"/>
              <w:spacing w:line="270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Индивидуальное консультирование</w:t>
            </w:r>
          </w:p>
          <w:p w14:paraId="1D975139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лассных руководителей</w:t>
            </w:r>
          </w:p>
        </w:tc>
        <w:tc>
          <w:tcPr>
            <w:tcW w:w="2653" w:type="dxa"/>
          </w:tcPr>
          <w:p w14:paraId="5113B7C5" w14:textId="77777777" w:rsidR="00B77FED" w:rsidRPr="00D54E90" w:rsidRDefault="0016537D">
            <w:pPr>
              <w:pStyle w:val="TableParagraph"/>
              <w:spacing w:line="270" w:lineRule="exact"/>
              <w:ind w:left="12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2" w:type="dxa"/>
          </w:tcPr>
          <w:p w14:paraId="7C7DE604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79CDEB94" w14:textId="77777777">
        <w:trPr>
          <w:trHeight w:val="275"/>
        </w:trPr>
        <w:tc>
          <w:tcPr>
            <w:tcW w:w="500" w:type="dxa"/>
          </w:tcPr>
          <w:p w14:paraId="3F1DEDA8" w14:textId="77777777" w:rsidR="00B77FED" w:rsidRPr="00D54E90" w:rsidRDefault="0016537D">
            <w:pPr>
              <w:pStyle w:val="TableParagraph"/>
              <w:spacing w:line="255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6.4</w:t>
            </w:r>
          </w:p>
        </w:tc>
        <w:tc>
          <w:tcPr>
            <w:tcW w:w="4369" w:type="dxa"/>
          </w:tcPr>
          <w:p w14:paraId="7A332EED" w14:textId="77777777" w:rsidR="00B77FED" w:rsidRPr="00D54E90" w:rsidRDefault="0016537D">
            <w:pPr>
              <w:pStyle w:val="TableParagraph"/>
              <w:spacing w:line="255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Работа с группами ОВЗ</w:t>
            </w:r>
          </w:p>
        </w:tc>
        <w:tc>
          <w:tcPr>
            <w:tcW w:w="2653" w:type="dxa"/>
          </w:tcPr>
          <w:p w14:paraId="189C45B1" w14:textId="77777777" w:rsidR="00B77FED" w:rsidRPr="00D54E90" w:rsidRDefault="0016537D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2" w:type="dxa"/>
          </w:tcPr>
          <w:p w14:paraId="3E2A5A10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117FEB63" w14:textId="77777777">
        <w:trPr>
          <w:trHeight w:val="551"/>
        </w:trPr>
        <w:tc>
          <w:tcPr>
            <w:tcW w:w="10334" w:type="dxa"/>
            <w:gridSpan w:val="4"/>
          </w:tcPr>
          <w:p w14:paraId="6BD38FD0" w14:textId="77777777" w:rsidR="00B77FED" w:rsidRPr="00D54E90" w:rsidRDefault="00B77FED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2E4112ED" w14:textId="77777777" w:rsidR="00B77FED" w:rsidRPr="00D54E90" w:rsidRDefault="0016537D">
            <w:pPr>
              <w:pStyle w:val="TableParagraph"/>
              <w:spacing w:line="264" w:lineRule="exact"/>
              <w:ind w:left="3875" w:right="3865"/>
              <w:jc w:val="center"/>
              <w:rPr>
                <w:b/>
                <w:sz w:val="20"/>
                <w:szCs w:val="20"/>
              </w:rPr>
            </w:pPr>
            <w:r w:rsidRPr="00D54E90">
              <w:rPr>
                <w:b/>
                <w:sz w:val="20"/>
                <w:szCs w:val="20"/>
              </w:rPr>
              <w:t>7.Методическая работа</w:t>
            </w:r>
          </w:p>
        </w:tc>
      </w:tr>
      <w:tr w:rsidR="00B77FED" w:rsidRPr="00D54E90" w14:paraId="2E7A85FE" w14:textId="77777777">
        <w:trPr>
          <w:trHeight w:val="553"/>
        </w:trPr>
        <w:tc>
          <w:tcPr>
            <w:tcW w:w="500" w:type="dxa"/>
          </w:tcPr>
          <w:p w14:paraId="7375EDE8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7.1</w:t>
            </w:r>
          </w:p>
        </w:tc>
        <w:tc>
          <w:tcPr>
            <w:tcW w:w="4369" w:type="dxa"/>
          </w:tcPr>
          <w:p w14:paraId="0E34DF49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овышение профессиональной</w:t>
            </w:r>
          </w:p>
          <w:p w14:paraId="1D66ACB1" w14:textId="77777777" w:rsidR="00B77FED" w:rsidRPr="00D54E90" w:rsidRDefault="0016537D">
            <w:pPr>
              <w:pStyle w:val="TableParagraph"/>
              <w:spacing w:line="266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компетентности, участие в семинарах</w:t>
            </w:r>
          </w:p>
        </w:tc>
        <w:tc>
          <w:tcPr>
            <w:tcW w:w="2653" w:type="dxa"/>
          </w:tcPr>
          <w:p w14:paraId="06FBCC7C" w14:textId="77777777" w:rsidR="00B77FED" w:rsidRPr="00D54E90" w:rsidRDefault="0016537D">
            <w:pPr>
              <w:pStyle w:val="TableParagraph"/>
              <w:spacing w:line="268" w:lineRule="exact"/>
              <w:ind w:left="13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истематически</w:t>
            </w:r>
          </w:p>
        </w:tc>
        <w:tc>
          <w:tcPr>
            <w:tcW w:w="2812" w:type="dxa"/>
          </w:tcPr>
          <w:p w14:paraId="04E05DC8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D732DED" w14:textId="77777777" w:rsidR="00B77FED" w:rsidRPr="00D54E90" w:rsidRDefault="00B77FED">
      <w:pPr>
        <w:rPr>
          <w:sz w:val="20"/>
          <w:szCs w:val="20"/>
        </w:rPr>
        <w:sectPr w:rsidR="00B77FED" w:rsidRPr="00D54E90">
          <w:pgSz w:w="11910" w:h="16840"/>
          <w:pgMar w:top="980" w:right="3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8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369"/>
        <w:gridCol w:w="2653"/>
        <w:gridCol w:w="2812"/>
      </w:tblGrid>
      <w:tr w:rsidR="00B77FED" w:rsidRPr="00D54E90" w14:paraId="6FE842E4" w14:textId="77777777">
        <w:trPr>
          <w:trHeight w:val="1106"/>
        </w:trPr>
        <w:tc>
          <w:tcPr>
            <w:tcW w:w="500" w:type="dxa"/>
          </w:tcPr>
          <w:p w14:paraId="36B5AFF8" w14:textId="77777777" w:rsidR="00B77FED" w:rsidRPr="00D54E90" w:rsidRDefault="0016537D">
            <w:pPr>
              <w:pStyle w:val="TableParagraph"/>
              <w:spacing w:line="270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4369" w:type="dxa"/>
          </w:tcPr>
          <w:p w14:paraId="732C92E2" w14:textId="77777777" w:rsidR="00B77FED" w:rsidRPr="00D54E90" w:rsidRDefault="0016537D">
            <w:pPr>
              <w:pStyle w:val="TableParagraph"/>
              <w:ind w:left="6" w:right="91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Учеба на курсах повышения квалификации, реализация программы самообразования по отдельным аспектам</w:t>
            </w:r>
          </w:p>
          <w:p w14:paraId="100BE77C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653" w:type="dxa"/>
          </w:tcPr>
          <w:p w14:paraId="33BC2B6E" w14:textId="77777777" w:rsidR="00B77FED" w:rsidRPr="00D54E90" w:rsidRDefault="0016537D">
            <w:pPr>
              <w:pStyle w:val="TableParagraph"/>
              <w:spacing w:line="270" w:lineRule="exact"/>
              <w:ind w:left="13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систематически</w:t>
            </w:r>
          </w:p>
        </w:tc>
        <w:tc>
          <w:tcPr>
            <w:tcW w:w="2812" w:type="dxa"/>
          </w:tcPr>
          <w:p w14:paraId="54DAFB51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7FED" w:rsidRPr="00D54E90" w14:paraId="1F482968" w14:textId="77777777">
        <w:trPr>
          <w:trHeight w:val="827"/>
        </w:trPr>
        <w:tc>
          <w:tcPr>
            <w:tcW w:w="500" w:type="dxa"/>
          </w:tcPr>
          <w:p w14:paraId="3C5B1752" w14:textId="77777777" w:rsidR="00B77FED" w:rsidRPr="00D54E90" w:rsidRDefault="0016537D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7.3</w:t>
            </w:r>
          </w:p>
        </w:tc>
        <w:tc>
          <w:tcPr>
            <w:tcW w:w="4369" w:type="dxa"/>
          </w:tcPr>
          <w:p w14:paraId="0D9A6D40" w14:textId="77777777" w:rsidR="00B77FED" w:rsidRPr="00D54E90" w:rsidRDefault="0016537D">
            <w:pPr>
              <w:pStyle w:val="TableParagraph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Разработка рекомендаций для классных руководителей по взаимодействию с</w:t>
            </w:r>
          </w:p>
          <w:p w14:paraId="785DD629" w14:textId="77777777" w:rsidR="00B77FED" w:rsidRPr="00D54E90" w:rsidRDefault="0016537D">
            <w:pPr>
              <w:pStyle w:val="TableParagraph"/>
              <w:spacing w:line="264" w:lineRule="exact"/>
              <w:ind w:left="6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обучающимися по итогам тестирования</w:t>
            </w:r>
          </w:p>
        </w:tc>
        <w:tc>
          <w:tcPr>
            <w:tcW w:w="2653" w:type="dxa"/>
          </w:tcPr>
          <w:p w14:paraId="42EDDFA6" w14:textId="77777777" w:rsidR="00B77FED" w:rsidRPr="00D54E90" w:rsidRDefault="0016537D">
            <w:pPr>
              <w:pStyle w:val="TableParagraph"/>
              <w:spacing w:line="268" w:lineRule="exact"/>
              <w:ind w:left="12"/>
              <w:jc w:val="center"/>
              <w:rPr>
                <w:sz w:val="20"/>
                <w:szCs w:val="20"/>
              </w:rPr>
            </w:pPr>
            <w:r w:rsidRPr="00D54E9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12" w:type="dxa"/>
          </w:tcPr>
          <w:p w14:paraId="3AA9CDC7" w14:textId="77777777" w:rsidR="00B77FED" w:rsidRPr="00D54E90" w:rsidRDefault="00B77FE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E6933A7" w14:textId="77777777" w:rsidR="00B77FED" w:rsidRDefault="00B77FED">
      <w:pPr>
        <w:rPr>
          <w:sz w:val="24"/>
        </w:rPr>
        <w:sectPr w:rsidR="00B77FED">
          <w:pgSz w:w="11910" w:h="16840"/>
          <w:pgMar w:top="980" w:right="340" w:bottom="280" w:left="60" w:header="720" w:footer="720" w:gutter="0"/>
          <w:cols w:space="720"/>
        </w:sectPr>
      </w:pPr>
    </w:p>
    <w:p w14:paraId="7F1F78B5" w14:textId="3092018E" w:rsidR="00B77FED" w:rsidRPr="008006DA" w:rsidRDefault="00B77FED" w:rsidP="002C340E">
      <w:pPr>
        <w:pStyle w:val="1"/>
        <w:spacing w:before="73"/>
        <w:ind w:right="4459"/>
        <w:jc w:val="right"/>
        <w:rPr>
          <w:rFonts w:ascii="Courier New" w:hAnsi="Courier New"/>
          <w:sz w:val="16"/>
          <w:lang w:val="en-US"/>
        </w:rPr>
      </w:pPr>
    </w:p>
    <w:sectPr w:rsidR="00B77FED" w:rsidRPr="008006DA" w:rsidSect="002C340E">
      <w:pgSz w:w="11910" w:h="16840"/>
      <w:pgMar w:top="900" w:right="340" w:bottom="28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31F5" w14:textId="77777777" w:rsidR="00CE196D" w:rsidRDefault="00CE196D" w:rsidP="00C13127">
      <w:r>
        <w:separator/>
      </w:r>
    </w:p>
  </w:endnote>
  <w:endnote w:type="continuationSeparator" w:id="0">
    <w:p w14:paraId="7329A94E" w14:textId="77777777" w:rsidR="00CE196D" w:rsidRDefault="00CE196D" w:rsidP="00C1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DB33" w14:textId="77777777" w:rsidR="003D0B9C" w:rsidRDefault="003D0B9C" w:rsidP="0036188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8361" w14:textId="77777777" w:rsidR="00CE196D" w:rsidRDefault="00CE196D" w:rsidP="00C13127">
      <w:r>
        <w:separator/>
      </w:r>
    </w:p>
  </w:footnote>
  <w:footnote w:type="continuationSeparator" w:id="0">
    <w:p w14:paraId="70C814E9" w14:textId="77777777" w:rsidR="00CE196D" w:rsidRDefault="00CE196D" w:rsidP="00C1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91" style="width:12pt;height:5.4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abstractNum w:abstractNumId="0" w15:restartNumberingAfterBreak="0">
    <w:nsid w:val="00C832E6"/>
    <w:multiLevelType w:val="multilevel"/>
    <w:tmpl w:val="A6F2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61C3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961A5"/>
    <w:multiLevelType w:val="multilevel"/>
    <w:tmpl w:val="9838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521DA"/>
    <w:multiLevelType w:val="hybridMultilevel"/>
    <w:tmpl w:val="D3EA7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2F63E4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D51D6E"/>
    <w:multiLevelType w:val="hybridMultilevel"/>
    <w:tmpl w:val="62B40612"/>
    <w:lvl w:ilvl="0" w:tplc="415CE244">
      <w:start w:val="1"/>
      <w:numFmt w:val="decimal"/>
      <w:lvlText w:val="%1."/>
      <w:lvlJc w:val="left"/>
      <w:pPr>
        <w:ind w:left="112" w:hanging="31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17882A6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7D885D9C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9CB8D91A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50147B5C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FF4EF80C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B0AA06DA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3A484042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827E7B8C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05762A22"/>
    <w:multiLevelType w:val="hybridMultilevel"/>
    <w:tmpl w:val="4600FEF8"/>
    <w:lvl w:ilvl="0" w:tplc="1B366D92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ru-RU" w:eastAsia="en-US" w:bidi="ar-SA"/>
      </w:rPr>
    </w:lvl>
    <w:lvl w:ilvl="1" w:tplc="037E3B52">
      <w:numFmt w:val="bullet"/>
      <w:lvlText w:val="•"/>
      <w:lvlJc w:val="left"/>
      <w:pPr>
        <w:ind w:left="603" w:hanging="181"/>
      </w:pPr>
      <w:rPr>
        <w:rFonts w:hint="default"/>
        <w:lang w:val="ru-RU" w:eastAsia="en-US" w:bidi="ar-SA"/>
      </w:rPr>
    </w:lvl>
    <w:lvl w:ilvl="2" w:tplc="4080DF64">
      <w:numFmt w:val="bullet"/>
      <w:lvlText w:val="•"/>
      <w:lvlJc w:val="left"/>
      <w:pPr>
        <w:ind w:left="1086" w:hanging="181"/>
      </w:pPr>
      <w:rPr>
        <w:rFonts w:hint="default"/>
        <w:lang w:val="ru-RU" w:eastAsia="en-US" w:bidi="ar-SA"/>
      </w:rPr>
    </w:lvl>
    <w:lvl w:ilvl="3" w:tplc="BC4C4C72">
      <w:numFmt w:val="bullet"/>
      <w:lvlText w:val="•"/>
      <w:lvlJc w:val="left"/>
      <w:pPr>
        <w:ind w:left="1570" w:hanging="181"/>
      </w:pPr>
      <w:rPr>
        <w:rFonts w:hint="default"/>
        <w:lang w:val="ru-RU" w:eastAsia="en-US" w:bidi="ar-SA"/>
      </w:rPr>
    </w:lvl>
    <w:lvl w:ilvl="4" w:tplc="09A68244">
      <w:numFmt w:val="bullet"/>
      <w:lvlText w:val="•"/>
      <w:lvlJc w:val="left"/>
      <w:pPr>
        <w:ind w:left="2053" w:hanging="181"/>
      </w:pPr>
      <w:rPr>
        <w:rFonts w:hint="default"/>
        <w:lang w:val="ru-RU" w:eastAsia="en-US" w:bidi="ar-SA"/>
      </w:rPr>
    </w:lvl>
    <w:lvl w:ilvl="5" w:tplc="ECC25566">
      <w:numFmt w:val="bullet"/>
      <w:lvlText w:val="•"/>
      <w:lvlJc w:val="left"/>
      <w:pPr>
        <w:ind w:left="2537" w:hanging="181"/>
      </w:pPr>
      <w:rPr>
        <w:rFonts w:hint="default"/>
        <w:lang w:val="ru-RU" w:eastAsia="en-US" w:bidi="ar-SA"/>
      </w:rPr>
    </w:lvl>
    <w:lvl w:ilvl="6" w:tplc="89D42054">
      <w:numFmt w:val="bullet"/>
      <w:lvlText w:val="•"/>
      <w:lvlJc w:val="left"/>
      <w:pPr>
        <w:ind w:left="3020" w:hanging="181"/>
      </w:pPr>
      <w:rPr>
        <w:rFonts w:hint="default"/>
        <w:lang w:val="ru-RU" w:eastAsia="en-US" w:bidi="ar-SA"/>
      </w:rPr>
    </w:lvl>
    <w:lvl w:ilvl="7" w:tplc="922AEC14">
      <w:numFmt w:val="bullet"/>
      <w:lvlText w:val="•"/>
      <w:lvlJc w:val="left"/>
      <w:pPr>
        <w:ind w:left="3503" w:hanging="181"/>
      </w:pPr>
      <w:rPr>
        <w:rFonts w:hint="default"/>
        <w:lang w:val="ru-RU" w:eastAsia="en-US" w:bidi="ar-SA"/>
      </w:rPr>
    </w:lvl>
    <w:lvl w:ilvl="8" w:tplc="688C4482">
      <w:numFmt w:val="bullet"/>
      <w:lvlText w:val="•"/>
      <w:lvlJc w:val="left"/>
      <w:pPr>
        <w:ind w:left="3987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05CE5715"/>
    <w:multiLevelType w:val="hybridMultilevel"/>
    <w:tmpl w:val="26DC42C4"/>
    <w:lvl w:ilvl="0" w:tplc="E4F0482A">
      <w:start w:val="1"/>
      <w:numFmt w:val="decimal"/>
      <w:lvlText w:val="%1."/>
      <w:lvlJc w:val="left"/>
      <w:pPr>
        <w:ind w:left="110" w:hanging="291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D9FADB42">
      <w:numFmt w:val="bullet"/>
      <w:lvlText w:val="•"/>
      <w:lvlJc w:val="left"/>
      <w:pPr>
        <w:ind w:left="603" w:hanging="291"/>
      </w:pPr>
      <w:rPr>
        <w:rFonts w:hint="default"/>
        <w:lang w:val="ru-RU" w:eastAsia="en-US" w:bidi="ar-SA"/>
      </w:rPr>
    </w:lvl>
    <w:lvl w:ilvl="2" w:tplc="2E20DD3C">
      <w:numFmt w:val="bullet"/>
      <w:lvlText w:val="•"/>
      <w:lvlJc w:val="left"/>
      <w:pPr>
        <w:ind w:left="1086" w:hanging="291"/>
      </w:pPr>
      <w:rPr>
        <w:rFonts w:hint="default"/>
        <w:lang w:val="ru-RU" w:eastAsia="en-US" w:bidi="ar-SA"/>
      </w:rPr>
    </w:lvl>
    <w:lvl w:ilvl="3" w:tplc="F544D352">
      <w:numFmt w:val="bullet"/>
      <w:lvlText w:val="•"/>
      <w:lvlJc w:val="left"/>
      <w:pPr>
        <w:ind w:left="1570" w:hanging="291"/>
      </w:pPr>
      <w:rPr>
        <w:rFonts w:hint="default"/>
        <w:lang w:val="ru-RU" w:eastAsia="en-US" w:bidi="ar-SA"/>
      </w:rPr>
    </w:lvl>
    <w:lvl w:ilvl="4" w:tplc="930CDF06">
      <w:numFmt w:val="bullet"/>
      <w:lvlText w:val="•"/>
      <w:lvlJc w:val="left"/>
      <w:pPr>
        <w:ind w:left="2053" w:hanging="291"/>
      </w:pPr>
      <w:rPr>
        <w:rFonts w:hint="default"/>
        <w:lang w:val="ru-RU" w:eastAsia="en-US" w:bidi="ar-SA"/>
      </w:rPr>
    </w:lvl>
    <w:lvl w:ilvl="5" w:tplc="822A1A2C">
      <w:numFmt w:val="bullet"/>
      <w:lvlText w:val="•"/>
      <w:lvlJc w:val="left"/>
      <w:pPr>
        <w:ind w:left="2537" w:hanging="291"/>
      </w:pPr>
      <w:rPr>
        <w:rFonts w:hint="default"/>
        <w:lang w:val="ru-RU" w:eastAsia="en-US" w:bidi="ar-SA"/>
      </w:rPr>
    </w:lvl>
    <w:lvl w:ilvl="6" w:tplc="57AE1666">
      <w:numFmt w:val="bullet"/>
      <w:lvlText w:val="•"/>
      <w:lvlJc w:val="left"/>
      <w:pPr>
        <w:ind w:left="3020" w:hanging="291"/>
      </w:pPr>
      <w:rPr>
        <w:rFonts w:hint="default"/>
        <w:lang w:val="ru-RU" w:eastAsia="en-US" w:bidi="ar-SA"/>
      </w:rPr>
    </w:lvl>
    <w:lvl w:ilvl="7" w:tplc="BEC4D736">
      <w:numFmt w:val="bullet"/>
      <w:lvlText w:val="•"/>
      <w:lvlJc w:val="left"/>
      <w:pPr>
        <w:ind w:left="3503" w:hanging="291"/>
      </w:pPr>
      <w:rPr>
        <w:rFonts w:hint="default"/>
        <w:lang w:val="ru-RU" w:eastAsia="en-US" w:bidi="ar-SA"/>
      </w:rPr>
    </w:lvl>
    <w:lvl w:ilvl="8" w:tplc="B4046C16">
      <w:numFmt w:val="bullet"/>
      <w:lvlText w:val="•"/>
      <w:lvlJc w:val="left"/>
      <w:pPr>
        <w:ind w:left="3987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078A6C0E"/>
    <w:multiLevelType w:val="multilevel"/>
    <w:tmpl w:val="27D0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A27389"/>
    <w:multiLevelType w:val="hybridMultilevel"/>
    <w:tmpl w:val="5560B002"/>
    <w:lvl w:ilvl="0" w:tplc="B76A0D4E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4D23DE6">
      <w:numFmt w:val="bullet"/>
      <w:lvlText w:val="•"/>
      <w:lvlJc w:val="left"/>
      <w:pPr>
        <w:ind w:left="697" w:hanging="180"/>
      </w:pPr>
      <w:rPr>
        <w:rFonts w:hint="default"/>
        <w:lang w:val="ru-RU" w:eastAsia="en-US" w:bidi="ar-SA"/>
      </w:rPr>
    </w:lvl>
    <w:lvl w:ilvl="2" w:tplc="0038A1B6">
      <w:numFmt w:val="bullet"/>
      <w:lvlText w:val="•"/>
      <w:lvlJc w:val="left"/>
      <w:pPr>
        <w:ind w:left="1295" w:hanging="180"/>
      </w:pPr>
      <w:rPr>
        <w:rFonts w:hint="default"/>
        <w:lang w:val="ru-RU" w:eastAsia="en-US" w:bidi="ar-SA"/>
      </w:rPr>
    </w:lvl>
    <w:lvl w:ilvl="3" w:tplc="3500B7B8">
      <w:numFmt w:val="bullet"/>
      <w:lvlText w:val="•"/>
      <w:lvlJc w:val="left"/>
      <w:pPr>
        <w:ind w:left="1893" w:hanging="180"/>
      </w:pPr>
      <w:rPr>
        <w:rFonts w:hint="default"/>
        <w:lang w:val="ru-RU" w:eastAsia="en-US" w:bidi="ar-SA"/>
      </w:rPr>
    </w:lvl>
    <w:lvl w:ilvl="4" w:tplc="A5B23054">
      <w:numFmt w:val="bullet"/>
      <w:lvlText w:val="•"/>
      <w:lvlJc w:val="left"/>
      <w:pPr>
        <w:ind w:left="2490" w:hanging="180"/>
      </w:pPr>
      <w:rPr>
        <w:rFonts w:hint="default"/>
        <w:lang w:val="ru-RU" w:eastAsia="en-US" w:bidi="ar-SA"/>
      </w:rPr>
    </w:lvl>
    <w:lvl w:ilvl="5" w:tplc="89805316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6" w:tplc="F8768676">
      <w:numFmt w:val="bullet"/>
      <w:lvlText w:val="•"/>
      <w:lvlJc w:val="left"/>
      <w:pPr>
        <w:ind w:left="3686" w:hanging="180"/>
      </w:pPr>
      <w:rPr>
        <w:rFonts w:hint="default"/>
        <w:lang w:val="ru-RU" w:eastAsia="en-US" w:bidi="ar-SA"/>
      </w:rPr>
    </w:lvl>
    <w:lvl w:ilvl="7" w:tplc="CD26C1C6">
      <w:numFmt w:val="bullet"/>
      <w:lvlText w:val="•"/>
      <w:lvlJc w:val="left"/>
      <w:pPr>
        <w:ind w:left="4283" w:hanging="180"/>
      </w:pPr>
      <w:rPr>
        <w:rFonts w:hint="default"/>
        <w:lang w:val="ru-RU" w:eastAsia="en-US" w:bidi="ar-SA"/>
      </w:rPr>
    </w:lvl>
    <w:lvl w:ilvl="8" w:tplc="5AD4EB02">
      <w:numFmt w:val="bullet"/>
      <w:lvlText w:val="•"/>
      <w:lvlJc w:val="left"/>
      <w:pPr>
        <w:ind w:left="4881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082E078B"/>
    <w:multiLevelType w:val="multilevel"/>
    <w:tmpl w:val="0A24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783DE2"/>
    <w:multiLevelType w:val="multilevel"/>
    <w:tmpl w:val="89E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55BF0"/>
    <w:multiLevelType w:val="hybridMultilevel"/>
    <w:tmpl w:val="BA0E42B4"/>
    <w:lvl w:ilvl="0" w:tplc="864EC668">
      <w:start w:val="1"/>
      <w:numFmt w:val="decimal"/>
      <w:lvlText w:val="%1."/>
      <w:lvlJc w:val="left"/>
      <w:pPr>
        <w:ind w:left="110" w:hanging="63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1CCC27BC">
      <w:numFmt w:val="bullet"/>
      <w:lvlText w:val="•"/>
      <w:lvlJc w:val="left"/>
      <w:pPr>
        <w:ind w:left="603" w:hanging="639"/>
      </w:pPr>
      <w:rPr>
        <w:rFonts w:hint="default"/>
        <w:lang w:val="ru-RU" w:eastAsia="en-US" w:bidi="ar-SA"/>
      </w:rPr>
    </w:lvl>
    <w:lvl w:ilvl="2" w:tplc="DA4407A0">
      <w:numFmt w:val="bullet"/>
      <w:lvlText w:val="•"/>
      <w:lvlJc w:val="left"/>
      <w:pPr>
        <w:ind w:left="1086" w:hanging="639"/>
      </w:pPr>
      <w:rPr>
        <w:rFonts w:hint="default"/>
        <w:lang w:val="ru-RU" w:eastAsia="en-US" w:bidi="ar-SA"/>
      </w:rPr>
    </w:lvl>
    <w:lvl w:ilvl="3" w:tplc="C8CCD508">
      <w:numFmt w:val="bullet"/>
      <w:lvlText w:val="•"/>
      <w:lvlJc w:val="left"/>
      <w:pPr>
        <w:ind w:left="1570" w:hanging="639"/>
      </w:pPr>
      <w:rPr>
        <w:rFonts w:hint="default"/>
        <w:lang w:val="ru-RU" w:eastAsia="en-US" w:bidi="ar-SA"/>
      </w:rPr>
    </w:lvl>
    <w:lvl w:ilvl="4" w:tplc="19DEA0C2">
      <w:numFmt w:val="bullet"/>
      <w:lvlText w:val="•"/>
      <w:lvlJc w:val="left"/>
      <w:pPr>
        <w:ind w:left="2053" w:hanging="639"/>
      </w:pPr>
      <w:rPr>
        <w:rFonts w:hint="default"/>
        <w:lang w:val="ru-RU" w:eastAsia="en-US" w:bidi="ar-SA"/>
      </w:rPr>
    </w:lvl>
    <w:lvl w:ilvl="5" w:tplc="E3C816E0">
      <w:numFmt w:val="bullet"/>
      <w:lvlText w:val="•"/>
      <w:lvlJc w:val="left"/>
      <w:pPr>
        <w:ind w:left="2537" w:hanging="639"/>
      </w:pPr>
      <w:rPr>
        <w:rFonts w:hint="default"/>
        <w:lang w:val="ru-RU" w:eastAsia="en-US" w:bidi="ar-SA"/>
      </w:rPr>
    </w:lvl>
    <w:lvl w:ilvl="6" w:tplc="E2044284">
      <w:numFmt w:val="bullet"/>
      <w:lvlText w:val="•"/>
      <w:lvlJc w:val="left"/>
      <w:pPr>
        <w:ind w:left="3020" w:hanging="639"/>
      </w:pPr>
      <w:rPr>
        <w:rFonts w:hint="default"/>
        <w:lang w:val="ru-RU" w:eastAsia="en-US" w:bidi="ar-SA"/>
      </w:rPr>
    </w:lvl>
    <w:lvl w:ilvl="7" w:tplc="224E5D88">
      <w:numFmt w:val="bullet"/>
      <w:lvlText w:val="•"/>
      <w:lvlJc w:val="left"/>
      <w:pPr>
        <w:ind w:left="3503" w:hanging="639"/>
      </w:pPr>
      <w:rPr>
        <w:rFonts w:hint="default"/>
        <w:lang w:val="ru-RU" w:eastAsia="en-US" w:bidi="ar-SA"/>
      </w:rPr>
    </w:lvl>
    <w:lvl w:ilvl="8" w:tplc="C25E0D96">
      <w:numFmt w:val="bullet"/>
      <w:lvlText w:val="•"/>
      <w:lvlJc w:val="left"/>
      <w:pPr>
        <w:ind w:left="3987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0CA13BC0"/>
    <w:multiLevelType w:val="hybridMultilevel"/>
    <w:tmpl w:val="035674D2"/>
    <w:lvl w:ilvl="0" w:tplc="29F03C0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3AA63C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2" w:tplc="D90075D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3" w:tplc="42D2CAA4">
      <w:numFmt w:val="bullet"/>
      <w:lvlText w:val="•"/>
      <w:lvlJc w:val="left"/>
      <w:pPr>
        <w:ind w:left="4787" w:hanging="140"/>
      </w:pPr>
      <w:rPr>
        <w:rFonts w:hint="default"/>
        <w:lang w:val="ru-RU" w:eastAsia="en-US" w:bidi="ar-SA"/>
      </w:rPr>
    </w:lvl>
    <w:lvl w:ilvl="4" w:tplc="6EFE8608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5" w:tplc="3FB096DE">
      <w:numFmt w:val="bullet"/>
      <w:lvlText w:val="•"/>
      <w:lvlJc w:val="left"/>
      <w:pPr>
        <w:ind w:left="7899" w:hanging="140"/>
      </w:pPr>
      <w:rPr>
        <w:rFonts w:hint="default"/>
        <w:lang w:val="ru-RU" w:eastAsia="en-US" w:bidi="ar-SA"/>
      </w:rPr>
    </w:lvl>
    <w:lvl w:ilvl="6" w:tplc="53986514">
      <w:numFmt w:val="bullet"/>
      <w:lvlText w:val="•"/>
      <w:lvlJc w:val="left"/>
      <w:pPr>
        <w:ind w:left="9455" w:hanging="140"/>
      </w:pPr>
      <w:rPr>
        <w:rFonts w:hint="default"/>
        <w:lang w:val="ru-RU" w:eastAsia="en-US" w:bidi="ar-SA"/>
      </w:rPr>
    </w:lvl>
    <w:lvl w:ilvl="7" w:tplc="0F384A54">
      <w:numFmt w:val="bullet"/>
      <w:lvlText w:val="•"/>
      <w:lvlJc w:val="left"/>
      <w:pPr>
        <w:ind w:left="11010" w:hanging="140"/>
      </w:pPr>
      <w:rPr>
        <w:rFonts w:hint="default"/>
        <w:lang w:val="ru-RU" w:eastAsia="en-US" w:bidi="ar-SA"/>
      </w:rPr>
    </w:lvl>
    <w:lvl w:ilvl="8" w:tplc="FC60AF9A">
      <w:numFmt w:val="bullet"/>
      <w:lvlText w:val="•"/>
      <w:lvlJc w:val="left"/>
      <w:pPr>
        <w:ind w:left="12566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0CB06C51"/>
    <w:multiLevelType w:val="multilevel"/>
    <w:tmpl w:val="4A7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5A77E9"/>
    <w:multiLevelType w:val="multilevel"/>
    <w:tmpl w:val="F36E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1276C4"/>
    <w:multiLevelType w:val="hybridMultilevel"/>
    <w:tmpl w:val="23503670"/>
    <w:lvl w:ilvl="0" w:tplc="BB2C330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FE3168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B65C604C">
      <w:numFmt w:val="bullet"/>
      <w:lvlText w:val="•"/>
      <w:lvlJc w:val="left"/>
      <w:pPr>
        <w:ind w:left="731" w:hanging="140"/>
      </w:pPr>
      <w:rPr>
        <w:rFonts w:hint="default"/>
        <w:lang w:val="ru-RU" w:eastAsia="en-US" w:bidi="ar-SA"/>
      </w:rPr>
    </w:lvl>
    <w:lvl w:ilvl="3" w:tplc="9ABA4DB8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4" w:tplc="205E3FDA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5" w:tplc="DF5A3C4C">
      <w:numFmt w:val="bullet"/>
      <w:lvlText w:val="•"/>
      <w:lvlJc w:val="left"/>
      <w:pPr>
        <w:ind w:left="1678" w:hanging="140"/>
      </w:pPr>
      <w:rPr>
        <w:rFonts w:hint="default"/>
        <w:lang w:val="ru-RU" w:eastAsia="en-US" w:bidi="ar-SA"/>
      </w:rPr>
    </w:lvl>
    <w:lvl w:ilvl="6" w:tplc="C2F24CA0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7" w:tplc="1FF438F6">
      <w:numFmt w:val="bullet"/>
      <w:lvlText w:val="•"/>
      <w:lvlJc w:val="left"/>
      <w:pPr>
        <w:ind w:left="2309" w:hanging="140"/>
      </w:pPr>
      <w:rPr>
        <w:rFonts w:hint="default"/>
        <w:lang w:val="ru-RU" w:eastAsia="en-US" w:bidi="ar-SA"/>
      </w:rPr>
    </w:lvl>
    <w:lvl w:ilvl="8" w:tplc="83281B5C">
      <w:numFmt w:val="bullet"/>
      <w:lvlText w:val="•"/>
      <w:lvlJc w:val="left"/>
      <w:pPr>
        <w:ind w:left="2624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102754A3"/>
    <w:multiLevelType w:val="hybridMultilevel"/>
    <w:tmpl w:val="8FA67098"/>
    <w:lvl w:ilvl="0" w:tplc="E9FE6C02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40DF36">
      <w:numFmt w:val="bullet"/>
      <w:lvlText w:val="•"/>
      <w:lvlJc w:val="left"/>
      <w:pPr>
        <w:ind w:left="735" w:hanging="142"/>
      </w:pPr>
      <w:rPr>
        <w:rFonts w:hint="default"/>
        <w:lang w:val="ru-RU" w:eastAsia="en-US" w:bidi="ar-SA"/>
      </w:rPr>
    </w:lvl>
    <w:lvl w:ilvl="2" w:tplc="B2CA9C82">
      <w:numFmt w:val="bullet"/>
      <w:lvlText w:val="•"/>
      <w:lvlJc w:val="left"/>
      <w:pPr>
        <w:ind w:left="1371" w:hanging="142"/>
      </w:pPr>
      <w:rPr>
        <w:rFonts w:hint="default"/>
        <w:lang w:val="ru-RU" w:eastAsia="en-US" w:bidi="ar-SA"/>
      </w:rPr>
    </w:lvl>
    <w:lvl w:ilvl="3" w:tplc="BE7ADBC6">
      <w:numFmt w:val="bullet"/>
      <w:lvlText w:val="•"/>
      <w:lvlJc w:val="left"/>
      <w:pPr>
        <w:ind w:left="2007" w:hanging="142"/>
      </w:pPr>
      <w:rPr>
        <w:rFonts w:hint="default"/>
        <w:lang w:val="ru-RU" w:eastAsia="en-US" w:bidi="ar-SA"/>
      </w:rPr>
    </w:lvl>
    <w:lvl w:ilvl="4" w:tplc="F8E4D536">
      <w:numFmt w:val="bullet"/>
      <w:lvlText w:val="•"/>
      <w:lvlJc w:val="left"/>
      <w:pPr>
        <w:ind w:left="2642" w:hanging="142"/>
      </w:pPr>
      <w:rPr>
        <w:rFonts w:hint="default"/>
        <w:lang w:val="ru-RU" w:eastAsia="en-US" w:bidi="ar-SA"/>
      </w:rPr>
    </w:lvl>
    <w:lvl w:ilvl="5" w:tplc="03681C86">
      <w:numFmt w:val="bullet"/>
      <w:lvlText w:val="•"/>
      <w:lvlJc w:val="left"/>
      <w:pPr>
        <w:ind w:left="3278" w:hanging="142"/>
      </w:pPr>
      <w:rPr>
        <w:rFonts w:hint="default"/>
        <w:lang w:val="ru-RU" w:eastAsia="en-US" w:bidi="ar-SA"/>
      </w:rPr>
    </w:lvl>
    <w:lvl w:ilvl="6" w:tplc="9F340BBA">
      <w:numFmt w:val="bullet"/>
      <w:lvlText w:val="•"/>
      <w:lvlJc w:val="left"/>
      <w:pPr>
        <w:ind w:left="3914" w:hanging="142"/>
      </w:pPr>
      <w:rPr>
        <w:rFonts w:hint="default"/>
        <w:lang w:val="ru-RU" w:eastAsia="en-US" w:bidi="ar-SA"/>
      </w:rPr>
    </w:lvl>
    <w:lvl w:ilvl="7" w:tplc="3E0A693E">
      <w:numFmt w:val="bullet"/>
      <w:lvlText w:val="•"/>
      <w:lvlJc w:val="left"/>
      <w:pPr>
        <w:ind w:left="4549" w:hanging="142"/>
      </w:pPr>
      <w:rPr>
        <w:rFonts w:hint="default"/>
        <w:lang w:val="ru-RU" w:eastAsia="en-US" w:bidi="ar-SA"/>
      </w:rPr>
    </w:lvl>
    <w:lvl w:ilvl="8" w:tplc="F79E18E8">
      <w:numFmt w:val="bullet"/>
      <w:lvlText w:val="•"/>
      <w:lvlJc w:val="left"/>
      <w:pPr>
        <w:ind w:left="5185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107C0D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A23ED"/>
    <w:multiLevelType w:val="hybridMultilevel"/>
    <w:tmpl w:val="09B011F2"/>
    <w:lvl w:ilvl="0" w:tplc="C9E4C85E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B9E9CA2">
      <w:numFmt w:val="bullet"/>
      <w:lvlText w:val="•"/>
      <w:lvlJc w:val="left"/>
      <w:pPr>
        <w:ind w:left="697" w:hanging="180"/>
      </w:pPr>
      <w:rPr>
        <w:rFonts w:hint="default"/>
        <w:lang w:val="ru-RU" w:eastAsia="en-US" w:bidi="ar-SA"/>
      </w:rPr>
    </w:lvl>
    <w:lvl w:ilvl="2" w:tplc="7D907F5A">
      <w:numFmt w:val="bullet"/>
      <w:lvlText w:val="•"/>
      <w:lvlJc w:val="left"/>
      <w:pPr>
        <w:ind w:left="1295" w:hanging="180"/>
      </w:pPr>
      <w:rPr>
        <w:rFonts w:hint="default"/>
        <w:lang w:val="ru-RU" w:eastAsia="en-US" w:bidi="ar-SA"/>
      </w:rPr>
    </w:lvl>
    <w:lvl w:ilvl="3" w:tplc="35B6F91A">
      <w:numFmt w:val="bullet"/>
      <w:lvlText w:val="•"/>
      <w:lvlJc w:val="left"/>
      <w:pPr>
        <w:ind w:left="1893" w:hanging="180"/>
      </w:pPr>
      <w:rPr>
        <w:rFonts w:hint="default"/>
        <w:lang w:val="ru-RU" w:eastAsia="en-US" w:bidi="ar-SA"/>
      </w:rPr>
    </w:lvl>
    <w:lvl w:ilvl="4" w:tplc="1E2E213C">
      <w:numFmt w:val="bullet"/>
      <w:lvlText w:val="•"/>
      <w:lvlJc w:val="left"/>
      <w:pPr>
        <w:ind w:left="2490" w:hanging="180"/>
      </w:pPr>
      <w:rPr>
        <w:rFonts w:hint="default"/>
        <w:lang w:val="ru-RU" w:eastAsia="en-US" w:bidi="ar-SA"/>
      </w:rPr>
    </w:lvl>
    <w:lvl w:ilvl="5" w:tplc="65C82FBE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6" w:tplc="F5FEDD6C">
      <w:numFmt w:val="bullet"/>
      <w:lvlText w:val="•"/>
      <w:lvlJc w:val="left"/>
      <w:pPr>
        <w:ind w:left="3686" w:hanging="180"/>
      </w:pPr>
      <w:rPr>
        <w:rFonts w:hint="default"/>
        <w:lang w:val="ru-RU" w:eastAsia="en-US" w:bidi="ar-SA"/>
      </w:rPr>
    </w:lvl>
    <w:lvl w:ilvl="7" w:tplc="0CA80DCA">
      <w:numFmt w:val="bullet"/>
      <w:lvlText w:val="•"/>
      <w:lvlJc w:val="left"/>
      <w:pPr>
        <w:ind w:left="4283" w:hanging="180"/>
      </w:pPr>
      <w:rPr>
        <w:rFonts w:hint="default"/>
        <w:lang w:val="ru-RU" w:eastAsia="en-US" w:bidi="ar-SA"/>
      </w:rPr>
    </w:lvl>
    <w:lvl w:ilvl="8" w:tplc="5358BAEC">
      <w:numFmt w:val="bullet"/>
      <w:lvlText w:val="•"/>
      <w:lvlJc w:val="left"/>
      <w:pPr>
        <w:ind w:left="4881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163228FB"/>
    <w:multiLevelType w:val="hybridMultilevel"/>
    <w:tmpl w:val="C540C6FA"/>
    <w:lvl w:ilvl="0" w:tplc="DBDAE334">
      <w:start w:val="1"/>
      <w:numFmt w:val="decimal"/>
      <w:lvlText w:val="%1."/>
      <w:lvlJc w:val="left"/>
      <w:pPr>
        <w:ind w:left="1245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A4052E4">
      <w:numFmt w:val="bullet"/>
      <w:lvlText w:val="•"/>
      <w:lvlJc w:val="left"/>
      <w:pPr>
        <w:ind w:left="2266" w:hanging="240"/>
      </w:pPr>
      <w:rPr>
        <w:rFonts w:hint="default"/>
        <w:lang w:val="ru-RU" w:eastAsia="en-US" w:bidi="ar-SA"/>
      </w:rPr>
    </w:lvl>
    <w:lvl w:ilvl="2" w:tplc="48E86530">
      <w:numFmt w:val="bullet"/>
      <w:lvlText w:val="•"/>
      <w:lvlJc w:val="left"/>
      <w:pPr>
        <w:ind w:left="3293" w:hanging="240"/>
      </w:pPr>
      <w:rPr>
        <w:rFonts w:hint="default"/>
        <w:lang w:val="ru-RU" w:eastAsia="en-US" w:bidi="ar-SA"/>
      </w:rPr>
    </w:lvl>
    <w:lvl w:ilvl="3" w:tplc="62A4B6E8">
      <w:numFmt w:val="bullet"/>
      <w:lvlText w:val="•"/>
      <w:lvlJc w:val="left"/>
      <w:pPr>
        <w:ind w:left="4319" w:hanging="240"/>
      </w:pPr>
      <w:rPr>
        <w:rFonts w:hint="default"/>
        <w:lang w:val="ru-RU" w:eastAsia="en-US" w:bidi="ar-SA"/>
      </w:rPr>
    </w:lvl>
    <w:lvl w:ilvl="4" w:tplc="5F582B4E">
      <w:numFmt w:val="bullet"/>
      <w:lvlText w:val="•"/>
      <w:lvlJc w:val="left"/>
      <w:pPr>
        <w:ind w:left="5346" w:hanging="240"/>
      </w:pPr>
      <w:rPr>
        <w:rFonts w:hint="default"/>
        <w:lang w:val="ru-RU" w:eastAsia="en-US" w:bidi="ar-SA"/>
      </w:rPr>
    </w:lvl>
    <w:lvl w:ilvl="5" w:tplc="CB0AF5E6">
      <w:numFmt w:val="bullet"/>
      <w:lvlText w:val="•"/>
      <w:lvlJc w:val="left"/>
      <w:pPr>
        <w:ind w:left="6373" w:hanging="240"/>
      </w:pPr>
      <w:rPr>
        <w:rFonts w:hint="default"/>
        <w:lang w:val="ru-RU" w:eastAsia="en-US" w:bidi="ar-SA"/>
      </w:rPr>
    </w:lvl>
    <w:lvl w:ilvl="6" w:tplc="26B66968">
      <w:numFmt w:val="bullet"/>
      <w:lvlText w:val="•"/>
      <w:lvlJc w:val="left"/>
      <w:pPr>
        <w:ind w:left="7399" w:hanging="240"/>
      </w:pPr>
      <w:rPr>
        <w:rFonts w:hint="default"/>
        <w:lang w:val="ru-RU" w:eastAsia="en-US" w:bidi="ar-SA"/>
      </w:rPr>
    </w:lvl>
    <w:lvl w:ilvl="7" w:tplc="40C8A004">
      <w:numFmt w:val="bullet"/>
      <w:lvlText w:val="•"/>
      <w:lvlJc w:val="left"/>
      <w:pPr>
        <w:ind w:left="8426" w:hanging="240"/>
      </w:pPr>
      <w:rPr>
        <w:rFonts w:hint="default"/>
        <w:lang w:val="ru-RU" w:eastAsia="en-US" w:bidi="ar-SA"/>
      </w:rPr>
    </w:lvl>
    <w:lvl w:ilvl="8" w:tplc="5916043C">
      <w:numFmt w:val="bullet"/>
      <w:lvlText w:val="•"/>
      <w:lvlJc w:val="left"/>
      <w:pPr>
        <w:ind w:left="9453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16503458"/>
    <w:multiLevelType w:val="hybridMultilevel"/>
    <w:tmpl w:val="A2B8E362"/>
    <w:lvl w:ilvl="0" w:tplc="E7D0BDBE">
      <w:start w:val="14"/>
      <w:numFmt w:val="decimal"/>
      <w:lvlText w:val="%1."/>
      <w:lvlJc w:val="left"/>
      <w:pPr>
        <w:ind w:left="110" w:hanging="48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48EE22C">
      <w:numFmt w:val="bullet"/>
      <w:lvlText w:val="•"/>
      <w:lvlJc w:val="left"/>
      <w:pPr>
        <w:ind w:left="603" w:hanging="488"/>
      </w:pPr>
      <w:rPr>
        <w:rFonts w:hint="default"/>
        <w:lang w:val="ru-RU" w:eastAsia="en-US" w:bidi="ar-SA"/>
      </w:rPr>
    </w:lvl>
    <w:lvl w:ilvl="2" w:tplc="5C4E7F06">
      <w:numFmt w:val="bullet"/>
      <w:lvlText w:val="•"/>
      <w:lvlJc w:val="left"/>
      <w:pPr>
        <w:ind w:left="1086" w:hanging="488"/>
      </w:pPr>
      <w:rPr>
        <w:rFonts w:hint="default"/>
        <w:lang w:val="ru-RU" w:eastAsia="en-US" w:bidi="ar-SA"/>
      </w:rPr>
    </w:lvl>
    <w:lvl w:ilvl="3" w:tplc="AECE9F3A">
      <w:numFmt w:val="bullet"/>
      <w:lvlText w:val="•"/>
      <w:lvlJc w:val="left"/>
      <w:pPr>
        <w:ind w:left="1570" w:hanging="488"/>
      </w:pPr>
      <w:rPr>
        <w:rFonts w:hint="default"/>
        <w:lang w:val="ru-RU" w:eastAsia="en-US" w:bidi="ar-SA"/>
      </w:rPr>
    </w:lvl>
    <w:lvl w:ilvl="4" w:tplc="F78AF44C">
      <w:numFmt w:val="bullet"/>
      <w:lvlText w:val="•"/>
      <w:lvlJc w:val="left"/>
      <w:pPr>
        <w:ind w:left="2053" w:hanging="488"/>
      </w:pPr>
      <w:rPr>
        <w:rFonts w:hint="default"/>
        <w:lang w:val="ru-RU" w:eastAsia="en-US" w:bidi="ar-SA"/>
      </w:rPr>
    </w:lvl>
    <w:lvl w:ilvl="5" w:tplc="C73AAF6A">
      <w:numFmt w:val="bullet"/>
      <w:lvlText w:val="•"/>
      <w:lvlJc w:val="left"/>
      <w:pPr>
        <w:ind w:left="2537" w:hanging="488"/>
      </w:pPr>
      <w:rPr>
        <w:rFonts w:hint="default"/>
        <w:lang w:val="ru-RU" w:eastAsia="en-US" w:bidi="ar-SA"/>
      </w:rPr>
    </w:lvl>
    <w:lvl w:ilvl="6" w:tplc="FE2A19D0">
      <w:numFmt w:val="bullet"/>
      <w:lvlText w:val="•"/>
      <w:lvlJc w:val="left"/>
      <w:pPr>
        <w:ind w:left="3020" w:hanging="488"/>
      </w:pPr>
      <w:rPr>
        <w:rFonts w:hint="default"/>
        <w:lang w:val="ru-RU" w:eastAsia="en-US" w:bidi="ar-SA"/>
      </w:rPr>
    </w:lvl>
    <w:lvl w:ilvl="7" w:tplc="A020706C">
      <w:numFmt w:val="bullet"/>
      <w:lvlText w:val="•"/>
      <w:lvlJc w:val="left"/>
      <w:pPr>
        <w:ind w:left="3503" w:hanging="488"/>
      </w:pPr>
      <w:rPr>
        <w:rFonts w:hint="default"/>
        <w:lang w:val="ru-RU" w:eastAsia="en-US" w:bidi="ar-SA"/>
      </w:rPr>
    </w:lvl>
    <w:lvl w:ilvl="8" w:tplc="60EEED8C">
      <w:numFmt w:val="bullet"/>
      <w:lvlText w:val="•"/>
      <w:lvlJc w:val="left"/>
      <w:pPr>
        <w:ind w:left="3987" w:hanging="488"/>
      </w:pPr>
      <w:rPr>
        <w:rFonts w:hint="default"/>
        <w:lang w:val="ru-RU" w:eastAsia="en-US" w:bidi="ar-SA"/>
      </w:rPr>
    </w:lvl>
  </w:abstractNum>
  <w:abstractNum w:abstractNumId="22" w15:restartNumberingAfterBreak="0">
    <w:nsid w:val="174571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FC43C1"/>
    <w:multiLevelType w:val="hybridMultilevel"/>
    <w:tmpl w:val="02BE9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184E1E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797D4A"/>
    <w:multiLevelType w:val="hybridMultilevel"/>
    <w:tmpl w:val="C242D190"/>
    <w:lvl w:ilvl="0" w:tplc="31B65E96">
      <w:start w:val="1"/>
      <w:numFmt w:val="decimal"/>
      <w:lvlText w:val="%1."/>
      <w:lvlJc w:val="left"/>
      <w:pPr>
        <w:ind w:left="110" w:hanging="411"/>
      </w:pPr>
      <w:rPr>
        <w:rFonts w:hint="default"/>
        <w:spacing w:val="-19"/>
        <w:w w:val="100"/>
        <w:lang w:val="ru-RU" w:eastAsia="en-US" w:bidi="ar-SA"/>
      </w:rPr>
    </w:lvl>
    <w:lvl w:ilvl="1" w:tplc="2556D69E">
      <w:numFmt w:val="bullet"/>
      <w:lvlText w:val="•"/>
      <w:lvlJc w:val="left"/>
      <w:pPr>
        <w:ind w:left="603" w:hanging="411"/>
      </w:pPr>
      <w:rPr>
        <w:rFonts w:hint="default"/>
        <w:lang w:val="ru-RU" w:eastAsia="en-US" w:bidi="ar-SA"/>
      </w:rPr>
    </w:lvl>
    <w:lvl w:ilvl="2" w:tplc="EB8ABA86">
      <w:numFmt w:val="bullet"/>
      <w:lvlText w:val="•"/>
      <w:lvlJc w:val="left"/>
      <w:pPr>
        <w:ind w:left="1086" w:hanging="411"/>
      </w:pPr>
      <w:rPr>
        <w:rFonts w:hint="default"/>
        <w:lang w:val="ru-RU" w:eastAsia="en-US" w:bidi="ar-SA"/>
      </w:rPr>
    </w:lvl>
    <w:lvl w:ilvl="3" w:tplc="19F2DCDA">
      <w:numFmt w:val="bullet"/>
      <w:lvlText w:val="•"/>
      <w:lvlJc w:val="left"/>
      <w:pPr>
        <w:ind w:left="1570" w:hanging="411"/>
      </w:pPr>
      <w:rPr>
        <w:rFonts w:hint="default"/>
        <w:lang w:val="ru-RU" w:eastAsia="en-US" w:bidi="ar-SA"/>
      </w:rPr>
    </w:lvl>
    <w:lvl w:ilvl="4" w:tplc="43C8D104">
      <w:numFmt w:val="bullet"/>
      <w:lvlText w:val="•"/>
      <w:lvlJc w:val="left"/>
      <w:pPr>
        <w:ind w:left="2053" w:hanging="411"/>
      </w:pPr>
      <w:rPr>
        <w:rFonts w:hint="default"/>
        <w:lang w:val="ru-RU" w:eastAsia="en-US" w:bidi="ar-SA"/>
      </w:rPr>
    </w:lvl>
    <w:lvl w:ilvl="5" w:tplc="40E6309C">
      <w:numFmt w:val="bullet"/>
      <w:lvlText w:val="•"/>
      <w:lvlJc w:val="left"/>
      <w:pPr>
        <w:ind w:left="2537" w:hanging="411"/>
      </w:pPr>
      <w:rPr>
        <w:rFonts w:hint="default"/>
        <w:lang w:val="ru-RU" w:eastAsia="en-US" w:bidi="ar-SA"/>
      </w:rPr>
    </w:lvl>
    <w:lvl w:ilvl="6" w:tplc="5CC66C96">
      <w:numFmt w:val="bullet"/>
      <w:lvlText w:val="•"/>
      <w:lvlJc w:val="left"/>
      <w:pPr>
        <w:ind w:left="3020" w:hanging="411"/>
      </w:pPr>
      <w:rPr>
        <w:rFonts w:hint="default"/>
        <w:lang w:val="ru-RU" w:eastAsia="en-US" w:bidi="ar-SA"/>
      </w:rPr>
    </w:lvl>
    <w:lvl w:ilvl="7" w:tplc="4FDC41D8">
      <w:numFmt w:val="bullet"/>
      <w:lvlText w:val="•"/>
      <w:lvlJc w:val="left"/>
      <w:pPr>
        <w:ind w:left="3503" w:hanging="411"/>
      </w:pPr>
      <w:rPr>
        <w:rFonts w:hint="default"/>
        <w:lang w:val="ru-RU" w:eastAsia="en-US" w:bidi="ar-SA"/>
      </w:rPr>
    </w:lvl>
    <w:lvl w:ilvl="8" w:tplc="6FF6AF4C">
      <w:numFmt w:val="bullet"/>
      <w:lvlText w:val="•"/>
      <w:lvlJc w:val="left"/>
      <w:pPr>
        <w:ind w:left="3987" w:hanging="411"/>
      </w:pPr>
      <w:rPr>
        <w:rFonts w:hint="default"/>
        <w:lang w:val="ru-RU" w:eastAsia="en-US" w:bidi="ar-SA"/>
      </w:rPr>
    </w:lvl>
  </w:abstractNum>
  <w:abstractNum w:abstractNumId="26" w15:restartNumberingAfterBreak="0">
    <w:nsid w:val="1A0E43A8"/>
    <w:multiLevelType w:val="multilevel"/>
    <w:tmpl w:val="934A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D502DA"/>
    <w:multiLevelType w:val="multilevel"/>
    <w:tmpl w:val="22FA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577827"/>
    <w:multiLevelType w:val="hybridMultilevel"/>
    <w:tmpl w:val="95F8E9F6"/>
    <w:lvl w:ilvl="0" w:tplc="17243A2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17097F0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7D4C3F86">
      <w:numFmt w:val="bullet"/>
      <w:lvlText w:val="•"/>
      <w:lvlJc w:val="left"/>
      <w:pPr>
        <w:ind w:left="1258" w:hanging="180"/>
      </w:pPr>
      <w:rPr>
        <w:rFonts w:hint="default"/>
        <w:lang w:val="ru-RU" w:eastAsia="en-US" w:bidi="ar-SA"/>
      </w:rPr>
    </w:lvl>
    <w:lvl w:ilvl="3" w:tplc="7556D264">
      <w:numFmt w:val="bullet"/>
      <w:lvlText w:val="•"/>
      <w:lvlJc w:val="left"/>
      <w:pPr>
        <w:ind w:left="1838" w:hanging="180"/>
      </w:pPr>
      <w:rPr>
        <w:rFonts w:hint="default"/>
        <w:lang w:val="ru-RU" w:eastAsia="en-US" w:bidi="ar-SA"/>
      </w:rPr>
    </w:lvl>
    <w:lvl w:ilvl="4" w:tplc="C624EC14">
      <w:numFmt w:val="bullet"/>
      <w:lvlText w:val="•"/>
      <w:lvlJc w:val="left"/>
      <w:pPr>
        <w:ind w:left="2417" w:hanging="180"/>
      </w:pPr>
      <w:rPr>
        <w:rFonts w:hint="default"/>
        <w:lang w:val="ru-RU" w:eastAsia="en-US" w:bidi="ar-SA"/>
      </w:rPr>
    </w:lvl>
    <w:lvl w:ilvl="5" w:tplc="5AA28E78">
      <w:numFmt w:val="bullet"/>
      <w:lvlText w:val="•"/>
      <w:lvlJc w:val="left"/>
      <w:pPr>
        <w:ind w:left="2997" w:hanging="180"/>
      </w:pPr>
      <w:rPr>
        <w:rFonts w:hint="default"/>
        <w:lang w:val="ru-RU" w:eastAsia="en-US" w:bidi="ar-SA"/>
      </w:rPr>
    </w:lvl>
    <w:lvl w:ilvl="6" w:tplc="0D028B36">
      <w:numFmt w:val="bullet"/>
      <w:lvlText w:val="•"/>
      <w:lvlJc w:val="left"/>
      <w:pPr>
        <w:ind w:left="3576" w:hanging="180"/>
      </w:pPr>
      <w:rPr>
        <w:rFonts w:hint="default"/>
        <w:lang w:val="ru-RU" w:eastAsia="en-US" w:bidi="ar-SA"/>
      </w:rPr>
    </w:lvl>
    <w:lvl w:ilvl="7" w:tplc="39C6E934">
      <w:numFmt w:val="bullet"/>
      <w:lvlText w:val="•"/>
      <w:lvlJc w:val="left"/>
      <w:pPr>
        <w:ind w:left="4155" w:hanging="180"/>
      </w:pPr>
      <w:rPr>
        <w:rFonts w:hint="default"/>
        <w:lang w:val="ru-RU" w:eastAsia="en-US" w:bidi="ar-SA"/>
      </w:rPr>
    </w:lvl>
    <w:lvl w:ilvl="8" w:tplc="F074351A">
      <w:numFmt w:val="bullet"/>
      <w:lvlText w:val="•"/>
      <w:lvlJc w:val="left"/>
      <w:pPr>
        <w:ind w:left="4735" w:hanging="180"/>
      </w:pPr>
      <w:rPr>
        <w:rFonts w:hint="default"/>
        <w:lang w:val="ru-RU" w:eastAsia="en-US" w:bidi="ar-SA"/>
      </w:rPr>
    </w:lvl>
  </w:abstractNum>
  <w:abstractNum w:abstractNumId="29" w15:restartNumberingAfterBreak="0">
    <w:nsid w:val="212F4557"/>
    <w:multiLevelType w:val="hybridMultilevel"/>
    <w:tmpl w:val="C96CE734"/>
    <w:lvl w:ilvl="0" w:tplc="6F800034">
      <w:start w:val="1"/>
      <w:numFmt w:val="decimal"/>
      <w:lvlText w:val="%1)"/>
      <w:lvlJc w:val="left"/>
      <w:pPr>
        <w:ind w:left="1072" w:hanging="39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8109A70">
      <w:numFmt w:val="bullet"/>
      <w:lvlText w:val="•"/>
      <w:lvlJc w:val="left"/>
      <w:pPr>
        <w:ind w:left="2122" w:hanging="390"/>
      </w:pPr>
      <w:rPr>
        <w:rFonts w:hint="default"/>
        <w:lang w:val="ru-RU" w:eastAsia="en-US" w:bidi="ar-SA"/>
      </w:rPr>
    </w:lvl>
    <w:lvl w:ilvl="2" w:tplc="538815D0">
      <w:numFmt w:val="bullet"/>
      <w:lvlText w:val="•"/>
      <w:lvlJc w:val="left"/>
      <w:pPr>
        <w:ind w:left="3165" w:hanging="390"/>
      </w:pPr>
      <w:rPr>
        <w:rFonts w:hint="default"/>
        <w:lang w:val="ru-RU" w:eastAsia="en-US" w:bidi="ar-SA"/>
      </w:rPr>
    </w:lvl>
    <w:lvl w:ilvl="3" w:tplc="1A6AB72A">
      <w:numFmt w:val="bullet"/>
      <w:lvlText w:val="•"/>
      <w:lvlJc w:val="left"/>
      <w:pPr>
        <w:ind w:left="4207" w:hanging="390"/>
      </w:pPr>
      <w:rPr>
        <w:rFonts w:hint="default"/>
        <w:lang w:val="ru-RU" w:eastAsia="en-US" w:bidi="ar-SA"/>
      </w:rPr>
    </w:lvl>
    <w:lvl w:ilvl="4" w:tplc="7F8698D0">
      <w:numFmt w:val="bullet"/>
      <w:lvlText w:val="•"/>
      <w:lvlJc w:val="left"/>
      <w:pPr>
        <w:ind w:left="5250" w:hanging="390"/>
      </w:pPr>
      <w:rPr>
        <w:rFonts w:hint="default"/>
        <w:lang w:val="ru-RU" w:eastAsia="en-US" w:bidi="ar-SA"/>
      </w:rPr>
    </w:lvl>
    <w:lvl w:ilvl="5" w:tplc="D5D61A26">
      <w:numFmt w:val="bullet"/>
      <w:lvlText w:val="•"/>
      <w:lvlJc w:val="left"/>
      <w:pPr>
        <w:ind w:left="6293" w:hanging="390"/>
      </w:pPr>
      <w:rPr>
        <w:rFonts w:hint="default"/>
        <w:lang w:val="ru-RU" w:eastAsia="en-US" w:bidi="ar-SA"/>
      </w:rPr>
    </w:lvl>
    <w:lvl w:ilvl="6" w:tplc="AC3881F2">
      <w:numFmt w:val="bullet"/>
      <w:lvlText w:val="•"/>
      <w:lvlJc w:val="left"/>
      <w:pPr>
        <w:ind w:left="7335" w:hanging="390"/>
      </w:pPr>
      <w:rPr>
        <w:rFonts w:hint="default"/>
        <w:lang w:val="ru-RU" w:eastAsia="en-US" w:bidi="ar-SA"/>
      </w:rPr>
    </w:lvl>
    <w:lvl w:ilvl="7" w:tplc="BF2EECF8">
      <w:numFmt w:val="bullet"/>
      <w:lvlText w:val="•"/>
      <w:lvlJc w:val="left"/>
      <w:pPr>
        <w:ind w:left="8378" w:hanging="390"/>
      </w:pPr>
      <w:rPr>
        <w:rFonts w:hint="default"/>
        <w:lang w:val="ru-RU" w:eastAsia="en-US" w:bidi="ar-SA"/>
      </w:rPr>
    </w:lvl>
    <w:lvl w:ilvl="8" w:tplc="88E095A2">
      <w:numFmt w:val="bullet"/>
      <w:lvlText w:val="•"/>
      <w:lvlJc w:val="left"/>
      <w:pPr>
        <w:ind w:left="9421" w:hanging="390"/>
      </w:pPr>
      <w:rPr>
        <w:rFonts w:hint="default"/>
        <w:lang w:val="ru-RU" w:eastAsia="en-US" w:bidi="ar-SA"/>
      </w:rPr>
    </w:lvl>
  </w:abstractNum>
  <w:abstractNum w:abstractNumId="30" w15:restartNumberingAfterBreak="0">
    <w:nsid w:val="21364F7D"/>
    <w:multiLevelType w:val="hybridMultilevel"/>
    <w:tmpl w:val="8DEAE10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219E6309"/>
    <w:multiLevelType w:val="multilevel"/>
    <w:tmpl w:val="32E8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6F24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CC462D"/>
    <w:multiLevelType w:val="multilevel"/>
    <w:tmpl w:val="F76E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3B70A6"/>
    <w:multiLevelType w:val="multilevel"/>
    <w:tmpl w:val="C90435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F0064B"/>
    <w:multiLevelType w:val="hybridMultilevel"/>
    <w:tmpl w:val="160640F8"/>
    <w:lvl w:ilvl="0" w:tplc="E0B89E82">
      <w:start w:val="1"/>
      <w:numFmt w:val="decimal"/>
      <w:lvlText w:val="%1."/>
      <w:lvlJc w:val="left"/>
      <w:pPr>
        <w:ind w:left="112" w:hanging="56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6B8C6B54">
      <w:numFmt w:val="bullet"/>
      <w:lvlText w:val="•"/>
      <w:lvlJc w:val="left"/>
      <w:pPr>
        <w:ind w:left="1150" w:hanging="569"/>
      </w:pPr>
      <w:rPr>
        <w:rFonts w:hint="default"/>
        <w:lang w:val="ru-RU" w:eastAsia="en-US" w:bidi="ar-SA"/>
      </w:rPr>
    </w:lvl>
    <w:lvl w:ilvl="2" w:tplc="FE4EA822">
      <w:numFmt w:val="bullet"/>
      <w:lvlText w:val="•"/>
      <w:lvlJc w:val="left"/>
      <w:pPr>
        <w:ind w:left="2181" w:hanging="569"/>
      </w:pPr>
      <w:rPr>
        <w:rFonts w:hint="default"/>
        <w:lang w:val="ru-RU" w:eastAsia="en-US" w:bidi="ar-SA"/>
      </w:rPr>
    </w:lvl>
    <w:lvl w:ilvl="3" w:tplc="C186E60C">
      <w:numFmt w:val="bullet"/>
      <w:lvlText w:val="•"/>
      <w:lvlJc w:val="left"/>
      <w:pPr>
        <w:ind w:left="3211" w:hanging="569"/>
      </w:pPr>
      <w:rPr>
        <w:rFonts w:hint="default"/>
        <w:lang w:val="ru-RU" w:eastAsia="en-US" w:bidi="ar-SA"/>
      </w:rPr>
    </w:lvl>
    <w:lvl w:ilvl="4" w:tplc="DDAEDC4C">
      <w:numFmt w:val="bullet"/>
      <w:lvlText w:val="•"/>
      <w:lvlJc w:val="left"/>
      <w:pPr>
        <w:ind w:left="4242" w:hanging="569"/>
      </w:pPr>
      <w:rPr>
        <w:rFonts w:hint="default"/>
        <w:lang w:val="ru-RU" w:eastAsia="en-US" w:bidi="ar-SA"/>
      </w:rPr>
    </w:lvl>
    <w:lvl w:ilvl="5" w:tplc="CF7080B8">
      <w:numFmt w:val="bullet"/>
      <w:lvlText w:val="•"/>
      <w:lvlJc w:val="left"/>
      <w:pPr>
        <w:ind w:left="5273" w:hanging="569"/>
      </w:pPr>
      <w:rPr>
        <w:rFonts w:hint="default"/>
        <w:lang w:val="ru-RU" w:eastAsia="en-US" w:bidi="ar-SA"/>
      </w:rPr>
    </w:lvl>
    <w:lvl w:ilvl="6" w:tplc="B206013A">
      <w:numFmt w:val="bullet"/>
      <w:lvlText w:val="•"/>
      <w:lvlJc w:val="left"/>
      <w:pPr>
        <w:ind w:left="6303" w:hanging="569"/>
      </w:pPr>
      <w:rPr>
        <w:rFonts w:hint="default"/>
        <w:lang w:val="ru-RU" w:eastAsia="en-US" w:bidi="ar-SA"/>
      </w:rPr>
    </w:lvl>
    <w:lvl w:ilvl="7" w:tplc="6C6E4058">
      <w:numFmt w:val="bullet"/>
      <w:lvlText w:val="•"/>
      <w:lvlJc w:val="left"/>
      <w:pPr>
        <w:ind w:left="7334" w:hanging="569"/>
      </w:pPr>
      <w:rPr>
        <w:rFonts w:hint="default"/>
        <w:lang w:val="ru-RU" w:eastAsia="en-US" w:bidi="ar-SA"/>
      </w:rPr>
    </w:lvl>
    <w:lvl w:ilvl="8" w:tplc="BF9C7862">
      <w:numFmt w:val="bullet"/>
      <w:lvlText w:val="•"/>
      <w:lvlJc w:val="left"/>
      <w:pPr>
        <w:ind w:left="8365" w:hanging="569"/>
      </w:pPr>
      <w:rPr>
        <w:rFonts w:hint="default"/>
        <w:lang w:val="ru-RU" w:eastAsia="en-US" w:bidi="ar-SA"/>
      </w:rPr>
    </w:lvl>
  </w:abstractNum>
  <w:abstractNum w:abstractNumId="36" w15:restartNumberingAfterBreak="0">
    <w:nsid w:val="27DA7F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F34CE3"/>
    <w:multiLevelType w:val="hybridMultilevel"/>
    <w:tmpl w:val="BF92CEDA"/>
    <w:lvl w:ilvl="0" w:tplc="F7C8756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B25170">
      <w:numFmt w:val="bullet"/>
      <w:lvlText w:val="•"/>
      <w:lvlJc w:val="left"/>
      <w:pPr>
        <w:ind w:left="735" w:hanging="140"/>
      </w:pPr>
      <w:rPr>
        <w:rFonts w:hint="default"/>
        <w:lang w:val="ru-RU" w:eastAsia="en-US" w:bidi="ar-SA"/>
      </w:rPr>
    </w:lvl>
    <w:lvl w:ilvl="2" w:tplc="AFE80D40">
      <w:numFmt w:val="bullet"/>
      <w:lvlText w:val="•"/>
      <w:lvlJc w:val="left"/>
      <w:pPr>
        <w:ind w:left="1371" w:hanging="140"/>
      </w:pPr>
      <w:rPr>
        <w:rFonts w:hint="default"/>
        <w:lang w:val="ru-RU" w:eastAsia="en-US" w:bidi="ar-SA"/>
      </w:rPr>
    </w:lvl>
    <w:lvl w:ilvl="3" w:tplc="D59C5E88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4" w:tplc="10445272">
      <w:numFmt w:val="bullet"/>
      <w:lvlText w:val="•"/>
      <w:lvlJc w:val="left"/>
      <w:pPr>
        <w:ind w:left="2642" w:hanging="140"/>
      </w:pPr>
      <w:rPr>
        <w:rFonts w:hint="default"/>
        <w:lang w:val="ru-RU" w:eastAsia="en-US" w:bidi="ar-SA"/>
      </w:rPr>
    </w:lvl>
    <w:lvl w:ilvl="5" w:tplc="63F87600">
      <w:numFmt w:val="bullet"/>
      <w:lvlText w:val="•"/>
      <w:lvlJc w:val="left"/>
      <w:pPr>
        <w:ind w:left="3278" w:hanging="140"/>
      </w:pPr>
      <w:rPr>
        <w:rFonts w:hint="default"/>
        <w:lang w:val="ru-RU" w:eastAsia="en-US" w:bidi="ar-SA"/>
      </w:rPr>
    </w:lvl>
    <w:lvl w:ilvl="6" w:tplc="4BB6EC1A">
      <w:numFmt w:val="bullet"/>
      <w:lvlText w:val="•"/>
      <w:lvlJc w:val="left"/>
      <w:pPr>
        <w:ind w:left="3914" w:hanging="140"/>
      </w:pPr>
      <w:rPr>
        <w:rFonts w:hint="default"/>
        <w:lang w:val="ru-RU" w:eastAsia="en-US" w:bidi="ar-SA"/>
      </w:rPr>
    </w:lvl>
    <w:lvl w:ilvl="7" w:tplc="67A8F022">
      <w:numFmt w:val="bullet"/>
      <w:lvlText w:val="•"/>
      <w:lvlJc w:val="left"/>
      <w:pPr>
        <w:ind w:left="4549" w:hanging="140"/>
      </w:pPr>
      <w:rPr>
        <w:rFonts w:hint="default"/>
        <w:lang w:val="ru-RU" w:eastAsia="en-US" w:bidi="ar-SA"/>
      </w:rPr>
    </w:lvl>
    <w:lvl w:ilvl="8" w:tplc="0F58DE94">
      <w:numFmt w:val="bullet"/>
      <w:lvlText w:val="•"/>
      <w:lvlJc w:val="left"/>
      <w:pPr>
        <w:ind w:left="5185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28075027"/>
    <w:multiLevelType w:val="hybridMultilevel"/>
    <w:tmpl w:val="56D81650"/>
    <w:lvl w:ilvl="0" w:tplc="7F6CC1A2">
      <w:numFmt w:val="bullet"/>
      <w:lvlText w:val="-"/>
      <w:lvlJc w:val="left"/>
      <w:pPr>
        <w:ind w:left="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D2B7A6">
      <w:numFmt w:val="bullet"/>
      <w:lvlText w:val="•"/>
      <w:lvlJc w:val="left"/>
      <w:pPr>
        <w:ind w:left="435" w:hanging="140"/>
      </w:pPr>
      <w:rPr>
        <w:rFonts w:hint="default"/>
        <w:lang w:val="ru-RU" w:eastAsia="en-US" w:bidi="ar-SA"/>
      </w:rPr>
    </w:lvl>
    <w:lvl w:ilvl="2" w:tplc="C8CA6010">
      <w:numFmt w:val="bullet"/>
      <w:lvlText w:val="•"/>
      <w:lvlJc w:val="left"/>
      <w:pPr>
        <w:ind w:left="870" w:hanging="140"/>
      </w:pPr>
      <w:rPr>
        <w:rFonts w:hint="default"/>
        <w:lang w:val="ru-RU" w:eastAsia="en-US" w:bidi="ar-SA"/>
      </w:rPr>
    </w:lvl>
    <w:lvl w:ilvl="3" w:tplc="B8D8C2D4">
      <w:numFmt w:val="bullet"/>
      <w:lvlText w:val="•"/>
      <w:lvlJc w:val="left"/>
      <w:pPr>
        <w:ind w:left="1306" w:hanging="140"/>
      </w:pPr>
      <w:rPr>
        <w:rFonts w:hint="default"/>
        <w:lang w:val="ru-RU" w:eastAsia="en-US" w:bidi="ar-SA"/>
      </w:rPr>
    </w:lvl>
    <w:lvl w:ilvl="4" w:tplc="E8F22534">
      <w:numFmt w:val="bullet"/>
      <w:lvlText w:val="•"/>
      <w:lvlJc w:val="left"/>
      <w:pPr>
        <w:ind w:left="1741" w:hanging="140"/>
      </w:pPr>
      <w:rPr>
        <w:rFonts w:hint="default"/>
        <w:lang w:val="ru-RU" w:eastAsia="en-US" w:bidi="ar-SA"/>
      </w:rPr>
    </w:lvl>
    <w:lvl w:ilvl="5" w:tplc="90ACBAC6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6" w:tplc="DF766542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7" w:tplc="FB9E7ACC">
      <w:numFmt w:val="bullet"/>
      <w:lvlText w:val="•"/>
      <w:lvlJc w:val="left"/>
      <w:pPr>
        <w:ind w:left="3047" w:hanging="140"/>
      </w:pPr>
      <w:rPr>
        <w:rFonts w:hint="default"/>
        <w:lang w:val="ru-RU" w:eastAsia="en-US" w:bidi="ar-SA"/>
      </w:rPr>
    </w:lvl>
    <w:lvl w:ilvl="8" w:tplc="7306193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282D7074"/>
    <w:multiLevelType w:val="hybridMultilevel"/>
    <w:tmpl w:val="D2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9642755"/>
    <w:multiLevelType w:val="hybridMultilevel"/>
    <w:tmpl w:val="D2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A5534D5"/>
    <w:multiLevelType w:val="hybridMultilevel"/>
    <w:tmpl w:val="B434E0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D27769A"/>
    <w:multiLevelType w:val="multilevel"/>
    <w:tmpl w:val="6F5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32167F"/>
    <w:multiLevelType w:val="hybridMultilevel"/>
    <w:tmpl w:val="590488F8"/>
    <w:lvl w:ilvl="0" w:tplc="2B805CAC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BD8E9076">
      <w:numFmt w:val="bullet"/>
      <w:lvlText w:val="•"/>
      <w:lvlJc w:val="left"/>
      <w:pPr>
        <w:ind w:left="697" w:hanging="180"/>
      </w:pPr>
      <w:rPr>
        <w:rFonts w:hint="default"/>
        <w:lang w:val="ru-RU" w:eastAsia="en-US" w:bidi="ar-SA"/>
      </w:rPr>
    </w:lvl>
    <w:lvl w:ilvl="2" w:tplc="69648BD2">
      <w:numFmt w:val="bullet"/>
      <w:lvlText w:val="•"/>
      <w:lvlJc w:val="left"/>
      <w:pPr>
        <w:ind w:left="1295" w:hanging="180"/>
      </w:pPr>
      <w:rPr>
        <w:rFonts w:hint="default"/>
        <w:lang w:val="ru-RU" w:eastAsia="en-US" w:bidi="ar-SA"/>
      </w:rPr>
    </w:lvl>
    <w:lvl w:ilvl="3" w:tplc="84206022">
      <w:numFmt w:val="bullet"/>
      <w:lvlText w:val="•"/>
      <w:lvlJc w:val="left"/>
      <w:pPr>
        <w:ind w:left="1893" w:hanging="180"/>
      </w:pPr>
      <w:rPr>
        <w:rFonts w:hint="default"/>
        <w:lang w:val="ru-RU" w:eastAsia="en-US" w:bidi="ar-SA"/>
      </w:rPr>
    </w:lvl>
    <w:lvl w:ilvl="4" w:tplc="82649FB4">
      <w:numFmt w:val="bullet"/>
      <w:lvlText w:val="•"/>
      <w:lvlJc w:val="left"/>
      <w:pPr>
        <w:ind w:left="2490" w:hanging="180"/>
      </w:pPr>
      <w:rPr>
        <w:rFonts w:hint="default"/>
        <w:lang w:val="ru-RU" w:eastAsia="en-US" w:bidi="ar-SA"/>
      </w:rPr>
    </w:lvl>
    <w:lvl w:ilvl="5" w:tplc="3E7EE66E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6" w:tplc="CFC2F362">
      <w:numFmt w:val="bullet"/>
      <w:lvlText w:val="•"/>
      <w:lvlJc w:val="left"/>
      <w:pPr>
        <w:ind w:left="3686" w:hanging="180"/>
      </w:pPr>
      <w:rPr>
        <w:rFonts w:hint="default"/>
        <w:lang w:val="ru-RU" w:eastAsia="en-US" w:bidi="ar-SA"/>
      </w:rPr>
    </w:lvl>
    <w:lvl w:ilvl="7" w:tplc="B7AA9252">
      <w:numFmt w:val="bullet"/>
      <w:lvlText w:val="•"/>
      <w:lvlJc w:val="left"/>
      <w:pPr>
        <w:ind w:left="4283" w:hanging="180"/>
      </w:pPr>
      <w:rPr>
        <w:rFonts w:hint="default"/>
        <w:lang w:val="ru-RU" w:eastAsia="en-US" w:bidi="ar-SA"/>
      </w:rPr>
    </w:lvl>
    <w:lvl w:ilvl="8" w:tplc="BA644438">
      <w:numFmt w:val="bullet"/>
      <w:lvlText w:val="•"/>
      <w:lvlJc w:val="left"/>
      <w:pPr>
        <w:ind w:left="4881" w:hanging="180"/>
      </w:pPr>
      <w:rPr>
        <w:rFonts w:hint="default"/>
        <w:lang w:val="ru-RU" w:eastAsia="en-US" w:bidi="ar-SA"/>
      </w:rPr>
    </w:lvl>
  </w:abstractNum>
  <w:abstractNum w:abstractNumId="44" w15:restartNumberingAfterBreak="0">
    <w:nsid w:val="2D5B29DF"/>
    <w:multiLevelType w:val="multilevel"/>
    <w:tmpl w:val="FBAA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A010E8"/>
    <w:multiLevelType w:val="multilevel"/>
    <w:tmpl w:val="A5F4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BA02F7"/>
    <w:multiLevelType w:val="hybridMultilevel"/>
    <w:tmpl w:val="ECC851BE"/>
    <w:lvl w:ilvl="0" w:tplc="429CC20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F6CDEC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96549E16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307A40EE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7990F8E2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8E804F60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7108AFDA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D750CA22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31AC0BC2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2E343BF5"/>
    <w:multiLevelType w:val="hybridMultilevel"/>
    <w:tmpl w:val="A7E0E5FA"/>
    <w:lvl w:ilvl="0" w:tplc="384E9BA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D48CC0E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E17CF7E8">
      <w:numFmt w:val="bullet"/>
      <w:lvlText w:val="•"/>
      <w:lvlJc w:val="left"/>
      <w:pPr>
        <w:ind w:left="1258" w:hanging="180"/>
      </w:pPr>
      <w:rPr>
        <w:rFonts w:hint="default"/>
        <w:lang w:val="ru-RU" w:eastAsia="en-US" w:bidi="ar-SA"/>
      </w:rPr>
    </w:lvl>
    <w:lvl w:ilvl="3" w:tplc="4B2E9D58">
      <w:numFmt w:val="bullet"/>
      <w:lvlText w:val="•"/>
      <w:lvlJc w:val="left"/>
      <w:pPr>
        <w:ind w:left="1838" w:hanging="180"/>
      </w:pPr>
      <w:rPr>
        <w:rFonts w:hint="default"/>
        <w:lang w:val="ru-RU" w:eastAsia="en-US" w:bidi="ar-SA"/>
      </w:rPr>
    </w:lvl>
    <w:lvl w:ilvl="4" w:tplc="D7603B38">
      <w:numFmt w:val="bullet"/>
      <w:lvlText w:val="•"/>
      <w:lvlJc w:val="left"/>
      <w:pPr>
        <w:ind w:left="2417" w:hanging="180"/>
      </w:pPr>
      <w:rPr>
        <w:rFonts w:hint="default"/>
        <w:lang w:val="ru-RU" w:eastAsia="en-US" w:bidi="ar-SA"/>
      </w:rPr>
    </w:lvl>
    <w:lvl w:ilvl="5" w:tplc="2A96389C">
      <w:numFmt w:val="bullet"/>
      <w:lvlText w:val="•"/>
      <w:lvlJc w:val="left"/>
      <w:pPr>
        <w:ind w:left="2997" w:hanging="180"/>
      </w:pPr>
      <w:rPr>
        <w:rFonts w:hint="default"/>
        <w:lang w:val="ru-RU" w:eastAsia="en-US" w:bidi="ar-SA"/>
      </w:rPr>
    </w:lvl>
    <w:lvl w:ilvl="6" w:tplc="1E006D10">
      <w:numFmt w:val="bullet"/>
      <w:lvlText w:val="•"/>
      <w:lvlJc w:val="left"/>
      <w:pPr>
        <w:ind w:left="3576" w:hanging="180"/>
      </w:pPr>
      <w:rPr>
        <w:rFonts w:hint="default"/>
        <w:lang w:val="ru-RU" w:eastAsia="en-US" w:bidi="ar-SA"/>
      </w:rPr>
    </w:lvl>
    <w:lvl w:ilvl="7" w:tplc="8D207556">
      <w:numFmt w:val="bullet"/>
      <w:lvlText w:val="•"/>
      <w:lvlJc w:val="left"/>
      <w:pPr>
        <w:ind w:left="4155" w:hanging="180"/>
      </w:pPr>
      <w:rPr>
        <w:rFonts w:hint="default"/>
        <w:lang w:val="ru-RU" w:eastAsia="en-US" w:bidi="ar-SA"/>
      </w:rPr>
    </w:lvl>
    <w:lvl w:ilvl="8" w:tplc="DA1CF174">
      <w:numFmt w:val="bullet"/>
      <w:lvlText w:val="•"/>
      <w:lvlJc w:val="left"/>
      <w:pPr>
        <w:ind w:left="4735" w:hanging="180"/>
      </w:pPr>
      <w:rPr>
        <w:rFonts w:hint="default"/>
        <w:lang w:val="ru-RU" w:eastAsia="en-US" w:bidi="ar-SA"/>
      </w:rPr>
    </w:lvl>
  </w:abstractNum>
  <w:abstractNum w:abstractNumId="48" w15:restartNumberingAfterBreak="0">
    <w:nsid w:val="30C94397"/>
    <w:multiLevelType w:val="hybridMultilevel"/>
    <w:tmpl w:val="D2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1EC74DC"/>
    <w:multiLevelType w:val="hybridMultilevel"/>
    <w:tmpl w:val="89D0878E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5A566D"/>
    <w:multiLevelType w:val="multilevel"/>
    <w:tmpl w:val="9D9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8B3751"/>
    <w:multiLevelType w:val="hybridMultilevel"/>
    <w:tmpl w:val="977284FE"/>
    <w:lvl w:ilvl="0" w:tplc="99607BCA">
      <w:start w:val="1"/>
      <w:numFmt w:val="upperRoman"/>
      <w:lvlText w:val="%1."/>
      <w:lvlJc w:val="left"/>
      <w:pPr>
        <w:ind w:left="1213" w:hanging="21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94AE5EAC">
      <w:numFmt w:val="bullet"/>
      <w:lvlText w:val="•"/>
      <w:lvlJc w:val="left"/>
      <w:pPr>
        <w:ind w:left="2279" w:hanging="214"/>
      </w:pPr>
      <w:rPr>
        <w:rFonts w:hint="default"/>
        <w:lang w:val="ru-RU" w:eastAsia="en-US" w:bidi="ar-SA"/>
      </w:rPr>
    </w:lvl>
    <w:lvl w:ilvl="2" w:tplc="588AF9AE">
      <w:numFmt w:val="bullet"/>
      <w:lvlText w:val="•"/>
      <w:lvlJc w:val="left"/>
      <w:pPr>
        <w:ind w:left="3338" w:hanging="214"/>
      </w:pPr>
      <w:rPr>
        <w:rFonts w:hint="default"/>
        <w:lang w:val="ru-RU" w:eastAsia="en-US" w:bidi="ar-SA"/>
      </w:rPr>
    </w:lvl>
    <w:lvl w:ilvl="3" w:tplc="2604B102">
      <w:numFmt w:val="bullet"/>
      <w:lvlText w:val="•"/>
      <w:lvlJc w:val="left"/>
      <w:pPr>
        <w:ind w:left="4397" w:hanging="214"/>
      </w:pPr>
      <w:rPr>
        <w:rFonts w:hint="default"/>
        <w:lang w:val="ru-RU" w:eastAsia="en-US" w:bidi="ar-SA"/>
      </w:rPr>
    </w:lvl>
    <w:lvl w:ilvl="4" w:tplc="2AFEC854">
      <w:numFmt w:val="bullet"/>
      <w:lvlText w:val="•"/>
      <w:lvlJc w:val="left"/>
      <w:pPr>
        <w:ind w:left="5456" w:hanging="214"/>
      </w:pPr>
      <w:rPr>
        <w:rFonts w:hint="default"/>
        <w:lang w:val="ru-RU" w:eastAsia="en-US" w:bidi="ar-SA"/>
      </w:rPr>
    </w:lvl>
    <w:lvl w:ilvl="5" w:tplc="CD969236">
      <w:numFmt w:val="bullet"/>
      <w:lvlText w:val="•"/>
      <w:lvlJc w:val="left"/>
      <w:pPr>
        <w:ind w:left="6515" w:hanging="214"/>
      </w:pPr>
      <w:rPr>
        <w:rFonts w:hint="default"/>
        <w:lang w:val="ru-RU" w:eastAsia="en-US" w:bidi="ar-SA"/>
      </w:rPr>
    </w:lvl>
    <w:lvl w:ilvl="6" w:tplc="A468D96C">
      <w:numFmt w:val="bullet"/>
      <w:lvlText w:val="•"/>
      <w:lvlJc w:val="left"/>
      <w:pPr>
        <w:ind w:left="7574" w:hanging="214"/>
      </w:pPr>
      <w:rPr>
        <w:rFonts w:hint="default"/>
        <w:lang w:val="ru-RU" w:eastAsia="en-US" w:bidi="ar-SA"/>
      </w:rPr>
    </w:lvl>
    <w:lvl w:ilvl="7" w:tplc="B7AA6332">
      <w:numFmt w:val="bullet"/>
      <w:lvlText w:val="•"/>
      <w:lvlJc w:val="left"/>
      <w:pPr>
        <w:ind w:left="8633" w:hanging="214"/>
      </w:pPr>
      <w:rPr>
        <w:rFonts w:hint="default"/>
        <w:lang w:val="ru-RU" w:eastAsia="en-US" w:bidi="ar-SA"/>
      </w:rPr>
    </w:lvl>
    <w:lvl w:ilvl="8" w:tplc="E8EAE17A">
      <w:numFmt w:val="bullet"/>
      <w:lvlText w:val="•"/>
      <w:lvlJc w:val="left"/>
      <w:pPr>
        <w:ind w:left="9692" w:hanging="214"/>
      </w:pPr>
      <w:rPr>
        <w:rFonts w:hint="default"/>
        <w:lang w:val="ru-RU" w:eastAsia="en-US" w:bidi="ar-SA"/>
      </w:rPr>
    </w:lvl>
  </w:abstractNum>
  <w:abstractNum w:abstractNumId="52" w15:restartNumberingAfterBreak="0">
    <w:nsid w:val="32CC666D"/>
    <w:multiLevelType w:val="multilevel"/>
    <w:tmpl w:val="4314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0A421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6620E34"/>
    <w:multiLevelType w:val="multilevel"/>
    <w:tmpl w:val="24CE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7265F7"/>
    <w:multiLevelType w:val="hybridMultilevel"/>
    <w:tmpl w:val="F8E886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38252732"/>
    <w:multiLevelType w:val="hybridMultilevel"/>
    <w:tmpl w:val="AC442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58" w15:restartNumberingAfterBreak="0">
    <w:nsid w:val="389A32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1A69F7"/>
    <w:multiLevelType w:val="hybridMultilevel"/>
    <w:tmpl w:val="DB5CDDD0"/>
    <w:lvl w:ilvl="0" w:tplc="3502108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8AFEB484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B2EED6BE">
      <w:numFmt w:val="bullet"/>
      <w:lvlText w:val="•"/>
      <w:lvlJc w:val="left"/>
      <w:pPr>
        <w:ind w:left="1258" w:hanging="180"/>
      </w:pPr>
      <w:rPr>
        <w:rFonts w:hint="default"/>
        <w:lang w:val="ru-RU" w:eastAsia="en-US" w:bidi="ar-SA"/>
      </w:rPr>
    </w:lvl>
    <w:lvl w:ilvl="3" w:tplc="F4F2AE04">
      <w:numFmt w:val="bullet"/>
      <w:lvlText w:val="•"/>
      <w:lvlJc w:val="left"/>
      <w:pPr>
        <w:ind w:left="1838" w:hanging="180"/>
      </w:pPr>
      <w:rPr>
        <w:rFonts w:hint="default"/>
        <w:lang w:val="ru-RU" w:eastAsia="en-US" w:bidi="ar-SA"/>
      </w:rPr>
    </w:lvl>
    <w:lvl w:ilvl="4" w:tplc="57ACF530">
      <w:numFmt w:val="bullet"/>
      <w:lvlText w:val="•"/>
      <w:lvlJc w:val="left"/>
      <w:pPr>
        <w:ind w:left="2417" w:hanging="180"/>
      </w:pPr>
      <w:rPr>
        <w:rFonts w:hint="default"/>
        <w:lang w:val="ru-RU" w:eastAsia="en-US" w:bidi="ar-SA"/>
      </w:rPr>
    </w:lvl>
    <w:lvl w:ilvl="5" w:tplc="BAA82DF4">
      <w:numFmt w:val="bullet"/>
      <w:lvlText w:val="•"/>
      <w:lvlJc w:val="left"/>
      <w:pPr>
        <w:ind w:left="2997" w:hanging="180"/>
      </w:pPr>
      <w:rPr>
        <w:rFonts w:hint="default"/>
        <w:lang w:val="ru-RU" w:eastAsia="en-US" w:bidi="ar-SA"/>
      </w:rPr>
    </w:lvl>
    <w:lvl w:ilvl="6" w:tplc="5176A4DA">
      <w:numFmt w:val="bullet"/>
      <w:lvlText w:val="•"/>
      <w:lvlJc w:val="left"/>
      <w:pPr>
        <w:ind w:left="3576" w:hanging="180"/>
      </w:pPr>
      <w:rPr>
        <w:rFonts w:hint="default"/>
        <w:lang w:val="ru-RU" w:eastAsia="en-US" w:bidi="ar-SA"/>
      </w:rPr>
    </w:lvl>
    <w:lvl w:ilvl="7" w:tplc="B9800C3C">
      <w:numFmt w:val="bullet"/>
      <w:lvlText w:val="•"/>
      <w:lvlJc w:val="left"/>
      <w:pPr>
        <w:ind w:left="4155" w:hanging="180"/>
      </w:pPr>
      <w:rPr>
        <w:rFonts w:hint="default"/>
        <w:lang w:val="ru-RU" w:eastAsia="en-US" w:bidi="ar-SA"/>
      </w:rPr>
    </w:lvl>
    <w:lvl w:ilvl="8" w:tplc="A0C64B36">
      <w:numFmt w:val="bullet"/>
      <w:lvlText w:val="•"/>
      <w:lvlJc w:val="left"/>
      <w:pPr>
        <w:ind w:left="4735" w:hanging="180"/>
      </w:pPr>
      <w:rPr>
        <w:rFonts w:hint="default"/>
        <w:lang w:val="ru-RU" w:eastAsia="en-US" w:bidi="ar-SA"/>
      </w:rPr>
    </w:lvl>
  </w:abstractNum>
  <w:abstractNum w:abstractNumId="60" w15:restartNumberingAfterBreak="0">
    <w:nsid w:val="39704D6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BE9108B"/>
    <w:multiLevelType w:val="multilevel"/>
    <w:tmpl w:val="9D9A9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4240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848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12360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660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2048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24720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28600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-32696" w:hanging="1800"/>
      </w:pPr>
      <w:rPr>
        <w:rFonts w:hint="default"/>
        <w:u w:val="thick"/>
      </w:rPr>
    </w:lvl>
  </w:abstractNum>
  <w:abstractNum w:abstractNumId="62" w15:restartNumberingAfterBreak="0">
    <w:nsid w:val="3C3C105B"/>
    <w:multiLevelType w:val="hybridMultilevel"/>
    <w:tmpl w:val="401A7F30"/>
    <w:lvl w:ilvl="0" w:tplc="B5D8CA68">
      <w:start w:val="5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6AAEFA1E">
      <w:numFmt w:val="bullet"/>
      <w:lvlText w:val="•"/>
      <w:lvlJc w:val="left"/>
      <w:pPr>
        <w:ind w:left="765" w:hanging="181"/>
      </w:pPr>
      <w:rPr>
        <w:rFonts w:hint="default"/>
        <w:lang w:val="ru-RU" w:eastAsia="en-US" w:bidi="ar-SA"/>
      </w:rPr>
    </w:lvl>
    <w:lvl w:ilvl="2" w:tplc="02D8892C">
      <w:numFmt w:val="bullet"/>
      <w:lvlText w:val="•"/>
      <w:lvlJc w:val="left"/>
      <w:pPr>
        <w:ind w:left="1230" w:hanging="181"/>
      </w:pPr>
      <w:rPr>
        <w:rFonts w:hint="default"/>
        <w:lang w:val="ru-RU" w:eastAsia="en-US" w:bidi="ar-SA"/>
      </w:rPr>
    </w:lvl>
    <w:lvl w:ilvl="3" w:tplc="F81E4B84">
      <w:numFmt w:val="bullet"/>
      <w:lvlText w:val="•"/>
      <w:lvlJc w:val="left"/>
      <w:pPr>
        <w:ind w:left="1696" w:hanging="181"/>
      </w:pPr>
      <w:rPr>
        <w:rFonts w:hint="default"/>
        <w:lang w:val="ru-RU" w:eastAsia="en-US" w:bidi="ar-SA"/>
      </w:rPr>
    </w:lvl>
    <w:lvl w:ilvl="4" w:tplc="7F6CD34E">
      <w:numFmt w:val="bullet"/>
      <w:lvlText w:val="•"/>
      <w:lvlJc w:val="left"/>
      <w:pPr>
        <w:ind w:left="2161" w:hanging="181"/>
      </w:pPr>
      <w:rPr>
        <w:rFonts w:hint="default"/>
        <w:lang w:val="ru-RU" w:eastAsia="en-US" w:bidi="ar-SA"/>
      </w:rPr>
    </w:lvl>
    <w:lvl w:ilvl="5" w:tplc="E1866378">
      <w:numFmt w:val="bullet"/>
      <w:lvlText w:val="•"/>
      <w:lvlJc w:val="left"/>
      <w:pPr>
        <w:ind w:left="2627" w:hanging="181"/>
      </w:pPr>
      <w:rPr>
        <w:rFonts w:hint="default"/>
        <w:lang w:val="ru-RU" w:eastAsia="en-US" w:bidi="ar-SA"/>
      </w:rPr>
    </w:lvl>
    <w:lvl w:ilvl="6" w:tplc="6EB6A2AE">
      <w:numFmt w:val="bullet"/>
      <w:lvlText w:val="•"/>
      <w:lvlJc w:val="left"/>
      <w:pPr>
        <w:ind w:left="3092" w:hanging="181"/>
      </w:pPr>
      <w:rPr>
        <w:rFonts w:hint="default"/>
        <w:lang w:val="ru-RU" w:eastAsia="en-US" w:bidi="ar-SA"/>
      </w:rPr>
    </w:lvl>
    <w:lvl w:ilvl="7" w:tplc="7BBC566C">
      <w:numFmt w:val="bullet"/>
      <w:lvlText w:val="•"/>
      <w:lvlJc w:val="left"/>
      <w:pPr>
        <w:ind w:left="3557" w:hanging="181"/>
      </w:pPr>
      <w:rPr>
        <w:rFonts w:hint="default"/>
        <w:lang w:val="ru-RU" w:eastAsia="en-US" w:bidi="ar-SA"/>
      </w:rPr>
    </w:lvl>
    <w:lvl w:ilvl="8" w:tplc="EFAC2420">
      <w:numFmt w:val="bullet"/>
      <w:lvlText w:val="•"/>
      <w:lvlJc w:val="left"/>
      <w:pPr>
        <w:ind w:left="4023" w:hanging="181"/>
      </w:pPr>
      <w:rPr>
        <w:rFonts w:hint="default"/>
        <w:lang w:val="ru-RU" w:eastAsia="en-US" w:bidi="ar-SA"/>
      </w:rPr>
    </w:lvl>
  </w:abstractNum>
  <w:abstractNum w:abstractNumId="63" w15:restartNumberingAfterBreak="0">
    <w:nsid w:val="3EA20631"/>
    <w:multiLevelType w:val="hybridMultilevel"/>
    <w:tmpl w:val="6884FF5C"/>
    <w:lvl w:ilvl="0" w:tplc="F54AD06A">
      <w:start w:val="3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DAEE5A6">
      <w:numFmt w:val="bullet"/>
      <w:lvlText w:val="•"/>
      <w:lvlJc w:val="left"/>
      <w:pPr>
        <w:ind w:left="765" w:hanging="181"/>
      </w:pPr>
      <w:rPr>
        <w:rFonts w:hint="default"/>
        <w:lang w:val="ru-RU" w:eastAsia="en-US" w:bidi="ar-SA"/>
      </w:rPr>
    </w:lvl>
    <w:lvl w:ilvl="2" w:tplc="B8288734">
      <w:numFmt w:val="bullet"/>
      <w:lvlText w:val="•"/>
      <w:lvlJc w:val="left"/>
      <w:pPr>
        <w:ind w:left="1230" w:hanging="181"/>
      </w:pPr>
      <w:rPr>
        <w:rFonts w:hint="default"/>
        <w:lang w:val="ru-RU" w:eastAsia="en-US" w:bidi="ar-SA"/>
      </w:rPr>
    </w:lvl>
    <w:lvl w:ilvl="3" w:tplc="6F1027F6">
      <w:numFmt w:val="bullet"/>
      <w:lvlText w:val="•"/>
      <w:lvlJc w:val="left"/>
      <w:pPr>
        <w:ind w:left="1696" w:hanging="181"/>
      </w:pPr>
      <w:rPr>
        <w:rFonts w:hint="default"/>
        <w:lang w:val="ru-RU" w:eastAsia="en-US" w:bidi="ar-SA"/>
      </w:rPr>
    </w:lvl>
    <w:lvl w:ilvl="4" w:tplc="93768434">
      <w:numFmt w:val="bullet"/>
      <w:lvlText w:val="•"/>
      <w:lvlJc w:val="left"/>
      <w:pPr>
        <w:ind w:left="2161" w:hanging="181"/>
      </w:pPr>
      <w:rPr>
        <w:rFonts w:hint="default"/>
        <w:lang w:val="ru-RU" w:eastAsia="en-US" w:bidi="ar-SA"/>
      </w:rPr>
    </w:lvl>
    <w:lvl w:ilvl="5" w:tplc="4AE48D0C">
      <w:numFmt w:val="bullet"/>
      <w:lvlText w:val="•"/>
      <w:lvlJc w:val="left"/>
      <w:pPr>
        <w:ind w:left="2627" w:hanging="181"/>
      </w:pPr>
      <w:rPr>
        <w:rFonts w:hint="default"/>
        <w:lang w:val="ru-RU" w:eastAsia="en-US" w:bidi="ar-SA"/>
      </w:rPr>
    </w:lvl>
    <w:lvl w:ilvl="6" w:tplc="9B8234DA">
      <w:numFmt w:val="bullet"/>
      <w:lvlText w:val="•"/>
      <w:lvlJc w:val="left"/>
      <w:pPr>
        <w:ind w:left="3092" w:hanging="181"/>
      </w:pPr>
      <w:rPr>
        <w:rFonts w:hint="default"/>
        <w:lang w:val="ru-RU" w:eastAsia="en-US" w:bidi="ar-SA"/>
      </w:rPr>
    </w:lvl>
    <w:lvl w:ilvl="7" w:tplc="E5800A5A">
      <w:numFmt w:val="bullet"/>
      <w:lvlText w:val="•"/>
      <w:lvlJc w:val="left"/>
      <w:pPr>
        <w:ind w:left="3557" w:hanging="181"/>
      </w:pPr>
      <w:rPr>
        <w:rFonts w:hint="default"/>
        <w:lang w:val="ru-RU" w:eastAsia="en-US" w:bidi="ar-SA"/>
      </w:rPr>
    </w:lvl>
    <w:lvl w:ilvl="8" w:tplc="7FAA02CA">
      <w:numFmt w:val="bullet"/>
      <w:lvlText w:val="•"/>
      <w:lvlJc w:val="left"/>
      <w:pPr>
        <w:ind w:left="4023" w:hanging="181"/>
      </w:pPr>
      <w:rPr>
        <w:rFonts w:hint="default"/>
        <w:lang w:val="ru-RU" w:eastAsia="en-US" w:bidi="ar-SA"/>
      </w:rPr>
    </w:lvl>
  </w:abstractNum>
  <w:abstractNum w:abstractNumId="64" w15:restartNumberingAfterBreak="0">
    <w:nsid w:val="3F345D48"/>
    <w:multiLevelType w:val="hybridMultilevel"/>
    <w:tmpl w:val="B0B45F7A"/>
    <w:lvl w:ilvl="0" w:tplc="473A134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14CB62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F2F4204C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3" w:tplc="4F84FE8C">
      <w:numFmt w:val="bullet"/>
      <w:lvlText w:val="•"/>
      <w:lvlJc w:val="left"/>
      <w:pPr>
        <w:ind w:left="2406" w:hanging="140"/>
      </w:pPr>
      <w:rPr>
        <w:rFonts w:hint="default"/>
        <w:lang w:val="ru-RU" w:eastAsia="en-US" w:bidi="ar-SA"/>
      </w:rPr>
    </w:lvl>
    <w:lvl w:ilvl="4" w:tplc="CC9E7F1A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5" w:tplc="9912AF1E">
      <w:numFmt w:val="bullet"/>
      <w:lvlText w:val="•"/>
      <w:lvlJc w:val="left"/>
      <w:pPr>
        <w:ind w:left="3944" w:hanging="140"/>
      </w:pPr>
      <w:rPr>
        <w:rFonts w:hint="default"/>
        <w:lang w:val="ru-RU" w:eastAsia="en-US" w:bidi="ar-SA"/>
      </w:rPr>
    </w:lvl>
    <w:lvl w:ilvl="6" w:tplc="82D81FF2">
      <w:numFmt w:val="bullet"/>
      <w:lvlText w:val="•"/>
      <w:lvlJc w:val="left"/>
      <w:pPr>
        <w:ind w:left="4713" w:hanging="140"/>
      </w:pPr>
      <w:rPr>
        <w:rFonts w:hint="default"/>
        <w:lang w:val="ru-RU" w:eastAsia="en-US" w:bidi="ar-SA"/>
      </w:rPr>
    </w:lvl>
    <w:lvl w:ilvl="7" w:tplc="F384C522">
      <w:numFmt w:val="bullet"/>
      <w:lvlText w:val="•"/>
      <w:lvlJc w:val="left"/>
      <w:pPr>
        <w:ind w:left="5482" w:hanging="140"/>
      </w:pPr>
      <w:rPr>
        <w:rFonts w:hint="default"/>
        <w:lang w:val="ru-RU" w:eastAsia="en-US" w:bidi="ar-SA"/>
      </w:rPr>
    </w:lvl>
    <w:lvl w:ilvl="8" w:tplc="3106277E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</w:abstractNum>
  <w:abstractNum w:abstractNumId="65" w15:restartNumberingAfterBreak="0">
    <w:nsid w:val="40AC50B2"/>
    <w:multiLevelType w:val="multilevel"/>
    <w:tmpl w:val="185C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CA1ED6"/>
    <w:multiLevelType w:val="hybridMultilevel"/>
    <w:tmpl w:val="722E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E4121B"/>
    <w:multiLevelType w:val="multilevel"/>
    <w:tmpl w:val="A146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439333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43EA3A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44664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4DD1FB5"/>
    <w:multiLevelType w:val="multilevel"/>
    <w:tmpl w:val="16EA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DC7866"/>
    <w:multiLevelType w:val="hybridMultilevel"/>
    <w:tmpl w:val="6F14B4E6"/>
    <w:lvl w:ilvl="0" w:tplc="6F16155E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F5FC8C9E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35C05FE0">
      <w:numFmt w:val="bullet"/>
      <w:lvlText w:val="•"/>
      <w:lvlJc w:val="left"/>
      <w:pPr>
        <w:ind w:left="1258" w:hanging="180"/>
      </w:pPr>
      <w:rPr>
        <w:rFonts w:hint="default"/>
        <w:lang w:val="ru-RU" w:eastAsia="en-US" w:bidi="ar-SA"/>
      </w:rPr>
    </w:lvl>
    <w:lvl w:ilvl="3" w:tplc="7D1881A0">
      <w:numFmt w:val="bullet"/>
      <w:lvlText w:val="•"/>
      <w:lvlJc w:val="left"/>
      <w:pPr>
        <w:ind w:left="1838" w:hanging="180"/>
      </w:pPr>
      <w:rPr>
        <w:rFonts w:hint="default"/>
        <w:lang w:val="ru-RU" w:eastAsia="en-US" w:bidi="ar-SA"/>
      </w:rPr>
    </w:lvl>
    <w:lvl w:ilvl="4" w:tplc="7EAC3270">
      <w:numFmt w:val="bullet"/>
      <w:lvlText w:val="•"/>
      <w:lvlJc w:val="left"/>
      <w:pPr>
        <w:ind w:left="2417" w:hanging="180"/>
      </w:pPr>
      <w:rPr>
        <w:rFonts w:hint="default"/>
        <w:lang w:val="ru-RU" w:eastAsia="en-US" w:bidi="ar-SA"/>
      </w:rPr>
    </w:lvl>
    <w:lvl w:ilvl="5" w:tplc="6F44E61A">
      <w:numFmt w:val="bullet"/>
      <w:lvlText w:val="•"/>
      <w:lvlJc w:val="left"/>
      <w:pPr>
        <w:ind w:left="2997" w:hanging="180"/>
      </w:pPr>
      <w:rPr>
        <w:rFonts w:hint="default"/>
        <w:lang w:val="ru-RU" w:eastAsia="en-US" w:bidi="ar-SA"/>
      </w:rPr>
    </w:lvl>
    <w:lvl w:ilvl="6" w:tplc="02BC4982">
      <w:numFmt w:val="bullet"/>
      <w:lvlText w:val="•"/>
      <w:lvlJc w:val="left"/>
      <w:pPr>
        <w:ind w:left="3576" w:hanging="180"/>
      </w:pPr>
      <w:rPr>
        <w:rFonts w:hint="default"/>
        <w:lang w:val="ru-RU" w:eastAsia="en-US" w:bidi="ar-SA"/>
      </w:rPr>
    </w:lvl>
    <w:lvl w:ilvl="7" w:tplc="8D7657F2">
      <w:numFmt w:val="bullet"/>
      <w:lvlText w:val="•"/>
      <w:lvlJc w:val="left"/>
      <w:pPr>
        <w:ind w:left="4155" w:hanging="180"/>
      </w:pPr>
      <w:rPr>
        <w:rFonts w:hint="default"/>
        <w:lang w:val="ru-RU" w:eastAsia="en-US" w:bidi="ar-SA"/>
      </w:rPr>
    </w:lvl>
    <w:lvl w:ilvl="8" w:tplc="5E1CAE7C">
      <w:numFmt w:val="bullet"/>
      <w:lvlText w:val="•"/>
      <w:lvlJc w:val="left"/>
      <w:pPr>
        <w:ind w:left="4735" w:hanging="180"/>
      </w:pPr>
      <w:rPr>
        <w:rFonts w:hint="default"/>
        <w:lang w:val="ru-RU" w:eastAsia="en-US" w:bidi="ar-SA"/>
      </w:rPr>
    </w:lvl>
  </w:abstractNum>
  <w:abstractNum w:abstractNumId="75" w15:restartNumberingAfterBreak="0">
    <w:nsid w:val="47EA2690"/>
    <w:multiLevelType w:val="hybridMultilevel"/>
    <w:tmpl w:val="DB84E30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6" w15:restartNumberingAfterBreak="0">
    <w:nsid w:val="48116549"/>
    <w:multiLevelType w:val="multilevel"/>
    <w:tmpl w:val="EDBC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84D7D60"/>
    <w:multiLevelType w:val="multilevel"/>
    <w:tmpl w:val="28FE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F79C9"/>
    <w:multiLevelType w:val="hybridMultilevel"/>
    <w:tmpl w:val="E2CC57BE"/>
    <w:lvl w:ilvl="0" w:tplc="6C2421EE">
      <w:numFmt w:val="bullet"/>
      <w:lvlText w:val="-"/>
      <w:lvlJc w:val="left"/>
      <w:pPr>
        <w:ind w:left="108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en-US" w:bidi="ar-SA"/>
      </w:rPr>
    </w:lvl>
    <w:lvl w:ilvl="1" w:tplc="FFE6CEA2">
      <w:numFmt w:val="bullet"/>
      <w:lvlText w:val="•"/>
      <w:lvlJc w:val="left"/>
      <w:pPr>
        <w:ind w:left="735" w:hanging="178"/>
      </w:pPr>
      <w:rPr>
        <w:rFonts w:hint="default"/>
        <w:lang w:val="ru-RU" w:eastAsia="en-US" w:bidi="ar-SA"/>
      </w:rPr>
    </w:lvl>
    <w:lvl w:ilvl="2" w:tplc="B51A57B4">
      <w:numFmt w:val="bullet"/>
      <w:lvlText w:val="•"/>
      <w:lvlJc w:val="left"/>
      <w:pPr>
        <w:ind w:left="1371" w:hanging="178"/>
      </w:pPr>
      <w:rPr>
        <w:rFonts w:hint="default"/>
        <w:lang w:val="ru-RU" w:eastAsia="en-US" w:bidi="ar-SA"/>
      </w:rPr>
    </w:lvl>
    <w:lvl w:ilvl="3" w:tplc="23BAFDC8">
      <w:numFmt w:val="bullet"/>
      <w:lvlText w:val="•"/>
      <w:lvlJc w:val="left"/>
      <w:pPr>
        <w:ind w:left="2007" w:hanging="178"/>
      </w:pPr>
      <w:rPr>
        <w:rFonts w:hint="default"/>
        <w:lang w:val="ru-RU" w:eastAsia="en-US" w:bidi="ar-SA"/>
      </w:rPr>
    </w:lvl>
    <w:lvl w:ilvl="4" w:tplc="AC8CFC4A">
      <w:numFmt w:val="bullet"/>
      <w:lvlText w:val="•"/>
      <w:lvlJc w:val="left"/>
      <w:pPr>
        <w:ind w:left="2642" w:hanging="178"/>
      </w:pPr>
      <w:rPr>
        <w:rFonts w:hint="default"/>
        <w:lang w:val="ru-RU" w:eastAsia="en-US" w:bidi="ar-SA"/>
      </w:rPr>
    </w:lvl>
    <w:lvl w:ilvl="5" w:tplc="5F105F5E">
      <w:numFmt w:val="bullet"/>
      <w:lvlText w:val="•"/>
      <w:lvlJc w:val="left"/>
      <w:pPr>
        <w:ind w:left="3278" w:hanging="178"/>
      </w:pPr>
      <w:rPr>
        <w:rFonts w:hint="default"/>
        <w:lang w:val="ru-RU" w:eastAsia="en-US" w:bidi="ar-SA"/>
      </w:rPr>
    </w:lvl>
    <w:lvl w:ilvl="6" w:tplc="2FAC3498">
      <w:numFmt w:val="bullet"/>
      <w:lvlText w:val="•"/>
      <w:lvlJc w:val="left"/>
      <w:pPr>
        <w:ind w:left="3914" w:hanging="178"/>
      </w:pPr>
      <w:rPr>
        <w:rFonts w:hint="default"/>
        <w:lang w:val="ru-RU" w:eastAsia="en-US" w:bidi="ar-SA"/>
      </w:rPr>
    </w:lvl>
    <w:lvl w:ilvl="7" w:tplc="14CE8BF0">
      <w:numFmt w:val="bullet"/>
      <w:lvlText w:val="•"/>
      <w:lvlJc w:val="left"/>
      <w:pPr>
        <w:ind w:left="4549" w:hanging="178"/>
      </w:pPr>
      <w:rPr>
        <w:rFonts w:hint="default"/>
        <w:lang w:val="ru-RU" w:eastAsia="en-US" w:bidi="ar-SA"/>
      </w:rPr>
    </w:lvl>
    <w:lvl w:ilvl="8" w:tplc="FB6870AE">
      <w:numFmt w:val="bullet"/>
      <w:lvlText w:val="•"/>
      <w:lvlJc w:val="left"/>
      <w:pPr>
        <w:ind w:left="5185" w:hanging="178"/>
      </w:pPr>
      <w:rPr>
        <w:rFonts w:hint="default"/>
        <w:lang w:val="ru-RU" w:eastAsia="en-US" w:bidi="ar-SA"/>
      </w:rPr>
    </w:lvl>
  </w:abstractNum>
  <w:abstractNum w:abstractNumId="79" w15:restartNumberingAfterBreak="0">
    <w:nsid w:val="4A4B520D"/>
    <w:multiLevelType w:val="hybridMultilevel"/>
    <w:tmpl w:val="248A4162"/>
    <w:lvl w:ilvl="0" w:tplc="ADD8EC02">
      <w:start w:val="2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8782F388">
      <w:numFmt w:val="bullet"/>
      <w:lvlText w:val="-"/>
      <w:lvlJc w:val="left"/>
      <w:pPr>
        <w:ind w:left="1072" w:hanging="20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 w:tplc="43207C82">
      <w:numFmt w:val="bullet"/>
      <w:lvlText w:val="•"/>
      <w:lvlJc w:val="left"/>
      <w:pPr>
        <w:ind w:left="2147" w:hanging="205"/>
      </w:pPr>
      <w:rPr>
        <w:rFonts w:hint="default"/>
        <w:lang w:val="ru-RU" w:eastAsia="en-US" w:bidi="ar-SA"/>
      </w:rPr>
    </w:lvl>
    <w:lvl w:ilvl="3" w:tplc="241CB534">
      <w:numFmt w:val="bullet"/>
      <w:lvlText w:val="•"/>
      <w:lvlJc w:val="left"/>
      <w:pPr>
        <w:ind w:left="3214" w:hanging="205"/>
      </w:pPr>
      <w:rPr>
        <w:rFonts w:hint="default"/>
        <w:lang w:val="ru-RU" w:eastAsia="en-US" w:bidi="ar-SA"/>
      </w:rPr>
    </w:lvl>
    <w:lvl w:ilvl="4" w:tplc="22DEF008">
      <w:numFmt w:val="bullet"/>
      <w:lvlText w:val="•"/>
      <w:lvlJc w:val="left"/>
      <w:pPr>
        <w:ind w:left="4282" w:hanging="205"/>
      </w:pPr>
      <w:rPr>
        <w:rFonts w:hint="default"/>
        <w:lang w:val="ru-RU" w:eastAsia="en-US" w:bidi="ar-SA"/>
      </w:rPr>
    </w:lvl>
    <w:lvl w:ilvl="5" w:tplc="0E8C83CC">
      <w:numFmt w:val="bullet"/>
      <w:lvlText w:val="•"/>
      <w:lvlJc w:val="left"/>
      <w:pPr>
        <w:ind w:left="5349" w:hanging="205"/>
      </w:pPr>
      <w:rPr>
        <w:rFonts w:hint="default"/>
        <w:lang w:val="ru-RU" w:eastAsia="en-US" w:bidi="ar-SA"/>
      </w:rPr>
    </w:lvl>
    <w:lvl w:ilvl="6" w:tplc="C0A89D82">
      <w:numFmt w:val="bullet"/>
      <w:lvlText w:val="•"/>
      <w:lvlJc w:val="left"/>
      <w:pPr>
        <w:ind w:left="6416" w:hanging="205"/>
      </w:pPr>
      <w:rPr>
        <w:rFonts w:hint="default"/>
        <w:lang w:val="ru-RU" w:eastAsia="en-US" w:bidi="ar-SA"/>
      </w:rPr>
    </w:lvl>
    <w:lvl w:ilvl="7" w:tplc="EBD4E106">
      <w:numFmt w:val="bullet"/>
      <w:lvlText w:val="•"/>
      <w:lvlJc w:val="left"/>
      <w:pPr>
        <w:ind w:left="7484" w:hanging="205"/>
      </w:pPr>
      <w:rPr>
        <w:rFonts w:hint="default"/>
        <w:lang w:val="ru-RU" w:eastAsia="en-US" w:bidi="ar-SA"/>
      </w:rPr>
    </w:lvl>
    <w:lvl w:ilvl="8" w:tplc="4FF00354">
      <w:numFmt w:val="bullet"/>
      <w:lvlText w:val="•"/>
      <w:lvlJc w:val="left"/>
      <w:pPr>
        <w:ind w:left="8551" w:hanging="205"/>
      </w:pPr>
      <w:rPr>
        <w:rFonts w:hint="default"/>
        <w:lang w:val="ru-RU" w:eastAsia="en-US" w:bidi="ar-SA"/>
      </w:rPr>
    </w:lvl>
  </w:abstractNum>
  <w:abstractNum w:abstractNumId="80" w15:restartNumberingAfterBreak="0">
    <w:nsid w:val="4DD34B67"/>
    <w:multiLevelType w:val="hybridMultilevel"/>
    <w:tmpl w:val="EC18088A"/>
    <w:lvl w:ilvl="0" w:tplc="0D88847C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24C62846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4D9A65FC">
      <w:numFmt w:val="bullet"/>
      <w:lvlText w:val="•"/>
      <w:lvlJc w:val="left"/>
      <w:pPr>
        <w:ind w:left="1258" w:hanging="180"/>
      </w:pPr>
      <w:rPr>
        <w:rFonts w:hint="default"/>
        <w:lang w:val="ru-RU" w:eastAsia="en-US" w:bidi="ar-SA"/>
      </w:rPr>
    </w:lvl>
    <w:lvl w:ilvl="3" w:tplc="EBD4C340">
      <w:numFmt w:val="bullet"/>
      <w:lvlText w:val="•"/>
      <w:lvlJc w:val="left"/>
      <w:pPr>
        <w:ind w:left="1838" w:hanging="180"/>
      </w:pPr>
      <w:rPr>
        <w:rFonts w:hint="default"/>
        <w:lang w:val="ru-RU" w:eastAsia="en-US" w:bidi="ar-SA"/>
      </w:rPr>
    </w:lvl>
    <w:lvl w:ilvl="4" w:tplc="05B2CD0C">
      <w:numFmt w:val="bullet"/>
      <w:lvlText w:val="•"/>
      <w:lvlJc w:val="left"/>
      <w:pPr>
        <w:ind w:left="2417" w:hanging="180"/>
      </w:pPr>
      <w:rPr>
        <w:rFonts w:hint="default"/>
        <w:lang w:val="ru-RU" w:eastAsia="en-US" w:bidi="ar-SA"/>
      </w:rPr>
    </w:lvl>
    <w:lvl w:ilvl="5" w:tplc="F97486A8">
      <w:numFmt w:val="bullet"/>
      <w:lvlText w:val="•"/>
      <w:lvlJc w:val="left"/>
      <w:pPr>
        <w:ind w:left="2997" w:hanging="180"/>
      </w:pPr>
      <w:rPr>
        <w:rFonts w:hint="default"/>
        <w:lang w:val="ru-RU" w:eastAsia="en-US" w:bidi="ar-SA"/>
      </w:rPr>
    </w:lvl>
    <w:lvl w:ilvl="6" w:tplc="65222822">
      <w:numFmt w:val="bullet"/>
      <w:lvlText w:val="•"/>
      <w:lvlJc w:val="left"/>
      <w:pPr>
        <w:ind w:left="3576" w:hanging="180"/>
      </w:pPr>
      <w:rPr>
        <w:rFonts w:hint="default"/>
        <w:lang w:val="ru-RU" w:eastAsia="en-US" w:bidi="ar-SA"/>
      </w:rPr>
    </w:lvl>
    <w:lvl w:ilvl="7" w:tplc="1386604C">
      <w:numFmt w:val="bullet"/>
      <w:lvlText w:val="•"/>
      <w:lvlJc w:val="left"/>
      <w:pPr>
        <w:ind w:left="4155" w:hanging="180"/>
      </w:pPr>
      <w:rPr>
        <w:rFonts w:hint="default"/>
        <w:lang w:val="ru-RU" w:eastAsia="en-US" w:bidi="ar-SA"/>
      </w:rPr>
    </w:lvl>
    <w:lvl w:ilvl="8" w:tplc="D69CBA2E">
      <w:numFmt w:val="bullet"/>
      <w:lvlText w:val="•"/>
      <w:lvlJc w:val="left"/>
      <w:pPr>
        <w:ind w:left="4735" w:hanging="180"/>
      </w:pPr>
      <w:rPr>
        <w:rFonts w:hint="default"/>
        <w:lang w:val="ru-RU" w:eastAsia="en-US" w:bidi="ar-SA"/>
      </w:rPr>
    </w:lvl>
  </w:abstractNum>
  <w:abstractNum w:abstractNumId="81" w15:restartNumberingAfterBreak="0">
    <w:nsid w:val="50645657"/>
    <w:multiLevelType w:val="multilevel"/>
    <w:tmpl w:val="2EA4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D41CDD"/>
    <w:multiLevelType w:val="multilevel"/>
    <w:tmpl w:val="6846D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52293D2B"/>
    <w:multiLevelType w:val="hybridMultilevel"/>
    <w:tmpl w:val="D2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2A1413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4ED55C7"/>
    <w:multiLevelType w:val="hybridMultilevel"/>
    <w:tmpl w:val="2CF2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491910"/>
    <w:multiLevelType w:val="multilevel"/>
    <w:tmpl w:val="8404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5F569EA"/>
    <w:multiLevelType w:val="multilevel"/>
    <w:tmpl w:val="0AC0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8364A9"/>
    <w:multiLevelType w:val="hybridMultilevel"/>
    <w:tmpl w:val="C8E48D66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89" w15:restartNumberingAfterBreak="0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5A5A7578"/>
    <w:multiLevelType w:val="hybridMultilevel"/>
    <w:tmpl w:val="7D800A0A"/>
    <w:lvl w:ilvl="0" w:tplc="9FD2CCCA">
      <w:start w:val="1"/>
      <w:numFmt w:val="decimal"/>
      <w:lvlText w:val="%1."/>
      <w:lvlJc w:val="left"/>
      <w:pPr>
        <w:ind w:left="242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E483442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2" w:tplc="16EEFA6C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8B56E122">
      <w:numFmt w:val="bullet"/>
      <w:lvlText w:val="•"/>
      <w:lvlJc w:val="left"/>
      <w:pPr>
        <w:ind w:left="5145" w:hanging="360"/>
      </w:pPr>
      <w:rPr>
        <w:rFonts w:hint="default"/>
        <w:lang w:val="ru-RU" w:eastAsia="en-US" w:bidi="ar-SA"/>
      </w:rPr>
    </w:lvl>
    <w:lvl w:ilvl="4" w:tplc="7106746E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5" w:tplc="06902C08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6" w:tplc="92DC9292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  <w:lvl w:ilvl="7" w:tplc="54DE3B3C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  <w:lvl w:ilvl="8" w:tplc="FDF8ABA6">
      <w:numFmt w:val="bullet"/>
      <w:lvlText w:val="•"/>
      <w:lvlJc w:val="left"/>
      <w:pPr>
        <w:ind w:left="9689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5A605330"/>
    <w:multiLevelType w:val="hybridMultilevel"/>
    <w:tmpl w:val="5CA6E4AC"/>
    <w:lvl w:ilvl="0" w:tplc="40A6AE7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163824">
      <w:numFmt w:val="bullet"/>
      <w:lvlText w:val="•"/>
      <w:lvlJc w:val="left"/>
      <w:pPr>
        <w:ind w:left="994" w:hanging="140"/>
      </w:pPr>
      <w:rPr>
        <w:rFonts w:hint="default"/>
        <w:lang w:val="ru-RU" w:eastAsia="en-US" w:bidi="ar-SA"/>
      </w:rPr>
    </w:lvl>
    <w:lvl w:ilvl="2" w:tplc="364ED4B8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3" w:tplc="4DD44B3C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4" w:tplc="D5582CAE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5" w:tplc="53823818">
      <w:numFmt w:val="bullet"/>
      <w:lvlText w:val="•"/>
      <w:lvlJc w:val="left"/>
      <w:pPr>
        <w:ind w:left="4014" w:hanging="140"/>
      </w:pPr>
      <w:rPr>
        <w:rFonts w:hint="default"/>
        <w:lang w:val="ru-RU" w:eastAsia="en-US" w:bidi="ar-SA"/>
      </w:rPr>
    </w:lvl>
    <w:lvl w:ilvl="6" w:tplc="82E0648C">
      <w:numFmt w:val="bullet"/>
      <w:lvlText w:val="•"/>
      <w:lvlJc w:val="left"/>
      <w:pPr>
        <w:ind w:left="4769" w:hanging="140"/>
      </w:pPr>
      <w:rPr>
        <w:rFonts w:hint="default"/>
        <w:lang w:val="ru-RU" w:eastAsia="en-US" w:bidi="ar-SA"/>
      </w:rPr>
    </w:lvl>
    <w:lvl w:ilvl="7" w:tplc="B37ACFD0">
      <w:numFmt w:val="bullet"/>
      <w:lvlText w:val="•"/>
      <w:lvlJc w:val="left"/>
      <w:pPr>
        <w:ind w:left="5524" w:hanging="140"/>
      </w:pPr>
      <w:rPr>
        <w:rFonts w:hint="default"/>
        <w:lang w:val="ru-RU" w:eastAsia="en-US" w:bidi="ar-SA"/>
      </w:rPr>
    </w:lvl>
    <w:lvl w:ilvl="8" w:tplc="1A044FCC">
      <w:numFmt w:val="bullet"/>
      <w:lvlText w:val="•"/>
      <w:lvlJc w:val="left"/>
      <w:pPr>
        <w:ind w:left="6279" w:hanging="140"/>
      </w:pPr>
      <w:rPr>
        <w:rFonts w:hint="default"/>
        <w:lang w:val="ru-RU" w:eastAsia="en-US" w:bidi="ar-SA"/>
      </w:rPr>
    </w:lvl>
  </w:abstractNum>
  <w:abstractNum w:abstractNumId="92" w15:restartNumberingAfterBreak="0">
    <w:nsid w:val="5B8F5766"/>
    <w:multiLevelType w:val="hybridMultilevel"/>
    <w:tmpl w:val="6434A4BC"/>
    <w:lvl w:ilvl="0" w:tplc="2C1C8E1C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7480E8">
      <w:numFmt w:val="bullet"/>
      <w:lvlText w:val="•"/>
      <w:lvlJc w:val="left"/>
      <w:pPr>
        <w:ind w:left="994" w:hanging="140"/>
      </w:pPr>
      <w:rPr>
        <w:rFonts w:hint="default"/>
        <w:lang w:val="ru-RU" w:eastAsia="en-US" w:bidi="ar-SA"/>
      </w:rPr>
    </w:lvl>
    <w:lvl w:ilvl="2" w:tplc="B78C1FA0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3" w:tplc="82149906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4" w:tplc="15ACD500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5" w:tplc="23365932">
      <w:numFmt w:val="bullet"/>
      <w:lvlText w:val="•"/>
      <w:lvlJc w:val="left"/>
      <w:pPr>
        <w:ind w:left="4014" w:hanging="140"/>
      </w:pPr>
      <w:rPr>
        <w:rFonts w:hint="default"/>
        <w:lang w:val="ru-RU" w:eastAsia="en-US" w:bidi="ar-SA"/>
      </w:rPr>
    </w:lvl>
    <w:lvl w:ilvl="6" w:tplc="531A739A">
      <w:numFmt w:val="bullet"/>
      <w:lvlText w:val="•"/>
      <w:lvlJc w:val="left"/>
      <w:pPr>
        <w:ind w:left="4769" w:hanging="140"/>
      </w:pPr>
      <w:rPr>
        <w:rFonts w:hint="default"/>
        <w:lang w:val="ru-RU" w:eastAsia="en-US" w:bidi="ar-SA"/>
      </w:rPr>
    </w:lvl>
    <w:lvl w:ilvl="7" w:tplc="678CD6D2">
      <w:numFmt w:val="bullet"/>
      <w:lvlText w:val="•"/>
      <w:lvlJc w:val="left"/>
      <w:pPr>
        <w:ind w:left="5524" w:hanging="140"/>
      </w:pPr>
      <w:rPr>
        <w:rFonts w:hint="default"/>
        <w:lang w:val="ru-RU" w:eastAsia="en-US" w:bidi="ar-SA"/>
      </w:rPr>
    </w:lvl>
    <w:lvl w:ilvl="8" w:tplc="F7E6C4C6">
      <w:numFmt w:val="bullet"/>
      <w:lvlText w:val="•"/>
      <w:lvlJc w:val="left"/>
      <w:pPr>
        <w:ind w:left="6279" w:hanging="140"/>
      </w:pPr>
      <w:rPr>
        <w:rFonts w:hint="default"/>
        <w:lang w:val="ru-RU" w:eastAsia="en-US" w:bidi="ar-SA"/>
      </w:rPr>
    </w:lvl>
  </w:abstractNum>
  <w:abstractNum w:abstractNumId="93" w15:restartNumberingAfterBreak="0">
    <w:nsid w:val="5C475B16"/>
    <w:multiLevelType w:val="hybridMultilevel"/>
    <w:tmpl w:val="434ADFB8"/>
    <w:lvl w:ilvl="0" w:tplc="58AAE066">
      <w:start w:val="1"/>
      <w:numFmt w:val="decimal"/>
      <w:lvlText w:val="%1.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5900CBD4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2" w:tplc="13109562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3" w:tplc="491C42E4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4" w:tplc="89146526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02E2D3F0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92ECF26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8ABA7CD4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5E462786">
      <w:numFmt w:val="bullet"/>
      <w:lvlText w:val="•"/>
      <w:lvlJc w:val="left"/>
      <w:pPr>
        <w:ind w:left="9421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 w15:restartNumberingAfterBreak="0">
    <w:nsid w:val="5E872F41"/>
    <w:multiLevelType w:val="hybridMultilevel"/>
    <w:tmpl w:val="F790FA8E"/>
    <w:lvl w:ilvl="0" w:tplc="A79A3350">
      <w:numFmt w:val="bullet"/>
      <w:lvlText w:val="-"/>
      <w:lvlJc w:val="left"/>
      <w:pPr>
        <w:ind w:left="108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FA60F020">
      <w:numFmt w:val="bullet"/>
      <w:lvlText w:val="•"/>
      <w:lvlJc w:val="left"/>
      <w:pPr>
        <w:ind w:left="735" w:hanging="260"/>
      </w:pPr>
      <w:rPr>
        <w:rFonts w:hint="default"/>
        <w:lang w:val="ru-RU" w:eastAsia="en-US" w:bidi="ar-SA"/>
      </w:rPr>
    </w:lvl>
    <w:lvl w:ilvl="2" w:tplc="81483830">
      <w:numFmt w:val="bullet"/>
      <w:lvlText w:val="•"/>
      <w:lvlJc w:val="left"/>
      <w:pPr>
        <w:ind w:left="1371" w:hanging="260"/>
      </w:pPr>
      <w:rPr>
        <w:rFonts w:hint="default"/>
        <w:lang w:val="ru-RU" w:eastAsia="en-US" w:bidi="ar-SA"/>
      </w:rPr>
    </w:lvl>
    <w:lvl w:ilvl="3" w:tplc="F9A03A90">
      <w:numFmt w:val="bullet"/>
      <w:lvlText w:val="•"/>
      <w:lvlJc w:val="left"/>
      <w:pPr>
        <w:ind w:left="2007" w:hanging="260"/>
      </w:pPr>
      <w:rPr>
        <w:rFonts w:hint="default"/>
        <w:lang w:val="ru-RU" w:eastAsia="en-US" w:bidi="ar-SA"/>
      </w:rPr>
    </w:lvl>
    <w:lvl w:ilvl="4" w:tplc="0AB2A51A">
      <w:numFmt w:val="bullet"/>
      <w:lvlText w:val="•"/>
      <w:lvlJc w:val="left"/>
      <w:pPr>
        <w:ind w:left="2642" w:hanging="260"/>
      </w:pPr>
      <w:rPr>
        <w:rFonts w:hint="default"/>
        <w:lang w:val="ru-RU" w:eastAsia="en-US" w:bidi="ar-SA"/>
      </w:rPr>
    </w:lvl>
    <w:lvl w:ilvl="5" w:tplc="4CEC6152">
      <w:numFmt w:val="bullet"/>
      <w:lvlText w:val="•"/>
      <w:lvlJc w:val="left"/>
      <w:pPr>
        <w:ind w:left="3278" w:hanging="260"/>
      </w:pPr>
      <w:rPr>
        <w:rFonts w:hint="default"/>
        <w:lang w:val="ru-RU" w:eastAsia="en-US" w:bidi="ar-SA"/>
      </w:rPr>
    </w:lvl>
    <w:lvl w:ilvl="6" w:tplc="FA1E193A">
      <w:numFmt w:val="bullet"/>
      <w:lvlText w:val="•"/>
      <w:lvlJc w:val="left"/>
      <w:pPr>
        <w:ind w:left="3914" w:hanging="260"/>
      </w:pPr>
      <w:rPr>
        <w:rFonts w:hint="default"/>
        <w:lang w:val="ru-RU" w:eastAsia="en-US" w:bidi="ar-SA"/>
      </w:rPr>
    </w:lvl>
    <w:lvl w:ilvl="7" w:tplc="44E8CCDC">
      <w:numFmt w:val="bullet"/>
      <w:lvlText w:val="•"/>
      <w:lvlJc w:val="left"/>
      <w:pPr>
        <w:ind w:left="4549" w:hanging="260"/>
      </w:pPr>
      <w:rPr>
        <w:rFonts w:hint="default"/>
        <w:lang w:val="ru-RU" w:eastAsia="en-US" w:bidi="ar-SA"/>
      </w:rPr>
    </w:lvl>
    <w:lvl w:ilvl="8" w:tplc="8FE4CB7A">
      <w:numFmt w:val="bullet"/>
      <w:lvlText w:val="•"/>
      <w:lvlJc w:val="left"/>
      <w:pPr>
        <w:ind w:left="5185" w:hanging="260"/>
      </w:pPr>
      <w:rPr>
        <w:rFonts w:hint="default"/>
        <w:lang w:val="ru-RU" w:eastAsia="en-US" w:bidi="ar-SA"/>
      </w:rPr>
    </w:lvl>
  </w:abstractNum>
  <w:abstractNum w:abstractNumId="96" w15:restartNumberingAfterBreak="0">
    <w:nsid w:val="5EEE1D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EF94CCA"/>
    <w:multiLevelType w:val="hybridMultilevel"/>
    <w:tmpl w:val="58589860"/>
    <w:lvl w:ilvl="0" w:tplc="46EC305E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ru-RU" w:eastAsia="en-US" w:bidi="ar-SA"/>
      </w:rPr>
    </w:lvl>
    <w:lvl w:ilvl="1" w:tplc="E97E0EBA">
      <w:numFmt w:val="bullet"/>
      <w:lvlText w:val="•"/>
      <w:lvlJc w:val="left"/>
      <w:pPr>
        <w:ind w:left="603" w:hanging="181"/>
      </w:pPr>
      <w:rPr>
        <w:rFonts w:hint="default"/>
        <w:lang w:val="ru-RU" w:eastAsia="en-US" w:bidi="ar-SA"/>
      </w:rPr>
    </w:lvl>
    <w:lvl w:ilvl="2" w:tplc="5E204C2E">
      <w:numFmt w:val="bullet"/>
      <w:lvlText w:val="•"/>
      <w:lvlJc w:val="left"/>
      <w:pPr>
        <w:ind w:left="1086" w:hanging="181"/>
      </w:pPr>
      <w:rPr>
        <w:rFonts w:hint="default"/>
        <w:lang w:val="ru-RU" w:eastAsia="en-US" w:bidi="ar-SA"/>
      </w:rPr>
    </w:lvl>
    <w:lvl w:ilvl="3" w:tplc="0884185C">
      <w:numFmt w:val="bullet"/>
      <w:lvlText w:val="•"/>
      <w:lvlJc w:val="left"/>
      <w:pPr>
        <w:ind w:left="1570" w:hanging="181"/>
      </w:pPr>
      <w:rPr>
        <w:rFonts w:hint="default"/>
        <w:lang w:val="ru-RU" w:eastAsia="en-US" w:bidi="ar-SA"/>
      </w:rPr>
    </w:lvl>
    <w:lvl w:ilvl="4" w:tplc="DF94BF4E">
      <w:numFmt w:val="bullet"/>
      <w:lvlText w:val="•"/>
      <w:lvlJc w:val="left"/>
      <w:pPr>
        <w:ind w:left="2053" w:hanging="181"/>
      </w:pPr>
      <w:rPr>
        <w:rFonts w:hint="default"/>
        <w:lang w:val="ru-RU" w:eastAsia="en-US" w:bidi="ar-SA"/>
      </w:rPr>
    </w:lvl>
    <w:lvl w:ilvl="5" w:tplc="CB7E3A3C">
      <w:numFmt w:val="bullet"/>
      <w:lvlText w:val="•"/>
      <w:lvlJc w:val="left"/>
      <w:pPr>
        <w:ind w:left="2537" w:hanging="181"/>
      </w:pPr>
      <w:rPr>
        <w:rFonts w:hint="default"/>
        <w:lang w:val="ru-RU" w:eastAsia="en-US" w:bidi="ar-SA"/>
      </w:rPr>
    </w:lvl>
    <w:lvl w:ilvl="6" w:tplc="7E2E1B5E">
      <w:numFmt w:val="bullet"/>
      <w:lvlText w:val="•"/>
      <w:lvlJc w:val="left"/>
      <w:pPr>
        <w:ind w:left="3020" w:hanging="181"/>
      </w:pPr>
      <w:rPr>
        <w:rFonts w:hint="default"/>
        <w:lang w:val="ru-RU" w:eastAsia="en-US" w:bidi="ar-SA"/>
      </w:rPr>
    </w:lvl>
    <w:lvl w:ilvl="7" w:tplc="6612410A">
      <w:numFmt w:val="bullet"/>
      <w:lvlText w:val="•"/>
      <w:lvlJc w:val="left"/>
      <w:pPr>
        <w:ind w:left="3503" w:hanging="181"/>
      </w:pPr>
      <w:rPr>
        <w:rFonts w:hint="default"/>
        <w:lang w:val="ru-RU" w:eastAsia="en-US" w:bidi="ar-SA"/>
      </w:rPr>
    </w:lvl>
    <w:lvl w:ilvl="8" w:tplc="7F625B8E">
      <w:numFmt w:val="bullet"/>
      <w:lvlText w:val="•"/>
      <w:lvlJc w:val="left"/>
      <w:pPr>
        <w:ind w:left="3987" w:hanging="181"/>
      </w:pPr>
      <w:rPr>
        <w:rFonts w:hint="default"/>
        <w:lang w:val="ru-RU" w:eastAsia="en-US" w:bidi="ar-SA"/>
      </w:rPr>
    </w:lvl>
  </w:abstractNum>
  <w:abstractNum w:abstractNumId="98" w15:restartNumberingAfterBreak="0">
    <w:nsid w:val="5F895784"/>
    <w:multiLevelType w:val="hybridMultilevel"/>
    <w:tmpl w:val="32EA8574"/>
    <w:lvl w:ilvl="0" w:tplc="5B2AF4B8">
      <w:numFmt w:val="bullet"/>
      <w:lvlText w:val="-"/>
      <w:lvlJc w:val="left"/>
      <w:pPr>
        <w:ind w:left="108" w:hanging="17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CE182E42">
      <w:numFmt w:val="bullet"/>
      <w:lvlText w:val="•"/>
      <w:lvlJc w:val="left"/>
      <w:pPr>
        <w:ind w:left="735" w:hanging="178"/>
      </w:pPr>
      <w:rPr>
        <w:rFonts w:hint="default"/>
        <w:lang w:val="ru-RU" w:eastAsia="en-US" w:bidi="ar-SA"/>
      </w:rPr>
    </w:lvl>
    <w:lvl w:ilvl="2" w:tplc="14BCC1EA">
      <w:numFmt w:val="bullet"/>
      <w:lvlText w:val="•"/>
      <w:lvlJc w:val="left"/>
      <w:pPr>
        <w:ind w:left="1371" w:hanging="178"/>
      </w:pPr>
      <w:rPr>
        <w:rFonts w:hint="default"/>
        <w:lang w:val="ru-RU" w:eastAsia="en-US" w:bidi="ar-SA"/>
      </w:rPr>
    </w:lvl>
    <w:lvl w:ilvl="3" w:tplc="DCB250C6">
      <w:numFmt w:val="bullet"/>
      <w:lvlText w:val="•"/>
      <w:lvlJc w:val="left"/>
      <w:pPr>
        <w:ind w:left="2007" w:hanging="178"/>
      </w:pPr>
      <w:rPr>
        <w:rFonts w:hint="default"/>
        <w:lang w:val="ru-RU" w:eastAsia="en-US" w:bidi="ar-SA"/>
      </w:rPr>
    </w:lvl>
    <w:lvl w:ilvl="4" w:tplc="0B029604">
      <w:numFmt w:val="bullet"/>
      <w:lvlText w:val="•"/>
      <w:lvlJc w:val="left"/>
      <w:pPr>
        <w:ind w:left="2642" w:hanging="178"/>
      </w:pPr>
      <w:rPr>
        <w:rFonts w:hint="default"/>
        <w:lang w:val="ru-RU" w:eastAsia="en-US" w:bidi="ar-SA"/>
      </w:rPr>
    </w:lvl>
    <w:lvl w:ilvl="5" w:tplc="A5E600BE">
      <w:numFmt w:val="bullet"/>
      <w:lvlText w:val="•"/>
      <w:lvlJc w:val="left"/>
      <w:pPr>
        <w:ind w:left="3278" w:hanging="178"/>
      </w:pPr>
      <w:rPr>
        <w:rFonts w:hint="default"/>
        <w:lang w:val="ru-RU" w:eastAsia="en-US" w:bidi="ar-SA"/>
      </w:rPr>
    </w:lvl>
    <w:lvl w:ilvl="6" w:tplc="DD406920">
      <w:numFmt w:val="bullet"/>
      <w:lvlText w:val="•"/>
      <w:lvlJc w:val="left"/>
      <w:pPr>
        <w:ind w:left="3914" w:hanging="178"/>
      </w:pPr>
      <w:rPr>
        <w:rFonts w:hint="default"/>
        <w:lang w:val="ru-RU" w:eastAsia="en-US" w:bidi="ar-SA"/>
      </w:rPr>
    </w:lvl>
    <w:lvl w:ilvl="7" w:tplc="717AE6DE">
      <w:numFmt w:val="bullet"/>
      <w:lvlText w:val="•"/>
      <w:lvlJc w:val="left"/>
      <w:pPr>
        <w:ind w:left="4549" w:hanging="178"/>
      </w:pPr>
      <w:rPr>
        <w:rFonts w:hint="default"/>
        <w:lang w:val="ru-RU" w:eastAsia="en-US" w:bidi="ar-SA"/>
      </w:rPr>
    </w:lvl>
    <w:lvl w:ilvl="8" w:tplc="7A7A28FA">
      <w:numFmt w:val="bullet"/>
      <w:lvlText w:val="•"/>
      <w:lvlJc w:val="left"/>
      <w:pPr>
        <w:ind w:left="5185" w:hanging="178"/>
      </w:pPr>
      <w:rPr>
        <w:rFonts w:hint="default"/>
        <w:lang w:val="ru-RU" w:eastAsia="en-US" w:bidi="ar-SA"/>
      </w:rPr>
    </w:lvl>
  </w:abstractNum>
  <w:abstractNum w:abstractNumId="99" w15:restartNumberingAfterBreak="0">
    <w:nsid w:val="607064FF"/>
    <w:multiLevelType w:val="hybridMultilevel"/>
    <w:tmpl w:val="A1FE0000"/>
    <w:lvl w:ilvl="0" w:tplc="372C0B74">
      <w:start w:val="1"/>
      <w:numFmt w:val="decimal"/>
      <w:lvlText w:val="%1."/>
      <w:lvlJc w:val="left"/>
      <w:pPr>
        <w:ind w:left="112" w:hanging="182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en-US" w:bidi="ar-SA"/>
      </w:rPr>
    </w:lvl>
    <w:lvl w:ilvl="1" w:tplc="ACFCF02E">
      <w:numFmt w:val="bullet"/>
      <w:lvlText w:val="-"/>
      <w:lvlJc w:val="left"/>
      <w:pPr>
        <w:ind w:left="1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3DAFCDC">
      <w:numFmt w:val="bullet"/>
      <w:lvlText w:val="•"/>
      <w:lvlJc w:val="left"/>
      <w:pPr>
        <w:ind w:left="2136" w:hanging="140"/>
      </w:pPr>
      <w:rPr>
        <w:rFonts w:hint="default"/>
        <w:lang w:val="ru-RU" w:eastAsia="en-US" w:bidi="ar-SA"/>
      </w:rPr>
    </w:lvl>
    <w:lvl w:ilvl="3" w:tplc="27EA8868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4" w:tplc="77E862CC">
      <w:numFmt w:val="bullet"/>
      <w:lvlText w:val="•"/>
      <w:lvlJc w:val="left"/>
      <w:pPr>
        <w:ind w:left="4208" w:hanging="140"/>
      </w:pPr>
      <w:rPr>
        <w:rFonts w:hint="default"/>
        <w:lang w:val="ru-RU" w:eastAsia="en-US" w:bidi="ar-SA"/>
      </w:rPr>
    </w:lvl>
    <w:lvl w:ilvl="5" w:tplc="86A60442">
      <w:numFmt w:val="bullet"/>
      <w:lvlText w:val="•"/>
      <w:lvlJc w:val="left"/>
      <w:pPr>
        <w:ind w:left="5245" w:hanging="140"/>
      </w:pPr>
      <w:rPr>
        <w:rFonts w:hint="default"/>
        <w:lang w:val="ru-RU" w:eastAsia="en-US" w:bidi="ar-SA"/>
      </w:rPr>
    </w:lvl>
    <w:lvl w:ilvl="6" w:tplc="DB805836">
      <w:numFmt w:val="bullet"/>
      <w:lvlText w:val="•"/>
      <w:lvlJc w:val="left"/>
      <w:pPr>
        <w:ind w:left="6281" w:hanging="140"/>
      </w:pPr>
      <w:rPr>
        <w:rFonts w:hint="default"/>
        <w:lang w:val="ru-RU" w:eastAsia="en-US" w:bidi="ar-SA"/>
      </w:rPr>
    </w:lvl>
    <w:lvl w:ilvl="7" w:tplc="616A790C">
      <w:numFmt w:val="bullet"/>
      <w:lvlText w:val="•"/>
      <w:lvlJc w:val="left"/>
      <w:pPr>
        <w:ind w:left="7317" w:hanging="140"/>
      </w:pPr>
      <w:rPr>
        <w:rFonts w:hint="default"/>
        <w:lang w:val="ru-RU" w:eastAsia="en-US" w:bidi="ar-SA"/>
      </w:rPr>
    </w:lvl>
    <w:lvl w:ilvl="8" w:tplc="509E493A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</w:abstractNum>
  <w:abstractNum w:abstractNumId="100" w15:restartNumberingAfterBreak="0">
    <w:nsid w:val="61A833E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32E1910"/>
    <w:multiLevelType w:val="hybridMultilevel"/>
    <w:tmpl w:val="6A26BFBA"/>
    <w:lvl w:ilvl="0" w:tplc="C3D2F79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28A44A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23F61BBC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54105BBC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9026A90E">
      <w:numFmt w:val="bullet"/>
      <w:lvlText w:val="•"/>
      <w:lvlJc w:val="left"/>
      <w:pPr>
        <w:ind w:left="1929" w:hanging="144"/>
      </w:pPr>
      <w:rPr>
        <w:rFonts w:hint="default"/>
        <w:lang w:val="ru-RU" w:eastAsia="en-US" w:bidi="ar-SA"/>
      </w:rPr>
    </w:lvl>
    <w:lvl w:ilvl="5" w:tplc="E7F65378">
      <w:numFmt w:val="bullet"/>
      <w:lvlText w:val="•"/>
      <w:lvlJc w:val="left"/>
      <w:pPr>
        <w:ind w:left="2386" w:hanging="144"/>
      </w:pPr>
      <w:rPr>
        <w:rFonts w:hint="default"/>
        <w:lang w:val="ru-RU" w:eastAsia="en-US" w:bidi="ar-SA"/>
      </w:rPr>
    </w:lvl>
    <w:lvl w:ilvl="6" w:tplc="77BE3D68">
      <w:numFmt w:val="bullet"/>
      <w:lvlText w:val="•"/>
      <w:lvlJc w:val="left"/>
      <w:pPr>
        <w:ind w:left="2843" w:hanging="144"/>
      </w:pPr>
      <w:rPr>
        <w:rFonts w:hint="default"/>
        <w:lang w:val="ru-RU" w:eastAsia="en-US" w:bidi="ar-SA"/>
      </w:rPr>
    </w:lvl>
    <w:lvl w:ilvl="7" w:tplc="4BE039F0">
      <w:numFmt w:val="bullet"/>
      <w:lvlText w:val="•"/>
      <w:lvlJc w:val="left"/>
      <w:pPr>
        <w:ind w:left="3301" w:hanging="144"/>
      </w:pPr>
      <w:rPr>
        <w:rFonts w:hint="default"/>
        <w:lang w:val="ru-RU" w:eastAsia="en-US" w:bidi="ar-SA"/>
      </w:rPr>
    </w:lvl>
    <w:lvl w:ilvl="8" w:tplc="1B9E045C">
      <w:numFmt w:val="bullet"/>
      <w:lvlText w:val="•"/>
      <w:lvlJc w:val="left"/>
      <w:pPr>
        <w:ind w:left="3758" w:hanging="144"/>
      </w:pPr>
      <w:rPr>
        <w:rFonts w:hint="default"/>
        <w:lang w:val="ru-RU" w:eastAsia="en-US" w:bidi="ar-SA"/>
      </w:rPr>
    </w:lvl>
  </w:abstractNum>
  <w:abstractNum w:abstractNumId="102" w15:restartNumberingAfterBreak="0">
    <w:nsid w:val="634467FE"/>
    <w:multiLevelType w:val="multilevel"/>
    <w:tmpl w:val="92F8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4A54896"/>
    <w:multiLevelType w:val="multilevel"/>
    <w:tmpl w:val="C30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60769B6"/>
    <w:multiLevelType w:val="hybridMultilevel"/>
    <w:tmpl w:val="89642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67A85ADB"/>
    <w:multiLevelType w:val="hybridMultilevel"/>
    <w:tmpl w:val="B9C2B558"/>
    <w:lvl w:ilvl="0" w:tplc="6B8076EA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6596C740">
      <w:numFmt w:val="bullet"/>
      <w:lvlText w:val="•"/>
      <w:lvlJc w:val="left"/>
      <w:pPr>
        <w:ind w:left="765" w:hanging="181"/>
      </w:pPr>
      <w:rPr>
        <w:rFonts w:hint="default"/>
        <w:lang w:val="ru-RU" w:eastAsia="en-US" w:bidi="ar-SA"/>
      </w:rPr>
    </w:lvl>
    <w:lvl w:ilvl="2" w:tplc="569E5FB8">
      <w:numFmt w:val="bullet"/>
      <w:lvlText w:val="•"/>
      <w:lvlJc w:val="left"/>
      <w:pPr>
        <w:ind w:left="1230" w:hanging="181"/>
      </w:pPr>
      <w:rPr>
        <w:rFonts w:hint="default"/>
        <w:lang w:val="ru-RU" w:eastAsia="en-US" w:bidi="ar-SA"/>
      </w:rPr>
    </w:lvl>
    <w:lvl w:ilvl="3" w:tplc="9168D6BE">
      <w:numFmt w:val="bullet"/>
      <w:lvlText w:val="•"/>
      <w:lvlJc w:val="left"/>
      <w:pPr>
        <w:ind w:left="1696" w:hanging="181"/>
      </w:pPr>
      <w:rPr>
        <w:rFonts w:hint="default"/>
        <w:lang w:val="ru-RU" w:eastAsia="en-US" w:bidi="ar-SA"/>
      </w:rPr>
    </w:lvl>
    <w:lvl w:ilvl="4" w:tplc="D102BD2A">
      <w:numFmt w:val="bullet"/>
      <w:lvlText w:val="•"/>
      <w:lvlJc w:val="left"/>
      <w:pPr>
        <w:ind w:left="2161" w:hanging="181"/>
      </w:pPr>
      <w:rPr>
        <w:rFonts w:hint="default"/>
        <w:lang w:val="ru-RU" w:eastAsia="en-US" w:bidi="ar-SA"/>
      </w:rPr>
    </w:lvl>
    <w:lvl w:ilvl="5" w:tplc="959ABD56">
      <w:numFmt w:val="bullet"/>
      <w:lvlText w:val="•"/>
      <w:lvlJc w:val="left"/>
      <w:pPr>
        <w:ind w:left="2627" w:hanging="181"/>
      </w:pPr>
      <w:rPr>
        <w:rFonts w:hint="default"/>
        <w:lang w:val="ru-RU" w:eastAsia="en-US" w:bidi="ar-SA"/>
      </w:rPr>
    </w:lvl>
    <w:lvl w:ilvl="6" w:tplc="1A7C87AA">
      <w:numFmt w:val="bullet"/>
      <w:lvlText w:val="•"/>
      <w:lvlJc w:val="left"/>
      <w:pPr>
        <w:ind w:left="3092" w:hanging="181"/>
      </w:pPr>
      <w:rPr>
        <w:rFonts w:hint="default"/>
        <w:lang w:val="ru-RU" w:eastAsia="en-US" w:bidi="ar-SA"/>
      </w:rPr>
    </w:lvl>
    <w:lvl w:ilvl="7" w:tplc="11BC983C">
      <w:numFmt w:val="bullet"/>
      <w:lvlText w:val="•"/>
      <w:lvlJc w:val="left"/>
      <w:pPr>
        <w:ind w:left="3557" w:hanging="181"/>
      </w:pPr>
      <w:rPr>
        <w:rFonts w:hint="default"/>
        <w:lang w:val="ru-RU" w:eastAsia="en-US" w:bidi="ar-SA"/>
      </w:rPr>
    </w:lvl>
    <w:lvl w:ilvl="8" w:tplc="B664CA20">
      <w:numFmt w:val="bullet"/>
      <w:lvlText w:val="•"/>
      <w:lvlJc w:val="left"/>
      <w:pPr>
        <w:ind w:left="4023" w:hanging="181"/>
      </w:pPr>
      <w:rPr>
        <w:rFonts w:hint="default"/>
        <w:lang w:val="ru-RU" w:eastAsia="en-US" w:bidi="ar-SA"/>
      </w:rPr>
    </w:lvl>
  </w:abstractNum>
  <w:abstractNum w:abstractNumId="106" w15:restartNumberingAfterBreak="0">
    <w:nsid w:val="68C64D11"/>
    <w:multiLevelType w:val="multilevel"/>
    <w:tmpl w:val="75EE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D27F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9164ACC"/>
    <w:multiLevelType w:val="hybridMultilevel"/>
    <w:tmpl w:val="82D0CA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9" w15:restartNumberingAfterBreak="0">
    <w:nsid w:val="69F2424F"/>
    <w:multiLevelType w:val="multilevel"/>
    <w:tmpl w:val="038A0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6D452C79"/>
    <w:multiLevelType w:val="multilevel"/>
    <w:tmpl w:val="C7B6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DAC3712"/>
    <w:multiLevelType w:val="hybridMultilevel"/>
    <w:tmpl w:val="EEAE3CBE"/>
    <w:lvl w:ilvl="0" w:tplc="CDEA34CE">
      <w:start w:val="1"/>
      <w:numFmt w:val="decimal"/>
      <w:lvlText w:val="%1."/>
      <w:lvlJc w:val="left"/>
      <w:pPr>
        <w:ind w:left="323" w:hanging="181"/>
        <w:jc w:val="right"/>
      </w:pPr>
      <w:rPr>
        <w:rFonts w:hint="default"/>
        <w:spacing w:val="-11"/>
        <w:w w:val="100"/>
        <w:lang w:val="ru-RU" w:eastAsia="en-US" w:bidi="ar-SA"/>
      </w:rPr>
    </w:lvl>
    <w:lvl w:ilvl="1" w:tplc="4E80EA3C">
      <w:numFmt w:val="bullet"/>
      <w:lvlText w:val="•"/>
      <w:lvlJc w:val="left"/>
      <w:pPr>
        <w:ind w:left="1919" w:hanging="181"/>
      </w:pPr>
      <w:rPr>
        <w:rFonts w:hint="default"/>
        <w:lang w:val="ru-RU" w:eastAsia="en-US" w:bidi="ar-SA"/>
      </w:rPr>
    </w:lvl>
    <w:lvl w:ilvl="2" w:tplc="B79685E2">
      <w:numFmt w:val="bullet"/>
      <w:lvlText w:val="•"/>
      <w:lvlJc w:val="left"/>
      <w:pPr>
        <w:ind w:left="3018" w:hanging="181"/>
      </w:pPr>
      <w:rPr>
        <w:rFonts w:hint="default"/>
        <w:lang w:val="ru-RU" w:eastAsia="en-US" w:bidi="ar-SA"/>
      </w:rPr>
    </w:lvl>
    <w:lvl w:ilvl="3" w:tplc="B680CBF2">
      <w:numFmt w:val="bullet"/>
      <w:lvlText w:val="•"/>
      <w:lvlJc w:val="left"/>
      <w:pPr>
        <w:ind w:left="4117" w:hanging="181"/>
      </w:pPr>
      <w:rPr>
        <w:rFonts w:hint="default"/>
        <w:lang w:val="ru-RU" w:eastAsia="en-US" w:bidi="ar-SA"/>
      </w:rPr>
    </w:lvl>
    <w:lvl w:ilvl="4" w:tplc="A2EEFAB4">
      <w:numFmt w:val="bullet"/>
      <w:lvlText w:val="•"/>
      <w:lvlJc w:val="left"/>
      <w:pPr>
        <w:ind w:left="5216" w:hanging="181"/>
      </w:pPr>
      <w:rPr>
        <w:rFonts w:hint="default"/>
        <w:lang w:val="ru-RU" w:eastAsia="en-US" w:bidi="ar-SA"/>
      </w:rPr>
    </w:lvl>
    <w:lvl w:ilvl="5" w:tplc="85EE8E8A">
      <w:numFmt w:val="bullet"/>
      <w:lvlText w:val="•"/>
      <w:lvlJc w:val="left"/>
      <w:pPr>
        <w:ind w:left="6315" w:hanging="181"/>
      </w:pPr>
      <w:rPr>
        <w:rFonts w:hint="default"/>
        <w:lang w:val="ru-RU" w:eastAsia="en-US" w:bidi="ar-SA"/>
      </w:rPr>
    </w:lvl>
    <w:lvl w:ilvl="6" w:tplc="CCA440E0">
      <w:numFmt w:val="bullet"/>
      <w:lvlText w:val="•"/>
      <w:lvlJc w:val="left"/>
      <w:pPr>
        <w:ind w:left="7414" w:hanging="181"/>
      </w:pPr>
      <w:rPr>
        <w:rFonts w:hint="default"/>
        <w:lang w:val="ru-RU" w:eastAsia="en-US" w:bidi="ar-SA"/>
      </w:rPr>
    </w:lvl>
    <w:lvl w:ilvl="7" w:tplc="4B94DF46">
      <w:numFmt w:val="bullet"/>
      <w:lvlText w:val="•"/>
      <w:lvlJc w:val="left"/>
      <w:pPr>
        <w:ind w:left="8513" w:hanging="181"/>
      </w:pPr>
      <w:rPr>
        <w:rFonts w:hint="default"/>
        <w:lang w:val="ru-RU" w:eastAsia="en-US" w:bidi="ar-SA"/>
      </w:rPr>
    </w:lvl>
    <w:lvl w:ilvl="8" w:tplc="3368722C">
      <w:numFmt w:val="bullet"/>
      <w:lvlText w:val="•"/>
      <w:lvlJc w:val="left"/>
      <w:pPr>
        <w:ind w:left="9612" w:hanging="181"/>
      </w:pPr>
      <w:rPr>
        <w:rFonts w:hint="default"/>
        <w:lang w:val="ru-RU" w:eastAsia="en-US" w:bidi="ar-SA"/>
      </w:rPr>
    </w:lvl>
  </w:abstractNum>
  <w:abstractNum w:abstractNumId="114" w15:restartNumberingAfterBreak="0">
    <w:nsid w:val="6DB34A1C"/>
    <w:multiLevelType w:val="hybridMultilevel"/>
    <w:tmpl w:val="2632B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E381C8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019464F"/>
    <w:multiLevelType w:val="hybridMultilevel"/>
    <w:tmpl w:val="078CD1C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7" w15:restartNumberingAfterBreak="0">
    <w:nsid w:val="71353DCD"/>
    <w:multiLevelType w:val="hybridMultilevel"/>
    <w:tmpl w:val="1F1E4734"/>
    <w:lvl w:ilvl="0" w:tplc="09D21668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1E6278">
      <w:numFmt w:val="bullet"/>
      <w:lvlText w:val="•"/>
      <w:lvlJc w:val="left"/>
      <w:pPr>
        <w:ind w:left="994" w:hanging="140"/>
      </w:pPr>
      <w:rPr>
        <w:rFonts w:hint="default"/>
        <w:lang w:val="ru-RU" w:eastAsia="en-US" w:bidi="ar-SA"/>
      </w:rPr>
    </w:lvl>
    <w:lvl w:ilvl="2" w:tplc="042C4BC0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3" w:tplc="9502FC50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4" w:tplc="306AAA88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5" w:tplc="C88659DE">
      <w:numFmt w:val="bullet"/>
      <w:lvlText w:val="•"/>
      <w:lvlJc w:val="left"/>
      <w:pPr>
        <w:ind w:left="4014" w:hanging="140"/>
      </w:pPr>
      <w:rPr>
        <w:rFonts w:hint="default"/>
        <w:lang w:val="ru-RU" w:eastAsia="en-US" w:bidi="ar-SA"/>
      </w:rPr>
    </w:lvl>
    <w:lvl w:ilvl="6" w:tplc="1E6A2B7E">
      <w:numFmt w:val="bullet"/>
      <w:lvlText w:val="•"/>
      <w:lvlJc w:val="left"/>
      <w:pPr>
        <w:ind w:left="4769" w:hanging="140"/>
      </w:pPr>
      <w:rPr>
        <w:rFonts w:hint="default"/>
        <w:lang w:val="ru-RU" w:eastAsia="en-US" w:bidi="ar-SA"/>
      </w:rPr>
    </w:lvl>
    <w:lvl w:ilvl="7" w:tplc="D7F67D22">
      <w:numFmt w:val="bullet"/>
      <w:lvlText w:val="•"/>
      <w:lvlJc w:val="left"/>
      <w:pPr>
        <w:ind w:left="5524" w:hanging="140"/>
      </w:pPr>
      <w:rPr>
        <w:rFonts w:hint="default"/>
        <w:lang w:val="ru-RU" w:eastAsia="en-US" w:bidi="ar-SA"/>
      </w:rPr>
    </w:lvl>
    <w:lvl w:ilvl="8" w:tplc="FACE711C">
      <w:numFmt w:val="bullet"/>
      <w:lvlText w:val="•"/>
      <w:lvlJc w:val="left"/>
      <w:pPr>
        <w:ind w:left="6279" w:hanging="140"/>
      </w:pPr>
      <w:rPr>
        <w:rFonts w:hint="default"/>
        <w:lang w:val="ru-RU" w:eastAsia="en-US" w:bidi="ar-SA"/>
      </w:rPr>
    </w:lvl>
  </w:abstractNum>
  <w:abstractNum w:abstractNumId="118" w15:restartNumberingAfterBreak="0">
    <w:nsid w:val="724D53EF"/>
    <w:multiLevelType w:val="hybridMultilevel"/>
    <w:tmpl w:val="82E4F9A0"/>
    <w:lvl w:ilvl="0" w:tplc="25105F38">
      <w:numFmt w:val="bullet"/>
      <w:lvlText w:val="•"/>
      <w:lvlJc w:val="left"/>
      <w:pPr>
        <w:ind w:left="919" w:hanging="255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47A87EE2">
      <w:numFmt w:val="bullet"/>
      <w:lvlText w:val="•"/>
      <w:lvlJc w:val="left"/>
      <w:pPr>
        <w:ind w:left="2009" w:hanging="255"/>
      </w:pPr>
      <w:rPr>
        <w:rFonts w:hint="default"/>
        <w:lang w:val="ru-RU" w:eastAsia="en-US" w:bidi="ar-SA"/>
      </w:rPr>
    </w:lvl>
    <w:lvl w:ilvl="2" w:tplc="09AA00F4">
      <w:numFmt w:val="bullet"/>
      <w:lvlText w:val="•"/>
      <w:lvlJc w:val="left"/>
      <w:pPr>
        <w:ind w:left="3098" w:hanging="255"/>
      </w:pPr>
      <w:rPr>
        <w:rFonts w:hint="default"/>
        <w:lang w:val="ru-RU" w:eastAsia="en-US" w:bidi="ar-SA"/>
      </w:rPr>
    </w:lvl>
    <w:lvl w:ilvl="3" w:tplc="CA22F900">
      <w:numFmt w:val="bullet"/>
      <w:lvlText w:val="•"/>
      <w:lvlJc w:val="left"/>
      <w:pPr>
        <w:ind w:left="4187" w:hanging="255"/>
      </w:pPr>
      <w:rPr>
        <w:rFonts w:hint="default"/>
        <w:lang w:val="ru-RU" w:eastAsia="en-US" w:bidi="ar-SA"/>
      </w:rPr>
    </w:lvl>
    <w:lvl w:ilvl="4" w:tplc="332EEED4">
      <w:numFmt w:val="bullet"/>
      <w:lvlText w:val="•"/>
      <w:lvlJc w:val="left"/>
      <w:pPr>
        <w:ind w:left="5276" w:hanging="255"/>
      </w:pPr>
      <w:rPr>
        <w:rFonts w:hint="default"/>
        <w:lang w:val="ru-RU" w:eastAsia="en-US" w:bidi="ar-SA"/>
      </w:rPr>
    </w:lvl>
    <w:lvl w:ilvl="5" w:tplc="BD62DE20">
      <w:numFmt w:val="bullet"/>
      <w:lvlText w:val="•"/>
      <w:lvlJc w:val="left"/>
      <w:pPr>
        <w:ind w:left="6365" w:hanging="255"/>
      </w:pPr>
      <w:rPr>
        <w:rFonts w:hint="default"/>
        <w:lang w:val="ru-RU" w:eastAsia="en-US" w:bidi="ar-SA"/>
      </w:rPr>
    </w:lvl>
    <w:lvl w:ilvl="6" w:tplc="0A5828C0">
      <w:numFmt w:val="bullet"/>
      <w:lvlText w:val="•"/>
      <w:lvlJc w:val="left"/>
      <w:pPr>
        <w:ind w:left="7454" w:hanging="255"/>
      </w:pPr>
      <w:rPr>
        <w:rFonts w:hint="default"/>
        <w:lang w:val="ru-RU" w:eastAsia="en-US" w:bidi="ar-SA"/>
      </w:rPr>
    </w:lvl>
    <w:lvl w:ilvl="7" w:tplc="BE7C40CC">
      <w:numFmt w:val="bullet"/>
      <w:lvlText w:val="•"/>
      <w:lvlJc w:val="left"/>
      <w:pPr>
        <w:ind w:left="8543" w:hanging="255"/>
      </w:pPr>
      <w:rPr>
        <w:rFonts w:hint="default"/>
        <w:lang w:val="ru-RU" w:eastAsia="en-US" w:bidi="ar-SA"/>
      </w:rPr>
    </w:lvl>
    <w:lvl w:ilvl="8" w:tplc="5F001608">
      <w:numFmt w:val="bullet"/>
      <w:lvlText w:val="•"/>
      <w:lvlJc w:val="left"/>
      <w:pPr>
        <w:ind w:left="9632" w:hanging="255"/>
      </w:pPr>
      <w:rPr>
        <w:rFonts w:hint="default"/>
        <w:lang w:val="ru-RU" w:eastAsia="en-US" w:bidi="ar-SA"/>
      </w:rPr>
    </w:lvl>
  </w:abstractNum>
  <w:abstractNum w:abstractNumId="119" w15:restartNumberingAfterBreak="0">
    <w:nsid w:val="73CD40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7415C3D"/>
    <w:multiLevelType w:val="multilevel"/>
    <w:tmpl w:val="94562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79C3030A"/>
    <w:multiLevelType w:val="hybridMultilevel"/>
    <w:tmpl w:val="692671EC"/>
    <w:lvl w:ilvl="0" w:tplc="CF28E774">
      <w:numFmt w:val="bullet"/>
      <w:lvlText w:val="-"/>
      <w:lvlJc w:val="left"/>
      <w:pPr>
        <w:ind w:left="819" w:hanging="183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en-US" w:bidi="ar-SA"/>
      </w:rPr>
    </w:lvl>
    <w:lvl w:ilvl="1" w:tplc="DE3C514E">
      <w:numFmt w:val="bullet"/>
      <w:lvlText w:val="•"/>
      <w:lvlJc w:val="left"/>
      <w:pPr>
        <w:ind w:left="1919" w:hanging="183"/>
      </w:pPr>
      <w:rPr>
        <w:rFonts w:hint="default"/>
        <w:lang w:val="ru-RU" w:eastAsia="en-US" w:bidi="ar-SA"/>
      </w:rPr>
    </w:lvl>
    <w:lvl w:ilvl="2" w:tplc="97507F3A">
      <w:numFmt w:val="bullet"/>
      <w:lvlText w:val="•"/>
      <w:lvlJc w:val="left"/>
      <w:pPr>
        <w:ind w:left="3018" w:hanging="183"/>
      </w:pPr>
      <w:rPr>
        <w:rFonts w:hint="default"/>
        <w:lang w:val="ru-RU" w:eastAsia="en-US" w:bidi="ar-SA"/>
      </w:rPr>
    </w:lvl>
    <w:lvl w:ilvl="3" w:tplc="39E68D9C">
      <w:numFmt w:val="bullet"/>
      <w:lvlText w:val="•"/>
      <w:lvlJc w:val="left"/>
      <w:pPr>
        <w:ind w:left="4117" w:hanging="183"/>
      </w:pPr>
      <w:rPr>
        <w:rFonts w:hint="default"/>
        <w:lang w:val="ru-RU" w:eastAsia="en-US" w:bidi="ar-SA"/>
      </w:rPr>
    </w:lvl>
    <w:lvl w:ilvl="4" w:tplc="32D43752">
      <w:numFmt w:val="bullet"/>
      <w:lvlText w:val="•"/>
      <w:lvlJc w:val="left"/>
      <w:pPr>
        <w:ind w:left="5216" w:hanging="183"/>
      </w:pPr>
      <w:rPr>
        <w:rFonts w:hint="default"/>
        <w:lang w:val="ru-RU" w:eastAsia="en-US" w:bidi="ar-SA"/>
      </w:rPr>
    </w:lvl>
    <w:lvl w:ilvl="5" w:tplc="B8EEF3DE">
      <w:numFmt w:val="bullet"/>
      <w:lvlText w:val="•"/>
      <w:lvlJc w:val="left"/>
      <w:pPr>
        <w:ind w:left="6315" w:hanging="183"/>
      </w:pPr>
      <w:rPr>
        <w:rFonts w:hint="default"/>
        <w:lang w:val="ru-RU" w:eastAsia="en-US" w:bidi="ar-SA"/>
      </w:rPr>
    </w:lvl>
    <w:lvl w:ilvl="6" w:tplc="2D244416">
      <w:numFmt w:val="bullet"/>
      <w:lvlText w:val="•"/>
      <w:lvlJc w:val="left"/>
      <w:pPr>
        <w:ind w:left="7414" w:hanging="183"/>
      </w:pPr>
      <w:rPr>
        <w:rFonts w:hint="default"/>
        <w:lang w:val="ru-RU" w:eastAsia="en-US" w:bidi="ar-SA"/>
      </w:rPr>
    </w:lvl>
    <w:lvl w:ilvl="7" w:tplc="4BE05E24">
      <w:numFmt w:val="bullet"/>
      <w:lvlText w:val="•"/>
      <w:lvlJc w:val="left"/>
      <w:pPr>
        <w:ind w:left="8513" w:hanging="183"/>
      </w:pPr>
      <w:rPr>
        <w:rFonts w:hint="default"/>
        <w:lang w:val="ru-RU" w:eastAsia="en-US" w:bidi="ar-SA"/>
      </w:rPr>
    </w:lvl>
    <w:lvl w:ilvl="8" w:tplc="F62C8E12">
      <w:numFmt w:val="bullet"/>
      <w:lvlText w:val="•"/>
      <w:lvlJc w:val="left"/>
      <w:pPr>
        <w:ind w:left="9612" w:hanging="183"/>
      </w:pPr>
      <w:rPr>
        <w:rFonts w:hint="default"/>
        <w:lang w:val="ru-RU" w:eastAsia="en-US" w:bidi="ar-SA"/>
      </w:rPr>
    </w:lvl>
  </w:abstractNum>
  <w:abstractNum w:abstractNumId="123" w15:restartNumberingAfterBreak="0">
    <w:nsid w:val="7ACA6259"/>
    <w:multiLevelType w:val="hybridMultilevel"/>
    <w:tmpl w:val="85B0550C"/>
    <w:lvl w:ilvl="0" w:tplc="2CDAF7E6">
      <w:start w:val="1"/>
      <w:numFmt w:val="bullet"/>
      <w:lvlText w:val="•"/>
      <w:lvlPicBulletId w:val="0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67E82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258D8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A6FAC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C7476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CA9E2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4EFEA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2FCC6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C374E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7C5174D2"/>
    <w:multiLevelType w:val="hybridMultilevel"/>
    <w:tmpl w:val="00C25EA8"/>
    <w:lvl w:ilvl="0" w:tplc="BF4A21A8">
      <w:start w:val="5"/>
      <w:numFmt w:val="upperRoman"/>
      <w:lvlText w:val="%1."/>
      <w:lvlJc w:val="left"/>
      <w:pPr>
        <w:ind w:left="819" w:hanging="29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A434FC86">
      <w:numFmt w:val="bullet"/>
      <w:lvlText w:val="•"/>
      <w:lvlJc w:val="left"/>
      <w:pPr>
        <w:ind w:left="1919" w:hanging="294"/>
      </w:pPr>
      <w:rPr>
        <w:rFonts w:hint="default"/>
        <w:lang w:val="ru-RU" w:eastAsia="en-US" w:bidi="ar-SA"/>
      </w:rPr>
    </w:lvl>
    <w:lvl w:ilvl="2" w:tplc="61C2C684">
      <w:numFmt w:val="bullet"/>
      <w:lvlText w:val="•"/>
      <w:lvlJc w:val="left"/>
      <w:pPr>
        <w:ind w:left="3018" w:hanging="294"/>
      </w:pPr>
      <w:rPr>
        <w:rFonts w:hint="default"/>
        <w:lang w:val="ru-RU" w:eastAsia="en-US" w:bidi="ar-SA"/>
      </w:rPr>
    </w:lvl>
    <w:lvl w:ilvl="3" w:tplc="4F805CDA">
      <w:numFmt w:val="bullet"/>
      <w:lvlText w:val="•"/>
      <w:lvlJc w:val="left"/>
      <w:pPr>
        <w:ind w:left="4117" w:hanging="294"/>
      </w:pPr>
      <w:rPr>
        <w:rFonts w:hint="default"/>
        <w:lang w:val="ru-RU" w:eastAsia="en-US" w:bidi="ar-SA"/>
      </w:rPr>
    </w:lvl>
    <w:lvl w:ilvl="4" w:tplc="728CFEDE">
      <w:numFmt w:val="bullet"/>
      <w:lvlText w:val="•"/>
      <w:lvlJc w:val="left"/>
      <w:pPr>
        <w:ind w:left="5216" w:hanging="294"/>
      </w:pPr>
      <w:rPr>
        <w:rFonts w:hint="default"/>
        <w:lang w:val="ru-RU" w:eastAsia="en-US" w:bidi="ar-SA"/>
      </w:rPr>
    </w:lvl>
    <w:lvl w:ilvl="5" w:tplc="1C66F9A2">
      <w:numFmt w:val="bullet"/>
      <w:lvlText w:val="•"/>
      <w:lvlJc w:val="left"/>
      <w:pPr>
        <w:ind w:left="6315" w:hanging="294"/>
      </w:pPr>
      <w:rPr>
        <w:rFonts w:hint="default"/>
        <w:lang w:val="ru-RU" w:eastAsia="en-US" w:bidi="ar-SA"/>
      </w:rPr>
    </w:lvl>
    <w:lvl w:ilvl="6" w:tplc="575E1D9A">
      <w:numFmt w:val="bullet"/>
      <w:lvlText w:val="•"/>
      <w:lvlJc w:val="left"/>
      <w:pPr>
        <w:ind w:left="7414" w:hanging="294"/>
      </w:pPr>
      <w:rPr>
        <w:rFonts w:hint="default"/>
        <w:lang w:val="ru-RU" w:eastAsia="en-US" w:bidi="ar-SA"/>
      </w:rPr>
    </w:lvl>
    <w:lvl w:ilvl="7" w:tplc="15D4DE2C">
      <w:numFmt w:val="bullet"/>
      <w:lvlText w:val="•"/>
      <w:lvlJc w:val="left"/>
      <w:pPr>
        <w:ind w:left="8513" w:hanging="294"/>
      </w:pPr>
      <w:rPr>
        <w:rFonts w:hint="default"/>
        <w:lang w:val="ru-RU" w:eastAsia="en-US" w:bidi="ar-SA"/>
      </w:rPr>
    </w:lvl>
    <w:lvl w:ilvl="8" w:tplc="E2DA4E34">
      <w:numFmt w:val="bullet"/>
      <w:lvlText w:val="•"/>
      <w:lvlJc w:val="left"/>
      <w:pPr>
        <w:ind w:left="9612" w:hanging="294"/>
      </w:pPr>
      <w:rPr>
        <w:rFonts w:hint="default"/>
        <w:lang w:val="ru-RU" w:eastAsia="en-US" w:bidi="ar-SA"/>
      </w:rPr>
    </w:lvl>
  </w:abstractNum>
  <w:abstractNum w:abstractNumId="125" w15:restartNumberingAfterBreak="0">
    <w:nsid w:val="7CF50796"/>
    <w:multiLevelType w:val="hybridMultilevel"/>
    <w:tmpl w:val="7D267F52"/>
    <w:lvl w:ilvl="0" w:tplc="F88EEFA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A18739A">
      <w:numFmt w:val="bullet"/>
      <w:lvlText w:val="•"/>
      <w:lvlJc w:val="left"/>
      <w:pPr>
        <w:ind w:left="697" w:hanging="180"/>
      </w:pPr>
      <w:rPr>
        <w:rFonts w:hint="default"/>
        <w:lang w:val="ru-RU" w:eastAsia="en-US" w:bidi="ar-SA"/>
      </w:rPr>
    </w:lvl>
    <w:lvl w:ilvl="2" w:tplc="360490B6">
      <w:numFmt w:val="bullet"/>
      <w:lvlText w:val="•"/>
      <w:lvlJc w:val="left"/>
      <w:pPr>
        <w:ind w:left="1295" w:hanging="180"/>
      </w:pPr>
      <w:rPr>
        <w:rFonts w:hint="default"/>
        <w:lang w:val="ru-RU" w:eastAsia="en-US" w:bidi="ar-SA"/>
      </w:rPr>
    </w:lvl>
    <w:lvl w:ilvl="3" w:tplc="12324C70">
      <w:numFmt w:val="bullet"/>
      <w:lvlText w:val="•"/>
      <w:lvlJc w:val="left"/>
      <w:pPr>
        <w:ind w:left="1893" w:hanging="180"/>
      </w:pPr>
      <w:rPr>
        <w:rFonts w:hint="default"/>
        <w:lang w:val="ru-RU" w:eastAsia="en-US" w:bidi="ar-SA"/>
      </w:rPr>
    </w:lvl>
    <w:lvl w:ilvl="4" w:tplc="D876B4CC">
      <w:numFmt w:val="bullet"/>
      <w:lvlText w:val="•"/>
      <w:lvlJc w:val="left"/>
      <w:pPr>
        <w:ind w:left="2490" w:hanging="180"/>
      </w:pPr>
      <w:rPr>
        <w:rFonts w:hint="default"/>
        <w:lang w:val="ru-RU" w:eastAsia="en-US" w:bidi="ar-SA"/>
      </w:rPr>
    </w:lvl>
    <w:lvl w:ilvl="5" w:tplc="A942BB60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6" w:tplc="F926F344">
      <w:numFmt w:val="bullet"/>
      <w:lvlText w:val="•"/>
      <w:lvlJc w:val="left"/>
      <w:pPr>
        <w:ind w:left="3686" w:hanging="180"/>
      </w:pPr>
      <w:rPr>
        <w:rFonts w:hint="default"/>
        <w:lang w:val="ru-RU" w:eastAsia="en-US" w:bidi="ar-SA"/>
      </w:rPr>
    </w:lvl>
    <w:lvl w:ilvl="7" w:tplc="3128506E">
      <w:numFmt w:val="bullet"/>
      <w:lvlText w:val="•"/>
      <w:lvlJc w:val="left"/>
      <w:pPr>
        <w:ind w:left="4283" w:hanging="180"/>
      </w:pPr>
      <w:rPr>
        <w:rFonts w:hint="default"/>
        <w:lang w:val="ru-RU" w:eastAsia="en-US" w:bidi="ar-SA"/>
      </w:rPr>
    </w:lvl>
    <w:lvl w:ilvl="8" w:tplc="F65254AE">
      <w:numFmt w:val="bullet"/>
      <w:lvlText w:val="•"/>
      <w:lvlJc w:val="left"/>
      <w:pPr>
        <w:ind w:left="4881" w:hanging="180"/>
      </w:pPr>
      <w:rPr>
        <w:rFonts w:hint="default"/>
        <w:lang w:val="ru-RU" w:eastAsia="en-US" w:bidi="ar-SA"/>
      </w:rPr>
    </w:lvl>
  </w:abstractNum>
  <w:abstractNum w:abstractNumId="126" w15:restartNumberingAfterBreak="0">
    <w:nsid w:val="7EA44066"/>
    <w:multiLevelType w:val="multilevel"/>
    <w:tmpl w:val="9BB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EF37E41"/>
    <w:multiLevelType w:val="multilevel"/>
    <w:tmpl w:val="D3C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F1D5A2E"/>
    <w:multiLevelType w:val="hybridMultilevel"/>
    <w:tmpl w:val="A6603C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9" w15:restartNumberingAfterBreak="0">
    <w:nsid w:val="7F9C51B5"/>
    <w:multiLevelType w:val="hybridMultilevel"/>
    <w:tmpl w:val="9E0A87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63756393">
    <w:abstractNumId w:val="90"/>
  </w:num>
  <w:num w:numId="2" w16cid:durableId="2006592524">
    <w:abstractNumId w:val="51"/>
  </w:num>
  <w:num w:numId="3" w16cid:durableId="1616789041">
    <w:abstractNumId w:val="38"/>
  </w:num>
  <w:num w:numId="4" w16cid:durableId="775053006">
    <w:abstractNumId w:val="93"/>
  </w:num>
  <w:num w:numId="5" w16cid:durableId="62066492">
    <w:abstractNumId w:val="20"/>
  </w:num>
  <w:num w:numId="6" w16cid:durableId="1939942798">
    <w:abstractNumId w:val="29"/>
  </w:num>
  <w:num w:numId="7" w16cid:durableId="1431730860">
    <w:abstractNumId w:val="46"/>
  </w:num>
  <w:num w:numId="8" w16cid:durableId="410002513">
    <w:abstractNumId w:val="101"/>
  </w:num>
  <w:num w:numId="9" w16cid:durableId="1065683325">
    <w:abstractNumId w:val="117"/>
  </w:num>
  <w:num w:numId="10" w16cid:durableId="984702933">
    <w:abstractNumId w:val="64"/>
  </w:num>
  <w:num w:numId="11" w16cid:durableId="2086949749">
    <w:abstractNumId w:val="92"/>
  </w:num>
  <w:num w:numId="12" w16cid:durableId="432287530">
    <w:abstractNumId w:val="91"/>
  </w:num>
  <w:num w:numId="13" w16cid:durableId="1931155916">
    <w:abstractNumId w:val="79"/>
  </w:num>
  <w:num w:numId="14" w16cid:durableId="900556444">
    <w:abstractNumId w:val="13"/>
  </w:num>
  <w:num w:numId="15" w16cid:durableId="1494638211">
    <w:abstractNumId w:val="35"/>
  </w:num>
  <w:num w:numId="16" w16cid:durableId="1159998589">
    <w:abstractNumId w:val="99"/>
  </w:num>
  <w:num w:numId="17" w16cid:durableId="1721585406">
    <w:abstractNumId w:val="5"/>
  </w:num>
  <w:num w:numId="18" w16cid:durableId="1516264313">
    <w:abstractNumId w:val="124"/>
  </w:num>
  <w:num w:numId="19" w16cid:durableId="1131944838">
    <w:abstractNumId w:val="113"/>
  </w:num>
  <w:num w:numId="20" w16cid:durableId="111631234">
    <w:abstractNumId w:val="122"/>
  </w:num>
  <w:num w:numId="21" w16cid:durableId="836772055">
    <w:abstractNumId w:val="16"/>
  </w:num>
  <w:num w:numId="22" w16cid:durableId="794369774">
    <w:abstractNumId w:val="125"/>
  </w:num>
  <w:num w:numId="23" w16cid:durableId="2097626751">
    <w:abstractNumId w:val="9"/>
  </w:num>
  <w:num w:numId="24" w16cid:durableId="2017491018">
    <w:abstractNumId w:val="19"/>
  </w:num>
  <w:num w:numId="25" w16cid:durableId="1376350239">
    <w:abstractNumId w:val="43"/>
  </w:num>
  <w:num w:numId="26" w16cid:durableId="1634368657">
    <w:abstractNumId w:val="74"/>
  </w:num>
  <w:num w:numId="27" w16cid:durableId="1670792831">
    <w:abstractNumId w:val="28"/>
  </w:num>
  <w:num w:numId="28" w16cid:durableId="210465905">
    <w:abstractNumId w:val="59"/>
  </w:num>
  <w:num w:numId="29" w16cid:durableId="1816294774">
    <w:abstractNumId w:val="80"/>
  </w:num>
  <w:num w:numId="30" w16cid:durableId="1663584925">
    <w:abstractNumId w:val="47"/>
  </w:num>
  <w:num w:numId="31" w16cid:durableId="1459908531">
    <w:abstractNumId w:val="95"/>
  </w:num>
  <w:num w:numId="32" w16cid:durableId="1555510466">
    <w:abstractNumId w:val="37"/>
  </w:num>
  <w:num w:numId="33" w16cid:durableId="1267233258">
    <w:abstractNumId w:val="78"/>
  </w:num>
  <w:num w:numId="34" w16cid:durableId="426004773">
    <w:abstractNumId w:val="17"/>
  </w:num>
  <w:num w:numId="35" w16cid:durableId="1772310665">
    <w:abstractNumId w:val="98"/>
  </w:num>
  <w:num w:numId="36" w16cid:durableId="1458328896">
    <w:abstractNumId w:val="105"/>
  </w:num>
  <w:num w:numId="37" w16cid:durableId="2098282877">
    <w:abstractNumId w:val="97"/>
  </w:num>
  <w:num w:numId="38" w16cid:durableId="685251274">
    <w:abstractNumId w:val="7"/>
  </w:num>
  <w:num w:numId="39" w16cid:durableId="2007702750">
    <w:abstractNumId w:val="63"/>
  </w:num>
  <w:num w:numId="40" w16cid:durableId="834537326">
    <w:abstractNumId w:val="12"/>
  </w:num>
  <w:num w:numId="41" w16cid:durableId="945960885">
    <w:abstractNumId w:val="25"/>
  </w:num>
  <w:num w:numId="42" w16cid:durableId="452142469">
    <w:abstractNumId w:val="21"/>
  </w:num>
  <w:num w:numId="43" w16cid:durableId="1512988911">
    <w:abstractNumId w:val="62"/>
  </w:num>
  <w:num w:numId="44" w16cid:durableId="392702370">
    <w:abstractNumId w:val="6"/>
  </w:num>
  <w:num w:numId="45" w16cid:durableId="1878618196">
    <w:abstractNumId w:val="118"/>
  </w:num>
  <w:num w:numId="46" w16cid:durableId="2147233046">
    <w:abstractNumId w:val="85"/>
  </w:num>
  <w:num w:numId="47" w16cid:durableId="1375619629">
    <w:abstractNumId w:val="114"/>
  </w:num>
  <w:num w:numId="48" w16cid:durableId="1589534785">
    <w:abstractNumId w:val="104"/>
  </w:num>
  <w:num w:numId="49" w16cid:durableId="1812596859">
    <w:abstractNumId w:val="108"/>
  </w:num>
  <w:num w:numId="50" w16cid:durableId="1960911184">
    <w:abstractNumId w:val="55"/>
  </w:num>
  <w:num w:numId="51" w16cid:durableId="851920407">
    <w:abstractNumId w:val="129"/>
  </w:num>
  <w:num w:numId="52" w16cid:durableId="760299028">
    <w:abstractNumId w:val="30"/>
  </w:num>
  <w:num w:numId="53" w16cid:durableId="917979178">
    <w:abstractNumId w:val="3"/>
  </w:num>
  <w:num w:numId="54" w16cid:durableId="1323196162">
    <w:abstractNumId w:val="75"/>
  </w:num>
  <w:num w:numId="55" w16cid:durableId="284235470">
    <w:abstractNumId w:val="23"/>
  </w:num>
  <w:num w:numId="56" w16cid:durableId="507138194">
    <w:abstractNumId w:val="66"/>
  </w:num>
  <w:num w:numId="57" w16cid:durableId="1070880579">
    <w:abstractNumId w:val="49"/>
  </w:num>
  <w:num w:numId="58" w16cid:durableId="1978794940">
    <w:abstractNumId w:val="82"/>
  </w:num>
  <w:num w:numId="59" w16cid:durableId="2134857708">
    <w:abstractNumId w:val="116"/>
  </w:num>
  <w:num w:numId="60" w16cid:durableId="1256279155">
    <w:abstractNumId w:val="57"/>
  </w:num>
  <w:num w:numId="61" w16cid:durableId="171840579">
    <w:abstractNumId w:val="128"/>
  </w:num>
  <w:num w:numId="62" w16cid:durableId="55782722">
    <w:abstractNumId w:val="34"/>
  </w:num>
  <w:num w:numId="63" w16cid:durableId="122579776">
    <w:abstractNumId w:val="115"/>
  </w:num>
  <w:num w:numId="64" w16cid:durableId="1443914850">
    <w:abstractNumId w:val="24"/>
  </w:num>
  <w:num w:numId="65" w16cid:durableId="1064337013">
    <w:abstractNumId w:val="69"/>
  </w:num>
  <w:num w:numId="66" w16cid:durableId="879782432">
    <w:abstractNumId w:val="71"/>
  </w:num>
  <w:num w:numId="67" w16cid:durableId="645089082">
    <w:abstractNumId w:val="60"/>
  </w:num>
  <w:num w:numId="68" w16cid:durableId="902909756">
    <w:abstractNumId w:val="32"/>
  </w:num>
  <w:num w:numId="69" w16cid:durableId="1671710937">
    <w:abstractNumId w:val="58"/>
  </w:num>
  <w:num w:numId="70" w16cid:durableId="1924025488">
    <w:abstractNumId w:val="53"/>
  </w:num>
  <w:num w:numId="71" w16cid:durableId="1991592734">
    <w:abstractNumId w:val="96"/>
  </w:num>
  <w:num w:numId="72" w16cid:durableId="120390804">
    <w:abstractNumId w:val="100"/>
  </w:num>
  <w:num w:numId="73" w16cid:durableId="1616249734">
    <w:abstractNumId w:val="1"/>
  </w:num>
  <w:num w:numId="74" w16cid:durableId="1429161344">
    <w:abstractNumId w:val="4"/>
  </w:num>
  <w:num w:numId="75" w16cid:durableId="2081514644">
    <w:abstractNumId w:val="119"/>
  </w:num>
  <w:num w:numId="76" w16cid:durableId="1353914403">
    <w:abstractNumId w:val="22"/>
  </w:num>
  <w:num w:numId="77" w16cid:durableId="472219349">
    <w:abstractNumId w:val="18"/>
  </w:num>
  <w:num w:numId="78" w16cid:durableId="356466118">
    <w:abstractNumId w:val="84"/>
  </w:num>
  <w:num w:numId="79" w16cid:durableId="102573196">
    <w:abstractNumId w:val="72"/>
  </w:num>
  <w:num w:numId="80" w16cid:durableId="453644969">
    <w:abstractNumId w:val="36"/>
  </w:num>
  <w:num w:numId="81" w16cid:durableId="1620062524">
    <w:abstractNumId w:val="107"/>
  </w:num>
  <w:num w:numId="82" w16cid:durableId="412704174">
    <w:abstractNumId w:val="61"/>
  </w:num>
  <w:num w:numId="83" w16cid:durableId="424501449">
    <w:abstractNumId w:val="88"/>
  </w:num>
  <w:num w:numId="84" w16cid:durableId="1303653770">
    <w:abstractNumId w:val="111"/>
  </w:num>
  <w:num w:numId="85" w16cid:durableId="1380401974">
    <w:abstractNumId w:val="89"/>
  </w:num>
  <w:num w:numId="86" w16cid:durableId="1081682698">
    <w:abstractNumId w:val="121"/>
  </w:num>
  <w:num w:numId="87" w16cid:durableId="1500274628">
    <w:abstractNumId w:val="110"/>
  </w:num>
  <w:num w:numId="88" w16cid:durableId="436486383">
    <w:abstractNumId w:val="94"/>
  </w:num>
  <w:num w:numId="89" w16cid:durableId="1650014596">
    <w:abstractNumId w:val="41"/>
  </w:num>
  <w:num w:numId="90" w16cid:durableId="906306640">
    <w:abstractNumId w:val="70"/>
  </w:num>
  <w:num w:numId="91" w16cid:durableId="1794666233">
    <w:abstractNumId w:val="56"/>
  </w:num>
  <w:num w:numId="92" w16cid:durableId="443773239">
    <w:abstractNumId w:val="68"/>
  </w:num>
  <w:num w:numId="93" w16cid:durableId="666250361">
    <w:abstractNumId w:val="48"/>
  </w:num>
  <w:num w:numId="94" w16cid:durableId="1695887594">
    <w:abstractNumId w:val="40"/>
  </w:num>
  <w:num w:numId="95" w16cid:durableId="1106314600">
    <w:abstractNumId w:val="39"/>
  </w:num>
  <w:num w:numId="96" w16cid:durableId="117333779">
    <w:abstractNumId w:val="83"/>
  </w:num>
  <w:num w:numId="97" w16cid:durableId="2044793285">
    <w:abstractNumId w:val="123"/>
  </w:num>
  <w:num w:numId="98" w16cid:durableId="1966933903">
    <w:abstractNumId w:val="45"/>
  </w:num>
  <w:num w:numId="99" w16cid:durableId="699739274">
    <w:abstractNumId w:val="44"/>
  </w:num>
  <w:num w:numId="100" w16cid:durableId="1922592949">
    <w:abstractNumId w:val="54"/>
  </w:num>
  <w:num w:numId="101" w16cid:durableId="627664283">
    <w:abstractNumId w:val="15"/>
  </w:num>
  <w:num w:numId="102" w16cid:durableId="867451871">
    <w:abstractNumId w:val="73"/>
  </w:num>
  <w:num w:numId="103" w16cid:durableId="1924996643">
    <w:abstractNumId w:val="26"/>
  </w:num>
  <w:num w:numId="104" w16cid:durableId="1566141627">
    <w:abstractNumId w:val="2"/>
  </w:num>
  <w:num w:numId="105" w16cid:durableId="2129547965">
    <w:abstractNumId w:val="65"/>
  </w:num>
  <w:num w:numId="106" w16cid:durableId="1423260298">
    <w:abstractNumId w:val="11"/>
  </w:num>
  <w:num w:numId="107" w16cid:durableId="285356014">
    <w:abstractNumId w:val="87"/>
  </w:num>
  <w:num w:numId="108" w16cid:durableId="2065250956">
    <w:abstractNumId w:val="10"/>
  </w:num>
  <w:num w:numId="109" w16cid:durableId="1427072588">
    <w:abstractNumId w:val="77"/>
  </w:num>
  <w:num w:numId="110" w16cid:durableId="941838226">
    <w:abstractNumId w:val="50"/>
  </w:num>
  <w:num w:numId="111" w16cid:durableId="1558394127">
    <w:abstractNumId w:val="109"/>
  </w:num>
  <w:num w:numId="112" w16cid:durableId="1217280667">
    <w:abstractNumId w:val="42"/>
  </w:num>
  <w:num w:numId="113" w16cid:durableId="2103841060">
    <w:abstractNumId w:val="52"/>
  </w:num>
  <w:num w:numId="114" w16cid:durableId="1391808726">
    <w:abstractNumId w:val="81"/>
  </w:num>
  <w:num w:numId="115" w16cid:durableId="1470054099">
    <w:abstractNumId w:val="27"/>
  </w:num>
  <w:num w:numId="116" w16cid:durableId="1610579214">
    <w:abstractNumId w:val="126"/>
  </w:num>
  <w:num w:numId="117" w16cid:durableId="1449885115">
    <w:abstractNumId w:val="120"/>
  </w:num>
  <w:num w:numId="118" w16cid:durableId="1207837908">
    <w:abstractNumId w:val="31"/>
  </w:num>
  <w:num w:numId="119" w16cid:durableId="86774320">
    <w:abstractNumId w:val="0"/>
  </w:num>
  <w:num w:numId="120" w16cid:durableId="2073624827">
    <w:abstractNumId w:val="8"/>
  </w:num>
  <w:num w:numId="121" w16cid:durableId="1092972915">
    <w:abstractNumId w:val="14"/>
  </w:num>
  <w:num w:numId="122" w16cid:durableId="202985094">
    <w:abstractNumId w:val="76"/>
  </w:num>
  <w:num w:numId="123" w16cid:durableId="968321278">
    <w:abstractNumId w:val="103"/>
  </w:num>
  <w:num w:numId="124" w16cid:durableId="876046771">
    <w:abstractNumId w:val="67"/>
  </w:num>
  <w:num w:numId="125" w16cid:durableId="1442339278">
    <w:abstractNumId w:val="106"/>
  </w:num>
  <w:num w:numId="126" w16cid:durableId="121854008">
    <w:abstractNumId w:val="33"/>
  </w:num>
  <w:num w:numId="127" w16cid:durableId="583800565">
    <w:abstractNumId w:val="102"/>
  </w:num>
  <w:num w:numId="128" w16cid:durableId="1982154399">
    <w:abstractNumId w:val="112"/>
  </w:num>
  <w:num w:numId="129" w16cid:durableId="2092696908">
    <w:abstractNumId w:val="86"/>
  </w:num>
  <w:num w:numId="130" w16cid:durableId="1671255389">
    <w:abstractNumId w:val="12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ED"/>
    <w:rsid w:val="000365CA"/>
    <w:rsid w:val="00066990"/>
    <w:rsid w:val="000729B1"/>
    <w:rsid w:val="00081FC8"/>
    <w:rsid w:val="000E231F"/>
    <w:rsid w:val="00113DF5"/>
    <w:rsid w:val="0016537D"/>
    <w:rsid w:val="00190689"/>
    <w:rsid w:val="00222496"/>
    <w:rsid w:val="00247E90"/>
    <w:rsid w:val="002A30E9"/>
    <w:rsid w:val="002C340E"/>
    <w:rsid w:val="002F18D3"/>
    <w:rsid w:val="00315D2F"/>
    <w:rsid w:val="00317F21"/>
    <w:rsid w:val="0038667D"/>
    <w:rsid w:val="003A504B"/>
    <w:rsid w:val="003D0B9C"/>
    <w:rsid w:val="003D340C"/>
    <w:rsid w:val="00422BC3"/>
    <w:rsid w:val="00463BB8"/>
    <w:rsid w:val="004A0D99"/>
    <w:rsid w:val="0053213F"/>
    <w:rsid w:val="00563287"/>
    <w:rsid w:val="005739A9"/>
    <w:rsid w:val="005A49F8"/>
    <w:rsid w:val="005E4E06"/>
    <w:rsid w:val="006F210A"/>
    <w:rsid w:val="00713914"/>
    <w:rsid w:val="00725456"/>
    <w:rsid w:val="007706F3"/>
    <w:rsid w:val="007720E2"/>
    <w:rsid w:val="007E4A6D"/>
    <w:rsid w:val="008006DA"/>
    <w:rsid w:val="008125AB"/>
    <w:rsid w:val="00814895"/>
    <w:rsid w:val="00847940"/>
    <w:rsid w:val="00847E3A"/>
    <w:rsid w:val="008919B8"/>
    <w:rsid w:val="008B4492"/>
    <w:rsid w:val="008C52B3"/>
    <w:rsid w:val="008D40AC"/>
    <w:rsid w:val="00920C70"/>
    <w:rsid w:val="009754FC"/>
    <w:rsid w:val="009F63CA"/>
    <w:rsid w:val="00A21679"/>
    <w:rsid w:val="00A27845"/>
    <w:rsid w:val="00A31895"/>
    <w:rsid w:val="00A32438"/>
    <w:rsid w:val="00A35413"/>
    <w:rsid w:val="00A6394A"/>
    <w:rsid w:val="00A777F9"/>
    <w:rsid w:val="00AA5437"/>
    <w:rsid w:val="00AA65A4"/>
    <w:rsid w:val="00AB3BFF"/>
    <w:rsid w:val="00AE680D"/>
    <w:rsid w:val="00B12C66"/>
    <w:rsid w:val="00B177CA"/>
    <w:rsid w:val="00B77FED"/>
    <w:rsid w:val="00C13127"/>
    <w:rsid w:val="00C64B68"/>
    <w:rsid w:val="00CE196D"/>
    <w:rsid w:val="00D43A32"/>
    <w:rsid w:val="00D45160"/>
    <w:rsid w:val="00D54E90"/>
    <w:rsid w:val="00DA1520"/>
    <w:rsid w:val="00E42D20"/>
    <w:rsid w:val="00E8058C"/>
    <w:rsid w:val="00EA197C"/>
    <w:rsid w:val="00FA3D9C"/>
    <w:rsid w:val="00FC362B"/>
    <w:rsid w:val="00FC4DD7"/>
    <w:rsid w:val="00FE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1796"/>
  <w15:docId w15:val="{04D05AF3-D095-4104-88EB-B9AB5295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1"/>
      <w:ind w:right="5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unhideWhenUsed/>
    <w:qFormat/>
    <w:pPr>
      <w:ind w:left="102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9"/>
    <w:unhideWhenUsed/>
    <w:qFormat/>
    <w:pPr>
      <w:ind w:left="934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F210A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97"/>
      <w:ind w:left="121" w:right="545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link w:val="a7"/>
    <w:uiPriority w:val="99"/>
    <w:qFormat/>
    <w:pPr>
      <w:ind w:left="1059"/>
    </w:pPr>
  </w:style>
  <w:style w:type="paragraph" w:customStyle="1" w:styleId="TableParagraph">
    <w:name w:val="Table Paragraph"/>
    <w:basedOn w:val="a"/>
    <w:uiPriority w:val="1"/>
    <w:qFormat/>
  </w:style>
  <w:style w:type="character" w:styleId="a8">
    <w:name w:val="Hyperlink"/>
    <w:basedOn w:val="a0"/>
    <w:uiPriority w:val="99"/>
    <w:unhideWhenUsed/>
    <w:rsid w:val="0072545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5456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rsid w:val="003D0B9C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D0B9C"/>
    <w:rPr>
      <w:rFonts w:ascii="Calibri" w:eastAsia="Times New Roman" w:hAnsi="Calibri" w:cs="Times New Roman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8919B8"/>
  </w:style>
  <w:style w:type="character" w:customStyle="1" w:styleId="10">
    <w:name w:val="Заголовок 1 Знак"/>
    <w:basedOn w:val="a0"/>
    <w:link w:val="1"/>
    <w:uiPriority w:val="9"/>
    <w:rsid w:val="008919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8919B8"/>
    <w:pPr>
      <w:widowControl/>
      <w:tabs>
        <w:tab w:val="center" w:pos="4677"/>
        <w:tab w:val="right" w:pos="9355"/>
      </w:tabs>
      <w:autoSpaceDE/>
      <w:autoSpaceDN/>
      <w:spacing w:beforeAutospacing="1" w:afterAutospacing="1"/>
    </w:pPr>
    <w:rPr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8919B8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e"/>
    <w:uiPriority w:val="59"/>
    <w:rsid w:val="008919B8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8919B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8919B8"/>
    <w:pPr>
      <w:widowControl/>
      <w:autoSpaceDE/>
      <w:autoSpaceDN/>
      <w:spacing w:beforeAutospacing="1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919B8"/>
  </w:style>
  <w:style w:type="character" w:styleId="af">
    <w:name w:val="Strong"/>
    <w:basedOn w:val="a0"/>
    <w:uiPriority w:val="22"/>
    <w:qFormat/>
    <w:rsid w:val="008919B8"/>
    <w:rPr>
      <w:rFonts w:cs="Times New Roman"/>
      <w:b/>
      <w:bCs/>
    </w:rPr>
  </w:style>
  <w:style w:type="paragraph" w:styleId="af0">
    <w:name w:val="No Spacing"/>
    <w:link w:val="af1"/>
    <w:uiPriority w:val="99"/>
    <w:qFormat/>
    <w:rsid w:val="008919B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f1">
    <w:name w:val="Без интервала Знак"/>
    <w:link w:val="af0"/>
    <w:uiPriority w:val="99"/>
    <w:locked/>
    <w:rsid w:val="008919B8"/>
    <w:rPr>
      <w:rFonts w:ascii="Calibri" w:eastAsia="Times New Roman" w:hAnsi="Calibri" w:cs="Times New Roman"/>
      <w:lang w:val="ru-RU" w:eastAsia="ru-RU"/>
    </w:rPr>
  </w:style>
  <w:style w:type="paragraph" w:styleId="af2">
    <w:name w:val="Balloon Text"/>
    <w:basedOn w:val="a"/>
    <w:link w:val="af3"/>
    <w:uiPriority w:val="99"/>
    <w:rsid w:val="008919B8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8919B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6F210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numbering" w:customStyle="1" w:styleId="21">
    <w:name w:val="Нет списка2"/>
    <w:next w:val="a2"/>
    <w:uiPriority w:val="99"/>
    <w:semiHidden/>
    <w:unhideWhenUsed/>
    <w:rsid w:val="006F210A"/>
  </w:style>
  <w:style w:type="character" w:customStyle="1" w:styleId="20">
    <w:name w:val="Заголовок 2 Знак"/>
    <w:link w:val="2"/>
    <w:uiPriority w:val="99"/>
    <w:locked/>
    <w:rsid w:val="006F210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link w:val="3"/>
    <w:uiPriority w:val="99"/>
    <w:locked/>
    <w:rsid w:val="006F210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1">
    <w:name w:val="Основной текст (3)_"/>
    <w:uiPriority w:val="99"/>
    <w:rsid w:val="006F21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2">
    <w:name w:val="Основной текст (3)"/>
    <w:uiPriority w:val="99"/>
    <w:rsid w:val="006F21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4">
    <w:name w:val="Подпись к картинке_"/>
    <w:uiPriority w:val="99"/>
    <w:rsid w:val="006F21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5">
    <w:name w:val="Подпись к картинке"/>
    <w:uiPriority w:val="99"/>
    <w:rsid w:val="006F21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uiPriority w:val="99"/>
    <w:rsid w:val="006F21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0">
    <w:name w:val="Основной текст (4)"/>
    <w:uiPriority w:val="99"/>
    <w:rsid w:val="006F210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3">
    <w:name w:val="Заголовок №1_"/>
    <w:uiPriority w:val="99"/>
    <w:rsid w:val="006F210A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14">
    <w:name w:val="Заголовок №1"/>
    <w:uiPriority w:val="99"/>
    <w:rsid w:val="006F210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Заголовок №2_"/>
    <w:link w:val="23"/>
    <w:uiPriority w:val="99"/>
    <w:locked/>
    <w:rsid w:val="006F210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_"/>
    <w:uiPriority w:val="99"/>
    <w:rsid w:val="006F210A"/>
    <w:rPr>
      <w:rFonts w:ascii="Times New Roman" w:hAnsi="Times New Roman" w:cs="Times New Roman"/>
      <w:sz w:val="22"/>
      <w:szCs w:val="22"/>
      <w:u w:val="none"/>
    </w:rPr>
  </w:style>
  <w:style w:type="character" w:customStyle="1" w:styleId="25">
    <w:name w:val="Основной текст (2)"/>
    <w:uiPriority w:val="99"/>
    <w:rsid w:val="006F210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6">
    <w:name w:val="Подпись к таблице (2)_"/>
    <w:uiPriority w:val="99"/>
    <w:rsid w:val="006F21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7">
    <w:name w:val="Основной текст (2) + Полужирный"/>
    <w:uiPriority w:val="99"/>
    <w:rsid w:val="006F21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pt">
    <w:name w:val="Основной текст (2) + 4 pt"/>
    <w:uiPriority w:val="99"/>
    <w:rsid w:val="006F210A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af6">
    <w:name w:val="Колонтитул_"/>
    <w:link w:val="af7"/>
    <w:uiPriority w:val="99"/>
    <w:locked/>
    <w:rsid w:val="006F210A"/>
    <w:rPr>
      <w:rFonts w:ascii="Times New Roman" w:hAnsi="Times New Roman" w:cs="Times New Roman"/>
      <w:shd w:val="clear" w:color="auto" w:fill="FFFFFF"/>
    </w:rPr>
  </w:style>
  <w:style w:type="character" w:customStyle="1" w:styleId="28">
    <w:name w:val="Подпись к таблице (2)"/>
    <w:uiPriority w:val="99"/>
    <w:rsid w:val="006F21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af8">
    <w:name w:val="Подпись к таблице_"/>
    <w:uiPriority w:val="99"/>
    <w:rsid w:val="006F210A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Колонтитул (2)_"/>
    <w:link w:val="2a"/>
    <w:uiPriority w:val="99"/>
    <w:locked/>
    <w:rsid w:val="006F210A"/>
    <w:rPr>
      <w:rFonts w:ascii="Impact" w:hAnsi="Impact" w:cs="Impact"/>
      <w:sz w:val="19"/>
      <w:szCs w:val="19"/>
      <w:shd w:val="clear" w:color="auto" w:fill="FFFFFF"/>
    </w:rPr>
  </w:style>
  <w:style w:type="character" w:customStyle="1" w:styleId="270">
    <w:name w:val="Основной текст (2) + 7"/>
    <w:aliases w:val="5 pt,Полужирный"/>
    <w:uiPriority w:val="99"/>
    <w:rsid w:val="006F210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33">
    <w:name w:val="Колонтитул (3)_"/>
    <w:link w:val="34"/>
    <w:uiPriority w:val="99"/>
    <w:locked/>
    <w:rsid w:val="006F210A"/>
    <w:rPr>
      <w:rFonts w:ascii="Times New Roman" w:hAnsi="Times New Roman" w:cs="Times New Roman"/>
      <w:shd w:val="clear" w:color="auto" w:fill="FFFFFF"/>
    </w:rPr>
  </w:style>
  <w:style w:type="character" w:customStyle="1" w:styleId="2Impact">
    <w:name w:val="Основной текст (2) + Impact"/>
    <w:uiPriority w:val="99"/>
    <w:rsid w:val="006F210A"/>
    <w:rPr>
      <w:rFonts w:ascii="Impact" w:hAnsi="Impact" w:cs="Impact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7pt">
    <w:name w:val="Основной текст (2) + 7 pt"/>
    <w:uiPriority w:val="99"/>
    <w:rsid w:val="006F210A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7pt1">
    <w:name w:val="Основной текст (2) + 7 pt1"/>
    <w:aliases w:val="Малые прописные"/>
    <w:uiPriority w:val="99"/>
    <w:rsid w:val="006F210A"/>
    <w:rPr>
      <w:rFonts w:ascii="Times New Roman" w:hAnsi="Times New Roman" w:cs="Times New Roman"/>
      <w:smallCap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9pt">
    <w:name w:val="Основной текст (2) + 9 pt"/>
    <w:aliases w:val="Курсив"/>
    <w:uiPriority w:val="99"/>
    <w:rsid w:val="006F210A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b">
    <w:name w:val="Заголовок №2 + Не полужирный"/>
    <w:uiPriority w:val="99"/>
    <w:rsid w:val="006F210A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1">
    <w:name w:val="Основной текст (2) + 11"/>
    <w:aliases w:val="5 pt2"/>
    <w:uiPriority w:val="99"/>
    <w:rsid w:val="006F210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6F210A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/>
    </w:rPr>
  </w:style>
  <w:style w:type="character" w:customStyle="1" w:styleId="af9">
    <w:name w:val="Подпись к таблице + Полужирный"/>
    <w:uiPriority w:val="99"/>
    <w:rsid w:val="006F21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afa">
    <w:name w:val="Подпись к таблице"/>
    <w:uiPriority w:val="99"/>
    <w:rsid w:val="006F210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1">
    <w:name w:val="Основной текст (5)_"/>
    <w:link w:val="52"/>
    <w:uiPriority w:val="99"/>
    <w:locked/>
    <w:rsid w:val="006F210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2pt">
    <w:name w:val="Основной текст (5) + Интервал 2 pt"/>
    <w:uiPriority w:val="99"/>
    <w:rsid w:val="006F210A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ru-RU" w:eastAsia="ru-RU"/>
    </w:rPr>
  </w:style>
  <w:style w:type="character" w:customStyle="1" w:styleId="213pt">
    <w:name w:val="Основной текст (2) + 13 pt"/>
    <w:aliases w:val="Полужирный1"/>
    <w:uiPriority w:val="99"/>
    <w:rsid w:val="006F210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3">
    <w:name w:val="Основной текст (5) + Не полужирный"/>
    <w:uiPriority w:val="99"/>
    <w:rsid w:val="006F210A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41">
    <w:name w:val="Колонтитул (4)_"/>
    <w:link w:val="42"/>
    <w:uiPriority w:val="99"/>
    <w:locked/>
    <w:rsid w:val="006F210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0">
    <w:name w:val="Основной текст (2) + 10"/>
    <w:aliases w:val="5 pt1"/>
    <w:uiPriority w:val="99"/>
    <w:rsid w:val="006F210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6 pt"/>
    <w:uiPriority w:val="99"/>
    <w:rsid w:val="006F210A"/>
    <w:rPr>
      <w:rFonts w:ascii="Lucida Sans Unicode" w:hAnsi="Lucida Sans Unicode" w:cs="Lucida Sans Unicode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21pt">
    <w:name w:val="Основной текст (2) + Интервал 1 pt"/>
    <w:uiPriority w:val="99"/>
    <w:rsid w:val="006F210A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none"/>
      <w:lang w:val="ru-RU" w:eastAsia="ru-RU"/>
    </w:rPr>
  </w:style>
  <w:style w:type="character" w:customStyle="1" w:styleId="afb">
    <w:name w:val="Оглавление_"/>
    <w:link w:val="afc"/>
    <w:uiPriority w:val="99"/>
    <w:locked/>
    <w:rsid w:val="006F210A"/>
    <w:rPr>
      <w:rFonts w:ascii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6F210A"/>
    <w:pPr>
      <w:shd w:val="clear" w:color="auto" w:fill="FFFFFF"/>
      <w:autoSpaceDE/>
      <w:autoSpaceDN/>
      <w:spacing w:after="360" w:line="240" w:lineRule="atLeast"/>
      <w:ind w:hanging="360"/>
      <w:jc w:val="both"/>
      <w:outlineLvl w:val="1"/>
    </w:pPr>
    <w:rPr>
      <w:rFonts w:eastAsiaTheme="minorHAnsi"/>
      <w:b/>
      <w:bCs/>
      <w:lang w:val="en-US"/>
    </w:rPr>
  </w:style>
  <w:style w:type="paragraph" w:customStyle="1" w:styleId="af7">
    <w:name w:val="Колонтитул"/>
    <w:basedOn w:val="a"/>
    <w:link w:val="af6"/>
    <w:uiPriority w:val="99"/>
    <w:rsid w:val="006F210A"/>
    <w:pPr>
      <w:shd w:val="clear" w:color="auto" w:fill="FFFFFF"/>
      <w:autoSpaceDE/>
      <w:autoSpaceDN/>
      <w:spacing w:line="240" w:lineRule="atLeast"/>
    </w:pPr>
    <w:rPr>
      <w:rFonts w:eastAsiaTheme="minorHAnsi"/>
      <w:lang w:val="en-US"/>
    </w:rPr>
  </w:style>
  <w:style w:type="paragraph" w:customStyle="1" w:styleId="2a">
    <w:name w:val="Колонтитул (2)"/>
    <w:basedOn w:val="a"/>
    <w:link w:val="29"/>
    <w:uiPriority w:val="99"/>
    <w:rsid w:val="006F210A"/>
    <w:pPr>
      <w:shd w:val="clear" w:color="auto" w:fill="FFFFFF"/>
      <w:autoSpaceDE/>
      <w:autoSpaceDN/>
      <w:spacing w:line="240" w:lineRule="atLeast"/>
    </w:pPr>
    <w:rPr>
      <w:rFonts w:ascii="Impact" w:eastAsiaTheme="minorHAnsi" w:hAnsi="Impact" w:cs="Impact"/>
      <w:sz w:val="19"/>
      <w:szCs w:val="19"/>
      <w:lang w:val="en-US"/>
    </w:rPr>
  </w:style>
  <w:style w:type="paragraph" w:customStyle="1" w:styleId="34">
    <w:name w:val="Колонтитул (3)"/>
    <w:basedOn w:val="a"/>
    <w:link w:val="33"/>
    <w:uiPriority w:val="99"/>
    <w:rsid w:val="006F210A"/>
    <w:pPr>
      <w:shd w:val="clear" w:color="auto" w:fill="FFFFFF"/>
      <w:autoSpaceDE/>
      <w:autoSpaceDN/>
      <w:spacing w:line="240" w:lineRule="atLeast"/>
    </w:pPr>
    <w:rPr>
      <w:rFonts w:eastAsiaTheme="minorHAnsi"/>
      <w:lang w:val="en-US"/>
    </w:rPr>
  </w:style>
  <w:style w:type="paragraph" w:customStyle="1" w:styleId="52">
    <w:name w:val="Основной текст (5)"/>
    <w:basedOn w:val="a"/>
    <w:link w:val="51"/>
    <w:uiPriority w:val="99"/>
    <w:rsid w:val="006F210A"/>
    <w:pPr>
      <w:shd w:val="clear" w:color="auto" w:fill="FFFFFF"/>
      <w:autoSpaceDE/>
      <w:autoSpaceDN/>
      <w:spacing w:before="240" w:line="490" w:lineRule="exact"/>
      <w:jc w:val="center"/>
    </w:pPr>
    <w:rPr>
      <w:rFonts w:eastAsiaTheme="minorHAnsi"/>
      <w:b/>
      <w:bCs/>
      <w:lang w:val="en-US"/>
    </w:rPr>
  </w:style>
  <w:style w:type="paragraph" w:customStyle="1" w:styleId="42">
    <w:name w:val="Колонтитул (4)"/>
    <w:basedOn w:val="a"/>
    <w:link w:val="41"/>
    <w:uiPriority w:val="99"/>
    <w:rsid w:val="006F210A"/>
    <w:pPr>
      <w:shd w:val="clear" w:color="auto" w:fill="FFFFFF"/>
      <w:autoSpaceDE/>
      <w:autoSpaceDN/>
      <w:spacing w:line="490" w:lineRule="exact"/>
    </w:pPr>
    <w:rPr>
      <w:rFonts w:eastAsiaTheme="minorHAnsi"/>
      <w:sz w:val="21"/>
      <w:szCs w:val="21"/>
      <w:lang w:val="en-US"/>
    </w:rPr>
  </w:style>
  <w:style w:type="paragraph" w:customStyle="1" w:styleId="afc">
    <w:name w:val="Оглавление"/>
    <w:basedOn w:val="a"/>
    <w:link w:val="afb"/>
    <w:uiPriority w:val="99"/>
    <w:rsid w:val="006F210A"/>
    <w:pPr>
      <w:shd w:val="clear" w:color="auto" w:fill="FFFFFF"/>
      <w:autoSpaceDE/>
      <w:autoSpaceDN/>
      <w:spacing w:line="274" w:lineRule="exact"/>
      <w:jc w:val="both"/>
    </w:pPr>
    <w:rPr>
      <w:rFonts w:eastAsiaTheme="minorHAnsi"/>
      <w:lang w:val="en-US"/>
    </w:rPr>
  </w:style>
  <w:style w:type="table" w:customStyle="1" w:styleId="2c">
    <w:name w:val="Сетка таблицы2"/>
    <w:basedOn w:val="a1"/>
    <w:next w:val="ae"/>
    <w:uiPriority w:val="99"/>
    <w:rsid w:val="006F210A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d">
    <w:name w:val="Body Text 2"/>
    <w:basedOn w:val="a"/>
    <w:link w:val="2e"/>
    <w:uiPriority w:val="99"/>
    <w:rsid w:val="006F210A"/>
    <w:pPr>
      <w:widowControl/>
      <w:autoSpaceDE/>
      <w:autoSpaceDN/>
      <w:spacing w:after="120" w:line="480" w:lineRule="auto"/>
    </w:pPr>
    <w:rPr>
      <w:rFonts w:ascii="Calibri" w:hAnsi="Calibri" w:cs="Calibri"/>
      <w:lang w:eastAsia="ru-RU"/>
    </w:rPr>
  </w:style>
  <w:style w:type="character" w:customStyle="1" w:styleId="2e">
    <w:name w:val="Основной текст 2 Знак"/>
    <w:basedOn w:val="a0"/>
    <w:link w:val="2d"/>
    <w:uiPriority w:val="99"/>
    <w:rsid w:val="006F210A"/>
    <w:rPr>
      <w:rFonts w:ascii="Calibri" w:eastAsia="Times New Roman" w:hAnsi="Calibri" w:cs="Calibri"/>
      <w:lang w:val="ru-RU" w:eastAsia="ru-RU"/>
    </w:rPr>
  </w:style>
  <w:style w:type="paragraph" w:styleId="afd">
    <w:name w:val="Normal (Web)"/>
    <w:basedOn w:val="a"/>
    <w:uiPriority w:val="99"/>
    <w:rsid w:val="006F21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F210A"/>
    <w:rPr>
      <w:rFonts w:cs="Times New Roman"/>
    </w:rPr>
  </w:style>
  <w:style w:type="paragraph" w:customStyle="1" w:styleId="15">
    <w:name w:val="Без интервала1"/>
    <w:uiPriority w:val="99"/>
    <w:rsid w:val="006F210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table" w:customStyle="1" w:styleId="120">
    <w:name w:val="Сетка таблицы12"/>
    <w:uiPriority w:val="99"/>
    <w:rsid w:val="006F210A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uiPriority w:val="99"/>
    <w:qFormat/>
    <w:rsid w:val="006F210A"/>
    <w:rPr>
      <w:rFonts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6F210A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212">
    <w:name w:val="Сетка таблицы21"/>
    <w:basedOn w:val="a1"/>
    <w:next w:val="ae"/>
    <w:uiPriority w:val="39"/>
    <w:qFormat/>
    <w:rsid w:val="006F210A"/>
    <w:pPr>
      <w:widowControl/>
      <w:autoSpaceDE/>
      <w:autoSpaceDN/>
    </w:pPr>
    <w:rPr>
      <w:rFonts w:ascii="Calibri" w:eastAsia="SimSu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5739A9"/>
  </w:style>
  <w:style w:type="character" w:customStyle="1" w:styleId="CharAttribute289">
    <w:name w:val="CharAttribute289"/>
    <w:uiPriority w:val="99"/>
    <w:rsid w:val="005739A9"/>
    <w:rPr>
      <w:rFonts w:ascii="Times New Roman" w:eastAsia="Times New Roman"/>
      <w:sz w:val="28"/>
    </w:rPr>
  </w:style>
  <w:style w:type="character" w:customStyle="1" w:styleId="CharAttribute306">
    <w:name w:val="CharAttribute306"/>
    <w:uiPriority w:val="99"/>
    <w:rsid w:val="005739A9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99"/>
    <w:locked/>
    <w:rsid w:val="005739A9"/>
    <w:rPr>
      <w:rFonts w:ascii="Times New Roman" w:eastAsia="Times New Roman" w:hAnsi="Times New Roman" w:cs="Times New Roman"/>
      <w:lang w:val="ru-RU"/>
    </w:rPr>
  </w:style>
  <w:style w:type="character" w:customStyle="1" w:styleId="CharAttribute301">
    <w:name w:val="CharAttribute301"/>
    <w:uiPriority w:val="99"/>
    <w:rsid w:val="005739A9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uiPriority w:val="99"/>
    <w:rsid w:val="005739A9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uiPriority w:val="99"/>
    <w:rsid w:val="005739A9"/>
    <w:rPr>
      <w:rFonts w:ascii="Times New Roman" w:eastAsia="Times New Roman"/>
      <w:sz w:val="28"/>
    </w:rPr>
  </w:style>
  <w:style w:type="character" w:customStyle="1" w:styleId="CharAttribute290">
    <w:name w:val="CharAttribute290"/>
    <w:uiPriority w:val="99"/>
    <w:rsid w:val="005739A9"/>
    <w:rPr>
      <w:rFonts w:ascii="Times New Roman" w:eastAsia="Times New Roman"/>
      <w:sz w:val="28"/>
    </w:rPr>
  </w:style>
  <w:style w:type="character" w:customStyle="1" w:styleId="CharAttribute6">
    <w:name w:val="CharAttribute6"/>
    <w:uiPriority w:val="99"/>
    <w:rsid w:val="005739A9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4">
    <w:name w:val="CharAttribute4"/>
    <w:uiPriority w:val="99"/>
    <w:rsid w:val="005739A9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uiPriority w:val="99"/>
    <w:rsid w:val="005739A9"/>
    <w:rPr>
      <w:rFonts w:ascii="Times New Roman" w:eastAsia="Times New Roman"/>
      <w:sz w:val="28"/>
    </w:rPr>
  </w:style>
  <w:style w:type="character" w:customStyle="1" w:styleId="CharAttribute325">
    <w:name w:val="CharAttribute325"/>
    <w:uiPriority w:val="99"/>
    <w:rsid w:val="005739A9"/>
    <w:rPr>
      <w:rFonts w:ascii="Times New Roman" w:eastAsia="Times New Roman"/>
      <w:sz w:val="28"/>
    </w:rPr>
  </w:style>
  <w:style w:type="character" w:customStyle="1" w:styleId="CharAttribute272">
    <w:name w:val="CharAttribute272"/>
    <w:uiPriority w:val="99"/>
    <w:rsid w:val="005739A9"/>
    <w:rPr>
      <w:rFonts w:ascii="Times New Roman" w:eastAsia="Times New Roman"/>
      <w:sz w:val="28"/>
    </w:rPr>
  </w:style>
  <w:style w:type="character" w:customStyle="1" w:styleId="CharAttribute299">
    <w:name w:val="CharAttribute299"/>
    <w:uiPriority w:val="99"/>
    <w:rsid w:val="005739A9"/>
    <w:rPr>
      <w:rFonts w:ascii="Times New Roman" w:eastAsia="Times New Roman"/>
      <w:sz w:val="28"/>
    </w:rPr>
  </w:style>
  <w:style w:type="character" w:customStyle="1" w:styleId="CharAttribute303">
    <w:name w:val="CharAttribute303"/>
    <w:uiPriority w:val="99"/>
    <w:rsid w:val="005739A9"/>
    <w:rPr>
      <w:rFonts w:ascii="Times New Roman" w:eastAsia="Times New Roman"/>
      <w:b/>
      <w:sz w:val="28"/>
    </w:rPr>
  </w:style>
  <w:style w:type="character" w:customStyle="1" w:styleId="CharAttribute323">
    <w:name w:val="CharAttribute323"/>
    <w:uiPriority w:val="99"/>
    <w:rsid w:val="005739A9"/>
    <w:rPr>
      <w:rFonts w:ascii="Times New Roman" w:eastAsia="Times New Roman"/>
      <w:sz w:val="28"/>
    </w:rPr>
  </w:style>
  <w:style w:type="character" w:customStyle="1" w:styleId="aff">
    <w:name w:val="Текст примечания Знак"/>
    <w:uiPriority w:val="99"/>
    <w:semiHidden/>
    <w:rsid w:val="005739A9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uiPriority w:val="99"/>
    <w:rsid w:val="005739A9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rsid w:val="005739A9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uiPriority w:val="99"/>
    <w:rsid w:val="005739A9"/>
    <w:rPr>
      <w:rFonts w:ascii="Times New Roman" w:eastAsia="Times New Roman"/>
      <w:sz w:val="28"/>
    </w:rPr>
  </w:style>
  <w:style w:type="character" w:customStyle="1" w:styleId="CharAttribute280">
    <w:name w:val="CharAttribute280"/>
    <w:uiPriority w:val="99"/>
    <w:rsid w:val="005739A9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uiPriority w:val="99"/>
    <w:rsid w:val="005739A9"/>
    <w:rPr>
      <w:rFonts w:cs="Times New Roman"/>
    </w:rPr>
  </w:style>
  <w:style w:type="character" w:customStyle="1" w:styleId="CharAttribute291">
    <w:name w:val="CharAttribute291"/>
    <w:uiPriority w:val="99"/>
    <w:rsid w:val="005739A9"/>
    <w:rPr>
      <w:rFonts w:ascii="Times New Roman" w:eastAsia="Times New Roman"/>
      <w:sz w:val="28"/>
    </w:rPr>
  </w:style>
  <w:style w:type="character" w:customStyle="1" w:styleId="CharAttribute317">
    <w:name w:val="CharAttribute317"/>
    <w:uiPriority w:val="99"/>
    <w:rsid w:val="005739A9"/>
    <w:rPr>
      <w:rFonts w:ascii="Times New Roman" w:eastAsia="Times New Roman"/>
      <w:sz w:val="28"/>
    </w:rPr>
  </w:style>
  <w:style w:type="character" w:customStyle="1" w:styleId="CharAttribute285">
    <w:name w:val="CharAttribute285"/>
    <w:uiPriority w:val="99"/>
    <w:rsid w:val="005739A9"/>
    <w:rPr>
      <w:rFonts w:ascii="Times New Roman" w:eastAsia="Times New Roman"/>
      <w:sz w:val="28"/>
    </w:rPr>
  </w:style>
  <w:style w:type="character" w:customStyle="1" w:styleId="CharAttribute332">
    <w:name w:val="CharAttribute332"/>
    <w:uiPriority w:val="99"/>
    <w:rsid w:val="005739A9"/>
    <w:rPr>
      <w:rFonts w:ascii="Times New Roman" w:eastAsia="Times New Roman"/>
      <w:sz w:val="28"/>
    </w:rPr>
  </w:style>
  <w:style w:type="character" w:customStyle="1" w:styleId="CharAttribute324">
    <w:name w:val="CharAttribute324"/>
    <w:uiPriority w:val="99"/>
    <w:rsid w:val="005739A9"/>
    <w:rPr>
      <w:rFonts w:ascii="Times New Roman" w:eastAsia="Times New Roman"/>
      <w:sz w:val="28"/>
    </w:rPr>
  </w:style>
  <w:style w:type="character" w:styleId="aff0">
    <w:name w:val="annotation reference"/>
    <w:basedOn w:val="a0"/>
    <w:uiPriority w:val="99"/>
    <w:rsid w:val="005739A9"/>
    <w:rPr>
      <w:rFonts w:cs="Times New Roman"/>
      <w:sz w:val="16"/>
    </w:rPr>
  </w:style>
  <w:style w:type="character" w:customStyle="1" w:styleId="CharAttribute498">
    <w:name w:val="CharAttribute498"/>
    <w:uiPriority w:val="99"/>
    <w:rsid w:val="005739A9"/>
    <w:rPr>
      <w:rFonts w:ascii="Times New Roman" w:eastAsia="Times New Roman"/>
      <w:sz w:val="28"/>
    </w:rPr>
  </w:style>
  <w:style w:type="character" w:customStyle="1" w:styleId="CharAttribute268">
    <w:name w:val="CharAttribute268"/>
    <w:uiPriority w:val="99"/>
    <w:rsid w:val="005739A9"/>
    <w:rPr>
      <w:rFonts w:ascii="Times New Roman" w:eastAsia="Times New Roman"/>
      <w:sz w:val="28"/>
    </w:rPr>
  </w:style>
  <w:style w:type="character" w:customStyle="1" w:styleId="CharAttribute308">
    <w:name w:val="CharAttribute308"/>
    <w:uiPriority w:val="99"/>
    <w:rsid w:val="005739A9"/>
    <w:rPr>
      <w:rFonts w:ascii="Times New Roman" w:eastAsia="Times New Roman"/>
      <w:sz w:val="28"/>
    </w:rPr>
  </w:style>
  <w:style w:type="character" w:customStyle="1" w:styleId="CharAttribute1">
    <w:name w:val="CharAttribute1"/>
    <w:uiPriority w:val="99"/>
    <w:rsid w:val="005739A9"/>
    <w:rPr>
      <w:rFonts w:ascii="Times New Roman" w:eastAsia="Gulim" w:hAnsi="Gulim"/>
      <w:sz w:val="28"/>
    </w:rPr>
  </w:style>
  <w:style w:type="character" w:customStyle="1" w:styleId="CharAttribute304">
    <w:name w:val="CharAttribute304"/>
    <w:uiPriority w:val="99"/>
    <w:rsid w:val="005739A9"/>
    <w:rPr>
      <w:rFonts w:ascii="Times New Roman" w:eastAsia="Times New Roman"/>
      <w:sz w:val="28"/>
    </w:rPr>
  </w:style>
  <w:style w:type="character" w:customStyle="1" w:styleId="CharAttribute284">
    <w:name w:val="CharAttribute284"/>
    <w:uiPriority w:val="99"/>
    <w:rsid w:val="005739A9"/>
    <w:rPr>
      <w:rFonts w:ascii="Times New Roman" w:eastAsia="Times New Roman"/>
      <w:sz w:val="28"/>
    </w:rPr>
  </w:style>
  <w:style w:type="character" w:customStyle="1" w:styleId="CharAttribute274">
    <w:name w:val="CharAttribute274"/>
    <w:uiPriority w:val="99"/>
    <w:rsid w:val="005739A9"/>
    <w:rPr>
      <w:rFonts w:ascii="Times New Roman" w:eastAsia="Times New Roman"/>
      <w:sz w:val="28"/>
    </w:rPr>
  </w:style>
  <w:style w:type="character" w:customStyle="1" w:styleId="CharAttribute520">
    <w:name w:val="CharAttribute520"/>
    <w:uiPriority w:val="99"/>
    <w:rsid w:val="005739A9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5739A9"/>
    <w:rPr>
      <w:rFonts w:ascii="Times New Roman" w:eastAsia="Times New Roman"/>
      <w:sz w:val="28"/>
    </w:rPr>
  </w:style>
  <w:style w:type="character" w:customStyle="1" w:styleId="CharAttribute279">
    <w:name w:val="CharAttribute279"/>
    <w:uiPriority w:val="99"/>
    <w:rsid w:val="005739A9"/>
    <w:rPr>
      <w:rFonts w:ascii="Times New Roman" w:eastAsia="Times New Roman"/>
      <w:color w:val="00000A"/>
      <w:sz w:val="28"/>
    </w:rPr>
  </w:style>
  <w:style w:type="character" w:customStyle="1" w:styleId="2f">
    <w:name w:val="Основной текст с отступом 2 Знак"/>
    <w:link w:val="2f0"/>
    <w:uiPriority w:val="99"/>
    <w:locked/>
    <w:rsid w:val="005739A9"/>
    <w:rPr>
      <w:rFonts w:ascii="Calibri" w:eastAsia="Times New Roman" w:hAnsi="Calibri"/>
    </w:rPr>
  </w:style>
  <w:style w:type="character" w:customStyle="1" w:styleId="CharAttribute504">
    <w:name w:val="CharAttribute504"/>
    <w:uiPriority w:val="99"/>
    <w:rsid w:val="005739A9"/>
    <w:rPr>
      <w:rFonts w:ascii="Times New Roman" w:eastAsia="Times New Roman"/>
      <w:sz w:val="28"/>
    </w:rPr>
  </w:style>
  <w:style w:type="character" w:customStyle="1" w:styleId="CharAttribute307">
    <w:name w:val="CharAttribute307"/>
    <w:uiPriority w:val="99"/>
    <w:rsid w:val="005739A9"/>
    <w:rPr>
      <w:rFonts w:ascii="Times New Roman" w:eastAsia="Times New Roman"/>
      <w:sz w:val="28"/>
    </w:rPr>
  </w:style>
  <w:style w:type="character" w:customStyle="1" w:styleId="CharAttribute288">
    <w:name w:val="CharAttribute288"/>
    <w:uiPriority w:val="99"/>
    <w:rsid w:val="005739A9"/>
    <w:rPr>
      <w:rFonts w:ascii="Times New Roman" w:eastAsia="Times New Roman"/>
      <w:sz w:val="28"/>
    </w:rPr>
  </w:style>
  <w:style w:type="character" w:customStyle="1" w:styleId="CharAttribute329">
    <w:name w:val="CharAttribute329"/>
    <w:uiPriority w:val="99"/>
    <w:rsid w:val="005739A9"/>
    <w:rPr>
      <w:rFonts w:ascii="Times New Roman" w:eastAsia="Times New Roman"/>
      <w:sz w:val="28"/>
    </w:rPr>
  </w:style>
  <w:style w:type="character" w:customStyle="1" w:styleId="CharAttribute526">
    <w:name w:val="CharAttribute526"/>
    <w:uiPriority w:val="99"/>
    <w:rsid w:val="005739A9"/>
    <w:rPr>
      <w:rFonts w:ascii="Times New Roman" w:eastAsia="Times New Roman"/>
      <w:sz w:val="28"/>
    </w:rPr>
  </w:style>
  <w:style w:type="character" w:customStyle="1" w:styleId="CharAttribute297">
    <w:name w:val="CharAttribute297"/>
    <w:uiPriority w:val="99"/>
    <w:rsid w:val="005739A9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5739A9"/>
    <w:rPr>
      <w:rFonts w:ascii="Times New Roman" w:hAnsi="Times New Roman"/>
      <w:sz w:val="20"/>
    </w:rPr>
  </w:style>
  <w:style w:type="character" w:customStyle="1" w:styleId="CharAttribute322">
    <w:name w:val="CharAttribute322"/>
    <w:uiPriority w:val="99"/>
    <w:rsid w:val="005739A9"/>
    <w:rPr>
      <w:rFonts w:ascii="Times New Roman" w:eastAsia="Times New Roman"/>
      <w:sz w:val="28"/>
    </w:rPr>
  </w:style>
  <w:style w:type="character" w:styleId="aff1">
    <w:name w:val="footnote reference"/>
    <w:basedOn w:val="a0"/>
    <w:uiPriority w:val="99"/>
    <w:semiHidden/>
    <w:rsid w:val="005739A9"/>
    <w:rPr>
      <w:rFonts w:cs="Times New Roman"/>
      <w:vertAlign w:val="superscript"/>
    </w:rPr>
  </w:style>
  <w:style w:type="character" w:customStyle="1" w:styleId="aff2">
    <w:name w:val="Текст сноски Знак"/>
    <w:link w:val="aff3"/>
    <w:uiPriority w:val="99"/>
    <w:locked/>
    <w:rsid w:val="005739A9"/>
    <w:rPr>
      <w:rFonts w:eastAsia="Times New Roman"/>
    </w:rPr>
  </w:style>
  <w:style w:type="character" w:customStyle="1" w:styleId="CharAttribute5">
    <w:name w:val="CharAttribute5"/>
    <w:uiPriority w:val="99"/>
    <w:rsid w:val="005739A9"/>
    <w:rPr>
      <w:rFonts w:ascii="Batang" w:eastAsia="Times New Roman" w:hAnsi="Times New Roman"/>
      <w:sz w:val="28"/>
    </w:rPr>
  </w:style>
  <w:style w:type="character" w:customStyle="1" w:styleId="CharAttribute296">
    <w:name w:val="CharAttribute296"/>
    <w:uiPriority w:val="99"/>
    <w:rsid w:val="005739A9"/>
    <w:rPr>
      <w:rFonts w:ascii="Times New Roman" w:eastAsia="Times New Roman"/>
      <w:sz w:val="28"/>
    </w:rPr>
  </w:style>
  <w:style w:type="character" w:customStyle="1" w:styleId="CharAttribute286">
    <w:name w:val="CharAttribute286"/>
    <w:uiPriority w:val="99"/>
    <w:rsid w:val="005739A9"/>
    <w:rPr>
      <w:rFonts w:ascii="Times New Roman" w:eastAsia="Times New Roman"/>
      <w:sz w:val="28"/>
    </w:rPr>
  </w:style>
  <w:style w:type="character" w:customStyle="1" w:styleId="CharAttribute319">
    <w:name w:val="CharAttribute319"/>
    <w:uiPriority w:val="99"/>
    <w:rsid w:val="005739A9"/>
    <w:rPr>
      <w:rFonts w:ascii="Times New Roman" w:eastAsia="Times New Roman"/>
      <w:sz w:val="28"/>
    </w:rPr>
  </w:style>
  <w:style w:type="character" w:customStyle="1" w:styleId="CharAttribute292">
    <w:name w:val="CharAttribute292"/>
    <w:uiPriority w:val="99"/>
    <w:rsid w:val="005739A9"/>
    <w:rPr>
      <w:rFonts w:ascii="Times New Roman" w:eastAsia="Times New Roman"/>
      <w:sz w:val="28"/>
    </w:rPr>
  </w:style>
  <w:style w:type="character" w:customStyle="1" w:styleId="CharAttribute321">
    <w:name w:val="CharAttribute321"/>
    <w:uiPriority w:val="99"/>
    <w:rsid w:val="005739A9"/>
    <w:rPr>
      <w:rFonts w:ascii="Times New Roman" w:eastAsia="Times New Roman"/>
      <w:sz w:val="28"/>
    </w:rPr>
  </w:style>
  <w:style w:type="character" w:customStyle="1" w:styleId="CharAttribute283">
    <w:name w:val="CharAttribute283"/>
    <w:uiPriority w:val="99"/>
    <w:rsid w:val="005739A9"/>
    <w:rPr>
      <w:rFonts w:ascii="Times New Roman" w:eastAsia="Times New Roman"/>
      <w:i/>
      <w:color w:val="00000A"/>
      <w:sz w:val="28"/>
    </w:rPr>
  </w:style>
  <w:style w:type="character" w:customStyle="1" w:styleId="CharAttribute312">
    <w:name w:val="CharAttribute312"/>
    <w:uiPriority w:val="99"/>
    <w:rsid w:val="005739A9"/>
    <w:rPr>
      <w:rFonts w:ascii="Times New Roman" w:eastAsia="Times New Roman"/>
      <w:sz w:val="28"/>
    </w:rPr>
  </w:style>
  <w:style w:type="character" w:customStyle="1" w:styleId="36">
    <w:name w:val="Основной текст с отступом 3 Знак"/>
    <w:link w:val="37"/>
    <w:uiPriority w:val="99"/>
    <w:locked/>
    <w:rsid w:val="005739A9"/>
    <w:rPr>
      <w:rFonts w:ascii="Calibri" w:eastAsia="Times New Roman" w:hAnsi="Calibri"/>
      <w:sz w:val="16"/>
    </w:rPr>
  </w:style>
  <w:style w:type="character" w:customStyle="1" w:styleId="CharAttribute512">
    <w:name w:val="CharAttribute512"/>
    <w:uiPriority w:val="99"/>
    <w:rsid w:val="005739A9"/>
    <w:rPr>
      <w:rFonts w:ascii="Times New Roman" w:eastAsia="Times New Roman"/>
      <w:sz w:val="28"/>
    </w:rPr>
  </w:style>
  <w:style w:type="character" w:customStyle="1" w:styleId="CharAttribute287">
    <w:name w:val="CharAttribute287"/>
    <w:uiPriority w:val="99"/>
    <w:rsid w:val="005739A9"/>
    <w:rPr>
      <w:rFonts w:ascii="Times New Roman" w:eastAsia="Times New Roman"/>
      <w:sz w:val="28"/>
    </w:rPr>
  </w:style>
  <w:style w:type="character" w:customStyle="1" w:styleId="CharAttribute316">
    <w:name w:val="CharAttribute316"/>
    <w:uiPriority w:val="99"/>
    <w:rsid w:val="005739A9"/>
    <w:rPr>
      <w:rFonts w:ascii="Times New Roman" w:eastAsia="Times New Roman"/>
      <w:sz w:val="28"/>
    </w:rPr>
  </w:style>
  <w:style w:type="character" w:customStyle="1" w:styleId="CharAttribute502">
    <w:name w:val="CharAttribute502"/>
    <w:uiPriority w:val="99"/>
    <w:rsid w:val="005739A9"/>
    <w:rPr>
      <w:rFonts w:ascii="Times New Roman" w:eastAsia="Times New Roman"/>
      <w:i/>
      <w:sz w:val="28"/>
    </w:rPr>
  </w:style>
  <w:style w:type="character" w:customStyle="1" w:styleId="CharAttribute310">
    <w:name w:val="CharAttribute310"/>
    <w:uiPriority w:val="99"/>
    <w:rsid w:val="005739A9"/>
    <w:rPr>
      <w:rFonts w:ascii="Times New Roman" w:eastAsia="Times New Roman"/>
      <w:sz w:val="28"/>
    </w:rPr>
  </w:style>
  <w:style w:type="character" w:customStyle="1" w:styleId="CharAttribute294">
    <w:name w:val="CharAttribute294"/>
    <w:uiPriority w:val="99"/>
    <w:rsid w:val="005739A9"/>
    <w:rPr>
      <w:rFonts w:ascii="Times New Roman" w:eastAsia="Times New Roman"/>
      <w:sz w:val="28"/>
    </w:rPr>
  </w:style>
  <w:style w:type="character" w:customStyle="1" w:styleId="CharAttribute548">
    <w:name w:val="CharAttribute548"/>
    <w:uiPriority w:val="99"/>
    <w:rsid w:val="005739A9"/>
    <w:rPr>
      <w:rFonts w:ascii="Times New Roman" w:eastAsia="Times New Roman"/>
      <w:sz w:val="24"/>
    </w:rPr>
  </w:style>
  <w:style w:type="character" w:customStyle="1" w:styleId="CharAttribute282">
    <w:name w:val="CharAttribute282"/>
    <w:uiPriority w:val="99"/>
    <w:rsid w:val="005739A9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uiPriority w:val="99"/>
    <w:rsid w:val="005739A9"/>
    <w:rPr>
      <w:rFonts w:ascii="Times New Roman" w:eastAsia="Times New Roman"/>
      <w:sz w:val="28"/>
    </w:rPr>
  </w:style>
  <w:style w:type="character" w:customStyle="1" w:styleId="CharAttribute313">
    <w:name w:val="CharAttribute313"/>
    <w:uiPriority w:val="99"/>
    <w:rsid w:val="005739A9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5739A9"/>
    <w:rPr>
      <w:rFonts w:ascii="Times New Roman" w:eastAsia="Times New Roman"/>
      <w:i/>
      <w:sz w:val="28"/>
    </w:rPr>
  </w:style>
  <w:style w:type="character" w:customStyle="1" w:styleId="CharAttribute534">
    <w:name w:val="CharAttribute534"/>
    <w:uiPriority w:val="99"/>
    <w:rsid w:val="005739A9"/>
    <w:rPr>
      <w:rFonts w:ascii="Times New Roman" w:eastAsia="Times New Roman"/>
      <w:sz w:val="24"/>
    </w:rPr>
  </w:style>
  <w:style w:type="character" w:customStyle="1" w:styleId="CharAttribute298">
    <w:name w:val="CharAttribute298"/>
    <w:uiPriority w:val="99"/>
    <w:rsid w:val="005739A9"/>
    <w:rPr>
      <w:rFonts w:ascii="Times New Roman" w:eastAsia="Times New Roman"/>
      <w:sz w:val="28"/>
    </w:rPr>
  </w:style>
  <w:style w:type="character" w:customStyle="1" w:styleId="CharAttribute2">
    <w:name w:val="CharAttribute2"/>
    <w:uiPriority w:val="99"/>
    <w:rsid w:val="005739A9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uiPriority w:val="99"/>
    <w:rsid w:val="005739A9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uiPriority w:val="99"/>
    <w:rsid w:val="005739A9"/>
    <w:rPr>
      <w:rFonts w:ascii="Times New Roman" w:eastAsia="Times New Roman"/>
      <w:sz w:val="28"/>
    </w:rPr>
  </w:style>
  <w:style w:type="character" w:customStyle="1" w:styleId="CharAttribute295">
    <w:name w:val="CharAttribute295"/>
    <w:uiPriority w:val="99"/>
    <w:rsid w:val="005739A9"/>
    <w:rPr>
      <w:rFonts w:ascii="Times New Roman" w:eastAsia="Times New Roman"/>
      <w:sz w:val="28"/>
    </w:rPr>
  </w:style>
  <w:style w:type="character" w:customStyle="1" w:styleId="CharAttribute269">
    <w:name w:val="CharAttribute269"/>
    <w:uiPriority w:val="99"/>
    <w:rsid w:val="005739A9"/>
    <w:rPr>
      <w:rFonts w:ascii="Times New Roman" w:eastAsia="Times New Roman"/>
      <w:i/>
      <w:sz w:val="28"/>
    </w:rPr>
  </w:style>
  <w:style w:type="character" w:customStyle="1" w:styleId="aff4">
    <w:name w:val="Тема примечания Знак"/>
    <w:link w:val="aff5"/>
    <w:uiPriority w:val="99"/>
    <w:locked/>
    <w:rsid w:val="005739A9"/>
    <w:rPr>
      <w:rFonts w:eastAsia="Times New Roman"/>
      <w:b/>
      <w:kern w:val="2"/>
      <w:lang w:eastAsia="ko-KR"/>
    </w:rPr>
  </w:style>
  <w:style w:type="character" w:customStyle="1" w:styleId="CharAttribute500">
    <w:name w:val="CharAttribute500"/>
    <w:uiPriority w:val="99"/>
    <w:rsid w:val="005739A9"/>
    <w:rPr>
      <w:rFonts w:ascii="Times New Roman" w:eastAsia="Times New Roman"/>
      <w:sz w:val="28"/>
    </w:rPr>
  </w:style>
  <w:style w:type="character" w:customStyle="1" w:styleId="CharAttribute314">
    <w:name w:val="CharAttribute314"/>
    <w:uiPriority w:val="99"/>
    <w:rsid w:val="005739A9"/>
    <w:rPr>
      <w:rFonts w:ascii="Times New Roman" w:eastAsia="Times New Roman"/>
      <w:sz w:val="28"/>
    </w:rPr>
  </w:style>
  <w:style w:type="character" w:customStyle="1" w:styleId="CharAttribute281">
    <w:name w:val="CharAttribute281"/>
    <w:uiPriority w:val="99"/>
    <w:rsid w:val="005739A9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uiPriority w:val="99"/>
    <w:rsid w:val="005739A9"/>
    <w:rPr>
      <w:rFonts w:ascii="Times New Roman" w:eastAsia="Times New Roman"/>
      <w:sz w:val="28"/>
    </w:rPr>
  </w:style>
  <w:style w:type="character" w:customStyle="1" w:styleId="CharAttribute275">
    <w:name w:val="CharAttribute275"/>
    <w:uiPriority w:val="99"/>
    <w:rsid w:val="005739A9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uiPriority w:val="99"/>
    <w:rsid w:val="005739A9"/>
    <w:rPr>
      <w:rFonts w:ascii="Times New Roman" w:eastAsia="Times New Roman"/>
      <w:sz w:val="28"/>
    </w:rPr>
  </w:style>
  <w:style w:type="character" w:customStyle="1" w:styleId="CharAttribute521">
    <w:name w:val="CharAttribute521"/>
    <w:uiPriority w:val="99"/>
    <w:rsid w:val="005739A9"/>
    <w:rPr>
      <w:rFonts w:ascii="Times New Roman" w:eastAsia="Times New Roman"/>
      <w:i/>
      <w:sz w:val="28"/>
    </w:rPr>
  </w:style>
  <w:style w:type="character" w:customStyle="1" w:styleId="CharAttribute335">
    <w:name w:val="CharAttribute335"/>
    <w:uiPriority w:val="99"/>
    <w:rsid w:val="005739A9"/>
    <w:rPr>
      <w:rFonts w:ascii="Times New Roman" w:eastAsia="Times New Roman"/>
      <w:sz w:val="28"/>
    </w:rPr>
  </w:style>
  <w:style w:type="character" w:customStyle="1" w:styleId="CharAttribute305">
    <w:name w:val="CharAttribute305"/>
    <w:uiPriority w:val="99"/>
    <w:rsid w:val="005739A9"/>
    <w:rPr>
      <w:rFonts w:ascii="Times New Roman" w:eastAsia="Times New Roman"/>
      <w:sz w:val="28"/>
    </w:rPr>
  </w:style>
  <w:style w:type="character" w:customStyle="1" w:styleId="CharAttribute300">
    <w:name w:val="CharAttribute300"/>
    <w:uiPriority w:val="99"/>
    <w:rsid w:val="005739A9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5739A9"/>
    <w:rPr>
      <w:rFonts w:ascii="Times New Roman" w:eastAsia="Times New Roman"/>
      <w:i/>
      <w:sz w:val="22"/>
    </w:rPr>
  </w:style>
  <w:style w:type="character" w:customStyle="1" w:styleId="CharAttribute0">
    <w:name w:val="CharAttribute0"/>
    <w:uiPriority w:val="99"/>
    <w:rsid w:val="005739A9"/>
    <w:rPr>
      <w:rFonts w:ascii="Times New Roman" w:hAnsi="Times New Roman"/>
      <w:sz w:val="28"/>
    </w:rPr>
  </w:style>
  <w:style w:type="character" w:customStyle="1" w:styleId="CharAttribute514">
    <w:name w:val="CharAttribute514"/>
    <w:uiPriority w:val="99"/>
    <w:rsid w:val="005739A9"/>
    <w:rPr>
      <w:rFonts w:ascii="Times New Roman" w:eastAsia="Times New Roman"/>
      <w:sz w:val="28"/>
    </w:rPr>
  </w:style>
  <w:style w:type="character" w:customStyle="1" w:styleId="CharAttribute328">
    <w:name w:val="CharAttribute328"/>
    <w:uiPriority w:val="99"/>
    <w:rsid w:val="005739A9"/>
    <w:rPr>
      <w:rFonts w:ascii="Times New Roman" w:eastAsia="Times New Roman"/>
      <w:sz w:val="28"/>
    </w:rPr>
  </w:style>
  <w:style w:type="character" w:customStyle="1" w:styleId="CharAttribute277">
    <w:name w:val="CharAttribute277"/>
    <w:uiPriority w:val="99"/>
    <w:rsid w:val="005739A9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uiPriority w:val="99"/>
    <w:rsid w:val="005739A9"/>
    <w:rPr>
      <w:rFonts w:ascii="Times New Roman" w:eastAsia="Times New Roman"/>
      <w:sz w:val="28"/>
    </w:rPr>
  </w:style>
  <w:style w:type="character" w:customStyle="1" w:styleId="CharAttribute330">
    <w:name w:val="CharAttribute330"/>
    <w:uiPriority w:val="99"/>
    <w:rsid w:val="005739A9"/>
    <w:rPr>
      <w:rFonts w:ascii="Times New Roman" w:eastAsia="Times New Roman"/>
      <w:sz w:val="28"/>
    </w:rPr>
  </w:style>
  <w:style w:type="character" w:customStyle="1" w:styleId="CharAttribute273">
    <w:name w:val="CharAttribute273"/>
    <w:uiPriority w:val="99"/>
    <w:rsid w:val="005739A9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5739A9"/>
    <w:rPr>
      <w:rFonts w:ascii="Times New Roman" w:hAnsi="Times New Roman"/>
      <w:b/>
      <w:sz w:val="28"/>
    </w:rPr>
  </w:style>
  <w:style w:type="character" w:customStyle="1" w:styleId="CharAttribute293">
    <w:name w:val="CharAttribute293"/>
    <w:uiPriority w:val="99"/>
    <w:rsid w:val="005739A9"/>
    <w:rPr>
      <w:rFonts w:ascii="Times New Roman" w:eastAsia="Times New Roman"/>
      <w:sz w:val="28"/>
    </w:rPr>
  </w:style>
  <w:style w:type="character" w:customStyle="1" w:styleId="CharAttribute333">
    <w:name w:val="CharAttribute333"/>
    <w:uiPriority w:val="99"/>
    <w:rsid w:val="005739A9"/>
    <w:rPr>
      <w:rFonts w:ascii="Times New Roman" w:eastAsia="Times New Roman"/>
      <w:sz w:val="28"/>
    </w:rPr>
  </w:style>
  <w:style w:type="character" w:customStyle="1" w:styleId="CharAttribute311">
    <w:name w:val="CharAttribute311"/>
    <w:uiPriority w:val="99"/>
    <w:rsid w:val="005739A9"/>
    <w:rPr>
      <w:rFonts w:ascii="Times New Roman" w:eastAsia="Times New Roman"/>
      <w:sz w:val="28"/>
    </w:rPr>
  </w:style>
  <w:style w:type="character" w:customStyle="1" w:styleId="aff6">
    <w:name w:val="Основной текст с отступом Знак"/>
    <w:link w:val="aff7"/>
    <w:uiPriority w:val="99"/>
    <w:locked/>
    <w:rsid w:val="005739A9"/>
    <w:rPr>
      <w:rFonts w:ascii="Calibri" w:eastAsia="Times New Roman" w:hAnsi="Calibri"/>
    </w:rPr>
  </w:style>
  <w:style w:type="character" w:customStyle="1" w:styleId="CharAttribute11">
    <w:name w:val="CharAttribute11"/>
    <w:uiPriority w:val="99"/>
    <w:rsid w:val="005739A9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uiPriority w:val="99"/>
    <w:rsid w:val="005739A9"/>
    <w:rPr>
      <w:rFonts w:ascii="Times New Roman" w:eastAsia="Times New Roman"/>
      <w:sz w:val="28"/>
    </w:rPr>
  </w:style>
  <w:style w:type="character" w:customStyle="1" w:styleId="CharAttribute3">
    <w:name w:val="CharAttribute3"/>
    <w:uiPriority w:val="99"/>
    <w:rsid w:val="005739A9"/>
    <w:rPr>
      <w:rFonts w:ascii="Times New Roman" w:eastAsia="Batang" w:hAnsi="Batang"/>
      <w:sz w:val="28"/>
    </w:rPr>
  </w:style>
  <w:style w:type="paragraph" w:customStyle="1" w:styleId="213">
    <w:name w:val="Основной текст 21"/>
    <w:basedOn w:val="a"/>
    <w:uiPriority w:val="99"/>
    <w:rsid w:val="005739A9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rFonts w:ascii="Calibri" w:hAnsi="Calibri"/>
      <w:sz w:val="28"/>
      <w:szCs w:val="20"/>
      <w:lang w:eastAsia="ru-RU"/>
    </w:rPr>
  </w:style>
  <w:style w:type="paragraph" w:styleId="aff7">
    <w:name w:val="Body Text Indent"/>
    <w:basedOn w:val="a"/>
    <w:link w:val="aff6"/>
    <w:uiPriority w:val="99"/>
    <w:rsid w:val="005739A9"/>
    <w:pPr>
      <w:widowControl/>
      <w:autoSpaceDE/>
      <w:autoSpaceDN/>
      <w:spacing w:before="64" w:after="120"/>
      <w:ind w:left="283" w:right="816"/>
      <w:jc w:val="both"/>
    </w:pPr>
    <w:rPr>
      <w:rFonts w:ascii="Calibri" w:hAnsi="Calibri" w:cstheme="minorBidi"/>
      <w:lang w:val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5739A9"/>
    <w:rPr>
      <w:rFonts w:ascii="Times New Roman" w:eastAsia="Times New Roman" w:hAnsi="Times New Roman" w:cs="Times New Roman"/>
      <w:lang w:val="ru-RU"/>
    </w:rPr>
  </w:style>
  <w:style w:type="character" w:customStyle="1" w:styleId="BodyTextIndentChar1">
    <w:name w:val="Body Text Indent Char1"/>
    <w:basedOn w:val="a0"/>
    <w:uiPriority w:val="99"/>
    <w:semiHidden/>
    <w:rsid w:val="005739A9"/>
    <w:rPr>
      <w:rFonts w:ascii="Calibri" w:eastAsia="Times New Roman" w:hAnsi="Calibri"/>
      <w:kern w:val="2"/>
      <w:sz w:val="20"/>
      <w:szCs w:val="24"/>
      <w:lang w:val="en-US" w:eastAsia="ko-KR"/>
    </w:rPr>
  </w:style>
  <w:style w:type="paragraph" w:styleId="aff8">
    <w:name w:val="annotation text"/>
    <w:basedOn w:val="a"/>
    <w:link w:val="17"/>
    <w:uiPriority w:val="99"/>
    <w:rsid w:val="005739A9"/>
    <w:pPr>
      <w:wordWrap w:val="0"/>
      <w:jc w:val="both"/>
    </w:pPr>
    <w:rPr>
      <w:rFonts w:ascii="Calibri" w:hAnsi="Calibri"/>
      <w:kern w:val="2"/>
      <w:sz w:val="20"/>
      <w:szCs w:val="20"/>
      <w:lang w:val="en-US" w:eastAsia="ko-KR"/>
    </w:rPr>
  </w:style>
  <w:style w:type="character" w:customStyle="1" w:styleId="17">
    <w:name w:val="Текст примечания Знак1"/>
    <w:basedOn w:val="a0"/>
    <w:link w:val="aff8"/>
    <w:uiPriority w:val="99"/>
    <w:rsid w:val="005739A9"/>
    <w:rPr>
      <w:rFonts w:ascii="Calibri" w:eastAsia="Times New Roman" w:hAnsi="Calibri" w:cs="Times New Roman"/>
      <w:kern w:val="2"/>
      <w:sz w:val="20"/>
      <w:szCs w:val="20"/>
      <w:lang w:eastAsia="ko-KR"/>
    </w:rPr>
  </w:style>
  <w:style w:type="paragraph" w:styleId="aff5">
    <w:name w:val="annotation subject"/>
    <w:basedOn w:val="aff8"/>
    <w:next w:val="aff8"/>
    <w:link w:val="aff4"/>
    <w:uiPriority w:val="99"/>
    <w:rsid w:val="005739A9"/>
    <w:rPr>
      <w:rFonts w:asciiTheme="minorHAnsi" w:hAnsiTheme="minorHAnsi" w:cstheme="minorBidi"/>
      <w:b/>
      <w:sz w:val="22"/>
      <w:szCs w:val="22"/>
    </w:rPr>
  </w:style>
  <w:style w:type="character" w:customStyle="1" w:styleId="18">
    <w:name w:val="Тема примечания Знак1"/>
    <w:basedOn w:val="17"/>
    <w:uiPriority w:val="99"/>
    <w:semiHidden/>
    <w:rsid w:val="005739A9"/>
    <w:rPr>
      <w:rFonts w:ascii="Calibri" w:eastAsia="Times New Roman" w:hAnsi="Calibri" w:cs="Times New Roman"/>
      <w:b/>
      <w:bCs/>
      <w:kern w:val="2"/>
      <w:sz w:val="20"/>
      <w:szCs w:val="20"/>
      <w:lang w:eastAsia="ko-KR"/>
    </w:rPr>
  </w:style>
  <w:style w:type="character" w:customStyle="1" w:styleId="CommentSubjectChar1">
    <w:name w:val="Comment Subject Char1"/>
    <w:basedOn w:val="17"/>
    <w:uiPriority w:val="99"/>
    <w:semiHidden/>
    <w:rsid w:val="005739A9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character" w:customStyle="1" w:styleId="HeaderChar1">
    <w:name w:val="Header Char1"/>
    <w:basedOn w:val="a0"/>
    <w:uiPriority w:val="99"/>
    <w:semiHidden/>
    <w:rsid w:val="005739A9"/>
    <w:rPr>
      <w:rFonts w:ascii="Calibri" w:eastAsia="Times New Roman" w:hAnsi="Calibri"/>
      <w:kern w:val="2"/>
      <w:sz w:val="20"/>
      <w:szCs w:val="24"/>
      <w:lang w:val="en-US" w:eastAsia="ko-KR"/>
    </w:rPr>
  </w:style>
  <w:style w:type="character" w:customStyle="1" w:styleId="19">
    <w:name w:val="Верхний колонтитул Знак1"/>
    <w:basedOn w:val="a0"/>
    <w:uiPriority w:val="99"/>
    <w:semiHidden/>
    <w:rsid w:val="005739A9"/>
    <w:rPr>
      <w:rFonts w:ascii="Calibri" w:hAnsi="Calibri" w:cs="Times New Roman"/>
      <w:kern w:val="2"/>
      <w:sz w:val="24"/>
      <w:szCs w:val="24"/>
      <w:lang w:val="en-US" w:eastAsia="ko-KR"/>
    </w:rPr>
  </w:style>
  <w:style w:type="paragraph" w:styleId="aff3">
    <w:name w:val="footnote text"/>
    <w:basedOn w:val="a"/>
    <w:link w:val="aff2"/>
    <w:uiPriority w:val="99"/>
    <w:rsid w:val="005739A9"/>
    <w:pPr>
      <w:widowControl/>
      <w:autoSpaceDE/>
      <w:autoSpaceDN/>
    </w:pPr>
    <w:rPr>
      <w:rFonts w:asciiTheme="minorHAnsi" w:hAnsiTheme="minorHAnsi" w:cstheme="minorBidi"/>
      <w:lang w:val="en-US"/>
    </w:rPr>
  </w:style>
  <w:style w:type="character" w:customStyle="1" w:styleId="1a">
    <w:name w:val="Текст сноски Знак1"/>
    <w:basedOn w:val="a0"/>
    <w:uiPriority w:val="99"/>
    <w:semiHidden/>
    <w:rsid w:val="005739A9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otnoteTextChar1">
    <w:name w:val="Footnote Text Char1"/>
    <w:basedOn w:val="a0"/>
    <w:uiPriority w:val="99"/>
    <w:semiHidden/>
    <w:rsid w:val="005739A9"/>
    <w:rPr>
      <w:rFonts w:ascii="Calibri" w:eastAsia="Times New Roman" w:hAnsi="Calibri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5739A9"/>
    <w:pPr>
      <w:widowControl/>
      <w:autoSpaceDE/>
      <w:autoSpaceDN/>
      <w:ind w:left="1080"/>
      <w:jc w:val="both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ParaAttribute2">
    <w:name w:val="ParaAttribute2"/>
    <w:uiPriority w:val="99"/>
    <w:rsid w:val="005739A9"/>
    <w:pPr>
      <w:wordWrap w:val="0"/>
      <w:autoSpaceDE/>
      <w:autoSpaceDN/>
      <w:ind w:right="-1"/>
      <w:jc w:val="center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FooterChar1">
    <w:name w:val="Footer Char1"/>
    <w:basedOn w:val="a0"/>
    <w:uiPriority w:val="99"/>
    <w:semiHidden/>
    <w:rsid w:val="005739A9"/>
    <w:rPr>
      <w:rFonts w:ascii="Calibri" w:eastAsia="Times New Roman" w:hAnsi="Calibri"/>
      <w:kern w:val="2"/>
      <w:sz w:val="20"/>
      <w:szCs w:val="24"/>
      <w:lang w:val="en-US" w:eastAsia="ko-KR"/>
    </w:rPr>
  </w:style>
  <w:style w:type="character" w:customStyle="1" w:styleId="1b">
    <w:name w:val="Нижний колонтитул Знак1"/>
    <w:basedOn w:val="a0"/>
    <w:uiPriority w:val="99"/>
    <w:semiHidden/>
    <w:rsid w:val="005739A9"/>
    <w:rPr>
      <w:rFonts w:ascii="Calibri" w:hAnsi="Calibri" w:cs="Times New Roman"/>
      <w:kern w:val="2"/>
      <w:sz w:val="24"/>
      <w:szCs w:val="24"/>
      <w:lang w:val="en-US" w:eastAsia="ko-KR"/>
    </w:rPr>
  </w:style>
  <w:style w:type="character" w:customStyle="1" w:styleId="BalloonTextChar1">
    <w:name w:val="Balloon Text Char1"/>
    <w:basedOn w:val="a0"/>
    <w:uiPriority w:val="99"/>
    <w:semiHidden/>
    <w:rsid w:val="005739A9"/>
    <w:rPr>
      <w:rFonts w:eastAsia="Times New Roman"/>
      <w:kern w:val="2"/>
      <w:sz w:val="0"/>
      <w:szCs w:val="0"/>
      <w:lang w:val="en-US" w:eastAsia="ko-KR"/>
    </w:rPr>
  </w:style>
  <w:style w:type="character" w:customStyle="1" w:styleId="1c">
    <w:name w:val="Текст выноски Знак1"/>
    <w:basedOn w:val="a0"/>
    <w:uiPriority w:val="99"/>
    <w:semiHidden/>
    <w:rsid w:val="005739A9"/>
    <w:rPr>
      <w:rFonts w:ascii="Segoe UI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uiPriority w:val="99"/>
    <w:rsid w:val="005739A9"/>
    <w:pPr>
      <w:widowControl/>
      <w:autoSpaceDE/>
      <w:autoSpaceDN/>
      <w:ind w:firstLine="851"/>
      <w:jc w:val="both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ParaAttribute3">
    <w:name w:val="ParaAttribute3"/>
    <w:uiPriority w:val="99"/>
    <w:rsid w:val="005739A9"/>
    <w:pPr>
      <w:wordWrap w:val="0"/>
      <w:autoSpaceDE/>
      <w:autoSpaceDN/>
      <w:ind w:right="-1"/>
      <w:jc w:val="center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ParaAttribute1">
    <w:name w:val="ParaAttribute1"/>
    <w:uiPriority w:val="99"/>
    <w:rsid w:val="005739A9"/>
    <w:pPr>
      <w:wordWrap w:val="0"/>
      <w:autoSpaceDE/>
      <w:autoSpaceDN/>
      <w:jc w:val="center"/>
    </w:pPr>
    <w:rPr>
      <w:rFonts w:ascii="Calibri" w:eastAsia="Batang" w:hAnsi="Calibri" w:cs="Times New Roman"/>
      <w:sz w:val="20"/>
      <w:szCs w:val="20"/>
      <w:lang w:val="ru-RU" w:eastAsia="ru-RU"/>
    </w:rPr>
  </w:style>
  <w:style w:type="paragraph" w:customStyle="1" w:styleId="ParaAttribute30">
    <w:name w:val="ParaAttribute30"/>
    <w:uiPriority w:val="99"/>
    <w:rsid w:val="005739A9"/>
    <w:pPr>
      <w:widowControl/>
      <w:autoSpaceDE/>
      <w:autoSpaceDN/>
      <w:ind w:left="709" w:right="566"/>
      <w:jc w:val="center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37">
    <w:name w:val="Body Text Indent 3"/>
    <w:basedOn w:val="a"/>
    <w:link w:val="36"/>
    <w:uiPriority w:val="99"/>
    <w:rsid w:val="005739A9"/>
    <w:pPr>
      <w:widowControl/>
      <w:autoSpaceDE/>
      <w:autoSpaceDN/>
      <w:spacing w:before="64" w:after="120"/>
      <w:ind w:left="283" w:right="816"/>
      <w:jc w:val="both"/>
    </w:pPr>
    <w:rPr>
      <w:rFonts w:ascii="Calibri" w:hAnsi="Calibri" w:cstheme="minorBidi"/>
      <w:sz w:val="16"/>
      <w:lang w:val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5739A9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BodyTextIndent3Char1">
    <w:name w:val="Body Text Indent 3 Char1"/>
    <w:basedOn w:val="a0"/>
    <w:uiPriority w:val="99"/>
    <w:semiHidden/>
    <w:rsid w:val="005739A9"/>
    <w:rPr>
      <w:rFonts w:ascii="Calibri" w:eastAsia="Times New Roman" w:hAnsi="Calibri"/>
      <w:kern w:val="2"/>
      <w:sz w:val="16"/>
      <w:szCs w:val="16"/>
      <w:lang w:val="en-US" w:eastAsia="ko-KR"/>
    </w:rPr>
  </w:style>
  <w:style w:type="paragraph" w:customStyle="1" w:styleId="ParaAttribute0">
    <w:name w:val="ParaAttribute0"/>
    <w:uiPriority w:val="99"/>
    <w:rsid w:val="005739A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ParaAttribute7">
    <w:name w:val="ParaAttribute7"/>
    <w:uiPriority w:val="99"/>
    <w:rsid w:val="005739A9"/>
    <w:pPr>
      <w:widowControl/>
      <w:autoSpaceDE/>
      <w:autoSpaceDN/>
      <w:ind w:firstLine="851"/>
      <w:jc w:val="center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ff9">
    <w:name w:val="Block Text"/>
    <w:basedOn w:val="a"/>
    <w:uiPriority w:val="99"/>
    <w:rsid w:val="005739A9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rFonts w:ascii="Calibri" w:hAnsi="Calibri"/>
      <w:spacing w:val="5"/>
      <w:sz w:val="24"/>
      <w:szCs w:val="20"/>
      <w:lang w:eastAsia="ru-RU"/>
    </w:rPr>
  </w:style>
  <w:style w:type="paragraph" w:customStyle="1" w:styleId="ParaAttribute10">
    <w:name w:val="ParaAttribute10"/>
    <w:uiPriority w:val="99"/>
    <w:rsid w:val="005739A9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2f0">
    <w:name w:val="Body Text Indent 2"/>
    <w:basedOn w:val="a"/>
    <w:link w:val="2f"/>
    <w:uiPriority w:val="99"/>
    <w:rsid w:val="005739A9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 w:cstheme="minorBidi"/>
      <w:lang w:val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5739A9"/>
    <w:rPr>
      <w:rFonts w:ascii="Times New Roman" w:eastAsia="Times New Roman" w:hAnsi="Times New Roman" w:cs="Times New Roman"/>
      <w:lang w:val="ru-RU"/>
    </w:rPr>
  </w:style>
  <w:style w:type="character" w:customStyle="1" w:styleId="BodyTextIndent2Char1">
    <w:name w:val="Body Text Indent 2 Char1"/>
    <w:basedOn w:val="a0"/>
    <w:uiPriority w:val="99"/>
    <w:semiHidden/>
    <w:rsid w:val="005739A9"/>
    <w:rPr>
      <w:rFonts w:ascii="Calibri" w:eastAsia="Times New Roman" w:hAnsi="Calibri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5739A9"/>
    <w:pPr>
      <w:adjustRightInd w:val="0"/>
    </w:pPr>
    <w:rPr>
      <w:rFonts w:ascii="Calibri" w:hAnsi="Calibri"/>
      <w:sz w:val="24"/>
      <w:szCs w:val="24"/>
      <w:lang w:eastAsia="ru-RU"/>
    </w:rPr>
  </w:style>
  <w:style w:type="paragraph" w:customStyle="1" w:styleId="ParaAttribute5">
    <w:name w:val="ParaAttribute5"/>
    <w:uiPriority w:val="99"/>
    <w:rsid w:val="005739A9"/>
    <w:pPr>
      <w:wordWrap w:val="0"/>
      <w:autoSpaceDE/>
      <w:autoSpaceDN/>
      <w:ind w:right="-1"/>
      <w:jc w:val="both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ParaAttribute38">
    <w:name w:val="ParaAttribute38"/>
    <w:uiPriority w:val="99"/>
    <w:rsid w:val="005739A9"/>
    <w:pPr>
      <w:widowControl/>
      <w:autoSpaceDE/>
      <w:autoSpaceDN/>
      <w:ind w:right="-1"/>
      <w:jc w:val="both"/>
    </w:pPr>
    <w:rPr>
      <w:rFonts w:ascii="Calibri" w:eastAsia="Calibri" w:hAnsi="Calibri" w:cs="Times New Roman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e"/>
    <w:uiPriority w:val="99"/>
    <w:rsid w:val="005739A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uiPriority w:val="99"/>
    <w:rsid w:val="005739A9"/>
    <w:pPr>
      <w:widowControl/>
      <w:autoSpaceDE/>
      <w:autoSpaceDN/>
    </w:pPr>
    <w:rPr>
      <w:rFonts w:ascii="Calibri" w:eastAsia="Batang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uiPriority w:val="99"/>
    <w:rsid w:val="005739A9"/>
  </w:style>
  <w:style w:type="paragraph" w:customStyle="1" w:styleId="c20">
    <w:name w:val="c20"/>
    <w:basedOn w:val="a"/>
    <w:uiPriority w:val="99"/>
    <w:rsid w:val="005739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uiPriority w:val="99"/>
    <w:rsid w:val="005739A9"/>
    <w:rPr>
      <w:rFonts w:cs="Times New Roman"/>
    </w:rPr>
  </w:style>
  <w:style w:type="numbering" w:customStyle="1" w:styleId="43">
    <w:name w:val="Нет списка4"/>
    <w:next w:val="a2"/>
    <w:uiPriority w:val="99"/>
    <w:semiHidden/>
    <w:unhideWhenUsed/>
    <w:rsid w:val="008B4492"/>
  </w:style>
  <w:style w:type="table" w:customStyle="1" w:styleId="44">
    <w:name w:val="Сетка таблицы4"/>
    <w:basedOn w:val="a1"/>
    <w:next w:val="ae"/>
    <w:uiPriority w:val="39"/>
    <w:rsid w:val="008B449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B4492"/>
  </w:style>
  <w:style w:type="paragraph" w:customStyle="1" w:styleId="msonormal0">
    <w:name w:val="msonormal"/>
    <w:basedOn w:val="a"/>
    <w:rsid w:val="008B44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ill">
    <w:name w:val="fill"/>
    <w:basedOn w:val="a0"/>
    <w:rsid w:val="008B4492"/>
  </w:style>
  <w:style w:type="character" w:customStyle="1" w:styleId="sfwc">
    <w:name w:val="sfwc"/>
    <w:basedOn w:val="a0"/>
    <w:rsid w:val="008B4492"/>
  </w:style>
  <w:style w:type="character" w:customStyle="1" w:styleId="tooltippoint">
    <w:name w:val="tooltip__point"/>
    <w:basedOn w:val="a0"/>
    <w:rsid w:val="008B4492"/>
  </w:style>
  <w:style w:type="character" w:customStyle="1" w:styleId="tooltiptext">
    <w:name w:val="tooltip_text"/>
    <w:basedOn w:val="a0"/>
    <w:rsid w:val="008B4492"/>
  </w:style>
  <w:style w:type="character" w:styleId="affa">
    <w:name w:val="FollowedHyperlink"/>
    <w:basedOn w:val="a0"/>
    <w:uiPriority w:val="99"/>
    <w:semiHidden/>
    <w:unhideWhenUsed/>
    <w:rsid w:val="008B4492"/>
    <w:rPr>
      <w:color w:val="800080"/>
      <w:u w:val="single"/>
    </w:rPr>
  </w:style>
  <w:style w:type="paragraph" w:customStyle="1" w:styleId="a00">
    <w:name w:val="a0"/>
    <w:basedOn w:val="a"/>
    <w:rsid w:val="008B44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0366-F986-4058-9507-B507CCA3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256</Words>
  <Characters>7556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1T01:51:00Z</cp:lastPrinted>
  <dcterms:created xsi:type="dcterms:W3CDTF">2023-09-21T21:52:00Z</dcterms:created>
  <dcterms:modified xsi:type="dcterms:W3CDTF">2023-09-2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2-09-20T00:00:00Z</vt:filetime>
  </property>
</Properties>
</file>